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6395F" w:rsidRDefault="00A075BC" w:rsidP="00E6395F">
      <w:pPr>
        <w:spacing w:after="0" w:line="240" w:lineRule="auto"/>
        <w:ind w:left="-38" w:right="5289"/>
        <w:jc w:val="center"/>
        <w:rPr>
          <w:rFonts w:ascii="Arial Narrow" w:eastAsia="Arial Narrow" w:hAnsi="Arial Narrow" w:cs="Arial Narrow"/>
          <w:color w:val="231F20"/>
          <w:sz w:val="24"/>
          <w:szCs w:val="24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A4464B5" wp14:editId="2CD88052">
                <wp:simplePos x="0" y="0"/>
                <wp:positionH relativeFrom="page">
                  <wp:posOffset>4390390</wp:posOffset>
                </wp:positionH>
                <wp:positionV relativeFrom="paragraph">
                  <wp:posOffset>-1905</wp:posOffset>
                </wp:positionV>
                <wp:extent cx="2700020" cy="1800225"/>
                <wp:effectExtent l="18415" t="19685" r="15240" b="18415"/>
                <wp:wrapNone/>
                <wp:docPr id="16" name="Grup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0020" cy="1800225"/>
                          <a:chOff x="6914" y="-659"/>
                          <a:chExt cx="4252" cy="2835"/>
                        </a:xfrm>
                      </wpg:grpSpPr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6914" y="-659"/>
                            <a:ext cx="4252" cy="2835"/>
                          </a:xfrm>
                          <a:custGeom>
                            <a:avLst/>
                            <a:gdLst>
                              <a:gd name="T0" fmla="+- 0 9040 6914"/>
                              <a:gd name="T1" fmla="*/ T0 w 4252"/>
                              <a:gd name="T2" fmla="+- 0 -659 -659"/>
                              <a:gd name="T3" fmla="*/ -659 h 2835"/>
                              <a:gd name="T4" fmla="+- 0 10786 6914"/>
                              <a:gd name="T5" fmla="*/ T4 w 4252"/>
                              <a:gd name="T6" fmla="+- 0 -659 -659"/>
                              <a:gd name="T7" fmla="*/ -659 h 2835"/>
                              <a:gd name="T8" fmla="+- 0 10817 6914"/>
                              <a:gd name="T9" fmla="*/ T8 w 4252"/>
                              <a:gd name="T10" fmla="+- 0 -657 -659"/>
                              <a:gd name="T11" fmla="*/ -657 h 2835"/>
                              <a:gd name="T12" fmla="+- 0 10877 6914"/>
                              <a:gd name="T13" fmla="*/ T12 w 4252"/>
                              <a:gd name="T14" fmla="+- 0 -647 -659"/>
                              <a:gd name="T15" fmla="*/ -647 h 2835"/>
                              <a:gd name="T16" fmla="+- 0 10960 6914"/>
                              <a:gd name="T17" fmla="*/ T16 w 4252"/>
                              <a:gd name="T18" fmla="+- 0 -616 -659"/>
                              <a:gd name="T19" fmla="*/ -616 h 2835"/>
                              <a:gd name="T20" fmla="+- 0 11033 6914"/>
                              <a:gd name="T21" fmla="*/ T20 w 4252"/>
                              <a:gd name="T22" fmla="+- 0 -567 -659"/>
                              <a:gd name="T23" fmla="*/ -567 h 2835"/>
                              <a:gd name="T24" fmla="+- 0 11092 6914"/>
                              <a:gd name="T25" fmla="*/ T24 w 4252"/>
                              <a:gd name="T26" fmla="+- 0 -503 -659"/>
                              <a:gd name="T27" fmla="*/ -503 h 2835"/>
                              <a:gd name="T28" fmla="+- 0 11136 6914"/>
                              <a:gd name="T29" fmla="*/ T28 w 4252"/>
                              <a:gd name="T30" fmla="+- 0 -426 -659"/>
                              <a:gd name="T31" fmla="*/ -426 h 2835"/>
                              <a:gd name="T32" fmla="+- 0 11161 6914"/>
                              <a:gd name="T33" fmla="*/ T32 w 4252"/>
                              <a:gd name="T34" fmla="+- 0 -340 -659"/>
                              <a:gd name="T35" fmla="*/ -340 h 2835"/>
                              <a:gd name="T36" fmla="+- 0 11166 6914"/>
                              <a:gd name="T37" fmla="*/ T36 w 4252"/>
                              <a:gd name="T38" fmla="+- 0 -279 -659"/>
                              <a:gd name="T39" fmla="*/ -279 h 2835"/>
                              <a:gd name="T40" fmla="+- 0 11166 6914"/>
                              <a:gd name="T41" fmla="*/ T40 w 4252"/>
                              <a:gd name="T42" fmla="+- 0 1796 -659"/>
                              <a:gd name="T43" fmla="*/ 1796 h 2835"/>
                              <a:gd name="T44" fmla="+- 0 11161 6914"/>
                              <a:gd name="T45" fmla="*/ T44 w 4252"/>
                              <a:gd name="T46" fmla="+- 0 1858 -659"/>
                              <a:gd name="T47" fmla="*/ 1858 h 2835"/>
                              <a:gd name="T48" fmla="+- 0 11146 6914"/>
                              <a:gd name="T49" fmla="*/ T48 w 4252"/>
                              <a:gd name="T50" fmla="+- 0 1916 -659"/>
                              <a:gd name="T51" fmla="*/ 1916 h 2835"/>
                              <a:gd name="T52" fmla="+- 0 11109 6914"/>
                              <a:gd name="T53" fmla="*/ T52 w 4252"/>
                              <a:gd name="T54" fmla="+- 0 1996 -659"/>
                              <a:gd name="T55" fmla="*/ 1996 h 2835"/>
                              <a:gd name="T56" fmla="+- 0 11054 6914"/>
                              <a:gd name="T57" fmla="*/ T56 w 4252"/>
                              <a:gd name="T58" fmla="+- 0 2065 -659"/>
                              <a:gd name="T59" fmla="*/ 2065 h 2835"/>
                              <a:gd name="T60" fmla="+- 0 10986 6914"/>
                              <a:gd name="T61" fmla="*/ T60 w 4252"/>
                              <a:gd name="T62" fmla="+- 0 2119 -659"/>
                              <a:gd name="T63" fmla="*/ 2119 h 2835"/>
                              <a:gd name="T64" fmla="+- 0 10906 6914"/>
                              <a:gd name="T65" fmla="*/ T64 w 4252"/>
                              <a:gd name="T66" fmla="+- 0 2157 -659"/>
                              <a:gd name="T67" fmla="*/ 2157 h 2835"/>
                              <a:gd name="T68" fmla="+- 0 10847 6914"/>
                              <a:gd name="T69" fmla="*/ T68 w 4252"/>
                              <a:gd name="T70" fmla="+- 0 2171 -659"/>
                              <a:gd name="T71" fmla="*/ 2171 h 2835"/>
                              <a:gd name="T72" fmla="+- 0 10786 6914"/>
                              <a:gd name="T73" fmla="*/ T72 w 4252"/>
                              <a:gd name="T74" fmla="+- 0 2176 -659"/>
                              <a:gd name="T75" fmla="*/ 2176 h 2835"/>
                              <a:gd name="T76" fmla="+- 0 7294 6914"/>
                              <a:gd name="T77" fmla="*/ T76 w 4252"/>
                              <a:gd name="T78" fmla="+- 0 2176 -659"/>
                              <a:gd name="T79" fmla="*/ 2176 h 2835"/>
                              <a:gd name="T80" fmla="+- 0 7263 6914"/>
                              <a:gd name="T81" fmla="*/ T80 w 4252"/>
                              <a:gd name="T82" fmla="+- 0 2175 -659"/>
                              <a:gd name="T83" fmla="*/ 2175 h 2835"/>
                              <a:gd name="T84" fmla="+- 0 7202 6914"/>
                              <a:gd name="T85" fmla="*/ T84 w 4252"/>
                              <a:gd name="T86" fmla="+- 0 2165 -659"/>
                              <a:gd name="T87" fmla="*/ 2165 h 2835"/>
                              <a:gd name="T88" fmla="+- 0 7119 6914"/>
                              <a:gd name="T89" fmla="*/ T88 w 4252"/>
                              <a:gd name="T90" fmla="+- 0 2134 -659"/>
                              <a:gd name="T91" fmla="*/ 2134 h 2835"/>
                              <a:gd name="T92" fmla="+- 0 7046 6914"/>
                              <a:gd name="T93" fmla="*/ T92 w 4252"/>
                              <a:gd name="T94" fmla="+- 0 2085 -659"/>
                              <a:gd name="T95" fmla="*/ 2085 h 2835"/>
                              <a:gd name="T96" fmla="+- 0 6987 6914"/>
                              <a:gd name="T97" fmla="*/ T96 w 4252"/>
                              <a:gd name="T98" fmla="+- 0 2021 -659"/>
                              <a:gd name="T99" fmla="*/ 2021 h 2835"/>
                              <a:gd name="T100" fmla="+- 0 6944 6914"/>
                              <a:gd name="T101" fmla="*/ T100 w 4252"/>
                              <a:gd name="T102" fmla="+- 0 1944 -659"/>
                              <a:gd name="T103" fmla="*/ 1944 h 2835"/>
                              <a:gd name="T104" fmla="+- 0 6919 6914"/>
                              <a:gd name="T105" fmla="*/ T104 w 4252"/>
                              <a:gd name="T106" fmla="+- 0 1858 -659"/>
                              <a:gd name="T107" fmla="*/ 1858 h 2835"/>
                              <a:gd name="T108" fmla="+- 0 6914 6914"/>
                              <a:gd name="T109" fmla="*/ T108 w 4252"/>
                              <a:gd name="T110" fmla="+- 0 1796 -659"/>
                              <a:gd name="T111" fmla="*/ 1796 h 2835"/>
                              <a:gd name="T112" fmla="+- 0 6914 6914"/>
                              <a:gd name="T113" fmla="*/ T112 w 4252"/>
                              <a:gd name="T114" fmla="+- 0 -279 -659"/>
                              <a:gd name="T115" fmla="*/ -279 h 2835"/>
                              <a:gd name="T116" fmla="+- 0 6915 6914"/>
                              <a:gd name="T117" fmla="*/ T116 w 4252"/>
                              <a:gd name="T118" fmla="+- 0 -310 -659"/>
                              <a:gd name="T119" fmla="*/ -310 h 2835"/>
                              <a:gd name="T120" fmla="+- 0 6925 6914"/>
                              <a:gd name="T121" fmla="*/ T120 w 4252"/>
                              <a:gd name="T122" fmla="+- 0 -370 -659"/>
                              <a:gd name="T123" fmla="*/ -370 h 2835"/>
                              <a:gd name="T124" fmla="+- 0 6956 6914"/>
                              <a:gd name="T125" fmla="*/ T124 w 4252"/>
                              <a:gd name="T126" fmla="+- 0 -453 -659"/>
                              <a:gd name="T127" fmla="*/ -453 h 2835"/>
                              <a:gd name="T128" fmla="+- 0 7005 6914"/>
                              <a:gd name="T129" fmla="*/ T128 w 4252"/>
                              <a:gd name="T130" fmla="+- 0 -526 -659"/>
                              <a:gd name="T131" fmla="*/ -526 h 2835"/>
                              <a:gd name="T132" fmla="+- 0 7069 6914"/>
                              <a:gd name="T133" fmla="*/ T132 w 4252"/>
                              <a:gd name="T134" fmla="+- 0 -585 -659"/>
                              <a:gd name="T135" fmla="*/ -585 h 2835"/>
                              <a:gd name="T136" fmla="+- 0 7146 6914"/>
                              <a:gd name="T137" fmla="*/ T136 w 4252"/>
                              <a:gd name="T138" fmla="+- 0 -629 -659"/>
                              <a:gd name="T139" fmla="*/ -629 h 2835"/>
                              <a:gd name="T140" fmla="+- 0 7232 6914"/>
                              <a:gd name="T141" fmla="*/ T140 w 4252"/>
                              <a:gd name="T142" fmla="+- 0 -654 -659"/>
                              <a:gd name="T143" fmla="*/ -654 h 2835"/>
                              <a:gd name="T144" fmla="+- 0 7294 6914"/>
                              <a:gd name="T145" fmla="*/ T144 w 4252"/>
                              <a:gd name="T146" fmla="+- 0 -659 -659"/>
                              <a:gd name="T147" fmla="*/ -659 h 2835"/>
                              <a:gd name="T148" fmla="+- 0 9040 6914"/>
                              <a:gd name="T149" fmla="*/ T148 w 4252"/>
                              <a:gd name="T150" fmla="+- 0 -659 -659"/>
                              <a:gd name="T151" fmla="*/ -659 h 28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4252" h="2835">
                                <a:moveTo>
                                  <a:pt x="2126" y="0"/>
                                </a:moveTo>
                                <a:lnTo>
                                  <a:pt x="3872" y="0"/>
                                </a:lnTo>
                                <a:lnTo>
                                  <a:pt x="3903" y="2"/>
                                </a:lnTo>
                                <a:lnTo>
                                  <a:pt x="3963" y="12"/>
                                </a:lnTo>
                                <a:lnTo>
                                  <a:pt x="4046" y="43"/>
                                </a:lnTo>
                                <a:lnTo>
                                  <a:pt x="4119" y="92"/>
                                </a:lnTo>
                                <a:lnTo>
                                  <a:pt x="4178" y="156"/>
                                </a:lnTo>
                                <a:lnTo>
                                  <a:pt x="4222" y="233"/>
                                </a:lnTo>
                                <a:lnTo>
                                  <a:pt x="4247" y="319"/>
                                </a:lnTo>
                                <a:lnTo>
                                  <a:pt x="4252" y="380"/>
                                </a:lnTo>
                                <a:lnTo>
                                  <a:pt x="4252" y="2455"/>
                                </a:lnTo>
                                <a:lnTo>
                                  <a:pt x="4247" y="2517"/>
                                </a:lnTo>
                                <a:lnTo>
                                  <a:pt x="4232" y="2575"/>
                                </a:lnTo>
                                <a:lnTo>
                                  <a:pt x="4195" y="2655"/>
                                </a:lnTo>
                                <a:lnTo>
                                  <a:pt x="4140" y="2724"/>
                                </a:lnTo>
                                <a:lnTo>
                                  <a:pt x="4072" y="2778"/>
                                </a:lnTo>
                                <a:lnTo>
                                  <a:pt x="3992" y="2816"/>
                                </a:lnTo>
                                <a:lnTo>
                                  <a:pt x="3933" y="2830"/>
                                </a:lnTo>
                                <a:lnTo>
                                  <a:pt x="3872" y="2835"/>
                                </a:lnTo>
                                <a:lnTo>
                                  <a:pt x="380" y="2835"/>
                                </a:lnTo>
                                <a:lnTo>
                                  <a:pt x="349" y="2834"/>
                                </a:lnTo>
                                <a:lnTo>
                                  <a:pt x="288" y="2824"/>
                                </a:lnTo>
                                <a:lnTo>
                                  <a:pt x="205" y="2793"/>
                                </a:lnTo>
                                <a:lnTo>
                                  <a:pt x="132" y="2744"/>
                                </a:lnTo>
                                <a:lnTo>
                                  <a:pt x="73" y="2680"/>
                                </a:lnTo>
                                <a:lnTo>
                                  <a:pt x="30" y="2603"/>
                                </a:lnTo>
                                <a:lnTo>
                                  <a:pt x="5" y="2517"/>
                                </a:lnTo>
                                <a:lnTo>
                                  <a:pt x="0" y="2455"/>
                                </a:lnTo>
                                <a:lnTo>
                                  <a:pt x="0" y="380"/>
                                </a:lnTo>
                                <a:lnTo>
                                  <a:pt x="1" y="349"/>
                                </a:lnTo>
                                <a:lnTo>
                                  <a:pt x="11" y="289"/>
                                </a:lnTo>
                                <a:lnTo>
                                  <a:pt x="42" y="206"/>
                                </a:lnTo>
                                <a:lnTo>
                                  <a:pt x="91" y="133"/>
                                </a:lnTo>
                                <a:lnTo>
                                  <a:pt x="155" y="74"/>
                                </a:lnTo>
                                <a:lnTo>
                                  <a:pt x="232" y="30"/>
                                </a:lnTo>
                                <a:lnTo>
                                  <a:pt x="318" y="5"/>
                                </a:lnTo>
                                <a:lnTo>
                                  <a:pt x="380" y="0"/>
                                </a:lnTo>
                                <a:lnTo>
                                  <a:pt x="2126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AA122D" id="Grupo 16" o:spid="_x0000_s1026" style="position:absolute;margin-left:345.7pt;margin-top:-.15pt;width:212.6pt;height:141.75pt;z-index:-251656192;mso-position-horizontal-relative:page" coordorigin="6914,-659" coordsize="4252,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">
                <v:shape id="Freeform 15" o:spid="_x0000_s1027" style="position:absolute;left:6914;top:-659;width:4252;height:2835;visibility:visible;mso-wrap-style:square;v-text-anchor:top" coordsize="4252,2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N868AA&#10;AADbAAAADwAAAGRycy9kb3ducmV2LnhtbERPTYvCMBC9C/6HMIIXWVM9qHSNsgrqHrxY631oxrZs&#10;M6lJ1O6/3ywI3ubxPme57kwjHuR8bVnBZJyAIC6srrlUkJ93HwsQPiBrbCyTgl/ysF71e0tMtX3y&#10;iR5ZKEUMYZ+igiqENpXSFxUZ9GPbEkfuap3BEKErpXb4jOGmkdMkmUmDNceGClvaVlT8ZHej4Njg&#10;cTS7743MN+56yHZU3i6k1HDQfX2CCNSFt/jl/tZx/hz+f4kHy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N868AAAADbAAAADwAAAAAAAAAAAAAAAACYAgAAZHJzL2Rvd25y&#10;ZXYueG1sUEsFBgAAAAAEAAQA9QAAAIUDAAAAAA==&#10;" path="m2126,l3872,r31,2l3963,12r83,31l4119,92r59,64l4222,233r25,86l4252,380r,2075l4247,2517r-15,58l4195,2655r-55,69l4072,2778r-80,38l3933,2830r-61,5l380,2835r-31,-1l288,2824r-83,-31l132,2744,73,2680,30,2603,5,2517,,2455,,380,1,349,11,289,42,206,91,133,155,74,232,30,318,5,380,,2126,e" filled="f" strokecolor="#231f20" strokeweight="2pt">
                  <v:path arrowok="t" o:connecttype="custom" o:connectlocs="2126,-659;3872,-659;3903,-657;3963,-647;4046,-616;4119,-567;4178,-503;4222,-426;4247,-340;4252,-279;4252,1796;4247,1858;4232,1916;4195,1996;4140,2065;4072,2119;3992,2157;3933,2171;3872,2176;380,2176;349,2175;288,2165;205,2134;132,2085;73,2021;30,1944;5,1858;0,1796;0,-279;1,-310;11,-370;42,-453;91,-526;155,-585;232,-629;318,-654;380,-659;2126,-659" o:connectangles="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9D0B7C"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 wp14:anchorId="5F2D3BA9" wp14:editId="6556B688">
            <wp:simplePos x="0" y="0"/>
            <wp:positionH relativeFrom="column">
              <wp:posOffset>28575</wp:posOffset>
            </wp:positionH>
            <wp:positionV relativeFrom="paragraph">
              <wp:posOffset>0</wp:posOffset>
            </wp:positionV>
            <wp:extent cx="1647825" cy="108585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395F" w:rsidRDefault="00E6395F" w:rsidP="00E6395F">
      <w:pPr>
        <w:tabs>
          <w:tab w:val="left" w:pos="885"/>
        </w:tabs>
        <w:spacing w:after="0" w:line="240" w:lineRule="auto"/>
        <w:ind w:left="-38" w:right="5289"/>
        <w:rPr>
          <w:rFonts w:ascii="Arial Narrow" w:eastAsia="Arial Narrow" w:hAnsi="Arial Narrow" w:cs="Arial Narrow"/>
          <w:color w:val="231F20"/>
          <w:sz w:val="24"/>
          <w:szCs w:val="24"/>
        </w:rPr>
      </w:pPr>
      <w:r>
        <w:rPr>
          <w:rFonts w:ascii="Arial Narrow" w:eastAsia="Arial Narrow" w:hAnsi="Arial Narrow" w:cs="Arial Narrow"/>
          <w:color w:val="231F20"/>
          <w:sz w:val="24"/>
          <w:szCs w:val="24"/>
        </w:rPr>
        <w:tab/>
      </w:r>
    </w:p>
    <w:p w:rsidR="009D0B7C" w:rsidRDefault="00E6395F" w:rsidP="00E6395F">
      <w:pPr>
        <w:spacing w:after="0" w:line="240" w:lineRule="auto"/>
        <w:ind w:left="-38" w:right="5289"/>
        <w:jc w:val="center"/>
        <w:rPr>
          <w:rFonts w:ascii="Arial Narrow" w:eastAsia="Arial Narrow" w:hAnsi="Arial Narrow" w:cs="Arial Narrow"/>
          <w:color w:val="231F20"/>
          <w:sz w:val="24"/>
          <w:szCs w:val="24"/>
        </w:rPr>
      </w:pPr>
      <w:r>
        <w:rPr>
          <w:rFonts w:ascii="Arial Narrow" w:eastAsia="Arial Narrow" w:hAnsi="Arial Narrow" w:cs="Arial Narrow"/>
          <w:color w:val="231F20"/>
          <w:sz w:val="24"/>
          <w:szCs w:val="24"/>
        </w:rPr>
        <w:t xml:space="preserve">                                                                  </w:t>
      </w:r>
    </w:p>
    <w:p w:rsidR="00E6395F" w:rsidRDefault="00E6395F" w:rsidP="009D0B7C">
      <w:pPr>
        <w:spacing w:after="0" w:line="240" w:lineRule="auto"/>
        <w:ind w:left="2794" w:right="5289" w:firstLine="746"/>
        <w:jc w:val="center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color w:val="231F20"/>
          <w:sz w:val="24"/>
          <w:szCs w:val="24"/>
        </w:rPr>
        <w:t xml:space="preserve"> </w:t>
      </w:r>
      <w:r w:rsidR="009D0B7C">
        <w:rPr>
          <w:rFonts w:ascii="Arial Narrow" w:eastAsia="Arial Narrow" w:hAnsi="Arial Narrow" w:cs="Arial Narrow"/>
          <w:color w:val="231F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231F20"/>
          <w:sz w:val="24"/>
          <w:szCs w:val="24"/>
        </w:rPr>
        <w:t>Nº</w:t>
      </w:r>
      <w:r>
        <w:rPr>
          <w:rFonts w:ascii="Arial Narrow" w:eastAsia="Arial Narrow" w:hAnsi="Arial Narrow" w:cs="Arial Narrow"/>
          <w:color w:val="231F20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231F20"/>
          <w:sz w:val="24"/>
          <w:szCs w:val="24"/>
        </w:rPr>
        <w:t>Procedimiento</w:t>
      </w:r>
    </w:p>
    <w:p w:rsidR="00E6395F" w:rsidRDefault="009D0B7C" w:rsidP="00E6395F">
      <w:pPr>
        <w:tabs>
          <w:tab w:val="left" w:pos="3885"/>
        </w:tabs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035401C" wp14:editId="45E970A7">
                <wp:simplePos x="0" y="0"/>
                <wp:positionH relativeFrom="page">
                  <wp:posOffset>2524125</wp:posOffset>
                </wp:positionH>
                <wp:positionV relativeFrom="page">
                  <wp:posOffset>971550</wp:posOffset>
                </wp:positionV>
                <wp:extent cx="1489075" cy="314960"/>
                <wp:effectExtent l="0" t="0" r="15875" b="27940"/>
                <wp:wrapNone/>
                <wp:docPr id="14" name="Grup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9075" cy="314960"/>
                          <a:chOff x="4000" y="328"/>
                          <a:chExt cx="2345" cy="496"/>
                        </a:xfrm>
                      </wpg:grpSpPr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4000" y="328"/>
                            <a:ext cx="2345" cy="496"/>
                          </a:xfrm>
                          <a:custGeom>
                            <a:avLst/>
                            <a:gdLst>
                              <a:gd name="T0" fmla="+- 0 4000 4000"/>
                              <a:gd name="T1" fmla="*/ T0 w 2345"/>
                              <a:gd name="T2" fmla="+- 0 328 328"/>
                              <a:gd name="T3" fmla="*/ 328 h 496"/>
                              <a:gd name="T4" fmla="+- 0 6344 4000"/>
                              <a:gd name="T5" fmla="*/ T4 w 2345"/>
                              <a:gd name="T6" fmla="+- 0 328 328"/>
                              <a:gd name="T7" fmla="*/ 328 h 496"/>
                              <a:gd name="T8" fmla="+- 0 6344 4000"/>
                              <a:gd name="T9" fmla="*/ T8 w 2345"/>
                              <a:gd name="T10" fmla="+- 0 824 328"/>
                              <a:gd name="T11" fmla="*/ 824 h 496"/>
                              <a:gd name="T12" fmla="+- 0 4000 4000"/>
                              <a:gd name="T13" fmla="*/ T12 w 2345"/>
                              <a:gd name="T14" fmla="+- 0 824 328"/>
                              <a:gd name="T15" fmla="*/ 824 h 496"/>
                              <a:gd name="T16" fmla="+- 0 4000 4000"/>
                              <a:gd name="T17" fmla="*/ T16 w 2345"/>
                              <a:gd name="T18" fmla="+- 0 328 328"/>
                              <a:gd name="T19" fmla="*/ 328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45" h="496">
                                <a:moveTo>
                                  <a:pt x="0" y="0"/>
                                </a:moveTo>
                                <a:lnTo>
                                  <a:pt x="2344" y="0"/>
                                </a:lnTo>
                                <a:lnTo>
                                  <a:pt x="2344" y="496"/>
                                </a:lnTo>
                                <a:lnTo>
                                  <a:pt x="0" y="4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C35EC" w:rsidRPr="00E6395F" w:rsidRDefault="00AC35EC" w:rsidP="00E6395F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E6395F"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  <w:t>02009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35401C" id="Grupo 14" o:spid="_x0000_s1026" style="position:absolute;margin-left:198.75pt;margin-top:76.5pt;width:117.25pt;height:24.8pt;z-index:251661312;mso-position-horizontal-relative:page;mso-position-vertical-relative:page" coordorigin="4000,328" coordsize="2345,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">
                <v:shape id="Freeform 17" o:spid="_x0000_s1027" style="position:absolute;left:4000;top:328;width:2345;height:496;visibility:visible;mso-wrap-style:square;v-text-anchor:top" coordsize="2345,4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yYPcIA&#10;AADbAAAADwAAAGRycy9kb3ducmV2LnhtbERP32vCMBB+H+x/CDfwTZMNnaMzyiYooiDoxOejubXF&#10;5lKb2Fb/ejMQ9nYf38+bzDpbioZqXzjW8DpQIIhTZwrONBx+Fv0PED4gGywdk4YreZhNn58mmBjX&#10;8o6afchEDGGfoIY8hCqR0qc5WfQDVxFH7tfVFkOEdSZNjW0Mt6V8U+pdWiw4NuRY0Tyn9LS/WA3b&#10;4/B701S8vi3lKlPrs0rb8Unr3kv39QkiUBf+xQ/3ysT5I/j7JR4gp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XJg9wgAAANsAAAAPAAAAAAAAAAAAAAAAAJgCAABkcnMvZG93&#10;bnJldi54bWxQSwUGAAAAAAQABAD1AAAAhwMAAAAA&#10;" adj="-11796480,,5400" path="m,l2344,r,496l,496,,xe" filled="f" strokecolor="#231f20" strokeweight="1pt">
                  <v:stroke joinstyle="round"/>
                  <v:formulas/>
                  <v:path arrowok="t" o:connecttype="custom" o:connectlocs="0,328;2344,328;2344,824;0,824;0,328" o:connectangles="0,0,0,0,0" textboxrect="0,0,2345,496"/>
                  <v:textbox>
                    <w:txbxContent>
                      <w:p w:rsidR="00AC35EC" w:rsidRPr="00E6395F" w:rsidRDefault="00AC35EC" w:rsidP="00E6395F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</w:pPr>
                        <w:r w:rsidRPr="00E6395F"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  <w:t>020098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t xml:space="preserve"> </w:t>
      </w:r>
    </w:p>
    <w:p w:rsidR="009D0B7C" w:rsidRDefault="00E6395F" w:rsidP="00E6395F">
      <w:pPr>
        <w:spacing w:after="0" w:line="240" w:lineRule="auto"/>
        <w:ind w:right="124"/>
        <w:rPr>
          <w:rFonts w:ascii="Arial Narrow" w:eastAsia="Arial Narrow" w:hAnsi="Arial Narrow" w:cs="Arial Narrow"/>
          <w:b/>
          <w:bCs/>
          <w:color w:val="004286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color w:val="004286"/>
          <w:sz w:val="20"/>
          <w:szCs w:val="20"/>
        </w:rPr>
        <w:t xml:space="preserve">      </w:t>
      </w:r>
    </w:p>
    <w:p w:rsidR="00E6395F" w:rsidRPr="0039685E" w:rsidRDefault="009D0B7C" w:rsidP="00E6395F">
      <w:pPr>
        <w:spacing w:after="0" w:line="240" w:lineRule="auto"/>
        <w:ind w:right="124"/>
        <w:rPr>
          <w:rFonts w:ascii="Arial Narrow" w:eastAsia="Arial Narrow" w:hAnsi="Arial Narrow" w:cs="Arial Narrow"/>
          <w:b/>
          <w:bCs/>
          <w:color w:val="002060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color w:val="004286"/>
          <w:sz w:val="20"/>
          <w:szCs w:val="20"/>
        </w:rPr>
        <w:t xml:space="preserve">      </w:t>
      </w:r>
      <w:r w:rsidR="00E6395F">
        <w:rPr>
          <w:rFonts w:ascii="Arial Narrow" w:eastAsia="Arial Narrow" w:hAnsi="Arial Narrow" w:cs="Arial Narrow"/>
          <w:b/>
          <w:bCs/>
          <w:color w:val="004286"/>
          <w:sz w:val="20"/>
          <w:szCs w:val="20"/>
        </w:rPr>
        <w:t xml:space="preserve"> </w:t>
      </w:r>
      <w:r w:rsidR="00E6395F" w:rsidRPr="0039685E">
        <w:rPr>
          <w:rFonts w:ascii="Arial Narrow" w:eastAsia="Arial Narrow" w:hAnsi="Arial Narrow" w:cs="Arial Narrow"/>
          <w:b/>
          <w:bCs/>
          <w:color w:val="002060"/>
          <w:sz w:val="20"/>
          <w:szCs w:val="20"/>
        </w:rPr>
        <w:t>Consejería</w:t>
      </w:r>
      <w:r w:rsidR="00E6395F" w:rsidRPr="0039685E">
        <w:rPr>
          <w:rFonts w:ascii="Arial Narrow" w:eastAsia="Arial Narrow" w:hAnsi="Arial Narrow" w:cs="Arial Narrow"/>
          <w:b/>
          <w:bCs/>
          <w:color w:val="002060"/>
          <w:spacing w:val="-8"/>
          <w:sz w:val="20"/>
          <w:szCs w:val="20"/>
        </w:rPr>
        <w:t xml:space="preserve"> </w:t>
      </w:r>
      <w:r w:rsidR="00E6395F" w:rsidRPr="0039685E">
        <w:rPr>
          <w:rFonts w:ascii="Arial Narrow" w:eastAsia="Arial Narrow" w:hAnsi="Arial Narrow" w:cs="Arial Narrow"/>
          <w:b/>
          <w:bCs/>
          <w:color w:val="002060"/>
          <w:sz w:val="20"/>
          <w:szCs w:val="20"/>
        </w:rPr>
        <w:t>de Hacienda y</w:t>
      </w:r>
    </w:p>
    <w:p w:rsidR="00E6395F" w:rsidRDefault="00E6395F" w:rsidP="00E6395F">
      <w:pPr>
        <w:spacing w:after="0" w:line="240" w:lineRule="auto"/>
        <w:ind w:left="126" w:right="5454"/>
        <w:jc w:val="center"/>
        <w:rPr>
          <w:rFonts w:ascii="Arial Narrow" w:eastAsia="Arial Narrow" w:hAnsi="Arial Narrow" w:cs="Arial Narrow"/>
          <w:sz w:val="24"/>
          <w:szCs w:val="24"/>
        </w:rPr>
      </w:pPr>
      <w:r w:rsidRPr="0039685E">
        <w:rPr>
          <w:rFonts w:ascii="Arial Narrow" w:eastAsia="Arial Narrow" w:hAnsi="Arial Narrow" w:cs="Arial Narrow"/>
          <w:b/>
          <w:bCs/>
          <w:color w:val="002060"/>
          <w:sz w:val="20"/>
          <w:szCs w:val="20"/>
        </w:rPr>
        <w:t xml:space="preserve"> Administraciones Públicas</w:t>
      </w:r>
      <w:r>
        <w:rPr>
          <w:rFonts w:ascii="Arial Narrow" w:eastAsia="Arial Narrow" w:hAnsi="Arial Narrow" w:cs="Arial Narrow"/>
          <w:b/>
          <w:bCs/>
          <w:color w:val="004286"/>
          <w:sz w:val="20"/>
          <w:szCs w:val="20"/>
        </w:rPr>
        <w:tab/>
        <w:t xml:space="preserve">                        </w:t>
      </w:r>
      <w:r>
        <w:rPr>
          <w:rFonts w:ascii="Arial Narrow" w:eastAsia="Arial Narrow" w:hAnsi="Arial Narrow" w:cs="Arial Narrow"/>
          <w:color w:val="231F20"/>
          <w:sz w:val="24"/>
          <w:szCs w:val="24"/>
        </w:rPr>
        <w:t xml:space="preserve">Código </w:t>
      </w:r>
      <w:r>
        <w:rPr>
          <w:rFonts w:ascii="Arial Narrow" w:eastAsia="Arial Narrow" w:hAnsi="Arial Narrow" w:cs="Arial Narrow"/>
          <w:color w:val="231F20"/>
          <w:w w:val="99"/>
          <w:sz w:val="24"/>
          <w:szCs w:val="24"/>
        </w:rPr>
        <w:t>SIACI</w:t>
      </w:r>
    </w:p>
    <w:p w:rsidR="00E6395F" w:rsidRDefault="00E6395F" w:rsidP="009D0B7C">
      <w:pPr>
        <w:tabs>
          <w:tab w:val="left" w:pos="4665"/>
        </w:tabs>
        <w:spacing w:after="0" w:line="240" w:lineRule="auto"/>
        <w:ind w:right="124"/>
        <w:rPr>
          <w:rFonts w:ascii="Arial Narrow" w:eastAsia="Arial Narrow" w:hAnsi="Arial Narrow" w:cs="Arial Narrow"/>
          <w:sz w:val="18"/>
          <w:szCs w:val="18"/>
        </w:rPr>
      </w:pPr>
      <w:r w:rsidRPr="0039685E">
        <w:rPr>
          <w:rFonts w:ascii="Arial Narrow" w:eastAsia="Arial Narrow" w:hAnsi="Arial Narrow" w:cs="Arial Narrow"/>
          <w:color w:val="002060"/>
          <w:sz w:val="18"/>
          <w:szCs w:val="18"/>
        </w:rPr>
        <w:t xml:space="preserve">              Dirección General de                                                            </w:t>
      </w:r>
      <w:r>
        <w:rPr>
          <w:rFonts w:ascii="Arial Narrow" w:eastAsia="Arial Narrow" w:hAnsi="Arial Narrow" w:cs="Arial Narrow"/>
          <w:b/>
          <w:bCs/>
          <w:color w:val="231F20"/>
          <w:w w:val="99"/>
          <w:sz w:val="24"/>
          <w:szCs w:val="24"/>
        </w:rPr>
        <w:t>SI</w:t>
      </w:r>
      <w:r>
        <w:rPr>
          <w:rFonts w:ascii="Arial Narrow" w:eastAsia="Arial Narrow" w:hAnsi="Arial Narrow" w:cs="Arial Narrow"/>
          <w:b/>
          <w:bCs/>
          <w:color w:val="231F20"/>
          <w:spacing w:val="-14"/>
          <w:w w:val="99"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bCs/>
          <w:color w:val="231F20"/>
          <w:w w:val="99"/>
          <w:sz w:val="24"/>
          <w:szCs w:val="24"/>
        </w:rPr>
        <w:t>T</w:t>
      </w:r>
    </w:p>
    <w:p w:rsidR="00E6395F" w:rsidRDefault="00E6395F" w:rsidP="009D0B7C">
      <w:pPr>
        <w:spacing w:before="10" w:after="0" w:line="240" w:lineRule="auto"/>
        <w:ind w:right="31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color w:val="004286"/>
          <w:sz w:val="18"/>
          <w:szCs w:val="18"/>
        </w:rPr>
        <w:t xml:space="preserve">             </w:t>
      </w:r>
      <w:r w:rsidRPr="0039685E">
        <w:rPr>
          <w:rFonts w:ascii="Arial Narrow" w:eastAsia="Arial Narrow" w:hAnsi="Arial Narrow" w:cs="Arial Narrow"/>
          <w:color w:val="002060"/>
          <w:sz w:val="18"/>
          <w:szCs w:val="18"/>
        </w:rPr>
        <w:t>Protección Ciudadana</w:t>
      </w:r>
    </w:p>
    <w:p w:rsidR="00E6395F" w:rsidRDefault="003E1284" w:rsidP="00E6395F">
      <w:r w:rsidRPr="008C634E">
        <w:rPr>
          <w:rFonts w:ascii="Arial Narrow" w:hAnsi="Arial Narrow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4746395A" wp14:editId="6C13016B">
                <wp:simplePos x="0" y="0"/>
                <wp:positionH relativeFrom="page">
                  <wp:posOffset>371474</wp:posOffset>
                </wp:positionH>
                <wp:positionV relativeFrom="paragraph">
                  <wp:posOffset>234315</wp:posOffset>
                </wp:positionV>
                <wp:extent cx="6848475" cy="602615"/>
                <wp:effectExtent l="0" t="0" r="28575" b="26035"/>
                <wp:wrapNone/>
                <wp:docPr id="18" name="Grup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8475" cy="602615"/>
                          <a:chOff x="764" y="-1233"/>
                          <a:chExt cx="10412" cy="949"/>
                        </a:xfrm>
                      </wpg:grpSpPr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764" y="-1233"/>
                            <a:ext cx="10412" cy="949"/>
                          </a:xfrm>
                          <a:custGeom>
                            <a:avLst/>
                            <a:gdLst>
                              <a:gd name="T0" fmla="+- 0 764 764"/>
                              <a:gd name="T1" fmla="*/ T0 w 10412"/>
                              <a:gd name="T2" fmla="+- 0 -1233 -1233"/>
                              <a:gd name="T3" fmla="*/ -1233 h 949"/>
                              <a:gd name="T4" fmla="+- 0 11176 764"/>
                              <a:gd name="T5" fmla="*/ T4 w 10412"/>
                              <a:gd name="T6" fmla="+- 0 -1233 -1233"/>
                              <a:gd name="T7" fmla="*/ -1233 h 949"/>
                              <a:gd name="T8" fmla="+- 0 11176 764"/>
                              <a:gd name="T9" fmla="*/ T8 w 10412"/>
                              <a:gd name="T10" fmla="+- 0 -284 -1233"/>
                              <a:gd name="T11" fmla="*/ -284 h 949"/>
                              <a:gd name="T12" fmla="+- 0 764 764"/>
                              <a:gd name="T13" fmla="*/ T12 w 10412"/>
                              <a:gd name="T14" fmla="+- 0 -284 -1233"/>
                              <a:gd name="T15" fmla="*/ -284 h 949"/>
                              <a:gd name="T16" fmla="+- 0 764 764"/>
                              <a:gd name="T17" fmla="*/ T16 w 10412"/>
                              <a:gd name="T18" fmla="+- 0 -1233 -1233"/>
                              <a:gd name="T19" fmla="*/ -1233 h 9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412" h="949">
                                <a:moveTo>
                                  <a:pt x="0" y="0"/>
                                </a:moveTo>
                                <a:lnTo>
                                  <a:pt x="10412" y="0"/>
                                </a:lnTo>
                                <a:lnTo>
                                  <a:pt x="10412" y="949"/>
                                </a:lnTo>
                                <a:lnTo>
                                  <a:pt x="0" y="9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D8C875" id="Grupo 18" o:spid="_x0000_s1026" style="position:absolute;margin-left:29.25pt;margin-top:18.45pt;width:539.25pt;height:47.45pt;z-index:-251651072;mso-position-horizontal-relative:page" coordorigin="764,-1233" coordsize="10412,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">
                <v:shape id="Freeform 19" o:spid="_x0000_s1027" style="position:absolute;left:764;top:-1233;width:10412;height:949;visibility:visible;mso-wrap-style:square;v-text-anchor:top" coordsize="10412,9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+Fgb8A&#10;AADbAAAADwAAAGRycy9kb3ducmV2LnhtbERPS4vCMBC+L/gfwgh7WxMFH9s1iq5b8Oprz0Mz25Y2&#10;k9Jka/33RhC8zcf3nOW6t7XoqPWlYw3jkQJBnDlTcq7hfEo/FiB8QDZYOyYNN/KwXg3elpgYd+UD&#10;dceQixjCPkENRQhNIqXPCrLoR64hjtyfay2GCNtcmhavMdzWcqLUTFosOTYU2NB3QVl1/Lcadkap&#10;eZfKtKpw+7vd/1ymJzPW+n3Yb75ABOrDS/x0702c/wmPX+IBc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j4WBvwAAANsAAAAPAAAAAAAAAAAAAAAAAJgCAABkcnMvZG93bnJl&#10;di54bWxQSwUGAAAAAAQABAD1AAAAhAMAAAAA&#10;" path="m,l10412,r,949l,949,,xe" filled="f" strokecolor="#231f20" strokeweight="1pt">
                  <v:path arrowok="t" o:connecttype="custom" o:connectlocs="0,-1233;10412,-1233;10412,-284;0,-284;0,-1233" o:connectangles="0,0,0,0,0"/>
                </v:shape>
                <w10:wrap anchorx="page"/>
              </v:group>
            </w:pict>
          </mc:Fallback>
        </mc:AlternateContent>
      </w:r>
    </w:p>
    <w:p w:rsidR="00535E48" w:rsidRPr="008C634E" w:rsidRDefault="00535E48" w:rsidP="008C634E">
      <w:pPr>
        <w:spacing w:before="17" w:after="0" w:line="298" w:lineRule="auto"/>
        <w:ind w:left="342" w:right="214"/>
        <w:jc w:val="center"/>
        <w:rPr>
          <w:rFonts w:ascii="Arial Narrow" w:eastAsia="Arial Narrow" w:hAnsi="Arial Narrow" w:cs="Arial Narrow"/>
          <w:sz w:val="28"/>
          <w:szCs w:val="28"/>
        </w:rPr>
      </w:pPr>
      <w:r w:rsidRPr="008C634E">
        <w:rPr>
          <w:rFonts w:ascii="Arial Narrow" w:eastAsia="Arial Narrow" w:hAnsi="Arial Narrow" w:cs="Arial Narrow"/>
          <w:b/>
          <w:bCs/>
          <w:color w:val="231F20"/>
          <w:sz w:val="28"/>
          <w:szCs w:val="28"/>
        </w:rPr>
        <w:t>SOLICITUD</w:t>
      </w:r>
      <w:r w:rsidRPr="008C634E">
        <w:rPr>
          <w:rFonts w:ascii="Arial Narrow" w:eastAsia="Arial Narrow" w:hAnsi="Arial Narrow" w:cs="Arial Narrow"/>
          <w:b/>
          <w:bCs/>
          <w:color w:val="231F20"/>
          <w:spacing w:val="-12"/>
          <w:sz w:val="28"/>
          <w:szCs w:val="28"/>
        </w:rPr>
        <w:t xml:space="preserve"> </w:t>
      </w:r>
      <w:r w:rsidRPr="008C634E">
        <w:rPr>
          <w:rFonts w:ascii="Arial Narrow" w:eastAsia="Arial Narrow" w:hAnsi="Arial Narrow" w:cs="Arial Narrow"/>
          <w:b/>
          <w:bCs/>
          <w:color w:val="231F20"/>
          <w:sz w:val="28"/>
          <w:szCs w:val="28"/>
        </w:rPr>
        <w:t>DE</w:t>
      </w:r>
      <w:r w:rsidRPr="008C634E">
        <w:rPr>
          <w:rFonts w:ascii="Arial Narrow" w:eastAsia="Arial Narrow" w:hAnsi="Arial Narrow" w:cs="Arial Narrow"/>
          <w:b/>
          <w:bCs/>
          <w:color w:val="231F20"/>
          <w:spacing w:val="-3"/>
          <w:sz w:val="28"/>
          <w:szCs w:val="28"/>
        </w:rPr>
        <w:t xml:space="preserve"> </w:t>
      </w:r>
      <w:r w:rsidRPr="008C634E">
        <w:rPr>
          <w:rFonts w:ascii="Arial Narrow" w:eastAsia="Arial Narrow" w:hAnsi="Arial Narrow" w:cs="Arial Narrow"/>
          <w:b/>
          <w:bCs/>
          <w:color w:val="231F20"/>
          <w:sz w:val="28"/>
          <w:szCs w:val="28"/>
        </w:rPr>
        <w:t>INSCRIPCIÓN</w:t>
      </w:r>
      <w:r w:rsidRPr="008C634E">
        <w:rPr>
          <w:rFonts w:ascii="Arial Narrow" w:eastAsia="Arial Narrow" w:hAnsi="Arial Narrow" w:cs="Arial Narrow"/>
          <w:b/>
          <w:bCs/>
          <w:color w:val="231F20"/>
          <w:spacing w:val="-15"/>
          <w:sz w:val="28"/>
          <w:szCs w:val="28"/>
        </w:rPr>
        <w:t xml:space="preserve"> </w:t>
      </w:r>
      <w:r w:rsidRPr="008C634E">
        <w:rPr>
          <w:rFonts w:ascii="Arial Narrow" w:eastAsia="Arial Narrow" w:hAnsi="Arial Narrow" w:cs="Arial Narrow"/>
          <w:b/>
          <w:bCs/>
          <w:color w:val="231F20"/>
          <w:sz w:val="28"/>
          <w:szCs w:val="28"/>
        </w:rPr>
        <w:t>EN</w:t>
      </w:r>
      <w:r w:rsidRPr="008C634E">
        <w:rPr>
          <w:rFonts w:ascii="Arial Narrow" w:eastAsia="Arial Narrow" w:hAnsi="Arial Narrow" w:cs="Arial Narrow"/>
          <w:b/>
          <w:bCs/>
          <w:color w:val="231F20"/>
          <w:spacing w:val="-3"/>
          <w:sz w:val="28"/>
          <w:szCs w:val="28"/>
        </w:rPr>
        <w:t xml:space="preserve"> </w:t>
      </w:r>
      <w:r w:rsidRPr="008C634E">
        <w:rPr>
          <w:rFonts w:ascii="Arial Narrow" w:eastAsia="Arial Narrow" w:hAnsi="Arial Narrow" w:cs="Arial Narrow"/>
          <w:b/>
          <w:bCs/>
          <w:color w:val="231F20"/>
          <w:sz w:val="28"/>
          <w:szCs w:val="28"/>
        </w:rPr>
        <w:t>EL</w:t>
      </w:r>
      <w:r w:rsidRPr="008C634E">
        <w:rPr>
          <w:rFonts w:ascii="Arial Narrow" w:eastAsia="Arial Narrow" w:hAnsi="Arial Narrow" w:cs="Arial Narrow"/>
          <w:b/>
          <w:bCs/>
          <w:color w:val="231F20"/>
          <w:spacing w:val="-7"/>
          <w:sz w:val="28"/>
          <w:szCs w:val="28"/>
        </w:rPr>
        <w:t xml:space="preserve"> </w:t>
      </w:r>
      <w:r w:rsidRPr="008C634E">
        <w:rPr>
          <w:rFonts w:ascii="Arial Narrow" w:eastAsia="Arial Narrow" w:hAnsi="Arial Narrow" w:cs="Arial Narrow"/>
          <w:b/>
          <w:bCs/>
          <w:color w:val="231F20"/>
          <w:sz w:val="28"/>
          <w:szCs w:val="28"/>
        </w:rPr>
        <w:t>REGISTRO</w:t>
      </w:r>
      <w:r w:rsidRPr="008C634E">
        <w:rPr>
          <w:rFonts w:ascii="Arial Narrow" w:eastAsia="Arial Narrow" w:hAnsi="Arial Narrow" w:cs="Arial Narrow"/>
          <w:b/>
          <w:bCs/>
          <w:color w:val="231F20"/>
          <w:spacing w:val="-12"/>
          <w:sz w:val="28"/>
          <w:szCs w:val="28"/>
        </w:rPr>
        <w:t xml:space="preserve"> </w:t>
      </w:r>
      <w:r w:rsidRPr="008C634E">
        <w:rPr>
          <w:rFonts w:ascii="Arial Narrow" w:eastAsia="Arial Narrow" w:hAnsi="Arial Narrow" w:cs="Arial Narrow"/>
          <w:b/>
          <w:bCs/>
          <w:color w:val="231F20"/>
          <w:sz w:val="28"/>
          <w:szCs w:val="28"/>
        </w:rPr>
        <w:t>DE</w:t>
      </w:r>
      <w:r w:rsidRPr="008C634E">
        <w:rPr>
          <w:rFonts w:ascii="Arial Narrow" w:eastAsia="Arial Narrow" w:hAnsi="Arial Narrow" w:cs="Arial Narrow"/>
          <w:b/>
          <w:bCs/>
          <w:color w:val="231F20"/>
          <w:spacing w:val="-11"/>
          <w:sz w:val="28"/>
          <w:szCs w:val="28"/>
        </w:rPr>
        <w:t xml:space="preserve"> </w:t>
      </w:r>
      <w:r w:rsidRPr="008C634E">
        <w:rPr>
          <w:rFonts w:ascii="Arial Narrow" w:eastAsia="Arial Narrow" w:hAnsi="Arial Narrow" w:cs="Arial Narrow"/>
          <w:b/>
          <w:bCs/>
          <w:color w:val="231F20"/>
          <w:w w:val="99"/>
          <w:sz w:val="28"/>
          <w:szCs w:val="28"/>
        </w:rPr>
        <w:t>AGRU</w:t>
      </w:r>
      <w:r w:rsidRPr="008C634E">
        <w:rPr>
          <w:rFonts w:ascii="Arial Narrow" w:eastAsia="Arial Narrow" w:hAnsi="Arial Narrow" w:cs="Arial Narrow"/>
          <w:b/>
          <w:bCs/>
          <w:color w:val="231F20"/>
          <w:spacing w:val="-17"/>
          <w:w w:val="99"/>
          <w:sz w:val="28"/>
          <w:szCs w:val="28"/>
        </w:rPr>
        <w:t>P</w:t>
      </w:r>
      <w:r w:rsidRPr="008C634E">
        <w:rPr>
          <w:rFonts w:ascii="Arial Narrow" w:eastAsia="Arial Narrow" w:hAnsi="Arial Narrow" w:cs="Arial Narrow"/>
          <w:b/>
          <w:bCs/>
          <w:color w:val="231F20"/>
          <w:w w:val="99"/>
          <w:sz w:val="28"/>
          <w:szCs w:val="28"/>
        </w:rPr>
        <w:t xml:space="preserve">ACIONES </w:t>
      </w:r>
      <w:r w:rsidRPr="008C634E">
        <w:rPr>
          <w:rFonts w:ascii="Arial Narrow" w:eastAsia="Arial Narrow" w:hAnsi="Arial Narrow" w:cs="Arial Narrow"/>
          <w:b/>
          <w:bCs/>
          <w:color w:val="231F20"/>
          <w:sz w:val="28"/>
          <w:szCs w:val="28"/>
        </w:rPr>
        <w:t>Y</w:t>
      </w:r>
      <w:r w:rsidRPr="008C634E">
        <w:rPr>
          <w:rFonts w:ascii="Arial Narrow" w:eastAsia="Arial Narrow" w:hAnsi="Arial Narrow" w:cs="Arial Narrow"/>
          <w:b/>
          <w:bCs/>
          <w:color w:val="231F20"/>
          <w:spacing w:val="-3"/>
          <w:sz w:val="28"/>
          <w:szCs w:val="28"/>
        </w:rPr>
        <w:t xml:space="preserve"> </w:t>
      </w:r>
      <w:r w:rsidRPr="008C634E">
        <w:rPr>
          <w:rFonts w:ascii="Arial Narrow" w:eastAsia="Arial Narrow" w:hAnsi="Arial Narrow" w:cs="Arial Narrow"/>
          <w:b/>
          <w:bCs/>
          <w:color w:val="231F20"/>
          <w:sz w:val="28"/>
          <w:szCs w:val="28"/>
        </w:rPr>
        <w:t>VOLUN</w:t>
      </w:r>
      <w:r w:rsidRPr="008C634E">
        <w:rPr>
          <w:rFonts w:ascii="Arial Narrow" w:eastAsia="Arial Narrow" w:hAnsi="Arial Narrow" w:cs="Arial Narrow"/>
          <w:b/>
          <w:bCs/>
          <w:color w:val="231F20"/>
          <w:spacing w:val="-17"/>
          <w:sz w:val="28"/>
          <w:szCs w:val="28"/>
        </w:rPr>
        <w:t>T</w:t>
      </w:r>
      <w:r w:rsidRPr="008C634E">
        <w:rPr>
          <w:rFonts w:ascii="Arial Narrow" w:eastAsia="Arial Narrow" w:hAnsi="Arial Narrow" w:cs="Arial Narrow"/>
          <w:b/>
          <w:bCs/>
          <w:color w:val="231F20"/>
          <w:sz w:val="28"/>
          <w:szCs w:val="28"/>
        </w:rPr>
        <w:t>ARIOS</w:t>
      </w:r>
      <w:r w:rsidRPr="008C634E">
        <w:rPr>
          <w:rFonts w:ascii="Arial Narrow" w:eastAsia="Arial Narrow" w:hAnsi="Arial Narrow" w:cs="Arial Narrow"/>
          <w:b/>
          <w:bCs/>
          <w:color w:val="231F20"/>
          <w:spacing w:val="-17"/>
          <w:sz w:val="28"/>
          <w:szCs w:val="28"/>
        </w:rPr>
        <w:t xml:space="preserve"> </w:t>
      </w:r>
      <w:r w:rsidRPr="008C634E">
        <w:rPr>
          <w:rFonts w:ascii="Arial Narrow" w:eastAsia="Arial Narrow" w:hAnsi="Arial Narrow" w:cs="Arial Narrow"/>
          <w:b/>
          <w:bCs/>
          <w:color w:val="231F20"/>
          <w:sz w:val="28"/>
          <w:szCs w:val="28"/>
        </w:rPr>
        <w:t>DE</w:t>
      </w:r>
      <w:r w:rsidRPr="008C634E">
        <w:rPr>
          <w:rFonts w:ascii="Arial Narrow" w:eastAsia="Arial Narrow" w:hAnsi="Arial Narrow" w:cs="Arial Narrow"/>
          <w:b/>
          <w:bCs/>
          <w:color w:val="231F20"/>
          <w:spacing w:val="-3"/>
          <w:sz w:val="28"/>
          <w:szCs w:val="28"/>
        </w:rPr>
        <w:t xml:space="preserve"> </w:t>
      </w:r>
      <w:r w:rsidRPr="008C634E">
        <w:rPr>
          <w:rFonts w:ascii="Arial Narrow" w:eastAsia="Arial Narrow" w:hAnsi="Arial Narrow" w:cs="Arial Narrow"/>
          <w:b/>
          <w:bCs/>
          <w:color w:val="231F20"/>
          <w:sz w:val="28"/>
          <w:szCs w:val="28"/>
        </w:rPr>
        <w:t>PROTECCIÓN</w:t>
      </w:r>
      <w:r w:rsidRPr="008C634E">
        <w:rPr>
          <w:rFonts w:ascii="Arial Narrow" w:eastAsia="Arial Narrow" w:hAnsi="Arial Narrow" w:cs="Arial Narrow"/>
          <w:b/>
          <w:bCs/>
          <w:color w:val="231F20"/>
          <w:spacing w:val="-15"/>
          <w:sz w:val="28"/>
          <w:szCs w:val="28"/>
        </w:rPr>
        <w:t xml:space="preserve"> </w:t>
      </w:r>
      <w:r w:rsidRPr="008C634E">
        <w:rPr>
          <w:rFonts w:ascii="Arial Narrow" w:eastAsia="Arial Narrow" w:hAnsi="Arial Narrow" w:cs="Arial Narrow"/>
          <w:b/>
          <w:bCs/>
          <w:color w:val="231F20"/>
          <w:sz w:val="28"/>
          <w:szCs w:val="28"/>
        </w:rPr>
        <w:t>CIVIL</w:t>
      </w:r>
      <w:r w:rsidRPr="008C634E">
        <w:rPr>
          <w:rFonts w:ascii="Arial Narrow" w:eastAsia="Arial Narrow" w:hAnsi="Arial Narrow" w:cs="Arial Narrow"/>
          <w:b/>
          <w:bCs/>
          <w:color w:val="231F20"/>
          <w:spacing w:val="-10"/>
          <w:sz w:val="28"/>
          <w:szCs w:val="28"/>
        </w:rPr>
        <w:t xml:space="preserve"> </w:t>
      </w:r>
      <w:r w:rsidRPr="008C634E">
        <w:rPr>
          <w:rFonts w:ascii="Arial Narrow" w:eastAsia="Arial Narrow" w:hAnsi="Arial Narrow" w:cs="Arial Narrow"/>
          <w:b/>
          <w:bCs/>
          <w:color w:val="231F20"/>
          <w:sz w:val="28"/>
          <w:szCs w:val="28"/>
        </w:rPr>
        <w:t>DE</w:t>
      </w:r>
      <w:r w:rsidRPr="008C634E">
        <w:rPr>
          <w:rFonts w:ascii="Arial Narrow" w:eastAsia="Arial Narrow" w:hAnsi="Arial Narrow" w:cs="Arial Narrow"/>
          <w:b/>
          <w:bCs/>
          <w:color w:val="231F20"/>
          <w:spacing w:val="-3"/>
          <w:sz w:val="28"/>
          <w:szCs w:val="28"/>
        </w:rPr>
        <w:t xml:space="preserve"> </w:t>
      </w:r>
      <w:r w:rsidRPr="008C634E">
        <w:rPr>
          <w:rFonts w:ascii="Arial Narrow" w:eastAsia="Arial Narrow" w:hAnsi="Arial Narrow" w:cs="Arial Narrow"/>
          <w:b/>
          <w:bCs/>
          <w:color w:val="231F20"/>
          <w:sz w:val="28"/>
          <w:szCs w:val="28"/>
        </w:rPr>
        <w:t>CASTILLA-LA</w:t>
      </w:r>
      <w:r w:rsidRPr="008C634E">
        <w:rPr>
          <w:rFonts w:ascii="Arial Narrow" w:eastAsia="Arial Narrow" w:hAnsi="Arial Narrow" w:cs="Arial Narrow"/>
          <w:b/>
          <w:bCs/>
          <w:color w:val="231F20"/>
          <w:spacing w:val="-23"/>
          <w:sz w:val="28"/>
          <w:szCs w:val="28"/>
        </w:rPr>
        <w:t xml:space="preserve"> </w:t>
      </w:r>
      <w:r w:rsidRPr="008C634E">
        <w:rPr>
          <w:rFonts w:ascii="Arial Narrow" w:eastAsia="Arial Narrow" w:hAnsi="Arial Narrow" w:cs="Arial Narrow"/>
          <w:b/>
          <w:bCs/>
          <w:color w:val="231F20"/>
          <w:w w:val="99"/>
          <w:sz w:val="28"/>
          <w:szCs w:val="28"/>
        </w:rPr>
        <w:t>MANCHA</w:t>
      </w:r>
    </w:p>
    <w:p w:rsidR="00535E48" w:rsidRPr="008C634E" w:rsidRDefault="00535E48" w:rsidP="008C634E">
      <w:pPr>
        <w:spacing w:before="9" w:after="0" w:line="140" w:lineRule="exact"/>
        <w:ind w:right="214"/>
        <w:rPr>
          <w:rFonts w:ascii="Arial Narrow" w:hAnsi="Arial Narrow"/>
          <w:sz w:val="14"/>
          <w:szCs w:val="14"/>
        </w:rPr>
      </w:pPr>
    </w:p>
    <w:p w:rsidR="00535E48" w:rsidRPr="008C634E" w:rsidRDefault="00535E48" w:rsidP="008C634E">
      <w:pPr>
        <w:spacing w:after="0" w:line="200" w:lineRule="exact"/>
        <w:ind w:right="214"/>
        <w:rPr>
          <w:rFonts w:ascii="Arial Narrow" w:hAnsi="Arial Narrow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1470" w:tblpY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</w:tblGrid>
      <w:tr w:rsidR="00A075BC" w:rsidTr="00961DFF">
        <w:trPr>
          <w:trHeight w:hRule="exact" w:val="227"/>
        </w:trPr>
        <w:tc>
          <w:tcPr>
            <w:tcW w:w="6374" w:type="dxa"/>
          </w:tcPr>
          <w:p w:rsidR="00A075BC" w:rsidRDefault="00A075BC" w:rsidP="00961DFF">
            <w:pPr>
              <w:spacing w:line="276" w:lineRule="auto"/>
              <w:ind w:right="-69"/>
              <w:jc w:val="both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692"/>
                  <w:enabled/>
                  <w:calcOnExit w:val="0"/>
                  <w:textInput/>
                </w:ffData>
              </w:fldChar>
            </w:r>
            <w:bookmarkStart w:id="1" w:name="Texto692"/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1"/>
          </w:p>
        </w:tc>
      </w:tr>
    </w:tbl>
    <w:p w:rsidR="00A075BC" w:rsidRDefault="00961DFF" w:rsidP="00A075BC">
      <w:pPr>
        <w:spacing w:after="0" w:line="276" w:lineRule="auto"/>
        <w:ind w:right="-69"/>
        <w:jc w:val="both"/>
        <w:rPr>
          <w:rFonts w:ascii="Arial Narrow" w:eastAsia="Arial Narrow" w:hAnsi="Arial Narrow" w:cs="Arial Narrow"/>
          <w:color w:val="231F20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t xml:space="preserve"> </w:t>
      </w:r>
      <w:proofErr w:type="gramStart"/>
      <w:r w:rsidR="005A41B7">
        <w:rPr>
          <w:rFonts w:ascii="Arial Narrow" w:eastAsia="Arial Narrow" w:hAnsi="Arial Narrow" w:cs="Arial Narrow"/>
          <w:color w:val="231F20"/>
          <w:sz w:val="20"/>
          <w:szCs w:val="20"/>
        </w:rPr>
        <w:t>D./</w:t>
      </w:r>
      <w:proofErr w:type="gramEnd"/>
      <w:r w:rsidR="005A41B7">
        <w:rPr>
          <w:rFonts w:ascii="Arial Narrow" w:eastAsia="Arial Narrow" w:hAnsi="Arial Narrow" w:cs="Arial Narrow"/>
          <w:color w:val="231F20"/>
          <w:sz w:val="20"/>
          <w:szCs w:val="20"/>
        </w:rPr>
        <w:t>Dª</w:t>
      </w:r>
      <w:r w:rsidR="00A075BC">
        <w:rPr>
          <w:rFonts w:ascii="Arial Narrow" w:eastAsia="Arial Narrow" w:hAnsi="Arial Narrow" w:cs="Arial Narrow"/>
          <w:color w:val="231F20"/>
          <w:sz w:val="20"/>
          <w:szCs w:val="20"/>
        </w:rPr>
        <w:t>.</w:t>
      </w:r>
      <w:r w:rsidR="005A41B7">
        <w:rPr>
          <w:rFonts w:ascii="Arial Narrow" w:eastAsia="Arial Narrow" w:hAnsi="Arial Narrow" w:cs="Arial Narrow"/>
          <w:color w:val="231F20"/>
          <w:sz w:val="20"/>
          <w:szCs w:val="20"/>
        </w:rPr>
        <w:t xml:space="preserve"> </w:t>
      </w:r>
      <w:r w:rsidR="00A075BC">
        <w:rPr>
          <w:rFonts w:ascii="Arial Narrow" w:eastAsia="Arial Narrow" w:hAnsi="Arial Narrow" w:cs="Arial Narrow"/>
          <w:color w:val="231F20"/>
          <w:sz w:val="20"/>
          <w:szCs w:val="20"/>
        </w:rPr>
        <w:t xml:space="preserve"> </w:t>
      </w:r>
      <w:r w:rsidR="008A6524">
        <w:rPr>
          <w:rFonts w:ascii="Arial Narrow" w:eastAsia="Arial Narrow" w:hAnsi="Arial Narrow" w:cs="Arial Narrow"/>
          <w:color w:val="231F20"/>
          <w:sz w:val="20"/>
          <w:szCs w:val="20"/>
        </w:rPr>
        <w:t xml:space="preserve">  </w:t>
      </w:r>
      <w:proofErr w:type="gramStart"/>
      <w:r w:rsidR="00A075BC">
        <w:rPr>
          <w:rFonts w:ascii="Arial Narrow" w:eastAsia="Arial Narrow" w:hAnsi="Arial Narrow" w:cs="Arial Narrow"/>
          <w:color w:val="231F20"/>
          <w:sz w:val="20"/>
          <w:szCs w:val="20"/>
        </w:rPr>
        <w:t>p</w:t>
      </w:r>
      <w:r w:rsidR="001F2154">
        <w:rPr>
          <w:rFonts w:ascii="Arial Narrow" w:eastAsia="Arial Narrow" w:hAnsi="Arial Narrow" w:cs="Arial Narrow"/>
          <w:color w:val="231F20"/>
          <w:sz w:val="20"/>
          <w:szCs w:val="20"/>
        </w:rPr>
        <w:t>residente/a</w:t>
      </w:r>
      <w:proofErr w:type="gramEnd"/>
      <w:r w:rsidR="00A075BC">
        <w:rPr>
          <w:rFonts w:ascii="Arial Narrow" w:eastAsia="Arial Narrow" w:hAnsi="Arial Narrow" w:cs="Arial Narrow"/>
          <w:color w:val="231F2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 xml:space="preserve"> </w:t>
      </w:r>
      <w:r w:rsidR="00A075BC">
        <w:rPr>
          <w:rFonts w:ascii="Arial Narrow" w:eastAsia="Arial Narrow" w:hAnsi="Arial Narrow" w:cs="Arial Narrow"/>
          <w:color w:val="231F20"/>
          <w:sz w:val="20"/>
          <w:szCs w:val="20"/>
        </w:rPr>
        <w:t xml:space="preserve">  </w:t>
      </w:r>
      <w:r w:rsidR="001F2154">
        <w:rPr>
          <w:rFonts w:ascii="Arial Narrow" w:eastAsia="Arial Narrow" w:hAnsi="Arial Narrow" w:cs="Arial Narrow"/>
          <w:color w:val="231F20"/>
          <w:sz w:val="20"/>
          <w:szCs w:val="20"/>
        </w:rPr>
        <w:t xml:space="preserve"> de</w:t>
      </w:r>
      <w:r w:rsidR="00A075BC">
        <w:rPr>
          <w:rFonts w:ascii="Arial Narrow" w:eastAsia="Arial Narrow" w:hAnsi="Arial Narrow" w:cs="Arial Narrow"/>
          <w:color w:val="231F2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 xml:space="preserve"> </w:t>
      </w:r>
      <w:r w:rsidR="00A075BC">
        <w:rPr>
          <w:rFonts w:ascii="Arial Narrow" w:eastAsia="Arial Narrow" w:hAnsi="Arial Narrow" w:cs="Arial Narrow"/>
          <w:color w:val="231F20"/>
          <w:sz w:val="20"/>
          <w:szCs w:val="20"/>
        </w:rPr>
        <w:t xml:space="preserve"> </w:t>
      </w:r>
      <w:r w:rsidR="001F2154">
        <w:rPr>
          <w:rFonts w:ascii="Arial Narrow" w:eastAsia="Arial Narrow" w:hAnsi="Arial Narrow" w:cs="Arial Narrow"/>
          <w:color w:val="231F20"/>
          <w:sz w:val="20"/>
          <w:szCs w:val="20"/>
        </w:rPr>
        <w:t xml:space="preserve"> la</w:t>
      </w:r>
      <w:r w:rsidR="00A075BC">
        <w:rPr>
          <w:rFonts w:ascii="Arial Narrow" w:eastAsia="Arial Narrow" w:hAnsi="Arial Narrow" w:cs="Arial Narrow"/>
          <w:color w:val="231F20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 xml:space="preserve"> </w:t>
      </w:r>
      <w:r w:rsidR="00A075BC">
        <w:rPr>
          <w:rFonts w:ascii="Arial Narrow" w:eastAsia="Arial Narrow" w:hAnsi="Arial Narrow" w:cs="Arial Narrow"/>
          <w:color w:val="231F20"/>
          <w:sz w:val="20"/>
          <w:szCs w:val="20"/>
        </w:rPr>
        <w:t xml:space="preserve"> </w:t>
      </w:r>
      <w:r w:rsidR="001F2154">
        <w:rPr>
          <w:rFonts w:ascii="Arial Narrow" w:eastAsia="Arial Narrow" w:hAnsi="Arial Narrow" w:cs="Arial Narrow"/>
          <w:color w:val="231F20"/>
          <w:sz w:val="20"/>
          <w:szCs w:val="20"/>
        </w:rPr>
        <w:t xml:space="preserve"> Entidad</w:t>
      </w:r>
      <w:r w:rsidR="00A075BC">
        <w:rPr>
          <w:rFonts w:ascii="Arial Narrow" w:eastAsia="Arial Narrow" w:hAnsi="Arial Narrow" w:cs="Arial Narrow"/>
          <w:color w:val="231F2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 xml:space="preserve"> </w:t>
      </w:r>
      <w:r w:rsidR="00A075BC">
        <w:rPr>
          <w:rFonts w:ascii="Arial Narrow" w:eastAsia="Arial Narrow" w:hAnsi="Arial Narrow" w:cs="Arial Narrow"/>
          <w:color w:val="231F20"/>
          <w:sz w:val="20"/>
          <w:szCs w:val="20"/>
        </w:rPr>
        <w:t xml:space="preserve">  </w:t>
      </w:r>
      <w:r w:rsidR="001F2154">
        <w:rPr>
          <w:rFonts w:ascii="Arial Narrow" w:eastAsia="Arial Narrow" w:hAnsi="Arial Narrow" w:cs="Arial Narrow"/>
          <w:color w:val="231F20"/>
          <w:sz w:val="20"/>
          <w:szCs w:val="20"/>
        </w:rPr>
        <w:t xml:space="preserve"> Local</w:t>
      </w:r>
      <w:r w:rsidR="00A075BC">
        <w:rPr>
          <w:rFonts w:ascii="Arial Narrow" w:eastAsia="Arial Narrow" w:hAnsi="Arial Narrow" w:cs="Arial Narrow"/>
          <w:color w:val="231F20"/>
          <w:sz w:val="20"/>
          <w:szCs w:val="20"/>
        </w:rPr>
        <w:t xml:space="preserve"> </w:t>
      </w:r>
      <w:r w:rsidR="008A6524">
        <w:rPr>
          <w:rFonts w:ascii="Arial Narrow" w:eastAsia="Arial Narrow" w:hAnsi="Arial Narrow" w:cs="Arial Narrow"/>
          <w:color w:val="231F20"/>
          <w:sz w:val="20"/>
          <w:szCs w:val="20"/>
        </w:rPr>
        <w:t xml:space="preserve"> </w:t>
      </w:r>
      <w:r w:rsidR="00A075BC">
        <w:rPr>
          <w:rFonts w:ascii="Arial Narrow" w:eastAsia="Arial Narrow" w:hAnsi="Arial Narrow" w:cs="Arial Narrow"/>
          <w:color w:val="231F20"/>
          <w:sz w:val="20"/>
          <w:szCs w:val="20"/>
        </w:rPr>
        <w:t xml:space="preserve"> </w:t>
      </w:r>
      <w:r w:rsidR="005A41B7">
        <w:rPr>
          <w:rFonts w:ascii="Arial Narrow" w:eastAsia="Arial Narrow" w:hAnsi="Arial Narrow" w:cs="Arial Narrow"/>
          <w:color w:val="231F20"/>
          <w:spacing w:val="-3"/>
          <w:sz w:val="20"/>
          <w:szCs w:val="20"/>
        </w:rPr>
        <w:t xml:space="preserve"> </w:t>
      </w:r>
      <w:r w:rsidR="005A41B7">
        <w:rPr>
          <w:rFonts w:ascii="Arial Narrow" w:eastAsia="Arial Narrow" w:hAnsi="Arial Narrow" w:cs="Arial Narrow"/>
          <w:color w:val="231F20"/>
          <w:sz w:val="20"/>
          <w:szCs w:val="20"/>
        </w:rPr>
        <w:t xml:space="preserve">de                                                                                                             </w:t>
      </w:r>
      <w:r w:rsidR="005A41B7">
        <w:rPr>
          <w:rFonts w:ascii="Arial Narrow" w:eastAsia="Arial Narrow" w:hAnsi="Arial Narrow" w:cs="Arial Narrow"/>
          <w:color w:val="231F20"/>
          <w:spacing w:val="15"/>
          <w:sz w:val="20"/>
          <w:szCs w:val="20"/>
        </w:rPr>
        <w:t xml:space="preserve">                               </w:t>
      </w:r>
    </w:p>
    <w:tbl>
      <w:tblPr>
        <w:tblStyle w:val="Tablaconcuadrcula"/>
        <w:tblpPr w:leftFromText="141" w:rightFromText="141" w:vertAnchor="text" w:horzAnchor="page" w:tblpX="614" w:tblpY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A075BC" w:rsidTr="00A075BC">
        <w:trPr>
          <w:trHeight w:hRule="exact" w:val="227"/>
        </w:trPr>
        <w:tc>
          <w:tcPr>
            <w:tcW w:w="4536" w:type="dxa"/>
          </w:tcPr>
          <w:p w:rsidR="00A075BC" w:rsidRDefault="00A075BC" w:rsidP="00A075BC">
            <w:pPr>
              <w:spacing w:line="276" w:lineRule="auto"/>
              <w:ind w:right="-69"/>
              <w:jc w:val="both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693"/>
                  <w:enabled/>
                  <w:calcOnExit w:val="0"/>
                  <w:textInput/>
                </w:ffData>
              </w:fldChar>
            </w:r>
            <w:bookmarkStart w:id="2" w:name="Texto693"/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5A41B7" w:rsidRDefault="005A41B7" w:rsidP="003E1284">
      <w:pPr>
        <w:spacing w:after="0" w:line="276" w:lineRule="auto"/>
        <w:ind w:right="-69"/>
        <w:jc w:val="both"/>
        <w:rPr>
          <w:rFonts w:ascii="Arial Narrow" w:eastAsia="Arial Narrow" w:hAnsi="Arial Narrow" w:cs="Arial Narrow"/>
          <w:bCs/>
          <w:color w:val="231F20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t>,</w:t>
      </w:r>
      <w:r>
        <w:rPr>
          <w:rFonts w:ascii="Arial Narrow" w:eastAsia="Arial Narrow" w:hAnsi="Arial Narrow" w:cs="Arial Narrow"/>
          <w:color w:val="231F20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de</w:t>
      </w:r>
      <w:r>
        <w:rPr>
          <w:rFonts w:ascii="Arial Narrow" w:eastAsia="Arial Narrow" w:hAnsi="Arial Narrow" w:cs="Arial Narrow"/>
          <w:color w:val="231F20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conformidad</w:t>
      </w:r>
      <w:r>
        <w:rPr>
          <w:rFonts w:ascii="Arial Narrow" w:eastAsia="Arial Narrow" w:hAnsi="Arial Narrow" w:cs="Arial Narrow"/>
          <w:color w:val="231F20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con</w:t>
      </w:r>
      <w:r>
        <w:rPr>
          <w:rFonts w:ascii="Arial Narrow" w:eastAsia="Arial Narrow" w:hAnsi="Arial Narrow" w:cs="Arial Narrow"/>
          <w:color w:val="231F20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lo</w:t>
      </w:r>
      <w:r>
        <w:rPr>
          <w:rFonts w:ascii="Arial Narrow" w:eastAsia="Arial Narrow" w:hAnsi="Arial Narrow" w:cs="Arial Narrow"/>
          <w:color w:val="231F20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establecido</w:t>
      </w:r>
      <w:r>
        <w:rPr>
          <w:rFonts w:ascii="Arial Narrow" w:eastAsia="Arial Narrow" w:hAnsi="Arial Narrow" w:cs="Arial Narrow"/>
          <w:color w:val="231F20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en</w:t>
      </w:r>
      <w:r>
        <w:rPr>
          <w:rFonts w:ascii="Arial Narrow" w:eastAsia="Arial Narrow" w:hAnsi="Arial Narrow" w:cs="Arial Narrow"/>
          <w:color w:val="231F20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el</w:t>
      </w:r>
      <w:r>
        <w:rPr>
          <w:rFonts w:ascii="Arial Narrow" w:eastAsia="Arial Narrow" w:hAnsi="Arial Narrow" w:cs="Arial Narrow"/>
          <w:color w:val="231F20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Decreto</w:t>
      </w:r>
      <w:r>
        <w:rPr>
          <w:rFonts w:ascii="Arial Narrow" w:eastAsia="Arial Narrow" w:hAnsi="Arial Narrow" w:cs="Arial Narrow"/>
          <w:color w:val="231F20"/>
          <w:spacing w:val="-2"/>
          <w:sz w:val="20"/>
          <w:szCs w:val="20"/>
        </w:rPr>
        <w:t xml:space="preserve"> 37/2016, de 27 de julio, por el que se regula la acreditación de las agrupaciones de voluntarios de protección civil y el Registro de Agrupaciones y Voluntarios de Protección Civil de Castilla-La Mancha</w:t>
      </w:r>
      <w:r>
        <w:rPr>
          <w:rFonts w:ascii="Arial Narrow" w:eastAsia="Arial Narrow" w:hAnsi="Arial Narrow" w:cs="Arial Narrow"/>
          <w:color w:val="231F20"/>
          <w:spacing w:val="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(D.O.C.</w:t>
      </w:r>
      <w:r>
        <w:rPr>
          <w:rFonts w:ascii="Arial Narrow" w:eastAsia="Arial Narrow" w:hAnsi="Arial Narrow" w:cs="Arial Narrow"/>
          <w:color w:val="231F20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.</w:t>
      </w:r>
      <w:r>
        <w:rPr>
          <w:rFonts w:ascii="Arial Narrow" w:eastAsia="Arial Narrow" w:hAnsi="Arial Narrow" w:cs="Arial Narrow"/>
          <w:color w:val="231F20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nº</w:t>
      </w:r>
      <w:r>
        <w:rPr>
          <w:rFonts w:ascii="Arial Narrow" w:eastAsia="Arial Narrow" w:hAnsi="Arial Narrow" w:cs="Arial Narrow"/>
          <w:color w:val="231F20"/>
          <w:spacing w:val="1"/>
          <w:sz w:val="20"/>
          <w:szCs w:val="20"/>
        </w:rPr>
        <w:t xml:space="preserve"> 153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,</w:t>
      </w:r>
      <w:r>
        <w:rPr>
          <w:rFonts w:ascii="Arial Narrow" w:eastAsia="Arial Narrow" w:hAnsi="Arial Narrow" w:cs="Arial Narrow"/>
          <w:color w:val="231F20"/>
          <w:spacing w:val="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de</w:t>
      </w:r>
      <w:r>
        <w:rPr>
          <w:rFonts w:ascii="Arial Narrow" w:eastAsia="Arial Narrow" w:hAnsi="Arial Narrow" w:cs="Arial Narrow"/>
          <w:color w:val="231F20"/>
          <w:spacing w:val="3"/>
          <w:sz w:val="20"/>
          <w:szCs w:val="20"/>
        </w:rPr>
        <w:t xml:space="preserve"> 5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de agosto de 2016),</w:t>
      </w:r>
      <w:r>
        <w:rPr>
          <w:rFonts w:ascii="Arial Narrow" w:eastAsia="Arial Narrow" w:hAnsi="Arial Narrow" w:cs="Arial Narrow"/>
          <w:color w:val="231F20"/>
          <w:spacing w:val="5"/>
          <w:sz w:val="20"/>
          <w:szCs w:val="20"/>
        </w:rPr>
        <w:t xml:space="preserve"> </w:t>
      </w:r>
      <w:r w:rsidRPr="00C63FD4">
        <w:rPr>
          <w:rFonts w:ascii="Arial Narrow" w:eastAsia="Arial Narrow" w:hAnsi="Arial Narrow" w:cs="Arial Narrow"/>
          <w:bCs/>
          <w:color w:val="231F20"/>
          <w:sz w:val="20"/>
          <w:szCs w:val="20"/>
        </w:rPr>
        <w:t>solicita</w:t>
      </w:r>
      <w:r>
        <w:rPr>
          <w:rFonts w:ascii="Arial Narrow" w:eastAsia="Arial Narrow" w:hAnsi="Arial Narrow" w:cs="Arial Narrow"/>
          <w:bCs/>
          <w:color w:val="231F20"/>
          <w:sz w:val="20"/>
          <w:szCs w:val="20"/>
        </w:rPr>
        <w:t>:</w:t>
      </w:r>
    </w:p>
    <w:p w:rsidR="002B3EFA" w:rsidRDefault="002B3EFA" w:rsidP="003E1284">
      <w:pPr>
        <w:spacing w:after="0" w:line="276" w:lineRule="auto"/>
        <w:ind w:right="-69"/>
        <w:jc w:val="both"/>
        <w:rPr>
          <w:rFonts w:ascii="Arial Narrow" w:eastAsia="Arial Narrow" w:hAnsi="Arial Narrow" w:cs="Arial Narrow"/>
          <w:bCs/>
          <w:color w:val="231F20"/>
          <w:sz w:val="20"/>
          <w:szCs w:val="20"/>
        </w:rPr>
      </w:pPr>
    </w:p>
    <w:p w:rsidR="00AB2D63" w:rsidRPr="008C634E" w:rsidRDefault="00AB2D63" w:rsidP="003E1284">
      <w:pPr>
        <w:spacing w:after="0" w:line="276" w:lineRule="auto"/>
        <w:ind w:right="-69"/>
        <w:jc w:val="both"/>
        <w:rPr>
          <w:rFonts w:ascii="Arial Narrow" w:eastAsia="Arial Narrow" w:hAnsi="Arial Narrow" w:cs="Arial Narrow"/>
          <w:bCs/>
          <w:color w:val="231F20"/>
          <w:sz w:val="20"/>
          <w:szCs w:val="20"/>
        </w:rPr>
      </w:pPr>
    </w:p>
    <w:p w:rsidR="00535E48" w:rsidRPr="008C634E" w:rsidRDefault="002B3EFA" w:rsidP="003E1284">
      <w:pPr>
        <w:spacing w:after="0" w:line="276" w:lineRule="auto"/>
        <w:ind w:right="-69"/>
        <w:jc w:val="both"/>
        <w:rPr>
          <w:rFonts w:ascii="Arial Narrow" w:eastAsia="Arial Narrow" w:hAnsi="Arial Narrow" w:cs="Arial Narrow"/>
          <w:bCs/>
          <w:color w:val="231F20"/>
          <w:sz w:val="20"/>
          <w:szCs w:val="20"/>
        </w:rPr>
      </w:pPr>
      <w:r w:rsidRPr="008C634E">
        <w:rPr>
          <w:rFonts w:ascii="Arial Narrow" w:eastAsia="Arial Narrow" w:hAnsi="Arial Narrow" w:cs="Arial Narrow"/>
          <w:bCs/>
          <w:color w:val="231F20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Marcar1"/>
      <w:r w:rsidRPr="008C634E">
        <w:rPr>
          <w:rFonts w:ascii="Arial Narrow" w:eastAsia="Arial Narrow" w:hAnsi="Arial Narrow" w:cs="Arial Narrow"/>
          <w:bCs/>
          <w:color w:val="231F20"/>
          <w:sz w:val="20"/>
          <w:szCs w:val="20"/>
        </w:rPr>
        <w:instrText xml:space="preserve"> FORMCHECKBOX </w:instrText>
      </w:r>
      <w:r w:rsidR="00615F39">
        <w:rPr>
          <w:rFonts w:ascii="Arial Narrow" w:eastAsia="Arial Narrow" w:hAnsi="Arial Narrow" w:cs="Arial Narrow"/>
          <w:bCs/>
          <w:color w:val="231F20"/>
          <w:sz w:val="20"/>
          <w:szCs w:val="20"/>
        </w:rPr>
      </w:r>
      <w:r w:rsidR="00615F39">
        <w:rPr>
          <w:rFonts w:ascii="Arial Narrow" w:eastAsia="Arial Narrow" w:hAnsi="Arial Narrow" w:cs="Arial Narrow"/>
          <w:bCs/>
          <w:color w:val="231F20"/>
          <w:sz w:val="20"/>
          <w:szCs w:val="20"/>
        </w:rPr>
        <w:fldChar w:fldCharType="separate"/>
      </w:r>
      <w:r w:rsidRPr="008C634E">
        <w:rPr>
          <w:rFonts w:ascii="Arial Narrow" w:eastAsia="Arial Narrow" w:hAnsi="Arial Narrow" w:cs="Arial Narrow"/>
          <w:bCs/>
          <w:color w:val="231F20"/>
          <w:sz w:val="20"/>
          <w:szCs w:val="20"/>
        </w:rPr>
        <w:fldChar w:fldCharType="end"/>
      </w:r>
      <w:bookmarkEnd w:id="3"/>
      <w:r w:rsidRPr="008C634E">
        <w:rPr>
          <w:rFonts w:ascii="Arial Narrow" w:eastAsia="Arial Narrow" w:hAnsi="Arial Narrow" w:cs="Arial Narrow"/>
          <w:bCs/>
          <w:color w:val="231F20"/>
          <w:sz w:val="20"/>
          <w:szCs w:val="20"/>
        </w:rPr>
        <w:t xml:space="preserve"> La anotac</w:t>
      </w:r>
      <w:r w:rsidR="00535E48" w:rsidRPr="008C634E">
        <w:rPr>
          <w:rFonts w:ascii="Arial Narrow" w:eastAsia="Arial Narrow" w:hAnsi="Arial Narrow" w:cs="Arial Narrow"/>
          <w:bCs/>
          <w:color w:val="231F20"/>
          <w:spacing w:val="4"/>
          <w:sz w:val="20"/>
          <w:szCs w:val="20"/>
        </w:rPr>
        <w:t>ión</w:t>
      </w:r>
      <w:r w:rsidR="00535E48" w:rsidRPr="008C634E">
        <w:rPr>
          <w:rFonts w:ascii="Arial Narrow" w:eastAsia="Arial Narrow" w:hAnsi="Arial Narrow" w:cs="Arial Narrow"/>
          <w:bCs/>
          <w:color w:val="231F20"/>
          <w:spacing w:val="5"/>
          <w:sz w:val="20"/>
          <w:szCs w:val="20"/>
        </w:rPr>
        <w:t xml:space="preserve"> </w:t>
      </w:r>
      <w:r w:rsidRPr="008C634E">
        <w:rPr>
          <w:rFonts w:ascii="Arial Narrow" w:eastAsia="Arial Narrow" w:hAnsi="Arial Narrow" w:cs="Arial Narrow"/>
          <w:bCs/>
          <w:color w:val="231F20"/>
          <w:spacing w:val="5"/>
          <w:sz w:val="20"/>
          <w:szCs w:val="20"/>
        </w:rPr>
        <w:t xml:space="preserve">en el </w:t>
      </w:r>
      <w:r w:rsidRPr="008C634E">
        <w:rPr>
          <w:rFonts w:ascii="Arial Narrow" w:eastAsia="Arial Narrow" w:hAnsi="Arial Narrow" w:cs="Arial Narrow"/>
          <w:color w:val="231F20"/>
          <w:sz w:val="20"/>
          <w:szCs w:val="20"/>
        </w:rPr>
        <w:t>Registro</w:t>
      </w:r>
      <w:r w:rsidRPr="008C634E">
        <w:rPr>
          <w:rFonts w:ascii="Arial Narrow" w:eastAsia="Arial Narrow" w:hAnsi="Arial Narrow" w:cs="Arial Narrow"/>
          <w:color w:val="231F20"/>
          <w:spacing w:val="-1"/>
          <w:sz w:val="20"/>
          <w:szCs w:val="20"/>
        </w:rPr>
        <w:t xml:space="preserve"> </w:t>
      </w:r>
      <w:r w:rsidRPr="008C634E">
        <w:rPr>
          <w:rFonts w:ascii="Arial Narrow" w:eastAsia="Arial Narrow" w:hAnsi="Arial Narrow" w:cs="Arial Narrow"/>
          <w:color w:val="231F20"/>
          <w:sz w:val="20"/>
          <w:szCs w:val="20"/>
        </w:rPr>
        <w:t>de</w:t>
      </w:r>
      <w:r w:rsidRPr="008C634E">
        <w:rPr>
          <w:rFonts w:ascii="Arial Narrow" w:eastAsia="Arial Narrow" w:hAnsi="Arial Narrow" w:cs="Arial Narrow"/>
          <w:color w:val="231F20"/>
          <w:spacing w:val="-10"/>
          <w:sz w:val="20"/>
          <w:szCs w:val="20"/>
        </w:rPr>
        <w:t xml:space="preserve"> </w:t>
      </w:r>
      <w:r w:rsidRPr="008C634E">
        <w:rPr>
          <w:rFonts w:ascii="Arial Narrow" w:eastAsia="Arial Narrow" w:hAnsi="Arial Narrow" w:cs="Arial Narrow"/>
          <w:color w:val="231F20"/>
          <w:sz w:val="20"/>
          <w:szCs w:val="20"/>
        </w:rPr>
        <w:t>Agrupaciones y</w:t>
      </w:r>
      <w:r w:rsidRPr="008C634E">
        <w:rPr>
          <w:rFonts w:ascii="Arial Narrow" w:eastAsia="Arial Narrow" w:hAnsi="Arial Narrow" w:cs="Arial Narrow"/>
          <w:color w:val="231F20"/>
          <w:spacing w:val="-1"/>
          <w:sz w:val="20"/>
          <w:szCs w:val="20"/>
        </w:rPr>
        <w:t xml:space="preserve"> </w:t>
      </w:r>
      <w:r w:rsidRPr="008C634E">
        <w:rPr>
          <w:rFonts w:ascii="Arial Narrow" w:eastAsia="Arial Narrow" w:hAnsi="Arial Narrow" w:cs="Arial Narrow"/>
          <w:color w:val="231F20"/>
          <w:spacing w:val="-9"/>
          <w:sz w:val="20"/>
          <w:szCs w:val="20"/>
        </w:rPr>
        <w:t>V</w:t>
      </w:r>
      <w:r w:rsidRPr="008C634E">
        <w:rPr>
          <w:rFonts w:ascii="Arial Narrow" w:eastAsia="Arial Narrow" w:hAnsi="Arial Narrow" w:cs="Arial Narrow"/>
          <w:color w:val="231F20"/>
          <w:sz w:val="20"/>
          <w:szCs w:val="20"/>
        </w:rPr>
        <w:t>oluntarios</w:t>
      </w:r>
      <w:r w:rsidRPr="008C634E">
        <w:rPr>
          <w:rFonts w:ascii="Arial Narrow" w:eastAsia="Arial Narrow" w:hAnsi="Arial Narrow" w:cs="Arial Narrow"/>
          <w:color w:val="231F20"/>
          <w:spacing w:val="-2"/>
          <w:sz w:val="20"/>
          <w:szCs w:val="20"/>
        </w:rPr>
        <w:t xml:space="preserve"> </w:t>
      </w:r>
      <w:r w:rsidRPr="008C634E">
        <w:rPr>
          <w:rFonts w:ascii="Arial Narrow" w:eastAsia="Arial Narrow" w:hAnsi="Arial Narrow" w:cs="Arial Narrow"/>
          <w:color w:val="231F20"/>
          <w:sz w:val="20"/>
          <w:szCs w:val="20"/>
        </w:rPr>
        <w:t>de Protección Civil de Castilla-La Mancha</w:t>
      </w:r>
      <w:r w:rsidRPr="008C634E">
        <w:rPr>
          <w:rFonts w:ascii="Arial Narrow" w:eastAsia="Arial Narrow" w:hAnsi="Arial Narrow" w:cs="Arial Narrow"/>
          <w:bCs/>
          <w:color w:val="231F20"/>
          <w:sz w:val="20"/>
          <w:szCs w:val="20"/>
        </w:rPr>
        <w:t xml:space="preserve"> </w:t>
      </w:r>
      <w:r w:rsidR="00535E48" w:rsidRPr="008C634E">
        <w:rPr>
          <w:rFonts w:ascii="Arial Narrow" w:eastAsia="Arial Narrow" w:hAnsi="Arial Narrow" w:cs="Arial Narrow"/>
          <w:bCs/>
          <w:color w:val="231F20"/>
          <w:sz w:val="20"/>
          <w:szCs w:val="20"/>
        </w:rPr>
        <w:t>de</w:t>
      </w:r>
      <w:r w:rsidR="00535E48" w:rsidRPr="008C634E">
        <w:rPr>
          <w:rFonts w:ascii="Arial Narrow" w:eastAsia="Arial Narrow" w:hAnsi="Arial Narrow" w:cs="Arial Narrow"/>
          <w:bCs/>
          <w:color w:val="231F20"/>
          <w:spacing w:val="4"/>
          <w:sz w:val="20"/>
          <w:szCs w:val="20"/>
        </w:rPr>
        <w:t xml:space="preserve"> </w:t>
      </w:r>
      <w:r w:rsidR="00535E48" w:rsidRPr="008C634E">
        <w:rPr>
          <w:rFonts w:ascii="Arial Narrow" w:eastAsia="Arial Narrow" w:hAnsi="Arial Narrow" w:cs="Arial Narrow"/>
          <w:bCs/>
          <w:color w:val="231F20"/>
          <w:sz w:val="20"/>
          <w:szCs w:val="20"/>
        </w:rPr>
        <w:t>la/s</w:t>
      </w:r>
      <w:r w:rsidR="00535E48" w:rsidRPr="008C634E">
        <w:rPr>
          <w:rFonts w:ascii="Arial Narrow" w:eastAsia="Arial Narrow" w:hAnsi="Arial Narrow" w:cs="Arial Narrow"/>
          <w:bCs/>
          <w:color w:val="231F20"/>
          <w:spacing w:val="4"/>
          <w:sz w:val="20"/>
          <w:szCs w:val="20"/>
        </w:rPr>
        <w:t xml:space="preserve"> </w:t>
      </w:r>
      <w:r w:rsidR="00535E48" w:rsidRPr="008C634E">
        <w:rPr>
          <w:rFonts w:ascii="Arial Narrow" w:eastAsia="Arial Narrow" w:hAnsi="Arial Narrow" w:cs="Arial Narrow"/>
          <w:bCs/>
          <w:color w:val="231F20"/>
          <w:sz w:val="20"/>
          <w:szCs w:val="20"/>
        </w:rPr>
        <w:t>persona/s</w:t>
      </w:r>
      <w:r w:rsidR="00535E48" w:rsidRPr="008C634E">
        <w:rPr>
          <w:rFonts w:ascii="Arial Narrow" w:eastAsia="Arial Narrow" w:hAnsi="Arial Narrow" w:cs="Arial Narrow"/>
          <w:bCs/>
          <w:color w:val="231F20"/>
          <w:spacing w:val="4"/>
          <w:sz w:val="20"/>
          <w:szCs w:val="20"/>
        </w:rPr>
        <w:t xml:space="preserve"> </w:t>
      </w:r>
      <w:r w:rsidR="00535E48" w:rsidRPr="008C634E">
        <w:rPr>
          <w:rFonts w:ascii="Arial Narrow" w:eastAsia="Arial Narrow" w:hAnsi="Arial Narrow" w:cs="Arial Narrow"/>
          <w:bCs/>
          <w:color w:val="231F20"/>
          <w:sz w:val="20"/>
          <w:szCs w:val="20"/>
        </w:rPr>
        <w:t>que</w:t>
      </w:r>
      <w:r w:rsidR="00535E48" w:rsidRPr="008C634E">
        <w:rPr>
          <w:rFonts w:ascii="Arial Narrow" w:eastAsia="Arial Narrow" w:hAnsi="Arial Narrow" w:cs="Arial Narrow"/>
          <w:bCs/>
          <w:color w:val="231F20"/>
          <w:spacing w:val="4"/>
          <w:sz w:val="20"/>
          <w:szCs w:val="20"/>
        </w:rPr>
        <w:t xml:space="preserve"> </w:t>
      </w:r>
      <w:r w:rsidR="00535E48" w:rsidRPr="008C634E">
        <w:rPr>
          <w:rFonts w:ascii="Arial Narrow" w:eastAsia="Arial Narrow" w:hAnsi="Arial Narrow" w:cs="Arial Narrow"/>
          <w:bCs/>
          <w:color w:val="231F20"/>
          <w:sz w:val="20"/>
          <w:szCs w:val="20"/>
        </w:rPr>
        <w:t>se</w:t>
      </w:r>
      <w:r w:rsidR="00535E48" w:rsidRPr="008C634E">
        <w:rPr>
          <w:rFonts w:ascii="Arial Narrow" w:eastAsia="Arial Narrow" w:hAnsi="Arial Narrow" w:cs="Arial Narrow"/>
          <w:bCs/>
          <w:color w:val="231F20"/>
          <w:spacing w:val="4"/>
          <w:sz w:val="20"/>
          <w:szCs w:val="20"/>
        </w:rPr>
        <w:t xml:space="preserve"> </w:t>
      </w:r>
      <w:r w:rsidR="00535E48" w:rsidRPr="008C634E">
        <w:rPr>
          <w:rFonts w:ascii="Arial Narrow" w:eastAsia="Arial Narrow" w:hAnsi="Arial Narrow" w:cs="Arial Narrow"/>
          <w:bCs/>
          <w:color w:val="231F20"/>
          <w:sz w:val="20"/>
          <w:szCs w:val="20"/>
        </w:rPr>
        <w:t>relacionan</w:t>
      </w:r>
      <w:r w:rsidR="00535E48" w:rsidRPr="008C634E">
        <w:rPr>
          <w:rFonts w:ascii="Arial Narrow" w:eastAsia="Arial Narrow" w:hAnsi="Arial Narrow" w:cs="Arial Narrow"/>
          <w:bCs/>
          <w:color w:val="231F20"/>
          <w:spacing w:val="4"/>
          <w:sz w:val="20"/>
          <w:szCs w:val="20"/>
        </w:rPr>
        <w:t xml:space="preserve"> </w:t>
      </w:r>
      <w:r w:rsidR="00535E48" w:rsidRPr="008C634E">
        <w:rPr>
          <w:rFonts w:ascii="Arial Narrow" w:eastAsia="Arial Narrow" w:hAnsi="Arial Narrow" w:cs="Arial Narrow"/>
          <w:bCs/>
          <w:color w:val="231F20"/>
          <w:sz w:val="20"/>
          <w:szCs w:val="20"/>
        </w:rPr>
        <w:t>a</w:t>
      </w:r>
      <w:r w:rsidR="00535E48" w:rsidRPr="008C634E">
        <w:rPr>
          <w:rFonts w:ascii="Arial Narrow" w:eastAsia="Arial Narrow" w:hAnsi="Arial Narrow" w:cs="Arial Narrow"/>
          <w:bCs/>
          <w:color w:val="231F20"/>
          <w:spacing w:val="4"/>
          <w:sz w:val="20"/>
          <w:szCs w:val="20"/>
        </w:rPr>
        <w:t xml:space="preserve"> </w:t>
      </w:r>
      <w:r w:rsidR="00535E48" w:rsidRPr="008C634E">
        <w:rPr>
          <w:rFonts w:ascii="Arial Narrow" w:eastAsia="Arial Narrow" w:hAnsi="Arial Narrow" w:cs="Arial Narrow"/>
          <w:bCs/>
          <w:color w:val="231F20"/>
          <w:sz w:val="20"/>
          <w:szCs w:val="20"/>
        </w:rPr>
        <w:t>continuación</w:t>
      </w:r>
      <w:r w:rsidR="00535E48" w:rsidRPr="008C634E">
        <w:rPr>
          <w:rFonts w:ascii="Arial Narrow" w:eastAsia="Arial Narrow" w:hAnsi="Arial Narrow" w:cs="Arial Narrow"/>
          <w:bCs/>
          <w:color w:val="231F20"/>
          <w:spacing w:val="4"/>
          <w:sz w:val="20"/>
          <w:szCs w:val="20"/>
        </w:rPr>
        <w:t xml:space="preserve"> </w:t>
      </w:r>
      <w:r w:rsidR="00535E48" w:rsidRPr="008C634E">
        <w:rPr>
          <w:rFonts w:ascii="Arial Narrow" w:eastAsia="Arial Narrow" w:hAnsi="Arial Narrow" w:cs="Arial Narrow"/>
          <w:bCs/>
          <w:color w:val="231F20"/>
          <w:sz w:val="20"/>
          <w:szCs w:val="20"/>
        </w:rPr>
        <w:t>como</w:t>
      </w:r>
      <w:r w:rsidR="00535E48" w:rsidRPr="008C634E">
        <w:rPr>
          <w:rFonts w:ascii="Arial Narrow" w:eastAsia="Arial Narrow" w:hAnsi="Arial Narrow" w:cs="Arial Narrow"/>
          <w:bCs/>
          <w:color w:val="231F20"/>
          <w:spacing w:val="4"/>
          <w:sz w:val="20"/>
          <w:szCs w:val="20"/>
        </w:rPr>
        <w:t xml:space="preserve"> </w:t>
      </w:r>
      <w:r w:rsidR="00535E48" w:rsidRPr="008C634E">
        <w:rPr>
          <w:rFonts w:ascii="Arial Narrow" w:eastAsia="Arial Narrow" w:hAnsi="Arial Narrow" w:cs="Arial Narrow"/>
          <w:bCs/>
          <w:color w:val="231F20"/>
          <w:spacing w:val="-12"/>
          <w:sz w:val="20"/>
          <w:szCs w:val="20"/>
        </w:rPr>
        <w:t>v</w:t>
      </w:r>
      <w:r w:rsidR="00535E48" w:rsidRPr="008C634E">
        <w:rPr>
          <w:rFonts w:ascii="Arial Narrow" w:eastAsia="Arial Narrow" w:hAnsi="Arial Narrow" w:cs="Arial Narrow"/>
          <w:bCs/>
          <w:color w:val="231F20"/>
          <w:sz w:val="20"/>
          <w:szCs w:val="20"/>
        </w:rPr>
        <w:t>oluntario</w:t>
      </w:r>
      <w:r w:rsidR="00395B9E">
        <w:rPr>
          <w:rFonts w:ascii="Arial Narrow" w:eastAsia="Arial Narrow" w:hAnsi="Arial Narrow" w:cs="Arial Narrow"/>
          <w:bCs/>
          <w:color w:val="231F20"/>
          <w:sz w:val="20"/>
          <w:szCs w:val="20"/>
        </w:rPr>
        <w:t>s</w:t>
      </w:r>
      <w:r w:rsidR="00535E48" w:rsidRPr="008C634E">
        <w:rPr>
          <w:rFonts w:ascii="Arial Narrow" w:eastAsia="Arial Narrow" w:hAnsi="Arial Narrow" w:cs="Arial Narrow"/>
          <w:bCs/>
          <w:color w:val="231F20"/>
          <w:sz w:val="20"/>
          <w:szCs w:val="20"/>
        </w:rPr>
        <w:t>/as</w:t>
      </w:r>
      <w:r w:rsidR="00535E48" w:rsidRPr="008C634E">
        <w:rPr>
          <w:rFonts w:ascii="Arial Narrow" w:eastAsia="Arial Narrow" w:hAnsi="Arial Narrow" w:cs="Arial Narrow"/>
          <w:bCs/>
          <w:color w:val="231F20"/>
          <w:spacing w:val="-5"/>
          <w:sz w:val="20"/>
          <w:szCs w:val="20"/>
        </w:rPr>
        <w:t xml:space="preserve"> </w:t>
      </w:r>
      <w:r w:rsidR="00535E48" w:rsidRPr="008C634E">
        <w:rPr>
          <w:rFonts w:ascii="Arial Narrow" w:eastAsia="Arial Narrow" w:hAnsi="Arial Narrow" w:cs="Arial Narrow"/>
          <w:bCs/>
          <w:color w:val="231F20"/>
          <w:sz w:val="20"/>
          <w:szCs w:val="20"/>
        </w:rPr>
        <w:t>de</w:t>
      </w:r>
      <w:r w:rsidR="00535E48" w:rsidRPr="008C634E">
        <w:rPr>
          <w:rFonts w:ascii="Arial Narrow" w:eastAsia="Arial Narrow" w:hAnsi="Arial Narrow" w:cs="Arial Narrow"/>
          <w:bCs/>
          <w:color w:val="231F20"/>
          <w:spacing w:val="4"/>
          <w:sz w:val="20"/>
          <w:szCs w:val="20"/>
        </w:rPr>
        <w:t xml:space="preserve"> </w:t>
      </w:r>
      <w:r w:rsidR="00535E48" w:rsidRPr="008C634E">
        <w:rPr>
          <w:rFonts w:ascii="Arial Narrow" w:eastAsia="Arial Narrow" w:hAnsi="Arial Narrow" w:cs="Arial Narrow"/>
          <w:bCs/>
          <w:color w:val="231F20"/>
          <w:sz w:val="20"/>
          <w:szCs w:val="20"/>
        </w:rPr>
        <w:t xml:space="preserve">la </w:t>
      </w:r>
      <w:r w:rsidR="005A41B7">
        <w:rPr>
          <w:rFonts w:ascii="Arial Narrow" w:eastAsia="Arial Narrow" w:hAnsi="Arial Narrow" w:cs="Arial Narrow"/>
          <w:bCs/>
          <w:color w:val="231F20"/>
          <w:sz w:val="20"/>
          <w:szCs w:val="20"/>
        </w:rPr>
        <w:t>a</w:t>
      </w:r>
      <w:r w:rsidR="00535E48" w:rsidRPr="008C634E">
        <w:rPr>
          <w:rFonts w:ascii="Arial Narrow" w:eastAsia="Arial Narrow" w:hAnsi="Arial Narrow" w:cs="Arial Narrow"/>
          <w:bCs/>
          <w:color w:val="231F20"/>
          <w:sz w:val="20"/>
          <w:szCs w:val="20"/>
        </w:rPr>
        <w:t>grupación</w:t>
      </w:r>
      <w:r w:rsidRPr="008C634E">
        <w:rPr>
          <w:rFonts w:ascii="Arial Narrow" w:eastAsia="Arial Narrow" w:hAnsi="Arial Narrow" w:cs="Arial Narrow"/>
          <w:bCs/>
          <w:color w:val="231F20"/>
          <w:sz w:val="20"/>
          <w:szCs w:val="20"/>
        </w:rPr>
        <w:t>:</w:t>
      </w:r>
    </w:p>
    <w:p w:rsidR="004500F8" w:rsidRPr="008C634E" w:rsidRDefault="004500F8" w:rsidP="003E1284">
      <w:pPr>
        <w:spacing w:after="0" w:line="276" w:lineRule="auto"/>
        <w:ind w:right="-69"/>
        <w:jc w:val="both"/>
        <w:rPr>
          <w:rFonts w:ascii="Arial Narrow" w:hAnsi="Arial Narrow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650"/>
        <w:gridCol w:w="886"/>
        <w:gridCol w:w="2268"/>
      </w:tblGrid>
      <w:tr w:rsidR="008A6524" w:rsidTr="00395B9E">
        <w:tc>
          <w:tcPr>
            <w:tcW w:w="1696" w:type="dxa"/>
          </w:tcPr>
          <w:p w:rsidR="008A6524" w:rsidRDefault="008A6524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8C634E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Nombre y apellidos</w:t>
            </w:r>
            <w:r w:rsidR="00395B9E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:</w:t>
            </w:r>
          </w:p>
        </w:tc>
        <w:tc>
          <w:tcPr>
            <w:tcW w:w="3650" w:type="dxa"/>
          </w:tcPr>
          <w:p w:rsidR="008A6524" w:rsidRDefault="00395B9E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694"/>
                  <w:enabled/>
                  <w:calcOnExit w:val="0"/>
                  <w:textInput/>
                </w:ffData>
              </w:fldChar>
            </w:r>
            <w:bookmarkStart w:id="4" w:name="Texto694"/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86" w:type="dxa"/>
          </w:tcPr>
          <w:p w:rsidR="008A6524" w:rsidRDefault="00395B9E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DNI/NIE:</w:t>
            </w:r>
          </w:p>
        </w:tc>
        <w:tc>
          <w:tcPr>
            <w:tcW w:w="2268" w:type="dxa"/>
          </w:tcPr>
          <w:p w:rsidR="008A6524" w:rsidRDefault="00395B9E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04"/>
                  <w:enabled/>
                  <w:calcOnExit w:val="0"/>
                  <w:textInput/>
                </w:ffData>
              </w:fldChar>
            </w:r>
            <w:bookmarkStart w:id="5" w:name="Texto704"/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5"/>
          </w:p>
        </w:tc>
      </w:tr>
      <w:tr w:rsidR="008A6524" w:rsidTr="00395B9E">
        <w:tc>
          <w:tcPr>
            <w:tcW w:w="1696" w:type="dxa"/>
          </w:tcPr>
          <w:p w:rsidR="008A6524" w:rsidRDefault="008A6524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8C634E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Nombre y apellidos</w:t>
            </w:r>
            <w:r w:rsidR="00395B9E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:</w:t>
            </w:r>
          </w:p>
        </w:tc>
        <w:tc>
          <w:tcPr>
            <w:tcW w:w="3650" w:type="dxa"/>
          </w:tcPr>
          <w:p w:rsidR="008A6524" w:rsidRDefault="00395B9E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695"/>
                  <w:enabled/>
                  <w:calcOnExit w:val="0"/>
                  <w:textInput/>
                </w:ffData>
              </w:fldChar>
            </w:r>
            <w:bookmarkStart w:id="6" w:name="Texto695"/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886" w:type="dxa"/>
          </w:tcPr>
          <w:p w:rsidR="008A6524" w:rsidRDefault="00395B9E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DNI/NIE:</w:t>
            </w:r>
          </w:p>
        </w:tc>
        <w:tc>
          <w:tcPr>
            <w:tcW w:w="2268" w:type="dxa"/>
          </w:tcPr>
          <w:p w:rsidR="008A6524" w:rsidRDefault="00395B9E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05"/>
                  <w:enabled/>
                  <w:calcOnExit w:val="0"/>
                  <w:textInput/>
                </w:ffData>
              </w:fldChar>
            </w:r>
            <w:bookmarkStart w:id="7" w:name="Texto705"/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7"/>
          </w:p>
        </w:tc>
      </w:tr>
      <w:tr w:rsidR="008A6524" w:rsidTr="00395B9E">
        <w:tc>
          <w:tcPr>
            <w:tcW w:w="1696" w:type="dxa"/>
          </w:tcPr>
          <w:p w:rsidR="008A6524" w:rsidRDefault="008A6524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8C634E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Nombre y apellidos</w:t>
            </w:r>
            <w:r w:rsidR="00395B9E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:</w:t>
            </w:r>
          </w:p>
        </w:tc>
        <w:tc>
          <w:tcPr>
            <w:tcW w:w="3650" w:type="dxa"/>
          </w:tcPr>
          <w:p w:rsidR="008A6524" w:rsidRDefault="00395B9E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696"/>
                  <w:enabled/>
                  <w:calcOnExit w:val="0"/>
                  <w:textInput/>
                </w:ffData>
              </w:fldChar>
            </w:r>
            <w:bookmarkStart w:id="8" w:name="Texto696"/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886" w:type="dxa"/>
          </w:tcPr>
          <w:p w:rsidR="008A6524" w:rsidRDefault="00395B9E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DNI/NIE:</w:t>
            </w:r>
          </w:p>
        </w:tc>
        <w:tc>
          <w:tcPr>
            <w:tcW w:w="2268" w:type="dxa"/>
          </w:tcPr>
          <w:p w:rsidR="008A6524" w:rsidRDefault="00395B9E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06"/>
                  <w:enabled/>
                  <w:calcOnExit w:val="0"/>
                  <w:textInput/>
                </w:ffData>
              </w:fldChar>
            </w:r>
            <w:bookmarkStart w:id="9" w:name="Texto706"/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9"/>
          </w:p>
        </w:tc>
      </w:tr>
      <w:tr w:rsidR="008A6524" w:rsidTr="00395B9E">
        <w:tc>
          <w:tcPr>
            <w:tcW w:w="1696" w:type="dxa"/>
          </w:tcPr>
          <w:p w:rsidR="008A6524" w:rsidRDefault="008A6524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8C634E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Nombre y apellidos</w:t>
            </w:r>
            <w:r w:rsidR="00395B9E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:</w:t>
            </w:r>
          </w:p>
        </w:tc>
        <w:tc>
          <w:tcPr>
            <w:tcW w:w="3650" w:type="dxa"/>
          </w:tcPr>
          <w:p w:rsidR="008A6524" w:rsidRDefault="00395B9E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697"/>
                  <w:enabled/>
                  <w:calcOnExit w:val="0"/>
                  <w:textInput/>
                </w:ffData>
              </w:fldChar>
            </w:r>
            <w:bookmarkStart w:id="10" w:name="Texto697"/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886" w:type="dxa"/>
          </w:tcPr>
          <w:p w:rsidR="008A6524" w:rsidRDefault="00395B9E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DNI/NIE:</w:t>
            </w:r>
          </w:p>
        </w:tc>
        <w:tc>
          <w:tcPr>
            <w:tcW w:w="2268" w:type="dxa"/>
          </w:tcPr>
          <w:p w:rsidR="008A6524" w:rsidRDefault="00395B9E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07"/>
                  <w:enabled/>
                  <w:calcOnExit w:val="0"/>
                  <w:textInput/>
                </w:ffData>
              </w:fldChar>
            </w:r>
            <w:bookmarkStart w:id="11" w:name="Texto707"/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11"/>
          </w:p>
        </w:tc>
      </w:tr>
      <w:tr w:rsidR="008A6524" w:rsidTr="00395B9E">
        <w:tc>
          <w:tcPr>
            <w:tcW w:w="1696" w:type="dxa"/>
          </w:tcPr>
          <w:p w:rsidR="008A6524" w:rsidRDefault="008A6524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8C634E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Nombre y apellidos</w:t>
            </w:r>
            <w:r w:rsidR="00395B9E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:</w:t>
            </w:r>
          </w:p>
        </w:tc>
        <w:tc>
          <w:tcPr>
            <w:tcW w:w="3650" w:type="dxa"/>
          </w:tcPr>
          <w:p w:rsidR="008A6524" w:rsidRDefault="00395B9E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698"/>
                  <w:enabled/>
                  <w:calcOnExit w:val="0"/>
                  <w:textInput/>
                </w:ffData>
              </w:fldChar>
            </w:r>
            <w:bookmarkStart w:id="12" w:name="Texto698"/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886" w:type="dxa"/>
          </w:tcPr>
          <w:p w:rsidR="008A6524" w:rsidRDefault="00395B9E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DNI/NIE:</w:t>
            </w:r>
          </w:p>
        </w:tc>
        <w:tc>
          <w:tcPr>
            <w:tcW w:w="2268" w:type="dxa"/>
          </w:tcPr>
          <w:p w:rsidR="008A6524" w:rsidRDefault="00395B9E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08"/>
                  <w:enabled/>
                  <w:calcOnExit w:val="0"/>
                  <w:textInput/>
                </w:ffData>
              </w:fldChar>
            </w:r>
            <w:bookmarkStart w:id="13" w:name="Texto708"/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13"/>
          </w:p>
        </w:tc>
      </w:tr>
      <w:tr w:rsidR="008A6524" w:rsidTr="00395B9E">
        <w:tc>
          <w:tcPr>
            <w:tcW w:w="1696" w:type="dxa"/>
          </w:tcPr>
          <w:p w:rsidR="008A6524" w:rsidRDefault="008A6524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8C634E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Nombre y apellidos</w:t>
            </w:r>
            <w:r w:rsidR="00395B9E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:</w:t>
            </w:r>
          </w:p>
        </w:tc>
        <w:tc>
          <w:tcPr>
            <w:tcW w:w="3650" w:type="dxa"/>
          </w:tcPr>
          <w:p w:rsidR="008A6524" w:rsidRDefault="00395B9E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699"/>
                  <w:enabled/>
                  <w:calcOnExit w:val="0"/>
                  <w:textInput/>
                </w:ffData>
              </w:fldChar>
            </w:r>
            <w:bookmarkStart w:id="14" w:name="Texto699"/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886" w:type="dxa"/>
          </w:tcPr>
          <w:p w:rsidR="008A6524" w:rsidRDefault="00395B9E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DNI/NIE:</w:t>
            </w:r>
          </w:p>
        </w:tc>
        <w:tc>
          <w:tcPr>
            <w:tcW w:w="2268" w:type="dxa"/>
          </w:tcPr>
          <w:p w:rsidR="008A6524" w:rsidRDefault="00395B9E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09"/>
                  <w:enabled/>
                  <w:calcOnExit w:val="0"/>
                  <w:textInput/>
                </w:ffData>
              </w:fldChar>
            </w:r>
            <w:bookmarkStart w:id="15" w:name="Texto709"/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15"/>
          </w:p>
        </w:tc>
      </w:tr>
      <w:tr w:rsidR="008A6524" w:rsidTr="00395B9E">
        <w:tc>
          <w:tcPr>
            <w:tcW w:w="1696" w:type="dxa"/>
          </w:tcPr>
          <w:p w:rsidR="008A6524" w:rsidRDefault="008A6524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8C634E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Nombre y apellidos</w:t>
            </w:r>
            <w:r w:rsidR="00395B9E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:</w:t>
            </w:r>
          </w:p>
        </w:tc>
        <w:tc>
          <w:tcPr>
            <w:tcW w:w="3650" w:type="dxa"/>
          </w:tcPr>
          <w:p w:rsidR="008A6524" w:rsidRDefault="00395B9E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00"/>
                  <w:enabled/>
                  <w:calcOnExit w:val="0"/>
                  <w:textInput/>
                </w:ffData>
              </w:fldChar>
            </w:r>
            <w:bookmarkStart w:id="16" w:name="Texto700"/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886" w:type="dxa"/>
          </w:tcPr>
          <w:p w:rsidR="008A6524" w:rsidRDefault="00395B9E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DNI/NIE:</w:t>
            </w:r>
          </w:p>
        </w:tc>
        <w:tc>
          <w:tcPr>
            <w:tcW w:w="2268" w:type="dxa"/>
          </w:tcPr>
          <w:p w:rsidR="008A6524" w:rsidRDefault="00395B9E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10"/>
                  <w:enabled/>
                  <w:calcOnExit w:val="0"/>
                  <w:textInput/>
                </w:ffData>
              </w:fldChar>
            </w:r>
            <w:bookmarkStart w:id="17" w:name="Texto710"/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17"/>
          </w:p>
        </w:tc>
      </w:tr>
      <w:tr w:rsidR="008A6524" w:rsidTr="00395B9E">
        <w:tc>
          <w:tcPr>
            <w:tcW w:w="1696" w:type="dxa"/>
          </w:tcPr>
          <w:p w:rsidR="008A6524" w:rsidRDefault="008A6524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8C634E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Nombre y apellidos</w:t>
            </w:r>
            <w:r w:rsidR="00395B9E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:</w:t>
            </w:r>
          </w:p>
        </w:tc>
        <w:tc>
          <w:tcPr>
            <w:tcW w:w="3650" w:type="dxa"/>
          </w:tcPr>
          <w:p w:rsidR="008A6524" w:rsidRDefault="00395B9E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01"/>
                  <w:enabled/>
                  <w:calcOnExit w:val="0"/>
                  <w:textInput/>
                </w:ffData>
              </w:fldChar>
            </w:r>
            <w:bookmarkStart w:id="18" w:name="Texto701"/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886" w:type="dxa"/>
          </w:tcPr>
          <w:p w:rsidR="008A6524" w:rsidRDefault="00395B9E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DNI/NIE:</w:t>
            </w:r>
          </w:p>
        </w:tc>
        <w:tc>
          <w:tcPr>
            <w:tcW w:w="2268" w:type="dxa"/>
          </w:tcPr>
          <w:p w:rsidR="008A6524" w:rsidRDefault="00395B9E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11"/>
                  <w:enabled/>
                  <w:calcOnExit w:val="0"/>
                  <w:textInput/>
                </w:ffData>
              </w:fldChar>
            </w:r>
            <w:bookmarkStart w:id="19" w:name="Texto711"/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19"/>
          </w:p>
        </w:tc>
      </w:tr>
      <w:tr w:rsidR="008A6524" w:rsidTr="00395B9E">
        <w:tc>
          <w:tcPr>
            <w:tcW w:w="1696" w:type="dxa"/>
          </w:tcPr>
          <w:p w:rsidR="008A6524" w:rsidRDefault="008A6524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8C634E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Nombre y apellidos</w:t>
            </w:r>
            <w:r w:rsidR="00395B9E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:</w:t>
            </w:r>
          </w:p>
        </w:tc>
        <w:tc>
          <w:tcPr>
            <w:tcW w:w="3650" w:type="dxa"/>
          </w:tcPr>
          <w:p w:rsidR="008A6524" w:rsidRDefault="00395B9E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02"/>
                  <w:enabled/>
                  <w:calcOnExit w:val="0"/>
                  <w:textInput/>
                </w:ffData>
              </w:fldChar>
            </w:r>
            <w:bookmarkStart w:id="20" w:name="Texto702"/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886" w:type="dxa"/>
          </w:tcPr>
          <w:p w:rsidR="008A6524" w:rsidRDefault="00395B9E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DNI/NIE:</w:t>
            </w:r>
          </w:p>
        </w:tc>
        <w:tc>
          <w:tcPr>
            <w:tcW w:w="2268" w:type="dxa"/>
          </w:tcPr>
          <w:p w:rsidR="008A6524" w:rsidRDefault="00395B9E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12"/>
                  <w:enabled/>
                  <w:calcOnExit w:val="0"/>
                  <w:textInput/>
                </w:ffData>
              </w:fldChar>
            </w:r>
            <w:bookmarkStart w:id="21" w:name="Texto712"/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21"/>
          </w:p>
        </w:tc>
      </w:tr>
      <w:tr w:rsidR="008A6524" w:rsidTr="00395B9E">
        <w:tc>
          <w:tcPr>
            <w:tcW w:w="1696" w:type="dxa"/>
          </w:tcPr>
          <w:p w:rsidR="008A6524" w:rsidRDefault="008A6524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8C634E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Nombre y apellidos</w:t>
            </w:r>
            <w:r w:rsidR="00395B9E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:</w:t>
            </w:r>
          </w:p>
        </w:tc>
        <w:tc>
          <w:tcPr>
            <w:tcW w:w="3650" w:type="dxa"/>
          </w:tcPr>
          <w:p w:rsidR="008A6524" w:rsidRDefault="00395B9E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03"/>
                  <w:enabled/>
                  <w:calcOnExit w:val="0"/>
                  <w:textInput/>
                </w:ffData>
              </w:fldChar>
            </w:r>
            <w:bookmarkStart w:id="22" w:name="Texto703"/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886" w:type="dxa"/>
          </w:tcPr>
          <w:p w:rsidR="008A6524" w:rsidRDefault="00395B9E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DNI/NIE:</w:t>
            </w:r>
          </w:p>
        </w:tc>
        <w:tc>
          <w:tcPr>
            <w:tcW w:w="2268" w:type="dxa"/>
          </w:tcPr>
          <w:p w:rsidR="008A6524" w:rsidRDefault="00395B9E" w:rsidP="003E1284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13"/>
                  <w:enabled/>
                  <w:calcOnExit w:val="0"/>
                  <w:textInput/>
                </w:ffData>
              </w:fldChar>
            </w:r>
            <w:bookmarkStart w:id="23" w:name="Texto713"/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23"/>
          </w:p>
        </w:tc>
      </w:tr>
    </w:tbl>
    <w:p w:rsidR="008A6524" w:rsidRDefault="008A6524" w:rsidP="003E1284">
      <w:pPr>
        <w:spacing w:after="0" w:line="276" w:lineRule="auto"/>
        <w:ind w:right="-69"/>
        <w:rPr>
          <w:rFonts w:ascii="Arial Narrow" w:eastAsia="Arial Narrow" w:hAnsi="Arial Narrow" w:cs="Arial Narrow"/>
          <w:color w:val="231F20"/>
          <w:sz w:val="20"/>
          <w:szCs w:val="20"/>
        </w:rPr>
      </w:pPr>
    </w:p>
    <w:p w:rsidR="002B3EFA" w:rsidRPr="008C634E" w:rsidRDefault="002B3EFA" w:rsidP="003E1284">
      <w:pPr>
        <w:spacing w:after="0" w:line="276" w:lineRule="auto"/>
        <w:ind w:right="-69"/>
        <w:rPr>
          <w:rFonts w:ascii="Arial Narrow" w:eastAsia="Arial Narrow" w:hAnsi="Arial Narrow" w:cs="Arial Narrow"/>
          <w:color w:val="231F20"/>
          <w:sz w:val="20"/>
          <w:szCs w:val="20"/>
        </w:rPr>
      </w:pPr>
      <w:r w:rsidRPr="008C634E">
        <w:rPr>
          <w:rFonts w:ascii="Arial Narrow" w:eastAsia="Arial Narrow" w:hAnsi="Arial Narrow" w:cs="Arial Narrow"/>
          <w:color w:val="231F20"/>
          <w:sz w:val="20"/>
          <w:szCs w:val="20"/>
        </w:rPr>
        <w:t>A cuyo efecto se acompaña ficha nº</w:t>
      </w:r>
      <w:r w:rsidR="004500F8" w:rsidRPr="008C634E">
        <w:rPr>
          <w:rFonts w:ascii="Arial Narrow" w:eastAsia="Arial Narrow" w:hAnsi="Arial Narrow" w:cs="Arial Narrow"/>
          <w:color w:val="231F20"/>
          <w:sz w:val="20"/>
          <w:szCs w:val="20"/>
        </w:rPr>
        <w:t xml:space="preserve"> </w:t>
      </w:r>
      <w:r w:rsidRPr="008C634E">
        <w:rPr>
          <w:rFonts w:ascii="Arial Narrow" w:eastAsia="Arial Narrow" w:hAnsi="Arial Narrow" w:cs="Arial Narrow"/>
          <w:color w:val="231F20"/>
          <w:sz w:val="20"/>
          <w:szCs w:val="20"/>
        </w:rPr>
        <w:t>3 y fotografía tamaño carné reciente de cada voluntario/a</w:t>
      </w:r>
      <w:r w:rsidR="004500F8" w:rsidRPr="008C634E">
        <w:rPr>
          <w:rFonts w:ascii="Arial Narrow" w:eastAsia="Arial Narrow" w:hAnsi="Arial Narrow" w:cs="Arial Narrow"/>
          <w:color w:val="231F20"/>
          <w:sz w:val="20"/>
          <w:szCs w:val="20"/>
        </w:rPr>
        <w:t>.</w:t>
      </w:r>
    </w:p>
    <w:p w:rsidR="004500F8" w:rsidRPr="008C634E" w:rsidRDefault="004500F8" w:rsidP="003E1284">
      <w:pPr>
        <w:spacing w:after="0" w:line="276" w:lineRule="auto"/>
        <w:ind w:right="-69"/>
        <w:rPr>
          <w:rFonts w:ascii="Arial Narrow" w:eastAsia="Arial Narrow" w:hAnsi="Arial Narrow" w:cs="Arial Narrow"/>
          <w:color w:val="231F20"/>
          <w:sz w:val="20"/>
          <w:szCs w:val="20"/>
        </w:rPr>
      </w:pPr>
    </w:p>
    <w:p w:rsidR="002B3EFA" w:rsidRPr="008C634E" w:rsidRDefault="004500F8" w:rsidP="003E1284">
      <w:pPr>
        <w:spacing w:after="0" w:line="276" w:lineRule="auto"/>
        <w:ind w:right="-69"/>
        <w:jc w:val="both"/>
        <w:rPr>
          <w:rFonts w:ascii="Arial Narrow" w:eastAsia="Arial Narrow" w:hAnsi="Arial Narrow" w:cs="Arial Narrow"/>
          <w:bCs/>
          <w:color w:val="231F20"/>
          <w:sz w:val="20"/>
          <w:szCs w:val="20"/>
        </w:rPr>
      </w:pPr>
      <w:r w:rsidRPr="008C634E">
        <w:rPr>
          <w:rFonts w:ascii="Arial Narrow" w:eastAsia="Arial Narrow" w:hAnsi="Arial Narrow" w:cs="Arial Narrow"/>
          <w:color w:val="231F20"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Marcar2"/>
      <w:r w:rsidRPr="008C634E">
        <w:rPr>
          <w:rFonts w:ascii="Arial Narrow" w:eastAsia="Arial Narrow" w:hAnsi="Arial Narrow" w:cs="Arial Narrow"/>
          <w:color w:val="231F20"/>
          <w:sz w:val="20"/>
          <w:szCs w:val="20"/>
        </w:rPr>
        <w:instrText xml:space="preserve"> FORMCHECKBOX </w:instrText>
      </w:r>
      <w:r w:rsidR="00615F39">
        <w:rPr>
          <w:rFonts w:ascii="Arial Narrow" w:eastAsia="Arial Narrow" w:hAnsi="Arial Narrow" w:cs="Arial Narrow"/>
          <w:color w:val="231F20"/>
          <w:sz w:val="20"/>
          <w:szCs w:val="20"/>
        </w:rPr>
      </w:r>
      <w:r w:rsidR="00615F39">
        <w:rPr>
          <w:rFonts w:ascii="Arial Narrow" w:eastAsia="Arial Narrow" w:hAnsi="Arial Narrow" w:cs="Arial Narrow"/>
          <w:color w:val="231F20"/>
          <w:sz w:val="20"/>
          <w:szCs w:val="20"/>
        </w:rPr>
        <w:fldChar w:fldCharType="separate"/>
      </w:r>
      <w:r w:rsidRPr="008C634E">
        <w:rPr>
          <w:rFonts w:ascii="Arial Narrow" w:eastAsia="Arial Narrow" w:hAnsi="Arial Narrow" w:cs="Arial Narrow"/>
          <w:color w:val="231F20"/>
          <w:sz w:val="20"/>
          <w:szCs w:val="20"/>
        </w:rPr>
        <w:fldChar w:fldCharType="end"/>
      </w:r>
      <w:bookmarkEnd w:id="24"/>
      <w:r w:rsidRPr="008C634E">
        <w:rPr>
          <w:rFonts w:ascii="Arial Narrow" w:eastAsia="Arial Narrow" w:hAnsi="Arial Narrow" w:cs="Arial Narrow"/>
          <w:color w:val="231F20"/>
          <w:sz w:val="20"/>
          <w:szCs w:val="20"/>
        </w:rPr>
        <w:t xml:space="preserve"> La cancelación de la anotación en</w:t>
      </w:r>
      <w:r w:rsidRPr="008C634E">
        <w:rPr>
          <w:rFonts w:ascii="Arial Narrow" w:eastAsia="Arial Narrow" w:hAnsi="Arial Narrow" w:cs="Arial Narrow"/>
          <w:bCs/>
          <w:color w:val="231F20"/>
          <w:spacing w:val="5"/>
          <w:sz w:val="20"/>
          <w:szCs w:val="20"/>
        </w:rPr>
        <w:t xml:space="preserve"> el </w:t>
      </w:r>
      <w:r w:rsidRPr="008C634E">
        <w:rPr>
          <w:rFonts w:ascii="Arial Narrow" w:eastAsia="Arial Narrow" w:hAnsi="Arial Narrow" w:cs="Arial Narrow"/>
          <w:color w:val="231F20"/>
          <w:sz w:val="20"/>
          <w:szCs w:val="20"/>
        </w:rPr>
        <w:t>Registro</w:t>
      </w:r>
      <w:r w:rsidRPr="008C634E">
        <w:rPr>
          <w:rFonts w:ascii="Arial Narrow" w:eastAsia="Arial Narrow" w:hAnsi="Arial Narrow" w:cs="Arial Narrow"/>
          <w:color w:val="231F20"/>
          <w:spacing w:val="-1"/>
          <w:sz w:val="20"/>
          <w:szCs w:val="20"/>
        </w:rPr>
        <w:t xml:space="preserve"> </w:t>
      </w:r>
      <w:r w:rsidRPr="008C634E">
        <w:rPr>
          <w:rFonts w:ascii="Arial Narrow" w:eastAsia="Arial Narrow" w:hAnsi="Arial Narrow" w:cs="Arial Narrow"/>
          <w:color w:val="231F20"/>
          <w:sz w:val="20"/>
          <w:szCs w:val="20"/>
        </w:rPr>
        <w:t>de</w:t>
      </w:r>
      <w:r w:rsidRPr="008C634E">
        <w:rPr>
          <w:rFonts w:ascii="Arial Narrow" w:eastAsia="Arial Narrow" w:hAnsi="Arial Narrow" w:cs="Arial Narrow"/>
          <w:color w:val="231F20"/>
          <w:spacing w:val="-10"/>
          <w:sz w:val="20"/>
          <w:szCs w:val="20"/>
        </w:rPr>
        <w:t xml:space="preserve"> </w:t>
      </w:r>
      <w:r w:rsidRPr="008C634E">
        <w:rPr>
          <w:rFonts w:ascii="Arial Narrow" w:eastAsia="Arial Narrow" w:hAnsi="Arial Narrow" w:cs="Arial Narrow"/>
          <w:color w:val="231F20"/>
          <w:sz w:val="20"/>
          <w:szCs w:val="20"/>
        </w:rPr>
        <w:t>Agrupaciones y</w:t>
      </w:r>
      <w:r w:rsidRPr="008C634E">
        <w:rPr>
          <w:rFonts w:ascii="Arial Narrow" w:eastAsia="Arial Narrow" w:hAnsi="Arial Narrow" w:cs="Arial Narrow"/>
          <w:color w:val="231F20"/>
          <w:spacing w:val="-1"/>
          <w:sz w:val="20"/>
          <w:szCs w:val="20"/>
        </w:rPr>
        <w:t xml:space="preserve"> </w:t>
      </w:r>
      <w:r w:rsidRPr="008C634E">
        <w:rPr>
          <w:rFonts w:ascii="Arial Narrow" w:eastAsia="Arial Narrow" w:hAnsi="Arial Narrow" w:cs="Arial Narrow"/>
          <w:color w:val="231F20"/>
          <w:spacing w:val="-9"/>
          <w:sz w:val="20"/>
          <w:szCs w:val="20"/>
        </w:rPr>
        <w:t>V</w:t>
      </w:r>
      <w:r w:rsidRPr="008C634E">
        <w:rPr>
          <w:rFonts w:ascii="Arial Narrow" w:eastAsia="Arial Narrow" w:hAnsi="Arial Narrow" w:cs="Arial Narrow"/>
          <w:color w:val="231F20"/>
          <w:sz w:val="20"/>
          <w:szCs w:val="20"/>
        </w:rPr>
        <w:t>oluntarios</w:t>
      </w:r>
      <w:r w:rsidRPr="008C634E">
        <w:rPr>
          <w:rFonts w:ascii="Arial Narrow" w:eastAsia="Arial Narrow" w:hAnsi="Arial Narrow" w:cs="Arial Narrow"/>
          <w:color w:val="231F20"/>
          <w:spacing w:val="-2"/>
          <w:sz w:val="20"/>
          <w:szCs w:val="20"/>
        </w:rPr>
        <w:t xml:space="preserve"> </w:t>
      </w:r>
      <w:r w:rsidRPr="008C634E">
        <w:rPr>
          <w:rFonts w:ascii="Arial Narrow" w:eastAsia="Arial Narrow" w:hAnsi="Arial Narrow" w:cs="Arial Narrow"/>
          <w:color w:val="231F20"/>
          <w:sz w:val="20"/>
          <w:szCs w:val="20"/>
        </w:rPr>
        <w:t>de Protección Civil de Castilla-La Mancha</w:t>
      </w:r>
      <w:r w:rsidRPr="008C634E">
        <w:rPr>
          <w:rFonts w:ascii="Arial Narrow" w:eastAsia="Arial Narrow" w:hAnsi="Arial Narrow" w:cs="Arial Narrow"/>
          <w:bCs/>
          <w:color w:val="231F20"/>
          <w:sz w:val="20"/>
          <w:szCs w:val="20"/>
        </w:rPr>
        <w:t xml:space="preserve"> de</w:t>
      </w:r>
      <w:r w:rsidRPr="008C634E">
        <w:rPr>
          <w:rFonts w:ascii="Arial Narrow" w:eastAsia="Arial Narrow" w:hAnsi="Arial Narrow" w:cs="Arial Narrow"/>
          <w:bCs/>
          <w:color w:val="231F20"/>
          <w:spacing w:val="4"/>
          <w:sz w:val="20"/>
          <w:szCs w:val="20"/>
        </w:rPr>
        <w:t xml:space="preserve"> </w:t>
      </w:r>
      <w:r w:rsidRPr="008C634E">
        <w:rPr>
          <w:rFonts w:ascii="Arial Narrow" w:eastAsia="Arial Narrow" w:hAnsi="Arial Narrow" w:cs="Arial Narrow"/>
          <w:bCs/>
          <w:color w:val="231F20"/>
          <w:sz w:val="20"/>
          <w:szCs w:val="20"/>
        </w:rPr>
        <w:t>la/s</w:t>
      </w:r>
      <w:r w:rsidRPr="008C634E">
        <w:rPr>
          <w:rFonts w:ascii="Arial Narrow" w:eastAsia="Arial Narrow" w:hAnsi="Arial Narrow" w:cs="Arial Narrow"/>
          <w:bCs/>
          <w:color w:val="231F20"/>
          <w:spacing w:val="4"/>
          <w:sz w:val="20"/>
          <w:szCs w:val="20"/>
        </w:rPr>
        <w:t xml:space="preserve"> </w:t>
      </w:r>
      <w:r w:rsidRPr="008C634E">
        <w:rPr>
          <w:rFonts w:ascii="Arial Narrow" w:eastAsia="Arial Narrow" w:hAnsi="Arial Narrow" w:cs="Arial Narrow"/>
          <w:bCs/>
          <w:color w:val="231F20"/>
          <w:sz w:val="20"/>
          <w:szCs w:val="20"/>
        </w:rPr>
        <w:t>persona/s</w:t>
      </w:r>
      <w:r w:rsidRPr="008C634E">
        <w:rPr>
          <w:rFonts w:ascii="Arial Narrow" w:eastAsia="Arial Narrow" w:hAnsi="Arial Narrow" w:cs="Arial Narrow"/>
          <w:bCs/>
          <w:color w:val="231F20"/>
          <w:spacing w:val="4"/>
          <w:sz w:val="20"/>
          <w:szCs w:val="20"/>
        </w:rPr>
        <w:t xml:space="preserve"> </w:t>
      </w:r>
      <w:r w:rsidRPr="008C634E">
        <w:rPr>
          <w:rFonts w:ascii="Arial Narrow" w:eastAsia="Arial Narrow" w:hAnsi="Arial Narrow" w:cs="Arial Narrow"/>
          <w:bCs/>
          <w:color w:val="231F20"/>
          <w:sz w:val="20"/>
          <w:szCs w:val="20"/>
        </w:rPr>
        <w:t>que</w:t>
      </w:r>
      <w:r w:rsidRPr="008C634E">
        <w:rPr>
          <w:rFonts w:ascii="Arial Narrow" w:eastAsia="Arial Narrow" w:hAnsi="Arial Narrow" w:cs="Arial Narrow"/>
          <w:bCs/>
          <w:color w:val="231F20"/>
          <w:spacing w:val="4"/>
          <w:sz w:val="20"/>
          <w:szCs w:val="20"/>
        </w:rPr>
        <w:t xml:space="preserve"> </w:t>
      </w:r>
      <w:r w:rsidRPr="008C634E">
        <w:rPr>
          <w:rFonts w:ascii="Arial Narrow" w:eastAsia="Arial Narrow" w:hAnsi="Arial Narrow" w:cs="Arial Narrow"/>
          <w:bCs/>
          <w:color w:val="231F20"/>
          <w:sz w:val="20"/>
          <w:szCs w:val="20"/>
        </w:rPr>
        <w:t>se</w:t>
      </w:r>
      <w:r w:rsidRPr="008C634E">
        <w:rPr>
          <w:rFonts w:ascii="Arial Narrow" w:eastAsia="Arial Narrow" w:hAnsi="Arial Narrow" w:cs="Arial Narrow"/>
          <w:bCs/>
          <w:color w:val="231F20"/>
          <w:spacing w:val="4"/>
          <w:sz w:val="20"/>
          <w:szCs w:val="20"/>
        </w:rPr>
        <w:t xml:space="preserve"> </w:t>
      </w:r>
      <w:r w:rsidRPr="008C634E">
        <w:rPr>
          <w:rFonts w:ascii="Arial Narrow" w:eastAsia="Arial Narrow" w:hAnsi="Arial Narrow" w:cs="Arial Narrow"/>
          <w:bCs/>
          <w:color w:val="231F20"/>
          <w:sz w:val="20"/>
          <w:szCs w:val="20"/>
        </w:rPr>
        <w:t>relacionan</w:t>
      </w:r>
      <w:r w:rsidRPr="008C634E">
        <w:rPr>
          <w:rFonts w:ascii="Arial Narrow" w:eastAsia="Arial Narrow" w:hAnsi="Arial Narrow" w:cs="Arial Narrow"/>
          <w:bCs/>
          <w:color w:val="231F20"/>
          <w:spacing w:val="4"/>
          <w:sz w:val="20"/>
          <w:szCs w:val="20"/>
        </w:rPr>
        <w:t xml:space="preserve"> </w:t>
      </w:r>
      <w:r w:rsidRPr="008C634E">
        <w:rPr>
          <w:rFonts w:ascii="Arial Narrow" w:eastAsia="Arial Narrow" w:hAnsi="Arial Narrow" w:cs="Arial Narrow"/>
          <w:bCs/>
          <w:color w:val="231F20"/>
          <w:sz w:val="20"/>
          <w:szCs w:val="20"/>
        </w:rPr>
        <w:t>a</w:t>
      </w:r>
      <w:r w:rsidRPr="008C634E">
        <w:rPr>
          <w:rFonts w:ascii="Arial Narrow" w:eastAsia="Arial Narrow" w:hAnsi="Arial Narrow" w:cs="Arial Narrow"/>
          <w:bCs/>
          <w:color w:val="231F20"/>
          <w:spacing w:val="4"/>
          <w:sz w:val="20"/>
          <w:szCs w:val="20"/>
        </w:rPr>
        <w:t xml:space="preserve"> </w:t>
      </w:r>
      <w:r w:rsidRPr="008C634E">
        <w:rPr>
          <w:rFonts w:ascii="Arial Narrow" w:eastAsia="Arial Narrow" w:hAnsi="Arial Narrow" w:cs="Arial Narrow"/>
          <w:bCs/>
          <w:color w:val="231F20"/>
          <w:sz w:val="20"/>
          <w:szCs w:val="20"/>
        </w:rPr>
        <w:t>continuación</w:t>
      </w:r>
      <w:r w:rsidRPr="008C634E">
        <w:rPr>
          <w:rFonts w:ascii="Arial Narrow" w:eastAsia="Arial Narrow" w:hAnsi="Arial Narrow" w:cs="Arial Narrow"/>
          <w:bCs/>
          <w:color w:val="231F20"/>
          <w:spacing w:val="4"/>
          <w:sz w:val="20"/>
          <w:szCs w:val="20"/>
        </w:rPr>
        <w:t xml:space="preserve"> </w:t>
      </w:r>
      <w:r w:rsidRPr="008C634E">
        <w:rPr>
          <w:rFonts w:ascii="Arial Narrow" w:eastAsia="Arial Narrow" w:hAnsi="Arial Narrow" w:cs="Arial Narrow"/>
          <w:bCs/>
          <w:color w:val="231F20"/>
          <w:sz w:val="20"/>
          <w:szCs w:val="20"/>
        </w:rPr>
        <w:t>como</w:t>
      </w:r>
      <w:r w:rsidRPr="008C634E">
        <w:rPr>
          <w:rFonts w:ascii="Arial Narrow" w:eastAsia="Arial Narrow" w:hAnsi="Arial Narrow" w:cs="Arial Narrow"/>
          <w:bCs/>
          <w:color w:val="231F20"/>
          <w:spacing w:val="4"/>
          <w:sz w:val="20"/>
          <w:szCs w:val="20"/>
        </w:rPr>
        <w:t xml:space="preserve"> </w:t>
      </w:r>
      <w:r w:rsidRPr="008C634E">
        <w:rPr>
          <w:rFonts w:ascii="Arial Narrow" w:eastAsia="Arial Narrow" w:hAnsi="Arial Narrow" w:cs="Arial Narrow"/>
          <w:bCs/>
          <w:color w:val="231F20"/>
          <w:spacing w:val="-12"/>
          <w:sz w:val="20"/>
          <w:szCs w:val="20"/>
        </w:rPr>
        <w:t>v</w:t>
      </w:r>
      <w:r w:rsidRPr="008C634E">
        <w:rPr>
          <w:rFonts w:ascii="Arial Narrow" w:eastAsia="Arial Narrow" w:hAnsi="Arial Narrow" w:cs="Arial Narrow"/>
          <w:bCs/>
          <w:color w:val="231F20"/>
          <w:sz w:val="20"/>
          <w:szCs w:val="20"/>
        </w:rPr>
        <w:t>oluntario</w:t>
      </w:r>
      <w:r w:rsidR="00395B9E">
        <w:rPr>
          <w:rFonts w:ascii="Arial Narrow" w:eastAsia="Arial Narrow" w:hAnsi="Arial Narrow" w:cs="Arial Narrow"/>
          <w:bCs/>
          <w:color w:val="231F20"/>
          <w:sz w:val="20"/>
          <w:szCs w:val="20"/>
        </w:rPr>
        <w:t>s</w:t>
      </w:r>
      <w:r w:rsidRPr="008C634E">
        <w:rPr>
          <w:rFonts w:ascii="Arial Narrow" w:eastAsia="Arial Narrow" w:hAnsi="Arial Narrow" w:cs="Arial Narrow"/>
          <w:bCs/>
          <w:color w:val="231F20"/>
          <w:sz w:val="20"/>
          <w:szCs w:val="20"/>
        </w:rPr>
        <w:t>/as</w:t>
      </w:r>
      <w:r w:rsidRPr="008C634E">
        <w:rPr>
          <w:rFonts w:ascii="Arial Narrow" w:eastAsia="Arial Narrow" w:hAnsi="Arial Narrow" w:cs="Arial Narrow"/>
          <w:bCs/>
          <w:color w:val="231F20"/>
          <w:spacing w:val="-5"/>
          <w:sz w:val="20"/>
          <w:szCs w:val="20"/>
        </w:rPr>
        <w:t xml:space="preserve"> </w:t>
      </w:r>
      <w:r w:rsidRPr="008C634E">
        <w:rPr>
          <w:rFonts w:ascii="Arial Narrow" w:eastAsia="Arial Narrow" w:hAnsi="Arial Narrow" w:cs="Arial Narrow"/>
          <w:bCs/>
          <w:color w:val="231F20"/>
          <w:sz w:val="20"/>
          <w:szCs w:val="20"/>
        </w:rPr>
        <w:t>de</w:t>
      </w:r>
      <w:r w:rsidRPr="008C634E">
        <w:rPr>
          <w:rFonts w:ascii="Arial Narrow" w:eastAsia="Arial Narrow" w:hAnsi="Arial Narrow" w:cs="Arial Narrow"/>
          <w:bCs/>
          <w:color w:val="231F20"/>
          <w:spacing w:val="4"/>
          <w:sz w:val="20"/>
          <w:szCs w:val="20"/>
        </w:rPr>
        <w:t xml:space="preserve"> </w:t>
      </w:r>
      <w:r w:rsidRPr="008C634E">
        <w:rPr>
          <w:rFonts w:ascii="Arial Narrow" w:eastAsia="Arial Narrow" w:hAnsi="Arial Narrow" w:cs="Arial Narrow"/>
          <w:bCs/>
          <w:color w:val="231F20"/>
          <w:sz w:val="20"/>
          <w:szCs w:val="20"/>
        </w:rPr>
        <w:t>la</w:t>
      </w:r>
      <w:r w:rsidR="005A41B7">
        <w:rPr>
          <w:rFonts w:ascii="Arial Narrow" w:eastAsia="Arial Narrow" w:hAnsi="Arial Narrow" w:cs="Arial Narrow"/>
          <w:bCs/>
          <w:color w:val="231F20"/>
          <w:sz w:val="20"/>
          <w:szCs w:val="20"/>
        </w:rPr>
        <w:t xml:space="preserve"> a</w:t>
      </w:r>
      <w:r w:rsidRPr="008C634E">
        <w:rPr>
          <w:rFonts w:ascii="Arial Narrow" w:eastAsia="Arial Narrow" w:hAnsi="Arial Narrow" w:cs="Arial Narrow"/>
          <w:bCs/>
          <w:color w:val="231F20"/>
          <w:sz w:val="20"/>
          <w:szCs w:val="20"/>
        </w:rPr>
        <w:t>grupación:</w:t>
      </w:r>
    </w:p>
    <w:p w:rsidR="004500F8" w:rsidRPr="008C634E" w:rsidRDefault="004500F8" w:rsidP="003E1284">
      <w:pPr>
        <w:spacing w:after="0" w:line="276" w:lineRule="auto"/>
        <w:ind w:right="-69"/>
        <w:rPr>
          <w:rFonts w:ascii="Arial Narrow" w:eastAsia="Arial Narrow" w:hAnsi="Arial Narrow" w:cs="Arial Narrow"/>
          <w:color w:val="231F20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650"/>
        <w:gridCol w:w="886"/>
        <w:gridCol w:w="2268"/>
      </w:tblGrid>
      <w:tr w:rsidR="00395B9E" w:rsidTr="00395B9E">
        <w:tc>
          <w:tcPr>
            <w:tcW w:w="1696" w:type="dxa"/>
          </w:tcPr>
          <w:p w:rsidR="00395B9E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8C634E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Nombre y apellidos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:</w:t>
            </w:r>
          </w:p>
        </w:tc>
        <w:tc>
          <w:tcPr>
            <w:tcW w:w="3650" w:type="dxa"/>
          </w:tcPr>
          <w:p w:rsidR="00395B9E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14"/>
                  <w:enabled/>
                  <w:calcOnExit w:val="0"/>
                  <w:textInput/>
                </w:ffData>
              </w:fldChar>
            </w:r>
            <w:bookmarkStart w:id="25" w:name="Texto714"/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886" w:type="dxa"/>
          </w:tcPr>
          <w:p w:rsidR="00395B9E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DNI/NIE:</w:t>
            </w:r>
          </w:p>
        </w:tc>
        <w:tc>
          <w:tcPr>
            <w:tcW w:w="2268" w:type="dxa"/>
          </w:tcPr>
          <w:p w:rsidR="00395B9E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24"/>
                  <w:enabled/>
                  <w:calcOnExit w:val="0"/>
                  <w:textInput/>
                </w:ffData>
              </w:fldChar>
            </w:r>
            <w:bookmarkStart w:id="26" w:name="Texto724"/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26"/>
          </w:p>
        </w:tc>
      </w:tr>
      <w:tr w:rsidR="00395B9E" w:rsidTr="00395B9E">
        <w:tc>
          <w:tcPr>
            <w:tcW w:w="1696" w:type="dxa"/>
          </w:tcPr>
          <w:p w:rsidR="00395B9E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8C634E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Nombre y apellidos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:</w:t>
            </w:r>
          </w:p>
        </w:tc>
        <w:tc>
          <w:tcPr>
            <w:tcW w:w="3650" w:type="dxa"/>
          </w:tcPr>
          <w:p w:rsidR="00395B9E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15"/>
                  <w:enabled/>
                  <w:calcOnExit w:val="0"/>
                  <w:textInput/>
                </w:ffData>
              </w:fldChar>
            </w:r>
            <w:bookmarkStart w:id="27" w:name="Texto715"/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886" w:type="dxa"/>
          </w:tcPr>
          <w:p w:rsidR="00395B9E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DNI/NIE:</w:t>
            </w:r>
          </w:p>
        </w:tc>
        <w:tc>
          <w:tcPr>
            <w:tcW w:w="2268" w:type="dxa"/>
          </w:tcPr>
          <w:p w:rsidR="00395B9E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25"/>
                  <w:enabled/>
                  <w:calcOnExit w:val="0"/>
                  <w:textInput/>
                </w:ffData>
              </w:fldChar>
            </w:r>
            <w:bookmarkStart w:id="28" w:name="Texto725"/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28"/>
          </w:p>
        </w:tc>
      </w:tr>
      <w:tr w:rsidR="00395B9E" w:rsidTr="00395B9E">
        <w:tc>
          <w:tcPr>
            <w:tcW w:w="1696" w:type="dxa"/>
          </w:tcPr>
          <w:p w:rsidR="00395B9E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8C634E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Nombre y apellidos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:</w:t>
            </w:r>
          </w:p>
        </w:tc>
        <w:tc>
          <w:tcPr>
            <w:tcW w:w="3650" w:type="dxa"/>
          </w:tcPr>
          <w:p w:rsidR="00395B9E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16"/>
                  <w:enabled/>
                  <w:calcOnExit w:val="0"/>
                  <w:textInput/>
                </w:ffData>
              </w:fldChar>
            </w:r>
            <w:bookmarkStart w:id="29" w:name="Texto716"/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886" w:type="dxa"/>
          </w:tcPr>
          <w:p w:rsidR="00395B9E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DNI/NIE:</w:t>
            </w:r>
          </w:p>
        </w:tc>
        <w:tc>
          <w:tcPr>
            <w:tcW w:w="2268" w:type="dxa"/>
          </w:tcPr>
          <w:p w:rsidR="00395B9E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26"/>
                  <w:enabled/>
                  <w:calcOnExit w:val="0"/>
                  <w:textInput/>
                </w:ffData>
              </w:fldChar>
            </w:r>
            <w:bookmarkStart w:id="30" w:name="Texto726"/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30"/>
          </w:p>
        </w:tc>
      </w:tr>
      <w:tr w:rsidR="00395B9E" w:rsidTr="00395B9E">
        <w:tc>
          <w:tcPr>
            <w:tcW w:w="1696" w:type="dxa"/>
          </w:tcPr>
          <w:p w:rsidR="00395B9E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8C634E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Nombre y apellidos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:</w:t>
            </w:r>
          </w:p>
        </w:tc>
        <w:tc>
          <w:tcPr>
            <w:tcW w:w="3650" w:type="dxa"/>
          </w:tcPr>
          <w:p w:rsidR="00395B9E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17"/>
                  <w:enabled/>
                  <w:calcOnExit w:val="0"/>
                  <w:textInput/>
                </w:ffData>
              </w:fldChar>
            </w:r>
            <w:bookmarkStart w:id="31" w:name="Texto717"/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886" w:type="dxa"/>
          </w:tcPr>
          <w:p w:rsidR="00395B9E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DNI/NIE:</w:t>
            </w:r>
          </w:p>
        </w:tc>
        <w:tc>
          <w:tcPr>
            <w:tcW w:w="2268" w:type="dxa"/>
          </w:tcPr>
          <w:p w:rsidR="00395B9E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27"/>
                  <w:enabled/>
                  <w:calcOnExit w:val="0"/>
                  <w:textInput/>
                </w:ffData>
              </w:fldChar>
            </w:r>
            <w:bookmarkStart w:id="32" w:name="Texto727"/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32"/>
          </w:p>
        </w:tc>
      </w:tr>
      <w:tr w:rsidR="00395B9E" w:rsidTr="00395B9E">
        <w:tc>
          <w:tcPr>
            <w:tcW w:w="1696" w:type="dxa"/>
          </w:tcPr>
          <w:p w:rsidR="00395B9E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8C634E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Nombre y apellidos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:</w:t>
            </w:r>
          </w:p>
        </w:tc>
        <w:tc>
          <w:tcPr>
            <w:tcW w:w="3650" w:type="dxa"/>
          </w:tcPr>
          <w:p w:rsidR="00395B9E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18"/>
                  <w:enabled/>
                  <w:calcOnExit w:val="0"/>
                  <w:textInput/>
                </w:ffData>
              </w:fldChar>
            </w:r>
            <w:bookmarkStart w:id="33" w:name="Texto718"/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886" w:type="dxa"/>
          </w:tcPr>
          <w:p w:rsidR="00395B9E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DNI/NIE:</w:t>
            </w:r>
          </w:p>
        </w:tc>
        <w:tc>
          <w:tcPr>
            <w:tcW w:w="2268" w:type="dxa"/>
          </w:tcPr>
          <w:p w:rsidR="00395B9E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28"/>
                  <w:enabled/>
                  <w:calcOnExit w:val="0"/>
                  <w:textInput/>
                </w:ffData>
              </w:fldChar>
            </w:r>
            <w:bookmarkStart w:id="34" w:name="Texto728"/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34"/>
          </w:p>
        </w:tc>
      </w:tr>
      <w:tr w:rsidR="00395B9E" w:rsidTr="00395B9E">
        <w:tc>
          <w:tcPr>
            <w:tcW w:w="1696" w:type="dxa"/>
          </w:tcPr>
          <w:p w:rsidR="00395B9E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8C634E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Nombre y apellidos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:</w:t>
            </w:r>
          </w:p>
        </w:tc>
        <w:tc>
          <w:tcPr>
            <w:tcW w:w="3650" w:type="dxa"/>
          </w:tcPr>
          <w:p w:rsidR="00395B9E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19"/>
                  <w:enabled/>
                  <w:calcOnExit w:val="0"/>
                  <w:textInput/>
                </w:ffData>
              </w:fldChar>
            </w:r>
            <w:bookmarkStart w:id="35" w:name="Texto719"/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886" w:type="dxa"/>
          </w:tcPr>
          <w:p w:rsidR="00395B9E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DNI/NIE:</w:t>
            </w:r>
          </w:p>
        </w:tc>
        <w:tc>
          <w:tcPr>
            <w:tcW w:w="2268" w:type="dxa"/>
          </w:tcPr>
          <w:p w:rsidR="00395B9E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29"/>
                  <w:enabled/>
                  <w:calcOnExit w:val="0"/>
                  <w:textInput/>
                </w:ffData>
              </w:fldChar>
            </w:r>
            <w:bookmarkStart w:id="36" w:name="Texto729"/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36"/>
          </w:p>
        </w:tc>
      </w:tr>
      <w:tr w:rsidR="00395B9E" w:rsidTr="00395B9E">
        <w:tc>
          <w:tcPr>
            <w:tcW w:w="1696" w:type="dxa"/>
          </w:tcPr>
          <w:p w:rsidR="00395B9E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8C634E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Nombre y apellidos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:</w:t>
            </w:r>
          </w:p>
        </w:tc>
        <w:tc>
          <w:tcPr>
            <w:tcW w:w="3650" w:type="dxa"/>
          </w:tcPr>
          <w:p w:rsidR="00395B9E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20"/>
                  <w:enabled/>
                  <w:calcOnExit w:val="0"/>
                  <w:textInput/>
                </w:ffData>
              </w:fldChar>
            </w:r>
            <w:bookmarkStart w:id="37" w:name="Texto720"/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886" w:type="dxa"/>
          </w:tcPr>
          <w:p w:rsidR="00395B9E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DNI/NIE:</w:t>
            </w:r>
          </w:p>
        </w:tc>
        <w:tc>
          <w:tcPr>
            <w:tcW w:w="2268" w:type="dxa"/>
          </w:tcPr>
          <w:p w:rsidR="00395B9E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30"/>
                  <w:enabled/>
                  <w:calcOnExit w:val="0"/>
                  <w:textInput/>
                </w:ffData>
              </w:fldChar>
            </w:r>
            <w:bookmarkStart w:id="38" w:name="Texto730"/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38"/>
          </w:p>
        </w:tc>
      </w:tr>
      <w:tr w:rsidR="00395B9E" w:rsidTr="00395B9E">
        <w:tc>
          <w:tcPr>
            <w:tcW w:w="1696" w:type="dxa"/>
          </w:tcPr>
          <w:p w:rsidR="00395B9E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8C634E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Nombre y apellidos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:</w:t>
            </w:r>
          </w:p>
        </w:tc>
        <w:tc>
          <w:tcPr>
            <w:tcW w:w="3650" w:type="dxa"/>
          </w:tcPr>
          <w:p w:rsidR="00395B9E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21"/>
                  <w:enabled/>
                  <w:calcOnExit w:val="0"/>
                  <w:textInput/>
                </w:ffData>
              </w:fldChar>
            </w:r>
            <w:bookmarkStart w:id="39" w:name="Texto721"/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886" w:type="dxa"/>
          </w:tcPr>
          <w:p w:rsidR="00395B9E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DNI/NIE:</w:t>
            </w:r>
          </w:p>
        </w:tc>
        <w:tc>
          <w:tcPr>
            <w:tcW w:w="2268" w:type="dxa"/>
          </w:tcPr>
          <w:p w:rsidR="00395B9E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31"/>
                  <w:enabled/>
                  <w:calcOnExit w:val="0"/>
                  <w:textInput/>
                </w:ffData>
              </w:fldChar>
            </w:r>
            <w:bookmarkStart w:id="40" w:name="Texto731"/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40"/>
          </w:p>
        </w:tc>
      </w:tr>
      <w:tr w:rsidR="00395B9E" w:rsidTr="00395B9E">
        <w:tc>
          <w:tcPr>
            <w:tcW w:w="1696" w:type="dxa"/>
          </w:tcPr>
          <w:p w:rsidR="00395B9E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8C634E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Nombre y apellidos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:</w:t>
            </w:r>
          </w:p>
        </w:tc>
        <w:tc>
          <w:tcPr>
            <w:tcW w:w="3650" w:type="dxa"/>
          </w:tcPr>
          <w:p w:rsidR="00395B9E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22"/>
                  <w:enabled/>
                  <w:calcOnExit w:val="0"/>
                  <w:textInput/>
                </w:ffData>
              </w:fldChar>
            </w:r>
            <w:bookmarkStart w:id="41" w:name="Texto722"/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886" w:type="dxa"/>
          </w:tcPr>
          <w:p w:rsidR="00395B9E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DNI/NIE:</w:t>
            </w:r>
          </w:p>
        </w:tc>
        <w:tc>
          <w:tcPr>
            <w:tcW w:w="2268" w:type="dxa"/>
          </w:tcPr>
          <w:p w:rsidR="00395B9E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32"/>
                  <w:enabled/>
                  <w:calcOnExit w:val="0"/>
                  <w:textInput/>
                </w:ffData>
              </w:fldChar>
            </w:r>
            <w:bookmarkStart w:id="42" w:name="Texto732"/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42"/>
          </w:p>
        </w:tc>
      </w:tr>
      <w:tr w:rsidR="00395B9E" w:rsidTr="00395B9E">
        <w:tc>
          <w:tcPr>
            <w:tcW w:w="1696" w:type="dxa"/>
          </w:tcPr>
          <w:p w:rsidR="00395B9E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 w:rsidRPr="008C634E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Nombre y apellidos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:</w:t>
            </w:r>
          </w:p>
        </w:tc>
        <w:tc>
          <w:tcPr>
            <w:tcW w:w="3650" w:type="dxa"/>
          </w:tcPr>
          <w:p w:rsidR="00395B9E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23"/>
                  <w:enabled/>
                  <w:calcOnExit w:val="0"/>
                  <w:textInput/>
                </w:ffData>
              </w:fldChar>
            </w:r>
            <w:bookmarkStart w:id="43" w:name="Texto723"/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886" w:type="dxa"/>
          </w:tcPr>
          <w:p w:rsidR="00395B9E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DNI/NIE:</w:t>
            </w:r>
          </w:p>
        </w:tc>
        <w:tc>
          <w:tcPr>
            <w:tcW w:w="2268" w:type="dxa"/>
          </w:tcPr>
          <w:p w:rsidR="00395B9E" w:rsidRDefault="00395B9E" w:rsidP="00AC35EC">
            <w:pPr>
              <w:spacing w:line="276" w:lineRule="auto"/>
              <w:ind w:right="-69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33"/>
                  <w:enabled/>
                  <w:calcOnExit w:val="0"/>
                  <w:textInput/>
                </w:ffData>
              </w:fldChar>
            </w:r>
            <w:bookmarkStart w:id="44" w:name="Texto733"/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44"/>
          </w:p>
        </w:tc>
      </w:tr>
    </w:tbl>
    <w:p w:rsidR="001F7A2A" w:rsidRDefault="001F7A2A" w:rsidP="003E1284">
      <w:pPr>
        <w:spacing w:after="0" w:line="276" w:lineRule="auto"/>
        <w:ind w:right="-69"/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</w:pPr>
    </w:p>
    <w:p w:rsidR="001F7A2A" w:rsidRPr="008C634E" w:rsidRDefault="001F7A2A" w:rsidP="003E1284">
      <w:pPr>
        <w:spacing w:after="0" w:line="276" w:lineRule="auto"/>
        <w:ind w:right="-69"/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</w:pPr>
    </w:p>
    <w:p w:rsidR="00AB2D63" w:rsidRDefault="00AB2D63" w:rsidP="003E1284">
      <w:pPr>
        <w:spacing w:after="0" w:line="276" w:lineRule="auto"/>
        <w:ind w:right="-69"/>
        <w:jc w:val="both"/>
        <w:rPr>
          <w:rFonts w:ascii="Arial Narrow" w:eastAsia="Arial Narrow" w:hAnsi="Arial Narrow" w:cs="Arial Narrow"/>
          <w:color w:val="231F20"/>
          <w:sz w:val="20"/>
          <w:szCs w:val="20"/>
        </w:rPr>
      </w:pPr>
    </w:p>
    <w:p w:rsidR="00DA74A5" w:rsidRPr="00395B9E" w:rsidRDefault="00DA74A5" w:rsidP="003E1284">
      <w:pPr>
        <w:spacing w:after="0" w:line="276" w:lineRule="auto"/>
        <w:ind w:right="-69"/>
        <w:jc w:val="both"/>
        <w:rPr>
          <w:rFonts w:ascii="Arial Narrow" w:eastAsia="Arial Narrow" w:hAnsi="Arial Narrow" w:cs="Arial Narrow"/>
          <w:color w:val="231F20"/>
          <w:sz w:val="18"/>
          <w:szCs w:val="18"/>
        </w:rPr>
        <w:sectPr w:rsidR="00DA74A5" w:rsidRPr="00395B9E" w:rsidSect="00C80FDD">
          <w:headerReference w:type="default" r:id="rId9"/>
          <w:pgSz w:w="11906" w:h="16838"/>
          <w:pgMar w:top="318" w:right="601" w:bottom="278" w:left="601" w:header="709" w:footer="709" w:gutter="0"/>
          <w:cols w:space="708"/>
          <w:titlePg/>
          <w:docGrid w:linePitch="360"/>
        </w:sectPr>
      </w:pPr>
      <w:r w:rsidRPr="00395B9E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Lo</w:t>
      </w:r>
      <w:r w:rsidRPr="00395B9E">
        <w:rPr>
          <w:rFonts w:ascii="Arial Narrow" w:eastAsia="Arial Narrow" w:hAnsi="Arial Narrow" w:cs="Arial Narrow"/>
          <w:color w:val="231F20"/>
          <w:sz w:val="18"/>
          <w:szCs w:val="18"/>
        </w:rPr>
        <w:t xml:space="preserve">s </w:t>
      </w:r>
      <w:r w:rsidRPr="00395B9E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dato</w:t>
      </w:r>
      <w:r w:rsidRPr="00395B9E">
        <w:rPr>
          <w:rFonts w:ascii="Arial Narrow" w:eastAsia="Arial Narrow" w:hAnsi="Arial Narrow" w:cs="Arial Narrow"/>
          <w:color w:val="231F20"/>
          <w:sz w:val="18"/>
          <w:szCs w:val="18"/>
        </w:rPr>
        <w:t xml:space="preserve">s </w:t>
      </w:r>
      <w:r w:rsidRPr="00395B9E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d</w:t>
      </w:r>
      <w:r w:rsidRPr="00395B9E">
        <w:rPr>
          <w:rFonts w:ascii="Arial Narrow" w:eastAsia="Arial Narrow" w:hAnsi="Arial Narrow" w:cs="Arial Narrow"/>
          <w:color w:val="231F20"/>
          <w:sz w:val="18"/>
          <w:szCs w:val="18"/>
        </w:rPr>
        <w:t xml:space="preserve">e </w:t>
      </w:r>
      <w:r w:rsidRPr="00395B9E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carácte</w:t>
      </w:r>
      <w:r w:rsidRPr="00395B9E">
        <w:rPr>
          <w:rFonts w:ascii="Arial Narrow" w:eastAsia="Arial Narrow" w:hAnsi="Arial Narrow" w:cs="Arial Narrow"/>
          <w:color w:val="231F20"/>
          <w:sz w:val="18"/>
          <w:szCs w:val="18"/>
        </w:rPr>
        <w:t xml:space="preserve">r </w:t>
      </w:r>
      <w:r w:rsidRPr="00395B9E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persona</w:t>
      </w:r>
      <w:r w:rsidRPr="00395B9E">
        <w:rPr>
          <w:rFonts w:ascii="Arial Narrow" w:eastAsia="Arial Narrow" w:hAnsi="Arial Narrow" w:cs="Arial Narrow"/>
          <w:color w:val="231F20"/>
          <w:sz w:val="18"/>
          <w:szCs w:val="18"/>
        </w:rPr>
        <w:t xml:space="preserve">l </w:t>
      </w:r>
      <w:r w:rsidRPr="00395B9E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qu</w:t>
      </w:r>
      <w:r w:rsidRPr="00395B9E">
        <w:rPr>
          <w:rFonts w:ascii="Arial Narrow" w:eastAsia="Arial Narrow" w:hAnsi="Arial Narrow" w:cs="Arial Narrow"/>
          <w:color w:val="231F20"/>
          <w:sz w:val="18"/>
          <w:szCs w:val="18"/>
        </w:rPr>
        <w:t xml:space="preserve">e </w:t>
      </w:r>
      <w:r w:rsidRPr="00395B9E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s</w:t>
      </w:r>
      <w:r w:rsidRPr="00395B9E">
        <w:rPr>
          <w:rFonts w:ascii="Arial Narrow" w:eastAsia="Arial Narrow" w:hAnsi="Arial Narrow" w:cs="Arial Narrow"/>
          <w:color w:val="231F20"/>
          <w:sz w:val="18"/>
          <w:szCs w:val="18"/>
        </w:rPr>
        <w:t xml:space="preserve">e </w:t>
      </w:r>
      <w:r w:rsidRPr="00395B9E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facilite</w:t>
      </w:r>
      <w:r w:rsidRPr="00395B9E">
        <w:rPr>
          <w:rFonts w:ascii="Arial Narrow" w:eastAsia="Arial Narrow" w:hAnsi="Arial Narrow" w:cs="Arial Narrow"/>
          <w:color w:val="231F20"/>
          <w:sz w:val="18"/>
          <w:szCs w:val="18"/>
        </w:rPr>
        <w:t xml:space="preserve">n </w:t>
      </w:r>
      <w:r w:rsidRPr="00395B9E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mediant</w:t>
      </w:r>
      <w:r w:rsidRPr="00395B9E">
        <w:rPr>
          <w:rFonts w:ascii="Arial Narrow" w:eastAsia="Arial Narrow" w:hAnsi="Arial Narrow" w:cs="Arial Narrow"/>
          <w:color w:val="231F20"/>
          <w:sz w:val="18"/>
          <w:szCs w:val="18"/>
        </w:rPr>
        <w:t xml:space="preserve">e </w:t>
      </w:r>
      <w:r w:rsidRPr="00395B9E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est</w:t>
      </w:r>
      <w:r w:rsidRPr="00395B9E">
        <w:rPr>
          <w:rFonts w:ascii="Arial Narrow" w:eastAsia="Arial Narrow" w:hAnsi="Arial Narrow" w:cs="Arial Narrow"/>
          <w:color w:val="231F20"/>
          <w:sz w:val="18"/>
          <w:szCs w:val="18"/>
        </w:rPr>
        <w:t xml:space="preserve">e </w:t>
      </w:r>
      <w:r w:rsidRPr="00395B9E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formulari</w:t>
      </w:r>
      <w:r w:rsidRPr="00395B9E">
        <w:rPr>
          <w:rFonts w:ascii="Arial Narrow" w:eastAsia="Arial Narrow" w:hAnsi="Arial Narrow" w:cs="Arial Narrow"/>
          <w:color w:val="231F20"/>
          <w:sz w:val="18"/>
          <w:szCs w:val="18"/>
        </w:rPr>
        <w:t xml:space="preserve">o </w:t>
      </w:r>
      <w:r w:rsidRPr="00395B9E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quedará</w:t>
      </w:r>
      <w:r w:rsidRPr="00395B9E">
        <w:rPr>
          <w:rFonts w:ascii="Arial Narrow" w:eastAsia="Arial Narrow" w:hAnsi="Arial Narrow" w:cs="Arial Narrow"/>
          <w:color w:val="231F20"/>
          <w:sz w:val="18"/>
          <w:szCs w:val="18"/>
        </w:rPr>
        <w:t xml:space="preserve">n </w:t>
      </w:r>
      <w:r w:rsidRPr="00395B9E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registrado</w:t>
      </w:r>
      <w:r w:rsidRPr="00395B9E">
        <w:rPr>
          <w:rFonts w:ascii="Arial Narrow" w:eastAsia="Arial Narrow" w:hAnsi="Arial Narrow" w:cs="Arial Narrow"/>
          <w:color w:val="231F20"/>
          <w:sz w:val="18"/>
          <w:szCs w:val="18"/>
        </w:rPr>
        <w:t xml:space="preserve">s </w:t>
      </w:r>
      <w:r w:rsidRPr="00395B9E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e</w:t>
      </w:r>
      <w:r w:rsidRPr="00395B9E">
        <w:rPr>
          <w:rFonts w:ascii="Arial Narrow" w:eastAsia="Arial Narrow" w:hAnsi="Arial Narrow" w:cs="Arial Narrow"/>
          <w:color w:val="231F20"/>
          <w:sz w:val="18"/>
          <w:szCs w:val="18"/>
        </w:rPr>
        <w:t xml:space="preserve">n </w:t>
      </w:r>
      <w:r w:rsidRPr="00395B9E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u</w:t>
      </w:r>
      <w:r w:rsidRPr="00395B9E">
        <w:rPr>
          <w:rFonts w:ascii="Arial Narrow" w:eastAsia="Arial Narrow" w:hAnsi="Arial Narrow" w:cs="Arial Narrow"/>
          <w:color w:val="231F20"/>
          <w:sz w:val="18"/>
          <w:szCs w:val="18"/>
        </w:rPr>
        <w:t xml:space="preserve">n </w:t>
      </w:r>
      <w:r w:rsidRPr="00395B9E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ficher</w:t>
      </w:r>
      <w:r w:rsidRPr="00395B9E">
        <w:rPr>
          <w:rFonts w:ascii="Arial Narrow" w:eastAsia="Arial Narrow" w:hAnsi="Arial Narrow" w:cs="Arial Narrow"/>
          <w:color w:val="231F20"/>
          <w:sz w:val="18"/>
          <w:szCs w:val="18"/>
        </w:rPr>
        <w:t xml:space="preserve">o </w:t>
      </w:r>
      <w:r w:rsidRPr="00395B9E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cuy</w:t>
      </w:r>
      <w:r w:rsidRPr="00395B9E">
        <w:rPr>
          <w:rFonts w:ascii="Arial Narrow" w:eastAsia="Arial Narrow" w:hAnsi="Arial Narrow" w:cs="Arial Narrow"/>
          <w:color w:val="231F20"/>
          <w:sz w:val="18"/>
          <w:szCs w:val="18"/>
        </w:rPr>
        <w:t xml:space="preserve">o </w:t>
      </w:r>
      <w:r w:rsidRPr="00395B9E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responsabl</w:t>
      </w:r>
      <w:r w:rsidRPr="00395B9E">
        <w:rPr>
          <w:rFonts w:ascii="Arial Narrow" w:eastAsia="Arial Narrow" w:hAnsi="Arial Narrow" w:cs="Arial Narrow"/>
          <w:color w:val="231F20"/>
          <w:sz w:val="18"/>
          <w:szCs w:val="18"/>
        </w:rPr>
        <w:t xml:space="preserve">e </w:t>
      </w:r>
      <w:r w:rsidRPr="00395B9E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e</w:t>
      </w:r>
      <w:r w:rsidRPr="00395B9E">
        <w:rPr>
          <w:rFonts w:ascii="Arial Narrow" w:eastAsia="Arial Narrow" w:hAnsi="Arial Narrow" w:cs="Arial Narrow"/>
          <w:color w:val="231F20"/>
          <w:sz w:val="18"/>
          <w:szCs w:val="18"/>
        </w:rPr>
        <w:t>s</w:t>
      </w:r>
      <w:r w:rsidRPr="00395B9E">
        <w:rPr>
          <w:rFonts w:ascii="Arial Narrow" w:eastAsia="Arial Narrow" w:hAnsi="Arial Narrow" w:cs="Arial Narrow"/>
          <w:color w:val="231F20"/>
          <w:spacing w:val="2"/>
          <w:sz w:val="18"/>
          <w:szCs w:val="18"/>
        </w:rPr>
        <w:t xml:space="preserve"> </w:t>
      </w:r>
      <w:r w:rsidRPr="00395B9E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l</w:t>
      </w:r>
      <w:r w:rsidRPr="00395B9E">
        <w:rPr>
          <w:rFonts w:ascii="Arial Narrow" w:eastAsia="Arial Narrow" w:hAnsi="Arial Narrow" w:cs="Arial Narrow"/>
          <w:color w:val="231F20"/>
          <w:sz w:val="18"/>
          <w:szCs w:val="18"/>
        </w:rPr>
        <w:t xml:space="preserve">a </w:t>
      </w:r>
      <w:r w:rsidRPr="00395B9E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Direcció</w:t>
      </w:r>
      <w:r w:rsidRPr="00395B9E">
        <w:rPr>
          <w:rFonts w:ascii="Arial Narrow" w:eastAsia="Arial Narrow" w:hAnsi="Arial Narrow" w:cs="Arial Narrow"/>
          <w:color w:val="231F20"/>
          <w:sz w:val="18"/>
          <w:szCs w:val="18"/>
        </w:rPr>
        <w:t>n</w:t>
      </w:r>
      <w:r w:rsidRPr="00395B9E">
        <w:rPr>
          <w:rFonts w:ascii="Arial Narrow" w:eastAsia="Arial Narrow" w:hAnsi="Arial Narrow" w:cs="Arial Narrow"/>
          <w:color w:val="231F20"/>
          <w:spacing w:val="-1"/>
          <w:sz w:val="18"/>
          <w:szCs w:val="18"/>
        </w:rPr>
        <w:t xml:space="preserve"> </w:t>
      </w:r>
      <w:r w:rsidRPr="00395B9E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Genera</w:t>
      </w:r>
      <w:r w:rsidRPr="00395B9E">
        <w:rPr>
          <w:rFonts w:ascii="Arial Narrow" w:eastAsia="Arial Narrow" w:hAnsi="Arial Narrow" w:cs="Arial Narrow"/>
          <w:color w:val="231F20"/>
          <w:sz w:val="18"/>
          <w:szCs w:val="18"/>
        </w:rPr>
        <w:t>l</w:t>
      </w:r>
      <w:r w:rsidRPr="00395B9E">
        <w:rPr>
          <w:rFonts w:ascii="Arial Narrow" w:eastAsia="Arial Narrow" w:hAnsi="Arial Narrow" w:cs="Arial Narrow"/>
          <w:color w:val="231F20"/>
          <w:spacing w:val="-1"/>
          <w:sz w:val="18"/>
          <w:szCs w:val="18"/>
        </w:rPr>
        <w:t xml:space="preserve"> </w:t>
      </w:r>
      <w:r w:rsidRPr="00395B9E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d</w:t>
      </w:r>
      <w:r w:rsidRPr="00395B9E">
        <w:rPr>
          <w:rFonts w:ascii="Arial Narrow" w:eastAsia="Arial Narrow" w:hAnsi="Arial Narrow" w:cs="Arial Narrow"/>
          <w:color w:val="231F20"/>
          <w:sz w:val="18"/>
          <w:szCs w:val="18"/>
        </w:rPr>
        <w:t>e</w:t>
      </w:r>
      <w:r w:rsidRPr="00395B9E">
        <w:rPr>
          <w:rFonts w:ascii="Arial Narrow" w:eastAsia="Arial Narrow" w:hAnsi="Arial Narrow" w:cs="Arial Narrow"/>
          <w:color w:val="231F20"/>
          <w:spacing w:val="-1"/>
          <w:sz w:val="18"/>
          <w:szCs w:val="18"/>
        </w:rPr>
        <w:t xml:space="preserve"> </w:t>
      </w:r>
      <w:r w:rsidRPr="00395B9E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Protecció</w:t>
      </w:r>
      <w:r w:rsidRPr="00395B9E">
        <w:rPr>
          <w:rFonts w:ascii="Arial Narrow" w:eastAsia="Arial Narrow" w:hAnsi="Arial Narrow" w:cs="Arial Narrow"/>
          <w:color w:val="231F20"/>
          <w:sz w:val="18"/>
          <w:szCs w:val="18"/>
        </w:rPr>
        <w:t>n</w:t>
      </w:r>
      <w:r w:rsidRPr="00395B9E">
        <w:rPr>
          <w:rFonts w:ascii="Arial Narrow" w:eastAsia="Arial Narrow" w:hAnsi="Arial Narrow" w:cs="Arial Narrow"/>
          <w:color w:val="231F20"/>
          <w:spacing w:val="-1"/>
          <w:sz w:val="18"/>
          <w:szCs w:val="18"/>
        </w:rPr>
        <w:t xml:space="preserve"> </w:t>
      </w:r>
      <w:r w:rsidRPr="00395B9E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Ciudadan</w:t>
      </w:r>
      <w:r w:rsidRPr="00395B9E">
        <w:rPr>
          <w:rFonts w:ascii="Arial Narrow" w:eastAsia="Arial Narrow" w:hAnsi="Arial Narrow" w:cs="Arial Narrow"/>
          <w:color w:val="231F20"/>
          <w:sz w:val="18"/>
          <w:szCs w:val="18"/>
        </w:rPr>
        <w:t>a</w:t>
      </w:r>
      <w:r w:rsidRPr="00395B9E">
        <w:rPr>
          <w:rFonts w:ascii="Arial Narrow" w:eastAsia="Arial Narrow" w:hAnsi="Arial Narrow" w:cs="Arial Narrow"/>
          <w:color w:val="231F20"/>
          <w:spacing w:val="-1"/>
          <w:sz w:val="18"/>
          <w:szCs w:val="18"/>
        </w:rPr>
        <w:t xml:space="preserve"> </w:t>
      </w:r>
      <w:r w:rsidRPr="00395B9E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d</w:t>
      </w:r>
      <w:r w:rsidRPr="00395B9E">
        <w:rPr>
          <w:rFonts w:ascii="Arial Narrow" w:eastAsia="Arial Narrow" w:hAnsi="Arial Narrow" w:cs="Arial Narrow"/>
          <w:color w:val="231F20"/>
          <w:sz w:val="18"/>
          <w:szCs w:val="18"/>
        </w:rPr>
        <w:t>e</w:t>
      </w:r>
      <w:r w:rsidRPr="00395B9E">
        <w:rPr>
          <w:rFonts w:ascii="Arial Narrow" w:eastAsia="Arial Narrow" w:hAnsi="Arial Narrow" w:cs="Arial Narrow"/>
          <w:color w:val="231F20"/>
          <w:spacing w:val="-1"/>
          <w:sz w:val="18"/>
          <w:szCs w:val="18"/>
        </w:rPr>
        <w:t xml:space="preserve"> </w:t>
      </w:r>
      <w:r w:rsidRPr="00395B9E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l</w:t>
      </w:r>
      <w:r w:rsidRPr="00395B9E">
        <w:rPr>
          <w:rFonts w:ascii="Arial Narrow" w:eastAsia="Arial Narrow" w:hAnsi="Arial Narrow" w:cs="Arial Narrow"/>
          <w:color w:val="231F20"/>
          <w:sz w:val="18"/>
          <w:szCs w:val="18"/>
        </w:rPr>
        <w:t>a</w:t>
      </w:r>
      <w:r w:rsidRPr="00395B9E">
        <w:rPr>
          <w:rFonts w:ascii="Arial Narrow" w:eastAsia="Arial Narrow" w:hAnsi="Arial Narrow" w:cs="Arial Narrow"/>
          <w:color w:val="231F20"/>
          <w:spacing w:val="-1"/>
          <w:sz w:val="18"/>
          <w:szCs w:val="18"/>
        </w:rPr>
        <w:t xml:space="preserve"> </w:t>
      </w:r>
      <w:r w:rsidRPr="00395B9E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Consejerí</w:t>
      </w:r>
      <w:r w:rsidRPr="00395B9E">
        <w:rPr>
          <w:rFonts w:ascii="Arial Narrow" w:eastAsia="Arial Narrow" w:hAnsi="Arial Narrow" w:cs="Arial Narrow"/>
          <w:color w:val="231F20"/>
          <w:sz w:val="18"/>
          <w:szCs w:val="18"/>
        </w:rPr>
        <w:t>a</w:t>
      </w:r>
      <w:r w:rsidRPr="00395B9E">
        <w:rPr>
          <w:rFonts w:ascii="Arial Narrow" w:eastAsia="Arial Narrow" w:hAnsi="Arial Narrow" w:cs="Arial Narrow"/>
          <w:color w:val="231F20"/>
          <w:spacing w:val="-1"/>
          <w:sz w:val="18"/>
          <w:szCs w:val="18"/>
        </w:rPr>
        <w:t xml:space="preserve"> </w:t>
      </w:r>
      <w:r w:rsidRPr="00395B9E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d</w:t>
      </w:r>
      <w:r w:rsidRPr="00395B9E">
        <w:rPr>
          <w:rFonts w:ascii="Arial Narrow" w:eastAsia="Arial Narrow" w:hAnsi="Arial Narrow" w:cs="Arial Narrow"/>
          <w:color w:val="231F20"/>
          <w:sz w:val="18"/>
          <w:szCs w:val="18"/>
        </w:rPr>
        <w:t>e</w:t>
      </w:r>
      <w:r w:rsidRPr="00395B9E">
        <w:rPr>
          <w:rFonts w:ascii="Arial Narrow" w:eastAsia="Arial Narrow" w:hAnsi="Arial Narrow" w:cs="Arial Narrow"/>
          <w:color w:val="231F20"/>
          <w:spacing w:val="-1"/>
          <w:sz w:val="18"/>
          <w:szCs w:val="18"/>
        </w:rPr>
        <w:t xml:space="preserve"> </w:t>
      </w:r>
      <w:r w:rsidRPr="00395B9E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Hacienda</w:t>
      </w:r>
      <w:r w:rsidRPr="00395B9E">
        <w:rPr>
          <w:rFonts w:ascii="Arial Narrow" w:eastAsia="Arial Narrow" w:hAnsi="Arial Narrow" w:cs="Arial Narrow"/>
          <w:color w:val="231F20"/>
          <w:spacing w:val="-1"/>
          <w:sz w:val="18"/>
          <w:szCs w:val="18"/>
        </w:rPr>
        <w:t xml:space="preserve"> </w:t>
      </w:r>
      <w:r w:rsidRPr="00395B9E">
        <w:rPr>
          <w:rFonts w:ascii="Arial Narrow" w:eastAsia="Arial Narrow" w:hAnsi="Arial Narrow" w:cs="Arial Narrow"/>
          <w:color w:val="231F20"/>
          <w:sz w:val="18"/>
          <w:szCs w:val="18"/>
        </w:rPr>
        <w:t>y</w:t>
      </w:r>
      <w:r w:rsidRPr="00395B9E">
        <w:rPr>
          <w:rFonts w:ascii="Arial Narrow" w:eastAsia="Arial Narrow" w:hAnsi="Arial Narrow" w:cs="Arial Narrow"/>
          <w:color w:val="231F20"/>
          <w:spacing w:val="-10"/>
          <w:sz w:val="18"/>
          <w:szCs w:val="18"/>
        </w:rPr>
        <w:t xml:space="preserve"> </w:t>
      </w:r>
      <w:r w:rsidRPr="00395B9E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Administracione</w:t>
      </w:r>
      <w:r w:rsidRPr="00395B9E">
        <w:rPr>
          <w:rFonts w:ascii="Arial Narrow" w:eastAsia="Arial Narrow" w:hAnsi="Arial Narrow" w:cs="Arial Narrow"/>
          <w:color w:val="231F20"/>
          <w:sz w:val="18"/>
          <w:szCs w:val="18"/>
        </w:rPr>
        <w:t>s</w:t>
      </w:r>
      <w:r w:rsidRPr="00395B9E">
        <w:rPr>
          <w:rFonts w:ascii="Arial Narrow" w:eastAsia="Arial Narrow" w:hAnsi="Arial Narrow" w:cs="Arial Narrow"/>
          <w:color w:val="231F20"/>
          <w:spacing w:val="-1"/>
          <w:sz w:val="18"/>
          <w:szCs w:val="18"/>
        </w:rPr>
        <w:t xml:space="preserve"> </w:t>
      </w:r>
      <w:r w:rsidRPr="00395B9E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Públicas</w:t>
      </w:r>
      <w:r w:rsidRPr="00395B9E">
        <w:rPr>
          <w:rFonts w:ascii="Arial Narrow" w:eastAsia="Arial Narrow" w:hAnsi="Arial Narrow" w:cs="Arial Narrow"/>
          <w:color w:val="231F20"/>
          <w:sz w:val="18"/>
          <w:szCs w:val="18"/>
        </w:rPr>
        <w:t>,</w:t>
      </w:r>
      <w:r w:rsidRPr="00395B9E">
        <w:rPr>
          <w:rFonts w:ascii="Arial Narrow" w:eastAsia="Arial Narrow" w:hAnsi="Arial Narrow" w:cs="Arial Narrow"/>
          <w:color w:val="231F20"/>
          <w:spacing w:val="-1"/>
          <w:sz w:val="18"/>
          <w:szCs w:val="18"/>
        </w:rPr>
        <w:t xml:space="preserve"> </w:t>
      </w:r>
      <w:r w:rsidRPr="00395B9E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co</w:t>
      </w:r>
      <w:r w:rsidRPr="00395B9E">
        <w:rPr>
          <w:rFonts w:ascii="Arial Narrow" w:eastAsia="Arial Narrow" w:hAnsi="Arial Narrow" w:cs="Arial Narrow"/>
          <w:color w:val="231F20"/>
          <w:sz w:val="18"/>
          <w:szCs w:val="18"/>
        </w:rPr>
        <w:t>n</w:t>
      </w:r>
      <w:r w:rsidRPr="00395B9E">
        <w:rPr>
          <w:rFonts w:ascii="Arial Narrow" w:eastAsia="Arial Narrow" w:hAnsi="Arial Narrow" w:cs="Arial Narrow"/>
          <w:color w:val="231F20"/>
          <w:spacing w:val="-1"/>
          <w:sz w:val="18"/>
          <w:szCs w:val="18"/>
        </w:rPr>
        <w:t xml:space="preserve"> </w:t>
      </w:r>
      <w:r w:rsidRPr="00395B9E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l</w:t>
      </w:r>
      <w:r w:rsidRPr="00395B9E">
        <w:rPr>
          <w:rFonts w:ascii="Arial Narrow" w:eastAsia="Arial Narrow" w:hAnsi="Arial Narrow" w:cs="Arial Narrow"/>
          <w:color w:val="231F20"/>
          <w:sz w:val="18"/>
          <w:szCs w:val="18"/>
        </w:rPr>
        <w:t>a</w:t>
      </w:r>
      <w:r w:rsidRPr="00395B9E">
        <w:rPr>
          <w:rFonts w:ascii="Arial Narrow" w:eastAsia="Arial Narrow" w:hAnsi="Arial Narrow" w:cs="Arial Narrow"/>
          <w:color w:val="231F20"/>
          <w:spacing w:val="-1"/>
          <w:sz w:val="18"/>
          <w:szCs w:val="18"/>
        </w:rPr>
        <w:t xml:space="preserve"> </w:t>
      </w:r>
      <w:r w:rsidRPr="00395B9E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finalida</w:t>
      </w:r>
      <w:r w:rsidRPr="00395B9E">
        <w:rPr>
          <w:rFonts w:ascii="Arial Narrow" w:eastAsia="Arial Narrow" w:hAnsi="Arial Narrow" w:cs="Arial Narrow"/>
          <w:color w:val="231F20"/>
          <w:sz w:val="18"/>
          <w:szCs w:val="18"/>
        </w:rPr>
        <w:t>d</w:t>
      </w:r>
      <w:r w:rsidRPr="00395B9E">
        <w:rPr>
          <w:rFonts w:ascii="Arial Narrow" w:eastAsia="Arial Narrow" w:hAnsi="Arial Narrow" w:cs="Arial Narrow"/>
          <w:color w:val="231F20"/>
          <w:spacing w:val="-1"/>
          <w:sz w:val="18"/>
          <w:szCs w:val="18"/>
        </w:rPr>
        <w:t xml:space="preserve"> </w:t>
      </w:r>
      <w:r w:rsidRPr="00395B9E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d</w:t>
      </w:r>
      <w:r w:rsidRPr="00395B9E">
        <w:rPr>
          <w:rFonts w:ascii="Arial Narrow" w:eastAsia="Arial Narrow" w:hAnsi="Arial Narrow" w:cs="Arial Narrow"/>
          <w:color w:val="231F20"/>
          <w:sz w:val="18"/>
          <w:szCs w:val="18"/>
        </w:rPr>
        <w:t>e</w:t>
      </w:r>
      <w:r w:rsidRPr="00395B9E">
        <w:rPr>
          <w:rFonts w:ascii="Arial Narrow" w:eastAsia="Arial Narrow" w:hAnsi="Arial Narrow" w:cs="Arial Narrow"/>
          <w:color w:val="231F20"/>
          <w:spacing w:val="-1"/>
          <w:sz w:val="18"/>
          <w:szCs w:val="18"/>
        </w:rPr>
        <w:t xml:space="preserve"> </w:t>
      </w:r>
      <w:r w:rsidRPr="00395B9E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gesti</w:t>
      </w:r>
      <w:r w:rsidRPr="00395B9E">
        <w:rPr>
          <w:rFonts w:ascii="Arial Narrow" w:eastAsia="Arial Narrow" w:hAnsi="Arial Narrow" w:cs="Arial Narrow"/>
          <w:color w:val="231F20"/>
          <w:spacing w:val="2"/>
          <w:sz w:val="18"/>
          <w:szCs w:val="18"/>
        </w:rPr>
        <w:t>o</w:t>
      </w:r>
      <w:r w:rsidRPr="00395B9E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na</w:t>
      </w:r>
      <w:r w:rsidRPr="00395B9E">
        <w:rPr>
          <w:rFonts w:ascii="Arial Narrow" w:eastAsia="Arial Narrow" w:hAnsi="Arial Narrow" w:cs="Arial Narrow"/>
          <w:color w:val="231F20"/>
          <w:sz w:val="18"/>
          <w:szCs w:val="18"/>
        </w:rPr>
        <w:t>r</w:t>
      </w:r>
      <w:r w:rsidRPr="00395B9E">
        <w:rPr>
          <w:rFonts w:ascii="Arial Narrow" w:eastAsia="Arial Narrow" w:hAnsi="Arial Narrow" w:cs="Arial Narrow"/>
          <w:color w:val="231F20"/>
          <w:spacing w:val="-1"/>
          <w:sz w:val="18"/>
          <w:szCs w:val="18"/>
        </w:rPr>
        <w:t xml:space="preserve"> </w:t>
      </w:r>
      <w:r w:rsidRPr="00395B9E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el contenido del Registro de Agrupaciones y Voluntarios de Protección Civil de Castilla-La Mancha</w:t>
      </w:r>
      <w:r w:rsidRPr="00395B9E">
        <w:rPr>
          <w:rFonts w:ascii="Arial Narrow" w:eastAsia="Arial Narrow" w:hAnsi="Arial Narrow" w:cs="Arial Narrow"/>
          <w:color w:val="231F20"/>
          <w:sz w:val="18"/>
          <w:szCs w:val="18"/>
        </w:rPr>
        <w:t>.</w:t>
      </w:r>
      <w:r w:rsidRPr="00395B9E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395B9E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Po</w:t>
      </w:r>
      <w:r w:rsidRPr="00395B9E">
        <w:rPr>
          <w:rFonts w:ascii="Arial Narrow" w:eastAsia="Arial Narrow" w:hAnsi="Arial Narrow" w:cs="Arial Narrow"/>
          <w:color w:val="231F20"/>
          <w:sz w:val="18"/>
          <w:szCs w:val="18"/>
        </w:rPr>
        <w:t xml:space="preserve">r </w:t>
      </w:r>
      <w:r w:rsidRPr="00395B9E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ell</w:t>
      </w:r>
      <w:r w:rsidRPr="00395B9E">
        <w:rPr>
          <w:rFonts w:ascii="Arial Narrow" w:eastAsia="Arial Narrow" w:hAnsi="Arial Narrow" w:cs="Arial Narrow"/>
          <w:color w:val="231F20"/>
          <w:sz w:val="18"/>
          <w:szCs w:val="18"/>
        </w:rPr>
        <w:t>o</w:t>
      </w:r>
      <w:r w:rsidRPr="00395B9E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395B9E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puede</w:t>
      </w:r>
      <w:r w:rsidRPr="00395B9E">
        <w:rPr>
          <w:rFonts w:ascii="Arial Narrow" w:eastAsia="Arial Narrow" w:hAnsi="Arial Narrow" w:cs="Arial Narrow"/>
          <w:color w:val="231F20"/>
          <w:sz w:val="18"/>
          <w:szCs w:val="18"/>
        </w:rPr>
        <w:t>n</w:t>
      </w:r>
      <w:r w:rsidRPr="00395B9E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395B9E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ejercita</w:t>
      </w:r>
      <w:r w:rsidRPr="00395B9E">
        <w:rPr>
          <w:rFonts w:ascii="Arial Narrow" w:eastAsia="Arial Narrow" w:hAnsi="Arial Narrow" w:cs="Arial Narrow"/>
          <w:color w:val="231F20"/>
          <w:sz w:val="18"/>
          <w:szCs w:val="18"/>
        </w:rPr>
        <w:t>r</w:t>
      </w:r>
      <w:r w:rsidRPr="00395B9E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395B9E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lo</w:t>
      </w:r>
      <w:r w:rsidRPr="00395B9E">
        <w:rPr>
          <w:rFonts w:ascii="Arial Narrow" w:eastAsia="Arial Narrow" w:hAnsi="Arial Narrow" w:cs="Arial Narrow"/>
          <w:color w:val="231F20"/>
          <w:sz w:val="18"/>
          <w:szCs w:val="18"/>
        </w:rPr>
        <w:t>s</w:t>
      </w:r>
      <w:r w:rsidRPr="00395B9E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395B9E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derecho</w:t>
      </w:r>
      <w:r w:rsidRPr="00395B9E">
        <w:rPr>
          <w:rFonts w:ascii="Arial Narrow" w:eastAsia="Arial Narrow" w:hAnsi="Arial Narrow" w:cs="Arial Narrow"/>
          <w:color w:val="231F20"/>
          <w:sz w:val="18"/>
          <w:szCs w:val="18"/>
        </w:rPr>
        <w:t>s</w:t>
      </w:r>
      <w:r w:rsidRPr="00395B9E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395B9E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d</w:t>
      </w:r>
      <w:r w:rsidRPr="00395B9E">
        <w:rPr>
          <w:rFonts w:ascii="Arial Narrow" w:eastAsia="Arial Narrow" w:hAnsi="Arial Narrow" w:cs="Arial Narrow"/>
          <w:color w:val="231F20"/>
          <w:sz w:val="18"/>
          <w:szCs w:val="18"/>
        </w:rPr>
        <w:t>e</w:t>
      </w:r>
      <w:r w:rsidRPr="00395B9E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395B9E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acceso</w:t>
      </w:r>
      <w:r w:rsidRPr="00395B9E">
        <w:rPr>
          <w:rFonts w:ascii="Arial Narrow" w:eastAsia="Arial Narrow" w:hAnsi="Arial Narrow" w:cs="Arial Narrow"/>
          <w:color w:val="231F20"/>
          <w:sz w:val="18"/>
          <w:szCs w:val="18"/>
        </w:rPr>
        <w:t>,</w:t>
      </w:r>
      <w:r w:rsidRPr="00395B9E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395B9E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rectificación</w:t>
      </w:r>
      <w:r w:rsidRPr="00395B9E">
        <w:rPr>
          <w:rFonts w:ascii="Arial Narrow" w:eastAsia="Arial Narrow" w:hAnsi="Arial Narrow" w:cs="Arial Narrow"/>
          <w:color w:val="231F20"/>
          <w:sz w:val="18"/>
          <w:szCs w:val="18"/>
        </w:rPr>
        <w:t>,</w:t>
      </w:r>
      <w:r w:rsidRPr="00395B9E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395B9E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cancelació</w:t>
      </w:r>
      <w:r w:rsidRPr="00395B9E">
        <w:rPr>
          <w:rFonts w:ascii="Arial Narrow" w:eastAsia="Arial Narrow" w:hAnsi="Arial Narrow" w:cs="Arial Narrow"/>
          <w:color w:val="231F20"/>
          <w:sz w:val="18"/>
          <w:szCs w:val="18"/>
        </w:rPr>
        <w:t>n</w:t>
      </w:r>
      <w:r w:rsidRPr="00395B9E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395B9E">
        <w:rPr>
          <w:rFonts w:ascii="Arial Narrow" w:eastAsia="Arial Narrow" w:hAnsi="Arial Narrow" w:cs="Arial Narrow"/>
          <w:color w:val="231F20"/>
          <w:sz w:val="18"/>
          <w:szCs w:val="18"/>
        </w:rPr>
        <w:t>y</w:t>
      </w:r>
      <w:r w:rsidRPr="00395B9E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395B9E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oposició</w:t>
      </w:r>
      <w:r w:rsidRPr="00395B9E">
        <w:rPr>
          <w:rFonts w:ascii="Arial Narrow" w:eastAsia="Arial Narrow" w:hAnsi="Arial Narrow" w:cs="Arial Narrow"/>
          <w:color w:val="231F20"/>
          <w:sz w:val="18"/>
          <w:szCs w:val="18"/>
        </w:rPr>
        <w:t>n</w:t>
      </w:r>
      <w:r w:rsidRPr="00395B9E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395B9E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ant</w:t>
      </w:r>
      <w:r w:rsidRPr="00395B9E">
        <w:rPr>
          <w:rFonts w:ascii="Arial Narrow" w:eastAsia="Arial Narrow" w:hAnsi="Arial Narrow" w:cs="Arial Narrow"/>
          <w:color w:val="231F20"/>
          <w:sz w:val="18"/>
          <w:szCs w:val="18"/>
        </w:rPr>
        <w:t>e</w:t>
      </w:r>
      <w:r w:rsidRPr="00395B9E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395B9E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dich</w:t>
      </w:r>
      <w:r w:rsidRPr="00395B9E">
        <w:rPr>
          <w:rFonts w:ascii="Arial Narrow" w:eastAsia="Arial Narrow" w:hAnsi="Arial Narrow" w:cs="Arial Narrow"/>
          <w:color w:val="231F20"/>
          <w:sz w:val="18"/>
          <w:szCs w:val="18"/>
        </w:rPr>
        <w:t>o</w:t>
      </w:r>
      <w:r w:rsidRPr="00395B9E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395B9E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responsable</w:t>
      </w:r>
      <w:r w:rsidRPr="00395B9E">
        <w:rPr>
          <w:rFonts w:ascii="Arial Narrow" w:eastAsia="Arial Narrow" w:hAnsi="Arial Narrow" w:cs="Arial Narrow"/>
          <w:color w:val="231F20"/>
          <w:sz w:val="18"/>
          <w:szCs w:val="18"/>
        </w:rPr>
        <w:t>,</w:t>
      </w:r>
      <w:r w:rsidRPr="00395B9E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en la Autovía Madrid-Toledo, km 64,500, 45071 Toledo, </w:t>
      </w:r>
      <w:r w:rsidRPr="00395B9E">
        <w:rPr>
          <w:rFonts w:ascii="Arial Narrow" w:eastAsia="Arial Narrow" w:hAnsi="Arial Narrow" w:cs="Arial Narrow"/>
          <w:color w:val="231F20"/>
          <w:sz w:val="18"/>
          <w:szCs w:val="18"/>
        </w:rPr>
        <w:t>o</w:t>
      </w:r>
      <w:r w:rsidRPr="00395B9E">
        <w:rPr>
          <w:rFonts w:ascii="Arial Narrow" w:eastAsia="Arial Narrow" w:hAnsi="Arial Narrow" w:cs="Arial Narrow"/>
          <w:color w:val="231F20"/>
          <w:spacing w:val="5"/>
          <w:sz w:val="18"/>
          <w:szCs w:val="18"/>
        </w:rPr>
        <w:t xml:space="preserve"> </w:t>
      </w:r>
      <w:r w:rsidRPr="00395B9E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mediante tramitació</w:t>
      </w:r>
      <w:r w:rsidRPr="00395B9E">
        <w:rPr>
          <w:rFonts w:ascii="Arial Narrow" w:eastAsia="Arial Narrow" w:hAnsi="Arial Narrow" w:cs="Arial Narrow"/>
          <w:color w:val="231F20"/>
          <w:sz w:val="18"/>
          <w:szCs w:val="18"/>
        </w:rPr>
        <w:t>n</w:t>
      </w:r>
      <w:r w:rsidRPr="00395B9E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395B9E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electrónica</w:t>
      </w:r>
      <w:r w:rsidRPr="00395B9E">
        <w:rPr>
          <w:rFonts w:ascii="Arial Narrow" w:eastAsia="Arial Narrow" w:hAnsi="Arial Narrow" w:cs="Arial Narrow"/>
          <w:color w:val="231F20"/>
          <w:sz w:val="18"/>
          <w:szCs w:val="18"/>
        </w:rPr>
        <w:t>.</w:t>
      </w:r>
      <w:r w:rsidRPr="00395B9E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395B9E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Par</w:t>
      </w:r>
      <w:r w:rsidRPr="00395B9E">
        <w:rPr>
          <w:rFonts w:ascii="Arial Narrow" w:eastAsia="Arial Narrow" w:hAnsi="Arial Narrow" w:cs="Arial Narrow"/>
          <w:color w:val="231F20"/>
          <w:sz w:val="18"/>
          <w:szCs w:val="18"/>
        </w:rPr>
        <w:t xml:space="preserve">a </w:t>
      </w:r>
      <w:r w:rsidRPr="00395B9E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cualquie</w:t>
      </w:r>
      <w:r w:rsidRPr="00395B9E">
        <w:rPr>
          <w:rFonts w:ascii="Arial Narrow" w:eastAsia="Arial Narrow" w:hAnsi="Arial Narrow" w:cs="Arial Narrow"/>
          <w:color w:val="231F20"/>
          <w:sz w:val="18"/>
          <w:szCs w:val="18"/>
        </w:rPr>
        <w:t>r</w:t>
      </w:r>
      <w:r w:rsidRPr="00395B9E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395B9E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cuestió</w:t>
      </w:r>
      <w:r w:rsidRPr="00395B9E">
        <w:rPr>
          <w:rFonts w:ascii="Arial Narrow" w:eastAsia="Arial Narrow" w:hAnsi="Arial Narrow" w:cs="Arial Narrow"/>
          <w:color w:val="231F20"/>
          <w:sz w:val="18"/>
          <w:szCs w:val="18"/>
        </w:rPr>
        <w:t>n</w:t>
      </w:r>
      <w:r w:rsidRPr="00395B9E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395B9E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relacionad</w:t>
      </w:r>
      <w:r w:rsidRPr="00395B9E">
        <w:rPr>
          <w:rFonts w:ascii="Arial Narrow" w:eastAsia="Arial Narrow" w:hAnsi="Arial Narrow" w:cs="Arial Narrow"/>
          <w:color w:val="231F20"/>
          <w:sz w:val="18"/>
          <w:szCs w:val="18"/>
        </w:rPr>
        <w:t>a</w:t>
      </w:r>
      <w:r w:rsidRPr="00395B9E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395B9E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co</w:t>
      </w:r>
      <w:r w:rsidRPr="00395B9E">
        <w:rPr>
          <w:rFonts w:ascii="Arial Narrow" w:eastAsia="Arial Narrow" w:hAnsi="Arial Narrow" w:cs="Arial Narrow"/>
          <w:color w:val="231F20"/>
          <w:sz w:val="18"/>
          <w:szCs w:val="18"/>
        </w:rPr>
        <w:t>n</w:t>
      </w:r>
      <w:r w:rsidRPr="00395B9E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395B9E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est</w:t>
      </w:r>
      <w:r w:rsidRPr="00395B9E">
        <w:rPr>
          <w:rFonts w:ascii="Arial Narrow" w:eastAsia="Arial Narrow" w:hAnsi="Arial Narrow" w:cs="Arial Narrow"/>
          <w:color w:val="231F20"/>
          <w:sz w:val="18"/>
          <w:szCs w:val="18"/>
        </w:rPr>
        <w:t>a</w:t>
      </w:r>
      <w:r w:rsidRPr="00395B9E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395B9E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materi</w:t>
      </w:r>
      <w:r w:rsidRPr="00395B9E">
        <w:rPr>
          <w:rFonts w:ascii="Arial Narrow" w:eastAsia="Arial Narrow" w:hAnsi="Arial Narrow" w:cs="Arial Narrow"/>
          <w:color w:val="231F20"/>
          <w:sz w:val="18"/>
          <w:szCs w:val="18"/>
        </w:rPr>
        <w:t>a</w:t>
      </w:r>
      <w:r w:rsidRPr="00395B9E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395B9E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pued</w:t>
      </w:r>
      <w:r w:rsidRPr="00395B9E">
        <w:rPr>
          <w:rFonts w:ascii="Arial Narrow" w:eastAsia="Arial Narrow" w:hAnsi="Arial Narrow" w:cs="Arial Narrow"/>
          <w:color w:val="231F20"/>
          <w:sz w:val="18"/>
          <w:szCs w:val="18"/>
        </w:rPr>
        <w:t>e</w:t>
      </w:r>
      <w:r w:rsidR="00395B9E">
        <w:rPr>
          <w:rFonts w:ascii="Arial Narrow" w:eastAsia="Arial Narrow" w:hAnsi="Arial Narrow" w:cs="Arial Narrow"/>
          <w:color w:val="231F20"/>
          <w:sz w:val="18"/>
          <w:szCs w:val="18"/>
        </w:rPr>
        <w:t>n</w:t>
      </w:r>
      <w:r w:rsidRPr="00395B9E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395B9E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dirigirs</w:t>
      </w:r>
      <w:r w:rsidRPr="00395B9E">
        <w:rPr>
          <w:rFonts w:ascii="Arial Narrow" w:eastAsia="Arial Narrow" w:hAnsi="Arial Narrow" w:cs="Arial Narrow"/>
          <w:color w:val="231F20"/>
          <w:sz w:val="18"/>
          <w:szCs w:val="18"/>
        </w:rPr>
        <w:t>e</w:t>
      </w:r>
      <w:r w:rsidRPr="00395B9E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395B9E">
        <w:rPr>
          <w:rFonts w:ascii="Arial Narrow" w:eastAsia="Arial Narrow" w:hAnsi="Arial Narrow" w:cs="Arial Narrow"/>
          <w:color w:val="231F20"/>
          <w:sz w:val="18"/>
          <w:szCs w:val="18"/>
        </w:rPr>
        <w:t>a</w:t>
      </w:r>
      <w:r w:rsidRPr="00395B9E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395B9E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la</w:t>
      </w:r>
      <w:r w:rsidRPr="00395B9E">
        <w:rPr>
          <w:rFonts w:ascii="Arial Narrow" w:eastAsia="Arial Narrow" w:hAnsi="Arial Narrow" w:cs="Arial Narrow"/>
          <w:color w:val="231F20"/>
          <w:sz w:val="18"/>
          <w:szCs w:val="18"/>
        </w:rPr>
        <w:t>s</w:t>
      </w:r>
      <w:r w:rsidRPr="00395B9E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395B9E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oficina</w:t>
      </w:r>
      <w:r w:rsidRPr="00395B9E">
        <w:rPr>
          <w:rFonts w:ascii="Arial Narrow" w:eastAsia="Arial Narrow" w:hAnsi="Arial Narrow" w:cs="Arial Narrow"/>
          <w:color w:val="231F20"/>
          <w:sz w:val="18"/>
          <w:szCs w:val="18"/>
        </w:rPr>
        <w:t>s</w:t>
      </w:r>
      <w:r w:rsidRPr="00395B9E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395B9E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d</w:t>
      </w:r>
      <w:r w:rsidRPr="00395B9E">
        <w:rPr>
          <w:rFonts w:ascii="Arial Narrow" w:eastAsia="Arial Narrow" w:hAnsi="Arial Narrow" w:cs="Arial Narrow"/>
          <w:color w:val="231F20"/>
          <w:sz w:val="18"/>
          <w:szCs w:val="18"/>
        </w:rPr>
        <w:t>e</w:t>
      </w:r>
      <w:r w:rsidRPr="00395B9E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395B9E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informació</w:t>
      </w:r>
      <w:r w:rsidRPr="00395B9E">
        <w:rPr>
          <w:rFonts w:ascii="Arial Narrow" w:eastAsia="Arial Narrow" w:hAnsi="Arial Narrow" w:cs="Arial Narrow"/>
          <w:color w:val="231F20"/>
          <w:sz w:val="18"/>
          <w:szCs w:val="18"/>
        </w:rPr>
        <w:t>n</w:t>
      </w:r>
      <w:r w:rsidRPr="00395B9E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395B9E">
        <w:rPr>
          <w:rFonts w:ascii="Arial Narrow" w:eastAsia="Arial Narrow" w:hAnsi="Arial Narrow" w:cs="Arial Narrow"/>
          <w:color w:val="231F20"/>
          <w:sz w:val="18"/>
          <w:szCs w:val="18"/>
        </w:rPr>
        <w:t>y</w:t>
      </w:r>
      <w:r w:rsidRPr="00395B9E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r</w:t>
      </w:r>
      <w:r w:rsidRPr="00395B9E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egistr</w:t>
      </w:r>
      <w:r w:rsidRPr="00395B9E">
        <w:rPr>
          <w:rFonts w:ascii="Arial Narrow" w:eastAsia="Arial Narrow" w:hAnsi="Arial Narrow" w:cs="Arial Narrow"/>
          <w:color w:val="231F20"/>
          <w:sz w:val="18"/>
          <w:szCs w:val="18"/>
        </w:rPr>
        <w:t>o</w:t>
      </w:r>
      <w:r w:rsidRPr="00395B9E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395B9E">
        <w:rPr>
          <w:rFonts w:ascii="Arial Narrow" w:eastAsia="Arial Narrow" w:hAnsi="Arial Narrow" w:cs="Arial Narrow"/>
          <w:color w:val="231F20"/>
          <w:sz w:val="18"/>
          <w:szCs w:val="18"/>
        </w:rPr>
        <w:t>o</w:t>
      </w:r>
      <w:r w:rsidRPr="00395B9E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395B9E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al correo electrónico</w:t>
      </w:r>
      <w:r w:rsidRPr="00395B9E">
        <w:rPr>
          <w:rFonts w:ascii="Arial Narrow" w:eastAsia="Arial Narrow" w:hAnsi="Arial Narrow" w:cs="Arial Narrow"/>
          <w:color w:val="231F20"/>
          <w:spacing w:val="2"/>
          <w:sz w:val="18"/>
          <w:szCs w:val="18"/>
        </w:rPr>
        <w:t xml:space="preserve"> </w:t>
      </w:r>
      <w:r w:rsidRPr="00395B9E">
        <w:rPr>
          <w:rFonts w:ascii="Arial Narrow" w:eastAsia="Arial Narrow" w:hAnsi="Arial Narrow" w:cs="Arial Narrow"/>
          <w:spacing w:val="1"/>
          <w:sz w:val="18"/>
          <w:szCs w:val="18"/>
        </w:rPr>
        <w:t>protecciondatos@jccm.es</w:t>
      </w:r>
      <w:r w:rsidRPr="00395B9E">
        <w:rPr>
          <w:rFonts w:ascii="Arial Narrow" w:hAnsi="Arial Narrow"/>
          <w:sz w:val="18"/>
          <w:szCs w:val="18"/>
        </w:rPr>
        <w:t>.</w:t>
      </w:r>
    </w:p>
    <w:p w:rsidR="00AB2D63" w:rsidRDefault="00AB2D63" w:rsidP="00AB2D63">
      <w:pPr>
        <w:spacing w:after="0" w:line="276" w:lineRule="auto"/>
        <w:ind w:right="-69"/>
        <w:jc w:val="both"/>
        <w:rPr>
          <w:rFonts w:ascii="Arial Narrow" w:eastAsia="Arial Narrow" w:hAnsi="Arial Narrow" w:cs="Arial Narrow"/>
          <w:color w:val="231F20"/>
          <w:sz w:val="20"/>
          <w:szCs w:val="20"/>
        </w:rPr>
      </w:pPr>
      <w:r w:rsidRPr="008C634E"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  <w:lastRenderedPageBreak/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 w:rsidRPr="008C634E"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  <w:instrText xml:space="preserve"> FORMCHECKBOX </w:instrText>
      </w:r>
      <w:r w:rsidR="00615F39"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</w:r>
      <w:r w:rsidR="00615F39"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  <w:fldChar w:fldCharType="separate"/>
      </w:r>
      <w:r w:rsidRPr="008C634E"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  <w:fldChar w:fldCharType="end"/>
      </w:r>
      <w:r w:rsidRPr="008C634E"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  <w:t xml:space="preserve"> La modificación de los datos de la agrupación en el Registro de </w:t>
      </w:r>
      <w:r w:rsidRPr="008C634E">
        <w:rPr>
          <w:rFonts w:ascii="Arial Narrow" w:eastAsia="Arial Narrow" w:hAnsi="Arial Narrow" w:cs="Arial Narrow"/>
          <w:color w:val="231F20"/>
          <w:sz w:val="20"/>
          <w:szCs w:val="20"/>
        </w:rPr>
        <w:t>Agrupaciones y</w:t>
      </w:r>
      <w:r w:rsidRPr="008C634E">
        <w:rPr>
          <w:rFonts w:ascii="Arial Narrow" w:eastAsia="Arial Narrow" w:hAnsi="Arial Narrow" w:cs="Arial Narrow"/>
          <w:color w:val="231F20"/>
          <w:spacing w:val="-1"/>
          <w:sz w:val="20"/>
          <w:szCs w:val="20"/>
        </w:rPr>
        <w:t xml:space="preserve"> </w:t>
      </w:r>
      <w:r w:rsidRPr="008C634E">
        <w:rPr>
          <w:rFonts w:ascii="Arial Narrow" w:eastAsia="Arial Narrow" w:hAnsi="Arial Narrow" w:cs="Arial Narrow"/>
          <w:color w:val="231F20"/>
          <w:spacing w:val="-9"/>
          <w:sz w:val="20"/>
          <w:szCs w:val="20"/>
        </w:rPr>
        <w:t>V</w:t>
      </w:r>
      <w:r w:rsidRPr="008C634E">
        <w:rPr>
          <w:rFonts w:ascii="Arial Narrow" w:eastAsia="Arial Narrow" w:hAnsi="Arial Narrow" w:cs="Arial Narrow"/>
          <w:color w:val="231F20"/>
          <w:sz w:val="20"/>
          <w:szCs w:val="20"/>
        </w:rPr>
        <w:t>oluntarios</w:t>
      </w:r>
      <w:r w:rsidRPr="008C634E">
        <w:rPr>
          <w:rFonts w:ascii="Arial Narrow" w:eastAsia="Arial Narrow" w:hAnsi="Arial Narrow" w:cs="Arial Narrow"/>
          <w:color w:val="231F20"/>
          <w:spacing w:val="-2"/>
          <w:sz w:val="20"/>
          <w:szCs w:val="20"/>
        </w:rPr>
        <w:t xml:space="preserve"> </w:t>
      </w:r>
      <w:r w:rsidRPr="008C634E">
        <w:rPr>
          <w:rFonts w:ascii="Arial Narrow" w:eastAsia="Arial Narrow" w:hAnsi="Arial Narrow" w:cs="Arial Narrow"/>
          <w:color w:val="231F20"/>
          <w:sz w:val="20"/>
          <w:szCs w:val="20"/>
        </w:rPr>
        <w:t xml:space="preserve">de Protección Civil de Castilla-La Mancha,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según la ficha nº 1 que se adjunta.</w:t>
      </w:r>
    </w:p>
    <w:p w:rsidR="00AB2D63" w:rsidRPr="008C634E" w:rsidRDefault="00AB2D63" w:rsidP="003E1284">
      <w:pPr>
        <w:spacing w:after="0" w:line="276" w:lineRule="auto"/>
        <w:ind w:right="-69"/>
        <w:rPr>
          <w:rFonts w:ascii="Arial Narrow" w:eastAsia="Arial Narrow" w:hAnsi="Arial Narrow" w:cs="Arial Narrow"/>
          <w:color w:val="231F20"/>
          <w:sz w:val="20"/>
          <w:szCs w:val="20"/>
        </w:rPr>
      </w:pPr>
    </w:p>
    <w:p w:rsidR="008C634E" w:rsidRDefault="008C634E" w:rsidP="003E1284">
      <w:pPr>
        <w:spacing w:after="0" w:line="276" w:lineRule="auto"/>
        <w:ind w:right="-69"/>
        <w:jc w:val="both"/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</w:pPr>
      <w:r w:rsidRPr="008C634E"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Marcar4"/>
      <w:r w:rsidRPr="008C634E"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  <w:instrText xml:space="preserve"> FORMCHECKBOX </w:instrText>
      </w:r>
      <w:r w:rsidR="00615F39"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</w:r>
      <w:r w:rsidR="00615F39"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  <w:fldChar w:fldCharType="separate"/>
      </w:r>
      <w:r w:rsidRPr="008C634E"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  <w:fldChar w:fldCharType="end"/>
      </w:r>
      <w:bookmarkEnd w:id="45"/>
      <w:r w:rsidRPr="008C634E"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  <w:t xml:space="preserve"> La </w:t>
      </w:r>
      <w:r w:rsidR="003E1284"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  <w:t xml:space="preserve">acreditación e inscripción </w:t>
      </w:r>
      <w:r w:rsidR="003E1284" w:rsidRPr="008C634E"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  <w:t xml:space="preserve">en el Registro de </w:t>
      </w:r>
      <w:r w:rsidR="003E1284" w:rsidRPr="008C634E">
        <w:rPr>
          <w:rFonts w:ascii="Arial Narrow" w:eastAsia="Arial Narrow" w:hAnsi="Arial Narrow" w:cs="Arial Narrow"/>
          <w:color w:val="231F20"/>
          <w:sz w:val="20"/>
          <w:szCs w:val="20"/>
        </w:rPr>
        <w:t>Agrupaciones y</w:t>
      </w:r>
      <w:r w:rsidR="003E1284" w:rsidRPr="008C634E">
        <w:rPr>
          <w:rFonts w:ascii="Arial Narrow" w:eastAsia="Arial Narrow" w:hAnsi="Arial Narrow" w:cs="Arial Narrow"/>
          <w:color w:val="231F20"/>
          <w:spacing w:val="-1"/>
          <w:sz w:val="20"/>
          <w:szCs w:val="20"/>
        </w:rPr>
        <w:t xml:space="preserve"> </w:t>
      </w:r>
      <w:r w:rsidR="003E1284" w:rsidRPr="008C634E">
        <w:rPr>
          <w:rFonts w:ascii="Arial Narrow" w:eastAsia="Arial Narrow" w:hAnsi="Arial Narrow" w:cs="Arial Narrow"/>
          <w:color w:val="231F20"/>
          <w:spacing w:val="-9"/>
          <w:sz w:val="20"/>
          <w:szCs w:val="20"/>
        </w:rPr>
        <w:t>V</w:t>
      </w:r>
      <w:r w:rsidR="003E1284" w:rsidRPr="008C634E">
        <w:rPr>
          <w:rFonts w:ascii="Arial Narrow" w:eastAsia="Arial Narrow" w:hAnsi="Arial Narrow" w:cs="Arial Narrow"/>
          <w:color w:val="231F20"/>
          <w:sz w:val="20"/>
          <w:szCs w:val="20"/>
        </w:rPr>
        <w:t>oluntarios</w:t>
      </w:r>
      <w:r w:rsidR="003E1284" w:rsidRPr="008C634E">
        <w:rPr>
          <w:rFonts w:ascii="Arial Narrow" w:eastAsia="Arial Narrow" w:hAnsi="Arial Narrow" w:cs="Arial Narrow"/>
          <w:color w:val="231F20"/>
          <w:spacing w:val="-2"/>
          <w:sz w:val="20"/>
          <w:szCs w:val="20"/>
        </w:rPr>
        <w:t xml:space="preserve"> </w:t>
      </w:r>
      <w:r w:rsidR="003E1284" w:rsidRPr="008C634E">
        <w:rPr>
          <w:rFonts w:ascii="Arial Narrow" w:eastAsia="Arial Narrow" w:hAnsi="Arial Narrow" w:cs="Arial Narrow"/>
          <w:color w:val="231F20"/>
          <w:sz w:val="20"/>
          <w:szCs w:val="20"/>
        </w:rPr>
        <w:t>de Protección Civil de Castilla-La Mancha</w:t>
      </w:r>
      <w:r w:rsidR="003E1284"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  <w:t xml:space="preserve"> de la agrupación de voluntarios de protección civil, adjuntándose la siguiente documentación preceptiva:</w:t>
      </w:r>
    </w:p>
    <w:p w:rsidR="00DA74A5" w:rsidRDefault="00DA74A5" w:rsidP="003E1284">
      <w:pPr>
        <w:spacing w:after="0" w:line="276" w:lineRule="auto"/>
        <w:ind w:right="-69"/>
        <w:jc w:val="both"/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</w:pPr>
    </w:p>
    <w:p w:rsidR="003E1284" w:rsidRDefault="003E1284" w:rsidP="003E1284">
      <w:pPr>
        <w:pStyle w:val="Prrafodelista"/>
        <w:numPr>
          <w:ilvl w:val="0"/>
          <w:numId w:val="1"/>
        </w:numPr>
        <w:spacing w:after="0" w:line="276" w:lineRule="auto"/>
        <w:ind w:right="-69"/>
        <w:jc w:val="both"/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  <w:t>Certificado del acuerdo del Pleno por el que se crea la agrupación.</w:t>
      </w:r>
    </w:p>
    <w:p w:rsidR="003E1284" w:rsidRDefault="003E1284" w:rsidP="003E1284">
      <w:pPr>
        <w:pStyle w:val="Prrafodelista"/>
        <w:numPr>
          <w:ilvl w:val="0"/>
          <w:numId w:val="1"/>
        </w:numPr>
        <w:spacing w:after="0" w:line="276" w:lineRule="auto"/>
        <w:ind w:right="-69"/>
        <w:jc w:val="both"/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  <w:t>Indicación de la fecha de publicación definitiva del reglamento de funcionamiento de la agrupación en el Boletín Oficial de la Provincia.</w:t>
      </w:r>
    </w:p>
    <w:p w:rsidR="003E1284" w:rsidRDefault="003E1284" w:rsidP="003E1284">
      <w:pPr>
        <w:pStyle w:val="Prrafodelista"/>
        <w:numPr>
          <w:ilvl w:val="0"/>
          <w:numId w:val="1"/>
        </w:numPr>
        <w:spacing w:after="0" w:line="276" w:lineRule="auto"/>
        <w:ind w:right="-69"/>
        <w:jc w:val="both"/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  <w:t>Datos generales de la agrupación y medios materiales adscritos a la misma, según la ficha nº 1 que se adjunta.</w:t>
      </w:r>
    </w:p>
    <w:p w:rsidR="003E1284" w:rsidRDefault="00DA74A5" w:rsidP="003E1284">
      <w:pPr>
        <w:pStyle w:val="Prrafodelista"/>
        <w:numPr>
          <w:ilvl w:val="0"/>
          <w:numId w:val="1"/>
        </w:numPr>
        <w:spacing w:after="0" w:line="276" w:lineRule="auto"/>
        <w:ind w:right="-69"/>
        <w:jc w:val="both"/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  <w:t>Relación inicial de voluntarios/as integrantes de la agrupación, según la ficha nº 2 que se adjunta.</w:t>
      </w:r>
    </w:p>
    <w:p w:rsidR="00DA74A5" w:rsidRDefault="00DA74A5" w:rsidP="003E1284">
      <w:pPr>
        <w:pStyle w:val="Prrafodelista"/>
        <w:numPr>
          <w:ilvl w:val="0"/>
          <w:numId w:val="1"/>
        </w:numPr>
        <w:spacing w:after="0" w:line="276" w:lineRule="auto"/>
        <w:ind w:right="-69"/>
        <w:jc w:val="both"/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  <w:t>Ficha nº 3 y fotografía tamaño carné reciente de cada voluntario/a.</w:t>
      </w:r>
    </w:p>
    <w:p w:rsidR="00DA74A5" w:rsidRPr="003E1284" w:rsidRDefault="00DA74A5" w:rsidP="003E1284">
      <w:pPr>
        <w:pStyle w:val="Prrafodelista"/>
        <w:numPr>
          <w:ilvl w:val="0"/>
          <w:numId w:val="1"/>
        </w:numPr>
        <w:spacing w:after="0" w:line="276" w:lineRule="auto"/>
        <w:ind w:right="-69"/>
        <w:jc w:val="both"/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  <w:t>Fotocopia de la póliza definitiva del seguro que presta cobertura de accidentes a los voluntarios/as integrantes de la agrupación, suscrita por el Ayuntamiento, junto con la relación nominal de los voluntarios/as asegurados firmada o visada por la compañía de seguros y justificante acreditativo del pago de la misma</w:t>
      </w:r>
      <w:r w:rsidR="0016476D"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  <w:t>.</w:t>
      </w:r>
    </w:p>
    <w:p w:rsidR="008C634E" w:rsidRDefault="008C634E" w:rsidP="005365A4">
      <w:pPr>
        <w:spacing w:after="0" w:line="276" w:lineRule="auto"/>
        <w:ind w:right="-69"/>
        <w:jc w:val="both"/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</w:pPr>
    </w:p>
    <w:p w:rsidR="00AC35EC" w:rsidRDefault="00AC35EC" w:rsidP="005365A4">
      <w:pPr>
        <w:spacing w:after="0" w:line="276" w:lineRule="auto"/>
        <w:ind w:right="-69"/>
        <w:jc w:val="both"/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  <w:fldChar w:fldCharType="begin">
          <w:ffData>
            <w:name w:val="Marcar18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Marcar18"/>
      <w:r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  <w:instrText xml:space="preserve"> FORMCHECKBOX </w:instrText>
      </w:r>
      <w:r w:rsidR="00615F39"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</w:r>
      <w:r w:rsidR="00615F39"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  <w:fldChar w:fldCharType="separate"/>
      </w:r>
      <w:r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  <w:fldChar w:fldCharType="end"/>
      </w:r>
      <w:bookmarkEnd w:id="46"/>
      <w:r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  <w:t xml:space="preserve"> La renovación de la acreditación como entidad de voluntariado de protección civil, adjuntándose la siguiente documentación preceptiva:</w:t>
      </w:r>
    </w:p>
    <w:p w:rsidR="00AC35EC" w:rsidRDefault="00AC35EC" w:rsidP="005365A4">
      <w:pPr>
        <w:spacing w:after="0" w:line="276" w:lineRule="auto"/>
        <w:ind w:right="-69"/>
        <w:jc w:val="both"/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</w:pPr>
    </w:p>
    <w:p w:rsidR="00AC35EC" w:rsidRDefault="005365A4" w:rsidP="005365A4">
      <w:pPr>
        <w:pStyle w:val="Prrafodelista"/>
        <w:numPr>
          <w:ilvl w:val="0"/>
          <w:numId w:val="1"/>
        </w:numPr>
        <w:spacing w:after="0" w:line="276" w:lineRule="auto"/>
        <w:ind w:right="-69"/>
        <w:jc w:val="both"/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  <w:t>Memoria de actividades de la agrupación del año anterior, según la ficha nº 4 que se adjunta</w:t>
      </w:r>
    </w:p>
    <w:p w:rsidR="005365A4" w:rsidRDefault="005365A4" w:rsidP="005365A4">
      <w:pPr>
        <w:pStyle w:val="Prrafodelista"/>
        <w:numPr>
          <w:ilvl w:val="0"/>
          <w:numId w:val="1"/>
        </w:numPr>
        <w:spacing w:after="0" w:line="276" w:lineRule="auto"/>
        <w:ind w:right="-69"/>
        <w:jc w:val="both"/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  <w:t>Acreditación del pago de la póliza de accidentes de la agrupación, junto con la relación nominal actualizada de los voluntarios/as a los que presta cobertura.</w:t>
      </w:r>
    </w:p>
    <w:p w:rsidR="00AB2D63" w:rsidRDefault="00AB2D63" w:rsidP="005365A4">
      <w:pPr>
        <w:spacing w:after="0" w:line="276" w:lineRule="auto"/>
        <w:ind w:right="-69"/>
        <w:jc w:val="both"/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</w:pPr>
    </w:p>
    <w:p w:rsidR="00DA74A5" w:rsidRDefault="00DA74A5" w:rsidP="005365A4">
      <w:pPr>
        <w:spacing w:after="0" w:line="276" w:lineRule="auto"/>
        <w:ind w:right="-69"/>
        <w:jc w:val="both"/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Marcar5"/>
      <w:r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  <w:instrText xml:space="preserve"> FORMCHECKBOX </w:instrText>
      </w:r>
      <w:r w:rsidR="00615F39"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</w:r>
      <w:r w:rsidR="00615F39"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  <w:fldChar w:fldCharType="separate"/>
      </w:r>
      <w:r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  <w:fldChar w:fldCharType="end"/>
      </w:r>
      <w:bookmarkEnd w:id="47"/>
      <w:r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  <w:t xml:space="preserve"> La cancelación de la inscripción </w:t>
      </w:r>
      <w:r w:rsidRPr="008C634E"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  <w:t xml:space="preserve">en el Registro de </w:t>
      </w:r>
      <w:r w:rsidRPr="008C634E">
        <w:rPr>
          <w:rFonts w:ascii="Arial Narrow" w:eastAsia="Arial Narrow" w:hAnsi="Arial Narrow" w:cs="Arial Narrow"/>
          <w:color w:val="231F20"/>
          <w:sz w:val="20"/>
          <w:szCs w:val="20"/>
        </w:rPr>
        <w:t>Agrupaciones y</w:t>
      </w:r>
      <w:r w:rsidRPr="008C634E">
        <w:rPr>
          <w:rFonts w:ascii="Arial Narrow" w:eastAsia="Arial Narrow" w:hAnsi="Arial Narrow" w:cs="Arial Narrow"/>
          <w:color w:val="231F20"/>
          <w:spacing w:val="-1"/>
          <w:sz w:val="20"/>
          <w:szCs w:val="20"/>
        </w:rPr>
        <w:t xml:space="preserve"> </w:t>
      </w:r>
      <w:r w:rsidRPr="008C634E">
        <w:rPr>
          <w:rFonts w:ascii="Arial Narrow" w:eastAsia="Arial Narrow" w:hAnsi="Arial Narrow" w:cs="Arial Narrow"/>
          <w:color w:val="231F20"/>
          <w:spacing w:val="-9"/>
          <w:sz w:val="20"/>
          <w:szCs w:val="20"/>
        </w:rPr>
        <w:t>V</w:t>
      </w:r>
      <w:r w:rsidRPr="008C634E">
        <w:rPr>
          <w:rFonts w:ascii="Arial Narrow" w:eastAsia="Arial Narrow" w:hAnsi="Arial Narrow" w:cs="Arial Narrow"/>
          <w:color w:val="231F20"/>
          <w:sz w:val="20"/>
          <w:szCs w:val="20"/>
        </w:rPr>
        <w:t>oluntarios</w:t>
      </w:r>
      <w:r w:rsidRPr="008C634E">
        <w:rPr>
          <w:rFonts w:ascii="Arial Narrow" w:eastAsia="Arial Narrow" w:hAnsi="Arial Narrow" w:cs="Arial Narrow"/>
          <w:color w:val="231F20"/>
          <w:spacing w:val="-2"/>
          <w:sz w:val="20"/>
          <w:szCs w:val="20"/>
        </w:rPr>
        <w:t xml:space="preserve"> </w:t>
      </w:r>
      <w:r w:rsidRPr="008C634E">
        <w:rPr>
          <w:rFonts w:ascii="Arial Narrow" w:eastAsia="Arial Narrow" w:hAnsi="Arial Narrow" w:cs="Arial Narrow"/>
          <w:color w:val="231F20"/>
          <w:sz w:val="20"/>
          <w:szCs w:val="20"/>
        </w:rPr>
        <w:t>de Protección Civil de Castilla-La Mancha</w:t>
      </w:r>
      <w:r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  <w:t xml:space="preserve"> de la agrupación de voluntarios de protección civil</w:t>
      </w:r>
      <w:r w:rsidR="00AB2D63"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  <w:t>, adjuntándose certificado del acuerdo del Pleno por el que se extingue la agrupación.</w:t>
      </w:r>
    </w:p>
    <w:p w:rsidR="00AB2D63" w:rsidRPr="00AB2D63" w:rsidRDefault="00AB2D63" w:rsidP="00AB2D63">
      <w:pPr>
        <w:spacing w:after="0" w:line="276" w:lineRule="auto"/>
        <w:ind w:right="-69"/>
        <w:rPr>
          <w:rFonts w:ascii="Arial Narrow" w:eastAsia="Arial Narrow" w:hAnsi="Arial Narrow" w:cs="Arial Narrow"/>
          <w:color w:val="231F20"/>
          <w:spacing w:val="14"/>
          <w:sz w:val="20"/>
          <w:szCs w:val="20"/>
        </w:rPr>
      </w:pPr>
    </w:p>
    <w:p w:rsidR="005A41B7" w:rsidRDefault="005A41B7" w:rsidP="003E1284">
      <w:pPr>
        <w:spacing w:after="0" w:line="276" w:lineRule="auto"/>
        <w:ind w:right="-69"/>
        <w:jc w:val="both"/>
        <w:rPr>
          <w:rFonts w:ascii="Arial Narrow" w:eastAsia="Arial Narrow" w:hAnsi="Arial Narrow" w:cs="Arial Narrow"/>
          <w:color w:val="231F20"/>
          <w:spacing w:val="1"/>
          <w:sz w:val="20"/>
          <w:szCs w:val="20"/>
        </w:rPr>
      </w:pPr>
    </w:p>
    <w:p w:rsidR="00A37728" w:rsidRDefault="00A37728" w:rsidP="005A41B7">
      <w:pPr>
        <w:tabs>
          <w:tab w:val="left" w:pos="5100"/>
          <w:tab w:val="left" w:pos="5920"/>
          <w:tab w:val="left" w:pos="7020"/>
        </w:tabs>
        <w:spacing w:after="0" w:line="240" w:lineRule="auto"/>
        <w:ind w:right="-20"/>
        <w:rPr>
          <w:rFonts w:ascii="Arial Narrow" w:eastAsia="Arial Narrow" w:hAnsi="Arial Narrow" w:cs="Arial Narrow"/>
          <w:color w:val="231F20"/>
          <w:sz w:val="20"/>
          <w:szCs w:val="20"/>
        </w:rPr>
      </w:pPr>
    </w:p>
    <w:tbl>
      <w:tblPr>
        <w:tblStyle w:val="Tablaconcuadrcula"/>
        <w:tblW w:w="0" w:type="auto"/>
        <w:tblInd w:w="1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2269"/>
        <w:gridCol w:w="383"/>
        <w:gridCol w:w="709"/>
        <w:gridCol w:w="425"/>
        <w:gridCol w:w="1701"/>
        <w:gridCol w:w="425"/>
        <w:gridCol w:w="851"/>
      </w:tblGrid>
      <w:tr w:rsidR="00A37728" w:rsidTr="00566CAD">
        <w:tc>
          <w:tcPr>
            <w:tcW w:w="425" w:type="dxa"/>
          </w:tcPr>
          <w:p w:rsidR="00A37728" w:rsidRDefault="00A37728" w:rsidP="00566CAD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En</w:t>
            </w:r>
          </w:p>
        </w:tc>
        <w:tc>
          <w:tcPr>
            <w:tcW w:w="2269" w:type="dxa"/>
          </w:tcPr>
          <w:p w:rsidR="00A37728" w:rsidRDefault="00A37728" w:rsidP="00566CAD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34"/>
                  <w:enabled/>
                  <w:calcOnExit w:val="0"/>
                  <w:textInput/>
                </w:ffData>
              </w:fldChar>
            </w:r>
            <w:bookmarkStart w:id="48" w:name="Texto734"/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383" w:type="dxa"/>
          </w:tcPr>
          <w:p w:rsidR="00A37728" w:rsidRDefault="00A37728" w:rsidP="00566CAD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, a</w:t>
            </w:r>
          </w:p>
        </w:tc>
        <w:tc>
          <w:tcPr>
            <w:tcW w:w="709" w:type="dxa"/>
          </w:tcPr>
          <w:p w:rsidR="00A37728" w:rsidRDefault="00A37728" w:rsidP="00566CAD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35"/>
                  <w:enabled/>
                  <w:calcOnExit w:val="0"/>
                  <w:textInput/>
                </w:ffData>
              </w:fldChar>
            </w:r>
            <w:bookmarkStart w:id="49" w:name="Texto735"/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425" w:type="dxa"/>
          </w:tcPr>
          <w:p w:rsidR="00A37728" w:rsidRDefault="00A37728" w:rsidP="00566CAD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de</w:t>
            </w:r>
          </w:p>
        </w:tc>
        <w:tc>
          <w:tcPr>
            <w:tcW w:w="1701" w:type="dxa"/>
          </w:tcPr>
          <w:p w:rsidR="00A37728" w:rsidRDefault="00A37728" w:rsidP="00566CAD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36"/>
                  <w:enabled/>
                  <w:calcOnExit w:val="0"/>
                  <w:textInput/>
                </w:ffData>
              </w:fldChar>
            </w:r>
            <w:bookmarkStart w:id="50" w:name="Texto736"/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425" w:type="dxa"/>
          </w:tcPr>
          <w:p w:rsidR="00A37728" w:rsidRDefault="00A37728" w:rsidP="00566CAD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de</w:t>
            </w:r>
          </w:p>
        </w:tc>
        <w:tc>
          <w:tcPr>
            <w:tcW w:w="851" w:type="dxa"/>
          </w:tcPr>
          <w:p w:rsidR="00A37728" w:rsidRDefault="00A37728" w:rsidP="00566CAD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37"/>
                  <w:enabled/>
                  <w:calcOnExit w:val="0"/>
                  <w:textInput/>
                </w:ffData>
              </w:fldChar>
            </w:r>
            <w:bookmarkStart w:id="51" w:name="Texto737"/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51"/>
          </w:p>
        </w:tc>
      </w:tr>
    </w:tbl>
    <w:p w:rsidR="00535E48" w:rsidRDefault="00535E48" w:rsidP="00535E48">
      <w:pPr>
        <w:spacing w:before="1" w:after="0" w:line="110" w:lineRule="exact"/>
        <w:rPr>
          <w:sz w:val="11"/>
          <w:szCs w:val="11"/>
        </w:rPr>
      </w:pPr>
    </w:p>
    <w:p w:rsidR="001F7A2A" w:rsidRDefault="001F7A2A" w:rsidP="00535E48">
      <w:pPr>
        <w:spacing w:after="0" w:line="240" w:lineRule="auto"/>
        <w:ind w:left="4470" w:right="4452"/>
        <w:jc w:val="center"/>
        <w:rPr>
          <w:rFonts w:ascii="Arial Narrow" w:eastAsia="Arial Narrow" w:hAnsi="Arial Narrow" w:cs="Arial Narrow"/>
          <w:color w:val="231F20"/>
          <w:sz w:val="20"/>
          <w:szCs w:val="20"/>
        </w:rPr>
      </w:pPr>
    </w:p>
    <w:p w:rsidR="00535E48" w:rsidRDefault="00535E48" w:rsidP="001F2154">
      <w:pPr>
        <w:spacing w:after="0" w:line="240" w:lineRule="auto"/>
        <w:ind w:left="3544" w:right="3758"/>
        <w:jc w:val="center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t>El</w:t>
      </w:r>
      <w:r>
        <w:rPr>
          <w:rFonts w:ascii="Arial Narrow" w:eastAsia="Arial Narrow" w:hAnsi="Arial Narrow" w:cs="Arial Narrow"/>
          <w:color w:val="231F20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4"/>
          <w:sz w:val="20"/>
          <w:szCs w:val="20"/>
        </w:rPr>
        <w:t>T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itular</w:t>
      </w:r>
      <w:r>
        <w:rPr>
          <w:rFonts w:ascii="Arial Narrow" w:eastAsia="Arial Narrow" w:hAnsi="Arial Narrow" w:cs="Arial Narrow"/>
          <w:color w:val="231F20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de la</w:t>
      </w:r>
      <w:r>
        <w:rPr>
          <w:rFonts w:ascii="Arial Narrow" w:eastAsia="Arial Narrow" w:hAnsi="Arial Narrow" w:cs="Arial Narrow"/>
          <w:color w:val="231F20"/>
          <w:spacing w:val="-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Alcaldía</w:t>
      </w:r>
      <w:r w:rsidR="001F2154">
        <w:rPr>
          <w:rFonts w:ascii="Arial Narrow" w:eastAsia="Arial Narrow" w:hAnsi="Arial Narrow" w:cs="Arial Narrow"/>
          <w:color w:val="231F20"/>
          <w:sz w:val="20"/>
          <w:szCs w:val="20"/>
        </w:rPr>
        <w:t xml:space="preserve"> o Autoridad</w:t>
      </w:r>
    </w:p>
    <w:p w:rsidR="00535E48" w:rsidRDefault="00535E48" w:rsidP="00535E48">
      <w:pPr>
        <w:spacing w:before="1" w:after="0" w:line="130" w:lineRule="exact"/>
        <w:rPr>
          <w:sz w:val="13"/>
          <w:szCs w:val="13"/>
        </w:rPr>
      </w:pPr>
    </w:p>
    <w:p w:rsidR="00535E48" w:rsidRDefault="00535E48" w:rsidP="00535E48">
      <w:pPr>
        <w:spacing w:after="0" w:line="200" w:lineRule="exact"/>
        <w:rPr>
          <w:sz w:val="20"/>
          <w:szCs w:val="20"/>
        </w:rPr>
      </w:pPr>
    </w:p>
    <w:p w:rsidR="00535E48" w:rsidRDefault="00535E48" w:rsidP="00535E48">
      <w:pPr>
        <w:spacing w:after="0" w:line="200" w:lineRule="exact"/>
        <w:rPr>
          <w:sz w:val="20"/>
          <w:szCs w:val="20"/>
        </w:rPr>
      </w:pPr>
    </w:p>
    <w:p w:rsidR="00535E48" w:rsidRDefault="00535E48" w:rsidP="00535E48">
      <w:pPr>
        <w:spacing w:after="0" w:line="200" w:lineRule="exact"/>
        <w:rPr>
          <w:sz w:val="20"/>
          <w:szCs w:val="20"/>
        </w:rPr>
      </w:pPr>
    </w:p>
    <w:p w:rsidR="00535E48" w:rsidRDefault="00535E48" w:rsidP="00535E48">
      <w:pPr>
        <w:spacing w:after="0" w:line="200" w:lineRule="exact"/>
        <w:rPr>
          <w:sz w:val="20"/>
          <w:szCs w:val="20"/>
        </w:rPr>
      </w:pPr>
    </w:p>
    <w:p w:rsidR="00535E48" w:rsidRDefault="00535E48" w:rsidP="00A37728">
      <w:pPr>
        <w:spacing w:after="0" w:line="240" w:lineRule="auto"/>
        <w:ind w:right="-20"/>
        <w:jc w:val="center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t>Fdo: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52" w:name="Texto10"/>
      <w:r>
        <w:rPr>
          <w:rFonts w:ascii="Arial Narrow" w:eastAsia="Arial Narrow" w:hAnsi="Arial Narrow" w:cs="Arial Narrow"/>
          <w:color w:val="231F20"/>
          <w:sz w:val="20"/>
          <w:szCs w:val="20"/>
        </w:rPr>
        <w:instrText xml:space="preserve"> FORMTEXT </w:instrText>
      </w:r>
      <w:r>
        <w:rPr>
          <w:rFonts w:ascii="Arial Narrow" w:eastAsia="Arial Narrow" w:hAnsi="Arial Narrow" w:cs="Arial Narrow"/>
          <w:color w:val="231F20"/>
          <w:sz w:val="20"/>
          <w:szCs w:val="20"/>
        </w:rPr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fldChar w:fldCharType="separate"/>
      </w:r>
      <w:r>
        <w:rPr>
          <w:rFonts w:ascii="Arial Narrow" w:eastAsia="Arial Narrow" w:hAnsi="Arial Narrow" w:cs="Arial Narrow"/>
          <w:noProof/>
          <w:color w:val="231F20"/>
          <w:sz w:val="20"/>
          <w:szCs w:val="20"/>
        </w:rPr>
        <w:t> </w:t>
      </w:r>
      <w:r>
        <w:rPr>
          <w:rFonts w:ascii="Arial Narrow" w:eastAsia="Arial Narrow" w:hAnsi="Arial Narrow" w:cs="Arial Narrow"/>
          <w:noProof/>
          <w:color w:val="231F20"/>
          <w:sz w:val="20"/>
          <w:szCs w:val="20"/>
        </w:rPr>
        <w:t> </w:t>
      </w:r>
      <w:r>
        <w:rPr>
          <w:rFonts w:ascii="Arial Narrow" w:eastAsia="Arial Narrow" w:hAnsi="Arial Narrow" w:cs="Arial Narrow"/>
          <w:noProof/>
          <w:color w:val="231F20"/>
          <w:sz w:val="20"/>
          <w:szCs w:val="20"/>
        </w:rPr>
        <w:t> </w:t>
      </w:r>
      <w:r>
        <w:rPr>
          <w:rFonts w:ascii="Arial Narrow" w:eastAsia="Arial Narrow" w:hAnsi="Arial Narrow" w:cs="Arial Narrow"/>
          <w:noProof/>
          <w:color w:val="231F20"/>
          <w:sz w:val="20"/>
          <w:szCs w:val="20"/>
        </w:rPr>
        <w:t> </w:t>
      </w:r>
      <w:r>
        <w:rPr>
          <w:rFonts w:ascii="Arial Narrow" w:eastAsia="Arial Narrow" w:hAnsi="Arial Narrow" w:cs="Arial Narrow"/>
          <w:noProof/>
          <w:color w:val="231F20"/>
          <w:sz w:val="20"/>
          <w:szCs w:val="20"/>
        </w:rPr>
        <w:t> 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fldChar w:fldCharType="end"/>
      </w:r>
      <w:bookmarkEnd w:id="52"/>
    </w:p>
    <w:p w:rsidR="00535E48" w:rsidRDefault="00535E48" w:rsidP="00535E48">
      <w:pPr>
        <w:spacing w:before="3" w:after="0" w:line="180" w:lineRule="exact"/>
        <w:rPr>
          <w:sz w:val="18"/>
          <w:szCs w:val="18"/>
        </w:rPr>
      </w:pPr>
    </w:p>
    <w:p w:rsidR="001F7A2A" w:rsidRDefault="001F7A2A" w:rsidP="00535E48">
      <w:pPr>
        <w:spacing w:before="14" w:after="0" w:line="250" w:lineRule="auto"/>
        <w:ind w:left="2419" w:right="2400"/>
        <w:jc w:val="center"/>
        <w:rPr>
          <w:rFonts w:ascii="Arial Narrow" w:eastAsia="Arial" w:hAnsi="Arial Narrow" w:cs="Arial"/>
          <w:b/>
          <w:bCs/>
          <w:color w:val="231F20"/>
        </w:rPr>
      </w:pPr>
    </w:p>
    <w:p w:rsidR="001F7A2A" w:rsidRDefault="001F7A2A" w:rsidP="00535E48">
      <w:pPr>
        <w:spacing w:before="14" w:after="0" w:line="250" w:lineRule="auto"/>
        <w:ind w:left="2419" w:right="2400"/>
        <w:jc w:val="center"/>
        <w:rPr>
          <w:rFonts w:ascii="Arial Narrow" w:eastAsia="Arial" w:hAnsi="Arial Narrow" w:cs="Arial"/>
          <w:b/>
          <w:bCs/>
          <w:color w:val="231F20"/>
        </w:rPr>
      </w:pPr>
    </w:p>
    <w:p w:rsidR="001F7A2A" w:rsidRDefault="001F7A2A" w:rsidP="00535E48">
      <w:pPr>
        <w:spacing w:before="14" w:after="0" w:line="250" w:lineRule="auto"/>
        <w:ind w:left="2419" w:right="2400"/>
        <w:jc w:val="center"/>
        <w:rPr>
          <w:rFonts w:ascii="Arial Narrow" w:eastAsia="Arial" w:hAnsi="Arial Narrow" w:cs="Arial"/>
          <w:b/>
          <w:bCs/>
          <w:color w:val="231F20"/>
        </w:rPr>
      </w:pPr>
    </w:p>
    <w:p w:rsidR="001F7A2A" w:rsidRDefault="001F7A2A" w:rsidP="00535E48">
      <w:pPr>
        <w:spacing w:before="14" w:after="0" w:line="250" w:lineRule="auto"/>
        <w:ind w:left="2419" w:right="2400"/>
        <w:jc w:val="center"/>
        <w:rPr>
          <w:rFonts w:ascii="Arial Narrow" w:eastAsia="Arial" w:hAnsi="Arial Narrow" w:cs="Arial"/>
          <w:b/>
          <w:bCs/>
          <w:color w:val="231F20"/>
        </w:rPr>
      </w:pPr>
    </w:p>
    <w:p w:rsidR="001F7A2A" w:rsidRDefault="001F7A2A" w:rsidP="00535E48">
      <w:pPr>
        <w:spacing w:before="14" w:after="0" w:line="250" w:lineRule="auto"/>
        <w:ind w:left="2419" w:right="2400"/>
        <w:jc w:val="center"/>
        <w:rPr>
          <w:rFonts w:ascii="Arial Narrow" w:eastAsia="Arial" w:hAnsi="Arial Narrow" w:cs="Arial"/>
          <w:b/>
          <w:bCs/>
          <w:color w:val="231F20"/>
        </w:rPr>
      </w:pPr>
    </w:p>
    <w:p w:rsidR="001F7A2A" w:rsidRDefault="001F7A2A" w:rsidP="00535E48">
      <w:pPr>
        <w:spacing w:before="14" w:after="0" w:line="250" w:lineRule="auto"/>
        <w:ind w:left="2419" w:right="2400"/>
        <w:jc w:val="center"/>
        <w:rPr>
          <w:rFonts w:ascii="Arial Narrow" w:eastAsia="Arial" w:hAnsi="Arial Narrow" w:cs="Arial"/>
          <w:b/>
          <w:bCs/>
          <w:color w:val="231F20"/>
        </w:rPr>
      </w:pPr>
    </w:p>
    <w:p w:rsidR="00535E48" w:rsidRPr="001F7A2A" w:rsidRDefault="00535E48" w:rsidP="00535E48">
      <w:pPr>
        <w:spacing w:before="14" w:after="0" w:line="250" w:lineRule="auto"/>
        <w:ind w:left="2419" w:right="2400"/>
        <w:jc w:val="center"/>
        <w:rPr>
          <w:rFonts w:ascii="Arial Narrow" w:eastAsia="Arial" w:hAnsi="Arial Narrow" w:cs="Arial"/>
          <w:b/>
          <w:bCs/>
          <w:color w:val="231F20"/>
          <w:spacing w:val="-12"/>
        </w:rPr>
      </w:pPr>
      <w:r w:rsidRPr="001F7A2A">
        <w:rPr>
          <w:rFonts w:ascii="Arial Narrow" w:eastAsia="Arial" w:hAnsi="Arial Narrow" w:cs="Arial"/>
          <w:b/>
          <w:bCs/>
          <w:color w:val="231F20"/>
        </w:rPr>
        <w:t>Dirección General de</w:t>
      </w:r>
      <w:r w:rsidRPr="001F7A2A">
        <w:rPr>
          <w:rFonts w:ascii="Arial Narrow" w:eastAsia="Arial" w:hAnsi="Arial Narrow" w:cs="Arial"/>
          <w:b/>
          <w:bCs/>
          <w:color w:val="231F20"/>
          <w:spacing w:val="-3"/>
        </w:rPr>
        <w:t xml:space="preserve"> </w:t>
      </w:r>
      <w:r w:rsidRPr="001F7A2A">
        <w:rPr>
          <w:rFonts w:ascii="Arial Narrow" w:eastAsia="Arial" w:hAnsi="Arial Narrow" w:cs="Arial"/>
          <w:b/>
          <w:bCs/>
          <w:color w:val="231F20"/>
        </w:rPr>
        <w:t>Protección</w:t>
      </w:r>
      <w:r w:rsidRPr="001F7A2A">
        <w:rPr>
          <w:rFonts w:ascii="Arial Narrow" w:eastAsia="Arial" w:hAnsi="Arial Narrow" w:cs="Arial"/>
          <w:b/>
          <w:bCs/>
          <w:color w:val="231F20"/>
          <w:spacing w:val="-11"/>
        </w:rPr>
        <w:t xml:space="preserve"> </w:t>
      </w:r>
      <w:r w:rsidRPr="001F7A2A">
        <w:rPr>
          <w:rFonts w:ascii="Arial Narrow" w:eastAsia="Arial" w:hAnsi="Arial Narrow" w:cs="Arial"/>
          <w:b/>
          <w:bCs/>
          <w:color w:val="231F20"/>
        </w:rPr>
        <w:t>Ciudadana</w:t>
      </w:r>
      <w:r w:rsidRPr="001F7A2A">
        <w:rPr>
          <w:rFonts w:ascii="Arial Narrow" w:eastAsia="Arial" w:hAnsi="Arial Narrow" w:cs="Arial"/>
          <w:b/>
          <w:bCs/>
          <w:color w:val="231F20"/>
          <w:spacing w:val="-12"/>
        </w:rPr>
        <w:t xml:space="preserve"> </w:t>
      </w:r>
    </w:p>
    <w:p w:rsidR="00535E48" w:rsidRDefault="00535E48" w:rsidP="00535E48">
      <w:pPr>
        <w:spacing w:before="14" w:after="0" w:line="250" w:lineRule="auto"/>
        <w:ind w:left="2419" w:right="2400"/>
        <w:jc w:val="center"/>
        <w:rPr>
          <w:rFonts w:ascii="Arial Narrow" w:eastAsia="Arial" w:hAnsi="Arial Narrow" w:cs="Arial"/>
          <w:b/>
          <w:bCs/>
          <w:color w:val="231F20"/>
          <w:w w:val="99"/>
        </w:rPr>
      </w:pPr>
      <w:r w:rsidRPr="001F7A2A">
        <w:rPr>
          <w:rFonts w:ascii="Arial Narrow" w:eastAsia="Arial" w:hAnsi="Arial Narrow" w:cs="Arial"/>
          <w:b/>
          <w:bCs/>
          <w:color w:val="231F20"/>
        </w:rPr>
        <w:t>Consejería de</w:t>
      </w:r>
      <w:r w:rsidRPr="001F7A2A">
        <w:rPr>
          <w:rFonts w:ascii="Arial Narrow" w:eastAsia="Arial" w:hAnsi="Arial Narrow" w:cs="Arial"/>
          <w:b/>
          <w:bCs/>
          <w:color w:val="231F20"/>
          <w:spacing w:val="-3"/>
        </w:rPr>
        <w:t xml:space="preserve"> </w:t>
      </w:r>
      <w:r w:rsidRPr="001F7A2A">
        <w:rPr>
          <w:rFonts w:ascii="Arial Narrow" w:eastAsia="Arial" w:hAnsi="Arial Narrow" w:cs="Arial"/>
          <w:b/>
          <w:bCs/>
          <w:color w:val="231F20"/>
        </w:rPr>
        <w:t>Hacienda y</w:t>
      </w:r>
      <w:r w:rsidRPr="001F7A2A">
        <w:rPr>
          <w:rFonts w:ascii="Arial Narrow" w:eastAsia="Arial" w:hAnsi="Arial Narrow" w:cs="Arial"/>
          <w:b/>
          <w:bCs/>
          <w:color w:val="231F20"/>
          <w:spacing w:val="-8"/>
        </w:rPr>
        <w:t xml:space="preserve"> </w:t>
      </w:r>
      <w:r w:rsidRPr="001F7A2A">
        <w:rPr>
          <w:rFonts w:ascii="Arial Narrow" w:eastAsia="Arial" w:hAnsi="Arial Narrow" w:cs="Arial"/>
          <w:b/>
          <w:bCs/>
          <w:color w:val="231F20"/>
        </w:rPr>
        <w:t>Administraciones Públicas</w:t>
      </w:r>
      <w:r w:rsidRPr="001F7A2A">
        <w:rPr>
          <w:rFonts w:ascii="Arial Narrow" w:eastAsia="Arial" w:hAnsi="Arial Narrow" w:cs="Arial"/>
          <w:b/>
          <w:bCs/>
          <w:color w:val="231F20"/>
          <w:spacing w:val="-10"/>
        </w:rPr>
        <w:t xml:space="preserve"> </w:t>
      </w:r>
      <w:r w:rsidRPr="001F7A2A">
        <w:rPr>
          <w:rFonts w:ascii="Arial Narrow" w:eastAsia="Arial" w:hAnsi="Arial Narrow" w:cs="Arial"/>
          <w:b/>
          <w:bCs/>
          <w:color w:val="231F20"/>
          <w:w w:val="99"/>
        </w:rPr>
        <w:t>Autovía</w:t>
      </w:r>
      <w:r w:rsidRPr="001F7A2A">
        <w:rPr>
          <w:rFonts w:ascii="Arial Narrow" w:eastAsia="Arial" w:hAnsi="Arial Narrow" w:cs="Arial"/>
          <w:b/>
          <w:bCs/>
          <w:color w:val="231F20"/>
        </w:rPr>
        <w:t xml:space="preserve"> Madrid-</w:t>
      </w:r>
      <w:r w:rsidRPr="001F7A2A">
        <w:rPr>
          <w:rFonts w:ascii="Arial Narrow" w:eastAsia="Arial" w:hAnsi="Arial Narrow" w:cs="Arial"/>
          <w:b/>
          <w:bCs/>
          <w:color w:val="231F20"/>
          <w:spacing w:val="-16"/>
        </w:rPr>
        <w:t>T</w:t>
      </w:r>
      <w:r w:rsidRPr="001F7A2A">
        <w:rPr>
          <w:rFonts w:ascii="Arial Narrow" w:eastAsia="Arial" w:hAnsi="Arial Narrow" w:cs="Arial"/>
          <w:b/>
          <w:bCs/>
          <w:color w:val="231F20"/>
        </w:rPr>
        <w:t>oledo,</w:t>
      </w:r>
      <w:r w:rsidRPr="001F7A2A">
        <w:rPr>
          <w:rFonts w:ascii="Arial Narrow" w:eastAsia="Arial" w:hAnsi="Arial Narrow" w:cs="Arial"/>
          <w:b/>
          <w:bCs/>
          <w:color w:val="231F20"/>
          <w:spacing w:val="-16"/>
        </w:rPr>
        <w:t xml:space="preserve"> </w:t>
      </w:r>
      <w:r w:rsidRPr="001F7A2A">
        <w:rPr>
          <w:rFonts w:ascii="Arial Narrow" w:eastAsia="Arial" w:hAnsi="Arial Narrow" w:cs="Arial"/>
          <w:b/>
          <w:bCs/>
          <w:color w:val="231F20"/>
        </w:rPr>
        <w:t xml:space="preserve">Km. 64,500 </w:t>
      </w:r>
      <w:r w:rsidRPr="001F7A2A">
        <w:rPr>
          <w:rFonts w:ascii="Arial Narrow" w:eastAsia="Arial" w:hAnsi="Arial Narrow" w:cs="Arial"/>
          <w:b/>
          <w:bCs/>
          <w:color w:val="231F20"/>
          <w:spacing w:val="61"/>
        </w:rPr>
        <w:t xml:space="preserve"> </w:t>
      </w:r>
      <w:r w:rsidRPr="001F7A2A">
        <w:rPr>
          <w:rFonts w:ascii="Arial Narrow" w:eastAsia="Arial" w:hAnsi="Arial Narrow" w:cs="Arial"/>
          <w:b/>
          <w:bCs/>
          <w:color w:val="231F20"/>
        </w:rPr>
        <w:t xml:space="preserve">- </w:t>
      </w:r>
      <w:r w:rsidRPr="001F7A2A">
        <w:rPr>
          <w:rFonts w:ascii="Arial Narrow" w:eastAsia="Arial" w:hAnsi="Arial Narrow" w:cs="Arial"/>
          <w:b/>
          <w:bCs/>
          <w:color w:val="231F20"/>
          <w:spacing w:val="61"/>
        </w:rPr>
        <w:t xml:space="preserve"> </w:t>
      </w:r>
      <w:r w:rsidRPr="001F7A2A">
        <w:rPr>
          <w:rFonts w:ascii="Arial Narrow" w:eastAsia="Arial" w:hAnsi="Arial Narrow" w:cs="Arial"/>
          <w:b/>
          <w:bCs/>
          <w:color w:val="231F20"/>
        </w:rPr>
        <w:t xml:space="preserve">45071 </w:t>
      </w:r>
      <w:r w:rsidRPr="001F7A2A">
        <w:rPr>
          <w:rFonts w:ascii="Arial Narrow" w:eastAsia="Arial" w:hAnsi="Arial Narrow" w:cs="Arial"/>
          <w:b/>
          <w:bCs/>
          <w:color w:val="231F20"/>
          <w:spacing w:val="-16"/>
          <w:w w:val="99"/>
        </w:rPr>
        <w:t>T</w:t>
      </w:r>
      <w:r w:rsidRPr="001F7A2A">
        <w:rPr>
          <w:rFonts w:ascii="Arial Narrow" w:eastAsia="Arial" w:hAnsi="Arial Narrow" w:cs="Arial"/>
          <w:b/>
          <w:bCs/>
          <w:color w:val="231F20"/>
          <w:w w:val="99"/>
        </w:rPr>
        <w:t>oledo</w:t>
      </w:r>
    </w:p>
    <w:p w:rsidR="00566CAD" w:rsidRDefault="00566CAD">
      <w:pPr>
        <w:rPr>
          <w:rFonts w:ascii="Arial Narrow" w:eastAsia="Arial" w:hAnsi="Arial Narrow" w:cs="Arial"/>
          <w:b/>
          <w:bCs/>
          <w:color w:val="231F20"/>
        </w:rPr>
      </w:pPr>
      <w:r>
        <w:rPr>
          <w:rFonts w:ascii="Arial Narrow" w:eastAsia="Arial" w:hAnsi="Arial Narrow" w:cs="Arial"/>
          <w:b/>
          <w:bCs/>
          <w:color w:val="231F20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94"/>
      </w:tblGrid>
      <w:tr w:rsidR="0092178C" w:rsidRPr="0092178C" w:rsidTr="0092178C">
        <w:tc>
          <w:tcPr>
            <w:tcW w:w="10694" w:type="dxa"/>
          </w:tcPr>
          <w:p w:rsidR="0092178C" w:rsidRPr="0092178C" w:rsidRDefault="0092178C" w:rsidP="0092178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2178C">
              <w:rPr>
                <w:rFonts w:ascii="Arial Narrow" w:hAnsi="Arial Narrow"/>
                <w:b/>
                <w:sz w:val="24"/>
                <w:szCs w:val="24"/>
              </w:rPr>
              <w:lastRenderedPageBreak/>
              <w:t xml:space="preserve">FICHA Nº 1 </w:t>
            </w:r>
          </w:p>
          <w:p w:rsidR="0092178C" w:rsidRPr="0092178C" w:rsidRDefault="0092178C" w:rsidP="0092178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2178C">
              <w:rPr>
                <w:rFonts w:ascii="Arial Narrow" w:hAnsi="Arial Narrow"/>
                <w:b/>
                <w:sz w:val="24"/>
                <w:szCs w:val="24"/>
              </w:rPr>
              <w:t>DATOS GENERALES DE LA AGRUPACIÓN DE VOLUNTARIOS DE PROTECCIÓN CIVIL Y MEDIOS ADSCRITOS</w:t>
            </w:r>
          </w:p>
        </w:tc>
      </w:tr>
    </w:tbl>
    <w:p w:rsidR="009D0B7C" w:rsidRPr="0092178C" w:rsidRDefault="009D0B7C" w:rsidP="00E6395F">
      <w:pPr>
        <w:rPr>
          <w:rFonts w:ascii="Arial Narrow" w:hAnsi="Arial Narrow"/>
          <w:sz w:val="20"/>
          <w:szCs w:val="20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2"/>
        <w:gridCol w:w="141"/>
        <w:gridCol w:w="708"/>
        <w:gridCol w:w="2126"/>
        <w:gridCol w:w="3329"/>
      </w:tblGrid>
      <w:tr w:rsidR="0092178C" w:rsidRPr="0092178C" w:rsidTr="00FC08CE">
        <w:trPr>
          <w:trHeight w:val="420"/>
        </w:trPr>
        <w:tc>
          <w:tcPr>
            <w:tcW w:w="5000" w:type="pct"/>
            <w:gridSpan w:val="5"/>
            <w:shd w:val="clear" w:color="auto" w:fill="FFFF00"/>
            <w:vAlign w:val="center"/>
          </w:tcPr>
          <w:p w:rsidR="0092178C" w:rsidRPr="0092178C" w:rsidRDefault="0092178C" w:rsidP="00FC08CE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2178C">
              <w:rPr>
                <w:rFonts w:ascii="Arial Narrow" w:hAnsi="Arial Narrow"/>
                <w:sz w:val="20"/>
                <w:szCs w:val="20"/>
              </w:rPr>
              <w:br w:type="page"/>
            </w:r>
            <w:r w:rsidRPr="0092178C">
              <w:rPr>
                <w:rFonts w:ascii="Arial Narrow" w:hAnsi="Arial Narrow"/>
                <w:b/>
                <w:sz w:val="20"/>
                <w:szCs w:val="20"/>
              </w:rPr>
              <w:t>DATOS DE</w:t>
            </w:r>
            <w:r w:rsidR="00FC08C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92178C">
              <w:rPr>
                <w:rFonts w:ascii="Arial Narrow" w:hAnsi="Arial Narrow"/>
                <w:b/>
                <w:sz w:val="20"/>
                <w:szCs w:val="20"/>
              </w:rPr>
              <w:t>L</w:t>
            </w:r>
            <w:r w:rsidR="00FC08CE">
              <w:rPr>
                <w:rFonts w:ascii="Arial Narrow" w:hAnsi="Arial Narrow"/>
                <w:b/>
                <w:sz w:val="20"/>
                <w:szCs w:val="20"/>
              </w:rPr>
              <w:t>A ENTIDAD LOCAL</w:t>
            </w:r>
          </w:p>
        </w:tc>
      </w:tr>
      <w:tr w:rsidR="00FC08CE" w:rsidRPr="0092178C" w:rsidTr="00FC08CE">
        <w:trPr>
          <w:trHeight w:val="351"/>
        </w:trPr>
        <w:tc>
          <w:tcPr>
            <w:tcW w:w="2119" w:type="pct"/>
            <w:gridSpan w:val="2"/>
            <w:tcBorders>
              <w:bottom w:val="single" w:sz="4" w:space="0" w:color="auto"/>
            </w:tcBorders>
            <w:vAlign w:val="center"/>
          </w:tcPr>
          <w:p w:rsidR="00FC08CE" w:rsidRPr="0092178C" w:rsidRDefault="00FC08CE" w:rsidP="0092178C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unicipio:</w:t>
            </w:r>
            <w:r w:rsidR="006B6EB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53" w:name="Texto21"/>
            <w:r w:rsidR="006B6EB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6B6EBF">
              <w:rPr>
                <w:rFonts w:ascii="Arial Narrow" w:hAnsi="Arial Narrow"/>
                <w:sz w:val="20"/>
                <w:szCs w:val="20"/>
              </w:rPr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325" w:type="pct"/>
            <w:gridSpan w:val="2"/>
            <w:tcBorders>
              <w:bottom w:val="single" w:sz="4" w:space="0" w:color="auto"/>
            </w:tcBorders>
            <w:vAlign w:val="center"/>
          </w:tcPr>
          <w:p w:rsidR="00FC08CE" w:rsidRPr="0092178C" w:rsidRDefault="00FC08CE" w:rsidP="0092178C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vincia:</w:t>
            </w:r>
            <w:r w:rsidR="006B6EB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54" w:name="Texto22"/>
            <w:r w:rsidR="006B6EB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6B6EBF">
              <w:rPr>
                <w:rFonts w:ascii="Arial Narrow" w:hAnsi="Arial Narrow"/>
                <w:sz w:val="20"/>
                <w:szCs w:val="20"/>
              </w:rPr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1556" w:type="pct"/>
            <w:tcBorders>
              <w:bottom w:val="single" w:sz="4" w:space="0" w:color="auto"/>
            </w:tcBorders>
            <w:vAlign w:val="center"/>
          </w:tcPr>
          <w:p w:rsidR="00FC08CE" w:rsidRPr="0092178C" w:rsidRDefault="00FC08CE" w:rsidP="0092178C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IF:</w:t>
            </w:r>
            <w:r w:rsidR="006B6EB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55" w:name="Texto23"/>
            <w:r w:rsidR="006B6EB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6B6EBF">
              <w:rPr>
                <w:rFonts w:ascii="Arial Narrow" w:hAnsi="Arial Narrow"/>
                <w:sz w:val="20"/>
                <w:szCs w:val="20"/>
              </w:rPr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5"/>
          </w:p>
        </w:tc>
      </w:tr>
      <w:tr w:rsidR="0092178C" w:rsidRPr="0092178C" w:rsidTr="00FC08CE">
        <w:tc>
          <w:tcPr>
            <w:tcW w:w="344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178C" w:rsidRPr="0092178C" w:rsidRDefault="0092178C" w:rsidP="006B6EBF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92178C">
              <w:rPr>
                <w:rFonts w:ascii="Arial Narrow" w:hAnsi="Arial Narrow"/>
                <w:sz w:val="20"/>
                <w:szCs w:val="20"/>
              </w:rPr>
              <w:t>Domicilio:</w:t>
            </w:r>
            <w:r w:rsidR="006B6EB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56" w:name="Texto24"/>
            <w:r w:rsidR="006B6EB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6B6EBF">
              <w:rPr>
                <w:rFonts w:ascii="Arial Narrow" w:hAnsi="Arial Narrow"/>
                <w:sz w:val="20"/>
                <w:szCs w:val="20"/>
              </w:rPr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15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178C" w:rsidRPr="0092178C" w:rsidRDefault="006B6EBF" w:rsidP="006B6EBF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ódigo Postal: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57" w:name="Texto2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7"/>
          </w:p>
        </w:tc>
      </w:tr>
      <w:tr w:rsidR="0092178C" w:rsidRPr="0092178C" w:rsidTr="0092038B">
        <w:tc>
          <w:tcPr>
            <w:tcW w:w="245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178C" w:rsidRPr="0092178C" w:rsidRDefault="0092178C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2178C">
              <w:rPr>
                <w:rFonts w:ascii="Arial Narrow" w:hAnsi="Arial Narrow"/>
                <w:sz w:val="20"/>
                <w:szCs w:val="20"/>
              </w:rPr>
              <w:t>Teléfono:</w:t>
            </w:r>
            <w:r w:rsidR="006B6EB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58" w:name="Texto25"/>
            <w:r w:rsidR="006B6EB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6B6EBF">
              <w:rPr>
                <w:rFonts w:ascii="Arial Narrow" w:hAnsi="Arial Narrow"/>
                <w:sz w:val="20"/>
                <w:szCs w:val="20"/>
              </w:rPr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255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178C" w:rsidRPr="0092178C" w:rsidRDefault="0092178C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2178C">
              <w:rPr>
                <w:rFonts w:ascii="Arial Narrow" w:hAnsi="Arial Narrow"/>
                <w:sz w:val="20"/>
                <w:szCs w:val="20"/>
              </w:rPr>
              <w:t>Fax:</w:t>
            </w:r>
            <w:r w:rsidR="006B6EB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59" w:name="Texto27"/>
            <w:r w:rsidR="006B6EB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6B6EBF">
              <w:rPr>
                <w:rFonts w:ascii="Arial Narrow" w:hAnsi="Arial Narrow"/>
                <w:sz w:val="20"/>
                <w:szCs w:val="20"/>
              </w:rPr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9"/>
          </w:p>
        </w:tc>
      </w:tr>
      <w:tr w:rsidR="0092178C" w:rsidRPr="0092178C" w:rsidTr="00FC08CE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178C" w:rsidRPr="0092178C" w:rsidRDefault="0092178C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2178C">
              <w:rPr>
                <w:rFonts w:ascii="Arial Narrow" w:hAnsi="Arial Narrow"/>
                <w:sz w:val="20"/>
                <w:szCs w:val="20"/>
              </w:rPr>
              <w:t>Correo electrónico:</w:t>
            </w:r>
            <w:r w:rsidR="006B6EB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60" w:name="Texto26"/>
            <w:r w:rsidR="006B6EB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6B6EBF">
              <w:rPr>
                <w:rFonts w:ascii="Arial Narrow" w:hAnsi="Arial Narrow"/>
                <w:sz w:val="20"/>
                <w:szCs w:val="20"/>
              </w:rPr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0"/>
          </w:p>
        </w:tc>
      </w:tr>
      <w:tr w:rsidR="00FC08CE" w:rsidRPr="0092178C" w:rsidTr="00FC08CE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8CE" w:rsidRPr="0092178C" w:rsidRDefault="00FC08CE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lcalde/sa:</w:t>
            </w:r>
          </w:p>
        </w:tc>
      </w:tr>
      <w:tr w:rsidR="0092178C" w:rsidRPr="0092178C" w:rsidTr="00FC08CE">
        <w:tc>
          <w:tcPr>
            <w:tcW w:w="344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178C" w:rsidRPr="0092178C" w:rsidRDefault="0092178C" w:rsidP="00FC08CE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mbre y apellidos</w:t>
            </w:r>
            <w:r w:rsidR="00FC08CE">
              <w:rPr>
                <w:rFonts w:ascii="Arial Narrow" w:hAnsi="Arial Narrow"/>
                <w:sz w:val="20"/>
                <w:szCs w:val="20"/>
              </w:rPr>
              <w:t>:</w:t>
            </w:r>
            <w:r w:rsidR="006B6EB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61" w:name="Texto20"/>
            <w:r w:rsidR="006B6EB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6B6EBF">
              <w:rPr>
                <w:rFonts w:ascii="Arial Narrow" w:hAnsi="Arial Narrow"/>
                <w:sz w:val="20"/>
                <w:szCs w:val="20"/>
              </w:rPr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15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178C" w:rsidRPr="0092178C" w:rsidRDefault="0092178C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léfono oficial:</w:t>
            </w:r>
            <w:r w:rsidR="006B6EB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62" w:name="Texto19"/>
            <w:r w:rsidR="006B6EB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6B6EBF">
              <w:rPr>
                <w:rFonts w:ascii="Arial Narrow" w:hAnsi="Arial Narrow"/>
                <w:sz w:val="20"/>
                <w:szCs w:val="20"/>
              </w:rPr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2"/>
          </w:p>
        </w:tc>
      </w:tr>
      <w:tr w:rsidR="00FC08CE" w:rsidRPr="0092178C" w:rsidTr="00FC08CE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8CE" w:rsidRDefault="00FC08CE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cejal (si procede):</w:t>
            </w:r>
          </w:p>
        </w:tc>
      </w:tr>
      <w:tr w:rsidR="0092178C" w:rsidRPr="0092178C" w:rsidTr="00FC08CE">
        <w:tc>
          <w:tcPr>
            <w:tcW w:w="344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178C" w:rsidRDefault="0092178C" w:rsidP="0092038B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2178C">
              <w:rPr>
                <w:rFonts w:ascii="Arial Narrow" w:hAnsi="Arial Narrow"/>
                <w:sz w:val="20"/>
                <w:szCs w:val="20"/>
              </w:rPr>
              <w:t xml:space="preserve">Nombre </w:t>
            </w:r>
            <w:r>
              <w:rPr>
                <w:rFonts w:ascii="Arial Narrow" w:hAnsi="Arial Narrow"/>
                <w:sz w:val="20"/>
                <w:szCs w:val="20"/>
              </w:rPr>
              <w:t>y apellidos</w:t>
            </w:r>
            <w:r w:rsidRPr="0092178C">
              <w:rPr>
                <w:rFonts w:ascii="Arial Narrow" w:hAnsi="Arial Narrow"/>
                <w:sz w:val="20"/>
                <w:szCs w:val="20"/>
              </w:rPr>
              <w:t>:</w:t>
            </w:r>
            <w:r w:rsidR="006B6EB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63" w:name="Texto17"/>
            <w:r w:rsidR="006B6EB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6B6EBF">
              <w:rPr>
                <w:rFonts w:ascii="Arial Narrow" w:hAnsi="Arial Narrow"/>
                <w:sz w:val="20"/>
                <w:szCs w:val="20"/>
              </w:rPr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15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178C" w:rsidRDefault="0092178C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léfono oficial:</w:t>
            </w:r>
            <w:r w:rsidR="006B6EB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64" w:name="Texto18"/>
            <w:r w:rsidR="006B6EB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6B6EBF">
              <w:rPr>
                <w:rFonts w:ascii="Arial Narrow" w:hAnsi="Arial Narrow"/>
                <w:sz w:val="20"/>
                <w:szCs w:val="20"/>
              </w:rPr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4"/>
          </w:p>
        </w:tc>
      </w:tr>
      <w:tr w:rsidR="0092178C" w:rsidRPr="0092178C" w:rsidTr="00FC08CE">
        <w:trPr>
          <w:trHeight w:val="420"/>
        </w:trPr>
        <w:tc>
          <w:tcPr>
            <w:tcW w:w="5000" w:type="pct"/>
            <w:gridSpan w:val="5"/>
            <w:shd w:val="clear" w:color="auto" w:fill="FFFF00"/>
            <w:vAlign w:val="center"/>
          </w:tcPr>
          <w:p w:rsidR="0092178C" w:rsidRPr="0092178C" w:rsidRDefault="0092178C" w:rsidP="0092178C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2178C">
              <w:rPr>
                <w:rFonts w:ascii="Arial Narrow" w:hAnsi="Arial Narrow"/>
                <w:sz w:val="20"/>
                <w:szCs w:val="20"/>
              </w:rPr>
              <w:br w:type="page"/>
            </w:r>
            <w:r w:rsidRPr="0092178C">
              <w:rPr>
                <w:rFonts w:ascii="Arial Narrow" w:hAnsi="Arial Narrow"/>
                <w:b/>
                <w:sz w:val="20"/>
                <w:szCs w:val="20"/>
              </w:rPr>
              <w:t>DATOS DE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92178C">
              <w:rPr>
                <w:rFonts w:ascii="Arial Narrow" w:hAnsi="Arial Narrow"/>
                <w:b/>
                <w:sz w:val="20"/>
                <w:szCs w:val="20"/>
              </w:rPr>
              <w:t>L</w:t>
            </w: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  <w:r w:rsidRPr="0092178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AGRUPACIÓN</w:t>
            </w:r>
          </w:p>
        </w:tc>
      </w:tr>
      <w:tr w:rsidR="004720C6" w:rsidRPr="0092178C" w:rsidTr="00FC08CE">
        <w:trPr>
          <w:trHeight w:val="351"/>
        </w:trPr>
        <w:tc>
          <w:tcPr>
            <w:tcW w:w="3444" w:type="pct"/>
            <w:gridSpan w:val="4"/>
            <w:tcBorders>
              <w:bottom w:val="single" w:sz="4" w:space="0" w:color="auto"/>
            </w:tcBorders>
            <w:vAlign w:val="center"/>
          </w:tcPr>
          <w:p w:rsidR="004720C6" w:rsidRPr="0092178C" w:rsidRDefault="004720C6" w:rsidP="004720C6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92178C">
              <w:rPr>
                <w:rFonts w:ascii="Arial Narrow" w:hAnsi="Arial Narrow"/>
                <w:sz w:val="20"/>
                <w:szCs w:val="20"/>
              </w:rPr>
              <w:t>Domicilio</w:t>
            </w:r>
            <w:r w:rsidR="0092038B">
              <w:rPr>
                <w:rFonts w:ascii="Arial Narrow" w:hAnsi="Arial Narrow"/>
                <w:sz w:val="20"/>
                <w:szCs w:val="20"/>
              </w:rPr>
              <w:t xml:space="preserve"> sede</w:t>
            </w:r>
            <w:r w:rsidRPr="0092178C">
              <w:rPr>
                <w:rFonts w:ascii="Arial Narrow" w:hAnsi="Arial Narrow"/>
                <w:sz w:val="20"/>
                <w:szCs w:val="20"/>
              </w:rPr>
              <w:t>:</w:t>
            </w:r>
            <w:r w:rsidR="006B6EB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65" w:name="Texto16"/>
            <w:r w:rsidR="006B6EB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6B6EBF">
              <w:rPr>
                <w:rFonts w:ascii="Arial Narrow" w:hAnsi="Arial Narrow"/>
                <w:sz w:val="20"/>
                <w:szCs w:val="20"/>
              </w:rPr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1556" w:type="pct"/>
            <w:tcBorders>
              <w:bottom w:val="single" w:sz="4" w:space="0" w:color="auto"/>
            </w:tcBorders>
            <w:vAlign w:val="center"/>
          </w:tcPr>
          <w:p w:rsidR="004720C6" w:rsidRPr="0092178C" w:rsidRDefault="004720C6" w:rsidP="004720C6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ódigo Postal:</w:t>
            </w:r>
            <w:r w:rsidR="006B6EB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66" w:name="Texto31"/>
            <w:r w:rsidR="006B6EB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6B6EBF">
              <w:rPr>
                <w:rFonts w:ascii="Arial Narrow" w:hAnsi="Arial Narrow"/>
                <w:sz w:val="20"/>
                <w:szCs w:val="20"/>
              </w:rPr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6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4720C6" w:rsidRPr="0092178C" w:rsidTr="00FC08CE">
        <w:tc>
          <w:tcPr>
            <w:tcW w:w="20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0C6" w:rsidRPr="0092178C" w:rsidRDefault="004720C6" w:rsidP="004720C6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2178C">
              <w:rPr>
                <w:rFonts w:ascii="Arial Narrow" w:hAnsi="Arial Narrow"/>
                <w:sz w:val="20"/>
                <w:szCs w:val="20"/>
              </w:rPr>
              <w:t>Teléfono:</w:t>
            </w:r>
            <w:r w:rsidR="006B6EB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67" w:name="Texto15"/>
            <w:r w:rsidR="006B6EB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6B6EBF">
              <w:rPr>
                <w:rFonts w:ascii="Arial Narrow" w:hAnsi="Arial Narrow"/>
                <w:sz w:val="20"/>
                <w:szCs w:val="20"/>
              </w:rPr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294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0C6" w:rsidRPr="0092178C" w:rsidRDefault="004720C6" w:rsidP="003C2FC4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léfono urgencias:</w:t>
            </w:r>
            <w:r w:rsidR="006B6EB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8" w:name="Texto14"/>
            <w:r w:rsidR="006B6EB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6B6EBF">
              <w:rPr>
                <w:rFonts w:ascii="Arial Narrow" w:hAnsi="Arial Narrow"/>
                <w:sz w:val="20"/>
                <w:szCs w:val="20"/>
              </w:rPr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8"/>
            <w:r>
              <w:rPr>
                <w:rFonts w:ascii="Arial Narrow" w:hAnsi="Arial Narrow"/>
                <w:sz w:val="20"/>
                <w:szCs w:val="20"/>
              </w:rPr>
              <w:t xml:space="preserve">                         </w:t>
            </w:r>
            <w:r w:rsidR="00FC08CE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92038B">
              <w:rPr>
                <w:rFonts w:ascii="Arial Narrow" w:hAnsi="Arial Narrow"/>
                <w:sz w:val="20"/>
                <w:szCs w:val="20"/>
              </w:rPr>
              <w:t>(para llamar en caso de necesidad)</w:t>
            </w:r>
          </w:p>
        </w:tc>
      </w:tr>
      <w:tr w:rsidR="004720C6" w:rsidRPr="0092178C" w:rsidTr="00B058A2">
        <w:tc>
          <w:tcPr>
            <w:tcW w:w="344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0C6" w:rsidRPr="0092178C" w:rsidRDefault="004720C6" w:rsidP="004720C6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2178C">
              <w:rPr>
                <w:rFonts w:ascii="Arial Narrow" w:hAnsi="Arial Narrow"/>
                <w:sz w:val="20"/>
                <w:szCs w:val="20"/>
              </w:rPr>
              <w:t>Correo electrónico:</w:t>
            </w:r>
            <w:r w:rsidR="006B6EB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69" w:name="Texto29"/>
            <w:r w:rsidR="006B6EB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6B6EBF">
              <w:rPr>
                <w:rFonts w:ascii="Arial Narrow" w:hAnsi="Arial Narrow"/>
                <w:sz w:val="20"/>
                <w:szCs w:val="20"/>
              </w:rPr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15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0C6" w:rsidRPr="0092178C" w:rsidRDefault="004720C6" w:rsidP="004720C6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ax:</w:t>
            </w:r>
            <w:r w:rsidR="006B6EB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70" w:name="Texto30"/>
            <w:r w:rsidR="006B6EB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6B6EBF">
              <w:rPr>
                <w:rFonts w:ascii="Arial Narrow" w:hAnsi="Arial Narrow"/>
                <w:sz w:val="20"/>
                <w:szCs w:val="20"/>
              </w:rPr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0"/>
          </w:p>
        </w:tc>
      </w:tr>
      <w:tr w:rsidR="004720C6" w:rsidRPr="0092178C" w:rsidTr="00FC08CE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20C6" w:rsidRPr="0092178C" w:rsidRDefault="004720C6" w:rsidP="00FC08CE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efe</w:t>
            </w:r>
            <w:r w:rsidR="00FC08CE">
              <w:rPr>
                <w:rFonts w:ascii="Arial Narrow" w:hAnsi="Arial Narrow"/>
                <w:sz w:val="20"/>
                <w:szCs w:val="20"/>
              </w:rPr>
              <w:t>/a</w:t>
            </w:r>
            <w:r>
              <w:rPr>
                <w:rFonts w:ascii="Arial Narrow" w:hAnsi="Arial Narrow"/>
                <w:sz w:val="20"/>
                <w:szCs w:val="20"/>
              </w:rPr>
              <w:t xml:space="preserve"> de la </w:t>
            </w:r>
            <w:r w:rsidR="00FC08CE">
              <w:rPr>
                <w:rFonts w:ascii="Arial Narrow" w:hAnsi="Arial Narrow"/>
                <w:sz w:val="20"/>
                <w:szCs w:val="20"/>
              </w:rPr>
              <w:t>a</w:t>
            </w:r>
            <w:r>
              <w:rPr>
                <w:rFonts w:ascii="Arial Narrow" w:hAnsi="Arial Narrow"/>
                <w:sz w:val="20"/>
                <w:szCs w:val="20"/>
              </w:rPr>
              <w:t>grupación</w:t>
            </w:r>
            <w:r w:rsidRPr="0092178C">
              <w:rPr>
                <w:rFonts w:ascii="Arial Narrow" w:hAnsi="Arial Narrow"/>
                <w:sz w:val="20"/>
                <w:szCs w:val="20"/>
              </w:rPr>
              <w:t>:</w:t>
            </w:r>
          </w:p>
        </w:tc>
      </w:tr>
      <w:tr w:rsidR="004720C6" w:rsidRPr="0092178C" w:rsidTr="00FC08CE">
        <w:tc>
          <w:tcPr>
            <w:tcW w:w="344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0C6" w:rsidRPr="0092178C" w:rsidRDefault="004720C6" w:rsidP="004720C6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mbre y apellidos:</w:t>
            </w:r>
            <w:r w:rsidR="006B6EB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71" w:name="Texto32"/>
            <w:r w:rsidR="006B6EB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6B6EBF">
              <w:rPr>
                <w:rFonts w:ascii="Arial Narrow" w:hAnsi="Arial Narrow"/>
                <w:sz w:val="20"/>
                <w:szCs w:val="20"/>
              </w:rPr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15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0C6" w:rsidRPr="0092178C" w:rsidRDefault="004720C6" w:rsidP="004720C6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léfono oficial:</w:t>
            </w:r>
            <w:r w:rsidR="006B6EB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72" w:name="Texto34"/>
            <w:r w:rsidR="006B6EB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6B6EBF">
              <w:rPr>
                <w:rFonts w:ascii="Arial Narrow" w:hAnsi="Arial Narrow"/>
                <w:sz w:val="20"/>
                <w:szCs w:val="20"/>
              </w:rPr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2"/>
          </w:p>
        </w:tc>
      </w:tr>
      <w:tr w:rsidR="004720C6" w:rsidRPr="0092178C" w:rsidTr="00FC08CE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0C6" w:rsidRPr="0092178C" w:rsidRDefault="004720C6" w:rsidP="004720C6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mpleo:</w:t>
            </w:r>
            <w:r w:rsidR="006B6EB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73" w:name="Texto33"/>
            <w:r w:rsidR="006B6EB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6B6EBF">
              <w:rPr>
                <w:rFonts w:ascii="Arial Narrow" w:hAnsi="Arial Narrow"/>
                <w:sz w:val="20"/>
                <w:szCs w:val="20"/>
              </w:rPr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3"/>
          </w:p>
        </w:tc>
      </w:tr>
      <w:tr w:rsidR="004720C6" w:rsidRPr="0092178C" w:rsidTr="00FC08CE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20C6" w:rsidRPr="0092178C" w:rsidRDefault="00FC08CE" w:rsidP="004720C6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écnico municipal o Coordinador de Protección Civil (si procede):</w:t>
            </w:r>
          </w:p>
        </w:tc>
      </w:tr>
      <w:tr w:rsidR="00FC08CE" w:rsidRPr="0092178C" w:rsidTr="00FC08CE">
        <w:tc>
          <w:tcPr>
            <w:tcW w:w="344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08CE" w:rsidRPr="0092178C" w:rsidRDefault="00FC08CE" w:rsidP="00FC08CE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mbre y apellidos:</w:t>
            </w:r>
            <w:r w:rsidR="006B6EB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74" w:name="Texto35"/>
            <w:r w:rsidR="006B6EB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6B6EBF">
              <w:rPr>
                <w:rFonts w:ascii="Arial Narrow" w:hAnsi="Arial Narrow"/>
                <w:sz w:val="20"/>
                <w:szCs w:val="20"/>
              </w:rPr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15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08CE" w:rsidRPr="0092178C" w:rsidRDefault="00FC08CE" w:rsidP="00FC08CE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léfono oficial:</w:t>
            </w:r>
            <w:r w:rsidR="006B6EB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75" w:name="Texto37"/>
            <w:r w:rsidR="006B6EB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6B6EBF">
              <w:rPr>
                <w:rFonts w:ascii="Arial Narrow" w:hAnsi="Arial Narrow"/>
                <w:sz w:val="20"/>
                <w:szCs w:val="20"/>
              </w:rPr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5"/>
          </w:p>
        </w:tc>
      </w:tr>
      <w:tr w:rsidR="00FC08CE" w:rsidRPr="0092178C" w:rsidTr="00FC08CE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08CE" w:rsidRPr="0092178C" w:rsidRDefault="00FC08CE" w:rsidP="0092038B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argo en </w:t>
            </w:r>
            <w:r w:rsidR="0092038B">
              <w:rPr>
                <w:rFonts w:ascii="Arial Narrow" w:hAnsi="Arial Narrow"/>
                <w:sz w:val="20"/>
                <w:szCs w:val="20"/>
              </w:rPr>
              <w:t>la Entidad Local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  <w:r w:rsidR="006B6EB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76" w:name="Texto36"/>
            <w:r w:rsidR="006B6EB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6B6EBF">
              <w:rPr>
                <w:rFonts w:ascii="Arial Narrow" w:hAnsi="Arial Narrow"/>
                <w:sz w:val="20"/>
                <w:szCs w:val="20"/>
              </w:rPr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B6EBF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6"/>
          </w:p>
        </w:tc>
      </w:tr>
      <w:tr w:rsidR="00FC08CE" w:rsidRPr="0092178C" w:rsidTr="00FC08CE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8CE" w:rsidRPr="0092178C" w:rsidRDefault="00FC08CE" w:rsidP="00FC08CE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rupos especializados (si procede):</w:t>
            </w:r>
          </w:p>
        </w:tc>
      </w:tr>
      <w:tr w:rsidR="00FC08CE" w:rsidRPr="0092178C" w:rsidTr="00566CAD">
        <w:trPr>
          <w:trHeight w:val="1701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C08CE" w:rsidRDefault="006B6EBF" w:rsidP="00FC08CE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77" w:name="Texto3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7"/>
          </w:p>
          <w:p w:rsidR="00FC08CE" w:rsidRDefault="00FC08CE" w:rsidP="00FC08CE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058A2" w:rsidRPr="0092178C" w:rsidRDefault="00B058A2" w:rsidP="00FC08CE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37728" w:rsidRDefault="00A37728" w:rsidP="00E6395F"/>
    <w:p w:rsidR="00566CAD" w:rsidRDefault="00566CAD" w:rsidP="00E6395F"/>
    <w:p w:rsidR="00137DA4" w:rsidRDefault="00137DA4" w:rsidP="00E6395F"/>
    <w:p w:rsidR="0092178C" w:rsidRDefault="00FC08CE" w:rsidP="00137DA4">
      <w:pPr>
        <w:spacing w:line="240" w:lineRule="auto"/>
        <w:jc w:val="both"/>
        <w:rPr>
          <w:rFonts w:ascii="Arial Narrow" w:eastAsia="Arial Narrow" w:hAnsi="Arial Narrow" w:cs="Arial Narrow"/>
          <w:spacing w:val="1"/>
          <w:sz w:val="18"/>
          <w:szCs w:val="18"/>
        </w:rPr>
      </w:pPr>
      <w:r w:rsidRPr="00A37728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Los dato</w:t>
      </w:r>
      <w:r w:rsidRPr="00A37728">
        <w:rPr>
          <w:rFonts w:ascii="Arial Narrow" w:eastAsia="Arial Narrow" w:hAnsi="Arial Narrow" w:cs="Arial Narrow"/>
          <w:color w:val="231F20"/>
          <w:sz w:val="18"/>
          <w:szCs w:val="18"/>
        </w:rPr>
        <w:t xml:space="preserve">s </w:t>
      </w:r>
      <w:r w:rsidRPr="00A37728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d</w:t>
      </w:r>
      <w:r w:rsidRPr="00A37728">
        <w:rPr>
          <w:rFonts w:ascii="Arial Narrow" w:eastAsia="Arial Narrow" w:hAnsi="Arial Narrow" w:cs="Arial Narrow"/>
          <w:color w:val="231F20"/>
          <w:sz w:val="18"/>
          <w:szCs w:val="18"/>
        </w:rPr>
        <w:t xml:space="preserve">e </w:t>
      </w:r>
      <w:r w:rsidRPr="00A37728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carácte</w:t>
      </w:r>
      <w:r w:rsidRPr="00A37728">
        <w:rPr>
          <w:rFonts w:ascii="Arial Narrow" w:eastAsia="Arial Narrow" w:hAnsi="Arial Narrow" w:cs="Arial Narrow"/>
          <w:color w:val="231F20"/>
          <w:sz w:val="18"/>
          <w:szCs w:val="18"/>
        </w:rPr>
        <w:t xml:space="preserve">r </w:t>
      </w:r>
      <w:r w:rsidRPr="00A37728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persona</w:t>
      </w:r>
      <w:r w:rsidRPr="00A37728">
        <w:rPr>
          <w:rFonts w:ascii="Arial Narrow" w:eastAsia="Arial Narrow" w:hAnsi="Arial Narrow" w:cs="Arial Narrow"/>
          <w:color w:val="231F20"/>
          <w:sz w:val="18"/>
          <w:szCs w:val="18"/>
        </w:rPr>
        <w:t xml:space="preserve">l </w:t>
      </w:r>
      <w:r w:rsidRPr="00A37728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qu</w:t>
      </w:r>
      <w:r w:rsidRPr="00A37728">
        <w:rPr>
          <w:rFonts w:ascii="Arial Narrow" w:eastAsia="Arial Narrow" w:hAnsi="Arial Narrow" w:cs="Arial Narrow"/>
          <w:color w:val="231F20"/>
          <w:sz w:val="18"/>
          <w:szCs w:val="18"/>
        </w:rPr>
        <w:t xml:space="preserve">e </w:t>
      </w:r>
      <w:r w:rsidRPr="00A37728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s</w:t>
      </w:r>
      <w:r w:rsidRPr="00A37728">
        <w:rPr>
          <w:rFonts w:ascii="Arial Narrow" w:eastAsia="Arial Narrow" w:hAnsi="Arial Narrow" w:cs="Arial Narrow"/>
          <w:color w:val="231F20"/>
          <w:sz w:val="18"/>
          <w:szCs w:val="18"/>
        </w:rPr>
        <w:t xml:space="preserve">e </w:t>
      </w:r>
      <w:r w:rsidRPr="00A37728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facilite</w:t>
      </w:r>
      <w:r w:rsidRPr="00A37728">
        <w:rPr>
          <w:rFonts w:ascii="Arial Narrow" w:eastAsia="Arial Narrow" w:hAnsi="Arial Narrow" w:cs="Arial Narrow"/>
          <w:color w:val="231F20"/>
          <w:sz w:val="18"/>
          <w:szCs w:val="18"/>
        </w:rPr>
        <w:t xml:space="preserve">n </w:t>
      </w:r>
      <w:r w:rsidRPr="00A37728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mediant</w:t>
      </w:r>
      <w:r w:rsidRPr="00A37728">
        <w:rPr>
          <w:rFonts w:ascii="Arial Narrow" w:eastAsia="Arial Narrow" w:hAnsi="Arial Narrow" w:cs="Arial Narrow"/>
          <w:color w:val="231F20"/>
          <w:sz w:val="18"/>
          <w:szCs w:val="18"/>
        </w:rPr>
        <w:t xml:space="preserve">e </w:t>
      </w:r>
      <w:r w:rsidRPr="00A37728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est</w:t>
      </w:r>
      <w:r w:rsidRPr="00A37728">
        <w:rPr>
          <w:rFonts w:ascii="Arial Narrow" w:eastAsia="Arial Narrow" w:hAnsi="Arial Narrow" w:cs="Arial Narrow"/>
          <w:color w:val="231F20"/>
          <w:sz w:val="18"/>
          <w:szCs w:val="18"/>
        </w:rPr>
        <w:t xml:space="preserve">e </w:t>
      </w:r>
      <w:r w:rsidRPr="00A37728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formulari</w:t>
      </w:r>
      <w:r w:rsidRPr="00A37728">
        <w:rPr>
          <w:rFonts w:ascii="Arial Narrow" w:eastAsia="Arial Narrow" w:hAnsi="Arial Narrow" w:cs="Arial Narrow"/>
          <w:color w:val="231F20"/>
          <w:sz w:val="18"/>
          <w:szCs w:val="18"/>
        </w:rPr>
        <w:t xml:space="preserve">o </w:t>
      </w:r>
      <w:r w:rsidRPr="00A37728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quedará</w:t>
      </w:r>
      <w:r w:rsidRPr="00A37728">
        <w:rPr>
          <w:rFonts w:ascii="Arial Narrow" w:eastAsia="Arial Narrow" w:hAnsi="Arial Narrow" w:cs="Arial Narrow"/>
          <w:color w:val="231F20"/>
          <w:sz w:val="18"/>
          <w:szCs w:val="18"/>
        </w:rPr>
        <w:t xml:space="preserve">n </w:t>
      </w:r>
      <w:r w:rsidRPr="00A37728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registrado</w:t>
      </w:r>
      <w:r w:rsidRPr="00A37728">
        <w:rPr>
          <w:rFonts w:ascii="Arial Narrow" w:eastAsia="Arial Narrow" w:hAnsi="Arial Narrow" w:cs="Arial Narrow"/>
          <w:color w:val="231F20"/>
          <w:sz w:val="18"/>
          <w:szCs w:val="18"/>
        </w:rPr>
        <w:t xml:space="preserve">s </w:t>
      </w:r>
      <w:r w:rsidRPr="00A37728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e</w:t>
      </w:r>
      <w:r w:rsidRPr="00A37728">
        <w:rPr>
          <w:rFonts w:ascii="Arial Narrow" w:eastAsia="Arial Narrow" w:hAnsi="Arial Narrow" w:cs="Arial Narrow"/>
          <w:color w:val="231F20"/>
          <w:sz w:val="18"/>
          <w:szCs w:val="18"/>
        </w:rPr>
        <w:t xml:space="preserve">n </w:t>
      </w:r>
      <w:r w:rsidRPr="00A37728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u</w:t>
      </w:r>
      <w:r w:rsidRPr="00A37728">
        <w:rPr>
          <w:rFonts w:ascii="Arial Narrow" w:eastAsia="Arial Narrow" w:hAnsi="Arial Narrow" w:cs="Arial Narrow"/>
          <w:color w:val="231F20"/>
          <w:sz w:val="18"/>
          <w:szCs w:val="18"/>
        </w:rPr>
        <w:t xml:space="preserve">n </w:t>
      </w:r>
      <w:r w:rsidRPr="00A37728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ficher</w:t>
      </w:r>
      <w:r w:rsidRPr="00A37728">
        <w:rPr>
          <w:rFonts w:ascii="Arial Narrow" w:eastAsia="Arial Narrow" w:hAnsi="Arial Narrow" w:cs="Arial Narrow"/>
          <w:color w:val="231F20"/>
          <w:sz w:val="18"/>
          <w:szCs w:val="18"/>
        </w:rPr>
        <w:t xml:space="preserve">o </w:t>
      </w:r>
      <w:r w:rsidRPr="00A37728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cuy</w:t>
      </w:r>
      <w:r w:rsidRPr="00A37728">
        <w:rPr>
          <w:rFonts w:ascii="Arial Narrow" w:eastAsia="Arial Narrow" w:hAnsi="Arial Narrow" w:cs="Arial Narrow"/>
          <w:color w:val="231F20"/>
          <w:sz w:val="18"/>
          <w:szCs w:val="18"/>
        </w:rPr>
        <w:t xml:space="preserve">o </w:t>
      </w:r>
      <w:r w:rsidRPr="00A37728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responsabl</w:t>
      </w:r>
      <w:r w:rsidRPr="00A37728">
        <w:rPr>
          <w:rFonts w:ascii="Arial Narrow" w:eastAsia="Arial Narrow" w:hAnsi="Arial Narrow" w:cs="Arial Narrow"/>
          <w:color w:val="231F20"/>
          <w:sz w:val="18"/>
          <w:szCs w:val="18"/>
        </w:rPr>
        <w:t xml:space="preserve">e </w:t>
      </w:r>
      <w:r w:rsidRPr="00A37728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e</w:t>
      </w:r>
      <w:r w:rsidRPr="00A37728">
        <w:rPr>
          <w:rFonts w:ascii="Arial Narrow" w:eastAsia="Arial Narrow" w:hAnsi="Arial Narrow" w:cs="Arial Narrow"/>
          <w:color w:val="231F20"/>
          <w:sz w:val="18"/>
          <w:szCs w:val="18"/>
        </w:rPr>
        <w:t>s</w:t>
      </w:r>
      <w:r w:rsidRPr="00A37728">
        <w:rPr>
          <w:rFonts w:ascii="Arial Narrow" w:eastAsia="Arial Narrow" w:hAnsi="Arial Narrow" w:cs="Arial Narrow"/>
          <w:color w:val="231F20"/>
          <w:spacing w:val="2"/>
          <w:sz w:val="18"/>
          <w:szCs w:val="18"/>
        </w:rPr>
        <w:t xml:space="preserve"> </w:t>
      </w:r>
      <w:r w:rsidRPr="00A37728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l</w:t>
      </w:r>
      <w:r w:rsidRPr="00A37728">
        <w:rPr>
          <w:rFonts w:ascii="Arial Narrow" w:eastAsia="Arial Narrow" w:hAnsi="Arial Narrow" w:cs="Arial Narrow"/>
          <w:color w:val="231F20"/>
          <w:sz w:val="18"/>
          <w:szCs w:val="18"/>
        </w:rPr>
        <w:t xml:space="preserve">a </w:t>
      </w:r>
      <w:r w:rsidRPr="00A37728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Direcció</w:t>
      </w:r>
      <w:r w:rsidRPr="00A37728">
        <w:rPr>
          <w:rFonts w:ascii="Arial Narrow" w:eastAsia="Arial Narrow" w:hAnsi="Arial Narrow" w:cs="Arial Narrow"/>
          <w:color w:val="231F20"/>
          <w:sz w:val="18"/>
          <w:szCs w:val="18"/>
        </w:rPr>
        <w:t>n</w:t>
      </w:r>
      <w:r w:rsidRPr="00A37728">
        <w:rPr>
          <w:rFonts w:ascii="Arial Narrow" w:eastAsia="Arial Narrow" w:hAnsi="Arial Narrow" w:cs="Arial Narrow"/>
          <w:color w:val="231F20"/>
          <w:spacing w:val="-1"/>
          <w:sz w:val="18"/>
          <w:szCs w:val="18"/>
        </w:rPr>
        <w:t xml:space="preserve"> </w:t>
      </w:r>
      <w:r w:rsidRPr="00A37728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Genera</w:t>
      </w:r>
      <w:r w:rsidRPr="00A37728">
        <w:rPr>
          <w:rFonts w:ascii="Arial Narrow" w:eastAsia="Arial Narrow" w:hAnsi="Arial Narrow" w:cs="Arial Narrow"/>
          <w:color w:val="231F20"/>
          <w:sz w:val="18"/>
          <w:szCs w:val="18"/>
        </w:rPr>
        <w:t>l</w:t>
      </w:r>
      <w:r w:rsidRPr="00A37728">
        <w:rPr>
          <w:rFonts w:ascii="Arial Narrow" w:eastAsia="Arial Narrow" w:hAnsi="Arial Narrow" w:cs="Arial Narrow"/>
          <w:color w:val="231F20"/>
          <w:spacing w:val="-1"/>
          <w:sz w:val="18"/>
          <w:szCs w:val="18"/>
        </w:rPr>
        <w:t xml:space="preserve"> </w:t>
      </w:r>
      <w:r w:rsidRPr="00A37728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d</w:t>
      </w:r>
      <w:r w:rsidRPr="00A37728">
        <w:rPr>
          <w:rFonts w:ascii="Arial Narrow" w:eastAsia="Arial Narrow" w:hAnsi="Arial Narrow" w:cs="Arial Narrow"/>
          <w:color w:val="231F20"/>
          <w:sz w:val="18"/>
          <w:szCs w:val="18"/>
        </w:rPr>
        <w:t>e</w:t>
      </w:r>
      <w:r w:rsidRPr="00A37728">
        <w:rPr>
          <w:rFonts w:ascii="Arial Narrow" w:eastAsia="Arial Narrow" w:hAnsi="Arial Narrow" w:cs="Arial Narrow"/>
          <w:color w:val="231F20"/>
          <w:spacing w:val="-1"/>
          <w:sz w:val="18"/>
          <w:szCs w:val="18"/>
        </w:rPr>
        <w:t xml:space="preserve"> </w:t>
      </w:r>
      <w:r w:rsidRPr="00A37728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Protecció</w:t>
      </w:r>
      <w:r w:rsidRPr="00A37728">
        <w:rPr>
          <w:rFonts w:ascii="Arial Narrow" w:eastAsia="Arial Narrow" w:hAnsi="Arial Narrow" w:cs="Arial Narrow"/>
          <w:color w:val="231F20"/>
          <w:sz w:val="18"/>
          <w:szCs w:val="18"/>
        </w:rPr>
        <w:t>n</w:t>
      </w:r>
      <w:r w:rsidRPr="00A37728">
        <w:rPr>
          <w:rFonts w:ascii="Arial Narrow" w:eastAsia="Arial Narrow" w:hAnsi="Arial Narrow" w:cs="Arial Narrow"/>
          <w:color w:val="231F20"/>
          <w:spacing w:val="-1"/>
          <w:sz w:val="18"/>
          <w:szCs w:val="18"/>
        </w:rPr>
        <w:t xml:space="preserve"> </w:t>
      </w:r>
      <w:r w:rsidRPr="00A37728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Ciudadan</w:t>
      </w:r>
      <w:r w:rsidRPr="00A37728">
        <w:rPr>
          <w:rFonts w:ascii="Arial Narrow" w:eastAsia="Arial Narrow" w:hAnsi="Arial Narrow" w:cs="Arial Narrow"/>
          <w:color w:val="231F20"/>
          <w:sz w:val="18"/>
          <w:szCs w:val="18"/>
        </w:rPr>
        <w:t>a</w:t>
      </w:r>
      <w:r w:rsidRPr="00A37728">
        <w:rPr>
          <w:rFonts w:ascii="Arial Narrow" w:eastAsia="Arial Narrow" w:hAnsi="Arial Narrow" w:cs="Arial Narrow"/>
          <w:color w:val="231F20"/>
          <w:spacing w:val="-1"/>
          <w:sz w:val="18"/>
          <w:szCs w:val="18"/>
        </w:rPr>
        <w:t xml:space="preserve"> </w:t>
      </w:r>
      <w:r w:rsidRPr="00A37728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d</w:t>
      </w:r>
      <w:r w:rsidRPr="00A37728">
        <w:rPr>
          <w:rFonts w:ascii="Arial Narrow" w:eastAsia="Arial Narrow" w:hAnsi="Arial Narrow" w:cs="Arial Narrow"/>
          <w:color w:val="231F20"/>
          <w:sz w:val="18"/>
          <w:szCs w:val="18"/>
        </w:rPr>
        <w:t>e</w:t>
      </w:r>
      <w:r w:rsidRPr="00A37728">
        <w:rPr>
          <w:rFonts w:ascii="Arial Narrow" w:eastAsia="Arial Narrow" w:hAnsi="Arial Narrow" w:cs="Arial Narrow"/>
          <w:color w:val="231F20"/>
          <w:spacing w:val="-1"/>
          <w:sz w:val="18"/>
          <w:szCs w:val="18"/>
        </w:rPr>
        <w:t xml:space="preserve"> </w:t>
      </w:r>
      <w:r w:rsidRPr="00A37728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l</w:t>
      </w:r>
      <w:r w:rsidRPr="00A37728">
        <w:rPr>
          <w:rFonts w:ascii="Arial Narrow" w:eastAsia="Arial Narrow" w:hAnsi="Arial Narrow" w:cs="Arial Narrow"/>
          <w:color w:val="231F20"/>
          <w:sz w:val="18"/>
          <w:szCs w:val="18"/>
        </w:rPr>
        <w:t>a</w:t>
      </w:r>
      <w:r w:rsidRPr="00A37728">
        <w:rPr>
          <w:rFonts w:ascii="Arial Narrow" w:eastAsia="Arial Narrow" w:hAnsi="Arial Narrow" w:cs="Arial Narrow"/>
          <w:color w:val="231F20"/>
          <w:spacing w:val="-1"/>
          <w:sz w:val="18"/>
          <w:szCs w:val="18"/>
        </w:rPr>
        <w:t xml:space="preserve"> </w:t>
      </w:r>
      <w:r w:rsidRPr="00A37728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Consejerí</w:t>
      </w:r>
      <w:r w:rsidRPr="00A37728">
        <w:rPr>
          <w:rFonts w:ascii="Arial Narrow" w:eastAsia="Arial Narrow" w:hAnsi="Arial Narrow" w:cs="Arial Narrow"/>
          <w:color w:val="231F20"/>
          <w:sz w:val="18"/>
          <w:szCs w:val="18"/>
        </w:rPr>
        <w:t>a</w:t>
      </w:r>
      <w:r w:rsidRPr="00A37728">
        <w:rPr>
          <w:rFonts w:ascii="Arial Narrow" w:eastAsia="Arial Narrow" w:hAnsi="Arial Narrow" w:cs="Arial Narrow"/>
          <w:color w:val="231F20"/>
          <w:spacing w:val="-1"/>
          <w:sz w:val="18"/>
          <w:szCs w:val="18"/>
        </w:rPr>
        <w:t xml:space="preserve"> </w:t>
      </w:r>
      <w:r w:rsidRPr="00A37728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d</w:t>
      </w:r>
      <w:r w:rsidRPr="00A37728">
        <w:rPr>
          <w:rFonts w:ascii="Arial Narrow" w:eastAsia="Arial Narrow" w:hAnsi="Arial Narrow" w:cs="Arial Narrow"/>
          <w:color w:val="231F20"/>
          <w:sz w:val="18"/>
          <w:szCs w:val="18"/>
        </w:rPr>
        <w:t>e</w:t>
      </w:r>
      <w:r w:rsidRPr="00A37728">
        <w:rPr>
          <w:rFonts w:ascii="Arial Narrow" w:eastAsia="Arial Narrow" w:hAnsi="Arial Narrow" w:cs="Arial Narrow"/>
          <w:color w:val="231F20"/>
          <w:spacing w:val="-1"/>
          <w:sz w:val="18"/>
          <w:szCs w:val="18"/>
        </w:rPr>
        <w:t xml:space="preserve"> </w:t>
      </w:r>
      <w:r w:rsidRPr="00A37728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Hacienda</w:t>
      </w:r>
      <w:r w:rsidRPr="00A37728">
        <w:rPr>
          <w:rFonts w:ascii="Arial Narrow" w:eastAsia="Arial Narrow" w:hAnsi="Arial Narrow" w:cs="Arial Narrow"/>
          <w:color w:val="231F20"/>
          <w:spacing w:val="-1"/>
          <w:sz w:val="18"/>
          <w:szCs w:val="18"/>
        </w:rPr>
        <w:t xml:space="preserve"> </w:t>
      </w:r>
      <w:r w:rsidRPr="00A37728">
        <w:rPr>
          <w:rFonts w:ascii="Arial Narrow" w:eastAsia="Arial Narrow" w:hAnsi="Arial Narrow" w:cs="Arial Narrow"/>
          <w:color w:val="231F20"/>
          <w:sz w:val="18"/>
          <w:szCs w:val="18"/>
        </w:rPr>
        <w:t>y</w:t>
      </w:r>
      <w:r w:rsidRPr="00A37728">
        <w:rPr>
          <w:rFonts w:ascii="Arial Narrow" w:eastAsia="Arial Narrow" w:hAnsi="Arial Narrow" w:cs="Arial Narrow"/>
          <w:color w:val="231F20"/>
          <w:spacing w:val="-10"/>
          <w:sz w:val="18"/>
          <w:szCs w:val="18"/>
        </w:rPr>
        <w:t xml:space="preserve"> </w:t>
      </w:r>
      <w:r w:rsidRPr="00A37728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Administracione</w:t>
      </w:r>
      <w:r w:rsidRPr="00A37728">
        <w:rPr>
          <w:rFonts w:ascii="Arial Narrow" w:eastAsia="Arial Narrow" w:hAnsi="Arial Narrow" w:cs="Arial Narrow"/>
          <w:color w:val="231F20"/>
          <w:sz w:val="18"/>
          <w:szCs w:val="18"/>
        </w:rPr>
        <w:t>s</w:t>
      </w:r>
      <w:r w:rsidRPr="00A37728">
        <w:rPr>
          <w:rFonts w:ascii="Arial Narrow" w:eastAsia="Arial Narrow" w:hAnsi="Arial Narrow" w:cs="Arial Narrow"/>
          <w:color w:val="231F20"/>
          <w:spacing w:val="-1"/>
          <w:sz w:val="18"/>
          <w:szCs w:val="18"/>
        </w:rPr>
        <w:t xml:space="preserve"> </w:t>
      </w:r>
      <w:r w:rsidRPr="00A37728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Públicas</w:t>
      </w:r>
      <w:r w:rsidRPr="00A37728">
        <w:rPr>
          <w:rFonts w:ascii="Arial Narrow" w:eastAsia="Arial Narrow" w:hAnsi="Arial Narrow" w:cs="Arial Narrow"/>
          <w:color w:val="231F20"/>
          <w:sz w:val="18"/>
          <w:szCs w:val="18"/>
        </w:rPr>
        <w:t>,</w:t>
      </w:r>
      <w:r w:rsidRPr="00A37728">
        <w:rPr>
          <w:rFonts w:ascii="Arial Narrow" w:eastAsia="Arial Narrow" w:hAnsi="Arial Narrow" w:cs="Arial Narrow"/>
          <w:color w:val="231F20"/>
          <w:spacing w:val="-1"/>
          <w:sz w:val="18"/>
          <w:szCs w:val="18"/>
        </w:rPr>
        <w:t xml:space="preserve"> </w:t>
      </w:r>
      <w:r w:rsidRPr="00A37728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co</w:t>
      </w:r>
      <w:r w:rsidRPr="00A37728">
        <w:rPr>
          <w:rFonts w:ascii="Arial Narrow" w:eastAsia="Arial Narrow" w:hAnsi="Arial Narrow" w:cs="Arial Narrow"/>
          <w:color w:val="231F20"/>
          <w:sz w:val="18"/>
          <w:szCs w:val="18"/>
        </w:rPr>
        <w:t>n</w:t>
      </w:r>
      <w:r w:rsidRPr="00A37728">
        <w:rPr>
          <w:rFonts w:ascii="Arial Narrow" w:eastAsia="Arial Narrow" w:hAnsi="Arial Narrow" w:cs="Arial Narrow"/>
          <w:color w:val="231F20"/>
          <w:spacing w:val="-1"/>
          <w:sz w:val="18"/>
          <w:szCs w:val="18"/>
        </w:rPr>
        <w:t xml:space="preserve"> </w:t>
      </w:r>
      <w:r w:rsidRPr="00A37728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l</w:t>
      </w:r>
      <w:r w:rsidRPr="00A37728">
        <w:rPr>
          <w:rFonts w:ascii="Arial Narrow" w:eastAsia="Arial Narrow" w:hAnsi="Arial Narrow" w:cs="Arial Narrow"/>
          <w:color w:val="231F20"/>
          <w:sz w:val="18"/>
          <w:szCs w:val="18"/>
        </w:rPr>
        <w:t>a</w:t>
      </w:r>
      <w:r w:rsidRPr="00A37728">
        <w:rPr>
          <w:rFonts w:ascii="Arial Narrow" w:eastAsia="Arial Narrow" w:hAnsi="Arial Narrow" w:cs="Arial Narrow"/>
          <w:color w:val="231F20"/>
          <w:spacing w:val="-1"/>
          <w:sz w:val="18"/>
          <w:szCs w:val="18"/>
        </w:rPr>
        <w:t xml:space="preserve"> </w:t>
      </w:r>
      <w:r w:rsidRPr="00A37728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finalida</w:t>
      </w:r>
      <w:r w:rsidRPr="00A37728">
        <w:rPr>
          <w:rFonts w:ascii="Arial Narrow" w:eastAsia="Arial Narrow" w:hAnsi="Arial Narrow" w:cs="Arial Narrow"/>
          <w:color w:val="231F20"/>
          <w:sz w:val="18"/>
          <w:szCs w:val="18"/>
        </w:rPr>
        <w:t>d</w:t>
      </w:r>
      <w:r w:rsidRPr="00A37728">
        <w:rPr>
          <w:rFonts w:ascii="Arial Narrow" w:eastAsia="Arial Narrow" w:hAnsi="Arial Narrow" w:cs="Arial Narrow"/>
          <w:color w:val="231F20"/>
          <w:spacing w:val="-1"/>
          <w:sz w:val="18"/>
          <w:szCs w:val="18"/>
        </w:rPr>
        <w:t xml:space="preserve"> </w:t>
      </w:r>
      <w:r w:rsidRPr="00A37728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d</w:t>
      </w:r>
      <w:r w:rsidRPr="00A37728">
        <w:rPr>
          <w:rFonts w:ascii="Arial Narrow" w:eastAsia="Arial Narrow" w:hAnsi="Arial Narrow" w:cs="Arial Narrow"/>
          <w:color w:val="231F20"/>
          <w:sz w:val="18"/>
          <w:szCs w:val="18"/>
        </w:rPr>
        <w:t>e</w:t>
      </w:r>
      <w:r w:rsidRPr="00A37728">
        <w:rPr>
          <w:rFonts w:ascii="Arial Narrow" w:eastAsia="Arial Narrow" w:hAnsi="Arial Narrow" w:cs="Arial Narrow"/>
          <w:color w:val="231F20"/>
          <w:spacing w:val="-1"/>
          <w:sz w:val="18"/>
          <w:szCs w:val="18"/>
        </w:rPr>
        <w:t xml:space="preserve"> </w:t>
      </w:r>
      <w:r w:rsidRPr="00A37728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gesti</w:t>
      </w:r>
      <w:r w:rsidRPr="00A37728">
        <w:rPr>
          <w:rFonts w:ascii="Arial Narrow" w:eastAsia="Arial Narrow" w:hAnsi="Arial Narrow" w:cs="Arial Narrow"/>
          <w:color w:val="231F20"/>
          <w:spacing w:val="2"/>
          <w:sz w:val="18"/>
          <w:szCs w:val="18"/>
        </w:rPr>
        <w:t>o</w:t>
      </w:r>
      <w:r w:rsidRPr="00A37728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na</w:t>
      </w:r>
      <w:r w:rsidRPr="00A37728">
        <w:rPr>
          <w:rFonts w:ascii="Arial Narrow" w:eastAsia="Arial Narrow" w:hAnsi="Arial Narrow" w:cs="Arial Narrow"/>
          <w:color w:val="231F20"/>
          <w:sz w:val="18"/>
          <w:szCs w:val="18"/>
        </w:rPr>
        <w:t>r</w:t>
      </w:r>
      <w:r w:rsidRPr="00A37728">
        <w:rPr>
          <w:rFonts w:ascii="Arial Narrow" w:eastAsia="Arial Narrow" w:hAnsi="Arial Narrow" w:cs="Arial Narrow"/>
          <w:color w:val="231F20"/>
          <w:spacing w:val="-1"/>
          <w:sz w:val="18"/>
          <w:szCs w:val="18"/>
        </w:rPr>
        <w:t xml:space="preserve"> </w:t>
      </w:r>
      <w:r w:rsidRPr="00A37728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el contenido del Registro de Agrupaciones y Voluntarios de Protección Civil de Castilla-La Mancha</w:t>
      </w:r>
      <w:r w:rsidRPr="00A37728">
        <w:rPr>
          <w:rFonts w:ascii="Arial Narrow" w:eastAsia="Arial Narrow" w:hAnsi="Arial Narrow" w:cs="Arial Narrow"/>
          <w:color w:val="231F20"/>
          <w:sz w:val="18"/>
          <w:szCs w:val="18"/>
        </w:rPr>
        <w:t>.</w:t>
      </w:r>
      <w:r w:rsidRPr="00A37728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A37728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Po</w:t>
      </w:r>
      <w:r w:rsidRPr="00A37728">
        <w:rPr>
          <w:rFonts w:ascii="Arial Narrow" w:eastAsia="Arial Narrow" w:hAnsi="Arial Narrow" w:cs="Arial Narrow"/>
          <w:color w:val="231F20"/>
          <w:sz w:val="18"/>
          <w:szCs w:val="18"/>
        </w:rPr>
        <w:t xml:space="preserve">r </w:t>
      </w:r>
      <w:r w:rsidRPr="00A37728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ell</w:t>
      </w:r>
      <w:r w:rsidRPr="00A37728">
        <w:rPr>
          <w:rFonts w:ascii="Arial Narrow" w:eastAsia="Arial Narrow" w:hAnsi="Arial Narrow" w:cs="Arial Narrow"/>
          <w:color w:val="231F20"/>
          <w:sz w:val="18"/>
          <w:szCs w:val="18"/>
        </w:rPr>
        <w:t>o</w:t>
      </w:r>
      <w:r w:rsidRPr="00A37728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A37728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puede</w:t>
      </w:r>
      <w:r w:rsidRPr="00A37728">
        <w:rPr>
          <w:rFonts w:ascii="Arial Narrow" w:eastAsia="Arial Narrow" w:hAnsi="Arial Narrow" w:cs="Arial Narrow"/>
          <w:color w:val="231F20"/>
          <w:sz w:val="18"/>
          <w:szCs w:val="18"/>
        </w:rPr>
        <w:t>n</w:t>
      </w:r>
      <w:r w:rsidRPr="00A37728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A37728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ejercita</w:t>
      </w:r>
      <w:r w:rsidRPr="00A37728">
        <w:rPr>
          <w:rFonts w:ascii="Arial Narrow" w:eastAsia="Arial Narrow" w:hAnsi="Arial Narrow" w:cs="Arial Narrow"/>
          <w:color w:val="231F20"/>
          <w:sz w:val="18"/>
          <w:szCs w:val="18"/>
        </w:rPr>
        <w:t>r</w:t>
      </w:r>
      <w:r w:rsidRPr="00A37728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A37728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lo</w:t>
      </w:r>
      <w:r w:rsidRPr="00A37728">
        <w:rPr>
          <w:rFonts w:ascii="Arial Narrow" w:eastAsia="Arial Narrow" w:hAnsi="Arial Narrow" w:cs="Arial Narrow"/>
          <w:color w:val="231F20"/>
          <w:sz w:val="18"/>
          <w:szCs w:val="18"/>
        </w:rPr>
        <w:t>s</w:t>
      </w:r>
      <w:r w:rsidRPr="00A37728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A37728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derecho</w:t>
      </w:r>
      <w:r w:rsidRPr="00A37728">
        <w:rPr>
          <w:rFonts w:ascii="Arial Narrow" w:eastAsia="Arial Narrow" w:hAnsi="Arial Narrow" w:cs="Arial Narrow"/>
          <w:color w:val="231F20"/>
          <w:sz w:val="18"/>
          <w:szCs w:val="18"/>
        </w:rPr>
        <w:t>s</w:t>
      </w:r>
      <w:r w:rsidRPr="00A37728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A37728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d</w:t>
      </w:r>
      <w:r w:rsidRPr="00A37728">
        <w:rPr>
          <w:rFonts w:ascii="Arial Narrow" w:eastAsia="Arial Narrow" w:hAnsi="Arial Narrow" w:cs="Arial Narrow"/>
          <w:color w:val="231F20"/>
          <w:sz w:val="18"/>
          <w:szCs w:val="18"/>
        </w:rPr>
        <w:t>e</w:t>
      </w:r>
      <w:r w:rsidRPr="00A37728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A37728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acceso</w:t>
      </w:r>
      <w:r w:rsidRPr="00A37728">
        <w:rPr>
          <w:rFonts w:ascii="Arial Narrow" w:eastAsia="Arial Narrow" w:hAnsi="Arial Narrow" w:cs="Arial Narrow"/>
          <w:color w:val="231F20"/>
          <w:sz w:val="18"/>
          <w:szCs w:val="18"/>
        </w:rPr>
        <w:t>,</w:t>
      </w:r>
      <w:r w:rsidRPr="00A37728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A37728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rectificación</w:t>
      </w:r>
      <w:r w:rsidRPr="00A37728">
        <w:rPr>
          <w:rFonts w:ascii="Arial Narrow" w:eastAsia="Arial Narrow" w:hAnsi="Arial Narrow" w:cs="Arial Narrow"/>
          <w:color w:val="231F20"/>
          <w:sz w:val="18"/>
          <w:szCs w:val="18"/>
        </w:rPr>
        <w:t>,</w:t>
      </w:r>
      <w:r w:rsidRPr="00A37728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A37728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cancelació</w:t>
      </w:r>
      <w:r w:rsidRPr="00A37728">
        <w:rPr>
          <w:rFonts w:ascii="Arial Narrow" w:eastAsia="Arial Narrow" w:hAnsi="Arial Narrow" w:cs="Arial Narrow"/>
          <w:color w:val="231F20"/>
          <w:sz w:val="18"/>
          <w:szCs w:val="18"/>
        </w:rPr>
        <w:t>n</w:t>
      </w:r>
      <w:r w:rsidRPr="00A37728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A37728">
        <w:rPr>
          <w:rFonts w:ascii="Arial Narrow" w:eastAsia="Arial Narrow" w:hAnsi="Arial Narrow" w:cs="Arial Narrow"/>
          <w:color w:val="231F20"/>
          <w:sz w:val="18"/>
          <w:szCs w:val="18"/>
        </w:rPr>
        <w:t>y</w:t>
      </w:r>
      <w:r w:rsidRPr="00A37728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A37728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oposició</w:t>
      </w:r>
      <w:r w:rsidRPr="00A37728">
        <w:rPr>
          <w:rFonts w:ascii="Arial Narrow" w:eastAsia="Arial Narrow" w:hAnsi="Arial Narrow" w:cs="Arial Narrow"/>
          <w:color w:val="231F20"/>
          <w:sz w:val="18"/>
          <w:szCs w:val="18"/>
        </w:rPr>
        <w:t>n</w:t>
      </w:r>
      <w:r w:rsidRPr="00A37728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A37728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ant</w:t>
      </w:r>
      <w:r w:rsidRPr="00A37728">
        <w:rPr>
          <w:rFonts w:ascii="Arial Narrow" w:eastAsia="Arial Narrow" w:hAnsi="Arial Narrow" w:cs="Arial Narrow"/>
          <w:color w:val="231F20"/>
          <w:sz w:val="18"/>
          <w:szCs w:val="18"/>
        </w:rPr>
        <w:t>e</w:t>
      </w:r>
      <w:r w:rsidRPr="00A37728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A37728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dich</w:t>
      </w:r>
      <w:r w:rsidRPr="00A37728">
        <w:rPr>
          <w:rFonts w:ascii="Arial Narrow" w:eastAsia="Arial Narrow" w:hAnsi="Arial Narrow" w:cs="Arial Narrow"/>
          <w:color w:val="231F20"/>
          <w:sz w:val="18"/>
          <w:szCs w:val="18"/>
        </w:rPr>
        <w:t>o</w:t>
      </w:r>
      <w:r w:rsidRPr="00A37728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A37728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responsable</w:t>
      </w:r>
      <w:r w:rsidRPr="00A37728">
        <w:rPr>
          <w:rFonts w:ascii="Arial Narrow" w:eastAsia="Arial Narrow" w:hAnsi="Arial Narrow" w:cs="Arial Narrow"/>
          <w:color w:val="231F20"/>
          <w:sz w:val="18"/>
          <w:szCs w:val="18"/>
        </w:rPr>
        <w:t>,</w:t>
      </w:r>
      <w:r w:rsidRPr="00A37728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en la Autovía Madrid-Toledo, km 64,500, 45071 Toledo, </w:t>
      </w:r>
      <w:r w:rsidRPr="00A37728">
        <w:rPr>
          <w:rFonts w:ascii="Arial Narrow" w:eastAsia="Arial Narrow" w:hAnsi="Arial Narrow" w:cs="Arial Narrow"/>
          <w:color w:val="231F20"/>
          <w:sz w:val="18"/>
          <w:szCs w:val="18"/>
        </w:rPr>
        <w:t>o</w:t>
      </w:r>
      <w:r w:rsidRPr="00A37728">
        <w:rPr>
          <w:rFonts w:ascii="Arial Narrow" w:eastAsia="Arial Narrow" w:hAnsi="Arial Narrow" w:cs="Arial Narrow"/>
          <w:color w:val="231F20"/>
          <w:spacing w:val="5"/>
          <w:sz w:val="18"/>
          <w:szCs w:val="18"/>
        </w:rPr>
        <w:t xml:space="preserve"> </w:t>
      </w:r>
      <w:r w:rsidRPr="00A37728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mediante tramitació</w:t>
      </w:r>
      <w:r w:rsidRPr="00A37728">
        <w:rPr>
          <w:rFonts w:ascii="Arial Narrow" w:eastAsia="Arial Narrow" w:hAnsi="Arial Narrow" w:cs="Arial Narrow"/>
          <w:color w:val="231F20"/>
          <w:sz w:val="18"/>
          <w:szCs w:val="18"/>
        </w:rPr>
        <w:t>n</w:t>
      </w:r>
      <w:r w:rsidRPr="00A37728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A37728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electrónica</w:t>
      </w:r>
      <w:r w:rsidRPr="00A37728">
        <w:rPr>
          <w:rFonts w:ascii="Arial Narrow" w:eastAsia="Arial Narrow" w:hAnsi="Arial Narrow" w:cs="Arial Narrow"/>
          <w:color w:val="231F20"/>
          <w:sz w:val="18"/>
          <w:szCs w:val="18"/>
        </w:rPr>
        <w:t>.</w:t>
      </w:r>
      <w:r w:rsidRPr="00A37728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A37728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Par</w:t>
      </w:r>
      <w:r w:rsidRPr="00A37728">
        <w:rPr>
          <w:rFonts w:ascii="Arial Narrow" w:eastAsia="Arial Narrow" w:hAnsi="Arial Narrow" w:cs="Arial Narrow"/>
          <w:color w:val="231F20"/>
          <w:sz w:val="18"/>
          <w:szCs w:val="18"/>
        </w:rPr>
        <w:t xml:space="preserve">a </w:t>
      </w:r>
      <w:r w:rsidRPr="00A37728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cualquie</w:t>
      </w:r>
      <w:r w:rsidRPr="00A37728">
        <w:rPr>
          <w:rFonts w:ascii="Arial Narrow" w:eastAsia="Arial Narrow" w:hAnsi="Arial Narrow" w:cs="Arial Narrow"/>
          <w:color w:val="231F20"/>
          <w:sz w:val="18"/>
          <w:szCs w:val="18"/>
        </w:rPr>
        <w:t>r</w:t>
      </w:r>
      <w:r w:rsidRPr="00A37728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A37728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cuestió</w:t>
      </w:r>
      <w:r w:rsidRPr="00A37728">
        <w:rPr>
          <w:rFonts w:ascii="Arial Narrow" w:eastAsia="Arial Narrow" w:hAnsi="Arial Narrow" w:cs="Arial Narrow"/>
          <w:color w:val="231F20"/>
          <w:sz w:val="18"/>
          <w:szCs w:val="18"/>
        </w:rPr>
        <w:t>n</w:t>
      </w:r>
      <w:r w:rsidRPr="00A37728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A37728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relacionad</w:t>
      </w:r>
      <w:r w:rsidRPr="00A37728">
        <w:rPr>
          <w:rFonts w:ascii="Arial Narrow" w:eastAsia="Arial Narrow" w:hAnsi="Arial Narrow" w:cs="Arial Narrow"/>
          <w:color w:val="231F20"/>
          <w:sz w:val="18"/>
          <w:szCs w:val="18"/>
        </w:rPr>
        <w:t>a</w:t>
      </w:r>
      <w:r w:rsidRPr="00A37728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A37728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co</w:t>
      </w:r>
      <w:r w:rsidRPr="00A37728">
        <w:rPr>
          <w:rFonts w:ascii="Arial Narrow" w:eastAsia="Arial Narrow" w:hAnsi="Arial Narrow" w:cs="Arial Narrow"/>
          <w:color w:val="231F20"/>
          <w:sz w:val="18"/>
          <w:szCs w:val="18"/>
        </w:rPr>
        <w:t>n</w:t>
      </w:r>
      <w:r w:rsidRPr="00A37728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A37728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est</w:t>
      </w:r>
      <w:r w:rsidRPr="00A37728">
        <w:rPr>
          <w:rFonts w:ascii="Arial Narrow" w:eastAsia="Arial Narrow" w:hAnsi="Arial Narrow" w:cs="Arial Narrow"/>
          <w:color w:val="231F20"/>
          <w:sz w:val="18"/>
          <w:szCs w:val="18"/>
        </w:rPr>
        <w:t>a</w:t>
      </w:r>
      <w:r w:rsidRPr="00A37728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A37728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materi</w:t>
      </w:r>
      <w:r w:rsidRPr="00A37728">
        <w:rPr>
          <w:rFonts w:ascii="Arial Narrow" w:eastAsia="Arial Narrow" w:hAnsi="Arial Narrow" w:cs="Arial Narrow"/>
          <w:color w:val="231F20"/>
          <w:sz w:val="18"/>
          <w:szCs w:val="18"/>
        </w:rPr>
        <w:t>a</w:t>
      </w:r>
      <w:r w:rsidRPr="00A37728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A37728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pued</w:t>
      </w:r>
      <w:r w:rsidRPr="00A37728">
        <w:rPr>
          <w:rFonts w:ascii="Arial Narrow" w:eastAsia="Arial Narrow" w:hAnsi="Arial Narrow" w:cs="Arial Narrow"/>
          <w:color w:val="231F20"/>
          <w:sz w:val="18"/>
          <w:szCs w:val="18"/>
        </w:rPr>
        <w:t>e</w:t>
      </w:r>
      <w:r w:rsidR="00A37728" w:rsidRPr="00A37728">
        <w:rPr>
          <w:rFonts w:ascii="Arial Narrow" w:eastAsia="Arial Narrow" w:hAnsi="Arial Narrow" w:cs="Arial Narrow"/>
          <w:color w:val="231F20"/>
          <w:sz w:val="18"/>
          <w:szCs w:val="18"/>
        </w:rPr>
        <w:t>n</w:t>
      </w:r>
      <w:r w:rsidRPr="00A37728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A37728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dirigirs</w:t>
      </w:r>
      <w:r w:rsidRPr="00A37728">
        <w:rPr>
          <w:rFonts w:ascii="Arial Narrow" w:eastAsia="Arial Narrow" w:hAnsi="Arial Narrow" w:cs="Arial Narrow"/>
          <w:color w:val="231F20"/>
          <w:sz w:val="18"/>
          <w:szCs w:val="18"/>
        </w:rPr>
        <w:t>e</w:t>
      </w:r>
      <w:r w:rsidRPr="00A37728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A37728">
        <w:rPr>
          <w:rFonts w:ascii="Arial Narrow" w:eastAsia="Arial Narrow" w:hAnsi="Arial Narrow" w:cs="Arial Narrow"/>
          <w:color w:val="231F20"/>
          <w:sz w:val="18"/>
          <w:szCs w:val="18"/>
        </w:rPr>
        <w:t>a</w:t>
      </w:r>
      <w:r w:rsidRPr="00A37728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A37728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la</w:t>
      </w:r>
      <w:r w:rsidRPr="00A37728">
        <w:rPr>
          <w:rFonts w:ascii="Arial Narrow" w:eastAsia="Arial Narrow" w:hAnsi="Arial Narrow" w:cs="Arial Narrow"/>
          <w:color w:val="231F20"/>
          <w:sz w:val="18"/>
          <w:szCs w:val="18"/>
        </w:rPr>
        <w:t>s</w:t>
      </w:r>
      <w:r w:rsidRPr="00A37728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A37728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oficina</w:t>
      </w:r>
      <w:r w:rsidRPr="00A37728">
        <w:rPr>
          <w:rFonts w:ascii="Arial Narrow" w:eastAsia="Arial Narrow" w:hAnsi="Arial Narrow" w:cs="Arial Narrow"/>
          <w:color w:val="231F20"/>
          <w:sz w:val="18"/>
          <w:szCs w:val="18"/>
        </w:rPr>
        <w:t>s</w:t>
      </w:r>
      <w:r w:rsidRPr="00A37728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A37728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d</w:t>
      </w:r>
      <w:r w:rsidRPr="00A37728">
        <w:rPr>
          <w:rFonts w:ascii="Arial Narrow" w:eastAsia="Arial Narrow" w:hAnsi="Arial Narrow" w:cs="Arial Narrow"/>
          <w:color w:val="231F20"/>
          <w:sz w:val="18"/>
          <w:szCs w:val="18"/>
        </w:rPr>
        <w:t>e</w:t>
      </w:r>
      <w:r w:rsidRPr="00A37728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A37728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informació</w:t>
      </w:r>
      <w:r w:rsidRPr="00A37728">
        <w:rPr>
          <w:rFonts w:ascii="Arial Narrow" w:eastAsia="Arial Narrow" w:hAnsi="Arial Narrow" w:cs="Arial Narrow"/>
          <w:color w:val="231F20"/>
          <w:sz w:val="18"/>
          <w:szCs w:val="18"/>
        </w:rPr>
        <w:t>n</w:t>
      </w:r>
      <w:r w:rsidRPr="00A37728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A37728">
        <w:rPr>
          <w:rFonts w:ascii="Arial Narrow" w:eastAsia="Arial Narrow" w:hAnsi="Arial Narrow" w:cs="Arial Narrow"/>
          <w:color w:val="231F20"/>
          <w:sz w:val="18"/>
          <w:szCs w:val="18"/>
        </w:rPr>
        <w:t>y</w:t>
      </w:r>
      <w:r w:rsidRPr="00A37728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r</w:t>
      </w:r>
      <w:r w:rsidRPr="00A37728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egistr</w:t>
      </w:r>
      <w:r w:rsidRPr="00A37728">
        <w:rPr>
          <w:rFonts w:ascii="Arial Narrow" w:eastAsia="Arial Narrow" w:hAnsi="Arial Narrow" w:cs="Arial Narrow"/>
          <w:color w:val="231F20"/>
          <w:sz w:val="18"/>
          <w:szCs w:val="18"/>
        </w:rPr>
        <w:t>o</w:t>
      </w:r>
      <w:r w:rsidRPr="00A37728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A37728">
        <w:rPr>
          <w:rFonts w:ascii="Arial Narrow" w:eastAsia="Arial Narrow" w:hAnsi="Arial Narrow" w:cs="Arial Narrow"/>
          <w:color w:val="231F20"/>
          <w:sz w:val="18"/>
          <w:szCs w:val="18"/>
        </w:rPr>
        <w:t>o</w:t>
      </w:r>
      <w:r w:rsidRPr="00A37728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A37728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al correo electrónico</w:t>
      </w:r>
      <w:r w:rsidRPr="00A37728">
        <w:rPr>
          <w:rFonts w:ascii="Arial Narrow" w:eastAsia="Arial Narrow" w:hAnsi="Arial Narrow" w:cs="Arial Narrow"/>
          <w:color w:val="231F20"/>
          <w:spacing w:val="2"/>
          <w:sz w:val="18"/>
          <w:szCs w:val="18"/>
        </w:rPr>
        <w:t xml:space="preserve"> </w:t>
      </w:r>
      <w:r w:rsidRPr="00A37728">
        <w:rPr>
          <w:rFonts w:ascii="Arial Narrow" w:eastAsia="Arial Narrow" w:hAnsi="Arial Narrow" w:cs="Arial Narrow"/>
          <w:spacing w:val="1"/>
          <w:sz w:val="18"/>
          <w:szCs w:val="18"/>
        </w:rPr>
        <w:t>protecciondatos@jccm.es.</w:t>
      </w:r>
    </w:p>
    <w:p w:rsidR="00137DA4" w:rsidRDefault="00137DA4">
      <w:pPr>
        <w:rPr>
          <w:rFonts w:ascii="Arial Narrow" w:eastAsia="Arial Narrow" w:hAnsi="Arial Narrow" w:cs="Arial Narrow"/>
          <w:spacing w:val="1"/>
          <w:sz w:val="18"/>
          <w:szCs w:val="18"/>
        </w:rPr>
      </w:pPr>
      <w:r>
        <w:rPr>
          <w:rFonts w:ascii="Arial Narrow" w:eastAsia="Arial Narrow" w:hAnsi="Arial Narrow" w:cs="Arial Narrow"/>
          <w:spacing w:val="1"/>
          <w:sz w:val="18"/>
          <w:szCs w:val="18"/>
        </w:rPr>
        <w:br w:type="page"/>
      </w:r>
    </w:p>
    <w:tbl>
      <w:tblPr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"/>
        <w:gridCol w:w="4902"/>
        <w:gridCol w:w="674"/>
        <w:gridCol w:w="4653"/>
      </w:tblGrid>
      <w:tr w:rsidR="00FC08CE" w:rsidRPr="0092178C" w:rsidTr="009F6AC4">
        <w:trPr>
          <w:trHeight w:val="42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F5535" w:rsidRPr="0092178C" w:rsidRDefault="00B058A2" w:rsidP="005C4252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RELACIÓN DE MEDIOS MATERIALES DISPONIBLES DE LA AGRUPACIÓN</w:t>
            </w:r>
          </w:p>
        </w:tc>
      </w:tr>
      <w:tr w:rsidR="00DF5535" w:rsidRPr="0092178C" w:rsidTr="00A37728">
        <w:trPr>
          <w:trHeight w:val="35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5535" w:rsidRPr="0092178C" w:rsidRDefault="009F6AC4" w:rsidP="009F6AC4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º</w:t>
            </w:r>
          </w:p>
        </w:tc>
        <w:tc>
          <w:tcPr>
            <w:tcW w:w="230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5535" w:rsidRPr="0092178C" w:rsidRDefault="00DF5535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terial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5535" w:rsidRPr="0092178C" w:rsidRDefault="00DF5535" w:rsidP="000E5D99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ds.</w:t>
            </w:r>
          </w:p>
        </w:tc>
        <w:tc>
          <w:tcPr>
            <w:tcW w:w="218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5535" w:rsidRPr="0092178C" w:rsidRDefault="00DF5535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bservaciones</w:t>
            </w:r>
          </w:p>
        </w:tc>
      </w:tr>
      <w:tr w:rsidR="00DF5535" w:rsidRPr="0092178C" w:rsidTr="00A37728">
        <w:trPr>
          <w:trHeight w:val="2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5535" w:rsidRPr="0092178C" w:rsidRDefault="00DF5535" w:rsidP="009F6AC4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alias w:val="Material"/>
            <w:tag w:val="Material"/>
            <w:id w:val="1455356550"/>
            <w:placeholder>
              <w:docPart w:val="DefaultPlaceholder_1081868575"/>
            </w:placeholder>
            <w:showingPlcHdr/>
            <w:dropDownList>
              <w:listItem w:value="Elija un elemento."/>
              <w:listItem w:displayText="Ambulancias asistenciales (2.3.4.6.2)" w:value="Ambulancias asistenciales (2.3.4.6.2)"/>
              <w:listItem w:displayText="Ambulancias no asistenciales (2.3.4.6.1)" w:value="Ambulancias no asistenciales (2.3.4.6.1)"/>
              <w:listItem w:displayText="Antenas de clasificación (2.3.4.2)" w:value="Antenas de clasificación (2.3.4.2)"/>
              <w:listItem w:displayText="Autobombas (2.3.1.1.1)" w:value="Autobombas (2.3.1.1.1)"/>
              <w:listItem w:displayText="Autocares (2.3.2.1)" w:value="Autocares (2.3.2.1)"/>
              <w:listItem w:displayText="Bombas antideflagrantes (2.3.6.1.6.3)" w:value="Bombas antideflagrantes (2.3.6.1.6.3)"/>
              <w:listItem w:displayText="Bombas de ácidos (2.3.6.1.6.2)" w:value="Bombas de ácidos (2.3.6.1.6.2)"/>
              <w:listItem w:displayText="Bombas de líquidos inflamables (2.3.6.1.6.4)" w:value="Bombas de líquidos inflamables (2.3.6.1.6.4)"/>
              <w:listItem w:displayText="Bombas de succiones (2.3.6.1.6.5)" w:value="Bombas de succiones (2.3.6.1.6.5)"/>
              <w:listItem w:displayText="Bombas universales (2.3.6.1.6.1)" w:value="Bombas universales (2.3.6.1.6.1)"/>
              <w:listItem w:displayText="Camas (2.3.3.2.1)" w:value="Camas (2.3.3.2.1)"/>
              <w:listItem w:displayText="Camillas (2.3.4.7.2)" w:value="Camillas (2.3.4.7.2)"/>
              <w:listItem w:displayText="Camiones (2.3.2.3)" w:value="Camiones (2.3.2.3)"/>
              <w:listItem w:displayText="Camiones cisterna (2.3.2.3.2)" w:value="Camiones cisterna (2.3.2.3.2)"/>
              <w:listItem w:displayText="Camiones de obras públicas (2.2.8)" w:value="Camiones de obras públicas (2.2.8)"/>
              <w:listItem w:displayText="Camiones frigoríficos (2.3.2.3.1)" w:value="Camiones frigoríficos (2.3.2.3.1)"/>
              <w:listItem w:displayText="Carretillas elevadoras (2.2.5.2)" w:value="Carretillas elevadoras (2.2.5.2)"/>
              <w:listItem w:displayText="Carriles de deslizamiento (2.3.6.1.5)" w:value="Carriles de deslizamiento (2.3.6.1.5)"/>
              <w:listItem w:displayText="Cintas transportadoras (2.2.5.3)" w:value="Cintas transportadoras (2.2.5.3)"/>
              <w:listItem w:displayText="Cizallas hidráulicas (2.3.1.2.2.2)" w:value="Cizallas hidráulicas (2.3.1.2.2.2)"/>
              <w:listItem w:displayText="Cojínes neumáticos de alta presión (2.3.1.2.3.1)" w:value="Cojínes neumáticos de alta presión (2.3.1.2.3.1)"/>
              <w:listItem w:displayText="Cojínes neumáticos de baja presión (2.3.1.2.3.2)" w:value="Cojínes neumáticos de baja presión (2.3.1.2.3.2)"/>
              <w:listItem w:displayText="Colchones (2.3.3.2.2)" w:value="Colchones (2.3.3.2.2)"/>
              <w:listItem w:displayText="Colchonetas (2.3.3.2.3)" w:value="Colchonetas (2.3.3.2.3)"/>
              <w:listItem w:displayText="Compresores (2.2.5.6)" w:value="Compresores (2.2.5.6)"/>
              <w:listItem w:displayText="Contenedores bañera para escombros (2.2.5.8)" w:value="Contenedores bañera para escombros (2.2.5.8)"/>
              <w:listItem w:displayText="Cuñas quitanieves acoplables a camiones y tractores (2.2.6.3)" w:value="Cuñas quitanieves acoplables a camiones y tractores (2.2.6.3)"/>
              <w:listItem w:displayText="Detectores de infrarrojos (2.3.1.2.1.3)" w:value="Detectores de infrarrojos (2.3.1.2.1.3)"/>
              <w:listItem w:displayText="Detectores de visión endóscopica (2.3.1.2.1.2)" w:value="Detectores de visión endóscopica (2.3.1.2.1.2)"/>
              <w:listItem w:displayText="Detectores geofónicos (2.3.1.2.1.1)" w:value="Detectores geofónicos (2.3.1.2.1.1)"/>
              <w:listItem w:displayText="Electrobombas (2.3.1.3.2)" w:value="Electrobombas (2.3.1.3.2)"/>
              <w:listItem w:displayText="Electroventiladores (2.2.5.5)" w:value="Electroventiladores (2.2.5.5)"/>
              <w:listItem w:displayText="Embarcaciones de extinción (2.3.1.1.2)" w:value="Embarcaciones de extinción (2.3.1.1.2)"/>
              <w:listItem w:displayText="Embarcaciones de salvamento (2.3.1.2.7)" w:value="Embarcaciones de salvamento (2.3.1.2.7)"/>
              <w:listItem w:displayText="Embarcaciones y vehículos anfibios (2.3.2.7)" w:value="Embarcaciones y vehículos anfibios (2.3.2.7)"/>
              <w:listItem w:displayText="Eqipos de GPS (sistemas de posicionamiento por satélite) (2.3.6.8.1)" w:value="Eqipos de GPS (sistemas de posicionamiento por satélite) (2.3.6.8.1)"/>
              <w:listItem w:displayText="Equipos transportables de comunicación via satélite (2.3.6.7.5)" w:value="Equipos transportables de comunicación via satélite (2.3.6.7.5)"/>
              <w:listItem w:displayText="Espumógenos (2.3.1.1.6.1)" w:value="Espumógenos (2.3.1.1.6.1)"/>
              <w:listItem w:displayText="Estaciones meteorológicas móviles (2.3.6.8.2)" w:value="Estaciones meteorológicas móviles (2.3.6.8.2)"/>
              <w:listItem w:displayText="Extintores de explosión (2.3.1.1.5.2)" w:value="Extintores de explosión (2.3.1.1.5.2)"/>
              <w:listItem w:displayText="Extintores manuales (2.3.1.1.5.1)" w:value="Extintores manuales (2.3.1.1.5.1)"/>
              <w:listItem w:displayText="Extractores de humos industriales (2.3.1.4.2)" w:value="Extractores de humos industriales (2.3.1.4.2)"/>
              <w:listItem w:displayText="Furgonetas (2.3.2.2)" w:value="Furgonetas (2.3.2.2)"/>
              <w:listItem w:displayText="Gatos hidráulicos (2.3.1.2.2.3)" w:value="Gatos hidráulicos (2.3.1.2.2.3)"/>
              <w:listItem w:displayText="Generadores de espuma (2.3.1.1.4.2)" w:value="Generadores de espuma (2.3.1.1.4.2)"/>
              <w:listItem w:displayText="Grúas (2.2.1)" w:value="Grúas (2.2.1)"/>
              <w:listItem w:displayText="Grupos calefactores industriales (2.3.6.2.4)" w:value="Grupos calefactores industriales (2.3.6.2.4)"/>
              <w:listItem w:displayText="Grupos electrógenos (2.3.6.2.1)" w:value="Grupos electrógenos (2.3.6.2.1)"/>
              <w:listItem w:displayText="Hidro-eyectores (2.3.1.3.4)" w:value="Hidro-eyectores (2.3.1.3.4)"/>
              <w:listItem w:displayText="Hormigoneras sobre camión (2.2.5.1)" w:value="Hormigoneras sobre camión (2.2.5.1)"/>
              <w:listItem w:displayText="Hospitales de campaña (2.3.4.1)" w:value="Hospitales de campaña (2.3.4.1)"/>
              <w:listItem w:displayText="Lanzas térmicas (2.3.6.1.2)" w:value="Lanzas térmicas (2.3.6.1.2)"/>
              <w:listItem w:displayText="Máquinas quitanieves de empuje (2.2.6.1)" w:value="Máquinas quitanieves de empuje (2.2.6.1)"/>
              <w:listItem w:displayText="Máquinas quitanieves dinámicas (2.2.6.2)" w:value="Máquinas quitanieves dinámicas (2.2.6.2)"/>
              <w:listItem w:displayText="Martillos neumáticos sobre vehículo (2.2.5.7)" w:value="Martillos neumáticos sobre vehículo (2.2.5.7)"/>
              <w:listItem w:displayText="Material de andamiaje (2.3.6.1.4)" w:value="Material de andamiaje (2.3.6.1.4)"/>
              <w:listItem w:displayText="Material de ferretería (2.3.6.1.7)" w:value="Material de ferretería (2.3.6.1.7)"/>
              <w:listItem w:displayText="Material de señalización no luminoso (2.3.6.3.3)" w:value="Material de señalización no luminoso (2.3.6.3.3)"/>
              <w:listItem w:displayText="Material de tracción (2.3.1.2.4)" w:value="Material de tracción (2.3.1.2.4)"/>
              <w:listItem w:displayText="Material luminoso de señalización (2.3.6.3.2)" w:value="Material luminoso de señalización (2.3.6.3.2)"/>
              <w:listItem w:displayText="Megafonía móvil (2.3.6.3.1)" w:value="Megafonía móvil (2.3.6.3.1)"/>
              <w:listItem w:displayText="Motobombas (2.3.1.3.1)" w:value="Motobombas (2.3.1.3.1)"/>
              <w:listItem w:displayText="Motoniveladoras (2.2.4)" w:value="Motoniveladoras (2.2.4)"/>
              <w:listItem w:displayText="Obturadores neumáticos (2.3.6.1.3)" w:value="Obturadores neumáticos (2.3.6.1.3)"/>
              <w:listItem w:displayText="Otros vehículos (-)" w:value="Otros vehículos (-)"/>
              <w:listItem w:displayText="Oxicorte (2.3.6.1.1)" w:value="Oxicorte (2.3.6.1.1)"/>
              <w:listItem w:displayText="Palas cargadoras, excavadoras y retroexcavadoras (2.2.3)" w:value="Palas cargadoras, excavadoras y retroexcavadoras (2.2.3)"/>
              <w:listItem w:displayText="Proporcionadores de espuma (2.3.1.1.4.1)" w:value="Proporcionadores de espuma (2.3.1.1.4.1)"/>
              <w:listItem w:displayText="Proyectores de iluminación autónomos (2.3.6.2.3)" w:value="Proyectores de iluminación autónomos (2.3.6.2.3)"/>
              <w:listItem w:displayText="Puentes metálicos desmontables (2.2.7)" w:value="Puentes metálicos desmontables (2.2.7)"/>
              <w:listItem w:displayText="Remolques de carga (-)" w:value="Remolques de carga (-)"/>
              <w:listItem w:displayText="Remolques de embarcaciones de salvamento (2.3.1.2.8)" w:value="Remolques de embarcaciones de salvamento (2.3.1.2.8)"/>
              <w:listItem w:displayText="Remolques motobomba (2.3.1.1.3.1)" w:value="Remolques motobomba (2.3.1.1.3.1)"/>
              <w:listItem w:displayText="Repetidores transportables sintetizados de UHF (2.3.6.7.4)" w:value="Repetidores transportables sintetizados de UHF (2.3.6.7.4)"/>
              <w:listItem w:displayText="Repetidores transportables sintetizados de VHF (2.3.6.7.3)" w:value="Repetidores transportables sintetizados de VHF (2.3.6.7.3)"/>
              <w:listItem w:displayText="Resucitadores (2.3.4.7.1)" w:value="Resucitadores (2.3.4.7.1)"/>
              <w:listItem w:displayText="Retardantes (2.3.1.1.6.2)" w:value="Retardantes (2.3.1.1.6.2)"/>
              <w:listItem w:displayText="Sacos de dormir (2.3.3.2.4)" w:value="Sacos de dormir (2.3.3.2.4)"/>
              <w:listItem w:displayText="Separadores hidráulicos (2.3.1.2.2.1)" w:value="Separadores hidráulicos (2.3.1.2.2.1)"/>
              <w:listItem w:displayText="Sistemas de restablecimiento de telefonía (2.3.6.7.2)" w:value="Sistemas de restablecimiento de telefonía (2.3.6.7.2)"/>
              <w:listItem w:displayText="Tiendas de campaña (2.3.3.1.4)" w:value="Tiendas de campaña (2.3.3.1.4)"/>
              <w:listItem w:displayText="Tractores sobre cadenas (2.2.2.2)" w:value="Tractores sobre cadenas (2.2.2.2)"/>
              <w:listItem w:displayText="Tractores sobre ruedas (2.2.2.1)" w:value="Tractores sobre ruedas (2.2.2.1)"/>
              <w:listItem w:displayText="Transceptores sintetizados de UHF portátiles (2.3.6.7.7)" w:value="Transceptores sintetizados de UHF portátiles (2.3.6.7.7)"/>
              <w:listItem w:displayText="Transceptores sintetizados de VHF portátiles (2.3.6.7.6)" w:value="Transceptores sintetizados de VHF portátiles (2.3.6.7.6)"/>
              <w:listItem w:displayText="Turbobombas (2.3.1.3.3)" w:value="Turbobombas (2.3.1.3.3)"/>
              <w:listItem w:displayText="Vehículos de comunicaciones de emergencia (2.3.6.7.1)" w:value="Vehículos de comunicaciones de emergencia (2.3.6.7.1)"/>
              <w:listItem w:displayText="Vehículos de equipo acuático (2.3.1.2.6.1)" w:value="Vehículos de equipo acuático (2.3.1.2.6.1)"/>
              <w:listItem w:displayText="Vehículos de escalada y espeleología (2.3.1.2.6.2)" w:value="Vehículos de escalada y espeleología (2.3.1.2.6.2)"/>
              <w:listItem w:displayText="Vehículos especiales de apoyo a extinción, rescate y salvamento (2.3.1.4.1)" w:value="Vehículos especiales de apoyo a extinción, rescate y salvamento (2.3.1.4.1)"/>
              <w:listItem w:displayText="Vehículos extendedores de fundentes (2.2.6.4)" w:value="Vehículos extendedores de fundentes (2.2.6.4)"/>
              <w:listItem w:displayText="Vehículos tipo pick up (-)" w:value="Vehículos tipo pick up (-)"/>
              <w:listItem w:displayText="Vehículos todo terreno (-)" w:value="Vehículos todo terreno (-)"/>
              <w:listItem w:displayText="Volquetes (2.2.5.4)" w:value="Volquetes (2.2.5.4)"/>
            </w:dropDownList>
          </w:sdtPr>
          <w:sdtEndPr/>
          <w:sdtContent>
            <w:tc>
              <w:tcPr>
                <w:tcW w:w="2306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F5535" w:rsidRPr="0092178C" w:rsidRDefault="009F6AC4" w:rsidP="006B6EBF">
                <w:pPr>
                  <w:spacing w:before="60" w:after="60"/>
                  <w:jc w:val="both"/>
                  <w:rPr>
                    <w:rFonts w:ascii="Arial Narrow" w:hAnsi="Arial Narrow"/>
                    <w:sz w:val="20"/>
                    <w:szCs w:val="20"/>
                  </w:rPr>
                </w:pPr>
                <w:r w:rsidRPr="00042B9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5535" w:rsidRPr="0092178C" w:rsidRDefault="00DF5535" w:rsidP="000E5D99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52"/>
                  <w:enabled/>
                  <w:calcOnExit w:val="0"/>
                  <w:textInput/>
                </w:ffData>
              </w:fldChar>
            </w:r>
            <w:bookmarkStart w:id="78" w:name="Texto65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21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5535" w:rsidRPr="0092178C" w:rsidRDefault="00DF5535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67"/>
                  <w:enabled/>
                  <w:calcOnExit w:val="0"/>
                  <w:textInput/>
                </w:ffData>
              </w:fldChar>
            </w:r>
            <w:bookmarkStart w:id="79" w:name="Texto66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9"/>
          </w:p>
        </w:tc>
      </w:tr>
      <w:tr w:rsidR="00DF5535" w:rsidRPr="0092178C" w:rsidTr="00A37728">
        <w:trPr>
          <w:trHeight w:val="2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5535" w:rsidRPr="0092178C" w:rsidRDefault="00DF5535" w:rsidP="009F6AC4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alias w:val="Material"/>
            <w:tag w:val="Material"/>
            <w:id w:val="-600726527"/>
            <w:placeholder>
              <w:docPart w:val="7FF8B95D80D54D5295772726C3F91855"/>
            </w:placeholder>
            <w:showingPlcHdr/>
            <w:dropDownList>
              <w:listItem w:value="Elija un elemento."/>
              <w:listItem w:displayText="Ambulancias asistenciales (2.3.4.6.2)" w:value="Ambulancias asistenciales (2.3.4.6.2)"/>
              <w:listItem w:displayText="Ambulancias no asistenciales (2.3.4.6.1)" w:value="Ambulancias no asistenciales (2.3.4.6.1)"/>
              <w:listItem w:displayText="Antenas de clasificación (2.3.4.2)" w:value="Antenas de clasificación (2.3.4.2)"/>
              <w:listItem w:displayText="Autobombas (2.3.1.1.1)" w:value="Autobombas (2.3.1.1.1)"/>
              <w:listItem w:displayText="Autocares (2.3.2.1)" w:value="Autocares (2.3.2.1)"/>
              <w:listItem w:displayText="Bombas antideflagrantes (2.3.6.1.6.3)" w:value="Bombas antideflagrantes (2.3.6.1.6.3)"/>
              <w:listItem w:displayText="Bombas de ácidos (2.3.6.1.6.2)" w:value="Bombas de ácidos (2.3.6.1.6.2)"/>
              <w:listItem w:displayText="Bombas de líquidos inflamables (2.3.6.1.6.4)" w:value="Bombas de líquidos inflamables (2.3.6.1.6.4)"/>
              <w:listItem w:displayText="Bombas de succiones (2.3.6.1.6.5)" w:value="Bombas de succiones (2.3.6.1.6.5)"/>
              <w:listItem w:displayText="Bombas universales (2.3.6.1.6.1)" w:value="Bombas universales (2.3.6.1.6.1)"/>
              <w:listItem w:displayText="Camas (2.3.3.2.1)" w:value="Camas (2.3.3.2.1)"/>
              <w:listItem w:displayText="Camillas (2.3.4.7.2)" w:value="Camillas (2.3.4.7.2)"/>
              <w:listItem w:displayText="Camiones (2.3.2.3)" w:value="Camiones (2.3.2.3)"/>
              <w:listItem w:displayText="Camiones cisterna (2.3.2.3.2)" w:value="Camiones cisterna (2.3.2.3.2)"/>
              <w:listItem w:displayText="Camiones de obras públicas (2.2.8)" w:value="Camiones de obras públicas (2.2.8)"/>
              <w:listItem w:displayText="Camiones frigoríficos (2.3.2.3.1)" w:value="Camiones frigoríficos (2.3.2.3.1)"/>
              <w:listItem w:displayText="Carretillas elevadoras (2.2.5.2)" w:value="Carretillas elevadoras (2.2.5.2)"/>
              <w:listItem w:displayText="Carriles de deslizamiento (2.3.6.1.5)" w:value="Carriles de deslizamiento (2.3.6.1.5)"/>
              <w:listItem w:displayText="Cintas transportadoras (2.2.5.3)" w:value="Cintas transportadoras (2.2.5.3)"/>
              <w:listItem w:displayText="Cizallas hidráulicas (2.3.1.2.2.2)" w:value="Cizallas hidráulicas (2.3.1.2.2.2)"/>
              <w:listItem w:displayText="Cojínes neumáticos de alta presión (2.3.1.2.3.1)" w:value="Cojínes neumáticos de alta presión (2.3.1.2.3.1)"/>
              <w:listItem w:displayText="Cojínes neumáticos de baja presión (2.3.1.2.3.2)" w:value="Cojínes neumáticos de baja presión (2.3.1.2.3.2)"/>
              <w:listItem w:displayText="Colchones (2.3.3.2.2)" w:value="Colchones (2.3.3.2.2)"/>
              <w:listItem w:displayText="Colchonetas (2.3.3.2.3)" w:value="Colchonetas (2.3.3.2.3)"/>
              <w:listItem w:displayText="Compresores (2.2.5.6)" w:value="Compresores (2.2.5.6)"/>
              <w:listItem w:displayText="Contenedores bañera para escombros (2.2.5.8)" w:value="Contenedores bañera para escombros (2.2.5.8)"/>
              <w:listItem w:displayText="Cuñas quitanieves acoplables a camiones y tractores (2.2.6.3)" w:value="Cuñas quitanieves acoplables a camiones y tractores (2.2.6.3)"/>
              <w:listItem w:displayText="Detectores de infrarrojos (2.3.1.2.1.3)" w:value="Detectores de infrarrojos (2.3.1.2.1.3)"/>
              <w:listItem w:displayText="Detectores de visión endóscopica (2.3.1.2.1.2)" w:value="Detectores de visión endóscopica (2.3.1.2.1.2)"/>
              <w:listItem w:displayText="Detectores geofónicos (2.3.1.2.1.1)" w:value="Detectores geofónicos (2.3.1.2.1.1)"/>
              <w:listItem w:displayText="Electrobombas (2.3.1.3.2)" w:value="Electrobombas (2.3.1.3.2)"/>
              <w:listItem w:displayText="Electroventiladores (2.2.5.5)" w:value="Electroventiladores (2.2.5.5)"/>
              <w:listItem w:displayText="Embarcaciones de extinción (2.3.1.1.2)" w:value="Embarcaciones de extinción (2.3.1.1.2)"/>
              <w:listItem w:displayText="Embarcaciones de salvamento (2.3.1.2.7)" w:value="Embarcaciones de salvamento (2.3.1.2.7)"/>
              <w:listItem w:displayText="Embarcaciones y vehículos anfibios (2.3.2.7)" w:value="Embarcaciones y vehículos anfibios (2.3.2.7)"/>
              <w:listItem w:displayText="Eqipos de GPS (sistemas de posicionamiento por satélite) (2.3.6.8.1)" w:value="Eqipos de GPS (sistemas de posicionamiento por satélite) (2.3.6.8.1)"/>
              <w:listItem w:displayText="Equipos transportables de comunicación via satélite (2.3.6.7.5)" w:value="Equipos transportables de comunicación via satélite (2.3.6.7.5)"/>
              <w:listItem w:displayText="Espumógenos (2.3.1.1.6.1)" w:value="Espumógenos (2.3.1.1.6.1)"/>
              <w:listItem w:displayText="Estaciones meteorológicas móviles (2.3.6.8.2)" w:value="Estaciones meteorológicas móviles (2.3.6.8.2)"/>
              <w:listItem w:displayText="Extintores de explosión (2.3.1.1.5.2)" w:value="Extintores de explosión (2.3.1.1.5.2)"/>
              <w:listItem w:displayText="Extintores manuales (2.3.1.1.5.1)" w:value="Extintores manuales (2.3.1.1.5.1)"/>
              <w:listItem w:displayText="Extractores de humos industriales (2.3.1.4.2)" w:value="Extractores de humos industriales (2.3.1.4.2)"/>
              <w:listItem w:displayText="Furgonetas (2.3.2.2)" w:value="Furgonetas (2.3.2.2)"/>
              <w:listItem w:displayText="Gatos hidráulicos (2.3.1.2.2.3)" w:value="Gatos hidráulicos (2.3.1.2.2.3)"/>
              <w:listItem w:displayText="Generadores de espuma (2.3.1.1.4.2)" w:value="Generadores de espuma (2.3.1.1.4.2)"/>
              <w:listItem w:displayText="Grúas (2.2.1)" w:value="Grúas (2.2.1)"/>
              <w:listItem w:displayText="Grupos calefactores industriales (2.3.6.2.4)" w:value="Grupos calefactores industriales (2.3.6.2.4)"/>
              <w:listItem w:displayText="Grupos electrógenos (2.3.6.2.1)" w:value="Grupos electrógenos (2.3.6.2.1)"/>
              <w:listItem w:displayText="Hidro-eyectores (2.3.1.3.4)" w:value="Hidro-eyectores (2.3.1.3.4)"/>
              <w:listItem w:displayText="Hormigoneras sobre camión (2.2.5.1)" w:value="Hormigoneras sobre camión (2.2.5.1)"/>
              <w:listItem w:displayText="Hospitales de campaña (2.3.4.1)" w:value="Hospitales de campaña (2.3.4.1)"/>
              <w:listItem w:displayText="Lanzas térmicas (2.3.6.1.2)" w:value="Lanzas térmicas (2.3.6.1.2)"/>
              <w:listItem w:displayText="Máquinas quitanieves de empuje (2.2.6.1)" w:value="Máquinas quitanieves de empuje (2.2.6.1)"/>
              <w:listItem w:displayText="Máquinas quitanieves dinámicas (2.2.6.2)" w:value="Máquinas quitanieves dinámicas (2.2.6.2)"/>
              <w:listItem w:displayText="Martillos neumáticos sobre vehículo (2.2.5.7)" w:value="Martillos neumáticos sobre vehículo (2.2.5.7)"/>
              <w:listItem w:displayText="Material de andamiaje (2.3.6.1.4)" w:value="Material de andamiaje (2.3.6.1.4)"/>
              <w:listItem w:displayText="Material de ferretería (2.3.6.1.7)" w:value="Material de ferretería (2.3.6.1.7)"/>
              <w:listItem w:displayText="Material de señalización no luminoso (2.3.6.3.3)" w:value="Material de señalización no luminoso (2.3.6.3.3)"/>
              <w:listItem w:displayText="Material de tracción (2.3.1.2.4)" w:value="Material de tracción (2.3.1.2.4)"/>
              <w:listItem w:displayText="Material luminoso de señalización (2.3.6.3.2)" w:value="Material luminoso de señalización (2.3.6.3.2)"/>
              <w:listItem w:displayText="Megafonía móvil (2.3.6.3.1)" w:value="Megafonía móvil (2.3.6.3.1)"/>
              <w:listItem w:displayText="Motobombas (2.3.1.3.1)" w:value="Motobombas (2.3.1.3.1)"/>
              <w:listItem w:displayText="Motoniveladoras (2.2.4)" w:value="Motoniveladoras (2.2.4)"/>
              <w:listItem w:displayText="Obturadores neumáticos (2.3.6.1.3)" w:value="Obturadores neumáticos (2.3.6.1.3)"/>
              <w:listItem w:displayText="Otros vehículos (-)" w:value="Otros vehículos (-)"/>
              <w:listItem w:displayText="Oxicorte (2.3.6.1.1)" w:value="Oxicorte (2.3.6.1.1)"/>
              <w:listItem w:displayText="Palas cargadoras, excavadoras y retroexcavadoras (2.2.3)" w:value="Palas cargadoras, excavadoras y retroexcavadoras (2.2.3)"/>
              <w:listItem w:displayText="Proporcionadores de espuma (2.3.1.1.4.1)" w:value="Proporcionadores de espuma (2.3.1.1.4.1)"/>
              <w:listItem w:displayText="Proyectores de iluminación autónomos (2.3.6.2.3)" w:value="Proyectores de iluminación autónomos (2.3.6.2.3)"/>
              <w:listItem w:displayText="Puentes metálicos desmontables (2.2.7)" w:value="Puentes metálicos desmontables (2.2.7)"/>
              <w:listItem w:displayText="Remolques de carga (-)" w:value="Remolques de carga (-)"/>
              <w:listItem w:displayText="Remolques de embarcaciones de salvamento (2.3.1.2.8)" w:value="Remolques de embarcaciones de salvamento (2.3.1.2.8)"/>
              <w:listItem w:displayText="Remolques motobomba (2.3.1.1.3.1)" w:value="Remolques motobomba (2.3.1.1.3.1)"/>
              <w:listItem w:displayText="Repetidores transportables sintetizados de UHF (2.3.6.7.4)" w:value="Repetidores transportables sintetizados de UHF (2.3.6.7.4)"/>
              <w:listItem w:displayText="Repetidores transportables sintetizados de VHF (2.3.6.7.3)" w:value="Repetidores transportables sintetizados de VHF (2.3.6.7.3)"/>
              <w:listItem w:displayText="Resucitadores (2.3.4.7.1)" w:value="Resucitadores (2.3.4.7.1)"/>
              <w:listItem w:displayText="Retardantes (2.3.1.1.6.2)" w:value="Retardantes (2.3.1.1.6.2)"/>
              <w:listItem w:displayText="Sacos de dormir (2.3.3.2.4)" w:value="Sacos de dormir (2.3.3.2.4)"/>
              <w:listItem w:displayText="Separadores hidráulicos (2.3.1.2.2.1)" w:value="Separadores hidráulicos (2.3.1.2.2.1)"/>
              <w:listItem w:displayText="Sistemas de restablecimiento de telefonía (2.3.6.7.2)" w:value="Sistemas de restablecimiento de telefonía (2.3.6.7.2)"/>
              <w:listItem w:displayText="Tiendas de campaña (2.3.3.1.4)" w:value="Tiendas de campaña (2.3.3.1.4)"/>
              <w:listItem w:displayText="Tractores sobre cadenas (2.2.2.2)" w:value="Tractores sobre cadenas (2.2.2.2)"/>
              <w:listItem w:displayText="Tractores sobre ruedas (2.2.2.1)" w:value="Tractores sobre ruedas (2.2.2.1)"/>
              <w:listItem w:displayText="Transceptores sintetizados de UHF portátiles (2.3.6.7.7)" w:value="Transceptores sintetizados de UHF portátiles (2.3.6.7.7)"/>
              <w:listItem w:displayText="Transceptores sintetizados de VHF portátiles (2.3.6.7.6)" w:value="Transceptores sintetizados de VHF portátiles (2.3.6.7.6)"/>
              <w:listItem w:displayText="Turbobombas (2.3.1.3.3)" w:value="Turbobombas (2.3.1.3.3)"/>
              <w:listItem w:displayText="Vehículos de comunicaciones de emergencia (2.3.6.7.1)" w:value="Vehículos de comunicaciones de emergencia (2.3.6.7.1)"/>
              <w:listItem w:displayText="Vehículos de equipo acuático (2.3.1.2.6.1)" w:value="Vehículos de equipo acuático (2.3.1.2.6.1)"/>
              <w:listItem w:displayText="Vehículos de escalada y espeleología (2.3.1.2.6.2)" w:value="Vehículos de escalada y espeleología (2.3.1.2.6.2)"/>
              <w:listItem w:displayText="Vehículos especiales de apoyo a extinción, rescate y salvamento (2.3.1.4.1)" w:value="Vehículos especiales de apoyo a extinción, rescate y salvamento (2.3.1.4.1)"/>
              <w:listItem w:displayText="Vehículos extendedores de fundentes (2.2.6.4)" w:value="Vehículos extendedores de fundentes (2.2.6.4)"/>
              <w:listItem w:displayText="Vehículos tipo pick up (-)" w:value="Vehículos tipo pick up (-)"/>
              <w:listItem w:displayText="Vehículos todo terreno (-)" w:value="Vehículos todo terreno (-)"/>
              <w:listItem w:displayText="Volquetes (2.2.5.4)" w:value="Volquetes (2.2.5.4)"/>
            </w:dropDownList>
          </w:sdtPr>
          <w:sdtEndPr/>
          <w:sdtContent>
            <w:tc>
              <w:tcPr>
                <w:tcW w:w="2306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F5535" w:rsidRPr="0092178C" w:rsidRDefault="000A1423" w:rsidP="006B6EBF">
                <w:pPr>
                  <w:spacing w:before="60" w:after="60"/>
                  <w:jc w:val="both"/>
                  <w:rPr>
                    <w:rFonts w:ascii="Arial Narrow" w:hAnsi="Arial Narrow"/>
                    <w:sz w:val="20"/>
                    <w:szCs w:val="20"/>
                  </w:rPr>
                </w:pPr>
                <w:r w:rsidRPr="00042B9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5535" w:rsidRPr="0092178C" w:rsidRDefault="00DF5535" w:rsidP="000E5D99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53"/>
                  <w:enabled/>
                  <w:calcOnExit w:val="0"/>
                  <w:textInput/>
                </w:ffData>
              </w:fldChar>
            </w:r>
            <w:bookmarkStart w:id="80" w:name="Texto65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21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5535" w:rsidRPr="0092178C" w:rsidRDefault="00DF5535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68"/>
                  <w:enabled/>
                  <w:calcOnExit w:val="0"/>
                  <w:textInput/>
                </w:ffData>
              </w:fldChar>
            </w:r>
            <w:bookmarkStart w:id="81" w:name="Texto66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1"/>
          </w:p>
        </w:tc>
      </w:tr>
      <w:tr w:rsidR="00DF5535" w:rsidRPr="0092178C" w:rsidTr="00A37728">
        <w:trPr>
          <w:trHeight w:val="2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5535" w:rsidRPr="0092178C" w:rsidRDefault="00DF5535" w:rsidP="009F6AC4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alias w:val="Material"/>
            <w:tag w:val="Material"/>
            <w:id w:val="592440051"/>
            <w:placeholder>
              <w:docPart w:val="296D2121DB5C4004A9247E5A5CB718A2"/>
            </w:placeholder>
            <w:showingPlcHdr/>
            <w:dropDownList>
              <w:listItem w:value="Elija un elemento."/>
              <w:listItem w:displayText="Ambulancias asistenciales (2.3.4.6.2)" w:value="Ambulancias asistenciales (2.3.4.6.2)"/>
              <w:listItem w:displayText="Ambulancias no asistenciales (2.3.4.6.1)" w:value="Ambulancias no asistenciales (2.3.4.6.1)"/>
              <w:listItem w:displayText="Antenas de clasificación (2.3.4.2)" w:value="Antenas de clasificación (2.3.4.2)"/>
              <w:listItem w:displayText="Autobombas (2.3.1.1.1)" w:value="Autobombas (2.3.1.1.1)"/>
              <w:listItem w:displayText="Autocares (2.3.2.1)" w:value="Autocares (2.3.2.1)"/>
              <w:listItem w:displayText="Bombas antideflagrantes (2.3.6.1.6.3)" w:value="Bombas antideflagrantes (2.3.6.1.6.3)"/>
              <w:listItem w:displayText="Bombas de ácidos (2.3.6.1.6.2)" w:value="Bombas de ácidos (2.3.6.1.6.2)"/>
              <w:listItem w:displayText="Bombas de líquidos inflamables (2.3.6.1.6.4)" w:value="Bombas de líquidos inflamables (2.3.6.1.6.4)"/>
              <w:listItem w:displayText="Bombas de succiones (2.3.6.1.6.5)" w:value="Bombas de succiones (2.3.6.1.6.5)"/>
              <w:listItem w:displayText="Bombas universales (2.3.6.1.6.1)" w:value="Bombas universales (2.3.6.1.6.1)"/>
              <w:listItem w:displayText="Camas (2.3.3.2.1)" w:value="Camas (2.3.3.2.1)"/>
              <w:listItem w:displayText="Camillas (2.3.4.7.2)" w:value="Camillas (2.3.4.7.2)"/>
              <w:listItem w:displayText="Camiones (2.3.2.3)" w:value="Camiones (2.3.2.3)"/>
              <w:listItem w:displayText="Camiones cisterna (2.3.2.3.2)" w:value="Camiones cisterna (2.3.2.3.2)"/>
              <w:listItem w:displayText="Camiones de obras públicas (2.2.8)" w:value="Camiones de obras públicas (2.2.8)"/>
              <w:listItem w:displayText="Camiones frigoríficos (2.3.2.3.1)" w:value="Camiones frigoríficos (2.3.2.3.1)"/>
              <w:listItem w:displayText="Carretillas elevadoras (2.2.5.2)" w:value="Carretillas elevadoras (2.2.5.2)"/>
              <w:listItem w:displayText="Carriles de deslizamiento (2.3.6.1.5)" w:value="Carriles de deslizamiento (2.3.6.1.5)"/>
              <w:listItem w:displayText="Cintas transportadoras (2.2.5.3)" w:value="Cintas transportadoras (2.2.5.3)"/>
              <w:listItem w:displayText="Cizallas hidráulicas (2.3.1.2.2.2)" w:value="Cizallas hidráulicas (2.3.1.2.2.2)"/>
              <w:listItem w:displayText="Cojínes neumáticos de alta presión (2.3.1.2.3.1)" w:value="Cojínes neumáticos de alta presión (2.3.1.2.3.1)"/>
              <w:listItem w:displayText="Cojínes neumáticos de baja presión (2.3.1.2.3.2)" w:value="Cojínes neumáticos de baja presión (2.3.1.2.3.2)"/>
              <w:listItem w:displayText="Colchones (2.3.3.2.2)" w:value="Colchones (2.3.3.2.2)"/>
              <w:listItem w:displayText="Colchonetas (2.3.3.2.3)" w:value="Colchonetas (2.3.3.2.3)"/>
              <w:listItem w:displayText="Compresores (2.2.5.6)" w:value="Compresores (2.2.5.6)"/>
              <w:listItem w:displayText="Contenedores bañera para escombros (2.2.5.8)" w:value="Contenedores bañera para escombros (2.2.5.8)"/>
              <w:listItem w:displayText="Cuñas quitanieves acoplables a camiones y tractores (2.2.6.3)" w:value="Cuñas quitanieves acoplables a camiones y tractores (2.2.6.3)"/>
              <w:listItem w:displayText="Detectores de infrarrojos (2.3.1.2.1.3)" w:value="Detectores de infrarrojos (2.3.1.2.1.3)"/>
              <w:listItem w:displayText="Detectores de visión endóscopica (2.3.1.2.1.2)" w:value="Detectores de visión endóscopica (2.3.1.2.1.2)"/>
              <w:listItem w:displayText="Detectores geofónicos (2.3.1.2.1.1)" w:value="Detectores geofónicos (2.3.1.2.1.1)"/>
              <w:listItem w:displayText="Electrobombas (2.3.1.3.2)" w:value="Electrobombas (2.3.1.3.2)"/>
              <w:listItem w:displayText="Electroventiladores (2.2.5.5)" w:value="Electroventiladores (2.2.5.5)"/>
              <w:listItem w:displayText="Embarcaciones de extinción (2.3.1.1.2)" w:value="Embarcaciones de extinción (2.3.1.1.2)"/>
              <w:listItem w:displayText="Embarcaciones de salvamento (2.3.1.2.7)" w:value="Embarcaciones de salvamento (2.3.1.2.7)"/>
              <w:listItem w:displayText="Embarcaciones y vehículos anfibios (2.3.2.7)" w:value="Embarcaciones y vehículos anfibios (2.3.2.7)"/>
              <w:listItem w:displayText="Eqipos de GPS (sistemas de posicionamiento por satélite) (2.3.6.8.1)" w:value="Eqipos de GPS (sistemas de posicionamiento por satélite) (2.3.6.8.1)"/>
              <w:listItem w:displayText="Equipos transportables de comunicación via satélite (2.3.6.7.5)" w:value="Equipos transportables de comunicación via satélite (2.3.6.7.5)"/>
              <w:listItem w:displayText="Espumógenos (2.3.1.1.6.1)" w:value="Espumógenos (2.3.1.1.6.1)"/>
              <w:listItem w:displayText="Estaciones meteorológicas móviles (2.3.6.8.2)" w:value="Estaciones meteorológicas móviles (2.3.6.8.2)"/>
              <w:listItem w:displayText="Extintores de explosión (2.3.1.1.5.2)" w:value="Extintores de explosión (2.3.1.1.5.2)"/>
              <w:listItem w:displayText="Extintores manuales (2.3.1.1.5.1)" w:value="Extintores manuales (2.3.1.1.5.1)"/>
              <w:listItem w:displayText="Extractores de humos industriales (2.3.1.4.2)" w:value="Extractores de humos industriales (2.3.1.4.2)"/>
              <w:listItem w:displayText="Furgonetas (2.3.2.2)" w:value="Furgonetas (2.3.2.2)"/>
              <w:listItem w:displayText="Gatos hidráulicos (2.3.1.2.2.3)" w:value="Gatos hidráulicos (2.3.1.2.2.3)"/>
              <w:listItem w:displayText="Generadores de espuma (2.3.1.1.4.2)" w:value="Generadores de espuma (2.3.1.1.4.2)"/>
              <w:listItem w:displayText="Grúas (2.2.1)" w:value="Grúas (2.2.1)"/>
              <w:listItem w:displayText="Grupos calefactores industriales (2.3.6.2.4)" w:value="Grupos calefactores industriales (2.3.6.2.4)"/>
              <w:listItem w:displayText="Grupos electrógenos (2.3.6.2.1)" w:value="Grupos electrógenos (2.3.6.2.1)"/>
              <w:listItem w:displayText="Hidro-eyectores (2.3.1.3.4)" w:value="Hidro-eyectores (2.3.1.3.4)"/>
              <w:listItem w:displayText="Hormigoneras sobre camión (2.2.5.1)" w:value="Hormigoneras sobre camión (2.2.5.1)"/>
              <w:listItem w:displayText="Hospitales de campaña (2.3.4.1)" w:value="Hospitales de campaña (2.3.4.1)"/>
              <w:listItem w:displayText="Lanzas térmicas (2.3.6.1.2)" w:value="Lanzas térmicas (2.3.6.1.2)"/>
              <w:listItem w:displayText="Máquinas quitanieves de empuje (2.2.6.1)" w:value="Máquinas quitanieves de empuje (2.2.6.1)"/>
              <w:listItem w:displayText="Máquinas quitanieves dinámicas (2.2.6.2)" w:value="Máquinas quitanieves dinámicas (2.2.6.2)"/>
              <w:listItem w:displayText="Martillos neumáticos sobre vehículo (2.2.5.7)" w:value="Martillos neumáticos sobre vehículo (2.2.5.7)"/>
              <w:listItem w:displayText="Material de andamiaje (2.3.6.1.4)" w:value="Material de andamiaje (2.3.6.1.4)"/>
              <w:listItem w:displayText="Material de ferretería (2.3.6.1.7)" w:value="Material de ferretería (2.3.6.1.7)"/>
              <w:listItem w:displayText="Material de señalización no luminoso (2.3.6.3.3)" w:value="Material de señalización no luminoso (2.3.6.3.3)"/>
              <w:listItem w:displayText="Material de tracción (2.3.1.2.4)" w:value="Material de tracción (2.3.1.2.4)"/>
              <w:listItem w:displayText="Material luminoso de señalización (2.3.6.3.2)" w:value="Material luminoso de señalización (2.3.6.3.2)"/>
              <w:listItem w:displayText="Megafonía móvil (2.3.6.3.1)" w:value="Megafonía móvil (2.3.6.3.1)"/>
              <w:listItem w:displayText="Motobombas (2.3.1.3.1)" w:value="Motobombas (2.3.1.3.1)"/>
              <w:listItem w:displayText="Motoniveladoras (2.2.4)" w:value="Motoniveladoras (2.2.4)"/>
              <w:listItem w:displayText="Obturadores neumáticos (2.3.6.1.3)" w:value="Obturadores neumáticos (2.3.6.1.3)"/>
              <w:listItem w:displayText="Otros vehículos (-)" w:value="Otros vehículos (-)"/>
              <w:listItem w:displayText="Oxicorte (2.3.6.1.1)" w:value="Oxicorte (2.3.6.1.1)"/>
              <w:listItem w:displayText="Palas cargadoras, excavadoras y retroexcavadoras (2.2.3)" w:value="Palas cargadoras, excavadoras y retroexcavadoras (2.2.3)"/>
              <w:listItem w:displayText="Proporcionadores de espuma (2.3.1.1.4.1)" w:value="Proporcionadores de espuma (2.3.1.1.4.1)"/>
              <w:listItem w:displayText="Proyectores de iluminación autónomos (2.3.6.2.3)" w:value="Proyectores de iluminación autónomos (2.3.6.2.3)"/>
              <w:listItem w:displayText="Puentes metálicos desmontables (2.2.7)" w:value="Puentes metálicos desmontables (2.2.7)"/>
              <w:listItem w:displayText="Remolques de carga (-)" w:value="Remolques de carga (-)"/>
              <w:listItem w:displayText="Remolques de embarcaciones de salvamento (2.3.1.2.8)" w:value="Remolques de embarcaciones de salvamento (2.3.1.2.8)"/>
              <w:listItem w:displayText="Remolques motobomba (2.3.1.1.3.1)" w:value="Remolques motobomba (2.3.1.1.3.1)"/>
              <w:listItem w:displayText="Repetidores transportables sintetizados de UHF (2.3.6.7.4)" w:value="Repetidores transportables sintetizados de UHF (2.3.6.7.4)"/>
              <w:listItem w:displayText="Repetidores transportables sintetizados de VHF (2.3.6.7.3)" w:value="Repetidores transportables sintetizados de VHF (2.3.6.7.3)"/>
              <w:listItem w:displayText="Resucitadores (2.3.4.7.1)" w:value="Resucitadores (2.3.4.7.1)"/>
              <w:listItem w:displayText="Retardantes (2.3.1.1.6.2)" w:value="Retardantes (2.3.1.1.6.2)"/>
              <w:listItem w:displayText="Sacos de dormir (2.3.3.2.4)" w:value="Sacos de dormir (2.3.3.2.4)"/>
              <w:listItem w:displayText="Separadores hidráulicos (2.3.1.2.2.1)" w:value="Separadores hidráulicos (2.3.1.2.2.1)"/>
              <w:listItem w:displayText="Sistemas de restablecimiento de telefonía (2.3.6.7.2)" w:value="Sistemas de restablecimiento de telefonía (2.3.6.7.2)"/>
              <w:listItem w:displayText="Tiendas de campaña (2.3.3.1.4)" w:value="Tiendas de campaña (2.3.3.1.4)"/>
              <w:listItem w:displayText="Tractores sobre cadenas (2.2.2.2)" w:value="Tractores sobre cadenas (2.2.2.2)"/>
              <w:listItem w:displayText="Tractores sobre ruedas (2.2.2.1)" w:value="Tractores sobre ruedas (2.2.2.1)"/>
              <w:listItem w:displayText="Transceptores sintetizados de UHF portátiles (2.3.6.7.7)" w:value="Transceptores sintetizados de UHF portátiles (2.3.6.7.7)"/>
              <w:listItem w:displayText="Transceptores sintetizados de VHF portátiles (2.3.6.7.6)" w:value="Transceptores sintetizados de VHF portátiles (2.3.6.7.6)"/>
              <w:listItem w:displayText="Turbobombas (2.3.1.3.3)" w:value="Turbobombas (2.3.1.3.3)"/>
              <w:listItem w:displayText="Vehículos de comunicaciones de emergencia (2.3.6.7.1)" w:value="Vehículos de comunicaciones de emergencia (2.3.6.7.1)"/>
              <w:listItem w:displayText="Vehículos de equipo acuático (2.3.1.2.6.1)" w:value="Vehículos de equipo acuático (2.3.1.2.6.1)"/>
              <w:listItem w:displayText="Vehículos de escalada y espeleología (2.3.1.2.6.2)" w:value="Vehículos de escalada y espeleología (2.3.1.2.6.2)"/>
              <w:listItem w:displayText="Vehículos especiales de apoyo a extinción, rescate y salvamento (2.3.1.4.1)" w:value="Vehículos especiales de apoyo a extinción, rescate y salvamento (2.3.1.4.1)"/>
              <w:listItem w:displayText="Vehículos extendedores de fundentes (2.2.6.4)" w:value="Vehículos extendedores de fundentes (2.2.6.4)"/>
              <w:listItem w:displayText="Vehículos tipo pick up (-)" w:value="Vehículos tipo pick up (-)"/>
              <w:listItem w:displayText="Vehículos todo terreno (-)" w:value="Vehículos todo terreno (-)"/>
              <w:listItem w:displayText="Volquetes (2.2.5.4)" w:value="Volquetes (2.2.5.4)"/>
            </w:dropDownList>
          </w:sdtPr>
          <w:sdtEndPr/>
          <w:sdtContent>
            <w:tc>
              <w:tcPr>
                <w:tcW w:w="2306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F5535" w:rsidRPr="0092178C" w:rsidRDefault="000A1423" w:rsidP="006B6EBF">
                <w:pPr>
                  <w:spacing w:before="60" w:after="60"/>
                  <w:jc w:val="both"/>
                  <w:rPr>
                    <w:rFonts w:ascii="Arial Narrow" w:hAnsi="Arial Narrow"/>
                    <w:sz w:val="20"/>
                    <w:szCs w:val="20"/>
                  </w:rPr>
                </w:pPr>
                <w:r w:rsidRPr="00042B9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5535" w:rsidRPr="0092178C" w:rsidRDefault="00DF5535" w:rsidP="000E5D99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54"/>
                  <w:enabled/>
                  <w:calcOnExit w:val="0"/>
                  <w:textInput/>
                </w:ffData>
              </w:fldChar>
            </w:r>
            <w:bookmarkStart w:id="82" w:name="Texto65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21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5535" w:rsidRPr="0092178C" w:rsidRDefault="00DF5535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69"/>
                  <w:enabled/>
                  <w:calcOnExit w:val="0"/>
                  <w:textInput/>
                </w:ffData>
              </w:fldChar>
            </w:r>
            <w:bookmarkStart w:id="83" w:name="Texto66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3"/>
          </w:p>
        </w:tc>
      </w:tr>
      <w:tr w:rsidR="00DF5535" w:rsidRPr="0092178C" w:rsidTr="00A37728">
        <w:trPr>
          <w:trHeight w:val="2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5535" w:rsidRPr="0092178C" w:rsidRDefault="00DF5535" w:rsidP="009F6AC4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alias w:val="Material"/>
            <w:tag w:val="Material"/>
            <w:id w:val="-826665976"/>
            <w:placeholder>
              <w:docPart w:val="F9999BE2D10F40FAB72115281C2266D5"/>
            </w:placeholder>
            <w:showingPlcHdr/>
            <w:dropDownList>
              <w:listItem w:value="Elija un elemento."/>
              <w:listItem w:displayText="Ambulancias asistenciales (2.3.4.6.2)" w:value="Ambulancias asistenciales (2.3.4.6.2)"/>
              <w:listItem w:displayText="Ambulancias no asistenciales (2.3.4.6.1)" w:value="Ambulancias no asistenciales (2.3.4.6.1)"/>
              <w:listItem w:displayText="Antenas de clasificación (2.3.4.2)" w:value="Antenas de clasificación (2.3.4.2)"/>
              <w:listItem w:displayText="Autobombas (2.3.1.1.1)" w:value="Autobombas (2.3.1.1.1)"/>
              <w:listItem w:displayText="Autocares (2.3.2.1)" w:value="Autocares (2.3.2.1)"/>
              <w:listItem w:displayText="Bombas antideflagrantes (2.3.6.1.6.3)" w:value="Bombas antideflagrantes (2.3.6.1.6.3)"/>
              <w:listItem w:displayText="Bombas de ácidos (2.3.6.1.6.2)" w:value="Bombas de ácidos (2.3.6.1.6.2)"/>
              <w:listItem w:displayText="Bombas de líquidos inflamables (2.3.6.1.6.4)" w:value="Bombas de líquidos inflamables (2.3.6.1.6.4)"/>
              <w:listItem w:displayText="Bombas de succiones (2.3.6.1.6.5)" w:value="Bombas de succiones (2.3.6.1.6.5)"/>
              <w:listItem w:displayText="Bombas universales (2.3.6.1.6.1)" w:value="Bombas universales (2.3.6.1.6.1)"/>
              <w:listItem w:displayText="Camas (2.3.3.2.1)" w:value="Camas (2.3.3.2.1)"/>
              <w:listItem w:displayText="Camillas (2.3.4.7.2)" w:value="Camillas (2.3.4.7.2)"/>
              <w:listItem w:displayText="Camiones (2.3.2.3)" w:value="Camiones (2.3.2.3)"/>
              <w:listItem w:displayText="Camiones cisterna (2.3.2.3.2)" w:value="Camiones cisterna (2.3.2.3.2)"/>
              <w:listItem w:displayText="Camiones de obras públicas (2.2.8)" w:value="Camiones de obras públicas (2.2.8)"/>
              <w:listItem w:displayText="Camiones frigoríficos (2.3.2.3.1)" w:value="Camiones frigoríficos (2.3.2.3.1)"/>
              <w:listItem w:displayText="Carretillas elevadoras (2.2.5.2)" w:value="Carretillas elevadoras (2.2.5.2)"/>
              <w:listItem w:displayText="Carriles de deslizamiento (2.3.6.1.5)" w:value="Carriles de deslizamiento (2.3.6.1.5)"/>
              <w:listItem w:displayText="Cintas transportadoras (2.2.5.3)" w:value="Cintas transportadoras (2.2.5.3)"/>
              <w:listItem w:displayText="Cizallas hidráulicas (2.3.1.2.2.2)" w:value="Cizallas hidráulicas (2.3.1.2.2.2)"/>
              <w:listItem w:displayText="Cojínes neumáticos de alta presión (2.3.1.2.3.1)" w:value="Cojínes neumáticos de alta presión (2.3.1.2.3.1)"/>
              <w:listItem w:displayText="Cojínes neumáticos de baja presión (2.3.1.2.3.2)" w:value="Cojínes neumáticos de baja presión (2.3.1.2.3.2)"/>
              <w:listItem w:displayText="Colchones (2.3.3.2.2)" w:value="Colchones (2.3.3.2.2)"/>
              <w:listItem w:displayText="Colchonetas (2.3.3.2.3)" w:value="Colchonetas (2.3.3.2.3)"/>
              <w:listItem w:displayText="Compresores (2.2.5.6)" w:value="Compresores (2.2.5.6)"/>
              <w:listItem w:displayText="Contenedores bañera para escombros (2.2.5.8)" w:value="Contenedores bañera para escombros (2.2.5.8)"/>
              <w:listItem w:displayText="Cuñas quitanieves acoplables a camiones y tractores (2.2.6.3)" w:value="Cuñas quitanieves acoplables a camiones y tractores (2.2.6.3)"/>
              <w:listItem w:displayText="Detectores de infrarrojos (2.3.1.2.1.3)" w:value="Detectores de infrarrojos (2.3.1.2.1.3)"/>
              <w:listItem w:displayText="Detectores de visión endóscopica (2.3.1.2.1.2)" w:value="Detectores de visión endóscopica (2.3.1.2.1.2)"/>
              <w:listItem w:displayText="Detectores geofónicos (2.3.1.2.1.1)" w:value="Detectores geofónicos (2.3.1.2.1.1)"/>
              <w:listItem w:displayText="Electrobombas (2.3.1.3.2)" w:value="Electrobombas (2.3.1.3.2)"/>
              <w:listItem w:displayText="Electroventiladores (2.2.5.5)" w:value="Electroventiladores (2.2.5.5)"/>
              <w:listItem w:displayText="Embarcaciones de extinción (2.3.1.1.2)" w:value="Embarcaciones de extinción (2.3.1.1.2)"/>
              <w:listItem w:displayText="Embarcaciones de salvamento (2.3.1.2.7)" w:value="Embarcaciones de salvamento (2.3.1.2.7)"/>
              <w:listItem w:displayText="Embarcaciones y vehículos anfibios (2.3.2.7)" w:value="Embarcaciones y vehículos anfibios (2.3.2.7)"/>
              <w:listItem w:displayText="Eqipos de GPS (sistemas de posicionamiento por satélite) (2.3.6.8.1)" w:value="Eqipos de GPS (sistemas de posicionamiento por satélite) (2.3.6.8.1)"/>
              <w:listItem w:displayText="Equipos transportables de comunicación via satélite (2.3.6.7.5)" w:value="Equipos transportables de comunicación via satélite (2.3.6.7.5)"/>
              <w:listItem w:displayText="Espumógenos (2.3.1.1.6.1)" w:value="Espumógenos (2.3.1.1.6.1)"/>
              <w:listItem w:displayText="Estaciones meteorológicas móviles (2.3.6.8.2)" w:value="Estaciones meteorológicas móviles (2.3.6.8.2)"/>
              <w:listItem w:displayText="Extintores de explosión (2.3.1.1.5.2)" w:value="Extintores de explosión (2.3.1.1.5.2)"/>
              <w:listItem w:displayText="Extintores manuales (2.3.1.1.5.1)" w:value="Extintores manuales (2.3.1.1.5.1)"/>
              <w:listItem w:displayText="Extractores de humos industriales (2.3.1.4.2)" w:value="Extractores de humos industriales (2.3.1.4.2)"/>
              <w:listItem w:displayText="Furgonetas (2.3.2.2)" w:value="Furgonetas (2.3.2.2)"/>
              <w:listItem w:displayText="Gatos hidráulicos (2.3.1.2.2.3)" w:value="Gatos hidráulicos (2.3.1.2.2.3)"/>
              <w:listItem w:displayText="Generadores de espuma (2.3.1.1.4.2)" w:value="Generadores de espuma (2.3.1.1.4.2)"/>
              <w:listItem w:displayText="Grúas (2.2.1)" w:value="Grúas (2.2.1)"/>
              <w:listItem w:displayText="Grupos calefactores industriales (2.3.6.2.4)" w:value="Grupos calefactores industriales (2.3.6.2.4)"/>
              <w:listItem w:displayText="Grupos electrógenos (2.3.6.2.1)" w:value="Grupos electrógenos (2.3.6.2.1)"/>
              <w:listItem w:displayText="Hidro-eyectores (2.3.1.3.4)" w:value="Hidro-eyectores (2.3.1.3.4)"/>
              <w:listItem w:displayText="Hormigoneras sobre camión (2.2.5.1)" w:value="Hormigoneras sobre camión (2.2.5.1)"/>
              <w:listItem w:displayText="Hospitales de campaña (2.3.4.1)" w:value="Hospitales de campaña (2.3.4.1)"/>
              <w:listItem w:displayText="Lanzas térmicas (2.3.6.1.2)" w:value="Lanzas térmicas (2.3.6.1.2)"/>
              <w:listItem w:displayText="Máquinas quitanieves de empuje (2.2.6.1)" w:value="Máquinas quitanieves de empuje (2.2.6.1)"/>
              <w:listItem w:displayText="Máquinas quitanieves dinámicas (2.2.6.2)" w:value="Máquinas quitanieves dinámicas (2.2.6.2)"/>
              <w:listItem w:displayText="Martillos neumáticos sobre vehículo (2.2.5.7)" w:value="Martillos neumáticos sobre vehículo (2.2.5.7)"/>
              <w:listItem w:displayText="Material de andamiaje (2.3.6.1.4)" w:value="Material de andamiaje (2.3.6.1.4)"/>
              <w:listItem w:displayText="Material de ferretería (2.3.6.1.7)" w:value="Material de ferretería (2.3.6.1.7)"/>
              <w:listItem w:displayText="Material de señalización no luminoso (2.3.6.3.3)" w:value="Material de señalización no luminoso (2.3.6.3.3)"/>
              <w:listItem w:displayText="Material de tracción (2.3.1.2.4)" w:value="Material de tracción (2.3.1.2.4)"/>
              <w:listItem w:displayText="Material luminoso de señalización (2.3.6.3.2)" w:value="Material luminoso de señalización (2.3.6.3.2)"/>
              <w:listItem w:displayText="Megafonía móvil (2.3.6.3.1)" w:value="Megafonía móvil (2.3.6.3.1)"/>
              <w:listItem w:displayText="Motobombas (2.3.1.3.1)" w:value="Motobombas (2.3.1.3.1)"/>
              <w:listItem w:displayText="Motoniveladoras (2.2.4)" w:value="Motoniveladoras (2.2.4)"/>
              <w:listItem w:displayText="Obturadores neumáticos (2.3.6.1.3)" w:value="Obturadores neumáticos (2.3.6.1.3)"/>
              <w:listItem w:displayText="Otros vehículos (-)" w:value="Otros vehículos (-)"/>
              <w:listItem w:displayText="Oxicorte (2.3.6.1.1)" w:value="Oxicorte (2.3.6.1.1)"/>
              <w:listItem w:displayText="Palas cargadoras, excavadoras y retroexcavadoras (2.2.3)" w:value="Palas cargadoras, excavadoras y retroexcavadoras (2.2.3)"/>
              <w:listItem w:displayText="Proporcionadores de espuma (2.3.1.1.4.1)" w:value="Proporcionadores de espuma (2.3.1.1.4.1)"/>
              <w:listItem w:displayText="Proyectores de iluminación autónomos (2.3.6.2.3)" w:value="Proyectores de iluminación autónomos (2.3.6.2.3)"/>
              <w:listItem w:displayText="Puentes metálicos desmontables (2.2.7)" w:value="Puentes metálicos desmontables (2.2.7)"/>
              <w:listItem w:displayText="Remolques de carga (-)" w:value="Remolques de carga (-)"/>
              <w:listItem w:displayText="Remolques de embarcaciones de salvamento (2.3.1.2.8)" w:value="Remolques de embarcaciones de salvamento (2.3.1.2.8)"/>
              <w:listItem w:displayText="Remolques motobomba (2.3.1.1.3.1)" w:value="Remolques motobomba (2.3.1.1.3.1)"/>
              <w:listItem w:displayText="Repetidores transportables sintetizados de UHF (2.3.6.7.4)" w:value="Repetidores transportables sintetizados de UHF (2.3.6.7.4)"/>
              <w:listItem w:displayText="Repetidores transportables sintetizados de VHF (2.3.6.7.3)" w:value="Repetidores transportables sintetizados de VHF (2.3.6.7.3)"/>
              <w:listItem w:displayText="Resucitadores (2.3.4.7.1)" w:value="Resucitadores (2.3.4.7.1)"/>
              <w:listItem w:displayText="Retardantes (2.3.1.1.6.2)" w:value="Retardantes (2.3.1.1.6.2)"/>
              <w:listItem w:displayText="Sacos de dormir (2.3.3.2.4)" w:value="Sacos de dormir (2.3.3.2.4)"/>
              <w:listItem w:displayText="Separadores hidráulicos (2.3.1.2.2.1)" w:value="Separadores hidráulicos (2.3.1.2.2.1)"/>
              <w:listItem w:displayText="Sistemas de restablecimiento de telefonía (2.3.6.7.2)" w:value="Sistemas de restablecimiento de telefonía (2.3.6.7.2)"/>
              <w:listItem w:displayText="Tiendas de campaña (2.3.3.1.4)" w:value="Tiendas de campaña (2.3.3.1.4)"/>
              <w:listItem w:displayText="Tractores sobre cadenas (2.2.2.2)" w:value="Tractores sobre cadenas (2.2.2.2)"/>
              <w:listItem w:displayText="Tractores sobre ruedas (2.2.2.1)" w:value="Tractores sobre ruedas (2.2.2.1)"/>
              <w:listItem w:displayText="Transceptores sintetizados de UHF portátiles (2.3.6.7.7)" w:value="Transceptores sintetizados de UHF portátiles (2.3.6.7.7)"/>
              <w:listItem w:displayText="Transceptores sintetizados de VHF portátiles (2.3.6.7.6)" w:value="Transceptores sintetizados de VHF portátiles (2.3.6.7.6)"/>
              <w:listItem w:displayText="Turbobombas (2.3.1.3.3)" w:value="Turbobombas (2.3.1.3.3)"/>
              <w:listItem w:displayText="Vehículos de comunicaciones de emergencia (2.3.6.7.1)" w:value="Vehículos de comunicaciones de emergencia (2.3.6.7.1)"/>
              <w:listItem w:displayText="Vehículos de equipo acuático (2.3.1.2.6.1)" w:value="Vehículos de equipo acuático (2.3.1.2.6.1)"/>
              <w:listItem w:displayText="Vehículos de escalada y espeleología (2.3.1.2.6.2)" w:value="Vehículos de escalada y espeleología (2.3.1.2.6.2)"/>
              <w:listItem w:displayText="Vehículos especiales de apoyo a extinción, rescate y salvamento (2.3.1.4.1)" w:value="Vehículos especiales de apoyo a extinción, rescate y salvamento (2.3.1.4.1)"/>
              <w:listItem w:displayText="Vehículos extendedores de fundentes (2.2.6.4)" w:value="Vehículos extendedores de fundentes (2.2.6.4)"/>
              <w:listItem w:displayText="Vehículos tipo pick up (-)" w:value="Vehículos tipo pick up (-)"/>
              <w:listItem w:displayText="Vehículos todo terreno (-)" w:value="Vehículos todo terreno (-)"/>
              <w:listItem w:displayText="Volquetes (2.2.5.4)" w:value="Volquetes (2.2.5.4)"/>
            </w:dropDownList>
          </w:sdtPr>
          <w:sdtEndPr/>
          <w:sdtContent>
            <w:tc>
              <w:tcPr>
                <w:tcW w:w="2306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F5535" w:rsidRPr="0092178C" w:rsidRDefault="000A1423" w:rsidP="006B6EBF">
                <w:pPr>
                  <w:spacing w:before="60" w:after="60"/>
                  <w:jc w:val="both"/>
                  <w:rPr>
                    <w:rFonts w:ascii="Arial Narrow" w:hAnsi="Arial Narrow"/>
                    <w:sz w:val="20"/>
                    <w:szCs w:val="20"/>
                  </w:rPr>
                </w:pPr>
                <w:r w:rsidRPr="00042B9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5535" w:rsidRPr="0092178C" w:rsidRDefault="00DF5535" w:rsidP="000E5D99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55"/>
                  <w:enabled/>
                  <w:calcOnExit w:val="0"/>
                  <w:textInput/>
                </w:ffData>
              </w:fldChar>
            </w:r>
            <w:bookmarkStart w:id="84" w:name="Texto65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21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5535" w:rsidRPr="0092178C" w:rsidRDefault="00DF5535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70"/>
                  <w:enabled/>
                  <w:calcOnExit w:val="0"/>
                  <w:textInput/>
                </w:ffData>
              </w:fldChar>
            </w:r>
            <w:bookmarkStart w:id="85" w:name="Texto67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5"/>
          </w:p>
        </w:tc>
      </w:tr>
      <w:tr w:rsidR="00DF5535" w:rsidRPr="0092178C" w:rsidTr="00A37728">
        <w:trPr>
          <w:trHeight w:val="2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5535" w:rsidRPr="0092178C" w:rsidRDefault="00DF5535" w:rsidP="009F6AC4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alias w:val="Material"/>
            <w:tag w:val="Material"/>
            <w:id w:val="1038173092"/>
            <w:placeholder>
              <w:docPart w:val="6384A012D3C1499A9718EAD7512C49EF"/>
            </w:placeholder>
            <w:showingPlcHdr/>
            <w:dropDownList>
              <w:listItem w:value="Elija un elemento."/>
              <w:listItem w:displayText="Ambulancias asistenciales (2.3.4.6.2)" w:value="Ambulancias asistenciales (2.3.4.6.2)"/>
              <w:listItem w:displayText="Ambulancias no asistenciales (2.3.4.6.1)" w:value="Ambulancias no asistenciales (2.3.4.6.1)"/>
              <w:listItem w:displayText="Antenas de clasificación (2.3.4.2)" w:value="Antenas de clasificación (2.3.4.2)"/>
              <w:listItem w:displayText="Autobombas (2.3.1.1.1)" w:value="Autobombas (2.3.1.1.1)"/>
              <w:listItem w:displayText="Autocares (2.3.2.1)" w:value="Autocares (2.3.2.1)"/>
              <w:listItem w:displayText="Bombas antideflagrantes (2.3.6.1.6.3)" w:value="Bombas antideflagrantes (2.3.6.1.6.3)"/>
              <w:listItem w:displayText="Bombas de ácidos (2.3.6.1.6.2)" w:value="Bombas de ácidos (2.3.6.1.6.2)"/>
              <w:listItem w:displayText="Bombas de líquidos inflamables (2.3.6.1.6.4)" w:value="Bombas de líquidos inflamables (2.3.6.1.6.4)"/>
              <w:listItem w:displayText="Bombas de succiones (2.3.6.1.6.5)" w:value="Bombas de succiones (2.3.6.1.6.5)"/>
              <w:listItem w:displayText="Bombas universales (2.3.6.1.6.1)" w:value="Bombas universales (2.3.6.1.6.1)"/>
              <w:listItem w:displayText="Camas (2.3.3.2.1)" w:value="Camas (2.3.3.2.1)"/>
              <w:listItem w:displayText="Camillas (2.3.4.7.2)" w:value="Camillas (2.3.4.7.2)"/>
              <w:listItem w:displayText="Camiones (2.3.2.3)" w:value="Camiones (2.3.2.3)"/>
              <w:listItem w:displayText="Camiones cisterna (2.3.2.3.2)" w:value="Camiones cisterna (2.3.2.3.2)"/>
              <w:listItem w:displayText="Camiones de obras públicas (2.2.8)" w:value="Camiones de obras públicas (2.2.8)"/>
              <w:listItem w:displayText="Camiones frigoríficos (2.3.2.3.1)" w:value="Camiones frigoríficos (2.3.2.3.1)"/>
              <w:listItem w:displayText="Carretillas elevadoras (2.2.5.2)" w:value="Carretillas elevadoras (2.2.5.2)"/>
              <w:listItem w:displayText="Carriles de deslizamiento (2.3.6.1.5)" w:value="Carriles de deslizamiento (2.3.6.1.5)"/>
              <w:listItem w:displayText="Cintas transportadoras (2.2.5.3)" w:value="Cintas transportadoras (2.2.5.3)"/>
              <w:listItem w:displayText="Cizallas hidráulicas (2.3.1.2.2.2)" w:value="Cizallas hidráulicas (2.3.1.2.2.2)"/>
              <w:listItem w:displayText="Cojínes neumáticos de alta presión (2.3.1.2.3.1)" w:value="Cojínes neumáticos de alta presión (2.3.1.2.3.1)"/>
              <w:listItem w:displayText="Cojínes neumáticos de baja presión (2.3.1.2.3.2)" w:value="Cojínes neumáticos de baja presión (2.3.1.2.3.2)"/>
              <w:listItem w:displayText="Colchones (2.3.3.2.2)" w:value="Colchones (2.3.3.2.2)"/>
              <w:listItem w:displayText="Colchonetas (2.3.3.2.3)" w:value="Colchonetas (2.3.3.2.3)"/>
              <w:listItem w:displayText="Compresores (2.2.5.6)" w:value="Compresores (2.2.5.6)"/>
              <w:listItem w:displayText="Contenedores bañera para escombros (2.2.5.8)" w:value="Contenedores bañera para escombros (2.2.5.8)"/>
              <w:listItem w:displayText="Cuñas quitanieves acoplables a camiones y tractores (2.2.6.3)" w:value="Cuñas quitanieves acoplables a camiones y tractores (2.2.6.3)"/>
              <w:listItem w:displayText="Detectores de infrarrojos (2.3.1.2.1.3)" w:value="Detectores de infrarrojos (2.3.1.2.1.3)"/>
              <w:listItem w:displayText="Detectores de visión endóscopica (2.3.1.2.1.2)" w:value="Detectores de visión endóscopica (2.3.1.2.1.2)"/>
              <w:listItem w:displayText="Detectores geofónicos (2.3.1.2.1.1)" w:value="Detectores geofónicos (2.3.1.2.1.1)"/>
              <w:listItem w:displayText="Electrobombas (2.3.1.3.2)" w:value="Electrobombas (2.3.1.3.2)"/>
              <w:listItem w:displayText="Electroventiladores (2.2.5.5)" w:value="Electroventiladores (2.2.5.5)"/>
              <w:listItem w:displayText="Embarcaciones de extinción (2.3.1.1.2)" w:value="Embarcaciones de extinción (2.3.1.1.2)"/>
              <w:listItem w:displayText="Embarcaciones de salvamento (2.3.1.2.7)" w:value="Embarcaciones de salvamento (2.3.1.2.7)"/>
              <w:listItem w:displayText="Embarcaciones y vehículos anfibios (2.3.2.7)" w:value="Embarcaciones y vehículos anfibios (2.3.2.7)"/>
              <w:listItem w:displayText="Eqipos de GPS (sistemas de posicionamiento por satélite) (2.3.6.8.1)" w:value="Eqipos de GPS (sistemas de posicionamiento por satélite) (2.3.6.8.1)"/>
              <w:listItem w:displayText="Equipos transportables de comunicación via satélite (2.3.6.7.5)" w:value="Equipos transportables de comunicación via satélite (2.3.6.7.5)"/>
              <w:listItem w:displayText="Espumógenos (2.3.1.1.6.1)" w:value="Espumógenos (2.3.1.1.6.1)"/>
              <w:listItem w:displayText="Estaciones meteorológicas móviles (2.3.6.8.2)" w:value="Estaciones meteorológicas móviles (2.3.6.8.2)"/>
              <w:listItem w:displayText="Extintores de explosión (2.3.1.1.5.2)" w:value="Extintores de explosión (2.3.1.1.5.2)"/>
              <w:listItem w:displayText="Extintores manuales (2.3.1.1.5.1)" w:value="Extintores manuales (2.3.1.1.5.1)"/>
              <w:listItem w:displayText="Extractores de humos industriales (2.3.1.4.2)" w:value="Extractores de humos industriales (2.3.1.4.2)"/>
              <w:listItem w:displayText="Furgonetas (2.3.2.2)" w:value="Furgonetas (2.3.2.2)"/>
              <w:listItem w:displayText="Gatos hidráulicos (2.3.1.2.2.3)" w:value="Gatos hidráulicos (2.3.1.2.2.3)"/>
              <w:listItem w:displayText="Generadores de espuma (2.3.1.1.4.2)" w:value="Generadores de espuma (2.3.1.1.4.2)"/>
              <w:listItem w:displayText="Grúas (2.2.1)" w:value="Grúas (2.2.1)"/>
              <w:listItem w:displayText="Grupos calefactores industriales (2.3.6.2.4)" w:value="Grupos calefactores industriales (2.3.6.2.4)"/>
              <w:listItem w:displayText="Grupos electrógenos (2.3.6.2.1)" w:value="Grupos electrógenos (2.3.6.2.1)"/>
              <w:listItem w:displayText="Hidro-eyectores (2.3.1.3.4)" w:value="Hidro-eyectores (2.3.1.3.4)"/>
              <w:listItem w:displayText="Hormigoneras sobre camión (2.2.5.1)" w:value="Hormigoneras sobre camión (2.2.5.1)"/>
              <w:listItem w:displayText="Hospitales de campaña (2.3.4.1)" w:value="Hospitales de campaña (2.3.4.1)"/>
              <w:listItem w:displayText="Lanzas térmicas (2.3.6.1.2)" w:value="Lanzas térmicas (2.3.6.1.2)"/>
              <w:listItem w:displayText="Máquinas quitanieves de empuje (2.2.6.1)" w:value="Máquinas quitanieves de empuje (2.2.6.1)"/>
              <w:listItem w:displayText="Máquinas quitanieves dinámicas (2.2.6.2)" w:value="Máquinas quitanieves dinámicas (2.2.6.2)"/>
              <w:listItem w:displayText="Martillos neumáticos sobre vehículo (2.2.5.7)" w:value="Martillos neumáticos sobre vehículo (2.2.5.7)"/>
              <w:listItem w:displayText="Material de andamiaje (2.3.6.1.4)" w:value="Material de andamiaje (2.3.6.1.4)"/>
              <w:listItem w:displayText="Material de ferretería (2.3.6.1.7)" w:value="Material de ferretería (2.3.6.1.7)"/>
              <w:listItem w:displayText="Material de señalización no luminoso (2.3.6.3.3)" w:value="Material de señalización no luminoso (2.3.6.3.3)"/>
              <w:listItem w:displayText="Material de tracción (2.3.1.2.4)" w:value="Material de tracción (2.3.1.2.4)"/>
              <w:listItem w:displayText="Material luminoso de señalización (2.3.6.3.2)" w:value="Material luminoso de señalización (2.3.6.3.2)"/>
              <w:listItem w:displayText="Megafonía móvil (2.3.6.3.1)" w:value="Megafonía móvil (2.3.6.3.1)"/>
              <w:listItem w:displayText="Motobombas (2.3.1.3.1)" w:value="Motobombas (2.3.1.3.1)"/>
              <w:listItem w:displayText="Motoniveladoras (2.2.4)" w:value="Motoniveladoras (2.2.4)"/>
              <w:listItem w:displayText="Obturadores neumáticos (2.3.6.1.3)" w:value="Obturadores neumáticos (2.3.6.1.3)"/>
              <w:listItem w:displayText="Otros vehículos (-)" w:value="Otros vehículos (-)"/>
              <w:listItem w:displayText="Oxicorte (2.3.6.1.1)" w:value="Oxicorte (2.3.6.1.1)"/>
              <w:listItem w:displayText="Palas cargadoras, excavadoras y retroexcavadoras (2.2.3)" w:value="Palas cargadoras, excavadoras y retroexcavadoras (2.2.3)"/>
              <w:listItem w:displayText="Proporcionadores de espuma (2.3.1.1.4.1)" w:value="Proporcionadores de espuma (2.3.1.1.4.1)"/>
              <w:listItem w:displayText="Proyectores de iluminación autónomos (2.3.6.2.3)" w:value="Proyectores de iluminación autónomos (2.3.6.2.3)"/>
              <w:listItem w:displayText="Puentes metálicos desmontables (2.2.7)" w:value="Puentes metálicos desmontables (2.2.7)"/>
              <w:listItem w:displayText="Remolques de carga (-)" w:value="Remolques de carga (-)"/>
              <w:listItem w:displayText="Remolques de embarcaciones de salvamento (2.3.1.2.8)" w:value="Remolques de embarcaciones de salvamento (2.3.1.2.8)"/>
              <w:listItem w:displayText="Remolques motobomba (2.3.1.1.3.1)" w:value="Remolques motobomba (2.3.1.1.3.1)"/>
              <w:listItem w:displayText="Repetidores transportables sintetizados de UHF (2.3.6.7.4)" w:value="Repetidores transportables sintetizados de UHF (2.3.6.7.4)"/>
              <w:listItem w:displayText="Repetidores transportables sintetizados de VHF (2.3.6.7.3)" w:value="Repetidores transportables sintetizados de VHF (2.3.6.7.3)"/>
              <w:listItem w:displayText="Resucitadores (2.3.4.7.1)" w:value="Resucitadores (2.3.4.7.1)"/>
              <w:listItem w:displayText="Retardantes (2.3.1.1.6.2)" w:value="Retardantes (2.3.1.1.6.2)"/>
              <w:listItem w:displayText="Sacos de dormir (2.3.3.2.4)" w:value="Sacos de dormir (2.3.3.2.4)"/>
              <w:listItem w:displayText="Separadores hidráulicos (2.3.1.2.2.1)" w:value="Separadores hidráulicos (2.3.1.2.2.1)"/>
              <w:listItem w:displayText="Sistemas de restablecimiento de telefonía (2.3.6.7.2)" w:value="Sistemas de restablecimiento de telefonía (2.3.6.7.2)"/>
              <w:listItem w:displayText="Tiendas de campaña (2.3.3.1.4)" w:value="Tiendas de campaña (2.3.3.1.4)"/>
              <w:listItem w:displayText="Tractores sobre cadenas (2.2.2.2)" w:value="Tractores sobre cadenas (2.2.2.2)"/>
              <w:listItem w:displayText="Tractores sobre ruedas (2.2.2.1)" w:value="Tractores sobre ruedas (2.2.2.1)"/>
              <w:listItem w:displayText="Transceptores sintetizados de UHF portátiles (2.3.6.7.7)" w:value="Transceptores sintetizados de UHF portátiles (2.3.6.7.7)"/>
              <w:listItem w:displayText="Transceptores sintetizados de VHF portátiles (2.3.6.7.6)" w:value="Transceptores sintetizados de VHF portátiles (2.3.6.7.6)"/>
              <w:listItem w:displayText="Turbobombas (2.3.1.3.3)" w:value="Turbobombas (2.3.1.3.3)"/>
              <w:listItem w:displayText="Vehículos de comunicaciones de emergencia (2.3.6.7.1)" w:value="Vehículos de comunicaciones de emergencia (2.3.6.7.1)"/>
              <w:listItem w:displayText="Vehículos de equipo acuático (2.3.1.2.6.1)" w:value="Vehículos de equipo acuático (2.3.1.2.6.1)"/>
              <w:listItem w:displayText="Vehículos de escalada y espeleología (2.3.1.2.6.2)" w:value="Vehículos de escalada y espeleología (2.3.1.2.6.2)"/>
              <w:listItem w:displayText="Vehículos especiales de apoyo a extinción, rescate y salvamento (2.3.1.4.1)" w:value="Vehículos especiales de apoyo a extinción, rescate y salvamento (2.3.1.4.1)"/>
              <w:listItem w:displayText="Vehículos extendedores de fundentes (2.2.6.4)" w:value="Vehículos extendedores de fundentes (2.2.6.4)"/>
              <w:listItem w:displayText="Vehículos tipo pick up (-)" w:value="Vehículos tipo pick up (-)"/>
              <w:listItem w:displayText="Vehículos todo terreno (-)" w:value="Vehículos todo terreno (-)"/>
              <w:listItem w:displayText="Volquetes (2.2.5.4)" w:value="Volquetes (2.2.5.4)"/>
            </w:dropDownList>
          </w:sdtPr>
          <w:sdtEndPr/>
          <w:sdtContent>
            <w:tc>
              <w:tcPr>
                <w:tcW w:w="2306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F5535" w:rsidRPr="0092178C" w:rsidRDefault="000A1423" w:rsidP="006B6EBF">
                <w:pPr>
                  <w:spacing w:before="60" w:after="60"/>
                  <w:jc w:val="both"/>
                  <w:rPr>
                    <w:rFonts w:ascii="Arial Narrow" w:hAnsi="Arial Narrow"/>
                    <w:sz w:val="20"/>
                    <w:szCs w:val="20"/>
                  </w:rPr>
                </w:pPr>
                <w:r w:rsidRPr="00042B9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5535" w:rsidRPr="0092178C" w:rsidRDefault="00DF5535" w:rsidP="000E5D99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56"/>
                  <w:enabled/>
                  <w:calcOnExit w:val="0"/>
                  <w:textInput/>
                </w:ffData>
              </w:fldChar>
            </w:r>
            <w:bookmarkStart w:id="86" w:name="Texto65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21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5535" w:rsidRPr="0092178C" w:rsidRDefault="00DF5535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71"/>
                  <w:enabled/>
                  <w:calcOnExit w:val="0"/>
                  <w:textInput/>
                </w:ffData>
              </w:fldChar>
            </w:r>
            <w:bookmarkStart w:id="87" w:name="Texto67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7"/>
          </w:p>
        </w:tc>
      </w:tr>
      <w:tr w:rsidR="00DF5535" w:rsidRPr="0092178C" w:rsidTr="00A37728">
        <w:trPr>
          <w:trHeight w:val="2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5535" w:rsidRPr="0092178C" w:rsidRDefault="00DF5535" w:rsidP="009F6AC4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alias w:val="Material"/>
            <w:tag w:val="Material"/>
            <w:id w:val="682633418"/>
            <w:placeholder>
              <w:docPart w:val="71B64849995B4B6F8109853786893A26"/>
            </w:placeholder>
            <w:showingPlcHdr/>
            <w:dropDownList>
              <w:listItem w:value="Elija un elemento."/>
              <w:listItem w:displayText="Ambulancias asistenciales (2.3.4.6.2)" w:value="Ambulancias asistenciales (2.3.4.6.2)"/>
              <w:listItem w:displayText="Ambulancias no asistenciales (2.3.4.6.1)" w:value="Ambulancias no asistenciales (2.3.4.6.1)"/>
              <w:listItem w:displayText="Antenas de clasificación (2.3.4.2)" w:value="Antenas de clasificación (2.3.4.2)"/>
              <w:listItem w:displayText="Autobombas (2.3.1.1.1)" w:value="Autobombas (2.3.1.1.1)"/>
              <w:listItem w:displayText="Autocares (2.3.2.1)" w:value="Autocares (2.3.2.1)"/>
              <w:listItem w:displayText="Bombas antideflagrantes (2.3.6.1.6.3)" w:value="Bombas antideflagrantes (2.3.6.1.6.3)"/>
              <w:listItem w:displayText="Bombas de ácidos (2.3.6.1.6.2)" w:value="Bombas de ácidos (2.3.6.1.6.2)"/>
              <w:listItem w:displayText="Bombas de líquidos inflamables (2.3.6.1.6.4)" w:value="Bombas de líquidos inflamables (2.3.6.1.6.4)"/>
              <w:listItem w:displayText="Bombas de succiones (2.3.6.1.6.5)" w:value="Bombas de succiones (2.3.6.1.6.5)"/>
              <w:listItem w:displayText="Bombas universales (2.3.6.1.6.1)" w:value="Bombas universales (2.3.6.1.6.1)"/>
              <w:listItem w:displayText="Camas (2.3.3.2.1)" w:value="Camas (2.3.3.2.1)"/>
              <w:listItem w:displayText="Camillas (2.3.4.7.2)" w:value="Camillas (2.3.4.7.2)"/>
              <w:listItem w:displayText="Camiones (2.3.2.3)" w:value="Camiones (2.3.2.3)"/>
              <w:listItem w:displayText="Camiones cisterna (2.3.2.3.2)" w:value="Camiones cisterna (2.3.2.3.2)"/>
              <w:listItem w:displayText="Camiones de obras públicas (2.2.8)" w:value="Camiones de obras públicas (2.2.8)"/>
              <w:listItem w:displayText="Camiones frigoríficos (2.3.2.3.1)" w:value="Camiones frigoríficos (2.3.2.3.1)"/>
              <w:listItem w:displayText="Carretillas elevadoras (2.2.5.2)" w:value="Carretillas elevadoras (2.2.5.2)"/>
              <w:listItem w:displayText="Carriles de deslizamiento (2.3.6.1.5)" w:value="Carriles de deslizamiento (2.3.6.1.5)"/>
              <w:listItem w:displayText="Cintas transportadoras (2.2.5.3)" w:value="Cintas transportadoras (2.2.5.3)"/>
              <w:listItem w:displayText="Cizallas hidráulicas (2.3.1.2.2.2)" w:value="Cizallas hidráulicas (2.3.1.2.2.2)"/>
              <w:listItem w:displayText="Cojínes neumáticos de alta presión (2.3.1.2.3.1)" w:value="Cojínes neumáticos de alta presión (2.3.1.2.3.1)"/>
              <w:listItem w:displayText="Cojínes neumáticos de baja presión (2.3.1.2.3.2)" w:value="Cojínes neumáticos de baja presión (2.3.1.2.3.2)"/>
              <w:listItem w:displayText="Colchones (2.3.3.2.2)" w:value="Colchones (2.3.3.2.2)"/>
              <w:listItem w:displayText="Colchonetas (2.3.3.2.3)" w:value="Colchonetas (2.3.3.2.3)"/>
              <w:listItem w:displayText="Compresores (2.2.5.6)" w:value="Compresores (2.2.5.6)"/>
              <w:listItem w:displayText="Contenedores bañera para escombros (2.2.5.8)" w:value="Contenedores bañera para escombros (2.2.5.8)"/>
              <w:listItem w:displayText="Cuñas quitanieves acoplables a camiones y tractores (2.2.6.3)" w:value="Cuñas quitanieves acoplables a camiones y tractores (2.2.6.3)"/>
              <w:listItem w:displayText="Detectores de infrarrojos (2.3.1.2.1.3)" w:value="Detectores de infrarrojos (2.3.1.2.1.3)"/>
              <w:listItem w:displayText="Detectores de visión endóscopica (2.3.1.2.1.2)" w:value="Detectores de visión endóscopica (2.3.1.2.1.2)"/>
              <w:listItem w:displayText="Detectores geofónicos (2.3.1.2.1.1)" w:value="Detectores geofónicos (2.3.1.2.1.1)"/>
              <w:listItem w:displayText="Electrobombas (2.3.1.3.2)" w:value="Electrobombas (2.3.1.3.2)"/>
              <w:listItem w:displayText="Electroventiladores (2.2.5.5)" w:value="Electroventiladores (2.2.5.5)"/>
              <w:listItem w:displayText="Embarcaciones de extinción (2.3.1.1.2)" w:value="Embarcaciones de extinción (2.3.1.1.2)"/>
              <w:listItem w:displayText="Embarcaciones de salvamento (2.3.1.2.7)" w:value="Embarcaciones de salvamento (2.3.1.2.7)"/>
              <w:listItem w:displayText="Embarcaciones y vehículos anfibios (2.3.2.7)" w:value="Embarcaciones y vehículos anfibios (2.3.2.7)"/>
              <w:listItem w:displayText="Eqipos de GPS (sistemas de posicionamiento por satélite) (2.3.6.8.1)" w:value="Eqipos de GPS (sistemas de posicionamiento por satélite) (2.3.6.8.1)"/>
              <w:listItem w:displayText="Equipos transportables de comunicación via satélite (2.3.6.7.5)" w:value="Equipos transportables de comunicación via satélite (2.3.6.7.5)"/>
              <w:listItem w:displayText="Espumógenos (2.3.1.1.6.1)" w:value="Espumógenos (2.3.1.1.6.1)"/>
              <w:listItem w:displayText="Estaciones meteorológicas móviles (2.3.6.8.2)" w:value="Estaciones meteorológicas móviles (2.3.6.8.2)"/>
              <w:listItem w:displayText="Extintores de explosión (2.3.1.1.5.2)" w:value="Extintores de explosión (2.3.1.1.5.2)"/>
              <w:listItem w:displayText="Extintores manuales (2.3.1.1.5.1)" w:value="Extintores manuales (2.3.1.1.5.1)"/>
              <w:listItem w:displayText="Extractores de humos industriales (2.3.1.4.2)" w:value="Extractores de humos industriales (2.3.1.4.2)"/>
              <w:listItem w:displayText="Furgonetas (2.3.2.2)" w:value="Furgonetas (2.3.2.2)"/>
              <w:listItem w:displayText="Gatos hidráulicos (2.3.1.2.2.3)" w:value="Gatos hidráulicos (2.3.1.2.2.3)"/>
              <w:listItem w:displayText="Generadores de espuma (2.3.1.1.4.2)" w:value="Generadores de espuma (2.3.1.1.4.2)"/>
              <w:listItem w:displayText="Grúas (2.2.1)" w:value="Grúas (2.2.1)"/>
              <w:listItem w:displayText="Grupos calefactores industriales (2.3.6.2.4)" w:value="Grupos calefactores industriales (2.3.6.2.4)"/>
              <w:listItem w:displayText="Grupos electrógenos (2.3.6.2.1)" w:value="Grupos electrógenos (2.3.6.2.1)"/>
              <w:listItem w:displayText="Hidro-eyectores (2.3.1.3.4)" w:value="Hidro-eyectores (2.3.1.3.4)"/>
              <w:listItem w:displayText="Hormigoneras sobre camión (2.2.5.1)" w:value="Hormigoneras sobre camión (2.2.5.1)"/>
              <w:listItem w:displayText="Hospitales de campaña (2.3.4.1)" w:value="Hospitales de campaña (2.3.4.1)"/>
              <w:listItem w:displayText="Lanzas térmicas (2.3.6.1.2)" w:value="Lanzas térmicas (2.3.6.1.2)"/>
              <w:listItem w:displayText="Máquinas quitanieves de empuje (2.2.6.1)" w:value="Máquinas quitanieves de empuje (2.2.6.1)"/>
              <w:listItem w:displayText="Máquinas quitanieves dinámicas (2.2.6.2)" w:value="Máquinas quitanieves dinámicas (2.2.6.2)"/>
              <w:listItem w:displayText="Martillos neumáticos sobre vehículo (2.2.5.7)" w:value="Martillos neumáticos sobre vehículo (2.2.5.7)"/>
              <w:listItem w:displayText="Material de andamiaje (2.3.6.1.4)" w:value="Material de andamiaje (2.3.6.1.4)"/>
              <w:listItem w:displayText="Material de ferretería (2.3.6.1.7)" w:value="Material de ferretería (2.3.6.1.7)"/>
              <w:listItem w:displayText="Material de señalización no luminoso (2.3.6.3.3)" w:value="Material de señalización no luminoso (2.3.6.3.3)"/>
              <w:listItem w:displayText="Material de tracción (2.3.1.2.4)" w:value="Material de tracción (2.3.1.2.4)"/>
              <w:listItem w:displayText="Material luminoso de señalización (2.3.6.3.2)" w:value="Material luminoso de señalización (2.3.6.3.2)"/>
              <w:listItem w:displayText="Megafonía móvil (2.3.6.3.1)" w:value="Megafonía móvil (2.3.6.3.1)"/>
              <w:listItem w:displayText="Motobombas (2.3.1.3.1)" w:value="Motobombas (2.3.1.3.1)"/>
              <w:listItem w:displayText="Motoniveladoras (2.2.4)" w:value="Motoniveladoras (2.2.4)"/>
              <w:listItem w:displayText="Obturadores neumáticos (2.3.6.1.3)" w:value="Obturadores neumáticos (2.3.6.1.3)"/>
              <w:listItem w:displayText="Otros vehículos (-)" w:value="Otros vehículos (-)"/>
              <w:listItem w:displayText="Oxicorte (2.3.6.1.1)" w:value="Oxicorte (2.3.6.1.1)"/>
              <w:listItem w:displayText="Palas cargadoras, excavadoras y retroexcavadoras (2.2.3)" w:value="Palas cargadoras, excavadoras y retroexcavadoras (2.2.3)"/>
              <w:listItem w:displayText="Proporcionadores de espuma (2.3.1.1.4.1)" w:value="Proporcionadores de espuma (2.3.1.1.4.1)"/>
              <w:listItem w:displayText="Proyectores de iluminación autónomos (2.3.6.2.3)" w:value="Proyectores de iluminación autónomos (2.3.6.2.3)"/>
              <w:listItem w:displayText="Puentes metálicos desmontables (2.2.7)" w:value="Puentes metálicos desmontables (2.2.7)"/>
              <w:listItem w:displayText="Remolques de carga (-)" w:value="Remolques de carga (-)"/>
              <w:listItem w:displayText="Remolques de embarcaciones de salvamento (2.3.1.2.8)" w:value="Remolques de embarcaciones de salvamento (2.3.1.2.8)"/>
              <w:listItem w:displayText="Remolques motobomba (2.3.1.1.3.1)" w:value="Remolques motobomba (2.3.1.1.3.1)"/>
              <w:listItem w:displayText="Repetidores transportables sintetizados de UHF (2.3.6.7.4)" w:value="Repetidores transportables sintetizados de UHF (2.3.6.7.4)"/>
              <w:listItem w:displayText="Repetidores transportables sintetizados de VHF (2.3.6.7.3)" w:value="Repetidores transportables sintetizados de VHF (2.3.6.7.3)"/>
              <w:listItem w:displayText="Resucitadores (2.3.4.7.1)" w:value="Resucitadores (2.3.4.7.1)"/>
              <w:listItem w:displayText="Retardantes (2.3.1.1.6.2)" w:value="Retardantes (2.3.1.1.6.2)"/>
              <w:listItem w:displayText="Sacos de dormir (2.3.3.2.4)" w:value="Sacos de dormir (2.3.3.2.4)"/>
              <w:listItem w:displayText="Separadores hidráulicos (2.3.1.2.2.1)" w:value="Separadores hidráulicos (2.3.1.2.2.1)"/>
              <w:listItem w:displayText="Sistemas de restablecimiento de telefonía (2.3.6.7.2)" w:value="Sistemas de restablecimiento de telefonía (2.3.6.7.2)"/>
              <w:listItem w:displayText="Tiendas de campaña (2.3.3.1.4)" w:value="Tiendas de campaña (2.3.3.1.4)"/>
              <w:listItem w:displayText="Tractores sobre cadenas (2.2.2.2)" w:value="Tractores sobre cadenas (2.2.2.2)"/>
              <w:listItem w:displayText="Tractores sobre ruedas (2.2.2.1)" w:value="Tractores sobre ruedas (2.2.2.1)"/>
              <w:listItem w:displayText="Transceptores sintetizados de UHF portátiles (2.3.6.7.7)" w:value="Transceptores sintetizados de UHF portátiles (2.3.6.7.7)"/>
              <w:listItem w:displayText="Transceptores sintetizados de VHF portátiles (2.3.6.7.6)" w:value="Transceptores sintetizados de VHF portátiles (2.3.6.7.6)"/>
              <w:listItem w:displayText="Turbobombas (2.3.1.3.3)" w:value="Turbobombas (2.3.1.3.3)"/>
              <w:listItem w:displayText="Vehículos de comunicaciones de emergencia (2.3.6.7.1)" w:value="Vehículos de comunicaciones de emergencia (2.3.6.7.1)"/>
              <w:listItem w:displayText="Vehículos de equipo acuático (2.3.1.2.6.1)" w:value="Vehículos de equipo acuático (2.3.1.2.6.1)"/>
              <w:listItem w:displayText="Vehículos de escalada y espeleología (2.3.1.2.6.2)" w:value="Vehículos de escalada y espeleología (2.3.1.2.6.2)"/>
              <w:listItem w:displayText="Vehículos especiales de apoyo a extinción, rescate y salvamento (2.3.1.4.1)" w:value="Vehículos especiales de apoyo a extinción, rescate y salvamento (2.3.1.4.1)"/>
              <w:listItem w:displayText="Vehículos extendedores de fundentes (2.2.6.4)" w:value="Vehículos extendedores de fundentes (2.2.6.4)"/>
              <w:listItem w:displayText="Vehículos tipo pick up (-)" w:value="Vehículos tipo pick up (-)"/>
              <w:listItem w:displayText="Vehículos todo terreno (-)" w:value="Vehículos todo terreno (-)"/>
              <w:listItem w:displayText="Volquetes (2.2.5.4)" w:value="Volquetes (2.2.5.4)"/>
            </w:dropDownList>
          </w:sdtPr>
          <w:sdtEndPr/>
          <w:sdtContent>
            <w:tc>
              <w:tcPr>
                <w:tcW w:w="2306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F5535" w:rsidRPr="0092178C" w:rsidRDefault="000A1423" w:rsidP="006B6EBF">
                <w:pPr>
                  <w:spacing w:before="60" w:after="60"/>
                  <w:jc w:val="both"/>
                  <w:rPr>
                    <w:rFonts w:ascii="Arial Narrow" w:hAnsi="Arial Narrow"/>
                    <w:sz w:val="20"/>
                    <w:szCs w:val="20"/>
                  </w:rPr>
                </w:pPr>
                <w:r w:rsidRPr="00042B9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5535" w:rsidRPr="0092178C" w:rsidRDefault="00DF5535" w:rsidP="000E5D99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57"/>
                  <w:enabled/>
                  <w:calcOnExit w:val="0"/>
                  <w:textInput/>
                </w:ffData>
              </w:fldChar>
            </w:r>
            <w:bookmarkStart w:id="88" w:name="Texto65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21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5535" w:rsidRPr="0092178C" w:rsidRDefault="00DF5535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72"/>
                  <w:enabled/>
                  <w:calcOnExit w:val="0"/>
                  <w:textInput/>
                </w:ffData>
              </w:fldChar>
            </w:r>
            <w:bookmarkStart w:id="89" w:name="Texto67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9"/>
          </w:p>
        </w:tc>
      </w:tr>
      <w:tr w:rsidR="00DF5535" w:rsidRPr="0092178C" w:rsidTr="00A37728">
        <w:trPr>
          <w:trHeight w:val="2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5535" w:rsidRPr="0092178C" w:rsidRDefault="00DF5535" w:rsidP="009F6AC4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alias w:val="Material"/>
            <w:tag w:val="Material"/>
            <w:id w:val="-159465412"/>
            <w:placeholder>
              <w:docPart w:val="38675FF28CB84A9E8884F4F14804A0CB"/>
            </w:placeholder>
            <w:showingPlcHdr/>
            <w:dropDownList>
              <w:listItem w:value="Elija un elemento."/>
              <w:listItem w:displayText="Ambulancias asistenciales (2.3.4.6.2)" w:value="Ambulancias asistenciales (2.3.4.6.2)"/>
              <w:listItem w:displayText="Ambulancias no asistenciales (2.3.4.6.1)" w:value="Ambulancias no asistenciales (2.3.4.6.1)"/>
              <w:listItem w:displayText="Antenas de clasificación (2.3.4.2)" w:value="Antenas de clasificación (2.3.4.2)"/>
              <w:listItem w:displayText="Autobombas (2.3.1.1.1)" w:value="Autobombas (2.3.1.1.1)"/>
              <w:listItem w:displayText="Autocares (2.3.2.1)" w:value="Autocares (2.3.2.1)"/>
              <w:listItem w:displayText="Bombas antideflagrantes (2.3.6.1.6.3)" w:value="Bombas antideflagrantes (2.3.6.1.6.3)"/>
              <w:listItem w:displayText="Bombas de ácidos (2.3.6.1.6.2)" w:value="Bombas de ácidos (2.3.6.1.6.2)"/>
              <w:listItem w:displayText="Bombas de líquidos inflamables (2.3.6.1.6.4)" w:value="Bombas de líquidos inflamables (2.3.6.1.6.4)"/>
              <w:listItem w:displayText="Bombas de succiones (2.3.6.1.6.5)" w:value="Bombas de succiones (2.3.6.1.6.5)"/>
              <w:listItem w:displayText="Bombas universales (2.3.6.1.6.1)" w:value="Bombas universales (2.3.6.1.6.1)"/>
              <w:listItem w:displayText="Camas (2.3.3.2.1)" w:value="Camas (2.3.3.2.1)"/>
              <w:listItem w:displayText="Camillas (2.3.4.7.2)" w:value="Camillas (2.3.4.7.2)"/>
              <w:listItem w:displayText="Camiones (2.3.2.3)" w:value="Camiones (2.3.2.3)"/>
              <w:listItem w:displayText="Camiones cisterna (2.3.2.3.2)" w:value="Camiones cisterna (2.3.2.3.2)"/>
              <w:listItem w:displayText="Camiones de obras públicas (2.2.8)" w:value="Camiones de obras públicas (2.2.8)"/>
              <w:listItem w:displayText="Camiones frigoríficos (2.3.2.3.1)" w:value="Camiones frigoríficos (2.3.2.3.1)"/>
              <w:listItem w:displayText="Carretillas elevadoras (2.2.5.2)" w:value="Carretillas elevadoras (2.2.5.2)"/>
              <w:listItem w:displayText="Carriles de deslizamiento (2.3.6.1.5)" w:value="Carriles de deslizamiento (2.3.6.1.5)"/>
              <w:listItem w:displayText="Cintas transportadoras (2.2.5.3)" w:value="Cintas transportadoras (2.2.5.3)"/>
              <w:listItem w:displayText="Cizallas hidráulicas (2.3.1.2.2.2)" w:value="Cizallas hidráulicas (2.3.1.2.2.2)"/>
              <w:listItem w:displayText="Cojínes neumáticos de alta presión (2.3.1.2.3.1)" w:value="Cojínes neumáticos de alta presión (2.3.1.2.3.1)"/>
              <w:listItem w:displayText="Cojínes neumáticos de baja presión (2.3.1.2.3.2)" w:value="Cojínes neumáticos de baja presión (2.3.1.2.3.2)"/>
              <w:listItem w:displayText="Colchones (2.3.3.2.2)" w:value="Colchones (2.3.3.2.2)"/>
              <w:listItem w:displayText="Colchonetas (2.3.3.2.3)" w:value="Colchonetas (2.3.3.2.3)"/>
              <w:listItem w:displayText="Compresores (2.2.5.6)" w:value="Compresores (2.2.5.6)"/>
              <w:listItem w:displayText="Contenedores bañera para escombros (2.2.5.8)" w:value="Contenedores bañera para escombros (2.2.5.8)"/>
              <w:listItem w:displayText="Cuñas quitanieves acoplables a camiones y tractores (2.2.6.3)" w:value="Cuñas quitanieves acoplables a camiones y tractores (2.2.6.3)"/>
              <w:listItem w:displayText="Detectores de infrarrojos (2.3.1.2.1.3)" w:value="Detectores de infrarrojos (2.3.1.2.1.3)"/>
              <w:listItem w:displayText="Detectores de visión endóscopica (2.3.1.2.1.2)" w:value="Detectores de visión endóscopica (2.3.1.2.1.2)"/>
              <w:listItem w:displayText="Detectores geofónicos (2.3.1.2.1.1)" w:value="Detectores geofónicos (2.3.1.2.1.1)"/>
              <w:listItem w:displayText="Electrobombas (2.3.1.3.2)" w:value="Electrobombas (2.3.1.3.2)"/>
              <w:listItem w:displayText="Electroventiladores (2.2.5.5)" w:value="Electroventiladores (2.2.5.5)"/>
              <w:listItem w:displayText="Embarcaciones de extinción (2.3.1.1.2)" w:value="Embarcaciones de extinción (2.3.1.1.2)"/>
              <w:listItem w:displayText="Embarcaciones de salvamento (2.3.1.2.7)" w:value="Embarcaciones de salvamento (2.3.1.2.7)"/>
              <w:listItem w:displayText="Embarcaciones y vehículos anfibios (2.3.2.7)" w:value="Embarcaciones y vehículos anfibios (2.3.2.7)"/>
              <w:listItem w:displayText="Eqipos de GPS (sistemas de posicionamiento por satélite) (2.3.6.8.1)" w:value="Eqipos de GPS (sistemas de posicionamiento por satélite) (2.3.6.8.1)"/>
              <w:listItem w:displayText="Equipos transportables de comunicación via satélite (2.3.6.7.5)" w:value="Equipos transportables de comunicación via satélite (2.3.6.7.5)"/>
              <w:listItem w:displayText="Espumógenos (2.3.1.1.6.1)" w:value="Espumógenos (2.3.1.1.6.1)"/>
              <w:listItem w:displayText="Estaciones meteorológicas móviles (2.3.6.8.2)" w:value="Estaciones meteorológicas móviles (2.3.6.8.2)"/>
              <w:listItem w:displayText="Extintores de explosión (2.3.1.1.5.2)" w:value="Extintores de explosión (2.3.1.1.5.2)"/>
              <w:listItem w:displayText="Extintores manuales (2.3.1.1.5.1)" w:value="Extintores manuales (2.3.1.1.5.1)"/>
              <w:listItem w:displayText="Extractores de humos industriales (2.3.1.4.2)" w:value="Extractores de humos industriales (2.3.1.4.2)"/>
              <w:listItem w:displayText="Furgonetas (2.3.2.2)" w:value="Furgonetas (2.3.2.2)"/>
              <w:listItem w:displayText="Gatos hidráulicos (2.3.1.2.2.3)" w:value="Gatos hidráulicos (2.3.1.2.2.3)"/>
              <w:listItem w:displayText="Generadores de espuma (2.3.1.1.4.2)" w:value="Generadores de espuma (2.3.1.1.4.2)"/>
              <w:listItem w:displayText="Grúas (2.2.1)" w:value="Grúas (2.2.1)"/>
              <w:listItem w:displayText="Grupos calefactores industriales (2.3.6.2.4)" w:value="Grupos calefactores industriales (2.3.6.2.4)"/>
              <w:listItem w:displayText="Grupos electrógenos (2.3.6.2.1)" w:value="Grupos electrógenos (2.3.6.2.1)"/>
              <w:listItem w:displayText="Hidro-eyectores (2.3.1.3.4)" w:value="Hidro-eyectores (2.3.1.3.4)"/>
              <w:listItem w:displayText="Hormigoneras sobre camión (2.2.5.1)" w:value="Hormigoneras sobre camión (2.2.5.1)"/>
              <w:listItem w:displayText="Hospitales de campaña (2.3.4.1)" w:value="Hospitales de campaña (2.3.4.1)"/>
              <w:listItem w:displayText="Lanzas térmicas (2.3.6.1.2)" w:value="Lanzas térmicas (2.3.6.1.2)"/>
              <w:listItem w:displayText="Máquinas quitanieves de empuje (2.2.6.1)" w:value="Máquinas quitanieves de empuje (2.2.6.1)"/>
              <w:listItem w:displayText="Máquinas quitanieves dinámicas (2.2.6.2)" w:value="Máquinas quitanieves dinámicas (2.2.6.2)"/>
              <w:listItem w:displayText="Martillos neumáticos sobre vehículo (2.2.5.7)" w:value="Martillos neumáticos sobre vehículo (2.2.5.7)"/>
              <w:listItem w:displayText="Material de andamiaje (2.3.6.1.4)" w:value="Material de andamiaje (2.3.6.1.4)"/>
              <w:listItem w:displayText="Material de ferretería (2.3.6.1.7)" w:value="Material de ferretería (2.3.6.1.7)"/>
              <w:listItem w:displayText="Material de señalización no luminoso (2.3.6.3.3)" w:value="Material de señalización no luminoso (2.3.6.3.3)"/>
              <w:listItem w:displayText="Material de tracción (2.3.1.2.4)" w:value="Material de tracción (2.3.1.2.4)"/>
              <w:listItem w:displayText="Material luminoso de señalización (2.3.6.3.2)" w:value="Material luminoso de señalización (2.3.6.3.2)"/>
              <w:listItem w:displayText="Megafonía móvil (2.3.6.3.1)" w:value="Megafonía móvil (2.3.6.3.1)"/>
              <w:listItem w:displayText="Motobombas (2.3.1.3.1)" w:value="Motobombas (2.3.1.3.1)"/>
              <w:listItem w:displayText="Motoniveladoras (2.2.4)" w:value="Motoniveladoras (2.2.4)"/>
              <w:listItem w:displayText="Obturadores neumáticos (2.3.6.1.3)" w:value="Obturadores neumáticos (2.3.6.1.3)"/>
              <w:listItem w:displayText="Otros vehículos (-)" w:value="Otros vehículos (-)"/>
              <w:listItem w:displayText="Oxicorte (2.3.6.1.1)" w:value="Oxicorte (2.3.6.1.1)"/>
              <w:listItem w:displayText="Palas cargadoras, excavadoras y retroexcavadoras (2.2.3)" w:value="Palas cargadoras, excavadoras y retroexcavadoras (2.2.3)"/>
              <w:listItem w:displayText="Proporcionadores de espuma (2.3.1.1.4.1)" w:value="Proporcionadores de espuma (2.3.1.1.4.1)"/>
              <w:listItem w:displayText="Proyectores de iluminación autónomos (2.3.6.2.3)" w:value="Proyectores de iluminación autónomos (2.3.6.2.3)"/>
              <w:listItem w:displayText="Puentes metálicos desmontables (2.2.7)" w:value="Puentes metálicos desmontables (2.2.7)"/>
              <w:listItem w:displayText="Remolques de carga (-)" w:value="Remolques de carga (-)"/>
              <w:listItem w:displayText="Remolques de embarcaciones de salvamento (2.3.1.2.8)" w:value="Remolques de embarcaciones de salvamento (2.3.1.2.8)"/>
              <w:listItem w:displayText="Remolques motobomba (2.3.1.1.3.1)" w:value="Remolques motobomba (2.3.1.1.3.1)"/>
              <w:listItem w:displayText="Repetidores transportables sintetizados de UHF (2.3.6.7.4)" w:value="Repetidores transportables sintetizados de UHF (2.3.6.7.4)"/>
              <w:listItem w:displayText="Repetidores transportables sintetizados de VHF (2.3.6.7.3)" w:value="Repetidores transportables sintetizados de VHF (2.3.6.7.3)"/>
              <w:listItem w:displayText="Resucitadores (2.3.4.7.1)" w:value="Resucitadores (2.3.4.7.1)"/>
              <w:listItem w:displayText="Retardantes (2.3.1.1.6.2)" w:value="Retardantes (2.3.1.1.6.2)"/>
              <w:listItem w:displayText="Sacos de dormir (2.3.3.2.4)" w:value="Sacos de dormir (2.3.3.2.4)"/>
              <w:listItem w:displayText="Separadores hidráulicos (2.3.1.2.2.1)" w:value="Separadores hidráulicos (2.3.1.2.2.1)"/>
              <w:listItem w:displayText="Sistemas de restablecimiento de telefonía (2.3.6.7.2)" w:value="Sistemas de restablecimiento de telefonía (2.3.6.7.2)"/>
              <w:listItem w:displayText="Tiendas de campaña (2.3.3.1.4)" w:value="Tiendas de campaña (2.3.3.1.4)"/>
              <w:listItem w:displayText="Tractores sobre cadenas (2.2.2.2)" w:value="Tractores sobre cadenas (2.2.2.2)"/>
              <w:listItem w:displayText="Tractores sobre ruedas (2.2.2.1)" w:value="Tractores sobre ruedas (2.2.2.1)"/>
              <w:listItem w:displayText="Transceptores sintetizados de UHF portátiles (2.3.6.7.7)" w:value="Transceptores sintetizados de UHF portátiles (2.3.6.7.7)"/>
              <w:listItem w:displayText="Transceptores sintetizados de VHF portátiles (2.3.6.7.6)" w:value="Transceptores sintetizados de VHF portátiles (2.3.6.7.6)"/>
              <w:listItem w:displayText="Turbobombas (2.3.1.3.3)" w:value="Turbobombas (2.3.1.3.3)"/>
              <w:listItem w:displayText="Vehículos de comunicaciones de emergencia (2.3.6.7.1)" w:value="Vehículos de comunicaciones de emergencia (2.3.6.7.1)"/>
              <w:listItem w:displayText="Vehículos de equipo acuático (2.3.1.2.6.1)" w:value="Vehículos de equipo acuático (2.3.1.2.6.1)"/>
              <w:listItem w:displayText="Vehículos de escalada y espeleología (2.3.1.2.6.2)" w:value="Vehículos de escalada y espeleología (2.3.1.2.6.2)"/>
              <w:listItem w:displayText="Vehículos especiales de apoyo a extinción, rescate y salvamento (2.3.1.4.1)" w:value="Vehículos especiales de apoyo a extinción, rescate y salvamento (2.3.1.4.1)"/>
              <w:listItem w:displayText="Vehículos extendedores de fundentes (2.2.6.4)" w:value="Vehículos extendedores de fundentes (2.2.6.4)"/>
              <w:listItem w:displayText="Vehículos tipo pick up (-)" w:value="Vehículos tipo pick up (-)"/>
              <w:listItem w:displayText="Vehículos todo terreno (-)" w:value="Vehículos todo terreno (-)"/>
              <w:listItem w:displayText="Volquetes (2.2.5.4)" w:value="Volquetes (2.2.5.4)"/>
            </w:dropDownList>
          </w:sdtPr>
          <w:sdtEndPr/>
          <w:sdtContent>
            <w:tc>
              <w:tcPr>
                <w:tcW w:w="2306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F5535" w:rsidRPr="0092178C" w:rsidRDefault="000A1423" w:rsidP="006B6EBF">
                <w:pPr>
                  <w:spacing w:before="60" w:after="60"/>
                  <w:jc w:val="both"/>
                  <w:rPr>
                    <w:rFonts w:ascii="Arial Narrow" w:hAnsi="Arial Narrow"/>
                    <w:sz w:val="20"/>
                    <w:szCs w:val="20"/>
                  </w:rPr>
                </w:pPr>
                <w:r w:rsidRPr="00042B9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5535" w:rsidRPr="0092178C" w:rsidRDefault="00DF5535" w:rsidP="000E5D99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58"/>
                  <w:enabled/>
                  <w:calcOnExit w:val="0"/>
                  <w:textInput/>
                </w:ffData>
              </w:fldChar>
            </w:r>
            <w:bookmarkStart w:id="90" w:name="Texto65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21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5535" w:rsidRPr="0092178C" w:rsidRDefault="00DF5535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73"/>
                  <w:enabled/>
                  <w:calcOnExit w:val="0"/>
                  <w:textInput/>
                </w:ffData>
              </w:fldChar>
            </w:r>
            <w:bookmarkStart w:id="91" w:name="Texto67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1"/>
          </w:p>
        </w:tc>
      </w:tr>
      <w:tr w:rsidR="00DF5535" w:rsidRPr="0092178C" w:rsidTr="00A37728">
        <w:trPr>
          <w:trHeight w:val="2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5535" w:rsidRPr="0092178C" w:rsidRDefault="00DF5535" w:rsidP="009F6AC4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alias w:val="Material"/>
            <w:tag w:val="Material"/>
            <w:id w:val="-323206511"/>
            <w:placeholder>
              <w:docPart w:val="BFFCD533452642EDBB212E2602C11783"/>
            </w:placeholder>
            <w:showingPlcHdr/>
            <w:dropDownList>
              <w:listItem w:value="Elija un elemento."/>
              <w:listItem w:displayText="Ambulancias asistenciales (2.3.4.6.2)" w:value="Ambulancias asistenciales (2.3.4.6.2)"/>
              <w:listItem w:displayText="Ambulancias no asistenciales (2.3.4.6.1)" w:value="Ambulancias no asistenciales (2.3.4.6.1)"/>
              <w:listItem w:displayText="Antenas de clasificación (2.3.4.2)" w:value="Antenas de clasificación (2.3.4.2)"/>
              <w:listItem w:displayText="Autobombas (2.3.1.1.1)" w:value="Autobombas (2.3.1.1.1)"/>
              <w:listItem w:displayText="Autocares (2.3.2.1)" w:value="Autocares (2.3.2.1)"/>
              <w:listItem w:displayText="Bombas antideflagrantes (2.3.6.1.6.3)" w:value="Bombas antideflagrantes (2.3.6.1.6.3)"/>
              <w:listItem w:displayText="Bombas de ácidos (2.3.6.1.6.2)" w:value="Bombas de ácidos (2.3.6.1.6.2)"/>
              <w:listItem w:displayText="Bombas de líquidos inflamables (2.3.6.1.6.4)" w:value="Bombas de líquidos inflamables (2.3.6.1.6.4)"/>
              <w:listItem w:displayText="Bombas de succiones (2.3.6.1.6.5)" w:value="Bombas de succiones (2.3.6.1.6.5)"/>
              <w:listItem w:displayText="Bombas universales (2.3.6.1.6.1)" w:value="Bombas universales (2.3.6.1.6.1)"/>
              <w:listItem w:displayText="Camas (2.3.3.2.1)" w:value="Camas (2.3.3.2.1)"/>
              <w:listItem w:displayText="Camillas (2.3.4.7.2)" w:value="Camillas (2.3.4.7.2)"/>
              <w:listItem w:displayText="Camiones (2.3.2.3)" w:value="Camiones (2.3.2.3)"/>
              <w:listItem w:displayText="Camiones cisterna (2.3.2.3.2)" w:value="Camiones cisterna (2.3.2.3.2)"/>
              <w:listItem w:displayText="Camiones de obras públicas (2.2.8)" w:value="Camiones de obras públicas (2.2.8)"/>
              <w:listItem w:displayText="Camiones frigoríficos (2.3.2.3.1)" w:value="Camiones frigoríficos (2.3.2.3.1)"/>
              <w:listItem w:displayText="Carretillas elevadoras (2.2.5.2)" w:value="Carretillas elevadoras (2.2.5.2)"/>
              <w:listItem w:displayText="Carriles de deslizamiento (2.3.6.1.5)" w:value="Carriles de deslizamiento (2.3.6.1.5)"/>
              <w:listItem w:displayText="Cintas transportadoras (2.2.5.3)" w:value="Cintas transportadoras (2.2.5.3)"/>
              <w:listItem w:displayText="Cizallas hidráulicas (2.3.1.2.2.2)" w:value="Cizallas hidráulicas (2.3.1.2.2.2)"/>
              <w:listItem w:displayText="Cojínes neumáticos de alta presión (2.3.1.2.3.1)" w:value="Cojínes neumáticos de alta presión (2.3.1.2.3.1)"/>
              <w:listItem w:displayText="Cojínes neumáticos de baja presión (2.3.1.2.3.2)" w:value="Cojínes neumáticos de baja presión (2.3.1.2.3.2)"/>
              <w:listItem w:displayText="Colchones (2.3.3.2.2)" w:value="Colchones (2.3.3.2.2)"/>
              <w:listItem w:displayText="Colchonetas (2.3.3.2.3)" w:value="Colchonetas (2.3.3.2.3)"/>
              <w:listItem w:displayText="Compresores (2.2.5.6)" w:value="Compresores (2.2.5.6)"/>
              <w:listItem w:displayText="Contenedores bañera para escombros (2.2.5.8)" w:value="Contenedores bañera para escombros (2.2.5.8)"/>
              <w:listItem w:displayText="Cuñas quitanieves acoplables a camiones y tractores (2.2.6.3)" w:value="Cuñas quitanieves acoplables a camiones y tractores (2.2.6.3)"/>
              <w:listItem w:displayText="Detectores de infrarrojos (2.3.1.2.1.3)" w:value="Detectores de infrarrojos (2.3.1.2.1.3)"/>
              <w:listItem w:displayText="Detectores de visión endóscopica (2.3.1.2.1.2)" w:value="Detectores de visión endóscopica (2.3.1.2.1.2)"/>
              <w:listItem w:displayText="Detectores geofónicos (2.3.1.2.1.1)" w:value="Detectores geofónicos (2.3.1.2.1.1)"/>
              <w:listItem w:displayText="Electrobombas (2.3.1.3.2)" w:value="Electrobombas (2.3.1.3.2)"/>
              <w:listItem w:displayText="Electroventiladores (2.2.5.5)" w:value="Electroventiladores (2.2.5.5)"/>
              <w:listItem w:displayText="Embarcaciones de extinción (2.3.1.1.2)" w:value="Embarcaciones de extinción (2.3.1.1.2)"/>
              <w:listItem w:displayText="Embarcaciones de salvamento (2.3.1.2.7)" w:value="Embarcaciones de salvamento (2.3.1.2.7)"/>
              <w:listItem w:displayText="Embarcaciones y vehículos anfibios (2.3.2.7)" w:value="Embarcaciones y vehículos anfibios (2.3.2.7)"/>
              <w:listItem w:displayText="Eqipos de GPS (sistemas de posicionamiento por satélite) (2.3.6.8.1)" w:value="Eqipos de GPS (sistemas de posicionamiento por satélite) (2.3.6.8.1)"/>
              <w:listItem w:displayText="Equipos transportables de comunicación via satélite (2.3.6.7.5)" w:value="Equipos transportables de comunicación via satélite (2.3.6.7.5)"/>
              <w:listItem w:displayText="Espumógenos (2.3.1.1.6.1)" w:value="Espumógenos (2.3.1.1.6.1)"/>
              <w:listItem w:displayText="Estaciones meteorológicas móviles (2.3.6.8.2)" w:value="Estaciones meteorológicas móviles (2.3.6.8.2)"/>
              <w:listItem w:displayText="Extintores de explosión (2.3.1.1.5.2)" w:value="Extintores de explosión (2.3.1.1.5.2)"/>
              <w:listItem w:displayText="Extintores manuales (2.3.1.1.5.1)" w:value="Extintores manuales (2.3.1.1.5.1)"/>
              <w:listItem w:displayText="Extractores de humos industriales (2.3.1.4.2)" w:value="Extractores de humos industriales (2.3.1.4.2)"/>
              <w:listItem w:displayText="Furgonetas (2.3.2.2)" w:value="Furgonetas (2.3.2.2)"/>
              <w:listItem w:displayText="Gatos hidráulicos (2.3.1.2.2.3)" w:value="Gatos hidráulicos (2.3.1.2.2.3)"/>
              <w:listItem w:displayText="Generadores de espuma (2.3.1.1.4.2)" w:value="Generadores de espuma (2.3.1.1.4.2)"/>
              <w:listItem w:displayText="Grúas (2.2.1)" w:value="Grúas (2.2.1)"/>
              <w:listItem w:displayText="Grupos calefactores industriales (2.3.6.2.4)" w:value="Grupos calefactores industriales (2.3.6.2.4)"/>
              <w:listItem w:displayText="Grupos electrógenos (2.3.6.2.1)" w:value="Grupos electrógenos (2.3.6.2.1)"/>
              <w:listItem w:displayText="Hidro-eyectores (2.3.1.3.4)" w:value="Hidro-eyectores (2.3.1.3.4)"/>
              <w:listItem w:displayText="Hormigoneras sobre camión (2.2.5.1)" w:value="Hormigoneras sobre camión (2.2.5.1)"/>
              <w:listItem w:displayText="Hospitales de campaña (2.3.4.1)" w:value="Hospitales de campaña (2.3.4.1)"/>
              <w:listItem w:displayText="Lanzas térmicas (2.3.6.1.2)" w:value="Lanzas térmicas (2.3.6.1.2)"/>
              <w:listItem w:displayText="Máquinas quitanieves de empuje (2.2.6.1)" w:value="Máquinas quitanieves de empuje (2.2.6.1)"/>
              <w:listItem w:displayText="Máquinas quitanieves dinámicas (2.2.6.2)" w:value="Máquinas quitanieves dinámicas (2.2.6.2)"/>
              <w:listItem w:displayText="Martillos neumáticos sobre vehículo (2.2.5.7)" w:value="Martillos neumáticos sobre vehículo (2.2.5.7)"/>
              <w:listItem w:displayText="Material de andamiaje (2.3.6.1.4)" w:value="Material de andamiaje (2.3.6.1.4)"/>
              <w:listItem w:displayText="Material de ferretería (2.3.6.1.7)" w:value="Material de ferretería (2.3.6.1.7)"/>
              <w:listItem w:displayText="Material de señalización no luminoso (2.3.6.3.3)" w:value="Material de señalización no luminoso (2.3.6.3.3)"/>
              <w:listItem w:displayText="Material de tracción (2.3.1.2.4)" w:value="Material de tracción (2.3.1.2.4)"/>
              <w:listItem w:displayText="Material luminoso de señalización (2.3.6.3.2)" w:value="Material luminoso de señalización (2.3.6.3.2)"/>
              <w:listItem w:displayText="Megafonía móvil (2.3.6.3.1)" w:value="Megafonía móvil (2.3.6.3.1)"/>
              <w:listItem w:displayText="Motobombas (2.3.1.3.1)" w:value="Motobombas (2.3.1.3.1)"/>
              <w:listItem w:displayText="Motoniveladoras (2.2.4)" w:value="Motoniveladoras (2.2.4)"/>
              <w:listItem w:displayText="Obturadores neumáticos (2.3.6.1.3)" w:value="Obturadores neumáticos (2.3.6.1.3)"/>
              <w:listItem w:displayText="Otros vehículos (-)" w:value="Otros vehículos (-)"/>
              <w:listItem w:displayText="Oxicorte (2.3.6.1.1)" w:value="Oxicorte (2.3.6.1.1)"/>
              <w:listItem w:displayText="Palas cargadoras, excavadoras y retroexcavadoras (2.2.3)" w:value="Palas cargadoras, excavadoras y retroexcavadoras (2.2.3)"/>
              <w:listItem w:displayText="Proporcionadores de espuma (2.3.1.1.4.1)" w:value="Proporcionadores de espuma (2.3.1.1.4.1)"/>
              <w:listItem w:displayText="Proyectores de iluminación autónomos (2.3.6.2.3)" w:value="Proyectores de iluminación autónomos (2.3.6.2.3)"/>
              <w:listItem w:displayText="Puentes metálicos desmontables (2.2.7)" w:value="Puentes metálicos desmontables (2.2.7)"/>
              <w:listItem w:displayText="Remolques de carga (-)" w:value="Remolques de carga (-)"/>
              <w:listItem w:displayText="Remolques de embarcaciones de salvamento (2.3.1.2.8)" w:value="Remolques de embarcaciones de salvamento (2.3.1.2.8)"/>
              <w:listItem w:displayText="Remolques motobomba (2.3.1.1.3.1)" w:value="Remolques motobomba (2.3.1.1.3.1)"/>
              <w:listItem w:displayText="Repetidores transportables sintetizados de UHF (2.3.6.7.4)" w:value="Repetidores transportables sintetizados de UHF (2.3.6.7.4)"/>
              <w:listItem w:displayText="Repetidores transportables sintetizados de VHF (2.3.6.7.3)" w:value="Repetidores transportables sintetizados de VHF (2.3.6.7.3)"/>
              <w:listItem w:displayText="Resucitadores (2.3.4.7.1)" w:value="Resucitadores (2.3.4.7.1)"/>
              <w:listItem w:displayText="Retardantes (2.3.1.1.6.2)" w:value="Retardantes (2.3.1.1.6.2)"/>
              <w:listItem w:displayText="Sacos de dormir (2.3.3.2.4)" w:value="Sacos de dormir (2.3.3.2.4)"/>
              <w:listItem w:displayText="Separadores hidráulicos (2.3.1.2.2.1)" w:value="Separadores hidráulicos (2.3.1.2.2.1)"/>
              <w:listItem w:displayText="Sistemas de restablecimiento de telefonía (2.3.6.7.2)" w:value="Sistemas de restablecimiento de telefonía (2.3.6.7.2)"/>
              <w:listItem w:displayText="Tiendas de campaña (2.3.3.1.4)" w:value="Tiendas de campaña (2.3.3.1.4)"/>
              <w:listItem w:displayText="Tractores sobre cadenas (2.2.2.2)" w:value="Tractores sobre cadenas (2.2.2.2)"/>
              <w:listItem w:displayText="Tractores sobre ruedas (2.2.2.1)" w:value="Tractores sobre ruedas (2.2.2.1)"/>
              <w:listItem w:displayText="Transceptores sintetizados de UHF portátiles (2.3.6.7.7)" w:value="Transceptores sintetizados de UHF portátiles (2.3.6.7.7)"/>
              <w:listItem w:displayText="Transceptores sintetizados de VHF portátiles (2.3.6.7.6)" w:value="Transceptores sintetizados de VHF portátiles (2.3.6.7.6)"/>
              <w:listItem w:displayText="Turbobombas (2.3.1.3.3)" w:value="Turbobombas (2.3.1.3.3)"/>
              <w:listItem w:displayText="Vehículos de comunicaciones de emergencia (2.3.6.7.1)" w:value="Vehículos de comunicaciones de emergencia (2.3.6.7.1)"/>
              <w:listItem w:displayText="Vehículos de equipo acuático (2.3.1.2.6.1)" w:value="Vehículos de equipo acuático (2.3.1.2.6.1)"/>
              <w:listItem w:displayText="Vehículos de escalada y espeleología (2.3.1.2.6.2)" w:value="Vehículos de escalada y espeleología (2.3.1.2.6.2)"/>
              <w:listItem w:displayText="Vehículos especiales de apoyo a extinción, rescate y salvamento (2.3.1.4.1)" w:value="Vehículos especiales de apoyo a extinción, rescate y salvamento (2.3.1.4.1)"/>
              <w:listItem w:displayText="Vehículos extendedores de fundentes (2.2.6.4)" w:value="Vehículos extendedores de fundentes (2.2.6.4)"/>
              <w:listItem w:displayText="Vehículos tipo pick up (-)" w:value="Vehículos tipo pick up (-)"/>
              <w:listItem w:displayText="Vehículos todo terreno (-)" w:value="Vehículos todo terreno (-)"/>
              <w:listItem w:displayText="Volquetes (2.2.5.4)" w:value="Volquetes (2.2.5.4)"/>
            </w:dropDownList>
          </w:sdtPr>
          <w:sdtEndPr/>
          <w:sdtContent>
            <w:tc>
              <w:tcPr>
                <w:tcW w:w="2306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F5535" w:rsidRPr="0092178C" w:rsidRDefault="000A1423" w:rsidP="006B6EBF">
                <w:pPr>
                  <w:spacing w:before="60" w:after="60"/>
                  <w:jc w:val="both"/>
                  <w:rPr>
                    <w:rFonts w:ascii="Arial Narrow" w:hAnsi="Arial Narrow"/>
                    <w:sz w:val="20"/>
                    <w:szCs w:val="20"/>
                  </w:rPr>
                </w:pPr>
                <w:r w:rsidRPr="00042B9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5535" w:rsidRPr="0092178C" w:rsidRDefault="00DF5535" w:rsidP="000E5D99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59"/>
                  <w:enabled/>
                  <w:calcOnExit w:val="0"/>
                  <w:textInput/>
                </w:ffData>
              </w:fldChar>
            </w:r>
            <w:bookmarkStart w:id="92" w:name="Texto65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2"/>
          </w:p>
        </w:tc>
        <w:tc>
          <w:tcPr>
            <w:tcW w:w="21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5535" w:rsidRPr="0092178C" w:rsidRDefault="00DF5535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74"/>
                  <w:enabled/>
                  <w:calcOnExit w:val="0"/>
                  <w:textInput/>
                </w:ffData>
              </w:fldChar>
            </w:r>
            <w:bookmarkStart w:id="93" w:name="Texto67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3"/>
          </w:p>
        </w:tc>
      </w:tr>
      <w:tr w:rsidR="00DF5535" w:rsidRPr="0092178C" w:rsidTr="00A37728">
        <w:trPr>
          <w:trHeight w:val="2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5535" w:rsidRPr="0092178C" w:rsidRDefault="00DF5535" w:rsidP="009F6AC4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alias w:val="Material"/>
            <w:tag w:val="Material"/>
            <w:id w:val="-959950493"/>
            <w:placeholder>
              <w:docPart w:val="1D0B3A0A65604CE298222A1794A5E9FB"/>
            </w:placeholder>
            <w:showingPlcHdr/>
            <w:dropDownList>
              <w:listItem w:value="Elija un elemento."/>
              <w:listItem w:displayText="Ambulancias asistenciales (2.3.4.6.2)" w:value="Ambulancias asistenciales (2.3.4.6.2)"/>
              <w:listItem w:displayText="Ambulancias no asistenciales (2.3.4.6.1)" w:value="Ambulancias no asistenciales (2.3.4.6.1)"/>
              <w:listItem w:displayText="Antenas de clasificación (2.3.4.2)" w:value="Antenas de clasificación (2.3.4.2)"/>
              <w:listItem w:displayText="Autobombas (2.3.1.1.1)" w:value="Autobombas (2.3.1.1.1)"/>
              <w:listItem w:displayText="Autocares (2.3.2.1)" w:value="Autocares (2.3.2.1)"/>
              <w:listItem w:displayText="Bombas antideflagrantes (2.3.6.1.6.3)" w:value="Bombas antideflagrantes (2.3.6.1.6.3)"/>
              <w:listItem w:displayText="Bombas de ácidos (2.3.6.1.6.2)" w:value="Bombas de ácidos (2.3.6.1.6.2)"/>
              <w:listItem w:displayText="Bombas de líquidos inflamables (2.3.6.1.6.4)" w:value="Bombas de líquidos inflamables (2.3.6.1.6.4)"/>
              <w:listItem w:displayText="Bombas de succiones (2.3.6.1.6.5)" w:value="Bombas de succiones (2.3.6.1.6.5)"/>
              <w:listItem w:displayText="Bombas universales (2.3.6.1.6.1)" w:value="Bombas universales (2.3.6.1.6.1)"/>
              <w:listItem w:displayText="Camas (2.3.3.2.1)" w:value="Camas (2.3.3.2.1)"/>
              <w:listItem w:displayText="Camillas (2.3.4.7.2)" w:value="Camillas (2.3.4.7.2)"/>
              <w:listItem w:displayText="Camiones (2.3.2.3)" w:value="Camiones (2.3.2.3)"/>
              <w:listItem w:displayText="Camiones cisterna (2.3.2.3.2)" w:value="Camiones cisterna (2.3.2.3.2)"/>
              <w:listItem w:displayText="Camiones de obras públicas (2.2.8)" w:value="Camiones de obras públicas (2.2.8)"/>
              <w:listItem w:displayText="Camiones frigoríficos (2.3.2.3.1)" w:value="Camiones frigoríficos (2.3.2.3.1)"/>
              <w:listItem w:displayText="Carretillas elevadoras (2.2.5.2)" w:value="Carretillas elevadoras (2.2.5.2)"/>
              <w:listItem w:displayText="Carriles de deslizamiento (2.3.6.1.5)" w:value="Carriles de deslizamiento (2.3.6.1.5)"/>
              <w:listItem w:displayText="Cintas transportadoras (2.2.5.3)" w:value="Cintas transportadoras (2.2.5.3)"/>
              <w:listItem w:displayText="Cizallas hidráulicas (2.3.1.2.2.2)" w:value="Cizallas hidráulicas (2.3.1.2.2.2)"/>
              <w:listItem w:displayText="Cojínes neumáticos de alta presión (2.3.1.2.3.1)" w:value="Cojínes neumáticos de alta presión (2.3.1.2.3.1)"/>
              <w:listItem w:displayText="Cojínes neumáticos de baja presión (2.3.1.2.3.2)" w:value="Cojínes neumáticos de baja presión (2.3.1.2.3.2)"/>
              <w:listItem w:displayText="Colchones (2.3.3.2.2)" w:value="Colchones (2.3.3.2.2)"/>
              <w:listItem w:displayText="Colchonetas (2.3.3.2.3)" w:value="Colchonetas (2.3.3.2.3)"/>
              <w:listItem w:displayText="Compresores (2.2.5.6)" w:value="Compresores (2.2.5.6)"/>
              <w:listItem w:displayText="Contenedores bañera para escombros (2.2.5.8)" w:value="Contenedores bañera para escombros (2.2.5.8)"/>
              <w:listItem w:displayText="Cuñas quitanieves acoplables a camiones y tractores (2.2.6.3)" w:value="Cuñas quitanieves acoplables a camiones y tractores (2.2.6.3)"/>
              <w:listItem w:displayText="Detectores de infrarrojos (2.3.1.2.1.3)" w:value="Detectores de infrarrojos (2.3.1.2.1.3)"/>
              <w:listItem w:displayText="Detectores de visión endóscopica (2.3.1.2.1.2)" w:value="Detectores de visión endóscopica (2.3.1.2.1.2)"/>
              <w:listItem w:displayText="Detectores geofónicos (2.3.1.2.1.1)" w:value="Detectores geofónicos (2.3.1.2.1.1)"/>
              <w:listItem w:displayText="Electrobombas (2.3.1.3.2)" w:value="Electrobombas (2.3.1.3.2)"/>
              <w:listItem w:displayText="Electroventiladores (2.2.5.5)" w:value="Electroventiladores (2.2.5.5)"/>
              <w:listItem w:displayText="Embarcaciones de extinción (2.3.1.1.2)" w:value="Embarcaciones de extinción (2.3.1.1.2)"/>
              <w:listItem w:displayText="Embarcaciones de salvamento (2.3.1.2.7)" w:value="Embarcaciones de salvamento (2.3.1.2.7)"/>
              <w:listItem w:displayText="Embarcaciones y vehículos anfibios (2.3.2.7)" w:value="Embarcaciones y vehículos anfibios (2.3.2.7)"/>
              <w:listItem w:displayText="Eqipos de GPS (sistemas de posicionamiento por satélite) (2.3.6.8.1)" w:value="Eqipos de GPS (sistemas de posicionamiento por satélite) (2.3.6.8.1)"/>
              <w:listItem w:displayText="Equipos transportables de comunicación via satélite (2.3.6.7.5)" w:value="Equipos transportables de comunicación via satélite (2.3.6.7.5)"/>
              <w:listItem w:displayText="Espumógenos (2.3.1.1.6.1)" w:value="Espumógenos (2.3.1.1.6.1)"/>
              <w:listItem w:displayText="Estaciones meteorológicas móviles (2.3.6.8.2)" w:value="Estaciones meteorológicas móviles (2.3.6.8.2)"/>
              <w:listItem w:displayText="Extintores de explosión (2.3.1.1.5.2)" w:value="Extintores de explosión (2.3.1.1.5.2)"/>
              <w:listItem w:displayText="Extintores manuales (2.3.1.1.5.1)" w:value="Extintores manuales (2.3.1.1.5.1)"/>
              <w:listItem w:displayText="Extractores de humos industriales (2.3.1.4.2)" w:value="Extractores de humos industriales (2.3.1.4.2)"/>
              <w:listItem w:displayText="Furgonetas (2.3.2.2)" w:value="Furgonetas (2.3.2.2)"/>
              <w:listItem w:displayText="Gatos hidráulicos (2.3.1.2.2.3)" w:value="Gatos hidráulicos (2.3.1.2.2.3)"/>
              <w:listItem w:displayText="Generadores de espuma (2.3.1.1.4.2)" w:value="Generadores de espuma (2.3.1.1.4.2)"/>
              <w:listItem w:displayText="Grúas (2.2.1)" w:value="Grúas (2.2.1)"/>
              <w:listItem w:displayText="Grupos calefactores industriales (2.3.6.2.4)" w:value="Grupos calefactores industriales (2.3.6.2.4)"/>
              <w:listItem w:displayText="Grupos electrógenos (2.3.6.2.1)" w:value="Grupos electrógenos (2.3.6.2.1)"/>
              <w:listItem w:displayText="Hidro-eyectores (2.3.1.3.4)" w:value="Hidro-eyectores (2.3.1.3.4)"/>
              <w:listItem w:displayText="Hormigoneras sobre camión (2.2.5.1)" w:value="Hormigoneras sobre camión (2.2.5.1)"/>
              <w:listItem w:displayText="Hospitales de campaña (2.3.4.1)" w:value="Hospitales de campaña (2.3.4.1)"/>
              <w:listItem w:displayText="Lanzas térmicas (2.3.6.1.2)" w:value="Lanzas térmicas (2.3.6.1.2)"/>
              <w:listItem w:displayText="Máquinas quitanieves de empuje (2.2.6.1)" w:value="Máquinas quitanieves de empuje (2.2.6.1)"/>
              <w:listItem w:displayText="Máquinas quitanieves dinámicas (2.2.6.2)" w:value="Máquinas quitanieves dinámicas (2.2.6.2)"/>
              <w:listItem w:displayText="Martillos neumáticos sobre vehículo (2.2.5.7)" w:value="Martillos neumáticos sobre vehículo (2.2.5.7)"/>
              <w:listItem w:displayText="Material de andamiaje (2.3.6.1.4)" w:value="Material de andamiaje (2.3.6.1.4)"/>
              <w:listItem w:displayText="Material de ferretería (2.3.6.1.7)" w:value="Material de ferretería (2.3.6.1.7)"/>
              <w:listItem w:displayText="Material de señalización no luminoso (2.3.6.3.3)" w:value="Material de señalización no luminoso (2.3.6.3.3)"/>
              <w:listItem w:displayText="Material de tracción (2.3.1.2.4)" w:value="Material de tracción (2.3.1.2.4)"/>
              <w:listItem w:displayText="Material luminoso de señalización (2.3.6.3.2)" w:value="Material luminoso de señalización (2.3.6.3.2)"/>
              <w:listItem w:displayText="Megafonía móvil (2.3.6.3.1)" w:value="Megafonía móvil (2.3.6.3.1)"/>
              <w:listItem w:displayText="Motobombas (2.3.1.3.1)" w:value="Motobombas (2.3.1.3.1)"/>
              <w:listItem w:displayText="Motoniveladoras (2.2.4)" w:value="Motoniveladoras (2.2.4)"/>
              <w:listItem w:displayText="Obturadores neumáticos (2.3.6.1.3)" w:value="Obturadores neumáticos (2.3.6.1.3)"/>
              <w:listItem w:displayText="Otros vehículos (-)" w:value="Otros vehículos (-)"/>
              <w:listItem w:displayText="Oxicorte (2.3.6.1.1)" w:value="Oxicorte (2.3.6.1.1)"/>
              <w:listItem w:displayText="Palas cargadoras, excavadoras y retroexcavadoras (2.2.3)" w:value="Palas cargadoras, excavadoras y retroexcavadoras (2.2.3)"/>
              <w:listItem w:displayText="Proporcionadores de espuma (2.3.1.1.4.1)" w:value="Proporcionadores de espuma (2.3.1.1.4.1)"/>
              <w:listItem w:displayText="Proyectores de iluminación autónomos (2.3.6.2.3)" w:value="Proyectores de iluminación autónomos (2.3.6.2.3)"/>
              <w:listItem w:displayText="Puentes metálicos desmontables (2.2.7)" w:value="Puentes metálicos desmontables (2.2.7)"/>
              <w:listItem w:displayText="Remolques de carga (-)" w:value="Remolques de carga (-)"/>
              <w:listItem w:displayText="Remolques de embarcaciones de salvamento (2.3.1.2.8)" w:value="Remolques de embarcaciones de salvamento (2.3.1.2.8)"/>
              <w:listItem w:displayText="Remolques motobomba (2.3.1.1.3.1)" w:value="Remolques motobomba (2.3.1.1.3.1)"/>
              <w:listItem w:displayText="Repetidores transportables sintetizados de UHF (2.3.6.7.4)" w:value="Repetidores transportables sintetizados de UHF (2.3.6.7.4)"/>
              <w:listItem w:displayText="Repetidores transportables sintetizados de VHF (2.3.6.7.3)" w:value="Repetidores transportables sintetizados de VHF (2.3.6.7.3)"/>
              <w:listItem w:displayText="Resucitadores (2.3.4.7.1)" w:value="Resucitadores (2.3.4.7.1)"/>
              <w:listItem w:displayText="Retardantes (2.3.1.1.6.2)" w:value="Retardantes (2.3.1.1.6.2)"/>
              <w:listItem w:displayText="Sacos de dormir (2.3.3.2.4)" w:value="Sacos de dormir (2.3.3.2.4)"/>
              <w:listItem w:displayText="Separadores hidráulicos (2.3.1.2.2.1)" w:value="Separadores hidráulicos (2.3.1.2.2.1)"/>
              <w:listItem w:displayText="Sistemas de restablecimiento de telefonía (2.3.6.7.2)" w:value="Sistemas de restablecimiento de telefonía (2.3.6.7.2)"/>
              <w:listItem w:displayText="Tiendas de campaña (2.3.3.1.4)" w:value="Tiendas de campaña (2.3.3.1.4)"/>
              <w:listItem w:displayText="Tractores sobre cadenas (2.2.2.2)" w:value="Tractores sobre cadenas (2.2.2.2)"/>
              <w:listItem w:displayText="Tractores sobre ruedas (2.2.2.1)" w:value="Tractores sobre ruedas (2.2.2.1)"/>
              <w:listItem w:displayText="Transceptores sintetizados de UHF portátiles (2.3.6.7.7)" w:value="Transceptores sintetizados de UHF portátiles (2.3.6.7.7)"/>
              <w:listItem w:displayText="Transceptores sintetizados de VHF portátiles (2.3.6.7.6)" w:value="Transceptores sintetizados de VHF portátiles (2.3.6.7.6)"/>
              <w:listItem w:displayText="Turbobombas (2.3.1.3.3)" w:value="Turbobombas (2.3.1.3.3)"/>
              <w:listItem w:displayText="Vehículos de comunicaciones de emergencia (2.3.6.7.1)" w:value="Vehículos de comunicaciones de emergencia (2.3.6.7.1)"/>
              <w:listItem w:displayText="Vehículos de equipo acuático (2.3.1.2.6.1)" w:value="Vehículos de equipo acuático (2.3.1.2.6.1)"/>
              <w:listItem w:displayText="Vehículos de escalada y espeleología (2.3.1.2.6.2)" w:value="Vehículos de escalada y espeleología (2.3.1.2.6.2)"/>
              <w:listItem w:displayText="Vehículos especiales de apoyo a extinción, rescate y salvamento (2.3.1.4.1)" w:value="Vehículos especiales de apoyo a extinción, rescate y salvamento (2.3.1.4.1)"/>
              <w:listItem w:displayText="Vehículos extendedores de fundentes (2.2.6.4)" w:value="Vehículos extendedores de fundentes (2.2.6.4)"/>
              <w:listItem w:displayText="Vehículos tipo pick up (-)" w:value="Vehículos tipo pick up (-)"/>
              <w:listItem w:displayText="Vehículos todo terreno (-)" w:value="Vehículos todo terreno (-)"/>
              <w:listItem w:displayText="Volquetes (2.2.5.4)" w:value="Volquetes (2.2.5.4)"/>
            </w:dropDownList>
          </w:sdtPr>
          <w:sdtEndPr/>
          <w:sdtContent>
            <w:tc>
              <w:tcPr>
                <w:tcW w:w="2306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F5535" w:rsidRPr="0092178C" w:rsidRDefault="000A1423" w:rsidP="006B6EBF">
                <w:pPr>
                  <w:spacing w:before="60" w:after="60"/>
                  <w:jc w:val="both"/>
                  <w:rPr>
                    <w:rFonts w:ascii="Arial Narrow" w:hAnsi="Arial Narrow"/>
                    <w:sz w:val="20"/>
                    <w:szCs w:val="20"/>
                  </w:rPr>
                </w:pPr>
                <w:r w:rsidRPr="00042B9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5535" w:rsidRPr="0092178C" w:rsidRDefault="00DF5535" w:rsidP="000E5D99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60"/>
                  <w:enabled/>
                  <w:calcOnExit w:val="0"/>
                  <w:textInput/>
                </w:ffData>
              </w:fldChar>
            </w:r>
            <w:bookmarkStart w:id="94" w:name="Texto66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21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5535" w:rsidRPr="0092178C" w:rsidRDefault="00DF5535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75"/>
                  <w:enabled/>
                  <w:calcOnExit w:val="0"/>
                  <w:textInput/>
                </w:ffData>
              </w:fldChar>
            </w:r>
            <w:bookmarkStart w:id="95" w:name="Texto67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5"/>
          </w:p>
        </w:tc>
      </w:tr>
      <w:tr w:rsidR="00DF5535" w:rsidRPr="0092178C" w:rsidTr="00A37728">
        <w:trPr>
          <w:trHeight w:val="2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5535" w:rsidRPr="0092178C" w:rsidRDefault="00DF5535" w:rsidP="009F6AC4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alias w:val="Material"/>
            <w:tag w:val="Material"/>
            <w:id w:val="332577011"/>
            <w:placeholder>
              <w:docPart w:val="EF4DAABE9B504D2386126263B7111DC9"/>
            </w:placeholder>
            <w:showingPlcHdr/>
            <w:dropDownList>
              <w:listItem w:value="Elija un elemento."/>
              <w:listItem w:displayText="Ambulancias asistenciales (2.3.4.6.2)" w:value="Ambulancias asistenciales (2.3.4.6.2)"/>
              <w:listItem w:displayText="Ambulancias no asistenciales (2.3.4.6.1)" w:value="Ambulancias no asistenciales (2.3.4.6.1)"/>
              <w:listItem w:displayText="Antenas de clasificación (2.3.4.2)" w:value="Antenas de clasificación (2.3.4.2)"/>
              <w:listItem w:displayText="Autobombas (2.3.1.1.1)" w:value="Autobombas (2.3.1.1.1)"/>
              <w:listItem w:displayText="Autocares (2.3.2.1)" w:value="Autocares (2.3.2.1)"/>
              <w:listItem w:displayText="Bombas antideflagrantes (2.3.6.1.6.3)" w:value="Bombas antideflagrantes (2.3.6.1.6.3)"/>
              <w:listItem w:displayText="Bombas de ácidos (2.3.6.1.6.2)" w:value="Bombas de ácidos (2.3.6.1.6.2)"/>
              <w:listItem w:displayText="Bombas de líquidos inflamables (2.3.6.1.6.4)" w:value="Bombas de líquidos inflamables (2.3.6.1.6.4)"/>
              <w:listItem w:displayText="Bombas de succiones (2.3.6.1.6.5)" w:value="Bombas de succiones (2.3.6.1.6.5)"/>
              <w:listItem w:displayText="Bombas universales (2.3.6.1.6.1)" w:value="Bombas universales (2.3.6.1.6.1)"/>
              <w:listItem w:displayText="Camas (2.3.3.2.1)" w:value="Camas (2.3.3.2.1)"/>
              <w:listItem w:displayText="Camillas (2.3.4.7.2)" w:value="Camillas (2.3.4.7.2)"/>
              <w:listItem w:displayText="Camiones (2.3.2.3)" w:value="Camiones (2.3.2.3)"/>
              <w:listItem w:displayText="Camiones cisterna (2.3.2.3.2)" w:value="Camiones cisterna (2.3.2.3.2)"/>
              <w:listItem w:displayText="Camiones de obras públicas (2.2.8)" w:value="Camiones de obras públicas (2.2.8)"/>
              <w:listItem w:displayText="Camiones frigoríficos (2.3.2.3.1)" w:value="Camiones frigoríficos (2.3.2.3.1)"/>
              <w:listItem w:displayText="Carretillas elevadoras (2.2.5.2)" w:value="Carretillas elevadoras (2.2.5.2)"/>
              <w:listItem w:displayText="Carriles de deslizamiento (2.3.6.1.5)" w:value="Carriles de deslizamiento (2.3.6.1.5)"/>
              <w:listItem w:displayText="Cintas transportadoras (2.2.5.3)" w:value="Cintas transportadoras (2.2.5.3)"/>
              <w:listItem w:displayText="Cizallas hidráulicas (2.3.1.2.2.2)" w:value="Cizallas hidráulicas (2.3.1.2.2.2)"/>
              <w:listItem w:displayText="Cojínes neumáticos de alta presión (2.3.1.2.3.1)" w:value="Cojínes neumáticos de alta presión (2.3.1.2.3.1)"/>
              <w:listItem w:displayText="Cojínes neumáticos de baja presión (2.3.1.2.3.2)" w:value="Cojínes neumáticos de baja presión (2.3.1.2.3.2)"/>
              <w:listItem w:displayText="Colchones (2.3.3.2.2)" w:value="Colchones (2.3.3.2.2)"/>
              <w:listItem w:displayText="Colchonetas (2.3.3.2.3)" w:value="Colchonetas (2.3.3.2.3)"/>
              <w:listItem w:displayText="Compresores (2.2.5.6)" w:value="Compresores (2.2.5.6)"/>
              <w:listItem w:displayText="Contenedores bañera para escombros (2.2.5.8)" w:value="Contenedores bañera para escombros (2.2.5.8)"/>
              <w:listItem w:displayText="Cuñas quitanieves acoplables a camiones y tractores (2.2.6.3)" w:value="Cuñas quitanieves acoplables a camiones y tractores (2.2.6.3)"/>
              <w:listItem w:displayText="Detectores de infrarrojos (2.3.1.2.1.3)" w:value="Detectores de infrarrojos (2.3.1.2.1.3)"/>
              <w:listItem w:displayText="Detectores de visión endóscopica (2.3.1.2.1.2)" w:value="Detectores de visión endóscopica (2.3.1.2.1.2)"/>
              <w:listItem w:displayText="Detectores geofónicos (2.3.1.2.1.1)" w:value="Detectores geofónicos (2.3.1.2.1.1)"/>
              <w:listItem w:displayText="Electrobombas (2.3.1.3.2)" w:value="Electrobombas (2.3.1.3.2)"/>
              <w:listItem w:displayText="Electroventiladores (2.2.5.5)" w:value="Electroventiladores (2.2.5.5)"/>
              <w:listItem w:displayText="Embarcaciones de extinción (2.3.1.1.2)" w:value="Embarcaciones de extinción (2.3.1.1.2)"/>
              <w:listItem w:displayText="Embarcaciones de salvamento (2.3.1.2.7)" w:value="Embarcaciones de salvamento (2.3.1.2.7)"/>
              <w:listItem w:displayText="Embarcaciones y vehículos anfibios (2.3.2.7)" w:value="Embarcaciones y vehículos anfibios (2.3.2.7)"/>
              <w:listItem w:displayText="Eqipos de GPS (sistemas de posicionamiento por satélite) (2.3.6.8.1)" w:value="Eqipos de GPS (sistemas de posicionamiento por satélite) (2.3.6.8.1)"/>
              <w:listItem w:displayText="Equipos transportables de comunicación via satélite (2.3.6.7.5)" w:value="Equipos transportables de comunicación via satélite (2.3.6.7.5)"/>
              <w:listItem w:displayText="Espumógenos (2.3.1.1.6.1)" w:value="Espumógenos (2.3.1.1.6.1)"/>
              <w:listItem w:displayText="Estaciones meteorológicas móviles (2.3.6.8.2)" w:value="Estaciones meteorológicas móviles (2.3.6.8.2)"/>
              <w:listItem w:displayText="Extintores de explosión (2.3.1.1.5.2)" w:value="Extintores de explosión (2.3.1.1.5.2)"/>
              <w:listItem w:displayText="Extintores manuales (2.3.1.1.5.1)" w:value="Extintores manuales (2.3.1.1.5.1)"/>
              <w:listItem w:displayText="Extractores de humos industriales (2.3.1.4.2)" w:value="Extractores de humos industriales (2.3.1.4.2)"/>
              <w:listItem w:displayText="Furgonetas (2.3.2.2)" w:value="Furgonetas (2.3.2.2)"/>
              <w:listItem w:displayText="Gatos hidráulicos (2.3.1.2.2.3)" w:value="Gatos hidráulicos (2.3.1.2.2.3)"/>
              <w:listItem w:displayText="Generadores de espuma (2.3.1.1.4.2)" w:value="Generadores de espuma (2.3.1.1.4.2)"/>
              <w:listItem w:displayText="Grúas (2.2.1)" w:value="Grúas (2.2.1)"/>
              <w:listItem w:displayText="Grupos calefactores industriales (2.3.6.2.4)" w:value="Grupos calefactores industriales (2.3.6.2.4)"/>
              <w:listItem w:displayText="Grupos electrógenos (2.3.6.2.1)" w:value="Grupos electrógenos (2.3.6.2.1)"/>
              <w:listItem w:displayText="Hidro-eyectores (2.3.1.3.4)" w:value="Hidro-eyectores (2.3.1.3.4)"/>
              <w:listItem w:displayText="Hormigoneras sobre camión (2.2.5.1)" w:value="Hormigoneras sobre camión (2.2.5.1)"/>
              <w:listItem w:displayText="Hospitales de campaña (2.3.4.1)" w:value="Hospitales de campaña (2.3.4.1)"/>
              <w:listItem w:displayText="Lanzas térmicas (2.3.6.1.2)" w:value="Lanzas térmicas (2.3.6.1.2)"/>
              <w:listItem w:displayText="Máquinas quitanieves de empuje (2.2.6.1)" w:value="Máquinas quitanieves de empuje (2.2.6.1)"/>
              <w:listItem w:displayText="Máquinas quitanieves dinámicas (2.2.6.2)" w:value="Máquinas quitanieves dinámicas (2.2.6.2)"/>
              <w:listItem w:displayText="Martillos neumáticos sobre vehículo (2.2.5.7)" w:value="Martillos neumáticos sobre vehículo (2.2.5.7)"/>
              <w:listItem w:displayText="Material de andamiaje (2.3.6.1.4)" w:value="Material de andamiaje (2.3.6.1.4)"/>
              <w:listItem w:displayText="Material de ferretería (2.3.6.1.7)" w:value="Material de ferretería (2.3.6.1.7)"/>
              <w:listItem w:displayText="Material de señalización no luminoso (2.3.6.3.3)" w:value="Material de señalización no luminoso (2.3.6.3.3)"/>
              <w:listItem w:displayText="Material de tracción (2.3.1.2.4)" w:value="Material de tracción (2.3.1.2.4)"/>
              <w:listItem w:displayText="Material luminoso de señalización (2.3.6.3.2)" w:value="Material luminoso de señalización (2.3.6.3.2)"/>
              <w:listItem w:displayText="Megafonía móvil (2.3.6.3.1)" w:value="Megafonía móvil (2.3.6.3.1)"/>
              <w:listItem w:displayText="Motobombas (2.3.1.3.1)" w:value="Motobombas (2.3.1.3.1)"/>
              <w:listItem w:displayText="Motoniveladoras (2.2.4)" w:value="Motoniveladoras (2.2.4)"/>
              <w:listItem w:displayText="Obturadores neumáticos (2.3.6.1.3)" w:value="Obturadores neumáticos (2.3.6.1.3)"/>
              <w:listItem w:displayText="Otros vehículos (-)" w:value="Otros vehículos (-)"/>
              <w:listItem w:displayText="Oxicorte (2.3.6.1.1)" w:value="Oxicorte (2.3.6.1.1)"/>
              <w:listItem w:displayText="Palas cargadoras, excavadoras y retroexcavadoras (2.2.3)" w:value="Palas cargadoras, excavadoras y retroexcavadoras (2.2.3)"/>
              <w:listItem w:displayText="Proporcionadores de espuma (2.3.1.1.4.1)" w:value="Proporcionadores de espuma (2.3.1.1.4.1)"/>
              <w:listItem w:displayText="Proyectores de iluminación autónomos (2.3.6.2.3)" w:value="Proyectores de iluminación autónomos (2.3.6.2.3)"/>
              <w:listItem w:displayText="Puentes metálicos desmontables (2.2.7)" w:value="Puentes metálicos desmontables (2.2.7)"/>
              <w:listItem w:displayText="Remolques de carga (-)" w:value="Remolques de carga (-)"/>
              <w:listItem w:displayText="Remolques de embarcaciones de salvamento (2.3.1.2.8)" w:value="Remolques de embarcaciones de salvamento (2.3.1.2.8)"/>
              <w:listItem w:displayText="Remolques motobomba (2.3.1.1.3.1)" w:value="Remolques motobomba (2.3.1.1.3.1)"/>
              <w:listItem w:displayText="Repetidores transportables sintetizados de UHF (2.3.6.7.4)" w:value="Repetidores transportables sintetizados de UHF (2.3.6.7.4)"/>
              <w:listItem w:displayText="Repetidores transportables sintetizados de VHF (2.3.6.7.3)" w:value="Repetidores transportables sintetizados de VHF (2.3.6.7.3)"/>
              <w:listItem w:displayText="Resucitadores (2.3.4.7.1)" w:value="Resucitadores (2.3.4.7.1)"/>
              <w:listItem w:displayText="Retardantes (2.3.1.1.6.2)" w:value="Retardantes (2.3.1.1.6.2)"/>
              <w:listItem w:displayText="Sacos de dormir (2.3.3.2.4)" w:value="Sacos de dormir (2.3.3.2.4)"/>
              <w:listItem w:displayText="Separadores hidráulicos (2.3.1.2.2.1)" w:value="Separadores hidráulicos (2.3.1.2.2.1)"/>
              <w:listItem w:displayText="Sistemas de restablecimiento de telefonía (2.3.6.7.2)" w:value="Sistemas de restablecimiento de telefonía (2.3.6.7.2)"/>
              <w:listItem w:displayText="Tiendas de campaña (2.3.3.1.4)" w:value="Tiendas de campaña (2.3.3.1.4)"/>
              <w:listItem w:displayText="Tractores sobre cadenas (2.2.2.2)" w:value="Tractores sobre cadenas (2.2.2.2)"/>
              <w:listItem w:displayText="Tractores sobre ruedas (2.2.2.1)" w:value="Tractores sobre ruedas (2.2.2.1)"/>
              <w:listItem w:displayText="Transceptores sintetizados de UHF portátiles (2.3.6.7.7)" w:value="Transceptores sintetizados de UHF portátiles (2.3.6.7.7)"/>
              <w:listItem w:displayText="Transceptores sintetizados de VHF portátiles (2.3.6.7.6)" w:value="Transceptores sintetizados de VHF portátiles (2.3.6.7.6)"/>
              <w:listItem w:displayText="Turbobombas (2.3.1.3.3)" w:value="Turbobombas (2.3.1.3.3)"/>
              <w:listItem w:displayText="Vehículos de comunicaciones de emergencia (2.3.6.7.1)" w:value="Vehículos de comunicaciones de emergencia (2.3.6.7.1)"/>
              <w:listItem w:displayText="Vehículos de equipo acuático (2.3.1.2.6.1)" w:value="Vehículos de equipo acuático (2.3.1.2.6.1)"/>
              <w:listItem w:displayText="Vehículos de escalada y espeleología (2.3.1.2.6.2)" w:value="Vehículos de escalada y espeleología (2.3.1.2.6.2)"/>
              <w:listItem w:displayText="Vehículos especiales de apoyo a extinción, rescate y salvamento (2.3.1.4.1)" w:value="Vehículos especiales de apoyo a extinción, rescate y salvamento (2.3.1.4.1)"/>
              <w:listItem w:displayText="Vehículos extendedores de fundentes (2.2.6.4)" w:value="Vehículos extendedores de fundentes (2.2.6.4)"/>
              <w:listItem w:displayText="Vehículos tipo pick up (-)" w:value="Vehículos tipo pick up (-)"/>
              <w:listItem w:displayText="Vehículos todo terreno (-)" w:value="Vehículos todo terreno (-)"/>
              <w:listItem w:displayText="Volquetes (2.2.5.4)" w:value="Volquetes (2.2.5.4)"/>
            </w:dropDownList>
          </w:sdtPr>
          <w:sdtEndPr/>
          <w:sdtContent>
            <w:tc>
              <w:tcPr>
                <w:tcW w:w="2306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F5535" w:rsidRPr="0092178C" w:rsidRDefault="000A1423" w:rsidP="006B6EBF">
                <w:pPr>
                  <w:spacing w:before="60" w:after="60"/>
                  <w:jc w:val="both"/>
                  <w:rPr>
                    <w:rFonts w:ascii="Arial Narrow" w:hAnsi="Arial Narrow"/>
                    <w:sz w:val="20"/>
                    <w:szCs w:val="20"/>
                  </w:rPr>
                </w:pPr>
                <w:r w:rsidRPr="00042B9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5535" w:rsidRPr="0092178C" w:rsidRDefault="00DF5535" w:rsidP="000E5D99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61"/>
                  <w:enabled/>
                  <w:calcOnExit w:val="0"/>
                  <w:textInput/>
                </w:ffData>
              </w:fldChar>
            </w:r>
            <w:bookmarkStart w:id="96" w:name="Texto66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21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5535" w:rsidRPr="0092178C" w:rsidRDefault="00DF5535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76"/>
                  <w:enabled/>
                  <w:calcOnExit w:val="0"/>
                  <w:textInput/>
                </w:ffData>
              </w:fldChar>
            </w:r>
            <w:bookmarkStart w:id="97" w:name="Texto67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7"/>
          </w:p>
        </w:tc>
      </w:tr>
      <w:tr w:rsidR="00DF5535" w:rsidRPr="0092178C" w:rsidTr="00A37728">
        <w:trPr>
          <w:trHeight w:val="2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5535" w:rsidRPr="0092178C" w:rsidRDefault="00DF5535" w:rsidP="009F6AC4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alias w:val="Material"/>
            <w:tag w:val="Material"/>
            <w:id w:val="-141970034"/>
            <w:placeholder>
              <w:docPart w:val="3575DB7C53274A81AE741B84D1431E3D"/>
            </w:placeholder>
            <w:showingPlcHdr/>
            <w:dropDownList>
              <w:listItem w:value="Elija un elemento."/>
              <w:listItem w:displayText="Ambulancias asistenciales (2.3.4.6.2)" w:value="Ambulancias asistenciales (2.3.4.6.2)"/>
              <w:listItem w:displayText="Ambulancias no asistenciales (2.3.4.6.1)" w:value="Ambulancias no asistenciales (2.3.4.6.1)"/>
              <w:listItem w:displayText="Antenas de clasificación (2.3.4.2)" w:value="Antenas de clasificación (2.3.4.2)"/>
              <w:listItem w:displayText="Autobombas (2.3.1.1.1)" w:value="Autobombas (2.3.1.1.1)"/>
              <w:listItem w:displayText="Autocares (2.3.2.1)" w:value="Autocares (2.3.2.1)"/>
              <w:listItem w:displayText="Bombas antideflagrantes (2.3.6.1.6.3)" w:value="Bombas antideflagrantes (2.3.6.1.6.3)"/>
              <w:listItem w:displayText="Bombas de ácidos (2.3.6.1.6.2)" w:value="Bombas de ácidos (2.3.6.1.6.2)"/>
              <w:listItem w:displayText="Bombas de líquidos inflamables (2.3.6.1.6.4)" w:value="Bombas de líquidos inflamables (2.3.6.1.6.4)"/>
              <w:listItem w:displayText="Bombas de succiones (2.3.6.1.6.5)" w:value="Bombas de succiones (2.3.6.1.6.5)"/>
              <w:listItem w:displayText="Bombas universales (2.3.6.1.6.1)" w:value="Bombas universales (2.3.6.1.6.1)"/>
              <w:listItem w:displayText="Camas (2.3.3.2.1)" w:value="Camas (2.3.3.2.1)"/>
              <w:listItem w:displayText="Camillas (2.3.4.7.2)" w:value="Camillas (2.3.4.7.2)"/>
              <w:listItem w:displayText="Camiones (2.3.2.3)" w:value="Camiones (2.3.2.3)"/>
              <w:listItem w:displayText="Camiones cisterna (2.3.2.3.2)" w:value="Camiones cisterna (2.3.2.3.2)"/>
              <w:listItem w:displayText="Camiones de obras públicas (2.2.8)" w:value="Camiones de obras públicas (2.2.8)"/>
              <w:listItem w:displayText="Camiones frigoríficos (2.3.2.3.1)" w:value="Camiones frigoríficos (2.3.2.3.1)"/>
              <w:listItem w:displayText="Carretillas elevadoras (2.2.5.2)" w:value="Carretillas elevadoras (2.2.5.2)"/>
              <w:listItem w:displayText="Carriles de deslizamiento (2.3.6.1.5)" w:value="Carriles de deslizamiento (2.3.6.1.5)"/>
              <w:listItem w:displayText="Cintas transportadoras (2.2.5.3)" w:value="Cintas transportadoras (2.2.5.3)"/>
              <w:listItem w:displayText="Cizallas hidráulicas (2.3.1.2.2.2)" w:value="Cizallas hidráulicas (2.3.1.2.2.2)"/>
              <w:listItem w:displayText="Cojínes neumáticos de alta presión (2.3.1.2.3.1)" w:value="Cojínes neumáticos de alta presión (2.3.1.2.3.1)"/>
              <w:listItem w:displayText="Cojínes neumáticos de baja presión (2.3.1.2.3.2)" w:value="Cojínes neumáticos de baja presión (2.3.1.2.3.2)"/>
              <w:listItem w:displayText="Colchones (2.3.3.2.2)" w:value="Colchones (2.3.3.2.2)"/>
              <w:listItem w:displayText="Colchonetas (2.3.3.2.3)" w:value="Colchonetas (2.3.3.2.3)"/>
              <w:listItem w:displayText="Compresores (2.2.5.6)" w:value="Compresores (2.2.5.6)"/>
              <w:listItem w:displayText="Contenedores bañera para escombros (2.2.5.8)" w:value="Contenedores bañera para escombros (2.2.5.8)"/>
              <w:listItem w:displayText="Cuñas quitanieves acoplables a camiones y tractores (2.2.6.3)" w:value="Cuñas quitanieves acoplables a camiones y tractores (2.2.6.3)"/>
              <w:listItem w:displayText="Detectores de infrarrojos (2.3.1.2.1.3)" w:value="Detectores de infrarrojos (2.3.1.2.1.3)"/>
              <w:listItem w:displayText="Detectores de visión endóscopica (2.3.1.2.1.2)" w:value="Detectores de visión endóscopica (2.3.1.2.1.2)"/>
              <w:listItem w:displayText="Detectores geofónicos (2.3.1.2.1.1)" w:value="Detectores geofónicos (2.3.1.2.1.1)"/>
              <w:listItem w:displayText="Electrobombas (2.3.1.3.2)" w:value="Electrobombas (2.3.1.3.2)"/>
              <w:listItem w:displayText="Electroventiladores (2.2.5.5)" w:value="Electroventiladores (2.2.5.5)"/>
              <w:listItem w:displayText="Embarcaciones de extinción (2.3.1.1.2)" w:value="Embarcaciones de extinción (2.3.1.1.2)"/>
              <w:listItem w:displayText="Embarcaciones de salvamento (2.3.1.2.7)" w:value="Embarcaciones de salvamento (2.3.1.2.7)"/>
              <w:listItem w:displayText="Embarcaciones y vehículos anfibios (2.3.2.7)" w:value="Embarcaciones y vehículos anfibios (2.3.2.7)"/>
              <w:listItem w:displayText="Eqipos de GPS (sistemas de posicionamiento por satélite) (2.3.6.8.1)" w:value="Eqipos de GPS (sistemas de posicionamiento por satélite) (2.3.6.8.1)"/>
              <w:listItem w:displayText="Equipos transportables de comunicación via satélite (2.3.6.7.5)" w:value="Equipos transportables de comunicación via satélite (2.3.6.7.5)"/>
              <w:listItem w:displayText="Espumógenos (2.3.1.1.6.1)" w:value="Espumógenos (2.3.1.1.6.1)"/>
              <w:listItem w:displayText="Estaciones meteorológicas móviles (2.3.6.8.2)" w:value="Estaciones meteorológicas móviles (2.3.6.8.2)"/>
              <w:listItem w:displayText="Extintores de explosión (2.3.1.1.5.2)" w:value="Extintores de explosión (2.3.1.1.5.2)"/>
              <w:listItem w:displayText="Extintores manuales (2.3.1.1.5.1)" w:value="Extintores manuales (2.3.1.1.5.1)"/>
              <w:listItem w:displayText="Extractores de humos industriales (2.3.1.4.2)" w:value="Extractores de humos industriales (2.3.1.4.2)"/>
              <w:listItem w:displayText="Furgonetas (2.3.2.2)" w:value="Furgonetas (2.3.2.2)"/>
              <w:listItem w:displayText="Gatos hidráulicos (2.3.1.2.2.3)" w:value="Gatos hidráulicos (2.3.1.2.2.3)"/>
              <w:listItem w:displayText="Generadores de espuma (2.3.1.1.4.2)" w:value="Generadores de espuma (2.3.1.1.4.2)"/>
              <w:listItem w:displayText="Grúas (2.2.1)" w:value="Grúas (2.2.1)"/>
              <w:listItem w:displayText="Grupos calefactores industriales (2.3.6.2.4)" w:value="Grupos calefactores industriales (2.3.6.2.4)"/>
              <w:listItem w:displayText="Grupos electrógenos (2.3.6.2.1)" w:value="Grupos electrógenos (2.3.6.2.1)"/>
              <w:listItem w:displayText="Hidro-eyectores (2.3.1.3.4)" w:value="Hidro-eyectores (2.3.1.3.4)"/>
              <w:listItem w:displayText="Hormigoneras sobre camión (2.2.5.1)" w:value="Hormigoneras sobre camión (2.2.5.1)"/>
              <w:listItem w:displayText="Hospitales de campaña (2.3.4.1)" w:value="Hospitales de campaña (2.3.4.1)"/>
              <w:listItem w:displayText="Lanzas térmicas (2.3.6.1.2)" w:value="Lanzas térmicas (2.3.6.1.2)"/>
              <w:listItem w:displayText="Máquinas quitanieves de empuje (2.2.6.1)" w:value="Máquinas quitanieves de empuje (2.2.6.1)"/>
              <w:listItem w:displayText="Máquinas quitanieves dinámicas (2.2.6.2)" w:value="Máquinas quitanieves dinámicas (2.2.6.2)"/>
              <w:listItem w:displayText="Martillos neumáticos sobre vehículo (2.2.5.7)" w:value="Martillos neumáticos sobre vehículo (2.2.5.7)"/>
              <w:listItem w:displayText="Material de andamiaje (2.3.6.1.4)" w:value="Material de andamiaje (2.3.6.1.4)"/>
              <w:listItem w:displayText="Material de ferretería (2.3.6.1.7)" w:value="Material de ferretería (2.3.6.1.7)"/>
              <w:listItem w:displayText="Material de señalización no luminoso (2.3.6.3.3)" w:value="Material de señalización no luminoso (2.3.6.3.3)"/>
              <w:listItem w:displayText="Material de tracción (2.3.1.2.4)" w:value="Material de tracción (2.3.1.2.4)"/>
              <w:listItem w:displayText="Material luminoso de señalización (2.3.6.3.2)" w:value="Material luminoso de señalización (2.3.6.3.2)"/>
              <w:listItem w:displayText="Megafonía móvil (2.3.6.3.1)" w:value="Megafonía móvil (2.3.6.3.1)"/>
              <w:listItem w:displayText="Motobombas (2.3.1.3.1)" w:value="Motobombas (2.3.1.3.1)"/>
              <w:listItem w:displayText="Motoniveladoras (2.2.4)" w:value="Motoniveladoras (2.2.4)"/>
              <w:listItem w:displayText="Obturadores neumáticos (2.3.6.1.3)" w:value="Obturadores neumáticos (2.3.6.1.3)"/>
              <w:listItem w:displayText="Otros vehículos (-)" w:value="Otros vehículos (-)"/>
              <w:listItem w:displayText="Oxicorte (2.3.6.1.1)" w:value="Oxicorte (2.3.6.1.1)"/>
              <w:listItem w:displayText="Palas cargadoras, excavadoras y retroexcavadoras (2.2.3)" w:value="Palas cargadoras, excavadoras y retroexcavadoras (2.2.3)"/>
              <w:listItem w:displayText="Proporcionadores de espuma (2.3.1.1.4.1)" w:value="Proporcionadores de espuma (2.3.1.1.4.1)"/>
              <w:listItem w:displayText="Proyectores de iluminación autónomos (2.3.6.2.3)" w:value="Proyectores de iluminación autónomos (2.3.6.2.3)"/>
              <w:listItem w:displayText="Puentes metálicos desmontables (2.2.7)" w:value="Puentes metálicos desmontables (2.2.7)"/>
              <w:listItem w:displayText="Remolques de carga (-)" w:value="Remolques de carga (-)"/>
              <w:listItem w:displayText="Remolques de embarcaciones de salvamento (2.3.1.2.8)" w:value="Remolques de embarcaciones de salvamento (2.3.1.2.8)"/>
              <w:listItem w:displayText="Remolques motobomba (2.3.1.1.3.1)" w:value="Remolques motobomba (2.3.1.1.3.1)"/>
              <w:listItem w:displayText="Repetidores transportables sintetizados de UHF (2.3.6.7.4)" w:value="Repetidores transportables sintetizados de UHF (2.3.6.7.4)"/>
              <w:listItem w:displayText="Repetidores transportables sintetizados de VHF (2.3.6.7.3)" w:value="Repetidores transportables sintetizados de VHF (2.3.6.7.3)"/>
              <w:listItem w:displayText="Resucitadores (2.3.4.7.1)" w:value="Resucitadores (2.3.4.7.1)"/>
              <w:listItem w:displayText="Retardantes (2.3.1.1.6.2)" w:value="Retardantes (2.3.1.1.6.2)"/>
              <w:listItem w:displayText="Sacos de dormir (2.3.3.2.4)" w:value="Sacos de dormir (2.3.3.2.4)"/>
              <w:listItem w:displayText="Separadores hidráulicos (2.3.1.2.2.1)" w:value="Separadores hidráulicos (2.3.1.2.2.1)"/>
              <w:listItem w:displayText="Sistemas de restablecimiento de telefonía (2.3.6.7.2)" w:value="Sistemas de restablecimiento de telefonía (2.3.6.7.2)"/>
              <w:listItem w:displayText="Tiendas de campaña (2.3.3.1.4)" w:value="Tiendas de campaña (2.3.3.1.4)"/>
              <w:listItem w:displayText="Tractores sobre cadenas (2.2.2.2)" w:value="Tractores sobre cadenas (2.2.2.2)"/>
              <w:listItem w:displayText="Tractores sobre ruedas (2.2.2.1)" w:value="Tractores sobre ruedas (2.2.2.1)"/>
              <w:listItem w:displayText="Transceptores sintetizados de UHF portátiles (2.3.6.7.7)" w:value="Transceptores sintetizados de UHF portátiles (2.3.6.7.7)"/>
              <w:listItem w:displayText="Transceptores sintetizados de VHF portátiles (2.3.6.7.6)" w:value="Transceptores sintetizados de VHF portátiles (2.3.6.7.6)"/>
              <w:listItem w:displayText="Turbobombas (2.3.1.3.3)" w:value="Turbobombas (2.3.1.3.3)"/>
              <w:listItem w:displayText="Vehículos de comunicaciones de emergencia (2.3.6.7.1)" w:value="Vehículos de comunicaciones de emergencia (2.3.6.7.1)"/>
              <w:listItem w:displayText="Vehículos de equipo acuático (2.3.1.2.6.1)" w:value="Vehículos de equipo acuático (2.3.1.2.6.1)"/>
              <w:listItem w:displayText="Vehículos de escalada y espeleología (2.3.1.2.6.2)" w:value="Vehículos de escalada y espeleología (2.3.1.2.6.2)"/>
              <w:listItem w:displayText="Vehículos especiales de apoyo a extinción, rescate y salvamento (2.3.1.4.1)" w:value="Vehículos especiales de apoyo a extinción, rescate y salvamento (2.3.1.4.1)"/>
              <w:listItem w:displayText="Vehículos extendedores de fundentes (2.2.6.4)" w:value="Vehículos extendedores de fundentes (2.2.6.4)"/>
              <w:listItem w:displayText="Vehículos tipo pick up (-)" w:value="Vehículos tipo pick up (-)"/>
              <w:listItem w:displayText="Vehículos todo terreno (-)" w:value="Vehículos todo terreno (-)"/>
              <w:listItem w:displayText="Volquetes (2.2.5.4)" w:value="Volquetes (2.2.5.4)"/>
            </w:dropDownList>
          </w:sdtPr>
          <w:sdtEndPr/>
          <w:sdtContent>
            <w:tc>
              <w:tcPr>
                <w:tcW w:w="2306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F5535" w:rsidRPr="0092178C" w:rsidRDefault="000A1423" w:rsidP="006B6EBF">
                <w:pPr>
                  <w:spacing w:before="60" w:after="60"/>
                  <w:jc w:val="both"/>
                  <w:rPr>
                    <w:rFonts w:ascii="Arial Narrow" w:hAnsi="Arial Narrow"/>
                    <w:sz w:val="20"/>
                    <w:szCs w:val="20"/>
                  </w:rPr>
                </w:pPr>
                <w:r w:rsidRPr="00042B9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5535" w:rsidRPr="0092178C" w:rsidRDefault="00DF5535" w:rsidP="000E5D99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62"/>
                  <w:enabled/>
                  <w:calcOnExit w:val="0"/>
                  <w:textInput/>
                </w:ffData>
              </w:fldChar>
            </w:r>
            <w:bookmarkStart w:id="98" w:name="Texto66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21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5535" w:rsidRPr="0092178C" w:rsidRDefault="00DF5535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77"/>
                  <w:enabled/>
                  <w:calcOnExit w:val="0"/>
                  <w:textInput/>
                </w:ffData>
              </w:fldChar>
            </w:r>
            <w:bookmarkStart w:id="99" w:name="Texto67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9"/>
          </w:p>
        </w:tc>
      </w:tr>
      <w:tr w:rsidR="00DF5535" w:rsidRPr="0092178C" w:rsidTr="00A37728">
        <w:trPr>
          <w:trHeight w:val="2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5535" w:rsidRPr="0092178C" w:rsidRDefault="00DF5535" w:rsidP="009F6AC4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alias w:val="Material"/>
            <w:tag w:val="Material"/>
            <w:id w:val="588818121"/>
            <w:placeholder>
              <w:docPart w:val="5F834164A3D449FF93AE75A29DB8CF3F"/>
            </w:placeholder>
            <w:showingPlcHdr/>
            <w:dropDownList>
              <w:listItem w:value="Elija un elemento."/>
              <w:listItem w:displayText="Ambulancias asistenciales (2.3.4.6.2)" w:value="Ambulancias asistenciales (2.3.4.6.2)"/>
              <w:listItem w:displayText="Ambulancias no asistenciales (2.3.4.6.1)" w:value="Ambulancias no asistenciales (2.3.4.6.1)"/>
              <w:listItem w:displayText="Antenas de clasificación (2.3.4.2)" w:value="Antenas de clasificación (2.3.4.2)"/>
              <w:listItem w:displayText="Autobombas (2.3.1.1.1)" w:value="Autobombas (2.3.1.1.1)"/>
              <w:listItem w:displayText="Autocares (2.3.2.1)" w:value="Autocares (2.3.2.1)"/>
              <w:listItem w:displayText="Bombas antideflagrantes (2.3.6.1.6.3)" w:value="Bombas antideflagrantes (2.3.6.1.6.3)"/>
              <w:listItem w:displayText="Bombas de ácidos (2.3.6.1.6.2)" w:value="Bombas de ácidos (2.3.6.1.6.2)"/>
              <w:listItem w:displayText="Bombas de líquidos inflamables (2.3.6.1.6.4)" w:value="Bombas de líquidos inflamables (2.3.6.1.6.4)"/>
              <w:listItem w:displayText="Bombas de succiones (2.3.6.1.6.5)" w:value="Bombas de succiones (2.3.6.1.6.5)"/>
              <w:listItem w:displayText="Bombas universales (2.3.6.1.6.1)" w:value="Bombas universales (2.3.6.1.6.1)"/>
              <w:listItem w:displayText="Camas (2.3.3.2.1)" w:value="Camas (2.3.3.2.1)"/>
              <w:listItem w:displayText="Camillas (2.3.4.7.2)" w:value="Camillas (2.3.4.7.2)"/>
              <w:listItem w:displayText="Camiones (2.3.2.3)" w:value="Camiones (2.3.2.3)"/>
              <w:listItem w:displayText="Camiones cisterna (2.3.2.3.2)" w:value="Camiones cisterna (2.3.2.3.2)"/>
              <w:listItem w:displayText="Camiones de obras públicas (2.2.8)" w:value="Camiones de obras públicas (2.2.8)"/>
              <w:listItem w:displayText="Camiones frigoríficos (2.3.2.3.1)" w:value="Camiones frigoríficos (2.3.2.3.1)"/>
              <w:listItem w:displayText="Carretillas elevadoras (2.2.5.2)" w:value="Carretillas elevadoras (2.2.5.2)"/>
              <w:listItem w:displayText="Carriles de deslizamiento (2.3.6.1.5)" w:value="Carriles de deslizamiento (2.3.6.1.5)"/>
              <w:listItem w:displayText="Cintas transportadoras (2.2.5.3)" w:value="Cintas transportadoras (2.2.5.3)"/>
              <w:listItem w:displayText="Cizallas hidráulicas (2.3.1.2.2.2)" w:value="Cizallas hidráulicas (2.3.1.2.2.2)"/>
              <w:listItem w:displayText="Cojínes neumáticos de alta presión (2.3.1.2.3.1)" w:value="Cojínes neumáticos de alta presión (2.3.1.2.3.1)"/>
              <w:listItem w:displayText="Cojínes neumáticos de baja presión (2.3.1.2.3.2)" w:value="Cojínes neumáticos de baja presión (2.3.1.2.3.2)"/>
              <w:listItem w:displayText="Colchones (2.3.3.2.2)" w:value="Colchones (2.3.3.2.2)"/>
              <w:listItem w:displayText="Colchonetas (2.3.3.2.3)" w:value="Colchonetas (2.3.3.2.3)"/>
              <w:listItem w:displayText="Compresores (2.2.5.6)" w:value="Compresores (2.2.5.6)"/>
              <w:listItem w:displayText="Contenedores bañera para escombros (2.2.5.8)" w:value="Contenedores bañera para escombros (2.2.5.8)"/>
              <w:listItem w:displayText="Cuñas quitanieves acoplables a camiones y tractores (2.2.6.3)" w:value="Cuñas quitanieves acoplables a camiones y tractores (2.2.6.3)"/>
              <w:listItem w:displayText="Detectores de infrarrojos (2.3.1.2.1.3)" w:value="Detectores de infrarrojos (2.3.1.2.1.3)"/>
              <w:listItem w:displayText="Detectores de visión endóscopica (2.3.1.2.1.2)" w:value="Detectores de visión endóscopica (2.3.1.2.1.2)"/>
              <w:listItem w:displayText="Detectores geofónicos (2.3.1.2.1.1)" w:value="Detectores geofónicos (2.3.1.2.1.1)"/>
              <w:listItem w:displayText="Electrobombas (2.3.1.3.2)" w:value="Electrobombas (2.3.1.3.2)"/>
              <w:listItem w:displayText="Electroventiladores (2.2.5.5)" w:value="Electroventiladores (2.2.5.5)"/>
              <w:listItem w:displayText="Embarcaciones de extinción (2.3.1.1.2)" w:value="Embarcaciones de extinción (2.3.1.1.2)"/>
              <w:listItem w:displayText="Embarcaciones de salvamento (2.3.1.2.7)" w:value="Embarcaciones de salvamento (2.3.1.2.7)"/>
              <w:listItem w:displayText="Embarcaciones y vehículos anfibios (2.3.2.7)" w:value="Embarcaciones y vehículos anfibios (2.3.2.7)"/>
              <w:listItem w:displayText="Eqipos de GPS (sistemas de posicionamiento por satélite) (2.3.6.8.1)" w:value="Eqipos de GPS (sistemas de posicionamiento por satélite) (2.3.6.8.1)"/>
              <w:listItem w:displayText="Equipos transportables de comunicación via satélite (2.3.6.7.5)" w:value="Equipos transportables de comunicación via satélite (2.3.6.7.5)"/>
              <w:listItem w:displayText="Espumógenos (2.3.1.1.6.1)" w:value="Espumógenos (2.3.1.1.6.1)"/>
              <w:listItem w:displayText="Estaciones meteorológicas móviles (2.3.6.8.2)" w:value="Estaciones meteorológicas móviles (2.3.6.8.2)"/>
              <w:listItem w:displayText="Extintores de explosión (2.3.1.1.5.2)" w:value="Extintores de explosión (2.3.1.1.5.2)"/>
              <w:listItem w:displayText="Extintores manuales (2.3.1.1.5.1)" w:value="Extintores manuales (2.3.1.1.5.1)"/>
              <w:listItem w:displayText="Extractores de humos industriales (2.3.1.4.2)" w:value="Extractores de humos industriales (2.3.1.4.2)"/>
              <w:listItem w:displayText="Furgonetas (2.3.2.2)" w:value="Furgonetas (2.3.2.2)"/>
              <w:listItem w:displayText="Gatos hidráulicos (2.3.1.2.2.3)" w:value="Gatos hidráulicos (2.3.1.2.2.3)"/>
              <w:listItem w:displayText="Generadores de espuma (2.3.1.1.4.2)" w:value="Generadores de espuma (2.3.1.1.4.2)"/>
              <w:listItem w:displayText="Grúas (2.2.1)" w:value="Grúas (2.2.1)"/>
              <w:listItem w:displayText="Grupos calefactores industriales (2.3.6.2.4)" w:value="Grupos calefactores industriales (2.3.6.2.4)"/>
              <w:listItem w:displayText="Grupos electrógenos (2.3.6.2.1)" w:value="Grupos electrógenos (2.3.6.2.1)"/>
              <w:listItem w:displayText="Hidro-eyectores (2.3.1.3.4)" w:value="Hidro-eyectores (2.3.1.3.4)"/>
              <w:listItem w:displayText="Hormigoneras sobre camión (2.2.5.1)" w:value="Hormigoneras sobre camión (2.2.5.1)"/>
              <w:listItem w:displayText="Hospitales de campaña (2.3.4.1)" w:value="Hospitales de campaña (2.3.4.1)"/>
              <w:listItem w:displayText="Lanzas térmicas (2.3.6.1.2)" w:value="Lanzas térmicas (2.3.6.1.2)"/>
              <w:listItem w:displayText="Máquinas quitanieves de empuje (2.2.6.1)" w:value="Máquinas quitanieves de empuje (2.2.6.1)"/>
              <w:listItem w:displayText="Máquinas quitanieves dinámicas (2.2.6.2)" w:value="Máquinas quitanieves dinámicas (2.2.6.2)"/>
              <w:listItem w:displayText="Martillos neumáticos sobre vehículo (2.2.5.7)" w:value="Martillos neumáticos sobre vehículo (2.2.5.7)"/>
              <w:listItem w:displayText="Material de andamiaje (2.3.6.1.4)" w:value="Material de andamiaje (2.3.6.1.4)"/>
              <w:listItem w:displayText="Material de ferretería (2.3.6.1.7)" w:value="Material de ferretería (2.3.6.1.7)"/>
              <w:listItem w:displayText="Material de señalización no luminoso (2.3.6.3.3)" w:value="Material de señalización no luminoso (2.3.6.3.3)"/>
              <w:listItem w:displayText="Material de tracción (2.3.1.2.4)" w:value="Material de tracción (2.3.1.2.4)"/>
              <w:listItem w:displayText="Material luminoso de señalización (2.3.6.3.2)" w:value="Material luminoso de señalización (2.3.6.3.2)"/>
              <w:listItem w:displayText="Megafonía móvil (2.3.6.3.1)" w:value="Megafonía móvil (2.3.6.3.1)"/>
              <w:listItem w:displayText="Motobombas (2.3.1.3.1)" w:value="Motobombas (2.3.1.3.1)"/>
              <w:listItem w:displayText="Motoniveladoras (2.2.4)" w:value="Motoniveladoras (2.2.4)"/>
              <w:listItem w:displayText="Obturadores neumáticos (2.3.6.1.3)" w:value="Obturadores neumáticos (2.3.6.1.3)"/>
              <w:listItem w:displayText="Otros vehículos (-)" w:value="Otros vehículos (-)"/>
              <w:listItem w:displayText="Oxicorte (2.3.6.1.1)" w:value="Oxicorte (2.3.6.1.1)"/>
              <w:listItem w:displayText="Palas cargadoras, excavadoras y retroexcavadoras (2.2.3)" w:value="Palas cargadoras, excavadoras y retroexcavadoras (2.2.3)"/>
              <w:listItem w:displayText="Proporcionadores de espuma (2.3.1.1.4.1)" w:value="Proporcionadores de espuma (2.3.1.1.4.1)"/>
              <w:listItem w:displayText="Proyectores de iluminación autónomos (2.3.6.2.3)" w:value="Proyectores de iluminación autónomos (2.3.6.2.3)"/>
              <w:listItem w:displayText="Puentes metálicos desmontables (2.2.7)" w:value="Puentes metálicos desmontables (2.2.7)"/>
              <w:listItem w:displayText="Remolques de carga (-)" w:value="Remolques de carga (-)"/>
              <w:listItem w:displayText="Remolques de embarcaciones de salvamento (2.3.1.2.8)" w:value="Remolques de embarcaciones de salvamento (2.3.1.2.8)"/>
              <w:listItem w:displayText="Remolques motobomba (2.3.1.1.3.1)" w:value="Remolques motobomba (2.3.1.1.3.1)"/>
              <w:listItem w:displayText="Repetidores transportables sintetizados de UHF (2.3.6.7.4)" w:value="Repetidores transportables sintetizados de UHF (2.3.6.7.4)"/>
              <w:listItem w:displayText="Repetidores transportables sintetizados de VHF (2.3.6.7.3)" w:value="Repetidores transportables sintetizados de VHF (2.3.6.7.3)"/>
              <w:listItem w:displayText="Resucitadores (2.3.4.7.1)" w:value="Resucitadores (2.3.4.7.1)"/>
              <w:listItem w:displayText="Retardantes (2.3.1.1.6.2)" w:value="Retardantes (2.3.1.1.6.2)"/>
              <w:listItem w:displayText="Sacos de dormir (2.3.3.2.4)" w:value="Sacos de dormir (2.3.3.2.4)"/>
              <w:listItem w:displayText="Separadores hidráulicos (2.3.1.2.2.1)" w:value="Separadores hidráulicos (2.3.1.2.2.1)"/>
              <w:listItem w:displayText="Sistemas de restablecimiento de telefonía (2.3.6.7.2)" w:value="Sistemas de restablecimiento de telefonía (2.3.6.7.2)"/>
              <w:listItem w:displayText="Tiendas de campaña (2.3.3.1.4)" w:value="Tiendas de campaña (2.3.3.1.4)"/>
              <w:listItem w:displayText="Tractores sobre cadenas (2.2.2.2)" w:value="Tractores sobre cadenas (2.2.2.2)"/>
              <w:listItem w:displayText="Tractores sobre ruedas (2.2.2.1)" w:value="Tractores sobre ruedas (2.2.2.1)"/>
              <w:listItem w:displayText="Transceptores sintetizados de UHF portátiles (2.3.6.7.7)" w:value="Transceptores sintetizados de UHF portátiles (2.3.6.7.7)"/>
              <w:listItem w:displayText="Transceptores sintetizados de VHF portátiles (2.3.6.7.6)" w:value="Transceptores sintetizados de VHF portátiles (2.3.6.7.6)"/>
              <w:listItem w:displayText="Turbobombas (2.3.1.3.3)" w:value="Turbobombas (2.3.1.3.3)"/>
              <w:listItem w:displayText="Vehículos de comunicaciones de emergencia (2.3.6.7.1)" w:value="Vehículos de comunicaciones de emergencia (2.3.6.7.1)"/>
              <w:listItem w:displayText="Vehículos de equipo acuático (2.3.1.2.6.1)" w:value="Vehículos de equipo acuático (2.3.1.2.6.1)"/>
              <w:listItem w:displayText="Vehículos de escalada y espeleología (2.3.1.2.6.2)" w:value="Vehículos de escalada y espeleología (2.3.1.2.6.2)"/>
              <w:listItem w:displayText="Vehículos especiales de apoyo a extinción, rescate y salvamento (2.3.1.4.1)" w:value="Vehículos especiales de apoyo a extinción, rescate y salvamento (2.3.1.4.1)"/>
              <w:listItem w:displayText="Vehículos extendedores de fundentes (2.2.6.4)" w:value="Vehículos extendedores de fundentes (2.2.6.4)"/>
              <w:listItem w:displayText="Vehículos tipo pick up (-)" w:value="Vehículos tipo pick up (-)"/>
              <w:listItem w:displayText="Vehículos todo terreno (-)" w:value="Vehículos todo terreno (-)"/>
              <w:listItem w:displayText="Volquetes (2.2.5.4)" w:value="Volquetes (2.2.5.4)"/>
            </w:dropDownList>
          </w:sdtPr>
          <w:sdtEndPr/>
          <w:sdtContent>
            <w:tc>
              <w:tcPr>
                <w:tcW w:w="2306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F5535" w:rsidRPr="0092178C" w:rsidRDefault="000A1423" w:rsidP="006B6EBF">
                <w:pPr>
                  <w:spacing w:before="60" w:after="60"/>
                  <w:jc w:val="both"/>
                  <w:rPr>
                    <w:rFonts w:ascii="Arial Narrow" w:hAnsi="Arial Narrow"/>
                    <w:sz w:val="20"/>
                    <w:szCs w:val="20"/>
                  </w:rPr>
                </w:pPr>
                <w:r w:rsidRPr="00042B9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5535" w:rsidRPr="0092178C" w:rsidRDefault="00DF5535" w:rsidP="000E5D99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63"/>
                  <w:enabled/>
                  <w:calcOnExit w:val="0"/>
                  <w:textInput/>
                </w:ffData>
              </w:fldChar>
            </w:r>
            <w:bookmarkStart w:id="100" w:name="Texto66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00"/>
          </w:p>
        </w:tc>
        <w:tc>
          <w:tcPr>
            <w:tcW w:w="21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5535" w:rsidRPr="0092178C" w:rsidRDefault="00DF5535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78"/>
                  <w:enabled/>
                  <w:calcOnExit w:val="0"/>
                  <w:textInput/>
                </w:ffData>
              </w:fldChar>
            </w:r>
            <w:bookmarkStart w:id="101" w:name="Texto67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01"/>
          </w:p>
        </w:tc>
      </w:tr>
      <w:tr w:rsidR="00DF5535" w:rsidRPr="0092178C" w:rsidTr="00A37728">
        <w:trPr>
          <w:trHeight w:val="2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5535" w:rsidRPr="0092178C" w:rsidRDefault="00DF5535" w:rsidP="009F6AC4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alias w:val="Material"/>
            <w:tag w:val="Material"/>
            <w:id w:val="1144936265"/>
            <w:placeholder>
              <w:docPart w:val="2A16A9BEC9B44B14886C0C3618912191"/>
            </w:placeholder>
            <w:showingPlcHdr/>
            <w:dropDownList>
              <w:listItem w:value="Elija un elemento."/>
              <w:listItem w:displayText="Ambulancias asistenciales (2.3.4.6.2)" w:value="Ambulancias asistenciales (2.3.4.6.2)"/>
              <w:listItem w:displayText="Ambulancias no asistenciales (2.3.4.6.1)" w:value="Ambulancias no asistenciales (2.3.4.6.1)"/>
              <w:listItem w:displayText="Antenas de clasificación (2.3.4.2)" w:value="Antenas de clasificación (2.3.4.2)"/>
              <w:listItem w:displayText="Autobombas (2.3.1.1.1)" w:value="Autobombas (2.3.1.1.1)"/>
              <w:listItem w:displayText="Autocares (2.3.2.1)" w:value="Autocares (2.3.2.1)"/>
              <w:listItem w:displayText="Bombas antideflagrantes (2.3.6.1.6.3)" w:value="Bombas antideflagrantes (2.3.6.1.6.3)"/>
              <w:listItem w:displayText="Bombas de ácidos (2.3.6.1.6.2)" w:value="Bombas de ácidos (2.3.6.1.6.2)"/>
              <w:listItem w:displayText="Bombas de líquidos inflamables (2.3.6.1.6.4)" w:value="Bombas de líquidos inflamables (2.3.6.1.6.4)"/>
              <w:listItem w:displayText="Bombas de succiones (2.3.6.1.6.5)" w:value="Bombas de succiones (2.3.6.1.6.5)"/>
              <w:listItem w:displayText="Bombas universales (2.3.6.1.6.1)" w:value="Bombas universales (2.3.6.1.6.1)"/>
              <w:listItem w:displayText="Camas (2.3.3.2.1)" w:value="Camas (2.3.3.2.1)"/>
              <w:listItem w:displayText="Camillas (2.3.4.7.2)" w:value="Camillas (2.3.4.7.2)"/>
              <w:listItem w:displayText="Camiones (2.3.2.3)" w:value="Camiones (2.3.2.3)"/>
              <w:listItem w:displayText="Camiones cisterna (2.3.2.3.2)" w:value="Camiones cisterna (2.3.2.3.2)"/>
              <w:listItem w:displayText="Camiones de obras públicas (2.2.8)" w:value="Camiones de obras públicas (2.2.8)"/>
              <w:listItem w:displayText="Camiones frigoríficos (2.3.2.3.1)" w:value="Camiones frigoríficos (2.3.2.3.1)"/>
              <w:listItem w:displayText="Carretillas elevadoras (2.2.5.2)" w:value="Carretillas elevadoras (2.2.5.2)"/>
              <w:listItem w:displayText="Carriles de deslizamiento (2.3.6.1.5)" w:value="Carriles de deslizamiento (2.3.6.1.5)"/>
              <w:listItem w:displayText="Cintas transportadoras (2.2.5.3)" w:value="Cintas transportadoras (2.2.5.3)"/>
              <w:listItem w:displayText="Cizallas hidráulicas (2.3.1.2.2.2)" w:value="Cizallas hidráulicas (2.3.1.2.2.2)"/>
              <w:listItem w:displayText="Cojínes neumáticos de alta presión (2.3.1.2.3.1)" w:value="Cojínes neumáticos de alta presión (2.3.1.2.3.1)"/>
              <w:listItem w:displayText="Cojínes neumáticos de baja presión (2.3.1.2.3.2)" w:value="Cojínes neumáticos de baja presión (2.3.1.2.3.2)"/>
              <w:listItem w:displayText="Colchones (2.3.3.2.2)" w:value="Colchones (2.3.3.2.2)"/>
              <w:listItem w:displayText="Colchonetas (2.3.3.2.3)" w:value="Colchonetas (2.3.3.2.3)"/>
              <w:listItem w:displayText="Compresores (2.2.5.6)" w:value="Compresores (2.2.5.6)"/>
              <w:listItem w:displayText="Contenedores bañera para escombros (2.2.5.8)" w:value="Contenedores bañera para escombros (2.2.5.8)"/>
              <w:listItem w:displayText="Cuñas quitanieves acoplables a camiones y tractores (2.2.6.3)" w:value="Cuñas quitanieves acoplables a camiones y tractores (2.2.6.3)"/>
              <w:listItem w:displayText="Detectores de infrarrojos (2.3.1.2.1.3)" w:value="Detectores de infrarrojos (2.3.1.2.1.3)"/>
              <w:listItem w:displayText="Detectores de visión endóscopica (2.3.1.2.1.2)" w:value="Detectores de visión endóscopica (2.3.1.2.1.2)"/>
              <w:listItem w:displayText="Detectores geofónicos (2.3.1.2.1.1)" w:value="Detectores geofónicos (2.3.1.2.1.1)"/>
              <w:listItem w:displayText="Electrobombas (2.3.1.3.2)" w:value="Electrobombas (2.3.1.3.2)"/>
              <w:listItem w:displayText="Electroventiladores (2.2.5.5)" w:value="Electroventiladores (2.2.5.5)"/>
              <w:listItem w:displayText="Embarcaciones de extinción (2.3.1.1.2)" w:value="Embarcaciones de extinción (2.3.1.1.2)"/>
              <w:listItem w:displayText="Embarcaciones de salvamento (2.3.1.2.7)" w:value="Embarcaciones de salvamento (2.3.1.2.7)"/>
              <w:listItem w:displayText="Embarcaciones y vehículos anfibios (2.3.2.7)" w:value="Embarcaciones y vehículos anfibios (2.3.2.7)"/>
              <w:listItem w:displayText="Eqipos de GPS (sistemas de posicionamiento por satélite) (2.3.6.8.1)" w:value="Eqipos de GPS (sistemas de posicionamiento por satélite) (2.3.6.8.1)"/>
              <w:listItem w:displayText="Equipos transportables de comunicación via satélite (2.3.6.7.5)" w:value="Equipos transportables de comunicación via satélite (2.3.6.7.5)"/>
              <w:listItem w:displayText="Espumógenos (2.3.1.1.6.1)" w:value="Espumógenos (2.3.1.1.6.1)"/>
              <w:listItem w:displayText="Estaciones meteorológicas móviles (2.3.6.8.2)" w:value="Estaciones meteorológicas móviles (2.3.6.8.2)"/>
              <w:listItem w:displayText="Extintores de explosión (2.3.1.1.5.2)" w:value="Extintores de explosión (2.3.1.1.5.2)"/>
              <w:listItem w:displayText="Extintores manuales (2.3.1.1.5.1)" w:value="Extintores manuales (2.3.1.1.5.1)"/>
              <w:listItem w:displayText="Extractores de humos industriales (2.3.1.4.2)" w:value="Extractores de humos industriales (2.3.1.4.2)"/>
              <w:listItem w:displayText="Furgonetas (2.3.2.2)" w:value="Furgonetas (2.3.2.2)"/>
              <w:listItem w:displayText="Gatos hidráulicos (2.3.1.2.2.3)" w:value="Gatos hidráulicos (2.3.1.2.2.3)"/>
              <w:listItem w:displayText="Generadores de espuma (2.3.1.1.4.2)" w:value="Generadores de espuma (2.3.1.1.4.2)"/>
              <w:listItem w:displayText="Grúas (2.2.1)" w:value="Grúas (2.2.1)"/>
              <w:listItem w:displayText="Grupos calefactores industriales (2.3.6.2.4)" w:value="Grupos calefactores industriales (2.3.6.2.4)"/>
              <w:listItem w:displayText="Grupos electrógenos (2.3.6.2.1)" w:value="Grupos electrógenos (2.3.6.2.1)"/>
              <w:listItem w:displayText="Hidro-eyectores (2.3.1.3.4)" w:value="Hidro-eyectores (2.3.1.3.4)"/>
              <w:listItem w:displayText="Hormigoneras sobre camión (2.2.5.1)" w:value="Hormigoneras sobre camión (2.2.5.1)"/>
              <w:listItem w:displayText="Hospitales de campaña (2.3.4.1)" w:value="Hospitales de campaña (2.3.4.1)"/>
              <w:listItem w:displayText="Lanzas térmicas (2.3.6.1.2)" w:value="Lanzas térmicas (2.3.6.1.2)"/>
              <w:listItem w:displayText="Máquinas quitanieves de empuje (2.2.6.1)" w:value="Máquinas quitanieves de empuje (2.2.6.1)"/>
              <w:listItem w:displayText="Máquinas quitanieves dinámicas (2.2.6.2)" w:value="Máquinas quitanieves dinámicas (2.2.6.2)"/>
              <w:listItem w:displayText="Martillos neumáticos sobre vehículo (2.2.5.7)" w:value="Martillos neumáticos sobre vehículo (2.2.5.7)"/>
              <w:listItem w:displayText="Material de andamiaje (2.3.6.1.4)" w:value="Material de andamiaje (2.3.6.1.4)"/>
              <w:listItem w:displayText="Material de ferretería (2.3.6.1.7)" w:value="Material de ferretería (2.3.6.1.7)"/>
              <w:listItem w:displayText="Material de señalización no luminoso (2.3.6.3.3)" w:value="Material de señalización no luminoso (2.3.6.3.3)"/>
              <w:listItem w:displayText="Material de tracción (2.3.1.2.4)" w:value="Material de tracción (2.3.1.2.4)"/>
              <w:listItem w:displayText="Material luminoso de señalización (2.3.6.3.2)" w:value="Material luminoso de señalización (2.3.6.3.2)"/>
              <w:listItem w:displayText="Megafonía móvil (2.3.6.3.1)" w:value="Megafonía móvil (2.3.6.3.1)"/>
              <w:listItem w:displayText="Motobombas (2.3.1.3.1)" w:value="Motobombas (2.3.1.3.1)"/>
              <w:listItem w:displayText="Motoniveladoras (2.2.4)" w:value="Motoniveladoras (2.2.4)"/>
              <w:listItem w:displayText="Obturadores neumáticos (2.3.6.1.3)" w:value="Obturadores neumáticos (2.3.6.1.3)"/>
              <w:listItem w:displayText="Otros vehículos (-)" w:value="Otros vehículos (-)"/>
              <w:listItem w:displayText="Oxicorte (2.3.6.1.1)" w:value="Oxicorte (2.3.6.1.1)"/>
              <w:listItem w:displayText="Palas cargadoras, excavadoras y retroexcavadoras (2.2.3)" w:value="Palas cargadoras, excavadoras y retroexcavadoras (2.2.3)"/>
              <w:listItem w:displayText="Proporcionadores de espuma (2.3.1.1.4.1)" w:value="Proporcionadores de espuma (2.3.1.1.4.1)"/>
              <w:listItem w:displayText="Proyectores de iluminación autónomos (2.3.6.2.3)" w:value="Proyectores de iluminación autónomos (2.3.6.2.3)"/>
              <w:listItem w:displayText="Puentes metálicos desmontables (2.2.7)" w:value="Puentes metálicos desmontables (2.2.7)"/>
              <w:listItem w:displayText="Remolques de carga (-)" w:value="Remolques de carga (-)"/>
              <w:listItem w:displayText="Remolques de embarcaciones de salvamento (2.3.1.2.8)" w:value="Remolques de embarcaciones de salvamento (2.3.1.2.8)"/>
              <w:listItem w:displayText="Remolques motobomba (2.3.1.1.3.1)" w:value="Remolques motobomba (2.3.1.1.3.1)"/>
              <w:listItem w:displayText="Repetidores transportables sintetizados de UHF (2.3.6.7.4)" w:value="Repetidores transportables sintetizados de UHF (2.3.6.7.4)"/>
              <w:listItem w:displayText="Repetidores transportables sintetizados de VHF (2.3.6.7.3)" w:value="Repetidores transportables sintetizados de VHF (2.3.6.7.3)"/>
              <w:listItem w:displayText="Resucitadores (2.3.4.7.1)" w:value="Resucitadores (2.3.4.7.1)"/>
              <w:listItem w:displayText="Retardantes (2.3.1.1.6.2)" w:value="Retardantes (2.3.1.1.6.2)"/>
              <w:listItem w:displayText="Sacos de dormir (2.3.3.2.4)" w:value="Sacos de dormir (2.3.3.2.4)"/>
              <w:listItem w:displayText="Separadores hidráulicos (2.3.1.2.2.1)" w:value="Separadores hidráulicos (2.3.1.2.2.1)"/>
              <w:listItem w:displayText="Sistemas de restablecimiento de telefonía (2.3.6.7.2)" w:value="Sistemas de restablecimiento de telefonía (2.3.6.7.2)"/>
              <w:listItem w:displayText="Tiendas de campaña (2.3.3.1.4)" w:value="Tiendas de campaña (2.3.3.1.4)"/>
              <w:listItem w:displayText="Tractores sobre cadenas (2.2.2.2)" w:value="Tractores sobre cadenas (2.2.2.2)"/>
              <w:listItem w:displayText="Tractores sobre ruedas (2.2.2.1)" w:value="Tractores sobre ruedas (2.2.2.1)"/>
              <w:listItem w:displayText="Transceptores sintetizados de UHF portátiles (2.3.6.7.7)" w:value="Transceptores sintetizados de UHF portátiles (2.3.6.7.7)"/>
              <w:listItem w:displayText="Transceptores sintetizados de VHF portátiles (2.3.6.7.6)" w:value="Transceptores sintetizados de VHF portátiles (2.3.6.7.6)"/>
              <w:listItem w:displayText="Turbobombas (2.3.1.3.3)" w:value="Turbobombas (2.3.1.3.3)"/>
              <w:listItem w:displayText="Vehículos de comunicaciones de emergencia (2.3.6.7.1)" w:value="Vehículos de comunicaciones de emergencia (2.3.6.7.1)"/>
              <w:listItem w:displayText="Vehículos de equipo acuático (2.3.1.2.6.1)" w:value="Vehículos de equipo acuático (2.3.1.2.6.1)"/>
              <w:listItem w:displayText="Vehículos de escalada y espeleología (2.3.1.2.6.2)" w:value="Vehículos de escalada y espeleología (2.3.1.2.6.2)"/>
              <w:listItem w:displayText="Vehículos especiales de apoyo a extinción, rescate y salvamento (2.3.1.4.1)" w:value="Vehículos especiales de apoyo a extinción, rescate y salvamento (2.3.1.4.1)"/>
              <w:listItem w:displayText="Vehículos extendedores de fundentes (2.2.6.4)" w:value="Vehículos extendedores de fundentes (2.2.6.4)"/>
              <w:listItem w:displayText="Vehículos tipo pick up (-)" w:value="Vehículos tipo pick up (-)"/>
              <w:listItem w:displayText="Vehículos todo terreno (-)" w:value="Vehículos todo terreno (-)"/>
              <w:listItem w:displayText="Volquetes (2.2.5.4)" w:value="Volquetes (2.2.5.4)"/>
            </w:dropDownList>
          </w:sdtPr>
          <w:sdtEndPr/>
          <w:sdtContent>
            <w:tc>
              <w:tcPr>
                <w:tcW w:w="2306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F5535" w:rsidRPr="0092178C" w:rsidRDefault="000A1423" w:rsidP="006B6EBF">
                <w:pPr>
                  <w:spacing w:before="60" w:after="60"/>
                  <w:jc w:val="both"/>
                  <w:rPr>
                    <w:rFonts w:ascii="Arial Narrow" w:hAnsi="Arial Narrow"/>
                    <w:sz w:val="20"/>
                    <w:szCs w:val="20"/>
                  </w:rPr>
                </w:pPr>
                <w:r w:rsidRPr="00042B9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5535" w:rsidRPr="0092178C" w:rsidRDefault="00DF5535" w:rsidP="000E5D99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64"/>
                  <w:enabled/>
                  <w:calcOnExit w:val="0"/>
                  <w:textInput/>
                </w:ffData>
              </w:fldChar>
            </w:r>
            <w:bookmarkStart w:id="102" w:name="Texto66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02"/>
          </w:p>
        </w:tc>
        <w:tc>
          <w:tcPr>
            <w:tcW w:w="21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5535" w:rsidRPr="0092178C" w:rsidRDefault="00DF5535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79"/>
                  <w:enabled/>
                  <w:calcOnExit w:val="0"/>
                  <w:textInput/>
                </w:ffData>
              </w:fldChar>
            </w:r>
            <w:bookmarkStart w:id="103" w:name="Texto67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03"/>
          </w:p>
        </w:tc>
      </w:tr>
      <w:tr w:rsidR="00DF5535" w:rsidRPr="0092178C" w:rsidTr="00A37728">
        <w:trPr>
          <w:trHeight w:val="2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5535" w:rsidRPr="0092178C" w:rsidRDefault="00DF5535" w:rsidP="009F6AC4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alias w:val="Material"/>
            <w:tag w:val="Material"/>
            <w:id w:val="-2079278527"/>
            <w:placeholder>
              <w:docPart w:val="43DABD0A892B4EB3AE284A4706DC1668"/>
            </w:placeholder>
            <w:showingPlcHdr/>
            <w:dropDownList>
              <w:listItem w:value="Elija un elemento."/>
              <w:listItem w:displayText="Ambulancias asistenciales (2.3.4.6.2)" w:value="Ambulancias asistenciales (2.3.4.6.2)"/>
              <w:listItem w:displayText="Ambulancias no asistenciales (2.3.4.6.1)" w:value="Ambulancias no asistenciales (2.3.4.6.1)"/>
              <w:listItem w:displayText="Antenas de clasificación (2.3.4.2)" w:value="Antenas de clasificación (2.3.4.2)"/>
              <w:listItem w:displayText="Autobombas (2.3.1.1.1)" w:value="Autobombas (2.3.1.1.1)"/>
              <w:listItem w:displayText="Autocares (2.3.2.1)" w:value="Autocares (2.3.2.1)"/>
              <w:listItem w:displayText="Bombas antideflagrantes (2.3.6.1.6.3)" w:value="Bombas antideflagrantes (2.3.6.1.6.3)"/>
              <w:listItem w:displayText="Bombas de ácidos (2.3.6.1.6.2)" w:value="Bombas de ácidos (2.3.6.1.6.2)"/>
              <w:listItem w:displayText="Bombas de líquidos inflamables (2.3.6.1.6.4)" w:value="Bombas de líquidos inflamables (2.3.6.1.6.4)"/>
              <w:listItem w:displayText="Bombas de succiones (2.3.6.1.6.5)" w:value="Bombas de succiones (2.3.6.1.6.5)"/>
              <w:listItem w:displayText="Bombas universales (2.3.6.1.6.1)" w:value="Bombas universales (2.3.6.1.6.1)"/>
              <w:listItem w:displayText="Camas (2.3.3.2.1)" w:value="Camas (2.3.3.2.1)"/>
              <w:listItem w:displayText="Camillas (2.3.4.7.2)" w:value="Camillas (2.3.4.7.2)"/>
              <w:listItem w:displayText="Camiones (2.3.2.3)" w:value="Camiones (2.3.2.3)"/>
              <w:listItem w:displayText="Camiones cisterna (2.3.2.3.2)" w:value="Camiones cisterna (2.3.2.3.2)"/>
              <w:listItem w:displayText="Camiones de obras públicas (2.2.8)" w:value="Camiones de obras públicas (2.2.8)"/>
              <w:listItem w:displayText="Camiones frigoríficos (2.3.2.3.1)" w:value="Camiones frigoríficos (2.3.2.3.1)"/>
              <w:listItem w:displayText="Carretillas elevadoras (2.2.5.2)" w:value="Carretillas elevadoras (2.2.5.2)"/>
              <w:listItem w:displayText="Carriles de deslizamiento (2.3.6.1.5)" w:value="Carriles de deslizamiento (2.3.6.1.5)"/>
              <w:listItem w:displayText="Cintas transportadoras (2.2.5.3)" w:value="Cintas transportadoras (2.2.5.3)"/>
              <w:listItem w:displayText="Cizallas hidráulicas (2.3.1.2.2.2)" w:value="Cizallas hidráulicas (2.3.1.2.2.2)"/>
              <w:listItem w:displayText="Cojínes neumáticos de alta presión (2.3.1.2.3.1)" w:value="Cojínes neumáticos de alta presión (2.3.1.2.3.1)"/>
              <w:listItem w:displayText="Cojínes neumáticos de baja presión (2.3.1.2.3.2)" w:value="Cojínes neumáticos de baja presión (2.3.1.2.3.2)"/>
              <w:listItem w:displayText="Colchones (2.3.3.2.2)" w:value="Colchones (2.3.3.2.2)"/>
              <w:listItem w:displayText="Colchonetas (2.3.3.2.3)" w:value="Colchonetas (2.3.3.2.3)"/>
              <w:listItem w:displayText="Compresores (2.2.5.6)" w:value="Compresores (2.2.5.6)"/>
              <w:listItem w:displayText="Contenedores bañera para escombros (2.2.5.8)" w:value="Contenedores bañera para escombros (2.2.5.8)"/>
              <w:listItem w:displayText="Cuñas quitanieves acoplables a camiones y tractores (2.2.6.3)" w:value="Cuñas quitanieves acoplables a camiones y tractores (2.2.6.3)"/>
              <w:listItem w:displayText="Detectores de infrarrojos (2.3.1.2.1.3)" w:value="Detectores de infrarrojos (2.3.1.2.1.3)"/>
              <w:listItem w:displayText="Detectores de visión endóscopica (2.3.1.2.1.2)" w:value="Detectores de visión endóscopica (2.3.1.2.1.2)"/>
              <w:listItem w:displayText="Detectores geofónicos (2.3.1.2.1.1)" w:value="Detectores geofónicos (2.3.1.2.1.1)"/>
              <w:listItem w:displayText="Electrobombas (2.3.1.3.2)" w:value="Electrobombas (2.3.1.3.2)"/>
              <w:listItem w:displayText="Electroventiladores (2.2.5.5)" w:value="Electroventiladores (2.2.5.5)"/>
              <w:listItem w:displayText="Embarcaciones de extinción (2.3.1.1.2)" w:value="Embarcaciones de extinción (2.3.1.1.2)"/>
              <w:listItem w:displayText="Embarcaciones de salvamento (2.3.1.2.7)" w:value="Embarcaciones de salvamento (2.3.1.2.7)"/>
              <w:listItem w:displayText="Embarcaciones y vehículos anfibios (2.3.2.7)" w:value="Embarcaciones y vehículos anfibios (2.3.2.7)"/>
              <w:listItem w:displayText="Eqipos de GPS (sistemas de posicionamiento por satélite) (2.3.6.8.1)" w:value="Eqipos de GPS (sistemas de posicionamiento por satélite) (2.3.6.8.1)"/>
              <w:listItem w:displayText="Equipos transportables de comunicación via satélite (2.3.6.7.5)" w:value="Equipos transportables de comunicación via satélite (2.3.6.7.5)"/>
              <w:listItem w:displayText="Espumógenos (2.3.1.1.6.1)" w:value="Espumógenos (2.3.1.1.6.1)"/>
              <w:listItem w:displayText="Estaciones meteorológicas móviles (2.3.6.8.2)" w:value="Estaciones meteorológicas móviles (2.3.6.8.2)"/>
              <w:listItem w:displayText="Extintores de explosión (2.3.1.1.5.2)" w:value="Extintores de explosión (2.3.1.1.5.2)"/>
              <w:listItem w:displayText="Extintores manuales (2.3.1.1.5.1)" w:value="Extintores manuales (2.3.1.1.5.1)"/>
              <w:listItem w:displayText="Extractores de humos industriales (2.3.1.4.2)" w:value="Extractores de humos industriales (2.3.1.4.2)"/>
              <w:listItem w:displayText="Furgonetas (2.3.2.2)" w:value="Furgonetas (2.3.2.2)"/>
              <w:listItem w:displayText="Gatos hidráulicos (2.3.1.2.2.3)" w:value="Gatos hidráulicos (2.3.1.2.2.3)"/>
              <w:listItem w:displayText="Generadores de espuma (2.3.1.1.4.2)" w:value="Generadores de espuma (2.3.1.1.4.2)"/>
              <w:listItem w:displayText="Grúas (2.2.1)" w:value="Grúas (2.2.1)"/>
              <w:listItem w:displayText="Grupos calefactores industriales (2.3.6.2.4)" w:value="Grupos calefactores industriales (2.3.6.2.4)"/>
              <w:listItem w:displayText="Grupos electrógenos (2.3.6.2.1)" w:value="Grupos electrógenos (2.3.6.2.1)"/>
              <w:listItem w:displayText="Hidro-eyectores (2.3.1.3.4)" w:value="Hidro-eyectores (2.3.1.3.4)"/>
              <w:listItem w:displayText="Hormigoneras sobre camión (2.2.5.1)" w:value="Hormigoneras sobre camión (2.2.5.1)"/>
              <w:listItem w:displayText="Hospitales de campaña (2.3.4.1)" w:value="Hospitales de campaña (2.3.4.1)"/>
              <w:listItem w:displayText="Lanzas térmicas (2.3.6.1.2)" w:value="Lanzas térmicas (2.3.6.1.2)"/>
              <w:listItem w:displayText="Máquinas quitanieves de empuje (2.2.6.1)" w:value="Máquinas quitanieves de empuje (2.2.6.1)"/>
              <w:listItem w:displayText="Máquinas quitanieves dinámicas (2.2.6.2)" w:value="Máquinas quitanieves dinámicas (2.2.6.2)"/>
              <w:listItem w:displayText="Martillos neumáticos sobre vehículo (2.2.5.7)" w:value="Martillos neumáticos sobre vehículo (2.2.5.7)"/>
              <w:listItem w:displayText="Material de andamiaje (2.3.6.1.4)" w:value="Material de andamiaje (2.3.6.1.4)"/>
              <w:listItem w:displayText="Material de ferretería (2.3.6.1.7)" w:value="Material de ferretería (2.3.6.1.7)"/>
              <w:listItem w:displayText="Material de señalización no luminoso (2.3.6.3.3)" w:value="Material de señalización no luminoso (2.3.6.3.3)"/>
              <w:listItem w:displayText="Material de tracción (2.3.1.2.4)" w:value="Material de tracción (2.3.1.2.4)"/>
              <w:listItem w:displayText="Material luminoso de señalización (2.3.6.3.2)" w:value="Material luminoso de señalización (2.3.6.3.2)"/>
              <w:listItem w:displayText="Megafonía móvil (2.3.6.3.1)" w:value="Megafonía móvil (2.3.6.3.1)"/>
              <w:listItem w:displayText="Motobombas (2.3.1.3.1)" w:value="Motobombas (2.3.1.3.1)"/>
              <w:listItem w:displayText="Motoniveladoras (2.2.4)" w:value="Motoniveladoras (2.2.4)"/>
              <w:listItem w:displayText="Obturadores neumáticos (2.3.6.1.3)" w:value="Obturadores neumáticos (2.3.6.1.3)"/>
              <w:listItem w:displayText="Otros vehículos (-)" w:value="Otros vehículos (-)"/>
              <w:listItem w:displayText="Oxicorte (2.3.6.1.1)" w:value="Oxicorte (2.3.6.1.1)"/>
              <w:listItem w:displayText="Palas cargadoras, excavadoras y retroexcavadoras (2.2.3)" w:value="Palas cargadoras, excavadoras y retroexcavadoras (2.2.3)"/>
              <w:listItem w:displayText="Proporcionadores de espuma (2.3.1.1.4.1)" w:value="Proporcionadores de espuma (2.3.1.1.4.1)"/>
              <w:listItem w:displayText="Proyectores de iluminación autónomos (2.3.6.2.3)" w:value="Proyectores de iluminación autónomos (2.3.6.2.3)"/>
              <w:listItem w:displayText="Puentes metálicos desmontables (2.2.7)" w:value="Puentes metálicos desmontables (2.2.7)"/>
              <w:listItem w:displayText="Remolques de carga (-)" w:value="Remolques de carga (-)"/>
              <w:listItem w:displayText="Remolques de embarcaciones de salvamento (2.3.1.2.8)" w:value="Remolques de embarcaciones de salvamento (2.3.1.2.8)"/>
              <w:listItem w:displayText="Remolques motobomba (2.3.1.1.3.1)" w:value="Remolques motobomba (2.3.1.1.3.1)"/>
              <w:listItem w:displayText="Repetidores transportables sintetizados de UHF (2.3.6.7.4)" w:value="Repetidores transportables sintetizados de UHF (2.3.6.7.4)"/>
              <w:listItem w:displayText="Repetidores transportables sintetizados de VHF (2.3.6.7.3)" w:value="Repetidores transportables sintetizados de VHF (2.3.6.7.3)"/>
              <w:listItem w:displayText="Resucitadores (2.3.4.7.1)" w:value="Resucitadores (2.3.4.7.1)"/>
              <w:listItem w:displayText="Retardantes (2.3.1.1.6.2)" w:value="Retardantes (2.3.1.1.6.2)"/>
              <w:listItem w:displayText="Sacos de dormir (2.3.3.2.4)" w:value="Sacos de dormir (2.3.3.2.4)"/>
              <w:listItem w:displayText="Separadores hidráulicos (2.3.1.2.2.1)" w:value="Separadores hidráulicos (2.3.1.2.2.1)"/>
              <w:listItem w:displayText="Sistemas de restablecimiento de telefonía (2.3.6.7.2)" w:value="Sistemas de restablecimiento de telefonía (2.3.6.7.2)"/>
              <w:listItem w:displayText="Tiendas de campaña (2.3.3.1.4)" w:value="Tiendas de campaña (2.3.3.1.4)"/>
              <w:listItem w:displayText="Tractores sobre cadenas (2.2.2.2)" w:value="Tractores sobre cadenas (2.2.2.2)"/>
              <w:listItem w:displayText="Tractores sobre ruedas (2.2.2.1)" w:value="Tractores sobre ruedas (2.2.2.1)"/>
              <w:listItem w:displayText="Transceptores sintetizados de UHF portátiles (2.3.6.7.7)" w:value="Transceptores sintetizados de UHF portátiles (2.3.6.7.7)"/>
              <w:listItem w:displayText="Transceptores sintetizados de VHF portátiles (2.3.6.7.6)" w:value="Transceptores sintetizados de VHF portátiles (2.3.6.7.6)"/>
              <w:listItem w:displayText="Turbobombas (2.3.1.3.3)" w:value="Turbobombas (2.3.1.3.3)"/>
              <w:listItem w:displayText="Vehículos de comunicaciones de emergencia (2.3.6.7.1)" w:value="Vehículos de comunicaciones de emergencia (2.3.6.7.1)"/>
              <w:listItem w:displayText="Vehículos de equipo acuático (2.3.1.2.6.1)" w:value="Vehículos de equipo acuático (2.3.1.2.6.1)"/>
              <w:listItem w:displayText="Vehículos de escalada y espeleología (2.3.1.2.6.2)" w:value="Vehículos de escalada y espeleología (2.3.1.2.6.2)"/>
              <w:listItem w:displayText="Vehículos especiales de apoyo a extinción, rescate y salvamento (2.3.1.4.1)" w:value="Vehículos especiales de apoyo a extinción, rescate y salvamento (2.3.1.4.1)"/>
              <w:listItem w:displayText="Vehículos extendedores de fundentes (2.2.6.4)" w:value="Vehículos extendedores de fundentes (2.2.6.4)"/>
              <w:listItem w:displayText="Vehículos tipo pick up (-)" w:value="Vehículos tipo pick up (-)"/>
              <w:listItem w:displayText="Vehículos todo terreno (-)" w:value="Vehículos todo terreno (-)"/>
              <w:listItem w:displayText="Volquetes (2.2.5.4)" w:value="Volquetes (2.2.5.4)"/>
            </w:dropDownList>
          </w:sdtPr>
          <w:sdtEndPr/>
          <w:sdtContent>
            <w:tc>
              <w:tcPr>
                <w:tcW w:w="2306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F5535" w:rsidRPr="0092178C" w:rsidRDefault="000A1423" w:rsidP="006B6EBF">
                <w:pPr>
                  <w:spacing w:before="60" w:after="60"/>
                  <w:jc w:val="both"/>
                  <w:rPr>
                    <w:rFonts w:ascii="Arial Narrow" w:hAnsi="Arial Narrow"/>
                    <w:sz w:val="20"/>
                    <w:szCs w:val="20"/>
                  </w:rPr>
                </w:pPr>
                <w:r w:rsidRPr="00042B9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5535" w:rsidRPr="0092178C" w:rsidRDefault="00DF5535" w:rsidP="000E5D99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65"/>
                  <w:enabled/>
                  <w:calcOnExit w:val="0"/>
                  <w:textInput/>
                </w:ffData>
              </w:fldChar>
            </w:r>
            <w:bookmarkStart w:id="104" w:name="Texto66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21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5535" w:rsidRPr="0092178C" w:rsidRDefault="00DF5535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80"/>
                  <w:enabled/>
                  <w:calcOnExit w:val="0"/>
                  <w:textInput/>
                </w:ffData>
              </w:fldChar>
            </w:r>
            <w:bookmarkStart w:id="105" w:name="Texto68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05"/>
          </w:p>
        </w:tc>
      </w:tr>
      <w:tr w:rsidR="00DF5535" w:rsidRPr="0092178C" w:rsidTr="00A37728">
        <w:trPr>
          <w:trHeight w:val="2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5535" w:rsidRPr="0092178C" w:rsidRDefault="00DF5535" w:rsidP="009F6AC4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alias w:val="Material"/>
            <w:tag w:val="Material"/>
            <w:id w:val="123438628"/>
            <w:placeholder>
              <w:docPart w:val="78888A838D474904A302A314A1B7692B"/>
            </w:placeholder>
            <w:showingPlcHdr/>
            <w:dropDownList>
              <w:listItem w:value="Elija un elemento."/>
              <w:listItem w:displayText="Ambulancias asistenciales (2.3.4.6.2)" w:value="Ambulancias asistenciales (2.3.4.6.2)"/>
              <w:listItem w:displayText="Ambulancias no asistenciales (2.3.4.6.1)" w:value="Ambulancias no asistenciales (2.3.4.6.1)"/>
              <w:listItem w:displayText="Antenas de clasificación (2.3.4.2)" w:value="Antenas de clasificación (2.3.4.2)"/>
              <w:listItem w:displayText="Autobombas (2.3.1.1.1)" w:value="Autobombas (2.3.1.1.1)"/>
              <w:listItem w:displayText="Autocares (2.3.2.1)" w:value="Autocares (2.3.2.1)"/>
              <w:listItem w:displayText="Bombas antideflagrantes (2.3.6.1.6.3)" w:value="Bombas antideflagrantes (2.3.6.1.6.3)"/>
              <w:listItem w:displayText="Bombas de ácidos (2.3.6.1.6.2)" w:value="Bombas de ácidos (2.3.6.1.6.2)"/>
              <w:listItem w:displayText="Bombas de líquidos inflamables (2.3.6.1.6.4)" w:value="Bombas de líquidos inflamables (2.3.6.1.6.4)"/>
              <w:listItem w:displayText="Bombas de succiones (2.3.6.1.6.5)" w:value="Bombas de succiones (2.3.6.1.6.5)"/>
              <w:listItem w:displayText="Bombas universales (2.3.6.1.6.1)" w:value="Bombas universales (2.3.6.1.6.1)"/>
              <w:listItem w:displayText="Camas (2.3.3.2.1)" w:value="Camas (2.3.3.2.1)"/>
              <w:listItem w:displayText="Camillas (2.3.4.7.2)" w:value="Camillas (2.3.4.7.2)"/>
              <w:listItem w:displayText="Camiones (2.3.2.3)" w:value="Camiones (2.3.2.3)"/>
              <w:listItem w:displayText="Camiones cisterna (2.3.2.3.2)" w:value="Camiones cisterna (2.3.2.3.2)"/>
              <w:listItem w:displayText="Camiones de obras públicas (2.2.8)" w:value="Camiones de obras públicas (2.2.8)"/>
              <w:listItem w:displayText="Camiones frigoríficos (2.3.2.3.1)" w:value="Camiones frigoríficos (2.3.2.3.1)"/>
              <w:listItem w:displayText="Carretillas elevadoras (2.2.5.2)" w:value="Carretillas elevadoras (2.2.5.2)"/>
              <w:listItem w:displayText="Carriles de deslizamiento (2.3.6.1.5)" w:value="Carriles de deslizamiento (2.3.6.1.5)"/>
              <w:listItem w:displayText="Cintas transportadoras (2.2.5.3)" w:value="Cintas transportadoras (2.2.5.3)"/>
              <w:listItem w:displayText="Cizallas hidráulicas (2.3.1.2.2.2)" w:value="Cizallas hidráulicas (2.3.1.2.2.2)"/>
              <w:listItem w:displayText="Cojínes neumáticos de alta presión (2.3.1.2.3.1)" w:value="Cojínes neumáticos de alta presión (2.3.1.2.3.1)"/>
              <w:listItem w:displayText="Cojínes neumáticos de baja presión (2.3.1.2.3.2)" w:value="Cojínes neumáticos de baja presión (2.3.1.2.3.2)"/>
              <w:listItem w:displayText="Colchones (2.3.3.2.2)" w:value="Colchones (2.3.3.2.2)"/>
              <w:listItem w:displayText="Colchonetas (2.3.3.2.3)" w:value="Colchonetas (2.3.3.2.3)"/>
              <w:listItem w:displayText="Compresores (2.2.5.6)" w:value="Compresores (2.2.5.6)"/>
              <w:listItem w:displayText="Contenedores bañera para escombros (2.2.5.8)" w:value="Contenedores bañera para escombros (2.2.5.8)"/>
              <w:listItem w:displayText="Cuñas quitanieves acoplables a camiones y tractores (2.2.6.3)" w:value="Cuñas quitanieves acoplables a camiones y tractores (2.2.6.3)"/>
              <w:listItem w:displayText="Detectores de infrarrojos (2.3.1.2.1.3)" w:value="Detectores de infrarrojos (2.3.1.2.1.3)"/>
              <w:listItem w:displayText="Detectores de visión endóscopica (2.3.1.2.1.2)" w:value="Detectores de visión endóscopica (2.3.1.2.1.2)"/>
              <w:listItem w:displayText="Detectores geofónicos (2.3.1.2.1.1)" w:value="Detectores geofónicos (2.3.1.2.1.1)"/>
              <w:listItem w:displayText="Electrobombas (2.3.1.3.2)" w:value="Electrobombas (2.3.1.3.2)"/>
              <w:listItem w:displayText="Electroventiladores (2.2.5.5)" w:value="Electroventiladores (2.2.5.5)"/>
              <w:listItem w:displayText="Embarcaciones de extinción (2.3.1.1.2)" w:value="Embarcaciones de extinción (2.3.1.1.2)"/>
              <w:listItem w:displayText="Embarcaciones de salvamento (2.3.1.2.7)" w:value="Embarcaciones de salvamento (2.3.1.2.7)"/>
              <w:listItem w:displayText="Embarcaciones y vehículos anfibios (2.3.2.7)" w:value="Embarcaciones y vehículos anfibios (2.3.2.7)"/>
              <w:listItem w:displayText="Eqipos de GPS (sistemas de posicionamiento por satélite) (2.3.6.8.1)" w:value="Eqipos de GPS (sistemas de posicionamiento por satélite) (2.3.6.8.1)"/>
              <w:listItem w:displayText="Equipos transportables de comunicación via satélite (2.3.6.7.5)" w:value="Equipos transportables de comunicación via satélite (2.3.6.7.5)"/>
              <w:listItem w:displayText="Espumógenos (2.3.1.1.6.1)" w:value="Espumógenos (2.3.1.1.6.1)"/>
              <w:listItem w:displayText="Estaciones meteorológicas móviles (2.3.6.8.2)" w:value="Estaciones meteorológicas móviles (2.3.6.8.2)"/>
              <w:listItem w:displayText="Extintores de explosión (2.3.1.1.5.2)" w:value="Extintores de explosión (2.3.1.1.5.2)"/>
              <w:listItem w:displayText="Extintores manuales (2.3.1.1.5.1)" w:value="Extintores manuales (2.3.1.1.5.1)"/>
              <w:listItem w:displayText="Extractores de humos industriales (2.3.1.4.2)" w:value="Extractores de humos industriales (2.3.1.4.2)"/>
              <w:listItem w:displayText="Furgonetas (2.3.2.2)" w:value="Furgonetas (2.3.2.2)"/>
              <w:listItem w:displayText="Gatos hidráulicos (2.3.1.2.2.3)" w:value="Gatos hidráulicos (2.3.1.2.2.3)"/>
              <w:listItem w:displayText="Generadores de espuma (2.3.1.1.4.2)" w:value="Generadores de espuma (2.3.1.1.4.2)"/>
              <w:listItem w:displayText="Grúas (2.2.1)" w:value="Grúas (2.2.1)"/>
              <w:listItem w:displayText="Grupos calefactores industriales (2.3.6.2.4)" w:value="Grupos calefactores industriales (2.3.6.2.4)"/>
              <w:listItem w:displayText="Grupos electrógenos (2.3.6.2.1)" w:value="Grupos electrógenos (2.3.6.2.1)"/>
              <w:listItem w:displayText="Hidro-eyectores (2.3.1.3.4)" w:value="Hidro-eyectores (2.3.1.3.4)"/>
              <w:listItem w:displayText="Hormigoneras sobre camión (2.2.5.1)" w:value="Hormigoneras sobre camión (2.2.5.1)"/>
              <w:listItem w:displayText="Hospitales de campaña (2.3.4.1)" w:value="Hospitales de campaña (2.3.4.1)"/>
              <w:listItem w:displayText="Lanzas térmicas (2.3.6.1.2)" w:value="Lanzas térmicas (2.3.6.1.2)"/>
              <w:listItem w:displayText="Máquinas quitanieves de empuje (2.2.6.1)" w:value="Máquinas quitanieves de empuje (2.2.6.1)"/>
              <w:listItem w:displayText="Máquinas quitanieves dinámicas (2.2.6.2)" w:value="Máquinas quitanieves dinámicas (2.2.6.2)"/>
              <w:listItem w:displayText="Martillos neumáticos sobre vehículo (2.2.5.7)" w:value="Martillos neumáticos sobre vehículo (2.2.5.7)"/>
              <w:listItem w:displayText="Material de andamiaje (2.3.6.1.4)" w:value="Material de andamiaje (2.3.6.1.4)"/>
              <w:listItem w:displayText="Material de ferretería (2.3.6.1.7)" w:value="Material de ferretería (2.3.6.1.7)"/>
              <w:listItem w:displayText="Material de señalización no luminoso (2.3.6.3.3)" w:value="Material de señalización no luminoso (2.3.6.3.3)"/>
              <w:listItem w:displayText="Material de tracción (2.3.1.2.4)" w:value="Material de tracción (2.3.1.2.4)"/>
              <w:listItem w:displayText="Material luminoso de señalización (2.3.6.3.2)" w:value="Material luminoso de señalización (2.3.6.3.2)"/>
              <w:listItem w:displayText="Megafonía móvil (2.3.6.3.1)" w:value="Megafonía móvil (2.3.6.3.1)"/>
              <w:listItem w:displayText="Motobombas (2.3.1.3.1)" w:value="Motobombas (2.3.1.3.1)"/>
              <w:listItem w:displayText="Motoniveladoras (2.2.4)" w:value="Motoniveladoras (2.2.4)"/>
              <w:listItem w:displayText="Obturadores neumáticos (2.3.6.1.3)" w:value="Obturadores neumáticos (2.3.6.1.3)"/>
              <w:listItem w:displayText="Otros vehículos (-)" w:value="Otros vehículos (-)"/>
              <w:listItem w:displayText="Oxicorte (2.3.6.1.1)" w:value="Oxicorte (2.3.6.1.1)"/>
              <w:listItem w:displayText="Palas cargadoras, excavadoras y retroexcavadoras (2.2.3)" w:value="Palas cargadoras, excavadoras y retroexcavadoras (2.2.3)"/>
              <w:listItem w:displayText="Proporcionadores de espuma (2.3.1.1.4.1)" w:value="Proporcionadores de espuma (2.3.1.1.4.1)"/>
              <w:listItem w:displayText="Proyectores de iluminación autónomos (2.3.6.2.3)" w:value="Proyectores de iluminación autónomos (2.3.6.2.3)"/>
              <w:listItem w:displayText="Puentes metálicos desmontables (2.2.7)" w:value="Puentes metálicos desmontables (2.2.7)"/>
              <w:listItem w:displayText="Remolques de carga (-)" w:value="Remolques de carga (-)"/>
              <w:listItem w:displayText="Remolques de embarcaciones de salvamento (2.3.1.2.8)" w:value="Remolques de embarcaciones de salvamento (2.3.1.2.8)"/>
              <w:listItem w:displayText="Remolques motobomba (2.3.1.1.3.1)" w:value="Remolques motobomba (2.3.1.1.3.1)"/>
              <w:listItem w:displayText="Repetidores transportables sintetizados de UHF (2.3.6.7.4)" w:value="Repetidores transportables sintetizados de UHF (2.3.6.7.4)"/>
              <w:listItem w:displayText="Repetidores transportables sintetizados de VHF (2.3.6.7.3)" w:value="Repetidores transportables sintetizados de VHF (2.3.6.7.3)"/>
              <w:listItem w:displayText="Resucitadores (2.3.4.7.1)" w:value="Resucitadores (2.3.4.7.1)"/>
              <w:listItem w:displayText="Retardantes (2.3.1.1.6.2)" w:value="Retardantes (2.3.1.1.6.2)"/>
              <w:listItem w:displayText="Sacos de dormir (2.3.3.2.4)" w:value="Sacos de dormir (2.3.3.2.4)"/>
              <w:listItem w:displayText="Separadores hidráulicos (2.3.1.2.2.1)" w:value="Separadores hidráulicos (2.3.1.2.2.1)"/>
              <w:listItem w:displayText="Sistemas de restablecimiento de telefonía (2.3.6.7.2)" w:value="Sistemas de restablecimiento de telefonía (2.3.6.7.2)"/>
              <w:listItem w:displayText="Tiendas de campaña (2.3.3.1.4)" w:value="Tiendas de campaña (2.3.3.1.4)"/>
              <w:listItem w:displayText="Tractores sobre cadenas (2.2.2.2)" w:value="Tractores sobre cadenas (2.2.2.2)"/>
              <w:listItem w:displayText="Tractores sobre ruedas (2.2.2.1)" w:value="Tractores sobre ruedas (2.2.2.1)"/>
              <w:listItem w:displayText="Transceptores sintetizados de UHF portátiles (2.3.6.7.7)" w:value="Transceptores sintetizados de UHF portátiles (2.3.6.7.7)"/>
              <w:listItem w:displayText="Transceptores sintetizados de VHF portátiles (2.3.6.7.6)" w:value="Transceptores sintetizados de VHF portátiles (2.3.6.7.6)"/>
              <w:listItem w:displayText="Turbobombas (2.3.1.3.3)" w:value="Turbobombas (2.3.1.3.3)"/>
              <w:listItem w:displayText="Vehículos de comunicaciones de emergencia (2.3.6.7.1)" w:value="Vehículos de comunicaciones de emergencia (2.3.6.7.1)"/>
              <w:listItem w:displayText="Vehículos de equipo acuático (2.3.1.2.6.1)" w:value="Vehículos de equipo acuático (2.3.1.2.6.1)"/>
              <w:listItem w:displayText="Vehículos de escalada y espeleología (2.3.1.2.6.2)" w:value="Vehículos de escalada y espeleología (2.3.1.2.6.2)"/>
              <w:listItem w:displayText="Vehículos especiales de apoyo a extinción, rescate y salvamento (2.3.1.4.1)" w:value="Vehículos especiales de apoyo a extinción, rescate y salvamento (2.3.1.4.1)"/>
              <w:listItem w:displayText="Vehículos extendedores de fundentes (2.2.6.4)" w:value="Vehículos extendedores de fundentes (2.2.6.4)"/>
              <w:listItem w:displayText="Vehículos tipo pick up (-)" w:value="Vehículos tipo pick up (-)"/>
              <w:listItem w:displayText="Vehículos todo terreno (-)" w:value="Vehículos todo terreno (-)"/>
              <w:listItem w:displayText="Volquetes (2.2.5.4)" w:value="Volquetes (2.2.5.4)"/>
            </w:dropDownList>
          </w:sdtPr>
          <w:sdtEndPr/>
          <w:sdtContent>
            <w:tc>
              <w:tcPr>
                <w:tcW w:w="2306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F5535" w:rsidRPr="0092178C" w:rsidRDefault="000A1423" w:rsidP="006B6EBF">
                <w:pPr>
                  <w:spacing w:before="60" w:after="60"/>
                  <w:jc w:val="both"/>
                  <w:rPr>
                    <w:rFonts w:ascii="Arial Narrow" w:hAnsi="Arial Narrow"/>
                    <w:sz w:val="20"/>
                    <w:szCs w:val="20"/>
                  </w:rPr>
                </w:pPr>
                <w:r w:rsidRPr="00042B9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5535" w:rsidRPr="0092178C" w:rsidRDefault="00DF5535" w:rsidP="000E5D99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66"/>
                  <w:enabled/>
                  <w:calcOnExit w:val="0"/>
                  <w:textInput/>
                </w:ffData>
              </w:fldChar>
            </w:r>
            <w:bookmarkStart w:id="106" w:name="Texto66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06"/>
          </w:p>
        </w:tc>
        <w:tc>
          <w:tcPr>
            <w:tcW w:w="21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5535" w:rsidRPr="0092178C" w:rsidRDefault="00DF5535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81"/>
                  <w:enabled/>
                  <w:calcOnExit w:val="0"/>
                  <w:textInput/>
                </w:ffData>
              </w:fldChar>
            </w:r>
            <w:bookmarkStart w:id="107" w:name="Texto68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07"/>
          </w:p>
        </w:tc>
      </w:tr>
      <w:tr w:rsidR="009F6AC4" w:rsidRPr="0092178C" w:rsidTr="00A37728">
        <w:trPr>
          <w:trHeight w:val="2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AC4" w:rsidRDefault="009F6AC4" w:rsidP="009F6AC4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alias w:val="Material"/>
            <w:tag w:val="Material"/>
            <w:id w:val="-1221120633"/>
            <w:placeholder>
              <w:docPart w:val="9A6FF70823F1412B8823485B99DDDBB4"/>
            </w:placeholder>
            <w:showingPlcHdr/>
            <w:dropDownList>
              <w:listItem w:value="Elija un elemento."/>
              <w:listItem w:displayText="Ambulancias asistenciales (2.3.4.6.2)" w:value="Ambulancias asistenciales (2.3.4.6.2)"/>
              <w:listItem w:displayText="Ambulancias no asistenciales (2.3.4.6.1)" w:value="Ambulancias no asistenciales (2.3.4.6.1)"/>
              <w:listItem w:displayText="Antenas de clasificación (2.3.4.2)" w:value="Antenas de clasificación (2.3.4.2)"/>
              <w:listItem w:displayText="Autobombas (2.3.1.1.1)" w:value="Autobombas (2.3.1.1.1)"/>
              <w:listItem w:displayText="Autocares (2.3.2.1)" w:value="Autocares (2.3.2.1)"/>
              <w:listItem w:displayText="Bombas antideflagrantes (2.3.6.1.6.3)" w:value="Bombas antideflagrantes (2.3.6.1.6.3)"/>
              <w:listItem w:displayText="Bombas de ácidos (2.3.6.1.6.2)" w:value="Bombas de ácidos (2.3.6.1.6.2)"/>
              <w:listItem w:displayText="Bombas de líquidos inflamables (2.3.6.1.6.4)" w:value="Bombas de líquidos inflamables (2.3.6.1.6.4)"/>
              <w:listItem w:displayText="Bombas de succiones (2.3.6.1.6.5)" w:value="Bombas de succiones (2.3.6.1.6.5)"/>
              <w:listItem w:displayText="Bombas universales (2.3.6.1.6.1)" w:value="Bombas universales (2.3.6.1.6.1)"/>
              <w:listItem w:displayText="Camas (2.3.3.2.1)" w:value="Camas (2.3.3.2.1)"/>
              <w:listItem w:displayText="Camillas (2.3.4.7.2)" w:value="Camillas (2.3.4.7.2)"/>
              <w:listItem w:displayText="Camiones (2.3.2.3)" w:value="Camiones (2.3.2.3)"/>
              <w:listItem w:displayText="Camiones cisterna (2.3.2.3.2)" w:value="Camiones cisterna (2.3.2.3.2)"/>
              <w:listItem w:displayText="Camiones de obras públicas (2.2.8)" w:value="Camiones de obras públicas (2.2.8)"/>
              <w:listItem w:displayText="Camiones frigoríficos (2.3.2.3.1)" w:value="Camiones frigoríficos (2.3.2.3.1)"/>
              <w:listItem w:displayText="Carretillas elevadoras (2.2.5.2)" w:value="Carretillas elevadoras (2.2.5.2)"/>
              <w:listItem w:displayText="Carriles de deslizamiento (2.3.6.1.5)" w:value="Carriles de deslizamiento (2.3.6.1.5)"/>
              <w:listItem w:displayText="Cintas transportadoras (2.2.5.3)" w:value="Cintas transportadoras (2.2.5.3)"/>
              <w:listItem w:displayText="Cizallas hidráulicas (2.3.1.2.2.2)" w:value="Cizallas hidráulicas (2.3.1.2.2.2)"/>
              <w:listItem w:displayText="Cojínes neumáticos de alta presión (2.3.1.2.3.1)" w:value="Cojínes neumáticos de alta presión (2.3.1.2.3.1)"/>
              <w:listItem w:displayText="Cojínes neumáticos de baja presión (2.3.1.2.3.2)" w:value="Cojínes neumáticos de baja presión (2.3.1.2.3.2)"/>
              <w:listItem w:displayText="Colchones (2.3.3.2.2)" w:value="Colchones (2.3.3.2.2)"/>
              <w:listItem w:displayText="Colchonetas (2.3.3.2.3)" w:value="Colchonetas (2.3.3.2.3)"/>
              <w:listItem w:displayText="Compresores (2.2.5.6)" w:value="Compresores (2.2.5.6)"/>
              <w:listItem w:displayText="Contenedores bañera para escombros (2.2.5.8)" w:value="Contenedores bañera para escombros (2.2.5.8)"/>
              <w:listItem w:displayText="Cuñas quitanieves acoplables a camiones y tractores (2.2.6.3)" w:value="Cuñas quitanieves acoplables a camiones y tractores (2.2.6.3)"/>
              <w:listItem w:displayText="Detectores de infrarrojos (2.3.1.2.1.3)" w:value="Detectores de infrarrojos (2.3.1.2.1.3)"/>
              <w:listItem w:displayText="Detectores de visión endóscopica (2.3.1.2.1.2)" w:value="Detectores de visión endóscopica (2.3.1.2.1.2)"/>
              <w:listItem w:displayText="Detectores geofónicos (2.3.1.2.1.1)" w:value="Detectores geofónicos (2.3.1.2.1.1)"/>
              <w:listItem w:displayText="Electrobombas (2.3.1.3.2)" w:value="Electrobombas (2.3.1.3.2)"/>
              <w:listItem w:displayText="Electroventiladores (2.2.5.5)" w:value="Electroventiladores (2.2.5.5)"/>
              <w:listItem w:displayText="Embarcaciones de extinción (2.3.1.1.2)" w:value="Embarcaciones de extinción (2.3.1.1.2)"/>
              <w:listItem w:displayText="Embarcaciones de salvamento (2.3.1.2.7)" w:value="Embarcaciones de salvamento (2.3.1.2.7)"/>
              <w:listItem w:displayText="Embarcaciones y vehículos anfibios (2.3.2.7)" w:value="Embarcaciones y vehículos anfibios (2.3.2.7)"/>
              <w:listItem w:displayText="Eqipos de GPS (sistemas de posicionamiento por satélite) (2.3.6.8.1)" w:value="Eqipos de GPS (sistemas de posicionamiento por satélite) (2.3.6.8.1)"/>
              <w:listItem w:displayText="Equipos transportables de comunicación via satélite (2.3.6.7.5)" w:value="Equipos transportables de comunicación via satélite (2.3.6.7.5)"/>
              <w:listItem w:displayText="Espumógenos (2.3.1.1.6.1)" w:value="Espumógenos (2.3.1.1.6.1)"/>
              <w:listItem w:displayText="Estaciones meteorológicas móviles (2.3.6.8.2)" w:value="Estaciones meteorológicas móviles (2.3.6.8.2)"/>
              <w:listItem w:displayText="Extintores de explosión (2.3.1.1.5.2)" w:value="Extintores de explosión (2.3.1.1.5.2)"/>
              <w:listItem w:displayText="Extintores manuales (2.3.1.1.5.1)" w:value="Extintores manuales (2.3.1.1.5.1)"/>
              <w:listItem w:displayText="Extractores de humos industriales (2.3.1.4.2)" w:value="Extractores de humos industriales (2.3.1.4.2)"/>
              <w:listItem w:displayText="Furgonetas (2.3.2.2)" w:value="Furgonetas (2.3.2.2)"/>
              <w:listItem w:displayText="Gatos hidráulicos (2.3.1.2.2.3)" w:value="Gatos hidráulicos (2.3.1.2.2.3)"/>
              <w:listItem w:displayText="Generadores de espuma (2.3.1.1.4.2)" w:value="Generadores de espuma (2.3.1.1.4.2)"/>
              <w:listItem w:displayText="Grúas (2.2.1)" w:value="Grúas (2.2.1)"/>
              <w:listItem w:displayText="Grupos calefactores industriales (2.3.6.2.4)" w:value="Grupos calefactores industriales (2.3.6.2.4)"/>
              <w:listItem w:displayText="Grupos electrógenos (2.3.6.2.1)" w:value="Grupos electrógenos (2.3.6.2.1)"/>
              <w:listItem w:displayText="Hidro-eyectores (2.3.1.3.4)" w:value="Hidro-eyectores (2.3.1.3.4)"/>
              <w:listItem w:displayText="Hormigoneras sobre camión (2.2.5.1)" w:value="Hormigoneras sobre camión (2.2.5.1)"/>
              <w:listItem w:displayText="Hospitales de campaña (2.3.4.1)" w:value="Hospitales de campaña (2.3.4.1)"/>
              <w:listItem w:displayText="Lanzas térmicas (2.3.6.1.2)" w:value="Lanzas térmicas (2.3.6.1.2)"/>
              <w:listItem w:displayText="Máquinas quitanieves de empuje (2.2.6.1)" w:value="Máquinas quitanieves de empuje (2.2.6.1)"/>
              <w:listItem w:displayText="Máquinas quitanieves dinámicas (2.2.6.2)" w:value="Máquinas quitanieves dinámicas (2.2.6.2)"/>
              <w:listItem w:displayText="Martillos neumáticos sobre vehículo (2.2.5.7)" w:value="Martillos neumáticos sobre vehículo (2.2.5.7)"/>
              <w:listItem w:displayText="Material de andamiaje (2.3.6.1.4)" w:value="Material de andamiaje (2.3.6.1.4)"/>
              <w:listItem w:displayText="Material de ferretería (2.3.6.1.7)" w:value="Material de ferretería (2.3.6.1.7)"/>
              <w:listItem w:displayText="Material de señalización no luminoso (2.3.6.3.3)" w:value="Material de señalización no luminoso (2.3.6.3.3)"/>
              <w:listItem w:displayText="Material de tracción (2.3.1.2.4)" w:value="Material de tracción (2.3.1.2.4)"/>
              <w:listItem w:displayText="Material luminoso de señalización (2.3.6.3.2)" w:value="Material luminoso de señalización (2.3.6.3.2)"/>
              <w:listItem w:displayText="Megafonía móvil (2.3.6.3.1)" w:value="Megafonía móvil (2.3.6.3.1)"/>
              <w:listItem w:displayText="Motobombas (2.3.1.3.1)" w:value="Motobombas (2.3.1.3.1)"/>
              <w:listItem w:displayText="Motoniveladoras (2.2.4)" w:value="Motoniveladoras (2.2.4)"/>
              <w:listItem w:displayText="Obturadores neumáticos (2.3.6.1.3)" w:value="Obturadores neumáticos (2.3.6.1.3)"/>
              <w:listItem w:displayText="Otros vehículos (-)" w:value="Otros vehículos (-)"/>
              <w:listItem w:displayText="Oxicorte (2.3.6.1.1)" w:value="Oxicorte (2.3.6.1.1)"/>
              <w:listItem w:displayText="Palas cargadoras, excavadoras y retroexcavadoras (2.2.3)" w:value="Palas cargadoras, excavadoras y retroexcavadoras (2.2.3)"/>
              <w:listItem w:displayText="Proporcionadores de espuma (2.3.1.1.4.1)" w:value="Proporcionadores de espuma (2.3.1.1.4.1)"/>
              <w:listItem w:displayText="Proyectores de iluminación autónomos (2.3.6.2.3)" w:value="Proyectores de iluminación autónomos (2.3.6.2.3)"/>
              <w:listItem w:displayText="Puentes metálicos desmontables (2.2.7)" w:value="Puentes metálicos desmontables (2.2.7)"/>
              <w:listItem w:displayText="Remolques de carga (-)" w:value="Remolques de carga (-)"/>
              <w:listItem w:displayText="Remolques de embarcaciones de salvamento (2.3.1.2.8)" w:value="Remolques de embarcaciones de salvamento (2.3.1.2.8)"/>
              <w:listItem w:displayText="Remolques motobomba (2.3.1.1.3.1)" w:value="Remolques motobomba (2.3.1.1.3.1)"/>
              <w:listItem w:displayText="Repetidores transportables sintetizados de UHF (2.3.6.7.4)" w:value="Repetidores transportables sintetizados de UHF (2.3.6.7.4)"/>
              <w:listItem w:displayText="Repetidores transportables sintetizados de VHF (2.3.6.7.3)" w:value="Repetidores transportables sintetizados de VHF (2.3.6.7.3)"/>
              <w:listItem w:displayText="Resucitadores (2.3.4.7.1)" w:value="Resucitadores (2.3.4.7.1)"/>
              <w:listItem w:displayText="Retardantes (2.3.1.1.6.2)" w:value="Retardantes (2.3.1.1.6.2)"/>
              <w:listItem w:displayText="Sacos de dormir (2.3.3.2.4)" w:value="Sacos de dormir (2.3.3.2.4)"/>
              <w:listItem w:displayText="Separadores hidráulicos (2.3.1.2.2.1)" w:value="Separadores hidráulicos (2.3.1.2.2.1)"/>
              <w:listItem w:displayText="Sistemas de restablecimiento de telefonía (2.3.6.7.2)" w:value="Sistemas de restablecimiento de telefonía (2.3.6.7.2)"/>
              <w:listItem w:displayText="Tiendas de campaña (2.3.3.1.4)" w:value="Tiendas de campaña (2.3.3.1.4)"/>
              <w:listItem w:displayText="Tractores sobre cadenas (2.2.2.2)" w:value="Tractores sobre cadenas (2.2.2.2)"/>
              <w:listItem w:displayText="Tractores sobre ruedas (2.2.2.1)" w:value="Tractores sobre ruedas (2.2.2.1)"/>
              <w:listItem w:displayText="Transceptores sintetizados de UHF portátiles (2.3.6.7.7)" w:value="Transceptores sintetizados de UHF portátiles (2.3.6.7.7)"/>
              <w:listItem w:displayText="Transceptores sintetizados de VHF portátiles (2.3.6.7.6)" w:value="Transceptores sintetizados de VHF portátiles (2.3.6.7.6)"/>
              <w:listItem w:displayText="Turbobombas (2.3.1.3.3)" w:value="Turbobombas (2.3.1.3.3)"/>
              <w:listItem w:displayText="Vehículos de comunicaciones de emergencia (2.3.6.7.1)" w:value="Vehículos de comunicaciones de emergencia (2.3.6.7.1)"/>
              <w:listItem w:displayText="Vehículos de equipo acuático (2.3.1.2.6.1)" w:value="Vehículos de equipo acuático (2.3.1.2.6.1)"/>
              <w:listItem w:displayText="Vehículos de escalada y espeleología (2.3.1.2.6.2)" w:value="Vehículos de escalada y espeleología (2.3.1.2.6.2)"/>
              <w:listItem w:displayText="Vehículos especiales de apoyo a extinción, rescate y salvamento (2.3.1.4.1)" w:value="Vehículos especiales de apoyo a extinción, rescate y salvamento (2.3.1.4.1)"/>
              <w:listItem w:displayText="Vehículos extendedores de fundentes (2.2.6.4)" w:value="Vehículos extendedores de fundentes (2.2.6.4)"/>
              <w:listItem w:displayText="Vehículos tipo pick up (-)" w:value="Vehículos tipo pick up (-)"/>
              <w:listItem w:displayText="Vehículos todo terreno (-)" w:value="Vehículos todo terreno (-)"/>
              <w:listItem w:displayText="Volquetes (2.2.5.4)" w:value="Volquetes (2.2.5.4)"/>
            </w:dropDownList>
          </w:sdtPr>
          <w:sdtEndPr/>
          <w:sdtContent>
            <w:tc>
              <w:tcPr>
                <w:tcW w:w="2306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F6AC4" w:rsidRPr="0092178C" w:rsidRDefault="000A1423" w:rsidP="006B6EBF">
                <w:pPr>
                  <w:spacing w:before="60" w:after="60"/>
                  <w:jc w:val="both"/>
                  <w:rPr>
                    <w:rFonts w:ascii="Arial Narrow" w:hAnsi="Arial Narrow"/>
                    <w:sz w:val="20"/>
                    <w:szCs w:val="20"/>
                  </w:rPr>
                </w:pPr>
                <w:r w:rsidRPr="00042B9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AC4" w:rsidRDefault="009F6AC4" w:rsidP="000E5D99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82"/>
                  <w:enabled/>
                  <w:calcOnExit w:val="0"/>
                  <w:textInput/>
                </w:ffData>
              </w:fldChar>
            </w:r>
            <w:bookmarkStart w:id="108" w:name="Texto68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08"/>
          </w:p>
        </w:tc>
        <w:tc>
          <w:tcPr>
            <w:tcW w:w="21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AC4" w:rsidRDefault="009F6AC4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87"/>
                  <w:enabled/>
                  <w:calcOnExit w:val="0"/>
                  <w:textInput/>
                </w:ffData>
              </w:fldChar>
            </w:r>
            <w:bookmarkStart w:id="109" w:name="Texto68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09"/>
          </w:p>
        </w:tc>
      </w:tr>
      <w:tr w:rsidR="009F6AC4" w:rsidRPr="0092178C" w:rsidTr="00A37728">
        <w:trPr>
          <w:trHeight w:val="2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AC4" w:rsidRDefault="009F6AC4" w:rsidP="009F6AC4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alias w:val="Material"/>
            <w:tag w:val="Material"/>
            <w:id w:val="-1863978151"/>
            <w:placeholder>
              <w:docPart w:val="DE40AFE6882644F1A216833D6E555993"/>
            </w:placeholder>
            <w:showingPlcHdr/>
            <w:dropDownList>
              <w:listItem w:value="Elija un elemento."/>
              <w:listItem w:displayText="Ambulancias asistenciales (2.3.4.6.2)" w:value="Ambulancias asistenciales (2.3.4.6.2)"/>
              <w:listItem w:displayText="Ambulancias no asistenciales (2.3.4.6.1)" w:value="Ambulancias no asistenciales (2.3.4.6.1)"/>
              <w:listItem w:displayText="Antenas de clasificación (2.3.4.2)" w:value="Antenas de clasificación (2.3.4.2)"/>
              <w:listItem w:displayText="Autobombas (2.3.1.1.1)" w:value="Autobombas (2.3.1.1.1)"/>
              <w:listItem w:displayText="Autocares (2.3.2.1)" w:value="Autocares (2.3.2.1)"/>
              <w:listItem w:displayText="Bombas antideflagrantes (2.3.6.1.6.3)" w:value="Bombas antideflagrantes (2.3.6.1.6.3)"/>
              <w:listItem w:displayText="Bombas de ácidos (2.3.6.1.6.2)" w:value="Bombas de ácidos (2.3.6.1.6.2)"/>
              <w:listItem w:displayText="Bombas de líquidos inflamables (2.3.6.1.6.4)" w:value="Bombas de líquidos inflamables (2.3.6.1.6.4)"/>
              <w:listItem w:displayText="Bombas de succiones (2.3.6.1.6.5)" w:value="Bombas de succiones (2.3.6.1.6.5)"/>
              <w:listItem w:displayText="Bombas universales (2.3.6.1.6.1)" w:value="Bombas universales (2.3.6.1.6.1)"/>
              <w:listItem w:displayText="Camas (2.3.3.2.1)" w:value="Camas (2.3.3.2.1)"/>
              <w:listItem w:displayText="Camillas (2.3.4.7.2)" w:value="Camillas (2.3.4.7.2)"/>
              <w:listItem w:displayText="Camiones (2.3.2.3)" w:value="Camiones (2.3.2.3)"/>
              <w:listItem w:displayText="Camiones cisterna (2.3.2.3.2)" w:value="Camiones cisterna (2.3.2.3.2)"/>
              <w:listItem w:displayText="Camiones de obras públicas (2.2.8)" w:value="Camiones de obras públicas (2.2.8)"/>
              <w:listItem w:displayText="Camiones frigoríficos (2.3.2.3.1)" w:value="Camiones frigoríficos (2.3.2.3.1)"/>
              <w:listItem w:displayText="Carretillas elevadoras (2.2.5.2)" w:value="Carretillas elevadoras (2.2.5.2)"/>
              <w:listItem w:displayText="Carriles de deslizamiento (2.3.6.1.5)" w:value="Carriles de deslizamiento (2.3.6.1.5)"/>
              <w:listItem w:displayText="Cintas transportadoras (2.2.5.3)" w:value="Cintas transportadoras (2.2.5.3)"/>
              <w:listItem w:displayText="Cizallas hidráulicas (2.3.1.2.2.2)" w:value="Cizallas hidráulicas (2.3.1.2.2.2)"/>
              <w:listItem w:displayText="Cojínes neumáticos de alta presión (2.3.1.2.3.1)" w:value="Cojínes neumáticos de alta presión (2.3.1.2.3.1)"/>
              <w:listItem w:displayText="Cojínes neumáticos de baja presión (2.3.1.2.3.2)" w:value="Cojínes neumáticos de baja presión (2.3.1.2.3.2)"/>
              <w:listItem w:displayText="Colchones (2.3.3.2.2)" w:value="Colchones (2.3.3.2.2)"/>
              <w:listItem w:displayText="Colchonetas (2.3.3.2.3)" w:value="Colchonetas (2.3.3.2.3)"/>
              <w:listItem w:displayText="Compresores (2.2.5.6)" w:value="Compresores (2.2.5.6)"/>
              <w:listItem w:displayText="Contenedores bañera para escombros (2.2.5.8)" w:value="Contenedores bañera para escombros (2.2.5.8)"/>
              <w:listItem w:displayText="Cuñas quitanieves acoplables a camiones y tractores (2.2.6.3)" w:value="Cuñas quitanieves acoplables a camiones y tractores (2.2.6.3)"/>
              <w:listItem w:displayText="Detectores de infrarrojos (2.3.1.2.1.3)" w:value="Detectores de infrarrojos (2.3.1.2.1.3)"/>
              <w:listItem w:displayText="Detectores de visión endóscopica (2.3.1.2.1.2)" w:value="Detectores de visión endóscopica (2.3.1.2.1.2)"/>
              <w:listItem w:displayText="Detectores geofónicos (2.3.1.2.1.1)" w:value="Detectores geofónicos (2.3.1.2.1.1)"/>
              <w:listItem w:displayText="Electrobombas (2.3.1.3.2)" w:value="Electrobombas (2.3.1.3.2)"/>
              <w:listItem w:displayText="Electroventiladores (2.2.5.5)" w:value="Electroventiladores (2.2.5.5)"/>
              <w:listItem w:displayText="Embarcaciones de extinción (2.3.1.1.2)" w:value="Embarcaciones de extinción (2.3.1.1.2)"/>
              <w:listItem w:displayText="Embarcaciones de salvamento (2.3.1.2.7)" w:value="Embarcaciones de salvamento (2.3.1.2.7)"/>
              <w:listItem w:displayText="Embarcaciones y vehículos anfibios (2.3.2.7)" w:value="Embarcaciones y vehículos anfibios (2.3.2.7)"/>
              <w:listItem w:displayText="Eqipos de GPS (sistemas de posicionamiento por satélite) (2.3.6.8.1)" w:value="Eqipos de GPS (sistemas de posicionamiento por satélite) (2.3.6.8.1)"/>
              <w:listItem w:displayText="Equipos transportables de comunicación via satélite (2.3.6.7.5)" w:value="Equipos transportables de comunicación via satélite (2.3.6.7.5)"/>
              <w:listItem w:displayText="Espumógenos (2.3.1.1.6.1)" w:value="Espumógenos (2.3.1.1.6.1)"/>
              <w:listItem w:displayText="Estaciones meteorológicas móviles (2.3.6.8.2)" w:value="Estaciones meteorológicas móviles (2.3.6.8.2)"/>
              <w:listItem w:displayText="Extintores de explosión (2.3.1.1.5.2)" w:value="Extintores de explosión (2.3.1.1.5.2)"/>
              <w:listItem w:displayText="Extintores manuales (2.3.1.1.5.1)" w:value="Extintores manuales (2.3.1.1.5.1)"/>
              <w:listItem w:displayText="Extractores de humos industriales (2.3.1.4.2)" w:value="Extractores de humos industriales (2.3.1.4.2)"/>
              <w:listItem w:displayText="Furgonetas (2.3.2.2)" w:value="Furgonetas (2.3.2.2)"/>
              <w:listItem w:displayText="Gatos hidráulicos (2.3.1.2.2.3)" w:value="Gatos hidráulicos (2.3.1.2.2.3)"/>
              <w:listItem w:displayText="Generadores de espuma (2.3.1.1.4.2)" w:value="Generadores de espuma (2.3.1.1.4.2)"/>
              <w:listItem w:displayText="Grúas (2.2.1)" w:value="Grúas (2.2.1)"/>
              <w:listItem w:displayText="Grupos calefactores industriales (2.3.6.2.4)" w:value="Grupos calefactores industriales (2.3.6.2.4)"/>
              <w:listItem w:displayText="Grupos electrógenos (2.3.6.2.1)" w:value="Grupos electrógenos (2.3.6.2.1)"/>
              <w:listItem w:displayText="Hidro-eyectores (2.3.1.3.4)" w:value="Hidro-eyectores (2.3.1.3.4)"/>
              <w:listItem w:displayText="Hormigoneras sobre camión (2.2.5.1)" w:value="Hormigoneras sobre camión (2.2.5.1)"/>
              <w:listItem w:displayText="Hospitales de campaña (2.3.4.1)" w:value="Hospitales de campaña (2.3.4.1)"/>
              <w:listItem w:displayText="Lanzas térmicas (2.3.6.1.2)" w:value="Lanzas térmicas (2.3.6.1.2)"/>
              <w:listItem w:displayText="Máquinas quitanieves de empuje (2.2.6.1)" w:value="Máquinas quitanieves de empuje (2.2.6.1)"/>
              <w:listItem w:displayText="Máquinas quitanieves dinámicas (2.2.6.2)" w:value="Máquinas quitanieves dinámicas (2.2.6.2)"/>
              <w:listItem w:displayText="Martillos neumáticos sobre vehículo (2.2.5.7)" w:value="Martillos neumáticos sobre vehículo (2.2.5.7)"/>
              <w:listItem w:displayText="Material de andamiaje (2.3.6.1.4)" w:value="Material de andamiaje (2.3.6.1.4)"/>
              <w:listItem w:displayText="Material de ferretería (2.3.6.1.7)" w:value="Material de ferretería (2.3.6.1.7)"/>
              <w:listItem w:displayText="Material de señalización no luminoso (2.3.6.3.3)" w:value="Material de señalización no luminoso (2.3.6.3.3)"/>
              <w:listItem w:displayText="Material de tracción (2.3.1.2.4)" w:value="Material de tracción (2.3.1.2.4)"/>
              <w:listItem w:displayText="Material luminoso de señalización (2.3.6.3.2)" w:value="Material luminoso de señalización (2.3.6.3.2)"/>
              <w:listItem w:displayText="Megafonía móvil (2.3.6.3.1)" w:value="Megafonía móvil (2.3.6.3.1)"/>
              <w:listItem w:displayText="Motobombas (2.3.1.3.1)" w:value="Motobombas (2.3.1.3.1)"/>
              <w:listItem w:displayText="Motoniveladoras (2.2.4)" w:value="Motoniveladoras (2.2.4)"/>
              <w:listItem w:displayText="Obturadores neumáticos (2.3.6.1.3)" w:value="Obturadores neumáticos (2.3.6.1.3)"/>
              <w:listItem w:displayText="Otros vehículos (-)" w:value="Otros vehículos (-)"/>
              <w:listItem w:displayText="Oxicorte (2.3.6.1.1)" w:value="Oxicorte (2.3.6.1.1)"/>
              <w:listItem w:displayText="Palas cargadoras, excavadoras y retroexcavadoras (2.2.3)" w:value="Palas cargadoras, excavadoras y retroexcavadoras (2.2.3)"/>
              <w:listItem w:displayText="Proporcionadores de espuma (2.3.1.1.4.1)" w:value="Proporcionadores de espuma (2.3.1.1.4.1)"/>
              <w:listItem w:displayText="Proyectores de iluminación autónomos (2.3.6.2.3)" w:value="Proyectores de iluminación autónomos (2.3.6.2.3)"/>
              <w:listItem w:displayText="Puentes metálicos desmontables (2.2.7)" w:value="Puentes metálicos desmontables (2.2.7)"/>
              <w:listItem w:displayText="Remolques de carga (-)" w:value="Remolques de carga (-)"/>
              <w:listItem w:displayText="Remolques de embarcaciones de salvamento (2.3.1.2.8)" w:value="Remolques de embarcaciones de salvamento (2.3.1.2.8)"/>
              <w:listItem w:displayText="Remolques motobomba (2.3.1.1.3.1)" w:value="Remolques motobomba (2.3.1.1.3.1)"/>
              <w:listItem w:displayText="Repetidores transportables sintetizados de UHF (2.3.6.7.4)" w:value="Repetidores transportables sintetizados de UHF (2.3.6.7.4)"/>
              <w:listItem w:displayText="Repetidores transportables sintetizados de VHF (2.3.6.7.3)" w:value="Repetidores transportables sintetizados de VHF (2.3.6.7.3)"/>
              <w:listItem w:displayText="Resucitadores (2.3.4.7.1)" w:value="Resucitadores (2.3.4.7.1)"/>
              <w:listItem w:displayText="Retardantes (2.3.1.1.6.2)" w:value="Retardantes (2.3.1.1.6.2)"/>
              <w:listItem w:displayText="Sacos de dormir (2.3.3.2.4)" w:value="Sacos de dormir (2.3.3.2.4)"/>
              <w:listItem w:displayText="Separadores hidráulicos (2.3.1.2.2.1)" w:value="Separadores hidráulicos (2.3.1.2.2.1)"/>
              <w:listItem w:displayText="Sistemas de restablecimiento de telefonía (2.3.6.7.2)" w:value="Sistemas de restablecimiento de telefonía (2.3.6.7.2)"/>
              <w:listItem w:displayText="Tiendas de campaña (2.3.3.1.4)" w:value="Tiendas de campaña (2.3.3.1.4)"/>
              <w:listItem w:displayText="Tractores sobre cadenas (2.2.2.2)" w:value="Tractores sobre cadenas (2.2.2.2)"/>
              <w:listItem w:displayText="Tractores sobre ruedas (2.2.2.1)" w:value="Tractores sobre ruedas (2.2.2.1)"/>
              <w:listItem w:displayText="Transceptores sintetizados de UHF portátiles (2.3.6.7.7)" w:value="Transceptores sintetizados de UHF portátiles (2.3.6.7.7)"/>
              <w:listItem w:displayText="Transceptores sintetizados de VHF portátiles (2.3.6.7.6)" w:value="Transceptores sintetizados de VHF portátiles (2.3.6.7.6)"/>
              <w:listItem w:displayText="Turbobombas (2.3.1.3.3)" w:value="Turbobombas (2.3.1.3.3)"/>
              <w:listItem w:displayText="Vehículos de comunicaciones de emergencia (2.3.6.7.1)" w:value="Vehículos de comunicaciones de emergencia (2.3.6.7.1)"/>
              <w:listItem w:displayText="Vehículos de equipo acuático (2.3.1.2.6.1)" w:value="Vehículos de equipo acuático (2.3.1.2.6.1)"/>
              <w:listItem w:displayText="Vehículos de escalada y espeleología (2.3.1.2.6.2)" w:value="Vehículos de escalada y espeleología (2.3.1.2.6.2)"/>
              <w:listItem w:displayText="Vehículos especiales de apoyo a extinción, rescate y salvamento (2.3.1.4.1)" w:value="Vehículos especiales de apoyo a extinción, rescate y salvamento (2.3.1.4.1)"/>
              <w:listItem w:displayText="Vehículos extendedores de fundentes (2.2.6.4)" w:value="Vehículos extendedores de fundentes (2.2.6.4)"/>
              <w:listItem w:displayText="Vehículos tipo pick up (-)" w:value="Vehículos tipo pick up (-)"/>
              <w:listItem w:displayText="Vehículos todo terreno (-)" w:value="Vehículos todo terreno (-)"/>
              <w:listItem w:displayText="Volquetes (2.2.5.4)" w:value="Volquetes (2.2.5.4)"/>
            </w:dropDownList>
          </w:sdtPr>
          <w:sdtEndPr/>
          <w:sdtContent>
            <w:tc>
              <w:tcPr>
                <w:tcW w:w="2306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F6AC4" w:rsidRPr="0092178C" w:rsidRDefault="000A1423" w:rsidP="006B6EBF">
                <w:pPr>
                  <w:spacing w:before="60" w:after="60"/>
                  <w:jc w:val="both"/>
                  <w:rPr>
                    <w:rFonts w:ascii="Arial Narrow" w:hAnsi="Arial Narrow"/>
                    <w:sz w:val="20"/>
                    <w:szCs w:val="20"/>
                  </w:rPr>
                </w:pPr>
                <w:r w:rsidRPr="00042B9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AC4" w:rsidRDefault="009F6AC4" w:rsidP="000E5D99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83"/>
                  <w:enabled/>
                  <w:calcOnExit w:val="0"/>
                  <w:textInput/>
                </w:ffData>
              </w:fldChar>
            </w:r>
            <w:bookmarkStart w:id="110" w:name="Texto68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10"/>
          </w:p>
        </w:tc>
        <w:tc>
          <w:tcPr>
            <w:tcW w:w="21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AC4" w:rsidRDefault="009F6AC4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88"/>
                  <w:enabled/>
                  <w:calcOnExit w:val="0"/>
                  <w:textInput/>
                </w:ffData>
              </w:fldChar>
            </w:r>
            <w:bookmarkStart w:id="111" w:name="Texto68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11"/>
          </w:p>
        </w:tc>
      </w:tr>
      <w:tr w:rsidR="009F6AC4" w:rsidRPr="0092178C" w:rsidTr="00A37728">
        <w:trPr>
          <w:trHeight w:val="2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AC4" w:rsidRDefault="009F6AC4" w:rsidP="009F6AC4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alias w:val="Material"/>
            <w:tag w:val="Material"/>
            <w:id w:val="-739331610"/>
            <w:placeholder>
              <w:docPart w:val="DC12ACA3262747BF9A763BF965B36A76"/>
            </w:placeholder>
            <w:showingPlcHdr/>
            <w:dropDownList>
              <w:listItem w:value="Elija un elemento."/>
              <w:listItem w:displayText="Ambulancias asistenciales (2.3.4.6.2)" w:value="Ambulancias asistenciales (2.3.4.6.2)"/>
              <w:listItem w:displayText="Ambulancias no asistenciales (2.3.4.6.1)" w:value="Ambulancias no asistenciales (2.3.4.6.1)"/>
              <w:listItem w:displayText="Antenas de clasificación (2.3.4.2)" w:value="Antenas de clasificación (2.3.4.2)"/>
              <w:listItem w:displayText="Autobombas (2.3.1.1.1)" w:value="Autobombas (2.3.1.1.1)"/>
              <w:listItem w:displayText="Autocares (2.3.2.1)" w:value="Autocares (2.3.2.1)"/>
              <w:listItem w:displayText="Bombas antideflagrantes (2.3.6.1.6.3)" w:value="Bombas antideflagrantes (2.3.6.1.6.3)"/>
              <w:listItem w:displayText="Bombas de ácidos (2.3.6.1.6.2)" w:value="Bombas de ácidos (2.3.6.1.6.2)"/>
              <w:listItem w:displayText="Bombas de líquidos inflamables (2.3.6.1.6.4)" w:value="Bombas de líquidos inflamables (2.3.6.1.6.4)"/>
              <w:listItem w:displayText="Bombas de succiones (2.3.6.1.6.5)" w:value="Bombas de succiones (2.3.6.1.6.5)"/>
              <w:listItem w:displayText="Bombas universales (2.3.6.1.6.1)" w:value="Bombas universales (2.3.6.1.6.1)"/>
              <w:listItem w:displayText="Camas (2.3.3.2.1)" w:value="Camas (2.3.3.2.1)"/>
              <w:listItem w:displayText="Camillas (2.3.4.7.2)" w:value="Camillas (2.3.4.7.2)"/>
              <w:listItem w:displayText="Camiones (2.3.2.3)" w:value="Camiones (2.3.2.3)"/>
              <w:listItem w:displayText="Camiones cisterna (2.3.2.3.2)" w:value="Camiones cisterna (2.3.2.3.2)"/>
              <w:listItem w:displayText="Camiones de obras públicas (2.2.8)" w:value="Camiones de obras públicas (2.2.8)"/>
              <w:listItem w:displayText="Camiones frigoríficos (2.3.2.3.1)" w:value="Camiones frigoríficos (2.3.2.3.1)"/>
              <w:listItem w:displayText="Carretillas elevadoras (2.2.5.2)" w:value="Carretillas elevadoras (2.2.5.2)"/>
              <w:listItem w:displayText="Carriles de deslizamiento (2.3.6.1.5)" w:value="Carriles de deslizamiento (2.3.6.1.5)"/>
              <w:listItem w:displayText="Cintas transportadoras (2.2.5.3)" w:value="Cintas transportadoras (2.2.5.3)"/>
              <w:listItem w:displayText="Cizallas hidráulicas (2.3.1.2.2.2)" w:value="Cizallas hidráulicas (2.3.1.2.2.2)"/>
              <w:listItem w:displayText="Cojínes neumáticos de alta presión (2.3.1.2.3.1)" w:value="Cojínes neumáticos de alta presión (2.3.1.2.3.1)"/>
              <w:listItem w:displayText="Cojínes neumáticos de baja presión (2.3.1.2.3.2)" w:value="Cojínes neumáticos de baja presión (2.3.1.2.3.2)"/>
              <w:listItem w:displayText="Colchones (2.3.3.2.2)" w:value="Colchones (2.3.3.2.2)"/>
              <w:listItem w:displayText="Colchonetas (2.3.3.2.3)" w:value="Colchonetas (2.3.3.2.3)"/>
              <w:listItem w:displayText="Compresores (2.2.5.6)" w:value="Compresores (2.2.5.6)"/>
              <w:listItem w:displayText="Contenedores bañera para escombros (2.2.5.8)" w:value="Contenedores bañera para escombros (2.2.5.8)"/>
              <w:listItem w:displayText="Cuñas quitanieves acoplables a camiones y tractores (2.2.6.3)" w:value="Cuñas quitanieves acoplables a camiones y tractores (2.2.6.3)"/>
              <w:listItem w:displayText="Detectores de infrarrojos (2.3.1.2.1.3)" w:value="Detectores de infrarrojos (2.3.1.2.1.3)"/>
              <w:listItem w:displayText="Detectores de visión endóscopica (2.3.1.2.1.2)" w:value="Detectores de visión endóscopica (2.3.1.2.1.2)"/>
              <w:listItem w:displayText="Detectores geofónicos (2.3.1.2.1.1)" w:value="Detectores geofónicos (2.3.1.2.1.1)"/>
              <w:listItem w:displayText="Electrobombas (2.3.1.3.2)" w:value="Electrobombas (2.3.1.3.2)"/>
              <w:listItem w:displayText="Electroventiladores (2.2.5.5)" w:value="Electroventiladores (2.2.5.5)"/>
              <w:listItem w:displayText="Embarcaciones de extinción (2.3.1.1.2)" w:value="Embarcaciones de extinción (2.3.1.1.2)"/>
              <w:listItem w:displayText="Embarcaciones de salvamento (2.3.1.2.7)" w:value="Embarcaciones de salvamento (2.3.1.2.7)"/>
              <w:listItem w:displayText="Embarcaciones y vehículos anfibios (2.3.2.7)" w:value="Embarcaciones y vehículos anfibios (2.3.2.7)"/>
              <w:listItem w:displayText="Eqipos de GPS (sistemas de posicionamiento por satélite) (2.3.6.8.1)" w:value="Eqipos de GPS (sistemas de posicionamiento por satélite) (2.3.6.8.1)"/>
              <w:listItem w:displayText="Equipos transportables de comunicación via satélite (2.3.6.7.5)" w:value="Equipos transportables de comunicación via satélite (2.3.6.7.5)"/>
              <w:listItem w:displayText="Espumógenos (2.3.1.1.6.1)" w:value="Espumógenos (2.3.1.1.6.1)"/>
              <w:listItem w:displayText="Estaciones meteorológicas móviles (2.3.6.8.2)" w:value="Estaciones meteorológicas móviles (2.3.6.8.2)"/>
              <w:listItem w:displayText="Extintores de explosión (2.3.1.1.5.2)" w:value="Extintores de explosión (2.3.1.1.5.2)"/>
              <w:listItem w:displayText="Extintores manuales (2.3.1.1.5.1)" w:value="Extintores manuales (2.3.1.1.5.1)"/>
              <w:listItem w:displayText="Extractores de humos industriales (2.3.1.4.2)" w:value="Extractores de humos industriales (2.3.1.4.2)"/>
              <w:listItem w:displayText="Furgonetas (2.3.2.2)" w:value="Furgonetas (2.3.2.2)"/>
              <w:listItem w:displayText="Gatos hidráulicos (2.3.1.2.2.3)" w:value="Gatos hidráulicos (2.3.1.2.2.3)"/>
              <w:listItem w:displayText="Generadores de espuma (2.3.1.1.4.2)" w:value="Generadores de espuma (2.3.1.1.4.2)"/>
              <w:listItem w:displayText="Grúas (2.2.1)" w:value="Grúas (2.2.1)"/>
              <w:listItem w:displayText="Grupos calefactores industriales (2.3.6.2.4)" w:value="Grupos calefactores industriales (2.3.6.2.4)"/>
              <w:listItem w:displayText="Grupos electrógenos (2.3.6.2.1)" w:value="Grupos electrógenos (2.3.6.2.1)"/>
              <w:listItem w:displayText="Hidro-eyectores (2.3.1.3.4)" w:value="Hidro-eyectores (2.3.1.3.4)"/>
              <w:listItem w:displayText="Hormigoneras sobre camión (2.2.5.1)" w:value="Hormigoneras sobre camión (2.2.5.1)"/>
              <w:listItem w:displayText="Hospitales de campaña (2.3.4.1)" w:value="Hospitales de campaña (2.3.4.1)"/>
              <w:listItem w:displayText="Lanzas térmicas (2.3.6.1.2)" w:value="Lanzas térmicas (2.3.6.1.2)"/>
              <w:listItem w:displayText="Máquinas quitanieves de empuje (2.2.6.1)" w:value="Máquinas quitanieves de empuje (2.2.6.1)"/>
              <w:listItem w:displayText="Máquinas quitanieves dinámicas (2.2.6.2)" w:value="Máquinas quitanieves dinámicas (2.2.6.2)"/>
              <w:listItem w:displayText="Martillos neumáticos sobre vehículo (2.2.5.7)" w:value="Martillos neumáticos sobre vehículo (2.2.5.7)"/>
              <w:listItem w:displayText="Material de andamiaje (2.3.6.1.4)" w:value="Material de andamiaje (2.3.6.1.4)"/>
              <w:listItem w:displayText="Material de ferretería (2.3.6.1.7)" w:value="Material de ferretería (2.3.6.1.7)"/>
              <w:listItem w:displayText="Material de señalización no luminoso (2.3.6.3.3)" w:value="Material de señalización no luminoso (2.3.6.3.3)"/>
              <w:listItem w:displayText="Material de tracción (2.3.1.2.4)" w:value="Material de tracción (2.3.1.2.4)"/>
              <w:listItem w:displayText="Material luminoso de señalización (2.3.6.3.2)" w:value="Material luminoso de señalización (2.3.6.3.2)"/>
              <w:listItem w:displayText="Megafonía móvil (2.3.6.3.1)" w:value="Megafonía móvil (2.3.6.3.1)"/>
              <w:listItem w:displayText="Motobombas (2.3.1.3.1)" w:value="Motobombas (2.3.1.3.1)"/>
              <w:listItem w:displayText="Motoniveladoras (2.2.4)" w:value="Motoniveladoras (2.2.4)"/>
              <w:listItem w:displayText="Obturadores neumáticos (2.3.6.1.3)" w:value="Obturadores neumáticos (2.3.6.1.3)"/>
              <w:listItem w:displayText="Otros vehículos (-)" w:value="Otros vehículos (-)"/>
              <w:listItem w:displayText="Oxicorte (2.3.6.1.1)" w:value="Oxicorte (2.3.6.1.1)"/>
              <w:listItem w:displayText="Palas cargadoras, excavadoras y retroexcavadoras (2.2.3)" w:value="Palas cargadoras, excavadoras y retroexcavadoras (2.2.3)"/>
              <w:listItem w:displayText="Proporcionadores de espuma (2.3.1.1.4.1)" w:value="Proporcionadores de espuma (2.3.1.1.4.1)"/>
              <w:listItem w:displayText="Proyectores de iluminación autónomos (2.3.6.2.3)" w:value="Proyectores de iluminación autónomos (2.3.6.2.3)"/>
              <w:listItem w:displayText="Puentes metálicos desmontables (2.2.7)" w:value="Puentes metálicos desmontables (2.2.7)"/>
              <w:listItem w:displayText="Remolques de carga (-)" w:value="Remolques de carga (-)"/>
              <w:listItem w:displayText="Remolques de embarcaciones de salvamento (2.3.1.2.8)" w:value="Remolques de embarcaciones de salvamento (2.3.1.2.8)"/>
              <w:listItem w:displayText="Remolques motobomba (2.3.1.1.3.1)" w:value="Remolques motobomba (2.3.1.1.3.1)"/>
              <w:listItem w:displayText="Repetidores transportables sintetizados de UHF (2.3.6.7.4)" w:value="Repetidores transportables sintetizados de UHF (2.3.6.7.4)"/>
              <w:listItem w:displayText="Repetidores transportables sintetizados de VHF (2.3.6.7.3)" w:value="Repetidores transportables sintetizados de VHF (2.3.6.7.3)"/>
              <w:listItem w:displayText="Resucitadores (2.3.4.7.1)" w:value="Resucitadores (2.3.4.7.1)"/>
              <w:listItem w:displayText="Retardantes (2.3.1.1.6.2)" w:value="Retardantes (2.3.1.1.6.2)"/>
              <w:listItem w:displayText="Sacos de dormir (2.3.3.2.4)" w:value="Sacos de dormir (2.3.3.2.4)"/>
              <w:listItem w:displayText="Separadores hidráulicos (2.3.1.2.2.1)" w:value="Separadores hidráulicos (2.3.1.2.2.1)"/>
              <w:listItem w:displayText="Sistemas de restablecimiento de telefonía (2.3.6.7.2)" w:value="Sistemas de restablecimiento de telefonía (2.3.6.7.2)"/>
              <w:listItem w:displayText="Tiendas de campaña (2.3.3.1.4)" w:value="Tiendas de campaña (2.3.3.1.4)"/>
              <w:listItem w:displayText="Tractores sobre cadenas (2.2.2.2)" w:value="Tractores sobre cadenas (2.2.2.2)"/>
              <w:listItem w:displayText="Tractores sobre ruedas (2.2.2.1)" w:value="Tractores sobre ruedas (2.2.2.1)"/>
              <w:listItem w:displayText="Transceptores sintetizados de UHF portátiles (2.3.6.7.7)" w:value="Transceptores sintetizados de UHF portátiles (2.3.6.7.7)"/>
              <w:listItem w:displayText="Transceptores sintetizados de VHF portátiles (2.3.6.7.6)" w:value="Transceptores sintetizados de VHF portátiles (2.3.6.7.6)"/>
              <w:listItem w:displayText="Turbobombas (2.3.1.3.3)" w:value="Turbobombas (2.3.1.3.3)"/>
              <w:listItem w:displayText="Vehículos de comunicaciones de emergencia (2.3.6.7.1)" w:value="Vehículos de comunicaciones de emergencia (2.3.6.7.1)"/>
              <w:listItem w:displayText="Vehículos de equipo acuático (2.3.1.2.6.1)" w:value="Vehículos de equipo acuático (2.3.1.2.6.1)"/>
              <w:listItem w:displayText="Vehículos de escalada y espeleología (2.3.1.2.6.2)" w:value="Vehículos de escalada y espeleología (2.3.1.2.6.2)"/>
              <w:listItem w:displayText="Vehículos especiales de apoyo a extinción, rescate y salvamento (2.3.1.4.1)" w:value="Vehículos especiales de apoyo a extinción, rescate y salvamento (2.3.1.4.1)"/>
              <w:listItem w:displayText="Vehículos extendedores de fundentes (2.2.6.4)" w:value="Vehículos extendedores de fundentes (2.2.6.4)"/>
              <w:listItem w:displayText="Vehículos tipo pick up (-)" w:value="Vehículos tipo pick up (-)"/>
              <w:listItem w:displayText="Vehículos todo terreno (-)" w:value="Vehículos todo terreno (-)"/>
              <w:listItem w:displayText="Volquetes (2.2.5.4)" w:value="Volquetes (2.2.5.4)"/>
            </w:dropDownList>
          </w:sdtPr>
          <w:sdtEndPr/>
          <w:sdtContent>
            <w:tc>
              <w:tcPr>
                <w:tcW w:w="2306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F6AC4" w:rsidRPr="0092178C" w:rsidRDefault="000A1423" w:rsidP="006B6EBF">
                <w:pPr>
                  <w:spacing w:before="60" w:after="60"/>
                  <w:jc w:val="both"/>
                  <w:rPr>
                    <w:rFonts w:ascii="Arial Narrow" w:hAnsi="Arial Narrow"/>
                    <w:sz w:val="20"/>
                    <w:szCs w:val="20"/>
                  </w:rPr>
                </w:pPr>
                <w:r w:rsidRPr="00042B9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AC4" w:rsidRDefault="009F6AC4" w:rsidP="000E5D99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84"/>
                  <w:enabled/>
                  <w:calcOnExit w:val="0"/>
                  <w:textInput/>
                </w:ffData>
              </w:fldChar>
            </w:r>
            <w:bookmarkStart w:id="112" w:name="Texto68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12"/>
          </w:p>
        </w:tc>
        <w:tc>
          <w:tcPr>
            <w:tcW w:w="21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AC4" w:rsidRDefault="009F6AC4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89"/>
                  <w:enabled/>
                  <w:calcOnExit w:val="0"/>
                  <w:textInput/>
                </w:ffData>
              </w:fldChar>
            </w:r>
            <w:bookmarkStart w:id="113" w:name="Texto68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13"/>
          </w:p>
        </w:tc>
      </w:tr>
      <w:tr w:rsidR="009F6AC4" w:rsidRPr="0092178C" w:rsidTr="00A37728">
        <w:trPr>
          <w:trHeight w:val="2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AC4" w:rsidRDefault="009F6AC4" w:rsidP="009F6AC4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alias w:val="Material"/>
            <w:tag w:val="Material"/>
            <w:id w:val="209548040"/>
            <w:placeholder>
              <w:docPart w:val="B91681847DE94A77BA692DCE761D0465"/>
            </w:placeholder>
            <w:showingPlcHdr/>
            <w:dropDownList>
              <w:listItem w:value="Elija un elemento."/>
              <w:listItem w:displayText="Ambulancias asistenciales (2.3.4.6.2)" w:value="Ambulancias asistenciales (2.3.4.6.2)"/>
              <w:listItem w:displayText="Ambulancias no asistenciales (2.3.4.6.1)" w:value="Ambulancias no asistenciales (2.3.4.6.1)"/>
              <w:listItem w:displayText="Antenas de clasificación (2.3.4.2)" w:value="Antenas de clasificación (2.3.4.2)"/>
              <w:listItem w:displayText="Autobombas (2.3.1.1.1)" w:value="Autobombas (2.3.1.1.1)"/>
              <w:listItem w:displayText="Autocares (2.3.2.1)" w:value="Autocares (2.3.2.1)"/>
              <w:listItem w:displayText="Bombas antideflagrantes (2.3.6.1.6.3)" w:value="Bombas antideflagrantes (2.3.6.1.6.3)"/>
              <w:listItem w:displayText="Bombas de ácidos (2.3.6.1.6.2)" w:value="Bombas de ácidos (2.3.6.1.6.2)"/>
              <w:listItem w:displayText="Bombas de líquidos inflamables (2.3.6.1.6.4)" w:value="Bombas de líquidos inflamables (2.3.6.1.6.4)"/>
              <w:listItem w:displayText="Bombas de succiones (2.3.6.1.6.5)" w:value="Bombas de succiones (2.3.6.1.6.5)"/>
              <w:listItem w:displayText="Bombas universales (2.3.6.1.6.1)" w:value="Bombas universales (2.3.6.1.6.1)"/>
              <w:listItem w:displayText="Camas (2.3.3.2.1)" w:value="Camas (2.3.3.2.1)"/>
              <w:listItem w:displayText="Camillas (2.3.4.7.2)" w:value="Camillas (2.3.4.7.2)"/>
              <w:listItem w:displayText="Camiones (2.3.2.3)" w:value="Camiones (2.3.2.3)"/>
              <w:listItem w:displayText="Camiones cisterna (2.3.2.3.2)" w:value="Camiones cisterna (2.3.2.3.2)"/>
              <w:listItem w:displayText="Camiones de obras públicas (2.2.8)" w:value="Camiones de obras públicas (2.2.8)"/>
              <w:listItem w:displayText="Camiones frigoríficos (2.3.2.3.1)" w:value="Camiones frigoríficos (2.3.2.3.1)"/>
              <w:listItem w:displayText="Carretillas elevadoras (2.2.5.2)" w:value="Carretillas elevadoras (2.2.5.2)"/>
              <w:listItem w:displayText="Carriles de deslizamiento (2.3.6.1.5)" w:value="Carriles de deslizamiento (2.3.6.1.5)"/>
              <w:listItem w:displayText="Cintas transportadoras (2.2.5.3)" w:value="Cintas transportadoras (2.2.5.3)"/>
              <w:listItem w:displayText="Cizallas hidráulicas (2.3.1.2.2.2)" w:value="Cizallas hidráulicas (2.3.1.2.2.2)"/>
              <w:listItem w:displayText="Cojínes neumáticos de alta presión (2.3.1.2.3.1)" w:value="Cojínes neumáticos de alta presión (2.3.1.2.3.1)"/>
              <w:listItem w:displayText="Cojínes neumáticos de baja presión (2.3.1.2.3.2)" w:value="Cojínes neumáticos de baja presión (2.3.1.2.3.2)"/>
              <w:listItem w:displayText="Colchones (2.3.3.2.2)" w:value="Colchones (2.3.3.2.2)"/>
              <w:listItem w:displayText="Colchonetas (2.3.3.2.3)" w:value="Colchonetas (2.3.3.2.3)"/>
              <w:listItem w:displayText="Compresores (2.2.5.6)" w:value="Compresores (2.2.5.6)"/>
              <w:listItem w:displayText="Contenedores bañera para escombros (2.2.5.8)" w:value="Contenedores bañera para escombros (2.2.5.8)"/>
              <w:listItem w:displayText="Cuñas quitanieves acoplables a camiones y tractores (2.2.6.3)" w:value="Cuñas quitanieves acoplables a camiones y tractores (2.2.6.3)"/>
              <w:listItem w:displayText="Detectores de infrarrojos (2.3.1.2.1.3)" w:value="Detectores de infrarrojos (2.3.1.2.1.3)"/>
              <w:listItem w:displayText="Detectores de visión endóscopica (2.3.1.2.1.2)" w:value="Detectores de visión endóscopica (2.3.1.2.1.2)"/>
              <w:listItem w:displayText="Detectores geofónicos (2.3.1.2.1.1)" w:value="Detectores geofónicos (2.3.1.2.1.1)"/>
              <w:listItem w:displayText="Electrobombas (2.3.1.3.2)" w:value="Electrobombas (2.3.1.3.2)"/>
              <w:listItem w:displayText="Electroventiladores (2.2.5.5)" w:value="Electroventiladores (2.2.5.5)"/>
              <w:listItem w:displayText="Embarcaciones de extinción (2.3.1.1.2)" w:value="Embarcaciones de extinción (2.3.1.1.2)"/>
              <w:listItem w:displayText="Embarcaciones de salvamento (2.3.1.2.7)" w:value="Embarcaciones de salvamento (2.3.1.2.7)"/>
              <w:listItem w:displayText="Embarcaciones y vehículos anfibios (2.3.2.7)" w:value="Embarcaciones y vehículos anfibios (2.3.2.7)"/>
              <w:listItem w:displayText="Eqipos de GPS (sistemas de posicionamiento por satélite) (2.3.6.8.1)" w:value="Eqipos de GPS (sistemas de posicionamiento por satélite) (2.3.6.8.1)"/>
              <w:listItem w:displayText="Equipos transportables de comunicación via satélite (2.3.6.7.5)" w:value="Equipos transportables de comunicación via satélite (2.3.6.7.5)"/>
              <w:listItem w:displayText="Espumógenos (2.3.1.1.6.1)" w:value="Espumógenos (2.3.1.1.6.1)"/>
              <w:listItem w:displayText="Estaciones meteorológicas móviles (2.3.6.8.2)" w:value="Estaciones meteorológicas móviles (2.3.6.8.2)"/>
              <w:listItem w:displayText="Extintores de explosión (2.3.1.1.5.2)" w:value="Extintores de explosión (2.3.1.1.5.2)"/>
              <w:listItem w:displayText="Extintores manuales (2.3.1.1.5.1)" w:value="Extintores manuales (2.3.1.1.5.1)"/>
              <w:listItem w:displayText="Extractores de humos industriales (2.3.1.4.2)" w:value="Extractores de humos industriales (2.3.1.4.2)"/>
              <w:listItem w:displayText="Furgonetas (2.3.2.2)" w:value="Furgonetas (2.3.2.2)"/>
              <w:listItem w:displayText="Gatos hidráulicos (2.3.1.2.2.3)" w:value="Gatos hidráulicos (2.3.1.2.2.3)"/>
              <w:listItem w:displayText="Generadores de espuma (2.3.1.1.4.2)" w:value="Generadores de espuma (2.3.1.1.4.2)"/>
              <w:listItem w:displayText="Grúas (2.2.1)" w:value="Grúas (2.2.1)"/>
              <w:listItem w:displayText="Grupos calefactores industriales (2.3.6.2.4)" w:value="Grupos calefactores industriales (2.3.6.2.4)"/>
              <w:listItem w:displayText="Grupos electrógenos (2.3.6.2.1)" w:value="Grupos electrógenos (2.3.6.2.1)"/>
              <w:listItem w:displayText="Hidro-eyectores (2.3.1.3.4)" w:value="Hidro-eyectores (2.3.1.3.4)"/>
              <w:listItem w:displayText="Hormigoneras sobre camión (2.2.5.1)" w:value="Hormigoneras sobre camión (2.2.5.1)"/>
              <w:listItem w:displayText="Hospitales de campaña (2.3.4.1)" w:value="Hospitales de campaña (2.3.4.1)"/>
              <w:listItem w:displayText="Lanzas térmicas (2.3.6.1.2)" w:value="Lanzas térmicas (2.3.6.1.2)"/>
              <w:listItem w:displayText="Máquinas quitanieves de empuje (2.2.6.1)" w:value="Máquinas quitanieves de empuje (2.2.6.1)"/>
              <w:listItem w:displayText="Máquinas quitanieves dinámicas (2.2.6.2)" w:value="Máquinas quitanieves dinámicas (2.2.6.2)"/>
              <w:listItem w:displayText="Martillos neumáticos sobre vehículo (2.2.5.7)" w:value="Martillos neumáticos sobre vehículo (2.2.5.7)"/>
              <w:listItem w:displayText="Material de andamiaje (2.3.6.1.4)" w:value="Material de andamiaje (2.3.6.1.4)"/>
              <w:listItem w:displayText="Material de ferretería (2.3.6.1.7)" w:value="Material de ferretería (2.3.6.1.7)"/>
              <w:listItem w:displayText="Material de señalización no luminoso (2.3.6.3.3)" w:value="Material de señalización no luminoso (2.3.6.3.3)"/>
              <w:listItem w:displayText="Material de tracción (2.3.1.2.4)" w:value="Material de tracción (2.3.1.2.4)"/>
              <w:listItem w:displayText="Material luminoso de señalización (2.3.6.3.2)" w:value="Material luminoso de señalización (2.3.6.3.2)"/>
              <w:listItem w:displayText="Megafonía móvil (2.3.6.3.1)" w:value="Megafonía móvil (2.3.6.3.1)"/>
              <w:listItem w:displayText="Motobombas (2.3.1.3.1)" w:value="Motobombas (2.3.1.3.1)"/>
              <w:listItem w:displayText="Motoniveladoras (2.2.4)" w:value="Motoniveladoras (2.2.4)"/>
              <w:listItem w:displayText="Obturadores neumáticos (2.3.6.1.3)" w:value="Obturadores neumáticos (2.3.6.1.3)"/>
              <w:listItem w:displayText="Otros vehículos (-)" w:value="Otros vehículos (-)"/>
              <w:listItem w:displayText="Oxicorte (2.3.6.1.1)" w:value="Oxicorte (2.3.6.1.1)"/>
              <w:listItem w:displayText="Palas cargadoras, excavadoras y retroexcavadoras (2.2.3)" w:value="Palas cargadoras, excavadoras y retroexcavadoras (2.2.3)"/>
              <w:listItem w:displayText="Proporcionadores de espuma (2.3.1.1.4.1)" w:value="Proporcionadores de espuma (2.3.1.1.4.1)"/>
              <w:listItem w:displayText="Proyectores de iluminación autónomos (2.3.6.2.3)" w:value="Proyectores de iluminación autónomos (2.3.6.2.3)"/>
              <w:listItem w:displayText="Puentes metálicos desmontables (2.2.7)" w:value="Puentes metálicos desmontables (2.2.7)"/>
              <w:listItem w:displayText="Remolques de carga (-)" w:value="Remolques de carga (-)"/>
              <w:listItem w:displayText="Remolques de embarcaciones de salvamento (2.3.1.2.8)" w:value="Remolques de embarcaciones de salvamento (2.3.1.2.8)"/>
              <w:listItem w:displayText="Remolques motobomba (2.3.1.1.3.1)" w:value="Remolques motobomba (2.3.1.1.3.1)"/>
              <w:listItem w:displayText="Repetidores transportables sintetizados de UHF (2.3.6.7.4)" w:value="Repetidores transportables sintetizados de UHF (2.3.6.7.4)"/>
              <w:listItem w:displayText="Repetidores transportables sintetizados de VHF (2.3.6.7.3)" w:value="Repetidores transportables sintetizados de VHF (2.3.6.7.3)"/>
              <w:listItem w:displayText="Resucitadores (2.3.4.7.1)" w:value="Resucitadores (2.3.4.7.1)"/>
              <w:listItem w:displayText="Retardantes (2.3.1.1.6.2)" w:value="Retardantes (2.3.1.1.6.2)"/>
              <w:listItem w:displayText="Sacos de dormir (2.3.3.2.4)" w:value="Sacos de dormir (2.3.3.2.4)"/>
              <w:listItem w:displayText="Separadores hidráulicos (2.3.1.2.2.1)" w:value="Separadores hidráulicos (2.3.1.2.2.1)"/>
              <w:listItem w:displayText="Sistemas de restablecimiento de telefonía (2.3.6.7.2)" w:value="Sistemas de restablecimiento de telefonía (2.3.6.7.2)"/>
              <w:listItem w:displayText="Tiendas de campaña (2.3.3.1.4)" w:value="Tiendas de campaña (2.3.3.1.4)"/>
              <w:listItem w:displayText="Tractores sobre cadenas (2.2.2.2)" w:value="Tractores sobre cadenas (2.2.2.2)"/>
              <w:listItem w:displayText="Tractores sobre ruedas (2.2.2.1)" w:value="Tractores sobre ruedas (2.2.2.1)"/>
              <w:listItem w:displayText="Transceptores sintetizados de UHF portátiles (2.3.6.7.7)" w:value="Transceptores sintetizados de UHF portátiles (2.3.6.7.7)"/>
              <w:listItem w:displayText="Transceptores sintetizados de VHF portátiles (2.3.6.7.6)" w:value="Transceptores sintetizados de VHF portátiles (2.3.6.7.6)"/>
              <w:listItem w:displayText="Turbobombas (2.3.1.3.3)" w:value="Turbobombas (2.3.1.3.3)"/>
              <w:listItem w:displayText="Vehículos de comunicaciones de emergencia (2.3.6.7.1)" w:value="Vehículos de comunicaciones de emergencia (2.3.6.7.1)"/>
              <w:listItem w:displayText="Vehículos de equipo acuático (2.3.1.2.6.1)" w:value="Vehículos de equipo acuático (2.3.1.2.6.1)"/>
              <w:listItem w:displayText="Vehículos de escalada y espeleología (2.3.1.2.6.2)" w:value="Vehículos de escalada y espeleología (2.3.1.2.6.2)"/>
              <w:listItem w:displayText="Vehículos especiales de apoyo a extinción, rescate y salvamento (2.3.1.4.1)" w:value="Vehículos especiales de apoyo a extinción, rescate y salvamento (2.3.1.4.1)"/>
              <w:listItem w:displayText="Vehículos extendedores de fundentes (2.2.6.4)" w:value="Vehículos extendedores de fundentes (2.2.6.4)"/>
              <w:listItem w:displayText="Vehículos tipo pick up (-)" w:value="Vehículos tipo pick up (-)"/>
              <w:listItem w:displayText="Vehículos todo terreno (-)" w:value="Vehículos todo terreno (-)"/>
              <w:listItem w:displayText="Volquetes (2.2.5.4)" w:value="Volquetes (2.2.5.4)"/>
            </w:dropDownList>
          </w:sdtPr>
          <w:sdtEndPr/>
          <w:sdtContent>
            <w:tc>
              <w:tcPr>
                <w:tcW w:w="2306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F6AC4" w:rsidRPr="0092178C" w:rsidRDefault="000A1423" w:rsidP="006B6EBF">
                <w:pPr>
                  <w:spacing w:before="60" w:after="60"/>
                  <w:jc w:val="both"/>
                  <w:rPr>
                    <w:rFonts w:ascii="Arial Narrow" w:hAnsi="Arial Narrow"/>
                    <w:sz w:val="20"/>
                    <w:szCs w:val="20"/>
                  </w:rPr>
                </w:pPr>
                <w:r w:rsidRPr="00042B9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AC4" w:rsidRDefault="009F6AC4" w:rsidP="000E5D99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85"/>
                  <w:enabled/>
                  <w:calcOnExit w:val="0"/>
                  <w:textInput/>
                </w:ffData>
              </w:fldChar>
            </w:r>
            <w:bookmarkStart w:id="114" w:name="Texto68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14"/>
          </w:p>
        </w:tc>
        <w:tc>
          <w:tcPr>
            <w:tcW w:w="21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AC4" w:rsidRDefault="009F6AC4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90"/>
                  <w:enabled/>
                  <w:calcOnExit w:val="0"/>
                  <w:textInput/>
                </w:ffData>
              </w:fldChar>
            </w:r>
            <w:bookmarkStart w:id="115" w:name="Texto69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15"/>
          </w:p>
        </w:tc>
      </w:tr>
      <w:tr w:rsidR="009F6AC4" w:rsidRPr="0092178C" w:rsidTr="00A37728">
        <w:trPr>
          <w:trHeight w:val="20"/>
        </w:trPr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AC4" w:rsidRDefault="009F6AC4" w:rsidP="009F6AC4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alias w:val="Material"/>
            <w:tag w:val="Material"/>
            <w:id w:val="785935043"/>
            <w:placeholder>
              <w:docPart w:val="7F646576A0FF4D699D829BF4924673EC"/>
            </w:placeholder>
            <w:showingPlcHdr/>
            <w:dropDownList>
              <w:listItem w:value="Elija un elemento."/>
              <w:listItem w:displayText="Ambulancias asistenciales (2.3.4.6.2)" w:value="Ambulancias asistenciales (2.3.4.6.2)"/>
              <w:listItem w:displayText="Ambulancias no asistenciales (2.3.4.6.1)" w:value="Ambulancias no asistenciales (2.3.4.6.1)"/>
              <w:listItem w:displayText="Antenas de clasificación (2.3.4.2)" w:value="Antenas de clasificación (2.3.4.2)"/>
              <w:listItem w:displayText="Autobombas (2.3.1.1.1)" w:value="Autobombas (2.3.1.1.1)"/>
              <w:listItem w:displayText="Autocares (2.3.2.1)" w:value="Autocares (2.3.2.1)"/>
              <w:listItem w:displayText="Bombas antideflagrantes (2.3.6.1.6.3)" w:value="Bombas antideflagrantes (2.3.6.1.6.3)"/>
              <w:listItem w:displayText="Bombas de ácidos (2.3.6.1.6.2)" w:value="Bombas de ácidos (2.3.6.1.6.2)"/>
              <w:listItem w:displayText="Bombas de líquidos inflamables (2.3.6.1.6.4)" w:value="Bombas de líquidos inflamables (2.3.6.1.6.4)"/>
              <w:listItem w:displayText="Bombas de succiones (2.3.6.1.6.5)" w:value="Bombas de succiones (2.3.6.1.6.5)"/>
              <w:listItem w:displayText="Bombas universales (2.3.6.1.6.1)" w:value="Bombas universales (2.3.6.1.6.1)"/>
              <w:listItem w:displayText="Camas (2.3.3.2.1)" w:value="Camas (2.3.3.2.1)"/>
              <w:listItem w:displayText="Camillas (2.3.4.7.2)" w:value="Camillas (2.3.4.7.2)"/>
              <w:listItem w:displayText="Camiones (2.3.2.3)" w:value="Camiones (2.3.2.3)"/>
              <w:listItem w:displayText="Camiones cisterna (2.3.2.3.2)" w:value="Camiones cisterna (2.3.2.3.2)"/>
              <w:listItem w:displayText="Camiones de obras públicas (2.2.8)" w:value="Camiones de obras públicas (2.2.8)"/>
              <w:listItem w:displayText="Camiones frigoríficos (2.3.2.3.1)" w:value="Camiones frigoríficos (2.3.2.3.1)"/>
              <w:listItem w:displayText="Carretillas elevadoras (2.2.5.2)" w:value="Carretillas elevadoras (2.2.5.2)"/>
              <w:listItem w:displayText="Carriles de deslizamiento (2.3.6.1.5)" w:value="Carriles de deslizamiento (2.3.6.1.5)"/>
              <w:listItem w:displayText="Cintas transportadoras (2.2.5.3)" w:value="Cintas transportadoras (2.2.5.3)"/>
              <w:listItem w:displayText="Cizallas hidráulicas (2.3.1.2.2.2)" w:value="Cizallas hidráulicas (2.3.1.2.2.2)"/>
              <w:listItem w:displayText="Cojínes neumáticos de alta presión (2.3.1.2.3.1)" w:value="Cojínes neumáticos de alta presión (2.3.1.2.3.1)"/>
              <w:listItem w:displayText="Cojínes neumáticos de baja presión (2.3.1.2.3.2)" w:value="Cojínes neumáticos de baja presión (2.3.1.2.3.2)"/>
              <w:listItem w:displayText="Colchones (2.3.3.2.2)" w:value="Colchones (2.3.3.2.2)"/>
              <w:listItem w:displayText="Colchonetas (2.3.3.2.3)" w:value="Colchonetas (2.3.3.2.3)"/>
              <w:listItem w:displayText="Compresores (2.2.5.6)" w:value="Compresores (2.2.5.6)"/>
              <w:listItem w:displayText="Contenedores bañera para escombros (2.2.5.8)" w:value="Contenedores bañera para escombros (2.2.5.8)"/>
              <w:listItem w:displayText="Cuñas quitanieves acoplables a camiones y tractores (2.2.6.3)" w:value="Cuñas quitanieves acoplables a camiones y tractores (2.2.6.3)"/>
              <w:listItem w:displayText="Detectores de infrarrojos (2.3.1.2.1.3)" w:value="Detectores de infrarrojos (2.3.1.2.1.3)"/>
              <w:listItem w:displayText="Detectores de visión endóscopica (2.3.1.2.1.2)" w:value="Detectores de visión endóscopica (2.3.1.2.1.2)"/>
              <w:listItem w:displayText="Detectores geofónicos (2.3.1.2.1.1)" w:value="Detectores geofónicos (2.3.1.2.1.1)"/>
              <w:listItem w:displayText="Electrobombas (2.3.1.3.2)" w:value="Electrobombas (2.3.1.3.2)"/>
              <w:listItem w:displayText="Electroventiladores (2.2.5.5)" w:value="Electroventiladores (2.2.5.5)"/>
              <w:listItem w:displayText="Embarcaciones de extinción (2.3.1.1.2)" w:value="Embarcaciones de extinción (2.3.1.1.2)"/>
              <w:listItem w:displayText="Embarcaciones de salvamento (2.3.1.2.7)" w:value="Embarcaciones de salvamento (2.3.1.2.7)"/>
              <w:listItem w:displayText="Embarcaciones y vehículos anfibios (2.3.2.7)" w:value="Embarcaciones y vehículos anfibios (2.3.2.7)"/>
              <w:listItem w:displayText="Eqipos de GPS (sistemas de posicionamiento por satélite) (2.3.6.8.1)" w:value="Eqipos de GPS (sistemas de posicionamiento por satélite) (2.3.6.8.1)"/>
              <w:listItem w:displayText="Equipos transportables de comunicación via satélite (2.3.6.7.5)" w:value="Equipos transportables de comunicación via satélite (2.3.6.7.5)"/>
              <w:listItem w:displayText="Espumógenos (2.3.1.1.6.1)" w:value="Espumógenos (2.3.1.1.6.1)"/>
              <w:listItem w:displayText="Estaciones meteorológicas móviles (2.3.6.8.2)" w:value="Estaciones meteorológicas móviles (2.3.6.8.2)"/>
              <w:listItem w:displayText="Extintores de explosión (2.3.1.1.5.2)" w:value="Extintores de explosión (2.3.1.1.5.2)"/>
              <w:listItem w:displayText="Extintores manuales (2.3.1.1.5.1)" w:value="Extintores manuales (2.3.1.1.5.1)"/>
              <w:listItem w:displayText="Extractores de humos industriales (2.3.1.4.2)" w:value="Extractores de humos industriales (2.3.1.4.2)"/>
              <w:listItem w:displayText="Furgonetas (2.3.2.2)" w:value="Furgonetas (2.3.2.2)"/>
              <w:listItem w:displayText="Gatos hidráulicos (2.3.1.2.2.3)" w:value="Gatos hidráulicos (2.3.1.2.2.3)"/>
              <w:listItem w:displayText="Generadores de espuma (2.3.1.1.4.2)" w:value="Generadores de espuma (2.3.1.1.4.2)"/>
              <w:listItem w:displayText="Grúas (2.2.1)" w:value="Grúas (2.2.1)"/>
              <w:listItem w:displayText="Grupos calefactores industriales (2.3.6.2.4)" w:value="Grupos calefactores industriales (2.3.6.2.4)"/>
              <w:listItem w:displayText="Grupos electrógenos (2.3.6.2.1)" w:value="Grupos electrógenos (2.3.6.2.1)"/>
              <w:listItem w:displayText="Hidro-eyectores (2.3.1.3.4)" w:value="Hidro-eyectores (2.3.1.3.4)"/>
              <w:listItem w:displayText="Hormigoneras sobre camión (2.2.5.1)" w:value="Hormigoneras sobre camión (2.2.5.1)"/>
              <w:listItem w:displayText="Hospitales de campaña (2.3.4.1)" w:value="Hospitales de campaña (2.3.4.1)"/>
              <w:listItem w:displayText="Lanzas térmicas (2.3.6.1.2)" w:value="Lanzas térmicas (2.3.6.1.2)"/>
              <w:listItem w:displayText="Máquinas quitanieves de empuje (2.2.6.1)" w:value="Máquinas quitanieves de empuje (2.2.6.1)"/>
              <w:listItem w:displayText="Máquinas quitanieves dinámicas (2.2.6.2)" w:value="Máquinas quitanieves dinámicas (2.2.6.2)"/>
              <w:listItem w:displayText="Martillos neumáticos sobre vehículo (2.2.5.7)" w:value="Martillos neumáticos sobre vehículo (2.2.5.7)"/>
              <w:listItem w:displayText="Material de andamiaje (2.3.6.1.4)" w:value="Material de andamiaje (2.3.6.1.4)"/>
              <w:listItem w:displayText="Material de ferretería (2.3.6.1.7)" w:value="Material de ferretería (2.3.6.1.7)"/>
              <w:listItem w:displayText="Material de señalización no luminoso (2.3.6.3.3)" w:value="Material de señalización no luminoso (2.3.6.3.3)"/>
              <w:listItem w:displayText="Material de tracción (2.3.1.2.4)" w:value="Material de tracción (2.3.1.2.4)"/>
              <w:listItem w:displayText="Material luminoso de señalización (2.3.6.3.2)" w:value="Material luminoso de señalización (2.3.6.3.2)"/>
              <w:listItem w:displayText="Megafonía móvil (2.3.6.3.1)" w:value="Megafonía móvil (2.3.6.3.1)"/>
              <w:listItem w:displayText="Motobombas (2.3.1.3.1)" w:value="Motobombas (2.3.1.3.1)"/>
              <w:listItem w:displayText="Motoniveladoras (2.2.4)" w:value="Motoniveladoras (2.2.4)"/>
              <w:listItem w:displayText="Obturadores neumáticos (2.3.6.1.3)" w:value="Obturadores neumáticos (2.3.6.1.3)"/>
              <w:listItem w:displayText="Otros vehículos (-)" w:value="Otros vehículos (-)"/>
              <w:listItem w:displayText="Oxicorte (2.3.6.1.1)" w:value="Oxicorte (2.3.6.1.1)"/>
              <w:listItem w:displayText="Palas cargadoras, excavadoras y retroexcavadoras (2.2.3)" w:value="Palas cargadoras, excavadoras y retroexcavadoras (2.2.3)"/>
              <w:listItem w:displayText="Proporcionadores de espuma (2.3.1.1.4.1)" w:value="Proporcionadores de espuma (2.3.1.1.4.1)"/>
              <w:listItem w:displayText="Proyectores de iluminación autónomos (2.3.6.2.3)" w:value="Proyectores de iluminación autónomos (2.3.6.2.3)"/>
              <w:listItem w:displayText="Puentes metálicos desmontables (2.2.7)" w:value="Puentes metálicos desmontables (2.2.7)"/>
              <w:listItem w:displayText="Remolques de carga (-)" w:value="Remolques de carga (-)"/>
              <w:listItem w:displayText="Remolques de embarcaciones de salvamento (2.3.1.2.8)" w:value="Remolques de embarcaciones de salvamento (2.3.1.2.8)"/>
              <w:listItem w:displayText="Remolques motobomba (2.3.1.1.3.1)" w:value="Remolques motobomba (2.3.1.1.3.1)"/>
              <w:listItem w:displayText="Repetidores transportables sintetizados de UHF (2.3.6.7.4)" w:value="Repetidores transportables sintetizados de UHF (2.3.6.7.4)"/>
              <w:listItem w:displayText="Repetidores transportables sintetizados de VHF (2.3.6.7.3)" w:value="Repetidores transportables sintetizados de VHF (2.3.6.7.3)"/>
              <w:listItem w:displayText="Resucitadores (2.3.4.7.1)" w:value="Resucitadores (2.3.4.7.1)"/>
              <w:listItem w:displayText="Retardantes (2.3.1.1.6.2)" w:value="Retardantes (2.3.1.1.6.2)"/>
              <w:listItem w:displayText="Sacos de dormir (2.3.3.2.4)" w:value="Sacos de dormir (2.3.3.2.4)"/>
              <w:listItem w:displayText="Separadores hidráulicos (2.3.1.2.2.1)" w:value="Separadores hidráulicos (2.3.1.2.2.1)"/>
              <w:listItem w:displayText="Sistemas de restablecimiento de telefonía (2.3.6.7.2)" w:value="Sistemas de restablecimiento de telefonía (2.3.6.7.2)"/>
              <w:listItem w:displayText="Tiendas de campaña (2.3.3.1.4)" w:value="Tiendas de campaña (2.3.3.1.4)"/>
              <w:listItem w:displayText="Tractores sobre cadenas (2.2.2.2)" w:value="Tractores sobre cadenas (2.2.2.2)"/>
              <w:listItem w:displayText="Tractores sobre ruedas (2.2.2.1)" w:value="Tractores sobre ruedas (2.2.2.1)"/>
              <w:listItem w:displayText="Transceptores sintetizados de UHF portátiles (2.3.6.7.7)" w:value="Transceptores sintetizados de UHF portátiles (2.3.6.7.7)"/>
              <w:listItem w:displayText="Transceptores sintetizados de VHF portátiles (2.3.6.7.6)" w:value="Transceptores sintetizados de VHF portátiles (2.3.6.7.6)"/>
              <w:listItem w:displayText="Turbobombas (2.3.1.3.3)" w:value="Turbobombas (2.3.1.3.3)"/>
              <w:listItem w:displayText="Vehículos de comunicaciones de emergencia (2.3.6.7.1)" w:value="Vehículos de comunicaciones de emergencia (2.3.6.7.1)"/>
              <w:listItem w:displayText="Vehículos de equipo acuático (2.3.1.2.6.1)" w:value="Vehículos de equipo acuático (2.3.1.2.6.1)"/>
              <w:listItem w:displayText="Vehículos de escalada y espeleología (2.3.1.2.6.2)" w:value="Vehículos de escalada y espeleología (2.3.1.2.6.2)"/>
              <w:listItem w:displayText="Vehículos especiales de apoyo a extinción, rescate y salvamento (2.3.1.4.1)" w:value="Vehículos especiales de apoyo a extinción, rescate y salvamento (2.3.1.4.1)"/>
              <w:listItem w:displayText="Vehículos extendedores de fundentes (2.2.6.4)" w:value="Vehículos extendedores de fundentes (2.2.6.4)"/>
              <w:listItem w:displayText="Vehículos tipo pick up (-)" w:value="Vehículos tipo pick up (-)"/>
              <w:listItem w:displayText="Vehículos todo terreno (-)" w:value="Vehículos todo terreno (-)"/>
              <w:listItem w:displayText="Volquetes (2.2.5.4)" w:value="Volquetes (2.2.5.4)"/>
            </w:dropDownList>
          </w:sdtPr>
          <w:sdtEndPr/>
          <w:sdtContent>
            <w:tc>
              <w:tcPr>
                <w:tcW w:w="2306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F6AC4" w:rsidRPr="0092178C" w:rsidRDefault="000A1423" w:rsidP="006B6EBF">
                <w:pPr>
                  <w:spacing w:before="60" w:after="60"/>
                  <w:jc w:val="both"/>
                  <w:rPr>
                    <w:rFonts w:ascii="Arial Narrow" w:hAnsi="Arial Narrow"/>
                    <w:sz w:val="20"/>
                    <w:szCs w:val="20"/>
                  </w:rPr>
                </w:pPr>
                <w:r w:rsidRPr="00042B9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AC4" w:rsidRDefault="009F6AC4" w:rsidP="000E5D99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86"/>
                  <w:enabled/>
                  <w:calcOnExit w:val="0"/>
                  <w:textInput/>
                </w:ffData>
              </w:fldChar>
            </w:r>
            <w:bookmarkStart w:id="116" w:name="Texto68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16"/>
          </w:p>
        </w:tc>
        <w:tc>
          <w:tcPr>
            <w:tcW w:w="21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AC4" w:rsidRDefault="009F6AC4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91"/>
                  <w:enabled/>
                  <w:calcOnExit w:val="0"/>
                  <w:textInput/>
                </w:ffData>
              </w:fldChar>
            </w:r>
            <w:bookmarkStart w:id="117" w:name="Texto69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17"/>
          </w:p>
        </w:tc>
      </w:tr>
    </w:tbl>
    <w:p w:rsidR="009D0B7C" w:rsidRDefault="009D0B7C" w:rsidP="009D0B7C">
      <w:pPr>
        <w:rPr>
          <w:rFonts w:ascii="Arial Narrow" w:hAnsi="Arial Narrow"/>
          <w:sz w:val="20"/>
          <w:szCs w:val="20"/>
        </w:rPr>
      </w:pPr>
    </w:p>
    <w:p w:rsidR="00566CAD" w:rsidRDefault="00566CAD" w:rsidP="009D0B7C">
      <w:pPr>
        <w:rPr>
          <w:rFonts w:ascii="Arial Narrow" w:hAnsi="Arial Narrow"/>
          <w:sz w:val="20"/>
          <w:szCs w:val="20"/>
        </w:rPr>
      </w:pPr>
    </w:p>
    <w:tbl>
      <w:tblPr>
        <w:tblStyle w:val="Tablaconcuadrcula"/>
        <w:tblW w:w="0" w:type="auto"/>
        <w:tblInd w:w="1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35"/>
        <w:gridCol w:w="417"/>
        <w:gridCol w:w="1326"/>
        <w:gridCol w:w="383"/>
        <w:gridCol w:w="108"/>
        <w:gridCol w:w="383"/>
        <w:gridCol w:w="218"/>
        <w:gridCol w:w="425"/>
        <w:gridCol w:w="66"/>
        <w:gridCol w:w="425"/>
        <w:gridCol w:w="1210"/>
        <w:gridCol w:w="425"/>
        <w:gridCol w:w="66"/>
        <w:gridCol w:w="425"/>
        <w:gridCol w:w="360"/>
        <w:gridCol w:w="491"/>
      </w:tblGrid>
      <w:tr w:rsidR="00566CAD" w:rsidTr="00566CAD">
        <w:tc>
          <w:tcPr>
            <w:tcW w:w="425" w:type="dxa"/>
          </w:tcPr>
          <w:p w:rsidR="00566CAD" w:rsidRDefault="00566CAD" w:rsidP="00AC35EC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En</w:t>
            </w:r>
          </w:p>
        </w:tc>
        <w:tc>
          <w:tcPr>
            <w:tcW w:w="2269" w:type="dxa"/>
            <w:gridSpan w:val="5"/>
          </w:tcPr>
          <w:p w:rsidR="00566CAD" w:rsidRDefault="00566CAD" w:rsidP="00AC35EC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34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383" w:type="dxa"/>
          </w:tcPr>
          <w:p w:rsidR="00566CAD" w:rsidRDefault="00566CAD" w:rsidP="00AC35EC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, a</w:t>
            </w:r>
          </w:p>
        </w:tc>
        <w:tc>
          <w:tcPr>
            <w:tcW w:w="709" w:type="dxa"/>
            <w:gridSpan w:val="3"/>
          </w:tcPr>
          <w:p w:rsidR="00566CAD" w:rsidRDefault="00566CAD" w:rsidP="00AC35EC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35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:rsidR="00566CAD" w:rsidRDefault="00566CAD" w:rsidP="00AC35EC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de</w:t>
            </w:r>
          </w:p>
        </w:tc>
        <w:tc>
          <w:tcPr>
            <w:tcW w:w="1701" w:type="dxa"/>
            <w:gridSpan w:val="3"/>
          </w:tcPr>
          <w:p w:rsidR="00566CAD" w:rsidRDefault="00566CAD" w:rsidP="00AC35EC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36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:rsidR="00566CAD" w:rsidRDefault="00566CAD" w:rsidP="00AC35EC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de</w:t>
            </w:r>
          </w:p>
        </w:tc>
        <w:tc>
          <w:tcPr>
            <w:tcW w:w="851" w:type="dxa"/>
            <w:gridSpan w:val="2"/>
          </w:tcPr>
          <w:p w:rsidR="00566CAD" w:rsidRDefault="00566CAD" w:rsidP="00AC35EC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37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</w:p>
        </w:tc>
      </w:tr>
      <w:tr w:rsidR="000E5D99" w:rsidTr="00566CAD">
        <w:trPr>
          <w:gridBefore w:val="2"/>
          <w:gridAfter w:val="1"/>
          <w:wBefore w:w="460" w:type="dxa"/>
          <w:wAfter w:w="491" w:type="dxa"/>
        </w:trPr>
        <w:tc>
          <w:tcPr>
            <w:tcW w:w="417" w:type="dxa"/>
          </w:tcPr>
          <w:p w:rsidR="000E5D99" w:rsidRDefault="000E5D99" w:rsidP="00AC35EC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</w:tc>
        <w:tc>
          <w:tcPr>
            <w:tcW w:w="1326" w:type="dxa"/>
          </w:tcPr>
          <w:p w:rsidR="000E5D99" w:rsidRDefault="000E5D99" w:rsidP="00AC35EC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</w:tc>
        <w:tc>
          <w:tcPr>
            <w:tcW w:w="383" w:type="dxa"/>
          </w:tcPr>
          <w:p w:rsidR="000E5D99" w:rsidRDefault="000E5D99" w:rsidP="00AC35EC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0E5D99" w:rsidRDefault="000E5D99" w:rsidP="00AC35EC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</w:tc>
        <w:tc>
          <w:tcPr>
            <w:tcW w:w="425" w:type="dxa"/>
          </w:tcPr>
          <w:p w:rsidR="000E5D99" w:rsidRDefault="000E5D99" w:rsidP="00AC35EC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0E5D99" w:rsidRDefault="000E5D99" w:rsidP="00AC35EC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</w:tc>
        <w:tc>
          <w:tcPr>
            <w:tcW w:w="425" w:type="dxa"/>
          </w:tcPr>
          <w:p w:rsidR="000E5D99" w:rsidRDefault="000E5D99" w:rsidP="00AC35EC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0E5D99" w:rsidRDefault="000E5D99" w:rsidP="00AC35EC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</w:tc>
      </w:tr>
    </w:tbl>
    <w:p w:rsidR="00B058A2" w:rsidRDefault="00B058A2" w:rsidP="00B058A2">
      <w:pPr>
        <w:spacing w:after="0" w:line="240" w:lineRule="auto"/>
        <w:ind w:left="4470" w:right="4452"/>
        <w:jc w:val="center"/>
        <w:rPr>
          <w:rFonts w:ascii="Arial Narrow" w:eastAsia="Arial Narrow" w:hAnsi="Arial Narrow" w:cs="Arial Narrow"/>
          <w:color w:val="231F20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7"/>
        <w:gridCol w:w="5347"/>
      </w:tblGrid>
      <w:tr w:rsidR="00B058A2" w:rsidTr="00B058A2">
        <w:trPr>
          <w:jc w:val="center"/>
        </w:trPr>
        <w:tc>
          <w:tcPr>
            <w:tcW w:w="5347" w:type="dxa"/>
          </w:tcPr>
          <w:p w:rsidR="00B058A2" w:rsidRDefault="00B058A2" w:rsidP="00B058A2">
            <w:pPr>
              <w:ind w:right="-143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El Titular de la Alcaldía o Autoridad</w:t>
            </w:r>
          </w:p>
          <w:p w:rsidR="00B058A2" w:rsidRDefault="00B058A2" w:rsidP="00B058A2">
            <w:pPr>
              <w:ind w:right="-143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:rsidR="00B058A2" w:rsidRDefault="00B058A2" w:rsidP="00B058A2">
            <w:pPr>
              <w:ind w:right="-143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:rsidR="00B058A2" w:rsidRDefault="00B058A2" w:rsidP="00B058A2">
            <w:pPr>
              <w:ind w:right="-143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:rsidR="00B058A2" w:rsidRDefault="00B058A2" w:rsidP="00B058A2">
            <w:pPr>
              <w:ind w:right="-143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:rsidR="00B058A2" w:rsidRDefault="00B058A2" w:rsidP="00B058A2">
            <w:pPr>
              <w:ind w:right="-143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:rsidR="00B058A2" w:rsidRDefault="00B058A2" w:rsidP="00B058A2">
            <w:pPr>
              <w:ind w:right="-143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Fdo: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18" w:name="Texto13"/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118"/>
          </w:p>
          <w:p w:rsidR="00B058A2" w:rsidRDefault="00B058A2" w:rsidP="00B058A2">
            <w:pPr>
              <w:ind w:right="-143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</w:tc>
        <w:tc>
          <w:tcPr>
            <w:tcW w:w="5347" w:type="dxa"/>
          </w:tcPr>
          <w:p w:rsidR="00B058A2" w:rsidRDefault="00B058A2" w:rsidP="00B058A2">
            <w:pPr>
              <w:ind w:right="-41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El/La Jefe/a de la Agrupación</w:t>
            </w:r>
          </w:p>
          <w:p w:rsidR="00B058A2" w:rsidRDefault="00B058A2" w:rsidP="00B058A2">
            <w:pPr>
              <w:ind w:right="-41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:rsidR="00B058A2" w:rsidRDefault="00B058A2" w:rsidP="00B058A2">
            <w:pPr>
              <w:ind w:right="-41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:rsidR="00B058A2" w:rsidRDefault="00B058A2" w:rsidP="00B058A2">
            <w:pPr>
              <w:ind w:right="-41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:rsidR="00B058A2" w:rsidRDefault="00B058A2" w:rsidP="00B058A2">
            <w:pPr>
              <w:ind w:right="-41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:rsidR="00B058A2" w:rsidRDefault="00B058A2" w:rsidP="00B058A2">
            <w:pPr>
              <w:ind w:right="-41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:rsidR="00B058A2" w:rsidRDefault="00B058A2" w:rsidP="00B058A2">
            <w:pPr>
              <w:ind w:right="-41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Fdo: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9" w:name="Texto12"/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119"/>
          </w:p>
        </w:tc>
      </w:tr>
    </w:tbl>
    <w:p w:rsidR="00C80FDD" w:rsidRDefault="00C80FDD" w:rsidP="00B058A2">
      <w:pPr>
        <w:spacing w:after="0" w:line="240" w:lineRule="auto"/>
        <w:ind w:left="4470" w:right="4452"/>
        <w:jc w:val="center"/>
        <w:rPr>
          <w:rFonts w:ascii="Arial Narrow" w:eastAsia="Arial Narrow" w:hAnsi="Arial Narrow" w:cs="Arial Narrow"/>
          <w:color w:val="231F20"/>
          <w:sz w:val="20"/>
          <w:szCs w:val="20"/>
        </w:rPr>
      </w:pPr>
    </w:p>
    <w:p w:rsidR="00566CAD" w:rsidRDefault="00566CAD">
      <w:pPr>
        <w:rPr>
          <w:rFonts w:ascii="Arial Narrow" w:eastAsia="Arial Narrow" w:hAnsi="Arial Narrow" w:cs="Arial Narrow"/>
          <w:color w:val="231F20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94"/>
      </w:tblGrid>
      <w:tr w:rsidR="00B058A2" w:rsidRPr="0092178C" w:rsidTr="006B6EBF">
        <w:tc>
          <w:tcPr>
            <w:tcW w:w="10694" w:type="dxa"/>
          </w:tcPr>
          <w:p w:rsidR="00B058A2" w:rsidRPr="0092178C" w:rsidRDefault="00B058A2" w:rsidP="006B6EB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2178C">
              <w:rPr>
                <w:rFonts w:ascii="Arial Narrow" w:hAnsi="Arial Narrow"/>
                <w:b/>
                <w:sz w:val="24"/>
                <w:szCs w:val="24"/>
              </w:rPr>
              <w:lastRenderedPageBreak/>
              <w:t xml:space="preserve">FICHA Nº </w:t>
            </w: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Pr="0092178C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:rsidR="00B058A2" w:rsidRPr="0092178C" w:rsidRDefault="00B058A2" w:rsidP="006B6E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RELACIÓN INICIAL DE VOLUNTARIOS/AS INTEGRANTES DE LA AGRUPACIÓN</w:t>
            </w:r>
          </w:p>
        </w:tc>
      </w:tr>
    </w:tbl>
    <w:p w:rsidR="00B058A2" w:rsidRDefault="00B058A2" w:rsidP="00B058A2">
      <w:pPr>
        <w:rPr>
          <w:rFonts w:ascii="Arial Narrow" w:hAnsi="Arial Narrow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4252"/>
      </w:tblGrid>
      <w:tr w:rsidR="0016476D" w:rsidTr="00283C3D">
        <w:trPr>
          <w:trHeight w:hRule="exact" w:val="340"/>
        </w:trPr>
        <w:tc>
          <w:tcPr>
            <w:tcW w:w="1560" w:type="dxa"/>
            <w:vAlign w:val="center"/>
          </w:tcPr>
          <w:p w:rsidR="0016476D" w:rsidRDefault="00283C3D" w:rsidP="0016476D">
            <w:pPr>
              <w:ind w:right="-108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Entidad Local</w:t>
            </w:r>
            <w:r w:rsidR="0016476D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 xml:space="preserve">: </w:t>
            </w:r>
          </w:p>
        </w:tc>
        <w:tc>
          <w:tcPr>
            <w:tcW w:w="4252" w:type="dxa"/>
            <w:vAlign w:val="center"/>
          </w:tcPr>
          <w:p w:rsidR="0016476D" w:rsidRDefault="00283C3D" w:rsidP="00283C3D">
            <w:pPr>
              <w:ind w:right="-108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651"/>
                  <w:enabled/>
                  <w:calcOnExit w:val="0"/>
                  <w:textInput/>
                </w:ffData>
              </w:fldChar>
            </w:r>
            <w:bookmarkStart w:id="120" w:name="Texto651"/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120"/>
          </w:p>
        </w:tc>
      </w:tr>
    </w:tbl>
    <w:p w:rsidR="0016476D" w:rsidRPr="0092178C" w:rsidRDefault="0016476D" w:rsidP="00B058A2">
      <w:pPr>
        <w:rPr>
          <w:rFonts w:ascii="Arial Narrow" w:hAnsi="Arial Narrow"/>
          <w:sz w:val="20"/>
          <w:szCs w:val="20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5669"/>
        <w:gridCol w:w="1791"/>
        <w:gridCol w:w="2674"/>
      </w:tblGrid>
      <w:tr w:rsidR="00B058A2" w:rsidRPr="0092178C" w:rsidTr="001F2154">
        <w:trPr>
          <w:trHeight w:hRule="exact" w:val="340"/>
        </w:trPr>
        <w:tc>
          <w:tcPr>
            <w:tcW w:w="263" w:type="pct"/>
            <w:shd w:val="clear" w:color="auto" w:fill="FFFF00"/>
            <w:vAlign w:val="center"/>
          </w:tcPr>
          <w:p w:rsidR="00B058A2" w:rsidRPr="0092178C" w:rsidRDefault="00B058A2" w:rsidP="006B6EBF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2178C">
              <w:rPr>
                <w:rFonts w:ascii="Arial Narrow" w:hAnsi="Arial Narrow"/>
                <w:sz w:val="20"/>
                <w:szCs w:val="20"/>
              </w:rPr>
              <w:br w:type="page"/>
            </w:r>
            <w:r w:rsidR="006B6EBF">
              <w:rPr>
                <w:rFonts w:ascii="Arial Narrow" w:hAnsi="Arial Narrow"/>
                <w:sz w:val="20"/>
                <w:szCs w:val="20"/>
              </w:rPr>
              <w:t>Nº</w:t>
            </w:r>
          </w:p>
        </w:tc>
        <w:tc>
          <w:tcPr>
            <w:tcW w:w="2650" w:type="pct"/>
            <w:shd w:val="clear" w:color="auto" w:fill="FFFF00"/>
            <w:vAlign w:val="center"/>
          </w:tcPr>
          <w:p w:rsidR="00B058A2" w:rsidRPr="0092178C" w:rsidRDefault="006B6EBF" w:rsidP="006B6EBF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mbre y apellidos</w:t>
            </w:r>
          </w:p>
        </w:tc>
        <w:tc>
          <w:tcPr>
            <w:tcW w:w="837" w:type="pct"/>
            <w:shd w:val="clear" w:color="auto" w:fill="FFFF00"/>
            <w:vAlign w:val="center"/>
          </w:tcPr>
          <w:p w:rsidR="00B058A2" w:rsidRPr="0092178C" w:rsidRDefault="006B6EBF" w:rsidP="006B6EBF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NI ó NIE</w:t>
            </w:r>
          </w:p>
        </w:tc>
        <w:tc>
          <w:tcPr>
            <w:tcW w:w="1250" w:type="pct"/>
            <w:shd w:val="clear" w:color="auto" w:fill="FFFF00"/>
            <w:vAlign w:val="center"/>
          </w:tcPr>
          <w:p w:rsidR="00B058A2" w:rsidRPr="0092178C" w:rsidRDefault="006B6EBF" w:rsidP="006B6EBF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rgo</w:t>
            </w:r>
          </w:p>
        </w:tc>
      </w:tr>
      <w:tr w:rsidR="00B058A2" w:rsidRPr="0092178C" w:rsidTr="001F2154">
        <w:trPr>
          <w:trHeight w:hRule="exact" w:val="34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8A2" w:rsidRPr="0092178C" w:rsidRDefault="006B6EBF" w:rsidP="006B6EBF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8A2" w:rsidRPr="0092178C" w:rsidRDefault="006B6EBF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121" w:name="Texto3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21"/>
          </w:p>
        </w:tc>
        <w:tc>
          <w:tcPr>
            <w:tcW w:w="8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8A2" w:rsidRPr="0092178C" w:rsidRDefault="006B6EBF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122" w:name="Texto5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22"/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8A2" w:rsidRPr="006B6EBF" w:rsidRDefault="006B6EBF" w:rsidP="006B6EBF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B6EBF">
              <w:rPr>
                <w:rFonts w:ascii="Arial Narrow" w:hAnsi="Arial Narrow"/>
                <w:b/>
                <w:sz w:val="20"/>
                <w:szCs w:val="20"/>
              </w:rPr>
              <w:t>JEFE/A DE LA AGRUPACIÓN</w:t>
            </w:r>
          </w:p>
        </w:tc>
      </w:tr>
      <w:tr w:rsidR="00B058A2" w:rsidRPr="0092178C" w:rsidTr="001F2154">
        <w:trPr>
          <w:trHeight w:hRule="exact" w:val="34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58A2" w:rsidRPr="0092178C" w:rsidRDefault="006B6EBF" w:rsidP="006B6EBF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58A2" w:rsidRPr="0092178C" w:rsidRDefault="006B6EBF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123" w:name="Texto4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23"/>
          </w:p>
        </w:tc>
        <w:tc>
          <w:tcPr>
            <w:tcW w:w="8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58A2" w:rsidRPr="0092178C" w:rsidRDefault="006B6EBF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124" w:name="Texto6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24"/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58A2" w:rsidRPr="0092178C" w:rsidRDefault="006B6EBF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125" w:name="Texto7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25"/>
          </w:p>
        </w:tc>
      </w:tr>
      <w:tr w:rsidR="00B058A2" w:rsidRPr="0092178C" w:rsidTr="001F2154">
        <w:trPr>
          <w:trHeight w:hRule="exact" w:val="34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58A2" w:rsidRPr="0092178C" w:rsidRDefault="006B6EBF" w:rsidP="006B6EBF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58A2" w:rsidRPr="0092178C" w:rsidRDefault="006B6EBF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126" w:name="Texto4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26"/>
          </w:p>
        </w:tc>
        <w:tc>
          <w:tcPr>
            <w:tcW w:w="8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58A2" w:rsidRPr="0092178C" w:rsidRDefault="006B6EBF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127" w:name="Texto6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27"/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58A2" w:rsidRPr="0092178C" w:rsidRDefault="006B6EBF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128" w:name="Texto8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28"/>
          </w:p>
        </w:tc>
      </w:tr>
      <w:tr w:rsidR="00B058A2" w:rsidRPr="0092178C" w:rsidTr="001F2154">
        <w:trPr>
          <w:trHeight w:hRule="exact" w:val="34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58A2" w:rsidRPr="0092178C" w:rsidRDefault="006B6EBF" w:rsidP="006B6EBF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58A2" w:rsidRPr="0092178C" w:rsidRDefault="006B6EBF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129" w:name="Texto4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29"/>
          </w:p>
        </w:tc>
        <w:tc>
          <w:tcPr>
            <w:tcW w:w="8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58A2" w:rsidRPr="0092178C" w:rsidRDefault="006B6EBF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130" w:name="Texto6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30"/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58A2" w:rsidRPr="0092178C" w:rsidRDefault="006B6EBF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131" w:name="Texto8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31"/>
          </w:p>
        </w:tc>
      </w:tr>
      <w:tr w:rsidR="00B058A2" w:rsidRPr="0092178C" w:rsidTr="001F2154">
        <w:trPr>
          <w:trHeight w:hRule="exact" w:val="34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58A2" w:rsidRPr="0092178C" w:rsidRDefault="006B6EBF" w:rsidP="006B6EBF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58A2" w:rsidRPr="0092178C" w:rsidRDefault="006B6EBF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132" w:name="Texto4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32"/>
          </w:p>
        </w:tc>
        <w:tc>
          <w:tcPr>
            <w:tcW w:w="8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58A2" w:rsidRPr="0092178C" w:rsidRDefault="006B6EBF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133" w:name="Texto6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33"/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58A2" w:rsidRPr="0092178C" w:rsidRDefault="006B6EBF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134" w:name="Texto8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34"/>
          </w:p>
        </w:tc>
      </w:tr>
      <w:tr w:rsidR="00B058A2" w:rsidRPr="0092178C" w:rsidTr="001F2154">
        <w:trPr>
          <w:trHeight w:hRule="exact" w:val="34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58A2" w:rsidRPr="0092178C" w:rsidRDefault="006B6EBF" w:rsidP="006B6EBF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58A2" w:rsidRPr="0092178C" w:rsidRDefault="006B6EBF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135" w:name="Texto4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35"/>
          </w:p>
        </w:tc>
        <w:tc>
          <w:tcPr>
            <w:tcW w:w="8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58A2" w:rsidRPr="0092178C" w:rsidRDefault="006B6EBF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136" w:name="Texto6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36"/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58A2" w:rsidRPr="0092178C" w:rsidRDefault="006B6EBF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137" w:name="Texto8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37"/>
          </w:p>
        </w:tc>
      </w:tr>
      <w:tr w:rsidR="00B058A2" w:rsidRPr="0092178C" w:rsidTr="001F2154">
        <w:trPr>
          <w:trHeight w:hRule="exact" w:val="34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58A2" w:rsidRPr="0092178C" w:rsidRDefault="006B6EBF" w:rsidP="006B6EBF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58A2" w:rsidRPr="0092178C" w:rsidRDefault="006B6EBF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138" w:name="Texto4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38"/>
          </w:p>
        </w:tc>
        <w:tc>
          <w:tcPr>
            <w:tcW w:w="8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58A2" w:rsidRPr="0092178C" w:rsidRDefault="006B6EBF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139" w:name="Texto6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39"/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58A2" w:rsidRPr="0092178C" w:rsidRDefault="006B6EBF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140" w:name="Texto8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40"/>
          </w:p>
        </w:tc>
      </w:tr>
      <w:tr w:rsidR="00B058A2" w:rsidRPr="0092178C" w:rsidTr="001F2154">
        <w:trPr>
          <w:trHeight w:hRule="exact" w:val="34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58A2" w:rsidRPr="0092178C" w:rsidRDefault="006B6EBF" w:rsidP="006B6EBF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58A2" w:rsidRPr="0092178C" w:rsidRDefault="006B6EBF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141" w:name="Texto4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41"/>
          </w:p>
        </w:tc>
        <w:tc>
          <w:tcPr>
            <w:tcW w:w="8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58A2" w:rsidRPr="0092178C" w:rsidRDefault="006B6EBF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142" w:name="Texto6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42"/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58A2" w:rsidRPr="0092178C" w:rsidRDefault="006B6EBF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143" w:name="Texto8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43"/>
          </w:p>
        </w:tc>
      </w:tr>
      <w:tr w:rsidR="00B058A2" w:rsidRPr="0092178C" w:rsidTr="001F2154">
        <w:trPr>
          <w:trHeight w:hRule="exact" w:val="34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58A2" w:rsidRPr="0092178C" w:rsidRDefault="006B6EBF" w:rsidP="006B6EBF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58A2" w:rsidRPr="0092178C" w:rsidRDefault="006B6EBF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144" w:name="Texto4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44"/>
          </w:p>
        </w:tc>
        <w:tc>
          <w:tcPr>
            <w:tcW w:w="8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58A2" w:rsidRPr="0092178C" w:rsidRDefault="006B6EBF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145" w:name="Texto6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45"/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58A2" w:rsidRPr="0092178C" w:rsidRDefault="006B6EBF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bookmarkStart w:id="146" w:name="Texto8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46"/>
          </w:p>
        </w:tc>
      </w:tr>
      <w:tr w:rsidR="00B058A2" w:rsidRPr="0092178C" w:rsidTr="001F2154">
        <w:trPr>
          <w:trHeight w:hRule="exact" w:val="34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58A2" w:rsidRPr="0092178C" w:rsidRDefault="006B6EBF" w:rsidP="006B6EBF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58A2" w:rsidRPr="0092178C" w:rsidRDefault="006B6EBF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147" w:name="Texto4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47"/>
          </w:p>
        </w:tc>
        <w:tc>
          <w:tcPr>
            <w:tcW w:w="8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58A2" w:rsidRPr="0092178C" w:rsidRDefault="006B6EBF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148" w:name="Texto6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48"/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58A2" w:rsidRPr="0092178C" w:rsidRDefault="006B6EBF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bookmarkStart w:id="149" w:name="Texto8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49"/>
          </w:p>
        </w:tc>
      </w:tr>
      <w:tr w:rsidR="00B058A2" w:rsidRPr="0092178C" w:rsidTr="001F2154">
        <w:trPr>
          <w:trHeight w:hRule="exact" w:val="34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58A2" w:rsidRPr="0092178C" w:rsidRDefault="006B6EBF" w:rsidP="006B6EBF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58A2" w:rsidRPr="0092178C" w:rsidRDefault="006B6EBF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150" w:name="Texto4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50"/>
          </w:p>
        </w:tc>
        <w:tc>
          <w:tcPr>
            <w:tcW w:w="8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58A2" w:rsidRPr="0092178C" w:rsidRDefault="006B6EBF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151" w:name="Texto6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51"/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58A2" w:rsidRPr="0092178C" w:rsidRDefault="006B6EBF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bookmarkStart w:id="152" w:name="Texto8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52"/>
          </w:p>
        </w:tc>
      </w:tr>
      <w:tr w:rsidR="00B058A2" w:rsidRPr="0092178C" w:rsidTr="001F2154">
        <w:trPr>
          <w:trHeight w:hRule="exact" w:val="34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58A2" w:rsidRPr="0092178C" w:rsidRDefault="006B6EBF" w:rsidP="006B6EBF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58A2" w:rsidRPr="0092178C" w:rsidRDefault="006B6EBF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153" w:name="Texto5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53"/>
          </w:p>
        </w:tc>
        <w:tc>
          <w:tcPr>
            <w:tcW w:w="8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58A2" w:rsidRPr="0092178C" w:rsidRDefault="006B6EBF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154" w:name="Texto7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54"/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58A2" w:rsidRPr="0092178C" w:rsidRDefault="006B6EBF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155" w:name="Texto8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55"/>
          </w:p>
        </w:tc>
      </w:tr>
      <w:tr w:rsidR="00B058A2" w:rsidRPr="0092178C" w:rsidTr="001F2154">
        <w:trPr>
          <w:trHeight w:hRule="exact" w:val="34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58A2" w:rsidRPr="0092178C" w:rsidRDefault="006B6EBF" w:rsidP="006B6EBF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58A2" w:rsidRPr="0092178C" w:rsidRDefault="006B6EBF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156" w:name="Texto5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56"/>
          </w:p>
        </w:tc>
        <w:tc>
          <w:tcPr>
            <w:tcW w:w="8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58A2" w:rsidRPr="0092178C" w:rsidRDefault="006B6EBF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157" w:name="Texto7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57"/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58A2" w:rsidRPr="0092178C" w:rsidRDefault="006B6EBF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158" w:name="Texto9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58"/>
          </w:p>
        </w:tc>
      </w:tr>
      <w:tr w:rsidR="00B058A2" w:rsidRPr="0092178C" w:rsidTr="001F2154">
        <w:trPr>
          <w:trHeight w:hRule="exact" w:val="34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58A2" w:rsidRPr="0092178C" w:rsidRDefault="006B6EBF" w:rsidP="006B6EBF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58A2" w:rsidRPr="0092178C" w:rsidRDefault="006B6EBF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159" w:name="Texto5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59"/>
          </w:p>
        </w:tc>
        <w:tc>
          <w:tcPr>
            <w:tcW w:w="8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58A2" w:rsidRPr="0092178C" w:rsidRDefault="006B6EBF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160" w:name="Texto7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60"/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58A2" w:rsidRPr="0092178C" w:rsidRDefault="006B6EBF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161" w:name="Texto9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61"/>
          </w:p>
        </w:tc>
      </w:tr>
      <w:tr w:rsidR="00B058A2" w:rsidRPr="0092178C" w:rsidTr="001F2154">
        <w:trPr>
          <w:trHeight w:hRule="exact" w:val="34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58A2" w:rsidRPr="0092178C" w:rsidRDefault="006B6EBF" w:rsidP="006B6EBF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58A2" w:rsidRPr="0092178C" w:rsidRDefault="006B6EBF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162" w:name="Texto5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62"/>
          </w:p>
        </w:tc>
        <w:tc>
          <w:tcPr>
            <w:tcW w:w="8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58A2" w:rsidRPr="0092178C" w:rsidRDefault="006B6EBF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163" w:name="Texto7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63"/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58A2" w:rsidRPr="0092178C" w:rsidRDefault="006B6EBF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164" w:name="Texto9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64"/>
          </w:p>
        </w:tc>
      </w:tr>
      <w:tr w:rsidR="006B6EBF" w:rsidRPr="0092178C" w:rsidTr="001F2154">
        <w:trPr>
          <w:trHeight w:hRule="exact" w:val="34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6EBF" w:rsidRPr="0092178C" w:rsidRDefault="006B6EBF" w:rsidP="006B6EBF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6EBF" w:rsidRPr="0092178C" w:rsidRDefault="006B6EBF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165" w:name="Texto5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65"/>
          </w:p>
        </w:tc>
        <w:tc>
          <w:tcPr>
            <w:tcW w:w="8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6EBF" w:rsidRPr="0092178C" w:rsidRDefault="006B6EBF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166" w:name="Texto7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66"/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6EBF" w:rsidRPr="0092178C" w:rsidRDefault="006B6EBF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167" w:name="Texto9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67"/>
          </w:p>
        </w:tc>
      </w:tr>
      <w:tr w:rsidR="006B6EBF" w:rsidRPr="0092178C" w:rsidTr="001F2154">
        <w:trPr>
          <w:trHeight w:hRule="exact" w:val="34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6EBF" w:rsidRPr="0092178C" w:rsidRDefault="006B6EBF" w:rsidP="006B6EBF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6EBF" w:rsidRPr="0092178C" w:rsidRDefault="006B6EBF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168" w:name="Texto5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68"/>
          </w:p>
        </w:tc>
        <w:tc>
          <w:tcPr>
            <w:tcW w:w="8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6EBF" w:rsidRPr="0092178C" w:rsidRDefault="006B6EBF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169" w:name="Texto7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69"/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6EBF" w:rsidRPr="0092178C" w:rsidRDefault="006B6EBF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bookmarkStart w:id="170" w:name="Texto9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70"/>
          </w:p>
        </w:tc>
      </w:tr>
      <w:tr w:rsidR="006B6EBF" w:rsidRPr="0092178C" w:rsidTr="001F2154">
        <w:trPr>
          <w:trHeight w:hRule="exact" w:val="34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6EBF" w:rsidRPr="0092178C" w:rsidRDefault="006B6EBF" w:rsidP="006B6EBF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6EBF" w:rsidRPr="0092178C" w:rsidRDefault="006B6EBF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171" w:name="Texto5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71"/>
          </w:p>
        </w:tc>
        <w:tc>
          <w:tcPr>
            <w:tcW w:w="8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6EBF" w:rsidRPr="0092178C" w:rsidRDefault="006B6EBF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172" w:name="Texto7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72"/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6EBF" w:rsidRPr="0092178C" w:rsidRDefault="006B6EBF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bookmarkStart w:id="173" w:name="Texto9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73"/>
          </w:p>
        </w:tc>
      </w:tr>
      <w:tr w:rsidR="006B6EBF" w:rsidRPr="0092178C" w:rsidTr="001F2154">
        <w:trPr>
          <w:trHeight w:hRule="exact" w:val="34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6EBF" w:rsidRPr="0092178C" w:rsidRDefault="006B6EBF" w:rsidP="006B6EBF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6EBF" w:rsidRPr="0092178C" w:rsidRDefault="006B6EBF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174" w:name="Texto5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74"/>
          </w:p>
        </w:tc>
        <w:tc>
          <w:tcPr>
            <w:tcW w:w="8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6EBF" w:rsidRPr="0092178C" w:rsidRDefault="006B6EBF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175" w:name="Texto7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75"/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6EBF" w:rsidRPr="0092178C" w:rsidRDefault="006B6EBF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bookmarkStart w:id="176" w:name="Texto9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76"/>
          </w:p>
        </w:tc>
      </w:tr>
      <w:tr w:rsidR="006B6EBF" w:rsidRPr="0092178C" w:rsidTr="001F2154">
        <w:trPr>
          <w:trHeight w:hRule="exact" w:val="34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6EBF" w:rsidRPr="0092178C" w:rsidRDefault="006B6EBF" w:rsidP="006B6EBF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6EBF" w:rsidRPr="0092178C" w:rsidRDefault="006B6EBF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177" w:name="Texto5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77"/>
          </w:p>
        </w:tc>
        <w:tc>
          <w:tcPr>
            <w:tcW w:w="8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6EBF" w:rsidRPr="0092178C" w:rsidRDefault="006B6EBF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178" w:name="Texto7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78"/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6EBF" w:rsidRPr="0092178C" w:rsidRDefault="006B6EBF" w:rsidP="006B6EBF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bookmarkStart w:id="179" w:name="Texto9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79"/>
          </w:p>
        </w:tc>
      </w:tr>
    </w:tbl>
    <w:p w:rsidR="00B058A2" w:rsidRDefault="00B058A2" w:rsidP="00B058A2">
      <w:pPr>
        <w:spacing w:after="0" w:line="240" w:lineRule="auto"/>
        <w:ind w:left="4470" w:right="4452"/>
        <w:jc w:val="center"/>
        <w:rPr>
          <w:rFonts w:ascii="Arial Narrow" w:eastAsia="Arial Narrow" w:hAnsi="Arial Narrow" w:cs="Arial Narrow"/>
          <w:color w:val="231F20"/>
          <w:sz w:val="20"/>
          <w:szCs w:val="20"/>
        </w:rPr>
      </w:pPr>
    </w:p>
    <w:p w:rsidR="00566CAD" w:rsidRDefault="00566CAD" w:rsidP="00B058A2">
      <w:pPr>
        <w:spacing w:after="0" w:line="240" w:lineRule="auto"/>
        <w:ind w:left="4470" w:right="4452"/>
        <w:jc w:val="center"/>
        <w:rPr>
          <w:rFonts w:ascii="Arial Narrow" w:eastAsia="Arial Narrow" w:hAnsi="Arial Narrow" w:cs="Arial Narrow"/>
          <w:color w:val="231F20"/>
          <w:sz w:val="20"/>
          <w:szCs w:val="20"/>
        </w:rPr>
      </w:pPr>
    </w:p>
    <w:tbl>
      <w:tblPr>
        <w:tblStyle w:val="Tablaconcuadrcula"/>
        <w:tblW w:w="0" w:type="auto"/>
        <w:tblInd w:w="1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35"/>
        <w:gridCol w:w="417"/>
        <w:gridCol w:w="1326"/>
        <w:gridCol w:w="383"/>
        <w:gridCol w:w="108"/>
        <w:gridCol w:w="383"/>
        <w:gridCol w:w="218"/>
        <w:gridCol w:w="425"/>
        <w:gridCol w:w="66"/>
        <w:gridCol w:w="425"/>
        <w:gridCol w:w="1210"/>
        <w:gridCol w:w="425"/>
        <w:gridCol w:w="66"/>
        <w:gridCol w:w="425"/>
        <w:gridCol w:w="360"/>
        <w:gridCol w:w="491"/>
      </w:tblGrid>
      <w:tr w:rsidR="00566CAD" w:rsidTr="00566CAD">
        <w:tc>
          <w:tcPr>
            <w:tcW w:w="425" w:type="dxa"/>
          </w:tcPr>
          <w:p w:rsidR="00566CAD" w:rsidRDefault="00566CAD" w:rsidP="00AC35EC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En</w:t>
            </w:r>
          </w:p>
        </w:tc>
        <w:tc>
          <w:tcPr>
            <w:tcW w:w="2269" w:type="dxa"/>
            <w:gridSpan w:val="5"/>
          </w:tcPr>
          <w:p w:rsidR="00566CAD" w:rsidRDefault="00566CAD" w:rsidP="00AC35EC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34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383" w:type="dxa"/>
          </w:tcPr>
          <w:p w:rsidR="00566CAD" w:rsidRDefault="00566CAD" w:rsidP="00AC35EC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, a</w:t>
            </w:r>
          </w:p>
        </w:tc>
        <w:tc>
          <w:tcPr>
            <w:tcW w:w="709" w:type="dxa"/>
            <w:gridSpan w:val="3"/>
          </w:tcPr>
          <w:p w:rsidR="00566CAD" w:rsidRDefault="00566CAD" w:rsidP="00AC35EC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35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:rsidR="00566CAD" w:rsidRDefault="00566CAD" w:rsidP="00AC35EC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de</w:t>
            </w:r>
          </w:p>
        </w:tc>
        <w:tc>
          <w:tcPr>
            <w:tcW w:w="1701" w:type="dxa"/>
            <w:gridSpan w:val="3"/>
          </w:tcPr>
          <w:p w:rsidR="00566CAD" w:rsidRDefault="00566CAD" w:rsidP="00AC35EC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36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:rsidR="00566CAD" w:rsidRDefault="00566CAD" w:rsidP="00AC35EC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de</w:t>
            </w:r>
          </w:p>
        </w:tc>
        <w:tc>
          <w:tcPr>
            <w:tcW w:w="851" w:type="dxa"/>
            <w:gridSpan w:val="2"/>
          </w:tcPr>
          <w:p w:rsidR="00566CAD" w:rsidRDefault="00566CAD" w:rsidP="00AC35EC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37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</w:p>
        </w:tc>
      </w:tr>
      <w:tr w:rsidR="000E5D99" w:rsidTr="00566CAD">
        <w:trPr>
          <w:gridBefore w:val="2"/>
          <w:gridAfter w:val="1"/>
          <w:wBefore w:w="460" w:type="dxa"/>
          <w:wAfter w:w="491" w:type="dxa"/>
        </w:trPr>
        <w:tc>
          <w:tcPr>
            <w:tcW w:w="417" w:type="dxa"/>
          </w:tcPr>
          <w:p w:rsidR="000E5D99" w:rsidRDefault="000E5D99" w:rsidP="00AC35EC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</w:tc>
        <w:tc>
          <w:tcPr>
            <w:tcW w:w="1326" w:type="dxa"/>
          </w:tcPr>
          <w:p w:rsidR="000E5D99" w:rsidRDefault="000E5D99" w:rsidP="00AC35EC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</w:tc>
        <w:tc>
          <w:tcPr>
            <w:tcW w:w="383" w:type="dxa"/>
          </w:tcPr>
          <w:p w:rsidR="000E5D99" w:rsidRDefault="000E5D99" w:rsidP="00AC35EC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0E5D99" w:rsidRDefault="000E5D99" w:rsidP="00AC35EC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</w:tc>
        <w:tc>
          <w:tcPr>
            <w:tcW w:w="425" w:type="dxa"/>
          </w:tcPr>
          <w:p w:rsidR="000E5D99" w:rsidRDefault="000E5D99" w:rsidP="00AC35EC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0E5D99" w:rsidRDefault="000E5D99" w:rsidP="00AC35EC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</w:tc>
        <w:tc>
          <w:tcPr>
            <w:tcW w:w="425" w:type="dxa"/>
          </w:tcPr>
          <w:p w:rsidR="000E5D99" w:rsidRDefault="000E5D99" w:rsidP="00AC35EC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0E5D99" w:rsidRDefault="000E5D99" w:rsidP="00AC35EC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</w:tc>
      </w:tr>
    </w:tbl>
    <w:p w:rsidR="00B058A2" w:rsidRDefault="00B058A2" w:rsidP="00B058A2">
      <w:pPr>
        <w:spacing w:before="1" w:after="0" w:line="110" w:lineRule="exact"/>
        <w:rPr>
          <w:sz w:val="11"/>
          <w:szCs w:val="11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7"/>
        <w:gridCol w:w="5347"/>
      </w:tblGrid>
      <w:tr w:rsidR="00B058A2" w:rsidTr="006B6EBF">
        <w:trPr>
          <w:jc w:val="center"/>
        </w:trPr>
        <w:tc>
          <w:tcPr>
            <w:tcW w:w="5347" w:type="dxa"/>
          </w:tcPr>
          <w:p w:rsidR="00B058A2" w:rsidRDefault="00B058A2" w:rsidP="006B6EBF">
            <w:pPr>
              <w:ind w:right="-143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El Titular de la Alcaldía o Autoridad</w:t>
            </w:r>
          </w:p>
          <w:p w:rsidR="00B058A2" w:rsidRDefault="00B058A2" w:rsidP="006B6EBF">
            <w:pPr>
              <w:ind w:right="-143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:rsidR="00B058A2" w:rsidRDefault="00B058A2" w:rsidP="006B6EBF">
            <w:pPr>
              <w:ind w:right="-143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:rsidR="00B058A2" w:rsidRDefault="00B058A2" w:rsidP="006B6EBF">
            <w:pPr>
              <w:ind w:right="-143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:rsidR="00B058A2" w:rsidRDefault="00B058A2" w:rsidP="006B6EBF">
            <w:pPr>
              <w:ind w:right="-143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:rsidR="00B058A2" w:rsidRDefault="00B058A2" w:rsidP="006B6EBF">
            <w:pPr>
              <w:ind w:right="-143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Fdo: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</w:p>
          <w:p w:rsidR="00B058A2" w:rsidRDefault="00B058A2" w:rsidP="006B6EBF">
            <w:pPr>
              <w:ind w:right="-143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</w:tc>
        <w:tc>
          <w:tcPr>
            <w:tcW w:w="5347" w:type="dxa"/>
          </w:tcPr>
          <w:p w:rsidR="00B058A2" w:rsidRDefault="00B058A2" w:rsidP="006B6EBF">
            <w:pPr>
              <w:ind w:right="-41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El/La Jefe/a de la Agrupación</w:t>
            </w:r>
          </w:p>
          <w:p w:rsidR="00B058A2" w:rsidRDefault="00B058A2" w:rsidP="006B6EBF">
            <w:pPr>
              <w:ind w:right="-41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:rsidR="00B058A2" w:rsidRDefault="00B058A2" w:rsidP="006B6EBF">
            <w:pPr>
              <w:ind w:right="-41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:rsidR="00B058A2" w:rsidRDefault="00B058A2" w:rsidP="006B6EBF">
            <w:pPr>
              <w:ind w:right="-41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:rsidR="00B058A2" w:rsidRDefault="00B058A2" w:rsidP="006B6EBF">
            <w:pPr>
              <w:ind w:right="-41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:rsidR="00B058A2" w:rsidRDefault="00B058A2" w:rsidP="006B6EBF">
            <w:pPr>
              <w:ind w:right="-41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Fdo: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</w:p>
        </w:tc>
      </w:tr>
    </w:tbl>
    <w:p w:rsidR="000E5D99" w:rsidRDefault="000E5D99" w:rsidP="006B6EBF">
      <w:pPr>
        <w:spacing w:after="0" w:line="240" w:lineRule="auto"/>
        <w:ind w:right="-69"/>
        <w:jc w:val="both"/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</w:pPr>
    </w:p>
    <w:p w:rsidR="00B058A2" w:rsidRDefault="006B6EBF" w:rsidP="006B6EBF">
      <w:pPr>
        <w:spacing w:after="0" w:line="240" w:lineRule="auto"/>
        <w:ind w:right="-69"/>
        <w:jc w:val="both"/>
        <w:rPr>
          <w:rFonts w:ascii="Arial Narrow" w:eastAsia="Arial Narrow" w:hAnsi="Arial Narrow" w:cs="Arial Narrow"/>
          <w:spacing w:val="1"/>
          <w:sz w:val="18"/>
          <w:szCs w:val="18"/>
        </w:rPr>
      </w:pPr>
      <w:r w:rsidRPr="000E5D99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Los dato</w:t>
      </w:r>
      <w:r w:rsidRPr="000E5D99">
        <w:rPr>
          <w:rFonts w:ascii="Arial Narrow" w:eastAsia="Arial Narrow" w:hAnsi="Arial Narrow" w:cs="Arial Narrow"/>
          <w:color w:val="231F20"/>
          <w:sz w:val="18"/>
          <w:szCs w:val="18"/>
        </w:rPr>
        <w:t xml:space="preserve">s </w:t>
      </w:r>
      <w:r w:rsidRPr="000E5D99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d</w:t>
      </w:r>
      <w:r w:rsidRPr="000E5D99">
        <w:rPr>
          <w:rFonts w:ascii="Arial Narrow" w:eastAsia="Arial Narrow" w:hAnsi="Arial Narrow" w:cs="Arial Narrow"/>
          <w:color w:val="231F20"/>
          <w:sz w:val="18"/>
          <w:szCs w:val="18"/>
        </w:rPr>
        <w:t xml:space="preserve">e </w:t>
      </w:r>
      <w:r w:rsidRPr="000E5D99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carácte</w:t>
      </w:r>
      <w:r w:rsidRPr="000E5D99">
        <w:rPr>
          <w:rFonts w:ascii="Arial Narrow" w:eastAsia="Arial Narrow" w:hAnsi="Arial Narrow" w:cs="Arial Narrow"/>
          <w:color w:val="231F20"/>
          <w:sz w:val="18"/>
          <w:szCs w:val="18"/>
        </w:rPr>
        <w:t xml:space="preserve">r </w:t>
      </w:r>
      <w:r w:rsidRPr="000E5D99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persona</w:t>
      </w:r>
      <w:r w:rsidRPr="000E5D99">
        <w:rPr>
          <w:rFonts w:ascii="Arial Narrow" w:eastAsia="Arial Narrow" w:hAnsi="Arial Narrow" w:cs="Arial Narrow"/>
          <w:color w:val="231F20"/>
          <w:sz w:val="18"/>
          <w:szCs w:val="18"/>
        </w:rPr>
        <w:t xml:space="preserve">l </w:t>
      </w:r>
      <w:r w:rsidRPr="000E5D99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qu</w:t>
      </w:r>
      <w:r w:rsidRPr="000E5D99">
        <w:rPr>
          <w:rFonts w:ascii="Arial Narrow" w:eastAsia="Arial Narrow" w:hAnsi="Arial Narrow" w:cs="Arial Narrow"/>
          <w:color w:val="231F20"/>
          <w:sz w:val="18"/>
          <w:szCs w:val="18"/>
        </w:rPr>
        <w:t xml:space="preserve">e </w:t>
      </w:r>
      <w:r w:rsidRPr="000E5D99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s</w:t>
      </w:r>
      <w:r w:rsidRPr="000E5D99">
        <w:rPr>
          <w:rFonts w:ascii="Arial Narrow" w:eastAsia="Arial Narrow" w:hAnsi="Arial Narrow" w:cs="Arial Narrow"/>
          <w:color w:val="231F20"/>
          <w:sz w:val="18"/>
          <w:szCs w:val="18"/>
        </w:rPr>
        <w:t xml:space="preserve">e </w:t>
      </w:r>
      <w:r w:rsidRPr="000E5D99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facilite</w:t>
      </w:r>
      <w:r w:rsidRPr="000E5D99">
        <w:rPr>
          <w:rFonts w:ascii="Arial Narrow" w:eastAsia="Arial Narrow" w:hAnsi="Arial Narrow" w:cs="Arial Narrow"/>
          <w:color w:val="231F20"/>
          <w:sz w:val="18"/>
          <w:szCs w:val="18"/>
        </w:rPr>
        <w:t xml:space="preserve">n </w:t>
      </w:r>
      <w:r w:rsidRPr="000E5D99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mediant</w:t>
      </w:r>
      <w:r w:rsidRPr="000E5D99">
        <w:rPr>
          <w:rFonts w:ascii="Arial Narrow" w:eastAsia="Arial Narrow" w:hAnsi="Arial Narrow" w:cs="Arial Narrow"/>
          <w:color w:val="231F20"/>
          <w:sz w:val="18"/>
          <w:szCs w:val="18"/>
        </w:rPr>
        <w:t xml:space="preserve">e </w:t>
      </w:r>
      <w:r w:rsidRPr="000E5D99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est</w:t>
      </w:r>
      <w:r w:rsidRPr="000E5D99">
        <w:rPr>
          <w:rFonts w:ascii="Arial Narrow" w:eastAsia="Arial Narrow" w:hAnsi="Arial Narrow" w:cs="Arial Narrow"/>
          <w:color w:val="231F20"/>
          <w:sz w:val="18"/>
          <w:szCs w:val="18"/>
        </w:rPr>
        <w:t xml:space="preserve">e </w:t>
      </w:r>
      <w:r w:rsidRPr="000E5D99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formulari</w:t>
      </w:r>
      <w:r w:rsidRPr="000E5D99">
        <w:rPr>
          <w:rFonts w:ascii="Arial Narrow" w:eastAsia="Arial Narrow" w:hAnsi="Arial Narrow" w:cs="Arial Narrow"/>
          <w:color w:val="231F20"/>
          <w:sz w:val="18"/>
          <w:szCs w:val="18"/>
        </w:rPr>
        <w:t xml:space="preserve">o </w:t>
      </w:r>
      <w:r w:rsidRPr="000E5D99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quedará</w:t>
      </w:r>
      <w:r w:rsidRPr="000E5D99">
        <w:rPr>
          <w:rFonts w:ascii="Arial Narrow" w:eastAsia="Arial Narrow" w:hAnsi="Arial Narrow" w:cs="Arial Narrow"/>
          <w:color w:val="231F20"/>
          <w:sz w:val="18"/>
          <w:szCs w:val="18"/>
        </w:rPr>
        <w:t xml:space="preserve">n </w:t>
      </w:r>
      <w:r w:rsidRPr="000E5D99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registrado</w:t>
      </w:r>
      <w:r w:rsidRPr="000E5D99">
        <w:rPr>
          <w:rFonts w:ascii="Arial Narrow" w:eastAsia="Arial Narrow" w:hAnsi="Arial Narrow" w:cs="Arial Narrow"/>
          <w:color w:val="231F20"/>
          <w:sz w:val="18"/>
          <w:szCs w:val="18"/>
        </w:rPr>
        <w:t xml:space="preserve">s </w:t>
      </w:r>
      <w:r w:rsidRPr="000E5D99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e</w:t>
      </w:r>
      <w:r w:rsidRPr="000E5D99">
        <w:rPr>
          <w:rFonts w:ascii="Arial Narrow" w:eastAsia="Arial Narrow" w:hAnsi="Arial Narrow" w:cs="Arial Narrow"/>
          <w:color w:val="231F20"/>
          <w:sz w:val="18"/>
          <w:szCs w:val="18"/>
        </w:rPr>
        <w:t xml:space="preserve">n </w:t>
      </w:r>
      <w:r w:rsidRPr="000E5D99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u</w:t>
      </w:r>
      <w:r w:rsidRPr="000E5D99">
        <w:rPr>
          <w:rFonts w:ascii="Arial Narrow" w:eastAsia="Arial Narrow" w:hAnsi="Arial Narrow" w:cs="Arial Narrow"/>
          <w:color w:val="231F20"/>
          <w:sz w:val="18"/>
          <w:szCs w:val="18"/>
        </w:rPr>
        <w:t xml:space="preserve">n </w:t>
      </w:r>
      <w:r w:rsidRPr="000E5D99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ficher</w:t>
      </w:r>
      <w:r w:rsidRPr="000E5D99">
        <w:rPr>
          <w:rFonts w:ascii="Arial Narrow" w:eastAsia="Arial Narrow" w:hAnsi="Arial Narrow" w:cs="Arial Narrow"/>
          <w:color w:val="231F20"/>
          <w:sz w:val="18"/>
          <w:szCs w:val="18"/>
        </w:rPr>
        <w:t xml:space="preserve">o </w:t>
      </w:r>
      <w:r w:rsidRPr="000E5D99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cuy</w:t>
      </w:r>
      <w:r w:rsidRPr="000E5D99">
        <w:rPr>
          <w:rFonts w:ascii="Arial Narrow" w:eastAsia="Arial Narrow" w:hAnsi="Arial Narrow" w:cs="Arial Narrow"/>
          <w:color w:val="231F20"/>
          <w:sz w:val="18"/>
          <w:szCs w:val="18"/>
        </w:rPr>
        <w:t xml:space="preserve">o </w:t>
      </w:r>
      <w:r w:rsidRPr="000E5D99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responsabl</w:t>
      </w:r>
      <w:r w:rsidRPr="000E5D99">
        <w:rPr>
          <w:rFonts w:ascii="Arial Narrow" w:eastAsia="Arial Narrow" w:hAnsi="Arial Narrow" w:cs="Arial Narrow"/>
          <w:color w:val="231F20"/>
          <w:sz w:val="18"/>
          <w:szCs w:val="18"/>
        </w:rPr>
        <w:t xml:space="preserve">e </w:t>
      </w:r>
      <w:r w:rsidRPr="000E5D99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e</w:t>
      </w:r>
      <w:r w:rsidRPr="000E5D99">
        <w:rPr>
          <w:rFonts w:ascii="Arial Narrow" w:eastAsia="Arial Narrow" w:hAnsi="Arial Narrow" w:cs="Arial Narrow"/>
          <w:color w:val="231F20"/>
          <w:sz w:val="18"/>
          <w:szCs w:val="18"/>
        </w:rPr>
        <w:t>s</w:t>
      </w:r>
      <w:r w:rsidRPr="000E5D99">
        <w:rPr>
          <w:rFonts w:ascii="Arial Narrow" w:eastAsia="Arial Narrow" w:hAnsi="Arial Narrow" w:cs="Arial Narrow"/>
          <w:color w:val="231F20"/>
          <w:spacing w:val="2"/>
          <w:sz w:val="18"/>
          <w:szCs w:val="18"/>
        </w:rPr>
        <w:t xml:space="preserve"> </w:t>
      </w:r>
      <w:r w:rsidRPr="000E5D99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l</w:t>
      </w:r>
      <w:r w:rsidRPr="000E5D99">
        <w:rPr>
          <w:rFonts w:ascii="Arial Narrow" w:eastAsia="Arial Narrow" w:hAnsi="Arial Narrow" w:cs="Arial Narrow"/>
          <w:color w:val="231F20"/>
          <w:sz w:val="18"/>
          <w:szCs w:val="18"/>
        </w:rPr>
        <w:t xml:space="preserve">a </w:t>
      </w:r>
      <w:r w:rsidRPr="000E5D99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Direcció</w:t>
      </w:r>
      <w:r w:rsidRPr="000E5D99">
        <w:rPr>
          <w:rFonts w:ascii="Arial Narrow" w:eastAsia="Arial Narrow" w:hAnsi="Arial Narrow" w:cs="Arial Narrow"/>
          <w:color w:val="231F20"/>
          <w:sz w:val="18"/>
          <w:szCs w:val="18"/>
        </w:rPr>
        <w:t>n</w:t>
      </w:r>
      <w:r w:rsidRPr="000E5D99">
        <w:rPr>
          <w:rFonts w:ascii="Arial Narrow" w:eastAsia="Arial Narrow" w:hAnsi="Arial Narrow" w:cs="Arial Narrow"/>
          <w:color w:val="231F20"/>
          <w:spacing w:val="-1"/>
          <w:sz w:val="18"/>
          <w:szCs w:val="18"/>
        </w:rPr>
        <w:t xml:space="preserve"> </w:t>
      </w:r>
      <w:r w:rsidRPr="000E5D99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Genera</w:t>
      </w:r>
      <w:r w:rsidRPr="000E5D99">
        <w:rPr>
          <w:rFonts w:ascii="Arial Narrow" w:eastAsia="Arial Narrow" w:hAnsi="Arial Narrow" w:cs="Arial Narrow"/>
          <w:color w:val="231F20"/>
          <w:sz w:val="18"/>
          <w:szCs w:val="18"/>
        </w:rPr>
        <w:t>l</w:t>
      </w:r>
      <w:r w:rsidRPr="000E5D99">
        <w:rPr>
          <w:rFonts w:ascii="Arial Narrow" w:eastAsia="Arial Narrow" w:hAnsi="Arial Narrow" w:cs="Arial Narrow"/>
          <w:color w:val="231F20"/>
          <w:spacing w:val="-1"/>
          <w:sz w:val="18"/>
          <w:szCs w:val="18"/>
        </w:rPr>
        <w:t xml:space="preserve"> </w:t>
      </w:r>
      <w:r w:rsidRPr="000E5D99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d</w:t>
      </w:r>
      <w:r w:rsidRPr="000E5D99">
        <w:rPr>
          <w:rFonts w:ascii="Arial Narrow" w:eastAsia="Arial Narrow" w:hAnsi="Arial Narrow" w:cs="Arial Narrow"/>
          <w:color w:val="231F20"/>
          <w:sz w:val="18"/>
          <w:szCs w:val="18"/>
        </w:rPr>
        <w:t>e</w:t>
      </w:r>
      <w:r w:rsidRPr="000E5D99">
        <w:rPr>
          <w:rFonts w:ascii="Arial Narrow" w:eastAsia="Arial Narrow" w:hAnsi="Arial Narrow" w:cs="Arial Narrow"/>
          <w:color w:val="231F20"/>
          <w:spacing w:val="-1"/>
          <w:sz w:val="18"/>
          <w:szCs w:val="18"/>
        </w:rPr>
        <w:t xml:space="preserve"> </w:t>
      </w:r>
      <w:r w:rsidRPr="000E5D99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Protecció</w:t>
      </w:r>
      <w:r w:rsidRPr="000E5D99">
        <w:rPr>
          <w:rFonts w:ascii="Arial Narrow" w:eastAsia="Arial Narrow" w:hAnsi="Arial Narrow" w:cs="Arial Narrow"/>
          <w:color w:val="231F20"/>
          <w:sz w:val="18"/>
          <w:szCs w:val="18"/>
        </w:rPr>
        <w:t>n</w:t>
      </w:r>
      <w:r w:rsidRPr="000E5D99">
        <w:rPr>
          <w:rFonts w:ascii="Arial Narrow" w:eastAsia="Arial Narrow" w:hAnsi="Arial Narrow" w:cs="Arial Narrow"/>
          <w:color w:val="231F20"/>
          <w:spacing w:val="-1"/>
          <w:sz w:val="18"/>
          <w:szCs w:val="18"/>
        </w:rPr>
        <w:t xml:space="preserve"> </w:t>
      </w:r>
      <w:r w:rsidRPr="000E5D99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Ciudadan</w:t>
      </w:r>
      <w:r w:rsidRPr="000E5D99">
        <w:rPr>
          <w:rFonts w:ascii="Arial Narrow" w:eastAsia="Arial Narrow" w:hAnsi="Arial Narrow" w:cs="Arial Narrow"/>
          <w:color w:val="231F20"/>
          <w:sz w:val="18"/>
          <w:szCs w:val="18"/>
        </w:rPr>
        <w:t>a</w:t>
      </w:r>
      <w:r w:rsidRPr="000E5D99">
        <w:rPr>
          <w:rFonts w:ascii="Arial Narrow" w:eastAsia="Arial Narrow" w:hAnsi="Arial Narrow" w:cs="Arial Narrow"/>
          <w:color w:val="231F20"/>
          <w:spacing w:val="-1"/>
          <w:sz w:val="18"/>
          <w:szCs w:val="18"/>
        </w:rPr>
        <w:t xml:space="preserve"> </w:t>
      </w:r>
      <w:r w:rsidRPr="000E5D99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d</w:t>
      </w:r>
      <w:r w:rsidRPr="000E5D99">
        <w:rPr>
          <w:rFonts w:ascii="Arial Narrow" w:eastAsia="Arial Narrow" w:hAnsi="Arial Narrow" w:cs="Arial Narrow"/>
          <w:color w:val="231F20"/>
          <w:sz w:val="18"/>
          <w:szCs w:val="18"/>
        </w:rPr>
        <w:t>e</w:t>
      </w:r>
      <w:r w:rsidRPr="000E5D99">
        <w:rPr>
          <w:rFonts w:ascii="Arial Narrow" w:eastAsia="Arial Narrow" w:hAnsi="Arial Narrow" w:cs="Arial Narrow"/>
          <w:color w:val="231F20"/>
          <w:spacing w:val="-1"/>
          <w:sz w:val="18"/>
          <w:szCs w:val="18"/>
        </w:rPr>
        <w:t xml:space="preserve"> </w:t>
      </w:r>
      <w:r w:rsidRPr="000E5D99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l</w:t>
      </w:r>
      <w:r w:rsidRPr="000E5D99">
        <w:rPr>
          <w:rFonts w:ascii="Arial Narrow" w:eastAsia="Arial Narrow" w:hAnsi="Arial Narrow" w:cs="Arial Narrow"/>
          <w:color w:val="231F20"/>
          <w:sz w:val="18"/>
          <w:szCs w:val="18"/>
        </w:rPr>
        <w:t>a</w:t>
      </w:r>
      <w:r w:rsidRPr="000E5D99">
        <w:rPr>
          <w:rFonts w:ascii="Arial Narrow" w:eastAsia="Arial Narrow" w:hAnsi="Arial Narrow" w:cs="Arial Narrow"/>
          <w:color w:val="231F20"/>
          <w:spacing w:val="-1"/>
          <w:sz w:val="18"/>
          <w:szCs w:val="18"/>
        </w:rPr>
        <w:t xml:space="preserve"> </w:t>
      </w:r>
      <w:r w:rsidRPr="000E5D99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Consejerí</w:t>
      </w:r>
      <w:r w:rsidRPr="000E5D99">
        <w:rPr>
          <w:rFonts w:ascii="Arial Narrow" w:eastAsia="Arial Narrow" w:hAnsi="Arial Narrow" w:cs="Arial Narrow"/>
          <w:color w:val="231F20"/>
          <w:sz w:val="18"/>
          <w:szCs w:val="18"/>
        </w:rPr>
        <w:t>a</w:t>
      </w:r>
      <w:r w:rsidRPr="000E5D99">
        <w:rPr>
          <w:rFonts w:ascii="Arial Narrow" w:eastAsia="Arial Narrow" w:hAnsi="Arial Narrow" w:cs="Arial Narrow"/>
          <w:color w:val="231F20"/>
          <w:spacing w:val="-1"/>
          <w:sz w:val="18"/>
          <w:szCs w:val="18"/>
        </w:rPr>
        <w:t xml:space="preserve"> </w:t>
      </w:r>
      <w:r w:rsidRPr="000E5D99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d</w:t>
      </w:r>
      <w:r w:rsidRPr="000E5D99">
        <w:rPr>
          <w:rFonts w:ascii="Arial Narrow" w:eastAsia="Arial Narrow" w:hAnsi="Arial Narrow" w:cs="Arial Narrow"/>
          <w:color w:val="231F20"/>
          <w:sz w:val="18"/>
          <w:szCs w:val="18"/>
        </w:rPr>
        <w:t>e</w:t>
      </w:r>
      <w:r w:rsidRPr="000E5D99">
        <w:rPr>
          <w:rFonts w:ascii="Arial Narrow" w:eastAsia="Arial Narrow" w:hAnsi="Arial Narrow" w:cs="Arial Narrow"/>
          <w:color w:val="231F20"/>
          <w:spacing w:val="-1"/>
          <w:sz w:val="18"/>
          <w:szCs w:val="18"/>
        </w:rPr>
        <w:t xml:space="preserve"> </w:t>
      </w:r>
      <w:r w:rsidRPr="000E5D99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Hacienda</w:t>
      </w:r>
      <w:r w:rsidRPr="000E5D99">
        <w:rPr>
          <w:rFonts w:ascii="Arial Narrow" w:eastAsia="Arial Narrow" w:hAnsi="Arial Narrow" w:cs="Arial Narrow"/>
          <w:color w:val="231F20"/>
          <w:spacing w:val="-1"/>
          <w:sz w:val="18"/>
          <w:szCs w:val="18"/>
        </w:rPr>
        <w:t xml:space="preserve"> </w:t>
      </w:r>
      <w:r w:rsidRPr="000E5D99">
        <w:rPr>
          <w:rFonts w:ascii="Arial Narrow" w:eastAsia="Arial Narrow" w:hAnsi="Arial Narrow" w:cs="Arial Narrow"/>
          <w:color w:val="231F20"/>
          <w:sz w:val="18"/>
          <w:szCs w:val="18"/>
        </w:rPr>
        <w:t>y</w:t>
      </w:r>
      <w:r w:rsidRPr="000E5D99">
        <w:rPr>
          <w:rFonts w:ascii="Arial Narrow" w:eastAsia="Arial Narrow" w:hAnsi="Arial Narrow" w:cs="Arial Narrow"/>
          <w:color w:val="231F20"/>
          <w:spacing w:val="-10"/>
          <w:sz w:val="18"/>
          <w:szCs w:val="18"/>
        </w:rPr>
        <w:t xml:space="preserve"> </w:t>
      </w:r>
      <w:r w:rsidRPr="000E5D99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Administracione</w:t>
      </w:r>
      <w:r w:rsidRPr="000E5D99">
        <w:rPr>
          <w:rFonts w:ascii="Arial Narrow" w:eastAsia="Arial Narrow" w:hAnsi="Arial Narrow" w:cs="Arial Narrow"/>
          <w:color w:val="231F20"/>
          <w:sz w:val="18"/>
          <w:szCs w:val="18"/>
        </w:rPr>
        <w:t>s</w:t>
      </w:r>
      <w:r w:rsidRPr="000E5D99">
        <w:rPr>
          <w:rFonts w:ascii="Arial Narrow" w:eastAsia="Arial Narrow" w:hAnsi="Arial Narrow" w:cs="Arial Narrow"/>
          <w:color w:val="231F20"/>
          <w:spacing w:val="-1"/>
          <w:sz w:val="18"/>
          <w:szCs w:val="18"/>
        </w:rPr>
        <w:t xml:space="preserve"> </w:t>
      </w:r>
      <w:r w:rsidRPr="000E5D99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Públicas</w:t>
      </w:r>
      <w:r w:rsidRPr="000E5D99">
        <w:rPr>
          <w:rFonts w:ascii="Arial Narrow" w:eastAsia="Arial Narrow" w:hAnsi="Arial Narrow" w:cs="Arial Narrow"/>
          <w:color w:val="231F20"/>
          <w:sz w:val="18"/>
          <w:szCs w:val="18"/>
        </w:rPr>
        <w:t>,</w:t>
      </w:r>
      <w:r w:rsidRPr="000E5D99">
        <w:rPr>
          <w:rFonts w:ascii="Arial Narrow" w:eastAsia="Arial Narrow" w:hAnsi="Arial Narrow" w:cs="Arial Narrow"/>
          <w:color w:val="231F20"/>
          <w:spacing w:val="-1"/>
          <w:sz w:val="18"/>
          <w:szCs w:val="18"/>
        </w:rPr>
        <w:t xml:space="preserve"> </w:t>
      </w:r>
      <w:r w:rsidRPr="000E5D99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co</w:t>
      </w:r>
      <w:r w:rsidRPr="000E5D99">
        <w:rPr>
          <w:rFonts w:ascii="Arial Narrow" w:eastAsia="Arial Narrow" w:hAnsi="Arial Narrow" w:cs="Arial Narrow"/>
          <w:color w:val="231F20"/>
          <w:sz w:val="18"/>
          <w:szCs w:val="18"/>
        </w:rPr>
        <w:t>n</w:t>
      </w:r>
      <w:r w:rsidRPr="000E5D99">
        <w:rPr>
          <w:rFonts w:ascii="Arial Narrow" w:eastAsia="Arial Narrow" w:hAnsi="Arial Narrow" w:cs="Arial Narrow"/>
          <w:color w:val="231F20"/>
          <w:spacing w:val="-1"/>
          <w:sz w:val="18"/>
          <w:szCs w:val="18"/>
        </w:rPr>
        <w:t xml:space="preserve"> </w:t>
      </w:r>
      <w:r w:rsidRPr="000E5D99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l</w:t>
      </w:r>
      <w:r w:rsidRPr="000E5D99">
        <w:rPr>
          <w:rFonts w:ascii="Arial Narrow" w:eastAsia="Arial Narrow" w:hAnsi="Arial Narrow" w:cs="Arial Narrow"/>
          <w:color w:val="231F20"/>
          <w:sz w:val="18"/>
          <w:szCs w:val="18"/>
        </w:rPr>
        <w:t>a</w:t>
      </w:r>
      <w:r w:rsidRPr="000E5D99">
        <w:rPr>
          <w:rFonts w:ascii="Arial Narrow" w:eastAsia="Arial Narrow" w:hAnsi="Arial Narrow" w:cs="Arial Narrow"/>
          <w:color w:val="231F20"/>
          <w:spacing w:val="-1"/>
          <w:sz w:val="18"/>
          <w:szCs w:val="18"/>
        </w:rPr>
        <w:t xml:space="preserve"> </w:t>
      </w:r>
      <w:r w:rsidRPr="000E5D99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finalida</w:t>
      </w:r>
      <w:r w:rsidRPr="000E5D99">
        <w:rPr>
          <w:rFonts w:ascii="Arial Narrow" w:eastAsia="Arial Narrow" w:hAnsi="Arial Narrow" w:cs="Arial Narrow"/>
          <w:color w:val="231F20"/>
          <w:sz w:val="18"/>
          <w:szCs w:val="18"/>
        </w:rPr>
        <w:t>d</w:t>
      </w:r>
      <w:r w:rsidRPr="000E5D99">
        <w:rPr>
          <w:rFonts w:ascii="Arial Narrow" w:eastAsia="Arial Narrow" w:hAnsi="Arial Narrow" w:cs="Arial Narrow"/>
          <w:color w:val="231F20"/>
          <w:spacing w:val="-1"/>
          <w:sz w:val="18"/>
          <w:szCs w:val="18"/>
        </w:rPr>
        <w:t xml:space="preserve"> </w:t>
      </w:r>
      <w:r w:rsidRPr="000E5D99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d</w:t>
      </w:r>
      <w:r w:rsidRPr="000E5D99">
        <w:rPr>
          <w:rFonts w:ascii="Arial Narrow" w:eastAsia="Arial Narrow" w:hAnsi="Arial Narrow" w:cs="Arial Narrow"/>
          <w:color w:val="231F20"/>
          <w:sz w:val="18"/>
          <w:szCs w:val="18"/>
        </w:rPr>
        <w:t>e</w:t>
      </w:r>
      <w:r w:rsidRPr="000E5D99">
        <w:rPr>
          <w:rFonts w:ascii="Arial Narrow" w:eastAsia="Arial Narrow" w:hAnsi="Arial Narrow" w:cs="Arial Narrow"/>
          <w:color w:val="231F20"/>
          <w:spacing w:val="-1"/>
          <w:sz w:val="18"/>
          <w:szCs w:val="18"/>
        </w:rPr>
        <w:t xml:space="preserve"> </w:t>
      </w:r>
      <w:r w:rsidRPr="000E5D99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gesti</w:t>
      </w:r>
      <w:r w:rsidRPr="000E5D99">
        <w:rPr>
          <w:rFonts w:ascii="Arial Narrow" w:eastAsia="Arial Narrow" w:hAnsi="Arial Narrow" w:cs="Arial Narrow"/>
          <w:color w:val="231F20"/>
          <w:spacing w:val="2"/>
          <w:sz w:val="18"/>
          <w:szCs w:val="18"/>
        </w:rPr>
        <w:t>o</w:t>
      </w:r>
      <w:r w:rsidRPr="000E5D99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na</w:t>
      </w:r>
      <w:r w:rsidRPr="000E5D99">
        <w:rPr>
          <w:rFonts w:ascii="Arial Narrow" w:eastAsia="Arial Narrow" w:hAnsi="Arial Narrow" w:cs="Arial Narrow"/>
          <w:color w:val="231F20"/>
          <w:sz w:val="18"/>
          <w:szCs w:val="18"/>
        </w:rPr>
        <w:t>r</w:t>
      </w:r>
      <w:r w:rsidRPr="000E5D99">
        <w:rPr>
          <w:rFonts w:ascii="Arial Narrow" w:eastAsia="Arial Narrow" w:hAnsi="Arial Narrow" w:cs="Arial Narrow"/>
          <w:color w:val="231F20"/>
          <w:spacing w:val="-1"/>
          <w:sz w:val="18"/>
          <w:szCs w:val="18"/>
        </w:rPr>
        <w:t xml:space="preserve"> </w:t>
      </w:r>
      <w:r w:rsidRPr="000E5D99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el contenido del Registro de Agrupaciones y Voluntarios de Protección Civil de Castilla-La Mancha</w:t>
      </w:r>
      <w:r w:rsidRPr="000E5D99">
        <w:rPr>
          <w:rFonts w:ascii="Arial Narrow" w:eastAsia="Arial Narrow" w:hAnsi="Arial Narrow" w:cs="Arial Narrow"/>
          <w:color w:val="231F20"/>
          <w:sz w:val="18"/>
          <w:szCs w:val="18"/>
        </w:rPr>
        <w:t>.</w:t>
      </w:r>
      <w:r w:rsidRPr="000E5D99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0E5D99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Po</w:t>
      </w:r>
      <w:r w:rsidRPr="000E5D99">
        <w:rPr>
          <w:rFonts w:ascii="Arial Narrow" w:eastAsia="Arial Narrow" w:hAnsi="Arial Narrow" w:cs="Arial Narrow"/>
          <w:color w:val="231F20"/>
          <w:sz w:val="18"/>
          <w:szCs w:val="18"/>
        </w:rPr>
        <w:t xml:space="preserve">r </w:t>
      </w:r>
      <w:r w:rsidRPr="000E5D99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ell</w:t>
      </w:r>
      <w:r w:rsidRPr="000E5D99">
        <w:rPr>
          <w:rFonts w:ascii="Arial Narrow" w:eastAsia="Arial Narrow" w:hAnsi="Arial Narrow" w:cs="Arial Narrow"/>
          <w:color w:val="231F20"/>
          <w:sz w:val="18"/>
          <w:szCs w:val="18"/>
        </w:rPr>
        <w:t>o</w:t>
      </w:r>
      <w:r w:rsidRPr="000E5D99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0E5D99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puede</w:t>
      </w:r>
      <w:r w:rsidRPr="000E5D99">
        <w:rPr>
          <w:rFonts w:ascii="Arial Narrow" w:eastAsia="Arial Narrow" w:hAnsi="Arial Narrow" w:cs="Arial Narrow"/>
          <w:color w:val="231F20"/>
          <w:sz w:val="18"/>
          <w:szCs w:val="18"/>
        </w:rPr>
        <w:t>n</w:t>
      </w:r>
      <w:r w:rsidRPr="000E5D99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0E5D99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ejercita</w:t>
      </w:r>
      <w:r w:rsidRPr="000E5D99">
        <w:rPr>
          <w:rFonts w:ascii="Arial Narrow" w:eastAsia="Arial Narrow" w:hAnsi="Arial Narrow" w:cs="Arial Narrow"/>
          <w:color w:val="231F20"/>
          <w:sz w:val="18"/>
          <w:szCs w:val="18"/>
        </w:rPr>
        <w:t>r</w:t>
      </w:r>
      <w:r w:rsidRPr="000E5D99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0E5D99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lo</w:t>
      </w:r>
      <w:r w:rsidRPr="000E5D99">
        <w:rPr>
          <w:rFonts w:ascii="Arial Narrow" w:eastAsia="Arial Narrow" w:hAnsi="Arial Narrow" w:cs="Arial Narrow"/>
          <w:color w:val="231F20"/>
          <w:sz w:val="18"/>
          <w:szCs w:val="18"/>
        </w:rPr>
        <w:t>s</w:t>
      </w:r>
      <w:r w:rsidRPr="000E5D99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0E5D99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derecho</w:t>
      </w:r>
      <w:r w:rsidRPr="000E5D99">
        <w:rPr>
          <w:rFonts w:ascii="Arial Narrow" w:eastAsia="Arial Narrow" w:hAnsi="Arial Narrow" w:cs="Arial Narrow"/>
          <w:color w:val="231F20"/>
          <w:sz w:val="18"/>
          <w:szCs w:val="18"/>
        </w:rPr>
        <w:t>s</w:t>
      </w:r>
      <w:r w:rsidRPr="000E5D99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0E5D99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d</w:t>
      </w:r>
      <w:r w:rsidRPr="000E5D99">
        <w:rPr>
          <w:rFonts w:ascii="Arial Narrow" w:eastAsia="Arial Narrow" w:hAnsi="Arial Narrow" w:cs="Arial Narrow"/>
          <w:color w:val="231F20"/>
          <w:sz w:val="18"/>
          <w:szCs w:val="18"/>
        </w:rPr>
        <w:t>e</w:t>
      </w:r>
      <w:r w:rsidRPr="000E5D99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0E5D99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acceso</w:t>
      </w:r>
      <w:r w:rsidRPr="000E5D99">
        <w:rPr>
          <w:rFonts w:ascii="Arial Narrow" w:eastAsia="Arial Narrow" w:hAnsi="Arial Narrow" w:cs="Arial Narrow"/>
          <w:color w:val="231F20"/>
          <w:sz w:val="18"/>
          <w:szCs w:val="18"/>
        </w:rPr>
        <w:t>,</w:t>
      </w:r>
      <w:r w:rsidRPr="000E5D99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0E5D99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rectificación</w:t>
      </w:r>
      <w:r w:rsidRPr="000E5D99">
        <w:rPr>
          <w:rFonts w:ascii="Arial Narrow" w:eastAsia="Arial Narrow" w:hAnsi="Arial Narrow" w:cs="Arial Narrow"/>
          <w:color w:val="231F20"/>
          <w:sz w:val="18"/>
          <w:szCs w:val="18"/>
        </w:rPr>
        <w:t>,</w:t>
      </w:r>
      <w:r w:rsidRPr="000E5D99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0E5D99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cancelació</w:t>
      </w:r>
      <w:r w:rsidRPr="000E5D99">
        <w:rPr>
          <w:rFonts w:ascii="Arial Narrow" w:eastAsia="Arial Narrow" w:hAnsi="Arial Narrow" w:cs="Arial Narrow"/>
          <w:color w:val="231F20"/>
          <w:sz w:val="18"/>
          <w:szCs w:val="18"/>
        </w:rPr>
        <w:t>n</w:t>
      </w:r>
      <w:r w:rsidRPr="000E5D99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0E5D99">
        <w:rPr>
          <w:rFonts w:ascii="Arial Narrow" w:eastAsia="Arial Narrow" w:hAnsi="Arial Narrow" w:cs="Arial Narrow"/>
          <w:color w:val="231F20"/>
          <w:sz w:val="18"/>
          <w:szCs w:val="18"/>
        </w:rPr>
        <w:t>y</w:t>
      </w:r>
      <w:r w:rsidRPr="000E5D99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0E5D99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oposició</w:t>
      </w:r>
      <w:r w:rsidRPr="000E5D99">
        <w:rPr>
          <w:rFonts w:ascii="Arial Narrow" w:eastAsia="Arial Narrow" w:hAnsi="Arial Narrow" w:cs="Arial Narrow"/>
          <w:color w:val="231F20"/>
          <w:sz w:val="18"/>
          <w:szCs w:val="18"/>
        </w:rPr>
        <w:t>n</w:t>
      </w:r>
      <w:r w:rsidRPr="000E5D99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0E5D99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ant</w:t>
      </w:r>
      <w:r w:rsidRPr="000E5D99">
        <w:rPr>
          <w:rFonts w:ascii="Arial Narrow" w:eastAsia="Arial Narrow" w:hAnsi="Arial Narrow" w:cs="Arial Narrow"/>
          <w:color w:val="231F20"/>
          <w:sz w:val="18"/>
          <w:szCs w:val="18"/>
        </w:rPr>
        <w:t>e</w:t>
      </w:r>
      <w:r w:rsidRPr="000E5D99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0E5D99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dich</w:t>
      </w:r>
      <w:r w:rsidRPr="000E5D99">
        <w:rPr>
          <w:rFonts w:ascii="Arial Narrow" w:eastAsia="Arial Narrow" w:hAnsi="Arial Narrow" w:cs="Arial Narrow"/>
          <w:color w:val="231F20"/>
          <w:sz w:val="18"/>
          <w:szCs w:val="18"/>
        </w:rPr>
        <w:t>o</w:t>
      </w:r>
      <w:r w:rsidRPr="000E5D99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0E5D99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responsable</w:t>
      </w:r>
      <w:r w:rsidRPr="000E5D99">
        <w:rPr>
          <w:rFonts w:ascii="Arial Narrow" w:eastAsia="Arial Narrow" w:hAnsi="Arial Narrow" w:cs="Arial Narrow"/>
          <w:color w:val="231F20"/>
          <w:sz w:val="18"/>
          <w:szCs w:val="18"/>
        </w:rPr>
        <w:t>,</w:t>
      </w:r>
      <w:r w:rsidRPr="000E5D99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en la Autovía Madrid-Toledo, km 64,500, 45071 Toledo, </w:t>
      </w:r>
      <w:r w:rsidRPr="000E5D99">
        <w:rPr>
          <w:rFonts w:ascii="Arial Narrow" w:eastAsia="Arial Narrow" w:hAnsi="Arial Narrow" w:cs="Arial Narrow"/>
          <w:color w:val="231F20"/>
          <w:sz w:val="18"/>
          <w:szCs w:val="18"/>
        </w:rPr>
        <w:t>o</w:t>
      </w:r>
      <w:r w:rsidRPr="000E5D99">
        <w:rPr>
          <w:rFonts w:ascii="Arial Narrow" w:eastAsia="Arial Narrow" w:hAnsi="Arial Narrow" w:cs="Arial Narrow"/>
          <w:color w:val="231F20"/>
          <w:spacing w:val="5"/>
          <w:sz w:val="18"/>
          <w:szCs w:val="18"/>
        </w:rPr>
        <w:t xml:space="preserve"> </w:t>
      </w:r>
      <w:r w:rsidRPr="000E5D99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mediante tramitació</w:t>
      </w:r>
      <w:r w:rsidRPr="000E5D99">
        <w:rPr>
          <w:rFonts w:ascii="Arial Narrow" w:eastAsia="Arial Narrow" w:hAnsi="Arial Narrow" w:cs="Arial Narrow"/>
          <w:color w:val="231F20"/>
          <w:sz w:val="18"/>
          <w:szCs w:val="18"/>
        </w:rPr>
        <w:t>n</w:t>
      </w:r>
      <w:r w:rsidRPr="000E5D99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0E5D99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electrónica</w:t>
      </w:r>
      <w:r w:rsidRPr="000E5D99">
        <w:rPr>
          <w:rFonts w:ascii="Arial Narrow" w:eastAsia="Arial Narrow" w:hAnsi="Arial Narrow" w:cs="Arial Narrow"/>
          <w:color w:val="231F20"/>
          <w:sz w:val="18"/>
          <w:szCs w:val="18"/>
        </w:rPr>
        <w:t>.</w:t>
      </w:r>
      <w:r w:rsidRPr="000E5D99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0E5D99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Par</w:t>
      </w:r>
      <w:r w:rsidRPr="000E5D99">
        <w:rPr>
          <w:rFonts w:ascii="Arial Narrow" w:eastAsia="Arial Narrow" w:hAnsi="Arial Narrow" w:cs="Arial Narrow"/>
          <w:color w:val="231F20"/>
          <w:sz w:val="18"/>
          <w:szCs w:val="18"/>
        </w:rPr>
        <w:t xml:space="preserve">a </w:t>
      </w:r>
      <w:r w:rsidRPr="000E5D99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cualquie</w:t>
      </w:r>
      <w:r w:rsidRPr="000E5D99">
        <w:rPr>
          <w:rFonts w:ascii="Arial Narrow" w:eastAsia="Arial Narrow" w:hAnsi="Arial Narrow" w:cs="Arial Narrow"/>
          <w:color w:val="231F20"/>
          <w:sz w:val="18"/>
          <w:szCs w:val="18"/>
        </w:rPr>
        <w:t>r</w:t>
      </w:r>
      <w:r w:rsidRPr="000E5D99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0E5D99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cuestió</w:t>
      </w:r>
      <w:r w:rsidRPr="000E5D99">
        <w:rPr>
          <w:rFonts w:ascii="Arial Narrow" w:eastAsia="Arial Narrow" w:hAnsi="Arial Narrow" w:cs="Arial Narrow"/>
          <w:color w:val="231F20"/>
          <w:sz w:val="18"/>
          <w:szCs w:val="18"/>
        </w:rPr>
        <w:t>n</w:t>
      </w:r>
      <w:r w:rsidRPr="000E5D99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0E5D99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relacionad</w:t>
      </w:r>
      <w:r w:rsidRPr="000E5D99">
        <w:rPr>
          <w:rFonts w:ascii="Arial Narrow" w:eastAsia="Arial Narrow" w:hAnsi="Arial Narrow" w:cs="Arial Narrow"/>
          <w:color w:val="231F20"/>
          <w:sz w:val="18"/>
          <w:szCs w:val="18"/>
        </w:rPr>
        <w:t>a</w:t>
      </w:r>
      <w:r w:rsidRPr="000E5D99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0E5D99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co</w:t>
      </w:r>
      <w:r w:rsidRPr="000E5D99">
        <w:rPr>
          <w:rFonts w:ascii="Arial Narrow" w:eastAsia="Arial Narrow" w:hAnsi="Arial Narrow" w:cs="Arial Narrow"/>
          <w:color w:val="231F20"/>
          <w:sz w:val="18"/>
          <w:szCs w:val="18"/>
        </w:rPr>
        <w:t>n</w:t>
      </w:r>
      <w:r w:rsidRPr="000E5D99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0E5D99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est</w:t>
      </w:r>
      <w:r w:rsidRPr="000E5D99">
        <w:rPr>
          <w:rFonts w:ascii="Arial Narrow" w:eastAsia="Arial Narrow" w:hAnsi="Arial Narrow" w:cs="Arial Narrow"/>
          <w:color w:val="231F20"/>
          <w:sz w:val="18"/>
          <w:szCs w:val="18"/>
        </w:rPr>
        <w:t>a</w:t>
      </w:r>
      <w:r w:rsidRPr="000E5D99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0E5D99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materi</w:t>
      </w:r>
      <w:r w:rsidRPr="000E5D99">
        <w:rPr>
          <w:rFonts w:ascii="Arial Narrow" w:eastAsia="Arial Narrow" w:hAnsi="Arial Narrow" w:cs="Arial Narrow"/>
          <w:color w:val="231F20"/>
          <w:sz w:val="18"/>
          <w:szCs w:val="18"/>
        </w:rPr>
        <w:t>a</w:t>
      </w:r>
      <w:r w:rsidRPr="000E5D99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0E5D99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pued</w:t>
      </w:r>
      <w:r w:rsidRPr="000E5D99">
        <w:rPr>
          <w:rFonts w:ascii="Arial Narrow" w:eastAsia="Arial Narrow" w:hAnsi="Arial Narrow" w:cs="Arial Narrow"/>
          <w:color w:val="231F20"/>
          <w:sz w:val="18"/>
          <w:szCs w:val="18"/>
        </w:rPr>
        <w:t>e</w:t>
      </w:r>
      <w:r w:rsidR="000E5D99" w:rsidRPr="000E5D99">
        <w:rPr>
          <w:rFonts w:ascii="Arial Narrow" w:eastAsia="Arial Narrow" w:hAnsi="Arial Narrow" w:cs="Arial Narrow"/>
          <w:color w:val="231F20"/>
          <w:sz w:val="18"/>
          <w:szCs w:val="18"/>
        </w:rPr>
        <w:t>n</w:t>
      </w:r>
      <w:r w:rsidRPr="000E5D99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0E5D99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dirigirs</w:t>
      </w:r>
      <w:r w:rsidRPr="000E5D99">
        <w:rPr>
          <w:rFonts w:ascii="Arial Narrow" w:eastAsia="Arial Narrow" w:hAnsi="Arial Narrow" w:cs="Arial Narrow"/>
          <w:color w:val="231F20"/>
          <w:sz w:val="18"/>
          <w:szCs w:val="18"/>
        </w:rPr>
        <w:t>e</w:t>
      </w:r>
      <w:r w:rsidRPr="000E5D99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0E5D99">
        <w:rPr>
          <w:rFonts w:ascii="Arial Narrow" w:eastAsia="Arial Narrow" w:hAnsi="Arial Narrow" w:cs="Arial Narrow"/>
          <w:color w:val="231F20"/>
          <w:sz w:val="18"/>
          <w:szCs w:val="18"/>
        </w:rPr>
        <w:t>a</w:t>
      </w:r>
      <w:r w:rsidRPr="000E5D99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0E5D99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la</w:t>
      </w:r>
      <w:r w:rsidRPr="000E5D99">
        <w:rPr>
          <w:rFonts w:ascii="Arial Narrow" w:eastAsia="Arial Narrow" w:hAnsi="Arial Narrow" w:cs="Arial Narrow"/>
          <w:color w:val="231F20"/>
          <w:sz w:val="18"/>
          <w:szCs w:val="18"/>
        </w:rPr>
        <w:t>s</w:t>
      </w:r>
      <w:r w:rsidRPr="000E5D99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0E5D99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oficina</w:t>
      </w:r>
      <w:r w:rsidRPr="000E5D99">
        <w:rPr>
          <w:rFonts w:ascii="Arial Narrow" w:eastAsia="Arial Narrow" w:hAnsi="Arial Narrow" w:cs="Arial Narrow"/>
          <w:color w:val="231F20"/>
          <w:sz w:val="18"/>
          <w:szCs w:val="18"/>
        </w:rPr>
        <w:t>s</w:t>
      </w:r>
      <w:r w:rsidRPr="000E5D99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0E5D99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d</w:t>
      </w:r>
      <w:r w:rsidRPr="000E5D99">
        <w:rPr>
          <w:rFonts w:ascii="Arial Narrow" w:eastAsia="Arial Narrow" w:hAnsi="Arial Narrow" w:cs="Arial Narrow"/>
          <w:color w:val="231F20"/>
          <w:sz w:val="18"/>
          <w:szCs w:val="18"/>
        </w:rPr>
        <w:t>e</w:t>
      </w:r>
      <w:r w:rsidRPr="000E5D99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0E5D99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informació</w:t>
      </w:r>
      <w:r w:rsidRPr="000E5D99">
        <w:rPr>
          <w:rFonts w:ascii="Arial Narrow" w:eastAsia="Arial Narrow" w:hAnsi="Arial Narrow" w:cs="Arial Narrow"/>
          <w:color w:val="231F20"/>
          <w:sz w:val="18"/>
          <w:szCs w:val="18"/>
        </w:rPr>
        <w:t>n</w:t>
      </w:r>
      <w:r w:rsidRPr="000E5D99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0E5D99">
        <w:rPr>
          <w:rFonts w:ascii="Arial Narrow" w:eastAsia="Arial Narrow" w:hAnsi="Arial Narrow" w:cs="Arial Narrow"/>
          <w:color w:val="231F20"/>
          <w:sz w:val="18"/>
          <w:szCs w:val="18"/>
        </w:rPr>
        <w:t>y</w:t>
      </w:r>
      <w:r w:rsidRPr="000E5D99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r</w:t>
      </w:r>
      <w:r w:rsidRPr="000E5D99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egistr</w:t>
      </w:r>
      <w:r w:rsidRPr="000E5D99">
        <w:rPr>
          <w:rFonts w:ascii="Arial Narrow" w:eastAsia="Arial Narrow" w:hAnsi="Arial Narrow" w:cs="Arial Narrow"/>
          <w:color w:val="231F20"/>
          <w:sz w:val="18"/>
          <w:szCs w:val="18"/>
        </w:rPr>
        <w:t>o</w:t>
      </w:r>
      <w:r w:rsidRPr="000E5D99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0E5D99">
        <w:rPr>
          <w:rFonts w:ascii="Arial Narrow" w:eastAsia="Arial Narrow" w:hAnsi="Arial Narrow" w:cs="Arial Narrow"/>
          <w:color w:val="231F20"/>
          <w:sz w:val="18"/>
          <w:szCs w:val="18"/>
        </w:rPr>
        <w:t>o</w:t>
      </w:r>
      <w:r w:rsidRPr="000E5D99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0E5D99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al correo electrónico</w:t>
      </w:r>
      <w:r w:rsidRPr="000E5D99">
        <w:rPr>
          <w:rFonts w:ascii="Arial Narrow" w:eastAsia="Arial Narrow" w:hAnsi="Arial Narrow" w:cs="Arial Narrow"/>
          <w:color w:val="231F20"/>
          <w:spacing w:val="2"/>
          <w:sz w:val="18"/>
          <w:szCs w:val="18"/>
        </w:rPr>
        <w:t xml:space="preserve"> </w:t>
      </w:r>
      <w:r w:rsidRPr="000E5D99">
        <w:rPr>
          <w:rFonts w:ascii="Arial Narrow" w:eastAsia="Arial Narrow" w:hAnsi="Arial Narrow" w:cs="Arial Narrow"/>
          <w:spacing w:val="1"/>
          <w:sz w:val="18"/>
          <w:szCs w:val="18"/>
        </w:rPr>
        <w:t>protecciondatos@jccm.es</w:t>
      </w:r>
      <w:r w:rsidR="000E5D99" w:rsidRPr="000E5D99">
        <w:rPr>
          <w:rFonts w:ascii="Arial Narrow" w:eastAsia="Arial Narrow" w:hAnsi="Arial Narrow" w:cs="Arial Narrow"/>
          <w:spacing w:val="1"/>
          <w:sz w:val="18"/>
          <w:szCs w:val="18"/>
        </w:rPr>
        <w:t>.</w:t>
      </w:r>
    </w:p>
    <w:p w:rsidR="00566CAD" w:rsidRDefault="00566CAD">
      <w:pPr>
        <w:rPr>
          <w:rFonts w:ascii="Arial Narrow" w:eastAsia="Arial Narrow" w:hAnsi="Arial Narrow" w:cs="Arial Narrow"/>
          <w:spacing w:val="1"/>
          <w:sz w:val="18"/>
          <w:szCs w:val="18"/>
        </w:rPr>
      </w:pPr>
      <w:r>
        <w:rPr>
          <w:rFonts w:ascii="Arial Narrow" w:eastAsia="Arial Narrow" w:hAnsi="Arial Narrow" w:cs="Arial Narrow"/>
          <w:spacing w:val="1"/>
          <w:sz w:val="18"/>
          <w:szCs w:val="18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94"/>
      </w:tblGrid>
      <w:tr w:rsidR="006B6EBF" w:rsidRPr="0092178C" w:rsidTr="006B6EBF">
        <w:tc>
          <w:tcPr>
            <w:tcW w:w="10694" w:type="dxa"/>
          </w:tcPr>
          <w:p w:rsidR="006B6EBF" w:rsidRPr="0092178C" w:rsidRDefault="006B6EBF" w:rsidP="006B6EB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2178C">
              <w:rPr>
                <w:rFonts w:ascii="Arial Narrow" w:hAnsi="Arial Narrow"/>
                <w:b/>
                <w:sz w:val="24"/>
                <w:szCs w:val="24"/>
              </w:rPr>
              <w:lastRenderedPageBreak/>
              <w:t xml:space="preserve">FICHA Nº </w:t>
            </w:r>
            <w:r>
              <w:rPr>
                <w:rFonts w:ascii="Arial Narrow" w:hAnsi="Arial Narrow"/>
                <w:b/>
                <w:sz w:val="24"/>
                <w:szCs w:val="24"/>
              </w:rPr>
              <w:t>3</w:t>
            </w:r>
            <w:r w:rsidRPr="0092178C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:rsidR="006B6EBF" w:rsidRPr="0092178C" w:rsidRDefault="006B6EBF" w:rsidP="006B6E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ATOS DEL VOLUNTARIO/A</w:t>
            </w:r>
            <w:r w:rsidR="002C6CBD">
              <w:rPr>
                <w:rFonts w:ascii="Arial Narrow" w:hAnsi="Arial Narrow"/>
                <w:b/>
                <w:sz w:val="24"/>
                <w:szCs w:val="24"/>
              </w:rPr>
              <w:t xml:space="preserve"> DE PROTECCIÓN CIVIL</w:t>
            </w:r>
          </w:p>
        </w:tc>
      </w:tr>
    </w:tbl>
    <w:p w:rsidR="006B6EBF" w:rsidRDefault="006B6EBF" w:rsidP="006B6EBF">
      <w:pPr>
        <w:rPr>
          <w:rFonts w:ascii="Arial Narrow" w:hAnsi="Arial Narrow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4252"/>
      </w:tblGrid>
      <w:tr w:rsidR="00B2655E" w:rsidTr="00AC35EC">
        <w:trPr>
          <w:trHeight w:hRule="exact" w:val="340"/>
        </w:trPr>
        <w:tc>
          <w:tcPr>
            <w:tcW w:w="1560" w:type="dxa"/>
            <w:vAlign w:val="center"/>
          </w:tcPr>
          <w:p w:rsidR="00B2655E" w:rsidRDefault="00B2655E" w:rsidP="00AC35EC">
            <w:pPr>
              <w:ind w:right="-108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 xml:space="preserve">Entidad Local: </w:t>
            </w:r>
          </w:p>
        </w:tc>
        <w:tc>
          <w:tcPr>
            <w:tcW w:w="4252" w:type="dxa"/>
            <w:vAlign w:val="center"/>
          </w:tcPr>
          <w:p w:rsidR="00B2655E" w:rsidRDefault="00B2655E" w:rsidP="00AC35EC">
            <w:pPr>
              <w:ind w:right="-108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651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</w:p>
        </w:tc>
      </w:tr>
    </w:tbl>
    <w:p w:rsidR="00B2655E" w:rsidRPr="0092178C" w:rsidRDefault="00B2655E" w:rsidP="006B6EBF">
      <w:pPr>
        <w:rPr>
          <w:rFonts w:ascii="Arial Narrow" w:hAnsi="Arial Narrow"/>
          <w:sz w:val="20"/>
          <w:szCs w:val="20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4"/>
        <w:gridCol w:w="154"/>
        <w:gridCol w:w="1634"/>
        <w:gridCol w:w="886"/>
        <w:gridCol w:w="460"/>
        <w:gridCol w:w="68"/>
        <w:gridCol w:w="2146"/>
        <w:gridCol w:w="905"/>
        <w:gridCol w:w="1769"/>
      </w:tblGrid>
      <w:tr w:rsidR="00BA39AE" w:rsidRPr="0092178C" w:rsidTr="00BA39AE">
        <w:tc>
          <w:tcPr>
            <w:tcW w:w="4173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39AE" w:rsidRPr="002C6CBD" w:rsidRDefault="00BA39AE" w:rsidP="002C6CBD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ombre y apellidos: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bookmarkStart w:id="180" w:name="Texto10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bookmarkEnd w:id="180"/>
        <w:tc>
          <w:tcPr>
            <w:tcW w:w="827" w:type="pct"/>
            <w:vMerge w:val="restart"/>
            <w:tcBorders>
              <w:top w:val="single" w:sz="4" w:space="0" w:color="auto"/>
            </w:tcBorders>
            <w:vAlign w:val="center"/>
          </w:tcPr>
          <w:p w:rsidR="00BA39AE" w:rsidRPr="002C6CBD" w:rsidRDefault="00BA39AE" w:rsidP="00C80FDD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BA39AE" w:rsidRPr="0092178C" w:rsidTr="00BA39AE">
        <w:tc>
          <w:tcPr>
            <w:tcW w:w="132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39AE" w:rsidRPr="0092178C" w:rsidRDefault="00BA39AE" w:rsidP="00BA39AE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NI ó NIE: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bookmarkStart w:id="181" w:name="Texto10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81"/>
          </w:p>
        </w:tc>
        <w:tc>
          <w:tcPr>
            <w:tcW w:w="142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39AE" w:rsidRPr="0092178C" w:rsidRDefault="00BA39AE" w:rsidP="00BA39AE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echa de nacimiento: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bookmarkStart w:id="182" w:name="Texto10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bookmarkEnd w:id="182"/>
        <w:tc>
          <w:tcPr>
            <w:tcW w:w="142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39AE" w:rsidRPr="0092178C" w:rsidRDefault="00BA39AE" w:rsidP="00BA39AE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15F39">
              <w:rPr>
                <w:rFonts w:ascii="Arial Narrow" w:hAnsi="Arial Narrow"/>
                <w:sz w:val="20"/>
                <w:szCs w:val="20"/>
              </w:rPr>
            </w:r>
            <w:r w:rsidR="00615F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Hombre       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15F39">
              <w:rPr>
                <w:rFonts w:ascii="Arial Narrow" w:hAnsi="Arial Narrow"/>
                <w:sz w:val="20"/>
                <w:szCs w:val="20"/>
              </w:rPr>
            </w:r>
            <w:r w:rsidR="00615F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Mujer</w:t>
            </w:r>
          </w:p>
        </w:tc>
        <w:tc>
          <w:tcPr>
            <w:tcW w:w="827" w:type="pct"/>
            <w:vMerge/>
            <w:shd w:val="clear" w:color="auto" w:fill="FFFFFF" w:themeFill="background1"/>
            <w:vAlign w:val="center"/>
          </w:tcPr>
          <w:p w:rsidR="00BA39AE" w:rsidRPr="0092178C" w:rsidRDefault="00BA39AE" w:rsidP="00BA39AE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655E" w:rsidRPr="0092178C" w:rsidTr="00B2655E">
        <w:tc>
          <w:tcPr>
            <w:tcW w:w="25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55E" w:rsidRPr="0092178C" w:rsidRDefault="00B2655E" w:rsidP="00BA39AE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orreo electrónico </w:t>
            </w:r>
            <w:r w:rsidRPr="002C6CBD">
              <w:rPr>
                <w:rFonts w:ascii="Arial Narrow" w:hAnsi="Arial Narrow"/>
                <w:sz w:val="20"/>
                <w:szCs w:val="20"/>
                <w:vertAlign w:val="superscript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bookmarkStart w:id="183" w:name="Texto10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bookmarkEnd w:id="183"/>
        <w:tc>
          <w:tcPr>
            <w:tcW w:w="167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655E" w:rsidRPr="0092178C" w:rsidRDefault="00B2655E" w:rsidP="00BA39AE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eléfono: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738"/>
                  <w:enabled/>
                  <w:calcOnExit w:val="0"/>
                  <w:textInput/>
                </w:ffData>
              </w:fldChar>
            </w:r>
            <w:bookmarkStart w:id="184" w:name="Texto73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84"/>
          </w:p>
        </w:tc>
        <w:tc>
          <w:tcPr>
            <w:tcW w:w="827" w:type="pct"/>
            <w:vMerge/>
            <w:shd w:val="clear" w:color="auto" w:fill="FFFFFF" w:themeFill="background1"/>
            <w:vAlign w:val="center"/>
          </w:tcPr>
          <w:p w:rsidR="00B2655E" w:rsidRPr="0092178C" w:rsidRDefault="00B2655E" w:rsidP="00BA39AE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A39AE" w:rsidRPr="0092178C" w:rsidTr="00BA39AE">
        <w:tc>
          <w:tcPr>
            <w:tcW w:w="4173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39AE" w:rsidRDefault="00BA39AE" w:rsidP="00BA39AE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ofesión: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bookmarkStart w:id="185" w:name="Texto10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85"/>
          </w:p>
        </w:tc>
        <w:tc>
          <w:tcPr>
            <w:tcW w:w="827" w:type="pct"/>
            <w:vMerge/>
            <w:shd w:val="clear" w:color="auto" w:fill="FFFFFF" w:themeFill="background1"/>
            <w:vAlign w:val="center"/>
          </w:tcPr>
          <w:p w:rsidR="00BA39AE" w:rsidRDefault="00BA39AE" w:rsidP="00BA39AE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A39AE" w:rsidRPr="0092178C" w:rsidTr="00A075BC">
        <w:tc>
          <w:tcPr>
            <w:tcW w:w="208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39AE" w:rsidRDefault="00BA39AE" w:rsidP="00BA39AE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argo en la agrupación: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bookmarkStart w:id="186" w:name="Texto11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86"/>
          </w:p>
        </w:tc>
        <w:tc>
          <w:tcPr>
            <w:tcW w:w="2087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39AE" w:rsidRDefault="00BA39AE" w:rsidP="00BA39AE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Grupo (en su caso):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27" w:type="pct"/>
            <w:vMerge/>
            <w:shd w:val="clear" w:color="auto" w:fill="FFFFFF" w:themeFill="background1"/>
            <w:vAlign w:val="center"/>
          </w:tcPr>
          <w:p w:rsidR="00BA39AE" w:rsidRDefault="00BA39AE" w:rsidP="00BA39AE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A39AE" w:rsidRPr="0092178C" w:rsidTr="00A075BC">
        <w:tc>
          <w:tcPr>
            <w:tcW w:w="4173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39AE" w:rsidRDefault="00BA39AE" w:rsidP="00BA39AE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echa de realización del curso básico de voluntarios de protección civil: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bookmarkStart w:id="187" w:name="Texto10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87"/>
          </w:p>
        </w:tc>
        <w:tc>
          <w:tcPr>
            <w:tcW w:w="827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39AE" w:rsidRPr="0092178C" w:rsidRDefault="00BA39AE" w:rsidP="00BA39AE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A39AE" w:rsidRPr="0092178C" w:rsidTr="00BA39AE">
        <w:tc>
          <w:tcPr>
            <w:tcW w:w="2715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39AE" w:rsidRDefault="00BA39AE" w:rsidP="00BA39AE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bookmarkStart w:id="188" w:name="Texto108"/>
            <w:r>
              <w:rPr>
                <w:rFonts w:ascii="Arial Narrow" w:hAnsi="Arial Narrow"/>
                <w:sz w:val="20"/>
                <w:szCs w:val="20"/>
              </w:rPr>
              <w:t xml:space="preserve">Titulación académica: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bookmarkStart w:id="189" w:name="Texto10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89"/>
          </w:p>
        </w:tc>
        <w:bookmarkEnd w:id="188"/>
        <w:tc>
          <w:tcPr>
            <w:tcW w:w="228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39AE" w:rsidRDefault="00BA39AE" w:rsidP="00BA39AE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ipos de carné de conducir: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BA39AE" w:rsidRPr="0092178C" w:rsidTr="00C80FDD">
        <w:tc>
          <w:tcPr>
            <w:tcW w:w="5000" w:type="pct"/>
            <w:gridSpan w:val="9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BA39AE" w:rsidRDefault="00BA39AE" w:rsidP="00BA39AE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ocimientos de especialista en:</w:t>
            </w:r>
          </w:p>
        </w:tc>
      </w:tr>
      <w:tr w:rsidR="00BA39AE" w:rsidRPr="0092178C" w:rsidTr="00C80FDD">
        <w:trPr>
          <w:trHeight w:val="125"/>
        </w:trPr>
        <w:tc>
          <w:tcPr>
            <w:tcW w:w="125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A39AE" w:rsidRDefault="00BA39AE" w:rsidP="00BA39AE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0" w:name="Marcar8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15F39">
              <w:rPr>
                <w:rFonts w:ascii="Arial Narrow" w:hAnsi="Arial Narrow"/>
                <w:sz w:val="20"/>
                <w:szCs w:val="20"/>
              </w:rPr>
            </w:r>
            <w:r w:rsidR="00615F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90"/>
            <w:r>
              <w:rPr>
                <w:rFonts w:ascii="Arial Narrow" w:hAnsi="Arial Narrow"/>
                <w:sz w:val="20"/>
                <w:szCs w:val="20"/>
              </w:rPr>
              <w:t xml:space="preserve"> Extinción de incendios</w:t>
            </w:r>
          </w:p>
        </w:tc>
        <w:tc>
          <w:tcPr>
            <w:tcW w:w="12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A39AE" w:rsidRDefault="00BA39AE" w:rsidP="00BA39AE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1" w:name="Marcar9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15F39">
              <w:rPr>
                <w:rFonts w:ascii="Arial Narrow" w:hAnsi="Arial Narrow"/>
                <w:sz w:val="20"/>
                <w:szCs w:val="20"/>
              </w:rPr>
            </w:r>
            <w:r w:rsidR="00615F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91"/>
            <w:r>
              <w:rPr>
                <w:rFonts w:ascii="Arial Narrow" w:hAnsi="Arial Narrow"/>
                <w:sz w:val="20"/>
                <w:szCs w:val="20"/>
              </w:rPr>
              <w:t xml:space="preserve"> Electricidad</w:t>
            </w:r>
          </w:p>
        </w:tc>
        <w:tc>
          <w:tcPr>
            <w:tcW w:w="12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A39AE" w:rsidRDefault="00BA39AE" w:rsidP="00BA39AE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2" w:name="Marcar10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15F39">
              <w:rPr>
                <w:rFonts w:ascii="Arial Narrow" w:hAnsi="Arial Narrow"/>
                <w:sz w:val="20"/>
                <w:szCs w:val="20"/>
              </w:rPr>
            </w:r>
            <w:r w:rsidR="00615F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92"/>
            <w:r>
              <w:rPr>
                <w:rFonts w:ascii="Arial Narrow" w:hAnsi="Arial Narrow"/>
                <w:sz w:val="20"/>
                <w:szCs w:val="20"/>
              </w:rPr>
              <w:t xml:space="preserve"> Fontanería</w:t>
            </w:r>
          </w:p>
        </w:tc>
        <w:tc>
          <w:tcPr>
            <w:tcW w:w="1250" w:type="pct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A39AE" w:rsidRDefault="00BA39AE" w:rsidP="00BA39AE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3" w:name="Marcar11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15F39">
              <w:rPr>
                <w:rFonts w:ascii="Arial Narrow" w:hAnsi="Arial Narrow"/>
                <w:sz w:val="20"/>
                <w:szCs w:val="20"/>
              </w:rPr>
            </w:r>
            <w:r w:rsidR="00615F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93"/>
            <w:r>
              <w:rPr>
                <w:rFonts w:ascii="Arial Narrow" w:hAnsi="Arial Narrow"/>
                <w:sz w:val="20"/>
                <w:szCs w:val="20"/>
              </w:rPr>
              <w:t xml:space="preserve"> Albañilería</w:t>
            </w:r>
          </w:p>
        </w:tc>
      </w:tr>
      <w:tr w:rsidR="00BA39AE" w:rsidRPr="0092178C" w:rsidTr="00C80FDD">
        <w:trPr>
          <w:trHeight w:val="125"/>
        </w:trPr>
        <w:tc>
          <w:tcPr>
            <w:tcW w:w="125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A39AE" w:rsidRDefault="00BA39AE" w:rsidP="00BA39AE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4" w:name="Marcar12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15F39">
              <w:rPr>
                <w:rFonts w:ascii="Arial Narrow" w:hAnsi="Arial Narrow"/>
                <w:sz w:val="20"/>
                <w:szCs w:val="20"/>
              </w:rPr>
            </w:r>
            <w:r w:rsidR="00615F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94"/>
            <w:r>
              <w:rPr>
                <w:rFonts w:ascii="Arial Narrow" w:hAnsi="Arial Narrow"/>
                <w:sz w:val="20"/>
                <w:szCs w:val="20"/>
              </w:rPr>
              <w:t xml:space="preserve"> Carpintería</w:t>
            </w:r>
          </w:p>
        </w:tc>
        <w:tc>
          <w:tcPr>
            <w:tcW w:w="12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A39AE" w:rsidRDefault="00BA39AE" w:rsidP="00BA39AE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5" w:name="Marcar13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15F39">
              <w:rPr>
                <w:rFonts w:ascii="Arial Narrow" w:hAnsi="Arial Narrow"/>
                <w:sz w:val="20"/>
                <w:szCs w:val="20"/>
              </w:rPr>
            </w:r>
            <w:r w:rsidR="00615F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95"/>
            <w:r>
              <w:rPr>
                <w:rFonts w:ascii="Arial Narrow" w:hAnsi="Arial Narrow"/>
                <w:sz w:val="20"/>
                <w:szCs w:val="20"/>
              </w:rPr>
              <w:t xml:space="preserve"> Medicina</w:t>
            </w:r>
          </w:p>
        </w:tc>
        <w:tc>
          <w:tcPr>
            <w:tcW w:w="12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A39AE" w:rsidRDefault="00BA39AE" w:rsidP="00BA39AE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6" w:name="Marcar14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15F39">
              <w:rPr>
                <w:rFonts w:ascii="Arial Narrow" w:hAnsi="Arial Narrow"/>
                <w:sz w:val="20"/>
                <w:szCs w:val="20"/>
              </w:rPr>
            </w:r>
            <w:r w:rsidR="00615F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96"/>
            <w:r>
              <w:rPr>
                <w:rFonts w:ascii="Arial Narrow" w:hAnsi="Arial Narrow"/>
                <w:sz w:val="20"/>
                <w:szCs w:val="20"/>
              </w:rPr>
              <w:t xml:space="preserve"> Química</w:t>
            </w:r>
          </w:p>
        </w:tc>
        <w:tc>
          <w:tcPr>
            <w:tcW w:w="1250" w:type="pct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A39AE" w:rsidRDefault="00BA39AE" w:rsidP="00BA39AE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7" w:name="Marcar15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15F39">
              <w:rPr>
                <w:rFonts w:ascii="Arial Narrow" w:hAnsi="Arial Narrow"/>
                <w:sz w:val="20"/>
                <w:szCs w:val="20"/>
              </w:rPr>
            </w:r>
            <w:r w:rsidR="00615F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97"/>
            <w:r>
              <w:rPr>
                <w:rFonts w:ascii="Arial Narrow" w:hAnsi="Arial Narrow"/>
                <w:sz w:val="20"/>
                <w:szCs w:val="20"/>
              </w:rPr>
              <w:t xml:space="preserve"> Socorrismo</w:t>
            </w:r>
          </w:p>
        </w:tc>
      </w:tr>
      <w:tr w:rsidR="00BA39AE" w:rsidRPr="0092178C" w:rsidTr="00C80FDD">
        <w:trPr>
          <w:trHeight w:val="125"/>
        </w:trPr>
        <w:tc>
          <w:tcPr>
            <w:tcW w:w="1250" w:type="pct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A39AE" w:rsidRDefault="00BA39AE" w:rsidP="00BA39AE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8" w:name="Marcar16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15F39">
              <w:rPr>
                <w:rFonts w:ascii="Arial Narrow" w:hAnsi="Arial Narrow"/>
                <w:sz w:val="20"/>
                <w:szCs w:val="20"/>
              </w:rPr>
            </w:r>
            <w:r w:rsidR="00615F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98"/>
            <w:r>
              <w:rPr>
                <w:rFonts w:ascii="Arial Narrow" w:hAnsi="Arial Narrow"/>
                <w:sz w:val="20"/>
                <w:szCs w:val="20"/>
              </w:rPr>
              <w:t xml:space="preserve"> Comunicaciones</w:t>
            </w:r>
          </w:p>
        </w:tc>
        <w:tc>
          <w:tcPr>
            <w:tcW w:w="125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A39AE" w:rsidRDefault="00BA39AE" w:rsidP="00BA39AE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9" w:name="Marcar17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15F39">
              <w:rPr>
                <w:rFonts w:ascii="Arial Narrow" w:hAnsi="Arial Narrow"/>
                <w:sz w:val="20"/>
                <w:szCs w:val="20"/>
              </w:rPr>
            </w:r>
            <w:r w:rsidR="00615F3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99"/>
            <w:r>
              <w:rPr>
                <w:rFonts w:ascii="Arial Narrow" w:hAnsi="Arial Narrow"/>
                <w:sz w:val="20"/>
                <w:szCs w:val="20"/>
              </w:rPr>
              <w:t xml:space="preserve"> Submarinismo</w:t>
            </w:r>
          </w:p>
        </w:tc>
        <w:tc>
          <w:tcPr>
            <w:tcW w:w="125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A39AE" w:rsidRDefault="00BA39AE" w:rsidP="00BA39AE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Otros: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bookmarkStart w:id="200" w:name="Texto9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00"/>
          </w:p>
        </w:tc>
        <w:tc>
          <w:tcPr>
            <w:tcW w:w="1250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39AE" w:rsidRDefault="00BA39AE" w:rsidP="00BA39AE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A39AE" w:rsidRPr="0092178C" w:rsidTr="00C80FDD">
        <w:trPr>
          <w:trHeight w:hRule="exact" w:val="1701"/>
        </w:trPr>
        <w:tc>
          <w:tcPr>
            <w:tcW w:w="5000" w:type="pct"/>
            <w:gridSpan w:val="9"/>
            <w:tcBorders>
              <w:top w:val="single" w:sz="4" w:space="0" w:color="auto"/>
            </w:tcBorders>
            <w:shd w:val="clear" w:color="auto" w:fill="FFFFFF" w:themeFill="background1"/>
          </w:tcPr>
          <w:p w:rsidR="00BA39AE" w:rsidRDefault="00BA39AE" w:rsidP="00BA39AE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ursos relacionados con protección civil:</w:t>
            </w:r>
          </w:p>
          <w:p w:rsidR="00BA39AE" w:rsidRPr="0092178C" w:rsidRDefault="00BA39AE" w:rsidP="00BA39AE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bookmarkStart w:id="201" w:name="Texto10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01"/>
          </w:p>
        </w:tc>
      </w:tr>
    </w:tbl>
    <w:p w:rsidR="006B6EBF" w:rsidRDefault="006B6EBF" w:rsidP="006B6EBF">
      <w:pPr>
        <w:spacing w:after="0" w:line="240" w:lineRule="auto"/>
        <w:ind w:left="4470" w:right="4452"/>
        <w:jc w:val="center"/>
        <w:rPr>
          <w:rFonts w:ascii="Arial Narrow" w:eastAsia="Arial Narrow" w:hAnsi="Arial Narrow" w:cs="Arial Narrow"/>
          <w:color w:val="231F20"/>
          <w:sz w:val="20"/>
          <w:szCs w:val="20"/>
        </w:rPr>
      </w:pPr>
    </w:p>
    <w:p w:rsidR="00566CAD" w:rsidRDefault="00566CAD" w:rsidP="006B6EBF">
      <w:pPr>
        <w:spacing w:after="0" w:line="240" w:lineRule="auto"/>
        <w:ind w:left="4470" w:right="4452"/>
        <w:jc w:val="center"/>
        <w:rPr>
          <w:rFonts w:ascii="Arial Narrow" w:eastAsia="Arial Narrow" w:hAnsi="Arial Narrow" w:cs="Arial Narrow"/>
          <w:color w:val="231F20"/>
          <w:sz w:val="20"/>
          <w:szCs w:val="20"/>
        </w:rPr>
      </w:pPr>
    </w:p>
    <w:tbl>
      <w:tblPr>
        <w:tblStyle w:val="Tablaconcuadrcula"/>
        <w:tblW w:w="0" w:type="auto"/>
        <w:tblInd w:w="1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35"/>
        <w:gridCol w:w="417"/>
        <w:gridCol w:w="1326"/>
        <w:gridCol w:w="383"/>
        <w:gridCol w:w="108"/>
        <w:gridCol w:w="383"/>
        <w:gridCol w:w="218"/>
        <w:gridCol w:w="425"/>
        <w:gridCol w:w="66"/>
        <w:gridCol w:w="425"/>
        <w:gridCol w:w="1210"/>
        <w:gridCol w:w="425"/>
        <w:gridCol w:w="66"/>
        <w:gridCol w:w="425"/>
        <w:gridCol w:w="360"/>
        <w:gridCol w:w="491"/>
      </w:tblGrid>
      <w:tr w:rsidR="00566CAD" w:rsidTr="00566CAD">
        <w:tc>
          <w:tcPr>
            <w:tcW w:w="425" w:type="dxa"/>
          </w:tcPr>
          <w:p w:rsidR="00566CAD" w:rsidRDefault="00566CAD" w:rsidP="00AC35EC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En</w:t>
            </w:r>
          </w:p>
        </w:tc>
        <w:tc>
          <w:tcPr>
            <w:tcW w:w="2269" w:type="dxa"/>
            <w:gridSpan w:val="5"/>
          </w:tcPr>
          <w:p w:rsidR="00566CAD" w:rsidRDefault="00566CAD" w:rsidP="00AC35EC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34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383" w:type="dxa"/>
          </w:tcPr>
          <w:p w:rsidR="00566CAD" w:rsidRDefault="00566CAD" w:rsidP="00AC35EC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, a</w:t>
            </w:r>
          </w:p>
        </w:tc>
        <w:tc>
          <w:tcPr>
            <w:tcW w:w="709" w:type="dxa"/>
            <w:gridSpan w:val="3"/>
          </w:tcPr>
          <w:p w:rsidR="00566CAD" w:rsidRDefault="00566CAD" w:rsidP="00AC35EC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35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:rsidR="00566CAD" w:rsidRDefault="00566CAD" w:rsidP="00AC35EC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de</w:t>
            </w:r>
          </w:p>
        </w:tc>
        <w:tc>
          <w:tcPr>
            <w:tcW w:w="1701" w:type="dxa"/>
            <w:gridSpan w:val="3"/>
          </w:tcPr>
          <w:p w:rsidR="00566CAD" w:rsidRDefault="00566CAD" w:rsidP="00AC35EC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36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:rsidR="00566CAD" w:rsidRDefault="00566CAD" w:rsidP="00AC35EC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de</w:t>
            </w:r>
          </w:p>
        </w:tc>
        <w:tc>
          <w:tcPr>
            <w:tcW w:w="851" w:type="dxa"/>
            <w:gridSpan w:val="2"/>
          </w:tcPr>
          <w:p w:rsidR="00566CAD" w:rsidRDefault="00566CAD" w:rsidP="00AC35EC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37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</w:p>
        </w:tc>
      </w:tr>
      <w:tr w:rsidR="00003B54" w:rsidTr="00566CAD">
        <w:trPr>
          <w:gridBefore w:val="2"/>
          <w:gridAfter w:val="1"/>
          <w:wBefore w:w="460" w:type="dxa"/>
          <w:wAfter w:w="491" w:type="dxa"/>
        </w:trPr>
        <w:tc>
          <w:tcPr>
            <w:tcW w:w="417" w:type="dxa"/>
          </w:tcPr>
          <w:p w:rsidR="00003B54" w:rsidRDefault="00003B54" w:rsidP="00AC35EC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</w:tc>
        <w:tc>
          <w:tcPr>
            <w:tcW w:w="1326" w:type="dxa"/>
          </w:tcPr>
          <w:p w:rsidR="00003B54" w:rsidRDefault="00003B54" w:rsidP="00AC35EC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</w:tc>
        <w:tc>
          <w:tcPr>
            <w:tcW w:w="383" w:type="dxa"/>
          </w:tcPr>
          <w:p w:rsidR="00003B54" w:rsidRDefault="00003B54" w:rsidP="00AC35EC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003B54" w:rsidRDefault="00003B54" w:rsidP="00AC35EC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</w:tc>
        <w:tc>
          <w:tcPr>
            <w:tcW w:w="425" w:type="dxa"/>
          </w:tcPr>
          <w:p w:rsidR="00003B54" w:rsidRDefault="00003B54" w:rsidP="00AC35EC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003B54" w:rsidRDefault="00003B54" w:rsidP="00AC35EC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</w:tc>
        <w:tc>
          <w:tcPr>
            <w:tcW w:w="425" w:type="dxa"/>
          </w:tcPr>
          <w:p w:rsidR="00003B54" w:rsidRDefault="00003B54" w:rsidP="00AC35EC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003B54" w:rsidRDefault="00003B54" w:rsidP="00AC35EC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</w:tc>
      </w:tr>
    </w:tbl>
    <w:p w:rsidR="00003B54" w:rsidRDefault="00003B54" w:rsidP="006B6EBF">
      <w:pPr>
        <w:spacing w:after="0" w:line="240" w:lineRule="auto"/>
        <w:ind w:left="4470" w:right="4452"/>
        <w:jc w:val="center"/>
        <w:rPr>
          <w:rFonts w:ascii="Arial Narrow" w:eastAsia="Arial Narrow" w:hAnsi="Arial Narrow" w:cs="Arial Narrow"/>
          <w:color w:val="231F20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3"/>
        <w:gridCol w:w="3680"/>
        <w:gridCol w:w="3361"/>
      </w:tblGrid>
      <w:tr w:rsidR="002C6CBD" w:rsidTr="002C6CBD">
        <w:trPr>
          <w:jc w:val="center"/>
        </w:trPr>
        <w:tc>
          <w:tcPr>
            <w:tcW w:w="3663" w:type="dxa"/>
          </w:tcPr>
          <w:p w:rsidR="002C6CBD" w:rsidRDefault="002C6CBD" w:rsidP="006B6EBF">
            <w:pPr>
              <w:ind w:right="-143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El Titular de la Alcaldía o Autoridad</w:t>
            </w:r>
          </w:p>
          <w:p w:rsidR="002C6CBD" w:rsidRDefault="002C6CBD" w:rsidP="006B6EBF">
            <w:pPr>
              <w:ind w:right="-143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:rsidR="002C6CBD" w:rsidRDefault="002C6CBD" w:rsidP="006B6EBF">
            <w:pPr>
              <w:ind w:right="-143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:rsidR="00003B54" w:rsidRDefault="00003B54" w:rsidP="006B6EBF">
            <w:pPr>
              <w:ind w:right="-143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:rsidR="002C6CBD" w:rsidRDefault="002C6CBD" w:rsidP="006B6EBF">
            <w:pPr>
              <w:ind w:right="-143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:rsidR="002C6CBD" w:rsidRDefault="002C6CBD" w:rsidP="006B6EBF">
            <w:pPr>
              <w:ind w:right="-143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:rsidR="002C6CBD" w:rsidRDefault="002C6CBD" w:rsidP="006B6EBF">
            <w:pPr>
              <w:ind w:right="-143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Fdo: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</w:p>
          <w:p w:rsidR="002C6CBD" w:rsidRDefault="002C6CBD" w:rsidP="006B6EBF">
            <w:pPr>
              <w:ind w:right="-143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:rsidR="00003B54" w:rsidRDefault="00003B54" w:rsidP="000A48DA">
            <w:pPr>
              <w:ind w:right="-143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</w:tc>
        <w:tc>
          <w:tcPr>
            <w:tcW w:w="3680" w:type="dxa"/>
          </w:tcPr>
          <w:p w:rsidR="002C6CBD" w:rsidRDefault="002C6CBD" w:rsidP="006B6EBF">
            <w:pPr>
              <w:ind w:right="-41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El/La Jefe/a de la Agrupación</w:t>
            </w:r>
          </w:p>
          <w:p w:rsidR="002C6CBD" w:rsidRDefault="002C6CBD" w:rsidP="006B6EBF">
            <w:pPr>
              <w:ind w:right="-41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:rsidR="002C6CBD" w:rsidRDefault="002C6CBD" w:rsidP="006B6EBF">
            <w:pPr>
              <w:ind w:right="-41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:rsidR="00003B54" w:rsidRDefault="00003B54" w:rsidP="006B6EBF">
            <w:pPr>
              <w:ind w:right="-41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:rsidR="002C6CBD" w:rsidRDefault="002C6CBD" w:rsidP="006B6EBF">
            <w:pPr>
              <w:ind w:right="-41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:rsidR="002C6CBD" w:rsidRDefault="002C6CBD" w:rsidP="006B6EBF">
            <w:pPr>
              <w:ind w:right="-41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:rsidR="002C6CBD" w:rsidRDefault="002C6CBD" w:rsidP="006B6EBF">
            <w:pPr>
              <w:ind w:right="-41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Fdo: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3361" w:type="dxa"/>
          </w:tcPr>
          <w:p w:rsidR="002C6CBD" w:rsidRDefault="002C6CBD" w:rsidP="006B6EBF">
            <w:pPr>
              <w:ind w:right="-41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El/La voluntario/voluntaria</w:t>
            </w:r>
          </w:p>
          <w:p w:rsidR="002C6CBD" w:rsidRDefault="002C6CBD" w:rsidP="006B6EBF">
            <w:pPr>
              <w:ind w:right="-41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:rsidR="002C6CBD" w:rsidRDefault="002C6CBD" w:rsidP="006B6EBF">
            <w:pPr>
              <w:ind w:right="-41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:rsidR="002C6CBD" w:rsidRDefault="002C6CBD" w:rsidP="006B6EBF">
            <w:pPr>
              <w:ind w:right="-41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:rsidR="00003B54" w:rsidRDefault="00003B54" w:rsidP="006B6EBF">
            <w:pPr>
              <w:ind w:right="-41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:rsidR="002C6CBD" w:rsidRDefault="002C6CBD" w:rsidP="006B6EBF">
            <w:pPr>
              <w:ind w:right="-41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:rsidR="002C6CBD" w:rsidRDefault="002C6CBD" w:rsidP="006B6EBF">
            <w:pPr>
              <w:ind w:right="-41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 xml:space="preserve">Fdo: 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bookmarkStart w:id="202" w:name="Texto98"/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202"/>
          </w:p>
        </w:tc>
      </w:tr>
    </w:tbl>
    <w:p w:rsidR="000A48DA" w:rsidRPr="00003B54" w:rsidRDefault="000A48DA" w:rsidP="006B6EBF">
      <w:pPr>
        <w:spacing w:after="0" w:line="240" w:lineRule="auto"/>
        <w:ind w:right="-69"/>
        <w:jc w:val="both"/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</w:pPr>
      <w:r w:rsidRPr="00003B54">
        <w:rPr>
          <w:rFonts w:ascii="Arial Narrow" w:eastAsia="Arial Narrow" w:hAnsi="Arial Narrow" w:cs="Arial Narrow"/>
          <w:color w:val="231F20"/>
          <w:spacing w:val="1"/>
          <w:sz w:val="18"/>
          <w:szCs w:val="18"/>
          <w:vertAlign w:val="superscript"/>
        </w:rPr>
        <w:t>1</w:t>
      </w:r>
      <w:r w:rsidRPr="00003B54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 xml:space="preserve"> Indicar en el supuesto de estar interesado/a en recibir información y comunicaciones de la Dirección General de Protección Ciudadana relacionadas con voluntariado de protección civil, especialmente en materia formativa.</w:t>
      </w:r>
    </w:p>
    <w:p w:rsidR="000A48DA" w:rsidRPr="00003B54" w:rsidRDefault="000A48DA" w:rsidP="006B6EBF">
      <w:pPr>
        <w:spacing w:after="0" w:line="240" w:lineRule="auto"/>
        <w:ind w:right="-69"/>
        <w:jc w:val="both"/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</w:pPr>
    </w:p>
    <w:p w:rsidR="000A48DA" w:rsidRPr="00003B54" w:rsidRDefault="000A48DA" w:rsidP="006B6EBF">
      <w:pPr>
        <w:spacing w:after="0" w:line="240" w:lineRule="auto"/>
        <w:ind w:right="-69"/>
        <w:jc w:val="both"/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</w:pPr>
      <w:r w:rsidRPr="00003B54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El/La voluntario/a acepta expresamente que la Dirección General de Protección Ciudadana, compruebe su identidad, mediante el acceso informático al Sistema de Verificación de Datos de Identidad (SVDI), dependiente del Ministerio de Hacienda y Administraciones Públicas.</w:t>
      </w:r>
    </w:p>
    <w:p w:rsidR="000A48DA" w:rsidRPr="00003B54" w:rsidRDefault="000A48DA" w:rsidP="006B6EBF">
      <w:pPr>
        <w:spacing w:after="0" w:line="240" w:lineRule="auto"/>
        <w:ind w:right="-69"/>
        <w:jc w:val="both"/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</w:pPr>
    </w:p>
    <w:p w:rsidR="00566CAD" w:rsidRDefault="006B6EBF" w:rsidP="00B2655E">
      <w:pPr>
        <w:spacing w:after="0" w:line="240" w:lineRule="auto"/>
        <w:ind w:right="-69"/>
        <w:jc w:val="both"/>
        <w:rPr>
          <w:rFonts w:ascii="Arial Narrow" w:eastAsia="Arial Narrow" w:hAnsi="Arial Narrow" w:cs="Arial Narrow"/>
          <w:spacing w:val="1"/>
          <w:sz w:val="18"/>
          <w:szCs w:val="18"/>
        </w:rPr>
      </w:pPr>
      <w:r w:rsidRPr="00003B54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Los dato</w:t>
      </w:r>
      <w:r w:rsidRPr="00003B54">
        <w:rPr>
          <w:rFonts w:ascii="Arial Narrow" w:eastAsia="Arial Narrow" w:hAnsi="Arial Narrow" w:cs="Arial Narrow"/>
          <w:color w:val="231F20"/>
          <w:sz w:val="18"/>
          <w:szCs w:val="18"/>
        </w:rPr>
        <w:t xml:space="preserve">s </w:t>
      </w:r>
      <w:r w:rsidRPr="00003B54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d</w:t>
      </w:r>
      <w:r w:rsidRPr="00003B54">
        <w:rPr>
          <w:rFonts w:ascii="Arial Narrow" w:eastAsia="Arial Narrow" w:hAnsi="Arial Narrow" w:cs="Arial Narrow"/>
          <w:color w:val="231F20"/>
          <w:sz w:val="18"/>
          <w:szCs w:val="18"/>
        </w:rPr>
        <w:t xml:space="preserve">e </w:t>
      </w:r>
      <w:r w:rsidRPr="00003B54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carácte</w:t>
      </w:r>
      <w:r w:rsidRPr="00003B54">
        <w:rPr>
          <w:rFonts w:ascii="Arial Narrow" w:eastAsia="Arial Narrow" w:hAnsi="Arial Narrow" w:cs="Arial Narrow"/>
          <w:color w:val="231F20"/>
          <w:sz w:val="18"/>
          <w:szCs w:val="18"/>
        </w:rPr>
        <w:t xml:space="preserve">r </w:t>
      </w:r>
      <w:r w:rsidRPr="00003B54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persona</w:t>
      </w:r>
      <w:r w:rsidRPr="00003B54">
        <w:rPr>
          <w:rFonts w:ascii="Arial Narrow" w:eastAsia="Arial Narrow" w:hAnsi="Arial Narrow" w:cs="Arial Narrow"/>
          <w:color w:val="231F20"/>
          <w:sz w:val="18"/>
          <w:szCs w:val="18"/>
        </w:rPr>
        <w:t xml:space="preserve">l </w:t>
      </w:r>
      <w:r w:rsidRPr="00003B54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qu</w:t>
      </w:r>
      <w:r w:rsidRPr="00003B54">
        <w:rPr>
          <w:rFonts w:ascii="Arial Narrow" w:eastAsia="Arial Narrow" w:hAnsi="Arial Narrow" w:cs="Arial Narrow"/>
          <w:color w:val="231F20"/>
          <w:sz w:val="18"/>
          <w:szCs w:val="18"/>
        </w:rPr>
        <w:t xml:space="preserve">e </w:t>
      </w:r>
      <w:r w:rsidRPr="00003B54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s</w:t>
      </w:r>
      <w:r w:rsidRPr="00003B54">
        <w:rPr>
          <w:rFonts w:ascii="Arial Narrow" w:eastAsia="Arial Narrow" w:hAnsi="Arial Narrow" w:cs="Arial Narrow"/>
          <w:color w:val="231F20"/>
          <w:sz w:val="18"/>
          <w:szCs w:val="18"/>
        </w:rPr>
        <w:t xml:space="preserve">e </w:t>
      </w:r>
      <w:r w:rsidRPr="00003B54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facilite</w:t>
      </w:r>
      <w:r w:rsidRPr="00003B54">
        <w:rPr>
          <w:rFonts w:ascii="Arial Narrow" w:eastAsia="Arial Narrow" w:hAnsi="Arial Narrow" w:cs="Arial Narrow"/>
          <w:color w:val="231F20"/>
          <w:sz w:val="18"/>
          <w:szCs w:val="18"/>
        </w:rPr>
        <w:t xml:space="preserve">n </w:t>
      </w:r>
      <w:r w:rsidRPr="00003B54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mediant</w:t>
      </w:r>
      <w:r w:rsidRPr="00003B54">
        <w:rPr>
          <w:rFonts w:ascii="Arial Narrow" w:eastAsia="Arial Narrow" w:hAnsi="Arial Narrow" w:cs="Arial Narrow"/>
          <w:color w:val="231F20"/>
          <w:sz w:val="18"/>
          <w:szCs w:val="18"/>
        </w:rPr>
        <w:t xml:space="preserve">e </w:t>
      </w:r>
      <w:r w:rsidRPr="00003B54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est</w:t>
      </w:r>
      <w:r w:rsidRPr="00003B54">
        <w:rPr>
          <w:rFonts w:ascii="Arial Narrow" w:eastAsia="Arial Narrow" w:hAnsi="Arial Narrow" w:cs="Arial Narrow"/>
          <w:color w:val="231F20"/>
          <w:sz w:val="18"/>
          <w:szCs w:val="18"/>
        </w:rPr>
        <w:t xml:space="preserve">e </w:t>
      </w:r>
      <w:r w:rsidRPr="00003B54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formulari</w:t>
      </w:r>
      <w:r w:rsidRPr="00003B54">
        <w:rPr>
          <w:rFonts w:ascii="Arial Narrow" w:eastAsia="Arial Narrow" w:hAnsi="Arial Narrow" w:cs="Arial Narrow"/>
          <w:color w:val="231F20"/>
          <w:sz w:val="18"/>
          <w:szCs w:val="18"/>
        </w:rPr>
        <w:t xml:space="preserve">o </w:t>
      </w:r>
      <w:r w:rsidRPr="00003B54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quedará</w:t>
      </w:r>
      <w:r w:rsidRPr="00003B54">
        <w:rPr>
          <w:rFonts w:ascii="Arial Narrow" w:eastAsia="Arial Narrow" w:hAnsi="Arial Narrow" w:cs="Arial Narrow"/>
          <w:color w:val="231F20"/>
          <w:sz w:val="18"/>
          <w:szCs w:val="18"/>
        </w:rPr>
        <w:t xml:space="preserve">n </w:t>
      </w:r>
      <w:r w:rsidRPr="00003B54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registrado</w:t>
      </w:r>
      <w:r w:rsidRPr="00003B54">
        <w:rPr>
          <w:rFonts w:ascii="Arial Narrow" w:eastAsia="Arial Narrow" w:hAnsi="Arial Narrow" w:cs="Arial Narrow"/>
          <w:color w:val="231F20"/>
          <w:sz w:val="18"/>
          <w:szCs w:val="18"/>
        </w:rPr>
        <w:t xml:space="preserve">s </w:t>
      </w:r>
      <w:r w:rsidRPr="00003B54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e</w:t>
      </w:r>
      <w:r w:rsidRPr="00003B54">
        <w:rPr>
          <w:rFonts w:ascii="Arial Narrow" w:eastAsia="Arial Narrow" w:hAnsi="Arial Narrow" w:cs="Arial Narrow"/>
          <w:color w:val="231F20"/>
          <w:sz w:val="18"/>
          <w:szCs w:val="18"/>
        </w:rPr>
        <w:t xml:space="preserve">n </w:t>
      </w:r>
      <w:r w:rsidRPr="00003B54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u</w:t>
      </w:r>
      <w:r w:rsidRPr="00003B54">
        <w:rPr>
          <w:rFonts w:ascii="Arial Narrow" w:eastAsia="Arial Narrow" w:hAnsi="Arial Narrow" w:cs="Arial Narrow"/>
          <w:color w:val="231F20"/>
          <w:sz w:val="18"/>
          <w:szCs w:val="18"/>
        </w:rPr>
        <w:t xml:space="preserve">n </w:t>
      </w:r>
      <w:r w:rsidRPr="00003B54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ficher</w:t>
      </w:r>
      <w:r w:rsidRPr="00003B54">
        <w:rPr>
          <w:rFonts w:ascii="Arial Narrow" w:eastAsia="Arial Narrow" w:hAnsi="Arial Narrow" w:cs="Arial Narrow"/>
          <w:color w:val="231F20"/>
          <w:sz w:val="18"/>
          <w:szCs w:val="18"/>
        </w:rPr>
        <w:t xml:space="preserve">o </w:t>
      </w:r>
      <w:r w:rsidRPr="00003B54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cuy</w:t>
      </w:r>
      <w:r w:rsidRPr="00003B54">
        <w:rPr>
          <w:rFonts w:ascii="Arial Narrow" w:eastAsia="Arial Narrow" w:hAnsi="Arial Narrow" w:cs="Arial Narrow"/>
          <w:color w:val="231F20"/>
          <w:sz w:val="18"/>
          <w:szCs w:val="18"/>
        </w:rPr>
        <w:t xml:space="preserve">o </w:t>
      </w:r>
      <w:r w:rsidRPr="00003B54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responsabl</w:t>
      </w:r>
      <w:r w:rsidRPr="00003B54">
        <w:rPr>
          <w:rFonts w:ascii="Arial Narrow" w:eastAsia="Arial Narrow" w:hAnsi="Arial Narrow" w:cs="Arial Narrow"/>
          <w:color w:val="231F20"/>
          <w:sz w:val="18"/>
          <w:szCs w:val="18"/>
        </w:rPr>
        <w:t xml:space="preserve">e </w:t>
      </w:r>
      <w:r w:rsidRPr="00003B54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e</w:t>
      </w:r>
      <w:r w:rsidRPr="00003B54">
        <w:rPr>
          <w:rFonts w:ascii="Arial Narrow" w:eastAsia="Arial Narrow" w:hAnsi="Arial Narrow" w:cs="Arial Narrow"/>
          <w:color w:val="231F20"/>
          <w:sz w:val="18"/>
          <w:szCs w:val="18"/>
        </w:rPr>
        <w:t>s</w:t>
      </w:r>
      <w:r w:rsidRPr="00003B54">
        <w:rPr>
          <w:rFonts w:ascii="Arial Narrow" w:eastAsia="Arial Narrow" w:hAnsi="Arial Narrow" w:cs="Arial Narrow"/>
          <w:color w:val="231F20"/>
          <w:spacing w:val="2"/>
          <w:sz w:val="18"/>
          <w:szCs w:val="18"/>
        </w:rPr>
        <w:t xml:space="preserve"> </w:t>
      </w:r>
      <w:r w:rsidRPr="00003B54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l</w:t>
      </w:r>
      <w:r w:rsidRPr="00003B54">
        <w:rPr>
          <w:rFonts w:ascii="Arial Narrow" w:eastAsia="Arial Narrow" w:hAnsi="Arial Narrow" w:cs="Arial Narrow"/>
          <w:color w:val="231F20"/>
          <w:sz w:val="18"/>
          <w:szCs w:val="18"/>
        </w:rPr>
        <w:t xml:space="preserve">a </w:t>
      </w:r>
      <w:r w:rsidRPr="00003B54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Direcció</w:t>
      </w:r>
      <w:r w:rsidRPr="00003B54">
        <w:rPr>
          <w:rFonts w:ascii="Arial Narrow" w:eastAsia="Arial Narrow" w:hAnsi="Arial Narrow" w:cs="Arial Narrow"/>
          <w:color w:val="231F20"/>
          <w:sz w:val="18"/>
          <w:szCs w:val="18"/>
        </w:rPr>
        <w:t>n</w:t>
      </w:r>
      <w:r w:rsidRPr="00003B54">
        <w:rPr>
          <w:rFonts w:ascii="Arial Narrow" w:eastAsia="Arial Narrow" w:hAnsi="Arial Narrow" w:cs="Arial Narrow"/>
          <w:color w:val="231F20"/>
          <w:spacing w:val="-1"/>
          <w:sz w:val="18"/>
          <w:szCs w:val="18"/>
        </w:rPr>
        <w:t xml:space="preserve"> </w:t>
      </w:r>
      <w:r w:rsidRPr="00003B54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Genera</w:t>
      </w:r>
      <w:r w:rsidRPr="00003B54">
        <w:rPr>
          <w:rFonts w:ascii="Arial Narrow" w:eastAsia="Arial Narrow" w:hAnsi="Arial Narrow" w:cs="Arial Narrow"/>
          <w:color w:val="231F20"/>
          <w:sz w:val="18"/>
          <w:szCs w:val="18"/>
        </w:rPr>
        <w:t>l</w:t>
      </w:r>
      <w:r w:rsidRPr="00003B54">
        <w:rPr>
          <w:rFonts w:ascii="Arial Narrow" w:eastAsia="Arial Narrow" w:hAnsi="Arial Narrow" w:cs="Arial Narrow"/>
          <w:color w:val="231F20"/>
          <w:spacing w:val="-1"/>
          <w:sz w:val="18"/>
          <w:szCs w:val="18"/>
        </w:rPr>
        <w:t xml:space="preserve"> </w:t>
      </w:r>
      <w:r w:rsidRPr="00003B54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d</w:t>
      </w:r>
      <w:r w:rsidRPr="00003B54">
        <w:rPr>
          <w:rFonts w:ascii="Arial Narrow" w:eastAsia="Arial Narrow" w:hAnsi="Arial Narrow" w:cs="Arial Narrow"/>
          <w:color w:val="231F20"/>
          <w:sz w:val="18"/>
          <w:szCs w:val="18"/>
        </w:rPr>
        <w:t>e</w:t>
      </w:r>
      <w:r w:rsidRPr="00003B54">
        <w:rPr>
          <w:rFonts w:ascii="Arial Narrow" w:eastAsia="Arial Narrow" w:hAnsi="Arial Narrow" w:cs="Arial Narrow"/>
          <w:color w:val="231F20"/>
          <w:spacing w:val="-1"/>
          <w:sz w:val="18"/>
          <w:szCs w:val="18"/>
        </w:rPr>
        <w:t xml:space="preserve"> </w:t>
      </w:r>
      <w:r w:rsidRPr="00003B54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Protecció</w:t>
      </w:r>
      <w:r w:rsidRPr="00003B54">
        <w:rPr>
          <w:rFonts w:ascii="Arial Narrow" w:eastAsia="Arial Narrow" w:hAnsi="Arial Narrow" w:cs="Arial Narrow"/>
          <w:color w:val="231F20"/>
          <w:sz w:val="18"/>
          <w:szCs w:val="18"/>
        </w:rPr>
        <w:t>n</w:t>
      </w:r>
      <w:r w:rsidRPr="00003B54">
        <w:rPr>
          <w:rFonts w:ascii="Arial Narrow" w:eastAsia="Arial Narrow" w:hAnsi="Arial Narrow" w:cs="Arial Narrow"/>
          <w:color w:val="231F20"/>
          <w:spacing w:val="-1"/>
          <w:sz w:val="18"/>
          <w:szCs w:val="18"/>
        </w:rPr>
        <w:t xml:space="preserve"> </w:t>
      </w:r>
      <w:r w:rsidRPr="00003B54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Ciudadan</w:t>
      </w:r>
      <w:r w:rsidRPr="00003B54">
        <w:rPr>
          <w:rFonts w:ascii="Arial Narrow" w:eastAsia="Arial Narrow" w:hAnsi="Arial Narrow" w:cs="Arial Narrow"/>
          <w:color w:val="231F20"/>
          <w:sz w:val="18"/>
          <w:szCs w:val="18"/>
        </w:rPr>
        <w:t>a</w:t>
      </w:r>
      <w:r w:rsidRPr="00003B54">
        <w:rPr>
          <w:rFonts w:ascii="Arial Narrow" w:eastAsia="Arial Narrow" w:hAnsi="Arial Narrow" w:cs="Arial Narrow"/>
          <w:color w:val="231F20"/>
          <w:spacing w:val="-1"/>
          <w:sz w:val="18"/>
          <w:szCs w:val="18"/>
        </w:rPr>
        <w:t xml:space="preserve"> </w:t>
      </w:r>
      <w:r w:rsidRPr="00003B54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d</w:t>
      </w:r>
      <w:r w:rsidRPr="00003B54">
        <w:rPr>
          <w:rFonts w:ascii="Arial Narrow" w:eastAsia="Arial Narrow" w:hAnsi="Arial Narrow" w:cs="Arial Narrow"/>
          <w:color w:val="231F20"/>
          <w:sz w:val="18"/>
          <w:szCs w:val="18"/>
        </w:rPr>
        <w:t>e</w:t>
      </w:r>
      <w:r w:rsidRPr="00003B54">
        <w:rPr>
          <w:rFonts w:ascii="Arial Narrow" w:eastAsia="Arial Narrow" w:hAnsi="Arial Narrow" w:cs="Arial Narrow"/>
          <w:color w:val="231F20"/>
          <w:spacing w:val="-1"/>
          <w:sz w:val="18"/>
          <w:szCs w:val="18"/>
        </w:rPr>
        <w:t xml:space="preserve"> </w:t>
      </w:r>
      <w:r w:rsidRPr="00003B54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l</w:t>
      </w:r>
      <w:r w:rsidRPr="00003B54">
        <w:rPr>
          <w:rFonts w:ascii="Arial Narrow" w:eastAsia="Arial Narrow" w:hAnsi="Arial Narrow" w:cs="Arial Narrow"/>
          <w:color w:val="231F20"/>
          <w:sz w:val="18"/>
          <w:szCs w:val="18"/>
        </w:rPr>
        <w:t>a</w:t>
      </w:r>
      <w:r w:rsidRPr="00003B54">
        <w:rPr>
          <w:rFonts w:ascii="Arial Narrow" w:eastAsia="Arial Narrow" w:hAnsi="Arial Narrow" w:cs="Arial Narrow"/>
          <w:color w:val="231F20"/>
          <w:spacing w:val="-1"/>
          <w:sz w:val="18"/>
          <w:szCs w:val="18"/>
        </w:rPr>
        <w:t xml:space="preserve"> </w:t>
      </w:r>
      <w:r w:rsidRPr="00003B54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Consejerí</w:t>
      </w:r>
      <w:r w:rsidRPr="00003B54">
        <w:rPr>
          <w:rFonts w:ascii="Arial Narrow" w:eastAsia="Arial Narrow" w:hAnsi="Arial Narrow" w:cs="Arial Narrow"/>
          <w:color w:val="231F20"/>
          <w:sz w:val="18"/>
          <w:szCs w:val="18"/>
        </w:rPr>
        <w:t>a</w:t>
      </w:r>
      <w:r w:rsidRPr="00003B54">
        <w:rPr>
          <w:rFonts w:ascii="Arial Narrow" w:eastAsia="Arial Narrow" w:hAnsi="Arial Narrow" w:cs="Arial Narrow"/>
          <w:color w:val="231F20"/>
          <w:spacing w:val="-1"/>
          <w:sz w:val="18"/>
          <w:szCs w:val="18"/>
        </w:rPr>
        <w:t xml:space="preserve"> </w:t>
      </w:r>
      <w:r w:rsidRPr="00003B54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d</w:t>
      </w:r>
      <w:r w:rsidRPr="00003B54">
        <w:rPr>
          <w:rFonts w:ascii="Arial Narrow" w:eastAsia="Arial Narrow" w:hAnsi="Arial Narrow" w:cs="Arial Narrow"/>
          <w:color w:val="231F20"/>
          <w:sz w:val="18"/>
          <w:szCs w:val="18"/>
        </w:rPr>
        <w:t>e</w:t>
      </w:r>
      <w:r w:rsidRPr="00003B54">
        <w:rPr>
          <w:rFonts w:ascii="Arial Narrow" w:eastAsia="Arial Narrow" w:hAnsi="Arial Narrow" w:cs="Arial Narrow"/>
          <w:color w:val="231F20"/>
          <w:spacing w:val="-1"/>
          <w:sz w:val="18"/>
          <w:szCs w:val="18"/>
        </w:rPr>
        <w:t xml:space="preserve"> </w:t>
      </w:r>
      <w:r w:rsidRPr="00003B54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Hacienda</w:t>
      </w:r>
      <w:r w:rsidRPr="00003B54">
        <w:rPr>
          <w:rFonts w:ascii="Arial Narrow" w:eastAsia="Arial Narrow" w:hAnsi="Arial Narrow" w:cs="Arial Narrow"/>
          <w:color w:val="231F20"/>
          <w:spacing w:val="-1"/>
          <w:sz w:val="18"/>
          <w:szCs w:val="18"/>
        </w:rPr>
        <w:t xml:space="preserve"> </w:t>
      </w:r>
      <w:r w:rsidRPr="00003B54">
        <w:rPr>
          <w:rFonts w:ascii="Arial Narrow" w:eastAsia="Arial Narrow" w:hAnsi="Arial Narrow" w:cs="Arial Narrow"/>
          <w:color w:val="231F20"/>
          <w:sz w:val="18"/>
          <w:szCs w:val="18"/>
        </w:rPr>
        <w:t>y</w:t>
      </w:r>
      <w:r w:rsidRPr="00003B54">
        <w:rPr>
          <w:rFonts w:ascii="Arial Narrow" w:eastAsia="Arial Narrow" w:hAnsi="Arial Narrow" w:cs="Arial Narrow"/>
          <w:color w:val="231F20"/>
          <w:spacing w:val="-10"/>
          <w:sz w:val="18"/>
          <w:szCs w:val="18"/>
        </w:rPr>
        <w:t xml:space="preserve"> </w:t>
      </w:r>
      <w:r w:rsidRPr="00003B54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Administracione</w:t>
      </w:r>
      <w:r w:rsidRPr="00003B54">
        <w:rPr>
          <w:rFonts w:ascii="Arial Narrow" w:eastAsia="Arial Narrow" w:hAnsi="Arial Narrow" w:cs="Arial Narrow"/>
          <w:color w:val="231F20"/>
          <w:sz w:val="18"/>
          <w:szCs w:val="18"/>
        </w:rPr>
        <w:t>s</w:t>
      </w:r>
      <w:r w:rsidRPr="00003B54">
        <w:rPr>
          <w:rFonts w:ascii="Arial Narrow" w:eastAsia="Arial Narrow" w:hAnsi="Arial Narrow" w:cs="Arial Narrow"/>
          <w:color w:val="231F20"/>
          <w:spacing w:val="-1"/>
          <w:sz w:val="18"/>
          <w:szCs w:val="18"/>
        </w:rPr>
        <w:t xml:space="preserve"> </w:t>
      </w:r>
      <w:r w:rsidRPr="00003B54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Públicas</w:t>
      </w:r>
      <w:r w:rsidRPr="00003B54">
        <w:rPr>
          <w:rFonts w:ascii="Arial Narrow" w:eastAsia="Arial Narrow" w:hAnsi="Arial Narrow" w:cs="Arial Narrow"/>
          <w:color w:val="231F20"/>
          <w:sz w:val="18"/>
          <w:szCs w:val="18"/>
        </w:rPr>
        <w:t>,</w:t>
      </w:r>
      <w:r w:rsidRPr="00003B54">
        <w:rPr>
          <w:rFonts w:ascii="Arial Narrow" w:eastAsia="Arial Narrow" w:hAnsi="Arial Narrow" w:cs="Arial Narrow"/>
          <w:color w:val="231F20"/>
          <w:spacing w:val="-1"/>
          <w:sz w:val="18"/>
          <w:szCs w:val="18"/>
        </w:rPr>
        <w:t xml:space="preserve"> </w:t>
      </w:r>
      <w:r w:rsidRPr="00003B54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co</w:t>
      </w:r>
      <w:r w:rsidRPr="00003B54">
        <w:rPr>
          <w:rFonts w:ascii="Arial Narrow" w:eastAsia="Arial Narrow" w:hAnsi="Arial Narrow" w:cs="Arial Narrow"/>
          <w:color w:val="231F20"/>
          <w:sz w:val="18"/>
          <w:szCs w:val="18"/>
        </w:rPr>
        <w:t>n</w:t>
      </w:r>
      <w:r w:rsidRPr="00003B54">
        <w:rPr>
          <w:rFonts w:ascii="Arial Narrow" w:eastAsia="Arial Narrow" w:hAnsi="Arial Narrow" w:cs="Arial Narrow"/>
          <w:color w:val="231F20"/>
          <w:spacing w:val="-1"/>
          <w:sz w:val="18"/>
          <w:szCs w:val="18"/>
        </w:rPr>
        <w:t xml:space="preserve"> </w:t>
      </w:r>
      <w:r w:rsidRPr="00003B54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l</w:t>
      </w:r>
      <w:r w:rsidRPr="00003B54">
        <w:rPr>
          <w:rFonts w:ascii="Arial Narrow" w:eastAsia="Arial Narrow" w:hAnsi="Arial Narrow" w:cs="Arial Narrow"/>
          <w:color w:val="231F20"/>
          <w:sz w:val="18"/>
          <w:szCs w:val="18"/>
        </w:rPr>
        <w:t>a</w:t>
      </w:r>
      <w:r w:rsidRPr="00003B54">
        <w:rPr>
          <w:rFonts w:ascii="Arial Narrow" w:eastAsia="Arial Narrow" w:hAnsi="Arial Narrow" w:cs="Arial Narrow"/>
          <w:color w:val="231F20"/>
          <w:spacing w:val="-1"/>
          <w:sz w:val="18"/>
          <w:szCs w:val="18"/>
        </w:rPr>
        <w:t xml:space="preserve"> </w:t>
      </w:r>
      <w:r w:rsidRPr="00003B54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finalida</w:t>
      </w:r>
      <w:r w:rsidRPr="00003B54">
        <w:rPr>
          <w:rFonts w:ascii="Arial Narrow" w:eastAsia="Arial Narrow" w:hAnsi="Arial Narrow" w:cs="Arial Narrow"/>
          <w:color w:val="231F20"/>
          <w:sz w:val="18"/>
          <w:szCs w:val="18"/>
        </w:rPr>
        <w:t>d</w:t>
      </w:r>
      <w:r w:rsidRPr="00003B54">
        <w:rPr>
          <w:rFonts w:ascii="Arial Narrow" w:eastAsia="Arial Narrow" w:hAnsi="Arial Narrow" w:cs="Arial Narrow"/>
          <w:color w:val="231F20"/>
          <w:spacing w:val="-1"/>
          <w:sz w:val="18"/>
          <w:szCs w:val="18"/>
        </w:rPr>
        <w:t xml:space="preserve"> </w:t>
      </w:r>
      <w:r w:rsidRPr="00003B54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d</w:t>
      </w:r>
      <w:r w:rsidRPr="00003B54">
        <w:rPr>
          <w:rFonts w:ascii="Arial Narrow" w:eastAsia="Arial Narrow" w:hAnsi="Arial Narrow" w:cs="Arial Narrow"/>
          <w:color w:val="231F20"/>
          <w:sz w:val="18"/>
          <w:szCs w:val="18"/>
        </w:rPr>
        <w:t>e</w:t>
      </w:r>
      <w:r w:rsidRPr="00003B54">
        <w:rPr>
          <w:rFonts w:ascii="Arial Narrow" w:eastAsia="Arial Narrow" w:hAnsi="Arial Narrow" w:cs="Arial Narrow"/>
          <w:color w:val="231F20"/>
          <w:spacing w:val="-1"/>
          <w:sz w:val="18"/>
          <w:szCs w:val="18"/>
        </w:rPr>
        <w:t xml:space="preserve"> </w:t>
      </w:r>
      <w:r w:rsidRPr="00003B54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gesti</w:t>
      </w:r>
      <w:r w:rsidRPr="00003B54">
        <w:rPr>
          <w:rFonts w:ascii="Arial Narrow" w:eastAsia="Arial Narrow" w:hAnsi="Arial Narrow" w:cs="Arial Narrow"/>
          <w:color w:val="231F20"/>
          <w:spacing w:val="2"/>
          <w:sz w:val="18"/>
          <w:szCs w:val="18"/>
        </w:rPr>
        <w:t>o</w:t>
      </w:r>
      <w:r w:rsidRPr="00003B54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na</w:t>
      </w:r>
      <w:r w:rsidRPr="00003B54">
        <w:rPr>
          <w:rFonts w:ascii="Arial Narrow" w:eastAsia="Arial Narrow" w:hAnsi="Arial Narrow" w:cs="Arial Narrow"/>
          <w:color w:val="231F20"/>
          <w:sz w:val="18"/>
          <w:szCs w:val="18"/>
        </w:rPr>
        <w:t>r</w:t>
      </w:r>
      <w:r w:rsidRPr="00003B54">
        <w:rPr>
          <w:rFonts w:ascii="Arial Narrow" w:eastAsia="Arial Narrow" w:hAnsi="Arial Narrow" w:cs="Arial Narrow"/>
          <w:color w:val="231F20"/>
          <w:spacing w:val="-1"/>
          <w:sz w:val="18"/>
          <w:szCs w:val="18"/>
        </w:rPr>
        <w:t xml:space="preserve"> </w:t>
      </w:r>
      <w:r w:rsidRPr="00003B54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el contenido del Registro de Agrupaciones y Voluntarios de Protección Civil de Castilla-La Mancha</w:t>
      </w:r>
      <w:r w:rsidRPr="00003B54">
        <w:rPr>
          <w:rFonts w:ascii="Arial Narrow" w:eastAsia="Arial Narrow" w:hAnsi="Arial Narrow" w:cs="Arial Narrow"/>
          <w:color w:val="231F20"/>
          <w:sz w:val="18"/>
          <w:szCs w:val="18"/>
        </w:rPr>
        <w:t>.</w:t>
      </w:r>
      <w:r w:rsidRPr="00003B54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003B54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Po</w:t>
      </w:r>
      <w:r w:rsidRPr="00003B54">
        <w:rPr>
          <w:rFonts w:ascii="Arial Narrow" w:eastAsia="Arial Narrow" w:hAnsi="Arial Narrow" w:cs="Arial Narrow"/>
          <w:color w:val="231F20"/>
          <w:sz w:val="18"/>
          <w:szCs w:val="18"/>
        </w:rPr>
        <w:t xml:space="preserve">r </w:t>
      </w:r>
      <w:r w:rsidRPr="00003B54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ell</w:t>
      </w:r>
      <w:r w:rsidRPr="00003B54">
        <w:rPr>
          <w:rFonts w:ascii="Arial Narrow" w:eastAsia="Arial Narrow" w:hAnsi="Arial Narrow" w:cs="Arial Narrow"/>
          <w:color w:val="231F20"/>
          <w:sz w:val="18"/>
          <w:szCs w:val="18"/>
        </w:rPr>
        <w:t>o</w:t>
      </w:r>
      <w:r w:rsidRPr="00003B54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003B54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puede</w:t>
      </w:r>
      <w:r w:rsidRPr="00003B54">
        <w:rPr>
          <w:rFonts w:ascii="Arial Narrow" w:eastAsia="Arial Narrow" w:hAnsi="Arial Narrow" w:cs="Arial Narrow"/>
          <w:color w:val="231F20"/>
          <w:sz w:val="18"/>
          <w:szCs w:val="18"/>
        </w:rPr>
        <w:t>n</w:t>
      </w:r>
      <w:r w:rsidRPr="00003B54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003B54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ejercita</w:t>
      </w:r>
      <w:r w:rsidRPr="00003B54">
        <w:rPr>
          <w:rFonts w:ascii="Arial Narrow" w:eastAsia="Arial Narrow" w:hAnsi="Arial Narrow" w:cs="Arial Narrow"/>
          <w:color w:val="231F20"/>
          <w:sz w:val="18"/>
          <w:szCs w:val="18"/>
        </w:rPr>
        <w:t>r</w:t>
      </w:r>
      <w:r w:rsidRPr="00003B54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003B54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lo</w:t>
      </w:r>
      <w:r w:rsidRPr="00003B54">
        <w:rPr>
          <w:rFonts w:ascii="Arial Narrow" w:eastAsia="Arial Narrow" w:hAnsi="Arial Narrow" w:cs="Arial Narrow"/>
          <w:color w:val="231F20"/>
          <w:sz w:val="18"/>
          <w:szCs w:val="18"/>
        </w:rPr>
        <w:t>s</w:t>
      </w:r>
      <w:r w:rsidRPr="00003B54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003B54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derecho</w:t>
      </w:r>
      <w:r w:rsidRPr="00003B54">
        <w:rPr>
          <w:rFonts w:ascii="Arial Narrow" w:eastAsia="Arial Narrow" w:hAnsi="Arial Narrow" w:cs="Arial Narrow"/>
          <w:color w:val="231F20"/>
          <w:sz w:val="18"/>
          <w:szCs w:val="18"/>
        </w:rPr>
        <w:t>s</w:t>
      </w:r>
      <w:r w:rsidRPr="00003B54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003B54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d</w:t>
      </w:r>
      <w:r w:rsidRPr="00003B54">
        <w:rPr>
          <w:rFonts w:ascii="Arial Narrow" w:eastAsia="Arial Narrow" w:hAnsi="Arial Narrow" w:cs="Arial Narrow"/>
          <w:color w:val="231F20"/>
          <w:sz w:val="18"/>
          <w:szCs w:val="18"/>
        </w:rPr>
        <w:t>e</w:t>
      </w:r>
      <w:r w:rsidRPr="00003B54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003B54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acceso</w:t>
      </w:r>
      <w:r w:rsidRPr="00003B54">
        <w:rPr>
          <w:rFonts w:ascii="Arial Narrow" w:eastAsia="Arial Narrow" w:hAnsi="Arial Narrow" w:cs="Arial Narrow"/>
          <w:color w:val="231F20"/>
          <w:sz w:val="18"/>
          <w:szCs w:val="18"/>
        </w:rPr>
        <w:t>,</w:t>
      </w:r>
      <w:r w:rsidRPr="00003B54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003B54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rectificación</w:t>
      </w:r>
      <w:r w:rsidRPr="00003B54">
        <w:rPr>
          <w:rFonts w:ascii="Arial Narrow" w:eastAsia="Arial Narrow" w:hAnsi="Arial Narrow" w:cs="Arial Narrow"/>
          <w:color w:val="231F20"/>
          <w:sz w:val="18"/>
          <w:szCs w:val="18"/>
        </w:rPr>
        <w:t>,</w:t>
      </w:r>
      <w:r w:rsidRPr="00003B54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003B54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cancelació</w:t>
      </w:r>
      <w:r w:rsidRPr="00003B54">
        <w:rPr>
          <w:rFonts w:ascii="Arial Narrow" w:eastAsia="Arial Narrow" w:hAnsi="Arial Narrow" w:cs="Arial Narrow"/>
          <w:color w:val="231F20"/>
          <w:sz w:val="18"/>
          <w:szCs w:val="18"/>
        </w:rPr>
        <w:t>n</w:t>
      </w:r>
      <w:r w:rsidRPr="00003B54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003B54">
        <w:rPr>
          <w:rFonts w:ascii="Arial Narrow" w:eastAsia="Arial Narrow" w:hAnsi="Arial Narrow" w:cs="Arial Narrow"/>
          <w:color w:val="231F20"/>
          <w:sz w:val="18"/>
          <w:szCs w:val="18"/>
        </w:rPr>
        <w:t>y</w:t>
      </w:r>
      <w:r w:rsidRPr="00003B54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003B54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oposició</w:t>
      </w:r>
      <w:r w:rsidRPr="00003B54">
        <w:rPr>
          <w:rFonts w:ascii="Arial Narrow" w:eastAsia="Arial Narrow" w:hAnsi="Arial Narrow" w:cs="Arial Narrow"/>
          <w:color w:val="231F20"/>
          <w:sz w:val="18"/>
          <w:szCs w:val="18"/>
        </w:rPr>
        <w:t>n</w:t>
      </w:r>
      <w:r w:rsidRPr="00003B54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003B54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ant</w:t>
      </w:r>
      <w:r w:rsidRPr="00003B54">
        <w:rPr>
          <w:rFonts w:ascii="Arial Narrow" w:eastAsia="Arial Narrow" w:hAnsi="Arial Narrow" w:cs="Arial Narrow"/>
          <w:color w:val="231F20"/>
          <w:sz w:val="18"/>
          <w:szCs w:val="18"/>
        </w:rPr>
        <w:t>e</w:t>
      </w:r>
      <w:r w:rsidRPr="00003B54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003B54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dich</w:t>
      </w:r>
      <w:r w:rsidRPr="00003B54">
        <w:rPr>
          <w:rFonts w:ascii="Arial Narrow" w:eastAsia="Arial Narrow" w:hAnsi="Arial Narrow" w:cs="Arial Narrow"/>
          <w:color w:val="231F20"/>
          <w:sz w:val="18"/>
          <w:szCs w:val="18"/>
        </w:rPr>
        <w:t>o</w:t>
      </w:r>
      <w:r w:rsidRPr="00003B54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003B54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responsable</w:t>
      </w:r>
      <w:r w:rsidRPr="00003B54">
        <w:rPr>
          <w:rFonts w:ascii="Arial Narrow" w:eastAsia="Arial Narrow" w:hAnsi="Arial Narrow" w:cs="Arial Narrow"/>
          <w:color w:val="231F20"/>
          <w:sz w:val="18"/>
          <w:szCs w:val="18"/>
        </w:rPr>
        <w:t>,</w:t>
      </w:r>
      <w:r w:rsidRPr="00003B54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en la Autovía Madrid-Toledo, km 64,500, 45071 Toledo, </w:t>
      </w:r>
      <w:r w:rsidRPr="00003B54">
        <w:rPr>
          <w:rFonts w:ascii="Arial Narrow" w:eastAsia="Arial Narrow" w:hAnsi="Arial Narrow" w:cs="Arial Narrow"/>
          <w:color w:val="231F20"/>
          <w:sz w:val="18"/>
          <w:szCs w:val="18"/>
        </w:rPr>
        <w:t>o</w:t>
      </w:r>
      <w:r w:rsidRPr="00003B54">
        <w:rPr>
          <w:rFonts w:ascii="Arial Narrow" w:eastAsia="Arial Narrow" w:hAnsi="Arial Narrow" w:cs="Arial Narrow"/>
          <w:color w:val="231F20"/>
          <w:spacing w:val="5"/>
          <w:sz w:val="18"/>
          <w:szCs w:val="18"/>
        </w:rPr>
        <w:t xml:space="preserve"> </w:t>
      </w:r>
      <w:r w:rsidRPr="00003B54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mediante tramitació</w:t>
      </w:r>
      <w:r w:rsidRPr="00003B54">
        <w:rPr>
          <w:rFonts w:ascii="Arial Narrow" w:eastAsia="Arial Narrow" w:hAnsi="Arial Narrow" w:cs="Arial Narrow"/>
          <w:color w:val="231F20"/>
          <w:sz w:val="18"/>
          <w:szCs w:val="18"/>
        </w:rPr>
        <w:t>n</w:t>
      </w:r>
      <w:r w:rsidRPr="00003B54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003B54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electrónica</w:t>
      </w:r>
      <w:r w:rsidRPr="00003B54">
        <w:rPr>
          <w:rFonts w:ascii="Arial Narrow" w:eastAsia="Arial Narrow" w:hAnsi="Arial Narrow" w:cs="Arial Narrow"/>
          <w:color w:val="231F20"/>
          <w:sz w:val="18"/>
          <w:szCs w:val="18"/>
        </w:rPr>
        <w:t>.</w:t>
      </w:r>
      <w:r w:rsidRPr="00003B54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003B54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Par</w:t>
      </w:r>
      <w:r w:rsidRPr="00003B54">
        <w:rPr>
          <w:rFonts w:ascii="Arial Narrow" w:eastAsia="Arial Narrow" w:hAnsi="Arial Narrow" w:cs="Arial Narrow"/>
          <w:color w:val="231F20"/>
          <w:sz w:val="18"/>
          <w:szCs w:val="18"/>
        </w:rPr>
        <w:t xml:space="preserve">a </w:t>
      </w:r>
      <w:r w:rsidRPr="00003B54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cualquie</w:t>
      </w:r>
      <w:r w:rsidRPr="00003B54">
        <w:rPr>
          <w:rFonts w:ascii="Arial Narrow" w:eastAsia="Arial Narrow" w:hAnsi="Arial Narrow" w:cs="Arial Narrow"/>
          <w:color w:val="231F20"/>
          <w:sz w:val="18"/>
          <w:szCs w:val="18"/>
        </w:rPr>
        <w:t>r</w:t>
      </w:r>
      <w:r w:rsidRPr="00003B54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003B54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cuestió</w:t>
      </w:r>
      <w:r w:rsidRPr="00003B54">
        <w:rPr>
          <w:rFonts w:ascii="Arial Narrow" w:eastAsia="Arial Narrow" w:hAnsi="Arial Narrow" w:cs="Arial Narrow"/>
          <w:color w:val="231F20"/>
          <w:sz w:val="18"/>
          <w:szCs w:val="18"/>
        </w:rPr>
        <w:t>n</w:t>
      </w:r>
      <w:r w:rsidRPr="00003B54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003B54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relacionad</w:t>
      </w:r>
      <w:r w:rsidRPr="00003B54">
        <w:rPr>
          <w:rFonts w:ascii="Arial Narrow" w:eastAsia="Arial Narrow" w:hAnsi="Arial Narrow" w:cs="Arial Narrow"/>
          <w:color w:val="231F20"/>
          <w:sz w:val="18"/>
          <w:szCs w:val="18"/>
        </w:rPr>
        <w:t>a</w:t>
      </w:r>
      <w:r w:rsidRPr="00003B54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003B54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co</w:t>
      </w:r>
      <w:r w:rsidRPr="00003B54">
        <w:rPr>
          <w:rFonts w:ascii="Arial Narrow" w:eastAsia="Arial Narrow" w:hAnsi="Arial Narrow" w:cs="Arial Narrow"/>
          <w:color w:val="231F20"/>
          <w:sz w:val="18"/>
          <w:szCs w:val="18"/>
        </w:rPr>
        <w:t>n</w:t>
      </w:r>
      <w:r w:rsidRPr="00003B54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003B54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est</w:t>
      </w:r>
      <w:r w:rsidRPr="00003B54">
        <w:rPr>
          <w:rFonts w:ascii="Arial Narrow" w:eastAsia="Arial Narrow" w:hAnsi="Arial Narrow" w:cs="Arial Narrow"/>
          <w:color w:val="231F20"/>
          <w:sz w:val="18"/>
          <w:szCs w:val="18"/>
        </w:rPr>
        <w:t>a</w:t>
      </w:r>
      <w:r w:rsidRPr="00003B54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003B54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materi</w:t>
      </w:r>
      <w:r w:rsidRPr="00003B54">
        <w:rPr>
          <w:rFonts w:ascii="Arial Narrow" w:eastAsia="Arial Narrow" w:hAnsi="Arial Narrow" w:cs="Arial Narrow"/>
          <w:color w:val="231F20"/>
          <w:sz w:val="18"/>
          <w:szCs w:val="18"/>
        </w:rPr>
        <w:t>a</w:t>
      </w:r>
      <w:r w:rsidRPr="00003B54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003B54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pued</w:t>
      </w:r>
      <w:r w:rsidRPr="00003B54">
        <w:rPr>
          <w:rFonts w:ascii="Arial Narrow" w:eastAsia="Arial Narrow" w:hAnsi="Arial Narrow" w:cs="Arial Narrow"/>
          <w:color w:val="231F20"/>
          <w:sz w:val="18"/>
          <w:szCs w:val="18"/>
        </w:rPr>
        <w:t>e</w:t>
      </w:r>
      <w:r w:rsidR="00003B54">
        <w:rPr>
          <w:rFonts w:ascii="Arial Narrow" w:eastAsia="Arial Narrow" w:hAnsi="Arial Narrow" w:cs="Arial Narrow"/>
          <w:color w:val="231F20"/>
          <w:sz w:val="18"/>
          <w:szCs w:val="18"/>
        </w:rPr>
        <w:t>n</w:t>
      </w:r>
      <w:r w:rsidRPr="00003B54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003B54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dirigirs</w:t>
      </w:r>
      <w:r w:rsidRPr="00003B54">
        <w:rPr>
          <w:rFonts w:ascii="Arial Narrow" w:eastAsia="Arial Narrow" w:hAnsi="Arial Narrow" w:cs="Arial Narrow"/>
          <w:color w:val="231F20"/>
          <w:sz w:val="18"/>
          <w:szCs w:val="18"/>
        </w:rPr>
        <w:t>e</w:t>
      </w:r>
      <w:r w:rsidRPr="00003B54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003B54">
        <w:rPr>
          <w:rFonts w:ascii="Arial Narrow" w:eastAsia="Arial Narrow" w:hAnsi="Arial Narrow" w:cs="Arial Narrow"/>
          <w:color w:val="231F20"/>
          <w:sz w:val="18"/>
          <w:szCs w:val="18"/>
        </w:rPr>
        <w:t>a</w:t>
      </w:r>
      <w:r w:rsidRPr="00003B54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003B54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la</w:t>
      </w:r>
      <w:r w:rsidRPr="00003B54">
        <w:rPr>
          <w:rFonts w:ascii="Arial Narrow" w:eastAsia="Arial Narrow" w:hAnsi="Arial Narrow" w:cs="Arial Narrow"/>
          <w:color w:val="231F20"/>
          <w:sz w:val="18"/>
          <w:szCs w:val="18"/>
        </w:rPr>
        <w:t>s</w:t>
      </w:r>
      <w:r w:rsidRPr="00003B54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003B54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oficina</w:t>
      </w:r>
      <w:r w:rsidRPr="00003B54">
        <w:rPr>
          <w:rFonts w:ascii="Arial Narrow" w:eastAsia="Arial Narrow" w:hAnsi="Arial Narrow" w:cs="Arial Narrow"/>
          <w:color w:val="231F20"/>
          <w:sz w:val="18"/>
          <w:szCs w:val="18"/>
        </w:rPr>
        <w:t>s</w:t>
      </w:r>
      <w:r w:rsidRPr="00003B54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003B54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d</w:t>
      </w:r>
      <w:r w:rsidRPr="00003B54">
        <w:rPr>
          <w:rFonts w:ascii="Arial Narrow" w:eastAsia="Arial Narrow" w:hAnsi="Arial Narrow" w:cs="Arial Narrow"/>
          <w:color w:val="231F20"/>
          <w:sz w:val="18"/>
          <w:szCs w:val="18"/>
        </w:rPr>
        <w:t>e</w:t>
      </w:r>
      <w:r w:rsidRPr="00003B54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003B54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informació</w:t>
      </w:r>
      <w:r w:rsidRPr="00003B54">
        <w:rPr>
          <w:rFonts w:ascii="Arial Narrow" w:eastAsia="Arial Narrow" w:hAnsi="Arial Narrow" w:cs="Arial Narrow"/>
          <w:color w:val="231F20"/>
          <w:sz w:val="18"/>
          <w:szCs w:val="18"/>
        </w:rPr>
        <w:t>n</w:t>
      </w:r>
      <w:r w:rsidRPr="00003B54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003B54">
        <w:rPr>
          <w:rFonts w:ascii="Arial Narrow" w:eastAsia="Arial Narrow" w:hAnsi="Arial Narrow" w:cs="Arial Narrow"/>
          <w:color w:val="231F20"/>
          <w:sz w:val="18"/>
          <w:szCs w:val="18"/>
        </w:rPr>
        <w:t>y</w:t>
      </w:r>
      <w:r w:rsidRPr="00003B54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r</w:t>
      </w:r>
      <w:r w:rsidRPr="00003B54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egistr</w:t>
      </w:r>
      <w:r w:rsidRPr="00003B54">
        <w:rPr>
          <w:rFonts w:ascii="Arial Narrow" w:eastAsia="Arial Narrow" w:hAnsi="Arial Narrow" w:cs="Arial Narrow"/>
          <w:color w:val="231F20"/>
          <w:sz w:val="18"/>
          <w:szCs w:val="18"/>
        </w:rPr>
        <w:t>o</w:t>
      </w:r>
      <w:r w:rsidRPr="00003B54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003B54">
        <w:rPr>
          <w:rFonts w:ascii="Arial Narrow" w:eastAsia="Arial Narrow" w:hAnsi="Arial Narrow" w:cs="Arial Narrow"/>
          <w:color w:val="231F20"/>
          <w:sz w:val="18"/>
          <w:szCs w:val="18"/>
        </w:rPr>
        <w:t>o</w:t>
      </w:r>
      <w:r w:rsidRPr="00003B54"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 w:rsidRPr="00003B54">
        <w:rPr>
          <w:rFonts w:ascii="Arial Narrow" w:eastAsia="Arial Narrow" w:hAnsi="Arial Narrow" w:cs="Arial Narrow"/>
          <w:color w:val="231F20"/>
          <w:spacing w:val="1"/>
          <w:sz w:val="18"/>
          <w:szCs w:val="18"/>
        </w:rPr>
        <w:t>al correo electrónico</w:t>
      </w:r>
      <w:r w:rsidRPr="00003B54">
        <w:rPr>
          <w:rFonts w:ascii="Arial Narrow" w:eastAsia="Arial Narrow" w:hAnsi="Arial Narrow" w:cs="Arial Narrow"/>
          <w:color w:val="231F20"/>
          <w:spacing w:val="2"/>
          <w:sz w:val="18"/>
          <w:szCs w:val="18"/>
        </w:rPr>
        <w:t xml:space="preserve"> </w:t>
      </w:r>
      <w:r w:rsidRPr="00003B54">
        <w:rPr>
          <w:rFonts w:ascii="Arial Narrow" w:eastAsia="Arial Narrow" w:hAnsi="Arial Narrow" w:cs="Arial Narrow"/>
          <w:spacing w:val="1"/>
          <w:sz w:val="18"/>
          <w:szCs w:val="18"/>
        </w:rPr>
        <w:t>protecciondatos@jccm.es.</w:t>
      </w:r>
      <w:r w:rsidR="00566CAD">
        <w:rPr>
          <w:rFonts w:ascii="Arial Narrow" w:eastAsia="Arial Narrow" w:hAnsi="Arial Narrow" w:cs="Arial Narrow"/>
          <w:spacing w:val="1"/>
          <w:sz w:val="18"/>
          <w:szCs w:val="18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94"/>
      </w:tblGrid>
      <w:tr w:rsidR="006B1362" w:rsidRPr="0092178C" w:rsidTr="006B1362">
        <w:tc>
          <w:tcPr>
            <w:tcW w:w="10694" w:type="dxa"/>
          </w:tcPr>
          <w:p w:rsidR="006B1362" w:rsidRPr="0092178C" w:rsidRDefault="006B1362" w:rsidP="006B136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2178C">
              <w:rPr>
                <w:rFonts w:ascii="Arial Narrow" w:hAnsi="Arial Narrow"/>
                <w:b/>
                <w:sz w:val="24"/>
                <w:szCs w:val="24"/>
              </w:rPr>
              <w:lastRenderedPageBreak/>
              <w:t xml:space="preserve">FICHA Nº </w:t>
            </w:r>
            <w:r>
              <w:rPr>
                <w:rFonts w:ascii="Arial Narrow" w:hAnsi="Arial Narrow"/>
                <w:b/>
                <w:sz w:val="24"/>
                <w:szCs w:val="24"/>
              </w:rPr>
              <w:t>4</w:t>
            </w:r>
            <w:r w:rsidRPr="0092178C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:rsidR="006B1362" w:rsidRPr="0092178C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EMORIA DE ACTIVIDADES DE LA AGRUPACIÓN DE VOLUNTARIOS DE PROTECCIÓN CIVIL</w:t>
            </w:r>
          </w:p>
        </w:tc>
      </w:tr>
    </w:tbl>
    <w:p w:rsidR="006B6EBF" w:rsidRDefault="006B6EBF" w:rsidP="006B6EBF">
      <w:pPr>
        <w:spacing w:after="0" w:line="240" w:lineRule="auto"/>
        <w:ind w:right="-69"/>
        <w:jc w:val="both"/>
        <w:rPr>
          <w:rFonts w:ascii="Arial Narrow" w:eastAsia="Arial Narrow" w:hAnsi="Arial Narrow" w:cs="Arial Narrow"/>
          <w:color w:val="231F20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4394"/>
      </w:tblGrid>
      <w:tr w:rsidR="006B1362" w:rsidTr="00283C3D">
        <w:tc>
          <w:tcPr>
            <w:tcW w:w="1418" w:type="dxa"/>
          </w:tcPr>
          <w:p w:rsidR="006B1362" w:rsidRDefault="00283C3D" w:rsidP="006B1362">
            <w:pPr>
              <w:ind w:right="-108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Entidad Local</w:t>
            </w:r>
            <w:r w:rsidR="006B1362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 xml:space="preserve">: </w:t>
            </w:r>
          </w:p>
        </w:tc>
        <w:tc>
          <w:tcPr>
            <w:tcW w:w="4394" w:type="dxa"/>
          </w:tcPr>
          <w:p w:rsidR="006B1362" w:rsidRDefault="00283C3D" w:rsidP="00283C3D">
            <w:pPr>
              <w:ind w:right="-86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649"/>
                  <w:enabled/>
                  <w:calcOnExit w:val="0"/>
                  <w:textInput/>
                </w:ffData>
              </w:fldChar>
            </w:r>
            <w:bookmarkStart w:id="203" w:name="Texto649"/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203"/>
          </w:p>
        </w:tc>
      </w:tr>
      <w:tr w:rsidR="006B1362" w:rsidTr="00283C3D">
        <w:tc>
          <w:tcPr>
            <w:tcW w:w="1418" w:type="dxa"/>
          </w:tcPr>
          <w:p w:rsidR="006B1362" w:rsidRDefault="006B1362" w:rsidP="006B1362">
            <w:pPr>
              <w:ind w:right="-108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Año:</w:t>
            </w:r>
          </w:p>
        </w:tc>
        <w:tc>
          <w:tcPr>
            <w:tcW w:w="4394" w:type="dxa"/>
          </w:tcPr>
          <w:p w:rsidR="006B1362" w:rsidRDefault="00283C3D" w:rsidP="001F2154">
            <w:pPr>
              <w:ind w:right="623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650"/>
                  <w:enabled/>
                  <w:calcOnExit w:val="0"/>
                  <w:textInput/>
                </w:ffData>
              </w:fldChar>
            </w:r>
            <w:bookmarkStart w:id="204" w:name="Texto650"/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  <w:bookmarkEnd w:id="204"/>
          </w:p>
        </w:tc>
      </w:tr>
    </w:tbl>
    <w:p w:rsidR="00B058A2" w:rsidRDefault="00B058A2" w:rsidP="00B058A2">
      <w:pPr>
        <w:spacing w:after="0" w:line="240" w:lineRule="auto"/>
        <w:ind w:left="4470" w:right="4452"/>
        <w:jc w:val="center"/>
        <w:rPr>
          <w:rFonts w:ascii="Arial Narrow" w:eastAsia="Arial Narrow" w:hAnsi="Arial Narrow" w:cs="Arial Narrow"/>
          <w:color w:val="231F20"/>
          <w:sz w:val="20"/>
          <w:szCs w:val="20"/>
        </w:rPr>
      </w:pPr>
    </w:p>
    <w:p w:rsidR="00B058A2" w:rsidRPr="00227D38" w:rsidRDefault="00227D38" w:rsidP="00227D38">
      <w:pPr>
        <w:spacing w:after="0" w:line="240" w:lineRule="auto"/>
        <w:ind w:right="-69"/>
        <w:rPr>
          <w:rFonts w:ascii="Arial Narrow" w:eastAsia="Arial Narrow" w:hAnsi="Arial Narrow" w:cs="Arial Narrow"/>
          <w:color w:val="231F20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t xml:space="preserve">a) </w:t>
      </w:r>
      <w:r w:rsidR="006B1362" w:rsidRPr="00227D38">
        <w:rPr>
          <w:rFonts w:ascii="Arial Narrow" w:eastAsia="Arial Narrow" w:hAnsi="Arial Narrow" w:cs="Arial Narrow"/>
          <w:color w:val="231F20"/>
          <w:sz w:val="20"/>
          <w:szCs w:val="20"/>
        </w:rPr>
        <w:t>Relación individualizada de actividades e intervenciones efectuadas por la Agrupación:</w:t>
      </w:r>
    </w:p>
    <w:p w:rsidR="006B1362" w:rsidRDefault="006B1362" w:rsidP="00B058A2">
      <w:pPr>
        <w:spacing w:after="0" w:line="240" w:lineRule="auto"/>
        <w:ind w:left="4470" w:right="4452"/>
        <w:jc w:val="center"/>
        <w:rPr>
          <w:rFonts w:ascii="Arial Narrow" w:eastAsia="Arial Narrow" w:hAnsi="Arial Narrow" w:cs="Arial Narrow"/>
          <w:color w:val="231F20"/>
          <w:sz w:val="20"/>
          <w:szCs w:val="20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134"/>
        <w:gridCol w:w="992"/>
        <w:gridCol w:w="2977"/>
        <w:gridCol w:w="1275"/>
        <w:gridCol w:w="3828"/>
      </w:tblGrid>
      <w:tr w:rsidR="006B1362" w:rsidRPr="006F0194" w:rsidTr="003C2FC4">
        <w:tc>
          <w:tcPr>
            <w:tcW w:w="426" w:type="dxa"/>
            <w:shd w:val="clear" w:color="auto" w:fill="FFFF00"/>
            <w:vAlign w:val="center"/>
          </w:tcPr>
          <w:p w:rsidR="006B1362" w:rsidRPr="006B1362" w:rsidRDefault="006B1362" w:rsidP="00227D38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B1362">
              <w:rPr>
                <w:rFonts w:ascii="Arial Narrow" w:hAnsi="Arial Narrow"/>
                <w:sz w:val="20"/>
                <w:szCs w:val="20"/>
              </w:rPr>
              <w:t>Nº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6B1362" w:rsidRPr="006B1362" w:rsidRDefault="006B1362" w:rsidP="001F2154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B1362">
              <w:rPr>
                <w:rFonts w:ascii="Arial Narrow" w:hAnsi="Arial Narrow"/>
                <w:sz w:val="20"/>
                <w:szCs w:val="20"/>
              </w:rPr>
              <w:t>Fecha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6B1362" w:rsidRPr="006B1362" w:rsidRDefault="006B1362" w:rsidP="001F2154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B1362">
              <w:rPr>
                <w:rFonts w:ascii="Arial Narrow" w:hAnsi="Arial Narrow"/>
                <w:sz w:val="20"/>
                <w:szCs w:val="20"/>
              </w:rPr>
              <w:t>Duración</w:t>
            </w:r>
          </w:p>
        </w:tc>
        <w:tc>
          <w:tcPr>
            <w:tcW w:w="2977" w:type="dxa"/>
            <w:shd w:val="clear" w:color="auto" w:fill="FFFF00"/>
            <w:vAlign w:val="center"/>
          </w:tcPr>
          <w:p w:rsidR="006B1362" w:rsidRPr="006B1362" w:rsidRDefault="006B1362" w:rsidP="001F2154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6B1362">
              <w:rPr>
                <w:rFonts w:ascii="Arial Narrow" w:hAnsi="Arial Narrow"/>
                <w:sz w:val="20"/>
                <w:szCs w:val="20"/>
              </w:rPr>
              <w:t>Lugar/Paraje/Localidad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6B1362" w:rsidRPr="006B1362" w:rsidRDefault="006B1362" w:rsidP="001F2154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B1362">
              <w:rPr>
                <w:rFonts w:ascii="Arial Narrow" w:hAnsi="Arial Narrow"/>
                <w:sz w:val="20"/>
                <w:szCs w:val="20"/>
              </w:rPr>
              <w:t>Tipo de</w:t>
            </w:r>
          </w:p>
          <w:p w:rsidR="006B1362" w:rsidRPr="006B1362" w:rsidRDefault="006B1362" w:rsidP="001F2154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B1362">
              <w:rPr>
                <w:rFonts w:ascii="Arial Narrow" w:hAnsi="Arial Narrow"/>
                <w:sz w:val="20"/>
                <w:szCs w:val="20"/>
              </w:rPr>
              <w:t>Intervención</w:t>
            </w:r>
          </w:p>
          <w:p w:rsidR="006B1362" w:rsidRPr="006B1362" w:rsidRDefault="006B1362" w:rsidP="001F2154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B1362">
              <w:rPr>
                <w:rFonts w:ascii="Arial Narrow" w:hAnsi="Arial Narrow"/>
                <w:sz w:val="20"/>
                <w:szCs w:val="20"/>
              </w:rPr>
              <w:t>(1, 2, 3 ….,7)*</w:t>
            </w:r>
          </w:p>
        </w:tc>
        <w:tc>
          <w:tcPr>
            <w:tcW w:w="3828" w:type="dxa"/>
            <w:shd w:val="clear" w:color="auto" w:fill="FFFF00"/>
            <w:vAlign w:val="center"/>
          </w:tcPr>
          <w:p w:rsidR="006B1362" w:rsidRPr="006B1362" w:rsidRDefault="006B1362" w:rsidP="001F2154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6B1362">
              <w:rPr>
                <w:rFonts w:ascii="Arial Narrow" w:hAnsi="Arial Narrow"/>
                <w:sz w:val="20"/>
                <w:szCs w:val="20"/>
              </w:rPr>
              <w:t>Descripción de la actividad o intervención</w:t>
            </w:r>
          </w:p>
        </w:tc>
      </w:tr>
      <w:tr w:rsidR="006B1362" w:rsidRPr="006F0194" w:rsidTr="003C2FC4">
        <w:trPr>
          <w:trHeight w:hRule="exact" w:val="284"/>
        </w:trPr>
        <w:tc>
          <w:tcPr>
            <w:tcW w:w="426" w:type="dxa"/>
            <w:vAlign w:val="center"/>
          </w:tcPr>
          <w:p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6B1362" w:rsidRPr="006F0194" w:rsidRDefault="001F215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</w:instrText>
            </w:r>
            <w:bookmarkStart w:id="205" w:name="Texto114"/>
            <w:r>
              <w:rPr>
                <w:rFonts w:ascii="Arial Narrow" w:hAnsi="Arial Narrow"/>
                <w:sz w:val="20"/>
                <w:szCs w:val="20"/>
              </w:rPr>
              <w:instrText xml:space="preserve">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05"/>
          </w:p>
        </w:tc>
        <w:tc>
          <w:tcPr>
            <w:tcW w:w="992" w:type="dxa"/>
            <w:vAlign w:val="center"/>
          </w:tcPr>
          <w:p w:rsidR="006B1362" w:rsidRPr="006F0194" w:rsidRDefault="001F215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bookmarkStart w:id="206" w:name="Texto11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06"/>
          </w:p>
        </w:tc>
        <w:tc>
          <w:tcPr>
            <w:tcW w:w="2977" w:type="dxa"/>
            <w:vAlign w:val="center"/>
          </w:tcPr>
          <w:p w:rsidR="006B1362" w:rsidRPr="006F0194" w:rsidRDefault="001F2154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bookmarkStart w:id="207" w:name="Texto12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07"/>
          </w:p>
        </w:tc>
        <w:tc>
          <w:tcPr>
            <w:tcW w:w="1275" w:type="dxa"/>
            <w:shd w:val="clear" w:color="auto" w:fill="auto"/>
            <w:vAlign w:val="center"/>
          </w:tcPr>
          <w:p w:rsidR="006B1362" w:rsidRPr="006F0194" w:rsidRDefault="001F215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bookmarkStart w:id="208" w:name="Texto12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08"/>
          </w:p>
        </w:tc>
        <w:tc>
          <w:tcPr>
            <w:tcW w:w="3828" w:type="dxa"/>
            <w:shd w:val="clear" w:color="auto" w:fill="auto"/>
            <w:vAlign w:val="center"/>
          </w:tcPr>
          <w:p w:rsidR="006B1362" w:rsidRPr="006F0194" w:rsidRDefault="001F2154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bookmarkStart w:id="209" w:name="Texto12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09"/>
          </w:p>
        </w:tc>
      </w:tr>
      <w:tr w:rsidR="006B1362" w:rsidRPr="006F0194" w:rsidTr="003C2FC4">
        <w:trPr>
          <w:trHeight w:hRule="exact" w:val="284"/>
        </w:trPr>
        <w:tc>
          <w:tcPr>
            <w:tcW w:w="426" w:type="dxa"/>
            <w:vAlign w:val="center"/>
          </w:tcPr>
          <w:p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B1362" w:rsidRPr="006F0194" w:rsidRDefault="001F215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bookmarkStart w:id="210" w:name="Texto11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10"/>
          </w:p>
        </w:tc>
        <w:tc>
          <w:tcPr>
            <w:tcW w:w="992" w:type="dxa"/>
            <w:vAlign w:val="center"/>
          </w:tcPr>
          <w:p w:rsidR="006B1362" w:rsidRPr="006F0194" w:rsidRDefault="001F215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bookmarkStart w:id="211" w:name="Texto11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11"/>
          </w:p>
        </w:tc>
        <w:tc>
          <w:tcPr>
            <w:tcW w:w="2977" w:type="dxa"/>
            <w:vAlign w:val="center"/>
          </w:tcPr>
          <w:p w:rsidR="006B1362" w:rsidRPr="006F0194" w:rsidRDefault="001F2154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bookmarkStart w:id="212" w:name="Texto12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12"/>
          </w:p>
        </w:tc>
        <w:tc>
          <w:tcPr>
            <w:tcW w:w="1275" w:type="dxa"/>
            <w:shd w:val="clear" w:color="auto" w:fill="auto"/>
            <w:vAlign w:val="center"/>
          </w:tcPr>
          <w:p w:rsidR="006B1362" w:rsidRPr="006F0194" w:rsidRDefault="001F215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bookmarkStart w:id="213" w:name="Texto12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13"/>
          </w:p>
        </w:tc>
        <w:tc>
          <w:tcPr>
            <w:tcW w:w="3828" w:type="dxa"/>
            <w:shd w:val="clear" w:color="auto" w:fill="auto"/>
            <w:vAlign w:val="center"/>
          </w:tcPr>
          <w:p w:rsidR="006B1362" w:rsidRPr="006F0194" w:rsidRDefault="001F2154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bookmarkStart w:id="214" w:name="Texto12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14"/>
          </w:p>
        </w:tc>
      </w:tr>
      <w:tr w:rsidR="006B1362" w:rsidRPr="006F0194" w:rsidTr="003C2FC4">
        <w:trPr>
          <w:trHeight w:hRule="exact" w:val="284"/>
        </w:trPr>
        <w:tc>
          <w:tcPr>
            <w:tcW w:w="426" w:type="dxa"/>
            <w:vAlign w:val="center"/>
          </w:tcPr>
          <w:p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6B1362" w:rsidRPr="006F0194" w:rsidRDefault="001F215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bookmarkStart w:id="215" w:name="Texto11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15"/>
          </w:p>
        </w:tc>
        <w:tc>
          <w:tcPr>
            <w:tcW w:w="992" w:type="dxa"/>
            <w:vAlign w:val="center"/>
          </w:tcPr>
          <w:p w:rsidR="006B1362" w:rsidRPr="006F0194" w:rsidRDefault="001F215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bookmarkStart w:id="216" w:name="Texto11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16"/>
          </w:p>
        </w:tc>
        <w:tc>
          <w:tcPr>
            <w:tcW w:w="2977" w:type="dxa"/>
            <w:vAlign w:val="center"/>
          </w:tcPr>
          <w:p w:rsidR="006B1362" w:rsidRPr="006F0194" w:rsidRDefault="001F2154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bookmarkStart w:id="217" w:name="Texto12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17"/>
          </w:p>
        </w:tc>
        <w:tc>
          <w:tcPr>
            <w:tcW w:w="1275" w:type="dxa"/>
            <w:shd w:val="clear" w:color="auto" w:fill="auto"/>
            <w:vAlign w:val="center"/>
          </w:tcPr>
          <w:p w:rsidR="006B1362" w:rsidRPr="006F0194" w:rsidRDefault="001F215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bookmarkStart w:id="218" w:name="Texto12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18"/>
          </w:p>
        </w:tc>
        <w:tc>
          <w:tcPr>
            <w:tcW w:w="3828" w:type="dxa"/>
            <w:shd w:val="clear" w:color="auto" w:fill="auto"/>
            <w:vAlign w:val="center"/>
          </w:tcPr>
          <w:p w:rsidR="006B1362" w:rsidRPr="006F0194" w:rsidRDefault="001F2154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bookmarkStart w:id="219" w:name="Texto12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19"/>
          </w:p>
        </w:tc>
      </w:tr>
      <w:tr w:rsidR="006B1362" w:rsidRPr="006F0194" w:rsidTr="003C2FC4">
        <w:trPr>
          <w:trHeight w:hRule="exact" w:val="284"/>
        </w:trPr>
        <w:tc>
          <w:tcPr>
            <w:tcW w:w="426" w:type="dxa"/>
            <w:vAlign w:val="center"/>
          </w:tcPr>
          <w:p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6B1362" w:rsidRPr="006F0194" w:rsidRDefault="001F215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bookmarkStart w:id="220" w:name="Texto12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20"/>
          </w:p>
        </w:tc>
        <w:tc>
          <w:tcPr>
            <w:tcW w:w="992" w:type="dxa"/>
            <w:vAlign w:val="center"/>
          </w:tcPr>
          <w:p w:rsidR="006B1362" w:rsidRPr="006F0194" w:rsidRDefault="001F215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bookmarkStart w:id="221" w:name="Texto13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21"/>
          </w:p>
        </w:tc>
        <w:tc>
          <w:tcPr>
            <w:tcW w:w="2977" w:type="dxa"/>
            <w:vAlign w:val="center"/>
          </w:tcPr>
          <w:p w:rsidR="006B1362" w:rsidRPr="006F0194" w:rsidRDefault="001F2154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bookmarkStart w:id="222" w:name="Texto13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22"/>
          </w:p>
        </w:tc>
        <w:tc>
          <w:tcPr>
            <w:tcW w:w="1275" w:type="dxa"/>
            <w:shd w:val="clear" w:color="auto" w:fill="auto"/>
            <w:vAlign w:val="center"/>
          </w:tcPr>
          <w:p w:rsidR="006B1362" w:rsidRPr="006F0194" w:rsidRDefault="001F215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bookmarkStart w:id="223" w:name="Texto13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23"/>
          </w:p>
        </w:tc>
        <w:tc>
          <w:tcPr>
            <w:tcW w:w="3828" w:type="dxa"/>
            <w:shd w:val="clear" w:color="auto" w:fill="auto"/>
            <w:vAlign w:val="center"/>
          </w:tcPr>
          <w:p w:rsidR="006B1362" w:rsidRPr="006F0194" w:rsidRDefault="001F2154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bookmarkStart w:id="224" w:name="Texto13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24"/>
          </w:p>
        </w:tc>
      </w:tr>
      <w:tr w:rsidR="006B1362" w:rsidRPr="006F0194" w:rsidTr="003C2FC4">
        <w:trPr>
          <w:trHeight w:hRule="exact" w:val="284"/>
        </w:trPr>
        <w:tc>
          <w:tcPr>
            <w:tcW w:w="426" w:type="dxa"/>
            <w:vAlign w:val="center"/>
          </w:tcPr>
          <w:p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6B1362" w:rsidRPr="006F0194" w:rsidRDefault="001F215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bookmarkStart w:id="225" w:name="Texto13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25"/>
          </w:p>
        </w:tc>
        <w:tc>
          <w:tcPr>
            <w:tcW w:w="992" w:type="dxa"/>
            <w:vAlign w:val="center"/>
          </w:tcPr>
          <w:p w:rsidR="006B1362" w:rsidRPr="006F0194" w:rsidRDefault="001F215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bookmarkStart w:id="226" w:name="Texto13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26"/>
          </w:p>
        </w:tc>
        <w:tc>
          <w:tcPr>
            <w:tcW w:w="2977" w:type="dxa"/>
            <w:vAlign w:val="center"/>
          </w:tcPr>
          <w:p w:rsidR="006B1362" w:rsidRPr="006F0194" w:rsidRDefault="001F2154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bookmarkStart w:id="227" w:name="Texto13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27"/>
          </w:p>
        </w:tc>
        <w:tc>
          <w:tcPr>
            <w:tcW w:w="1275" w:type="dxa"/>
            <w:shd w:val="clear" w:color="auto" w:fill="auto"/>
            <w:vAlign w:val="center"/>
          </w:tcPr>
          <w:p w:rsidR="006B1362" w:rsidRPr="006F0194" w:rsidRDefault="001F215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bookmarkStart w:id="228" w:name="Texto13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28"/>
          </w:p>
        </w:tc>
        <w:tc>
          <w:tcPr>
            <w:tcW w:w="3828" w:type="dxa"/>
            <w:shd w:val="clear" w:color="auto" w:fill="auto"/>
            <w:vAlign w:val="center"/>
          </w:tcPr>
          <w:p w:rsidR="006B1362" w:rsidRPr="006F0194" w:rsidRDefault="001F2154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bookmarkStart w:id="229" w:name="Texto13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29"/>
          </w:p>
        </w:tc>
      </w:tr>
      <w:tr w:rsidR="006B1362" w:rsidRPr="006F0194" w:rsidTr="003C2FC4">
        <w:trPr>
          <w:trHeight w:hRule="exact" w:val="284"/>
        </w:trPr>
        <w:tc>
          <w:tcPr>
            <w:tcW w:w="426" w:type="dxa"/>
            <w:vAlign w:val="center"/>
          </w:tcPr>
          <w:p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6B1362" w:rsidRPr="006F0194" w:rsidRDefault="001F215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bookmarkStart w:id="230" w:name="Texto13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30"/>
          </w:p>
        </w:tc>
        <w:tc>
          <w:tcPr>
            <w:tcW w:w="992" w:type="dxa"/>
            <w:vAlign w:val="center"/>
          </w:tcPr>
          <w:p w:rsidR="006B1362" w:rsidRPr="006F0194" w:rsidRDefault="001F215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bookmarkStart w:id="231" w:name="Texto14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31"/>
          </w:p>
        </w:tc>
        <w:tc>
          <w:tcPr>
            <w:tcW w:w="2977" w:type="dxa"/>
            <w:vAlign w:val="center"/>
          </w:tcPr>
          <w:p w:rsidR="006B1362" w:rsidRPr="006F0194" w:rsidRDefault="001F2154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bookmarkStart w:id="232" w:name="Texto14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32"/>
          </w:p>
        </w:tc>
        <w:tc>
          <w:tcPr>
            <w:tcW w:w="1275" w:type="dxa"/>
            <w:shd w:val="clear" w:color="auto" w:fill="auto"/>
            <w:vAlign w:val="center"/>
          </w:tcPr>
          <w:p w:rsidR="006B1362" w:rsidRPr="006F0194" w:rsidRDefault="001F215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bookmarkStart w:id="233" w:name="Texto14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33"/>
          </w:p>
        </w:tc>
        <w:tc>
          <w:tcPr>
            <w:tcW w:w="3828" w:type="dxa"/>
            <w:shd w:val="clear" w:color="auto" w:fill="auto"/>
            <w:vAlign w:val="center"/>
          </w:tcPr>
          <w:p w:rsidR="006B1362" w:rsidRPr="006F0194" w:rsidRDefault="001F2154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bookmarkStart w:id="234" w:name="Texto14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34"/>
          </w:p>
        </w:tc>
      </w:tr>
      <w:tr w:rsidR="006B1362" w:rsidRPr="006F0194" w:rsidTr="003C2FC4">
        <w:trPr>
          <w:trHeight w:hRule="exact" w:val="284"/>
        </w:trPr>
        <w:tc>
          <w:tcPr>
            <w:tcW w:w="426" w:type="dxa"/>
            <w:vAlign w:val="center"/>
          </w:tcPr>
          <w:p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6B1362" w:rsidRPr="006F0194" w:rsidRDefault="001F215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bookmarkStart w:id="235" w:name="Texto14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35"/>
          </w:p>
        </w:tc>
        <w:tc>
          <w:tcPr>
            <w:tcW w:w="992" w:type="dxa"/>
            <w:vAlign w:val="center"/>
          </w:tcPr>
          <w:p w:rsidR="006B1362" w:rsidRPr="006F0194" w:rsidRDefault="001F215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bookmarkStart w:id="236" w:name="Texto14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36"/>
          </w:p>
        </w:tc>
        <w:tc>
          <w:tcPr>
            <w:tcW w:w="2977" w:type="dxa"/>
            <w:vAlign w:val="center"/>
          </w:tcPr>
          <w:p w:rsidR="006B1362" w:rsidRPr="006F0194" w:rsidRDefault="001F2154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bookmarkStart w:id="237" w:name="Texto14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37"/>
          </w:p>
        </w:tc>
        <w:tc>
          <w:tcPr>
            <w:tcW w:w="1275" w:type="dxa"/>
            <w:shd w:val="clear" w:color="auto" w:fill="auto"/>
            <w:vAlign w:val="center"/>
          </w:tcPr>
          <w:p w:rsidR="006B1362" w:rsidRPr="006F0194" w:rsidRDefault="001F215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bookmarkStart w:id="238" w:name="Texto14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38"/>
          </w:p>
        </w:tc>
        <w:tc>
          <w:tcPr>
            <w:tcW w:w="3828" w:type="dxa"/>
            <w:shd w:val="clear" w:color="auto" w:fill="auto"/>
            <w:vAlign w:val="center"/>
          </w:tcPr>
          <w:p w:rsidR="006B1362" w:rsidRPr="006F0194" w:rsidRDefault="001F2154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bookmarkStart w:id="239" w:name="Texto14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39"/>
          </w:p>
        </w:tc>
      </w:tr>
      <w:tr w:rsidR="006B1362" w:rsidRPr="006F0194" w:rsidTr="003C2FC4">
        <w:trPr>
          <w:trHeight w:hRule="exact" w:val="284"/>
        </w:trPr>
        <w:tc>
          <w:tcPr>
            <w:tcW w:w="426" w:type="dxa"/>
            <w:vAlign w:val="center"/>
          </w:tcPr>
          <w:p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6B1362" w:rsidRPr="006F0194" w:rsidRDefault="001F215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bookmarkStart w:id="240" w:name="Texto14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40"/>
          </w:p>
        </w:tc>
        <w:tc>
          <w:tcPr>
            <w:tcW w:w="992" w:type="dxa"/>
            <w:vAlign w:val="center"/>
          </w:tcPr>
          <w:p w:rsidR="006B1362" w:rsidRPr="006F0194" w:rsidRDefault="001F215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bookmarkStart w:id="241" w:name="Texto15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41"/>
          </w:p>
        </w:tc>
        <w:tc>
          <w:tcPr>
            <w:tcW w:w="2977" w:type="dxa"/>
            <w:vAlign w:val="center"/>
          </w:tcPr>
          <w:p w:rsidR="006B1362" w:rsidRPr="006F0194" w:rsidRDefault="001F2154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bookmarkStart w:id="242" w:name="Texto15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42"/>
          </w:p>
        </w:tc>
        <w:tc>
          <w:tcPr>
            <w:tcW w:w="1275" w:type="dxa"/>
            <w:shd w:val="clear" w:color="auto" w:fill="auto"/>
            <w:vAlign w:val="center"/>
          </w:tcPr>
          <w:p w:rsidR="006B1362" w:rsidRPr="006F0194" w:rsidRDefault="001F215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bookmarkStart w:id="243" w:name="Texto15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43"/>
          </w:p>
        </w:tc>
        <w:tc>
          <w:tcPr>
            <w:tcW w:w="3828" w:type="dxa"/>
            <w:shd w:val="clear" w:color="auto" w:fill="auto"/>
            <w:vAlign w:val="center"/>
          </w:tcPr>
          <w:p w:rsidR="006B1362" w:rsidRPr="006F0194" w:rsidRDefault="001F2154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bookmarkStart w:id="244" w:name="Texto15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44"/>
          </w:p>
        </w:tc>
      </w:tr>
      <w:tr w:rsidR="006B1362" w:rsidRPr="006F0194" w:rsidTr="003C2FC4">
        <w:trPr>
          <w:trHeight w:hRule="exact" w:val="284"/>
        </w:trPr>
        <w:tc>
          <w:tcPr>
            <w:tcW w:w="426" w:type="dxa"/>
            <w:vAlign w:val="center"/>
          </w:tcPr>
          <w:p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6B1362" w:rsidRPr="006F0194" w:rsidRDefault="001F215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bookmarkStart w:id="245" w:name="Texto15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45"/>
          </w:p>
        </w:tc>
        <w:tc>
          <w:tcPr>
            <w:tcW w:w="992" w:type="dxa"/>
            <w:vAlign w:val="center"/>
          </w:tcPr>
          <w:p w:rsidR="006B1362" w:rsidRPr="006F0194" w:rsidRDefault="001F215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bookmarkStart w:id="246" w:name="Texto15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46"/>
          </w:p>
        </w:tc>
        <w:tc>
          <w:tcPr>
            <w:tcW w:w="2977" w:type="dxa"/>
            <w:vAlign w:val="center"/>
          </w:tcPr>
          <w:p w:rsidR="006B1362" w:rsidRPr="006F0194" w:rsidRDefault="001F2154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bookmarkStart w:id="247" w:name="Texto15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47"/>
          </w:p>
        </w:tc>
        <w:tc>
          <w:tcPr>
            <w:tcW w:w="1275" w:type="dxa"/>
            <w:shd w:val="clear" w:color="auto" w:fill="auto"/>
            <w:vAlign w:val="center"/>
          </w:tcPr>
          <w:p w:rsidR="006B1362" w:rsidRPr="006F0194" w:rsidRDefault="001F215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bookmarkStart w:id="248" w:name="Texto15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48"/>
          </w:p>
        </w:tc>
        <w:tc>
          <w:tcPr>
            <w:tcW w:w="3828" w:type="dxa"/>
            <w:shd w:val="clear" w:color="auto" w:fill="auto"/>
            <w:vAlign w:val="center"/>
          </w:tcPr>
          <w:p w:rsidR="006B1362" w:rsidRPr="006F0194" w:rsidRDefault="001F2154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bookmarkStart w:id="249" w:name="Texto15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49"/>
          </w:p>
        </w:tc>
      </w:tr>
      <w:tr w:rsidR="006B1362" w:rsidRPr="006F0194" w:rsidTr="003C2FC4">
        <w:trPr>
          <w:trHeight w:hRule="exact" w:val="284"/>
        </w:trPr>
        <w:tc>
          <w:tcPr>
            <w:tcW w:w="426" w:type="dxa"/>
            <w:vAlign w:val="center"/>
          </w:tcPr>
          <w:p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6B1362" w:rsidRPr="006F0194" w:rsidRDefault="001F215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bookmarkStart w:id="250" w:name="Texto15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50"/>
          </w:p>
        </w:tc>
        <w:tc>
          <w:tcPr>
            <w:tcW w:w="992" w:type="dxa"/>
            <w:vAlign w:val="center"/>
          </w:tcPr>
          <w:p w:rsidR="006B1362" w:rsidRPr="006F0194" w:rsidRDefault="001F215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bookmarkStart w:id="251" w:name="Texto16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51"/>
          </w:p>
        </w:tc>
        <w:tc>
          <w:tcPr>
            <w:tcW w:w="2977" w:type="dxa"/>
            <w:vAlign w:val="center"/>
          </w:tcPr>
          <w:p w:rsidR="006B1362" w:rsidRPr="006F0194" w:rsidRDefault="001F2154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bookmarkStart w:id="252" w:name="Texto16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52"/>
          </w:p>
        </w:tc>
        <w:tc>
          <w:tcPr>
            <w:tcW w:w="1275" w:type="dxa"/>
            <w:shd w:val="clear" w:color="auto" w:fill="auto"/>
            <w:vAlign w:val="center"/>
          </w:tcPr>
          <w:p w:rsidR="006B1362" w:rsidRPr="006F0194" w:rsidRDefault="001F215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bookmarkStart w:id="253" w:name="Texto16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53"/>
          </w:p>
        </w:tc>
        <w:tc>
          <w:tcPr>
            <w:tcW w:w="3828" w:type="dxa"/>
            <w:shd w:val="clear" w:color="auto" w:fill="auto"/>
            <w:vAlign w:val="center"/>
          </w:tcPr>
          <w:p w:rsidR="006B1362" w:rsidRPr="006F0194" w:rsidRDefault="001F2154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bookmarkStart w:id="254" w:name="Texto16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54"/>
          </w:p>
        </w:tc>
      </w:tr>
      <w:tr w:rsidR="006B1362" w:rsidRPr="006F0194" w:rsidTr="003C2FC4">
        <w:trPr>
          <w:trHeight w:hRule="exact" w:val="284"/>
        </w:trPr>
        <w:tc>
          <w:tcPr>
            <w:tcW w:w="426" w:type="dxa"/>
            <w:vAlign w:val="center"/>
          </w:tcPr>
          <w:p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97"/>
                  <w:enabled/>
                  <w:calcOnExit w:val="0"/>
                  <w:textInput/>
                </w:ffData>
              </w:fldChar>
            </w:r>
            <w:bookmarkStart w:id="255" w:name="Texto29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55"/>
          </w:p>
        </w:tc>
        <w:tc>
          <w:tcPr>
            <w:tcW w:w="992" w:type="dxa"/>
            <w:vAlign w:val="center"/>
          </w:tcPr>
          <w:p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98"/>
                  <w:enabled/>
                  <w:calcOnExit w:val="0"/>
                  <w:textInput/>
                </w:ffData>
              </w:fldChar>
            </w:r>
            <w:bookmarkStart w:id="256" w:name="Texto29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56"/>
          </w:p>
        </w:tc>
        <w:tc>
          <w:tcPr>
            <w:tcW w:w="2977" w:type="dxa"/>
            <w:vAlign w:val="center"/>
          </w:tcPr>
          <w:p w:rsidR="006B1362" w:rsidRPr="006F0194" w:rsidRDefault="00441B47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37"/>
                  <w:enabled/>
                  <w:calcOnExit w:val="0"/>
                  <w:textInput/>
                </w:ffData>
              </w:fldChar>
            </w:r>
            <w:bookmarkStart w:id="257" w:name="Texto43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57"/>
          </w:p>
        </w:tc>
        <w:tc>
          <w:tcPr>
            <w:tcW w:w="1275" w:type="dxa"/>
            <w:shd w:val="clear" w:color="auto" w:fill="auto"/>
            <w:vAlign w:val="center"/>
          </w:tcPr>
          <w:p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76"/>
                  <w:enabled/>
                  <w:calcOnExit w:val="0"/>
                  <w:textInput/>
                </w:ffData>
              </w:fldChar>
            </w:r>
            <w:bookmarkStart w:id="258" w:name="Texto57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58"/>
          </w:p>
        </w:tc>
        <w:tc>
          <w:tcPr>
            <w:tcW w:w="3828" w:type="dxa"/>
            <w:shd w:val="clear" w:color="auto" w:fill="auto"/>
            <w:vAlign w:val="center"/>
          </w:tcPr>
          <w:p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77"/>
                  <w:enabled/>
                  <w:calcOnExit w:val="0"/>
                  <w:textInput/>
                </w:ffData>
              </w:fldChar>
            </w:r>
            <w:bookmarkStart w:id="259" w:name="Texto57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59"/>
          </w:p>
        </w:tc>
      </w:tr>
      <w:tr w:rsidR="006B1362" w:rsidRPr="006F0194" w:rsidTr="003C2FC4">
        <w:trPr>
          <w:trHeight w:hRule="exact" w:val="284"/>
        </w:trPr>
        <w:tc>
          <w:tcPr>
            <w:tcW w:w="426" w:type="dxa"/>
            <w:vAlign w:val="center"/>
          </w:tcPr>
          <w:p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99"/>
                  <w:enabled/>
                  <w:calcOnExit w:val="0"/>
                  <w:textInput/>
                </w:ffData>
              </w:fldChar>
            </w:r>
            <w:bookmarkStart w:id="260" w:name="Texto29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60"/>
          </w:p>
        </w:tc>
        <w:tc>
          <w:tcPr>
            <w:tcW w:w="992" w:type="dxa"/>
            <w:vAlign w:val="center"/>
          </w:tcPr>
          <w:p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36"/>
                  <w:enabled/>
                  <w:calcOnExit w:val="0"/>
                  <w:textInput/>
                </w:ffData>
              </w:fldChar>
            </w:r>
            <w:bookmarkStart w:id="261" w:name="Texto43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61"/>
          </w:p>
        </w:tc>
        <w:tc>
          <w:tcPr>
            <w:tcW w:w="2977" w:type="dxa"/>
            <w:vAlign w:val="center"/>
          </w:tcPr>
          <w:p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38"/>
                  <w:enabled/>
                  <w:calcOnExit w:val="0"/>
                  <w:textInput/>
                </w:ffData>
              </w:fldChar>
            </w:r>
            <w:bookmarkStart w:id="262" w:name="Texto43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62"/>
          </w:p>
        </w:tc>
        <w:tc>
          <w:tcPr>
            <w:tcW w:w="1275" w:type="dxa"/>
            <w:shd w:val="clear" w:color="auto" w:fill="auto"/>
            <w:vAlign w:val="center"/>
          </w:tcPr>
          <w:p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75"/>
                  <w:enabled/>
                  <w:calcOnExit w:val="0"/>
                  <w:textInput/>
                </w:ffData>
              </w:fldChar>
            </w:r>
            <w:bookmarkStart w:id="263" w:name="Texto57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63"/>
          </w:p>
        </w:tc>
        <w:tc>
          <w:tcPr>
            <w:tcW w:w="3828" w:type="dxa"/>
            <w:shd w:val="clear" w:color="auto" w:fill="auto"/>
            <w:vAlign w:val="center"/>
          </w:tcPr>
          <w:p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78"/>
                  <w:enabled/>
                  <w:calcOnExit w:val="0"/>
                  <w:textInput/>
                </w:ffData>
              </w:fldChar>
            </w:r>
            <w:bookmarkStart w:id="264" w:name="Texto57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64"/>
          </w:p>
        </w:tc>
      </w:tr>
      <w:tr w:rsidR="006B1362" w:rsidRPr="006F0194" w:rsidTr="003C2FC4">
        <w:trPr>
          <w:trHeight w:hRule="exact" w:val="284"/>
        </w:trPr>
        <w:tc>
          <w:tcPr>
            <w:tcW w:w="426" w:type="dxa"/>
            <w:vAlign w:val="center"/>
          </w:tcPr>
          <w:p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center"/>
          </w:tcPr>
          <w:p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00"/>
                  <w:enabled/>
                  <w:calcOnExit w:val="0"/>
                  <w:textInput/>
                </w:ffData>
              </w:fldChar>
            </w:r>
            <w:bookmarkStart w:id="265" w:name="Texto30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65"/>
          </w:p>
        </w:tc>
        <w:tc>
          <w:tcPr>
            <w:tcW w:w="992" w:type="dxa"/>
            <w:vAlign w:val="center"/>
          </w:tcPr>
          <w:p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35"/>
                  <w:enabled/>
                  <w:calcOnExit w:val="0"/>
                  <w:textInput/>
                </w:ffData>
              </w:fldChar>
            </w:r>
            <w:bookmarkStart w:id="266" w:name="Texto43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66"/>
          </w:p>
        </w:tc>
        <w:tc>
          <w:tcPr>
            <w:tcW w:w="2977" w:type="dxa"/>
            <w:vAlign w:val="center"/>
          </w:tcPr>
          <w:p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39"/>
                  <w:enabled/>
                  <w:calcOnExit w:val="0"/>
                  <w:textInput/>
                </w:ffData>
              </w:fldChar>
            </w:r>
            <w:bookmarkStart w:id="267" w:name="Texto43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67"/>
          </w:p>
        </w:tc>
        <w:tc>
          <w:tcPr>
            <w:tcW w:w="1275" w:type="dxa"/>
            <w:shd w:val="clear" w:color="auto" w:fill="auto"/>
            <w:vAlign w:val="center"/>
          </w:tcPr>
          <w:p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74"/>
                  <w:enabled/>
                  <w:calcOnExit w:val="0"/>
                  <w:textInput/>
                </w:ffData>
              </w:fldChar>
            </w:r>
            <w:bookmarkStart w:id="268" w:name="Texto57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68"/>
          </w:p>
        </w:tc>
        <w:tc>
          <w:tcPr>
            <w:tcW w:w="3828" w:type="dxa"/>
            <w:shd w:val="clear" w:color="auto" w:fill="auto"/>
            <w:vAlign w:val="center"/>
          </w:tcPr>
          <w:p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79"/>
                  <w:enabled/>
                  <w:calcOnExit w:val="0"/>
                  <w:textInput/>
                </w:ffData>
              </w:fldChar>
            </w:r>
            <w:bookmarkStart w:id="269" w:name="Texto57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69"/>
          </w:p>
        </w:tc>
      </w:tr>
      <w:tr w:rsidR="006B1362" w:rsidRPr="006F0194" w:rsidTr="003C2FC4">
        <w:trPr>
          <w:trHeight w:hRule="exact" w:val="284"/>
        </w:trPr>
        <w:tc>
          <w:tcPr>
            <w:tcW w:w="426" w:type="dxa"/>
            <w:vAlign w:val="center"/>
          </w:tcPr>
          <w:p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01"/>
                  <w:enabled/>
                  <w:calcOnExit w:val="0"/>
                  <w:textInput/>
                </w:ffData>
              </w:fldChar>
            </w:r>
            <w:bookmarkStart w:id="270" w:name="Texto30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70"/>
          </w:p>
        </w:tc>
        <w:tc>
          <w:tcPr>
            <w:tcW w:w="992" w:type="dxa"/>
            <w:vAlign w:val="center"/>
          </w:tcPr>
          <w:p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34"/>
                  <w:enabled/>
                  <w:calcOnExit w:val="0"/>
                  <w:textInput/>
                </w:ffData>
              </w:fldChar>
            </w:r>
            <w:bookmarkStart w:id="271" w:name="Texto43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71"/>
          </w:p>
        </w:tc>
        <w:tc>
          <w:tcPr>
            <w:tcW w:w="2977" w:type="dxa"/>
            <w:vAlign w:val="center"/>
          </w:tcPr>
          <w:p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40"/>
                  <w:enabled/>
                  <w:calcOnExit w:val="0"/>
                  <w:textInput/>
                </w:ffData>
              </w:fldChar>
            </w:r>
            <w:bookmarkStart w:id="272" w:name="Texto44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72"/>
          </w:p>
        </w:tc>
        <w:tc>
          <w:tcPr>
            <w:tcW w:w="1275" w:type="dxa"/>
            <w:shd w:val="clear" w:color="auto" w:fill="auto"/>
            <w:vAlign w:val="center"/>
          </w:tcPr>
          <w:p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73"/>
                  <w:enabled/>
                  <w:calcOnExit w:val="0"/>
                  <w:textInput/>
                </w:ffData>
              </w:fldChar>
            </w:r>
            <w:bookmarkStart w:id="273" w:name="Texto57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73"/>
          </w:p>
        </w:tc>
        <w:tc>
          <w:tcPr>
            <w:tcW w:w="3828" w:type="dxa"/>
            <w:shd w:val="clear" w:color="auto" w:fill="auto"/>
            <w:vAlign w:val="center"/>
          </w:tcPr>
          <w:p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80"/>
                  <w:enabled/>
                  <w:calcOnExit w:val="0"/>
                  <w:textInput/>
                </w:ffData>
              </w:fldChar>
            </w:r>
            <w:bookmarkStart w:id="274" w:name="Texto58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74"/>
          </w:p>
        </w:tc>
      </w:tr>
      <w:tr w:rsidR="006B1362" w:rsidRPr="006F0194" w:rsidTr="003C2FC4">
        <w:trPr>
          <w:trHeight w:hRule="exact" w:val="284"/>
        </w:trPr>
        <w:tc>
          <w:tcPr>
            <w:tcW w:w="426" w:type="dxa"/>
            <w:vAlign w:val="center"/>
          </w:tcPr>
          <w:p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02"/>
                  <w:enabled/>
                  <w:calcOnExit w:val="0"/>
                  <w:textInput/>
                </w:ffData>
              </w:fldChar>
            </w:r>
            <w:bookmarkStart w:id="275" w:name="Texto30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75"/>
          </w:p>
        </w:tc>
        <w:tc>
          <w:tcPr>
            <w:tcW w:w="992" w:type="dxa"/>
            <w:vAlign w:val="center"/>
          </w:tcPr>
          <w:p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33"/>
                  <w:enabled/>
                  <w:calcOnExit w:val="0"/>
                  <w:textInput/>
                </w:ffData>
              </w:fldChar>
            </w:r>
            <w:bookmarkStart w:id="276" w:name="Texto43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76"/>
          </w:p>
        </w:tc>
        <w:tc>
          <w:tcPr>
            <w:tcW w:w="2977" w:type="dxa"/>
            <w:vAlign w:val="center"/>
          </w:tcPr>
          <w:p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41"/>
                  <w:enabled/>
                  <w:calcOnExit w:val="0"/>
                  <w:textInput/>
                </w:ffData>
              </w:fldChar>
            </w:r>
            <w:bookmarkStart w:id="277" w:name="Texto44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77"/>
          </w:p>
        </w:tc>
        <w:tc>
          <w:tcPr>
            <w:tcW w:w="1275" w:type="dxa"/>
            <w:shd w:val="clear" w:color="auto" w:fill="auto"/>
            <w:vAlign w:val="center"/>
          </w:tcPr>
          <w:p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72"/>
                  <w:enabled/>
                  <w:calcOnExit w:val="0"/>
                  <w:textInput/>
                </w:ffData>
              </w:fldChar>
            </w:r>
            <w:bookmarkStart w:id="278" w:name="Texto57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78"/>
          </w:p>
        </w:tc>
        <w:tc>
          <w:tcPr>
            <w:tcW w:w="3828" w:type="dxa"/>
            <w:shd w:val="clear" w:color="auto" w:fill="auto"/>
            <w:vAlign w:val="center"/>
          </w:tcPr>
          <w:p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81"/>
                  <w:enabled/>
                  <w:calcOnExit w:val="0"/>
                  <w:textInput/>
                </w:ffData>
              </w:fldChar>
            </w:r>
            <w:bookmarkStart w:id="279" w:name="Texto58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79"/>
          </w:p>
        </w:tc>
      </w:tr>
      <w:tr w:rsidR="006B1362" w:rsidRPr="006F0194" w:rsidTr="003C2FC4">
        <w:trPr>
          <w:trHeight w:hRule="exact" w:val="284"/>
        </w:trPr>
        <w:tc>
          <w:tcPr>
            <w:tcW w:w="426" w:type="dxa"/>
            <w:vAlign w:val="center"/>
          </w:tcPr>
          <w:p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03"/>
                  <w:enabled/>
                  <w:calcOnExit w:val="0"/>
                  <w:textInput/>
                </w:ffData>
              </w:fldChar>
            </w:r>
            <w:bookmarkStart w:id="280" w:name="Texto30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80"/>
          </w:p>
        </w:tc>
        <w:tc>
          <w:tcPr>
            <w:tcW w:w="992" w:type="dxa"/>
            <w:vAlign w:val="center"/>
          </w:tcPr>
          <w:p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32"/>
                  <w:enabled/>
                  <w:calcOnExit w:val="0"/>
                  <w:textInput/>
                </w:ffData>
              </w:fldChar>
            </w:r>
            <w:bookmarkStart w:id="281" w:name="Texto43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81"/>
          </w:p>
        </w:tc>
        <w:tc>
          <w:tcPr>
            <w:tcW w:w="2977" w:type="dxa"/>
            <w:vAlign w:val="center"/>
          </w:tcPr>
          <w:p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42"/>
                  <w:enabled/>
                  <w:calcOnExit w:val="0"/>
                  <w:textInput/>
                </w:ffData>
              </w:fldChar>
            </w:r>
            <w:bookmarkStart w:id="282" w:name="Texto44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82"/>
          </w:p>
        </w:tc>
        <w:tc>
          <w:tcPr>
            <w:tcW w:w="1275" w:type="dxa"/>
            <w:shd w:val="clear" w:color="auto" w:fill="auto"/>
            <w:vAlign w:val="center"/>
          </w:tcPr>
          <w:p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71"/>
                  <w:enabled/>
                  <w:calcOnExit w:val="0"/>
                  <w:textInput/>
                </w:ffData>
              </w:fldChar>
            </w:r>
            <w:bookmarkStart w:id="283" w:name="Texto57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83"/>
          </w:p>
        </w:tc>
        <w:tc>
          <w:tcPr>
            <w:tcW w:w="3828" w:type="dxa"/>
            <w:shd w:val="clear" w:color="auto" w:fill="auto"/>
            <w:vAlign w:val="center"/>
          </w:tcPr>
          <w:p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82"/>
                  <w:enabled/>
                  <w:calcOnExit w:val="0"/>
                  <w:textInput/>
                </w:ffData>
              </w:fldChar>
            </w:r>
            <w:bookmarkStart w:id="284" w:name="Texto58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84"/>
          </w:p>
        </w:tc>
      </w:tr>
      <w:tr w:rsidR="006B1362" w:rsidRPr="006F0194" w:rsidTr="003C2FC4">
        <w:trPr>
          <w:trHeight w:hRule="exact" w:val="284"/>
        </w:trPr>
        <w:tc>
          <w:tcPr>
            <w:tcW w:w="426" w:type="dxa"/>
            <w:vAlign w:val="center"/>
          </w:tcPr>
          <w:p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1134" w:type="dxa"/>
            <w:vAlign w:val="center"/>
          </w:tcPr>
          <w:p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04"/>
                  <w:enabled/>
                  <w:calcOnExit w:val="0"/>
                  <w:textInput/>
                </w:ffData>
              </w:fldChar>
            </w:r>
            <w:bookmarkStart w:id="285" w:name="Texto30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85"/>
          </w:p>
        </w:tc>
        <w:tc>
          <w:tcPr>
            <w:tcW w:w="992" w:type="dxa"/>
            <w:vAlign w:val="center"/>
          </w:tcPr>
          <w:p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31"/>
                  <w:enabled/>
                  <w:calcOnExit w:val="0"/>
                  <w:textInput/>
                </w:ffData>
              </w:fldChar>
            </w:r>
            <w:bookmarkStart w:id="286" w:name="Texto43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86"/>
          </w:p>
        </w:tc>
        <w:tc>
          <w:tcPr>
            <w:tcW w:w="2977" w:type="dxa"/>
            <w:vAlign w:val="center"/>
          </w:tcPr>
          <w:p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43"/>
                  <w:enabled/>
                  <w:calcOnExit w:val="0"/>
                  <w:textInput/>
                </w:ffData>
              </w:fldChar>
            </w:r>
            <w:bookmarkStart w:id="287" w:name="Texto44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87"/>
          </w:p>
        </w:tc>
        <w:tc>
          <w:tcPr>
            <w:tcW w:w="1275" w:type="dxa"/>
            <w:shd w:val="clear" w:color="auto" w:fill="auto"/>
            <w:vAlign w:val="center"/>
          </w:tcPr>
          <w:p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70"/>
                  <w:enabled/>
                  <w:calcOnExit w:val="0"/>
                  <w:textInput/>
                </w:ffData>
              </w:fldChar>
            </w:r>
            <w:bookmarkStart w:id="288" w:name="Texto57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88"/>
          </w:p>
        </w:tc>
        <w:tc>
          <w:tcPr>
            <w:tcW w:w="3828" w:type="dxa"/>
            <w:shd w:val="clear" w:color="auto" w:fill="auto"/>
            <w:vAlign w:val="center"/>
          </w:tcPr>
          <w:p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83"/>
                  <w:enabled/>
                  <w:calcOnExit w:val="0"/>
                  <w:textInput/>
                </w:ffData>
              </w:fldChar>
            </w:r>
            <w:bookmarkStart w:id="289" w:name="Texto58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89"/>
          </w:p>
        </w:tc>
      </w:tr>
      <w:tr w:rsidR="006B1362" w:rsidRPr="006F0194" w:rsidTr="003C2FC4">
        <w:trPr>
          <w:trHeight w:hRule="exact" w:val="284"/>
        </w:trPr>
        <w:tc>
          <w:tcPr>
            <w:tcW w:w="426" w:type="dxa"/>
            <w:vAlign w:val="center"/>
          </w:tcPr>
          <w:p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center"/>
          </w:tcPr>
          <w:p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05"/>
                  <w:enabled/>
                  <w:calcOnExit w:val="0"/>
                  <w:textInput/>
                </w:ffData>
              </w:fldChar>
            </w:r>
            <w:bookmarkStart w:id="290" w:name="Texto30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90"/>
          </w:p>
        </w:tc>
        <w:tc>
          <w:tcPr>
            <w:tcW w:w="992" w:type="dxa"/>
            <w:vAlign w:val="center"/>
          </w:tcPr>
          <w:p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30"/>
                  <w:enabled/>
                  <w:calcOnExit w:val="0"/>
                  <w:textInput/>
                </w:ffData>
              </w:fldChar>
            </w:r>
            <w:bookmarkStart w:id="291" w:name="Texto43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91"/>
          </w:p>
        </w:tc>
        <w:tc>
          <w:tcPr>
            <w:tcW w:w="2977" w:type="dxa"/>
            <w:vAlign w:val="center"/>
          </w:tcPr>
          <w:p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44"/>
                  <w:enabled/>
                  <w:calcOnExit w:val="0"/>
                  <w:textInput/>
                </w:ffData>
              </w:fldChar>
            </w:r>
            <w:bookmarkStart w:id="292" w:name="Texto44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92"/>
          </w:p>
        </w:tc>
        <w:tc>
          <w:tcPr>
            <w:tcW w:w="1275" w:type="dxa"/>
            <w:shd w:val="clear" w:color="auto" w:fill="auto"/>
            <w:vAlign w:val="center"/>
          </w:tcPr>
          <w:p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69"/>
                  <w:enabled/>
                  <w:calcOnExit w:val="0"/>
                  <w:textInput/>
                </w:ffData>
              </w:fldChar>
            </w:r>
            <w:bookmarkStart w:id="293" w:name="Texto56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93"/>
          </w:p>
        </w:tc>
        <w:tc>
          <w:tcPr>
            <w:tcW w:w="3828" w:type="dxa"/>
            <w:shd w:val="clear" w:color="auto" w:fill="auto"/>
            <w:vAlign w:val="center"/>
          </w:tcPr>
          <w:p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84"/>
                  <w:enabled/>
                  <w:calcOnExit w:val="0"/>
                  <w:textInput/>
                </w:ffData>
              </w:fldChar>
            </w:r>
            <w:bookmarkStart w:id="294" w:name="Texto58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94"/>
          </w:p>
        </w:tc>
      </w:tr>
      <w:tr w:rsidR="006B1362" w:rsidRPr="006F0194" w:rsidTr="003C2FC4">
        <w:trPr>
          <w:trHeight w:hRule="exact" w:val="284"/>
        </w:trPr>
        <w:tc>
          <w:tcPr>
            <w:tcW w:w="426" w:type="dxa"/>
            <w:vAlign w:val="center"/>
          </w:tcPr>
          <w:p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center"/>
          </w:tcPr>
          <w:p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06"/>
                  <w:enabled/>
                  <w:calcOnExit w:val="0"/>
                  <w:textInput/>
                </w:ffData>
              </w:fldChar>
            </w:r>
            <w:bookmarkStart w:id="295" w:name="Texto30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95"/>
          </w:p>
        </w:tc>
        <w:tc>
          <w:tcPr>
            <w:tcW w:w="992" w:type="dxa"/>
            <w:vAlign w:val="center"/>
          </w:tcPr>
          <w:p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29"/>
                  <w:enabled/>
                  <w:calcOnExit w:val="0"/>
                  <w:textInput/>
                </w:ffData>
              </w:fldChar>
            </w:r>
            <w:bookmarkStart w:id="296" w:name="Texto42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96"/>
          </w:p>
        </w:tc>
        <w:tc>
          <w:tcPr>
            <w:tcW w:w="2977" w:type="dxa"/>
            <w:vAlign w:val="center"/>
          </w:tcPr>
          <w:p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45"/>
                  <w:enabled/>
                  <w:calcOnExit w:val="0"/>
                  <w:textInput/>
                </w:ffData>
              </w:fldChar>
            </w:r>
            <w:bookmarkStart w:id="297" w:name="Texto44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97"/>
          </w:p>
        </w:tc>
        <w:tc>
          <w:tcPr>
            <w:tcW w:w="1275" w:type="dxa"/>
            <w:shd w:val="clear" w:color="auto" w:fill="auto"/>
            <w:vAlign w:val="center"/>
          </w:tcPr>
          <w:p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68"/>
                  <w:enabled/>
                  <w:calcOnExit w:val="0"/>
                  <w:textInput/>
                </w:ffData>
              </w:fldChar>
            </w:r>
            <w:bookmarkStart w:id="298" w:name="Texto56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98"/>
          </w:p>
        </w:tc>
        <w:tc>
          <w:tcPr>
            <w:tcW w:w="3828" w:type="dxa"/>
            <w:shd w:val="clear" w:color="auto" w:fill="auto"/>
            <w:vAlign w:val="center"/>
          </w:tcPr>
          <w:p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85"/>
                  <w:enabled/>
                  <w:calcOnExit w:val="0"/>
                  <w:textInput/>
                </w:ffData>
              </w:fldChar>
            </w:r>
            <w:bookmarkStart w:id="299" w:name="Texto58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99"/>
          </w:p>
        </w:tc>
      </w:tr>
      <w:tr w:rsidR="006B1362" w:rsidRPr="006F0194" w:rsidTr="003C2FC4">
        <w:trPr>
          <w:trHeight w:hRule="exact" w:val="284"/>
        </w:trPr>
        <w:tc>
          <w:tcPr>
            <w:tcW w:w="426" w:type="dxa"/>
            <w:vAlign w:val="center"/>
          </w:tcPr>
          <w:p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07"/>
                  <w:enabled/>
                  <w:calcOnExit w:val="0"/>
                  <w:textInput/>
                </w:ffData>
              </w:fldChar>
            </w:r>
            <w:bookmarkStart w:id="300" w:name="Texto30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00"/>
          </w:p>
        </w:tc>
        <w:tc>
          <w:tcPr>
            <w:tcW w:w="992" w:type="dxa"/>
            <w:vAlign w:val="center"/>
          </w:tcPr>
          <w:p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28"/>
                  <w:enabled/>
                  <w:calcOnExit w:val="0"/>
                  <w:textInput/>
                </w:ffData>
              </w:fldChar>
            </w:r>
            <w:bookmarkStart w:id="301" w:name="Texto42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01"/>
          </w:p>
        </w:tc>
        <w:tc>
          <w:tcPr>
            <w:tcW w:w="2977" w:type="dxa"/>
            <w:vAlign w:val="center"/>
          </w:tcPr>
          <w:p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46"/>
                  <w:enabled/>
                  <w:calcOnExit w:val="0"/>
                  <w:textInput/>
                </w:ffData>
              </w:fldChar>
            </w:r>
            <w:bookmarkStart w:id="302" w:name="Texto44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02"/>
          </w:p>
        </w:tc>
        <w:tc>
          <w:tcPr>
            <w:tcW w:w="1275" w:type="dxa"/>
            <w:shd w:val="clear" w:color="auto" w:fill="auto"/>
            <w:vAlign w:val="center"/>
          </w:tcPr>
          <w:p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67"/>
                  <w:enabled/>
                  <w:calcOnExit w:val="0"/>
                  <w:textInput/>
                </w:ffData>
              </w:fldChar>
            </w:r>
            <w:bookmarkStart w:id="303" w:name="Texto56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03"/>
          </w:p>
        </w:tc>
        <w:tc>
          <w:tcPr>
            <w:tcW w:w="3828" w:type="dxa"/>
            <w:shd w:val="clear" w:color="auto" w:fill="auto"/>
            <w:vAlign w:val="center"/>
          </w:tcPr>
          <w:p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86"/>
                  <w:enabled/>
                  <w:calcOnExit w:val="0"/>
                  <w:textInput/>
                </w:ffData>
              </w:fldChar>
            </w:r>
            <w:bookmarkStart w:id="304" w:name="Texto58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04"/>
          </w:p>
        </w:tc>
      </w:tr>
      <w:tr w:rsidR="006B1362" w:rsidRPr="006F0194" w:rsidTr="003C2FC4">
        <w:trPr>
          <w:trHeight w:hRule="exact" w:val="284"/>
        </w:trPr>
        <w:tc>
          <w:tcPr>
            <w:tcW w:w="426" w:type="dxa"/>
            <w:vAlign w:val="center"/>
          </w:tcPr>
          <w:p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1134" w:type="dxa"/>
            <w:vAlign w:val="center"/>
          </w:tcPr>
          <w:p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08"/>
                  <w:enabled/>
                  <w:calcOnExit w:val="0"/>
                  <w:textInput/>
                </w:ffData>
              </w:fldChar>
            </w:r>
            <w:bookmarkStart w:id="305" w:name="Texto30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05"/>
          </w:p>
        </w:tc>
        <w:tc>
          <w:tcPr>
            <w:tcW w:w="992" w:type="dxa"/>
            <w:vAlign w:val="center"/>
          </w:tcPr>
          <w:p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27"/>
                  <w:enabled/>
                  <w:calcOnExit w:val="0"/>
                  <w:textInput/>
                </w:ffData>
              </w:fldChar>
            </w:r>
            <w:bookmarkStart w:id="306" w:name="Texto42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06"/>
          </w:p>
        </w:tc>
        <w:tc>
          <w:tcPr>
            <w:tcW w:w="2977" w:type="dxa"/>
            <w:vAlign w:val="center"/>
          </w:tcPr>
          <w:p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47"/>
                  <w:enabled/>
                  <w:calcOnExit w:val="0"/>
                  <w:textInput/>
                </w:ffData>
              </w:fldChar>
            </w:r>
            <w:bookmarkStart w:id="307" w:name="Texto44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07"/>
          </w:p>
        </w:tc>
        <w:tc>
          <w:tcPr>
            <w:tcW w:w="1275" w:type="dxa"/>
            <w:shd w:val="clear" w:color="auto" w:fill="auto"/>
            <w:vAlign w:val="center"/>
          </w:tcPr>
          <w:p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66"/>
                  <w:enabled/>
                  <w:calcOnExit w:val="0"/>
                  <w:textInput/>
                </w:ffData>
              </w:fldChar>
            </w:r>
            <w:bookmarkStart w:id="308" w:name="Texto56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08"/>
          </w:p>
        </w:tc>
        <w:tc>
          <w:tcPr>
            <w:tcW w:w="3828" w:type="dxa"/>
            <w:shd w:val="clear" w:color="auto" w:fill="auto"/>
            <w:vAlign w:val="center"/>
          </w:tcPr>
          <w:p w:rsidR="006B1362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87"/>
                  <w:enabled/>
                  <w:calcOnExit w:val="0"/>
                  <w:textInput/>
                </w:ffData>
              </w:fldChar>
            </w:r>
            <w:bookmarkStart w:id="309" w:name="Texto58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09"/>
          </w:p>
          <w:p w:rsidR="00283C3D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</w:p>
          <w:p w:rsidR="00283C3D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</w:p>
          <w:p w:rsidR="00283C3D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B1362" w:rsidRPr="006F0194" w:rsidTr="003C2FC4">
        <w:trPr>
          <w:trHeight w:hRule="exact" w:val="284"/>
        </w:trPr>
        <w:tc>
          <w:tcPr>
            <w:tcW w:w="426" w:type="dxa"/>
            <w:vAlign w:val="center"/>
          </w:tcPr>
          <w:p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1134" w:type="dxa"/>
            <w:vAlign w:val="center"/>
          </w:tcPr>
          <w:p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09"/>
                  <w:enabled/>
                  <w:calcOnExit w:val="0"/>
                  <w:textInput/>
                </w:ffData>
              </w:fldChar>
            </w:r>
            <w:bookmarkStart w:id="310" w:name="Texto30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10"/>
          </w:p>
        </w:tc>
        <w:tc>
          <w:tcPr>
            <w:tcW w:w="992" w:type="dxa"/>
            <w:vAlign w:val="center"/>
          </w:tcPr>
          <w:p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26"/>
                  <w:enabled/>
                  <w:calcOnExit w:val="0"/>
                  <w:textInput/>
                </w:ffData>
              </w:fldChar>
            </w:r>
            <w:bookmarkStart w:id="311" w:name="Texto42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11"/>
          </w:p>
        </w:tc>
        <w:tc>
          <w:tcPr>
            <w:tcW w:w="2977" w:type="dxa"/>
            <w:vAlign w:val="center"/>
          </w:tcPr>
          <w:p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48"/>
                  <w:enabled/>
                  <w:calcOnExit w:val="0"/>
                  <w:textInput/>
                </w:ffData>
              </w:fldChar>
            </w:r>
            <w:bookmarkStart w:id="312" w:name="Texto44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12"/>
          </w:p>
        </w:tc>
        <w:tc>
          <w:tcPr>
            <w:tcW w:w="1275" w:type="dxa"/>
            <w:shd w:val="clear" w:color="auto" w:fill="auto"/>
            <w:vAlign w:val="center"/>
          </w:tcPr>
          <w:p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65"/>
                  <w:enabled/>
                  <w:calcOnExit w:val="0"/>
                  <w:textInput/>
                </w:ffData>
              </w:fldChar>
            </w:r>
            <w:bookmarkStart w:id="313" w:name="Texto56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13"/>
          </w:p>
        </w:tc>
        <w:tc>
          <w:tcPr>
            <w:tcW w:w="3828" w:type="dxa"/>
            <w:shd w:val="clear" w:color="auto" w:fill="auto"/>
            <w:vAlign w:val="center"/>
          </w:tcPr>
          <w:p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89"/>
                  <w:enabled/>
                  <w:calcOnExit w:val="0"/>
                  <w:textInput/>
                </w:ffData>
              </w:fldChar>
            </w:r>
            <w:bookmarkStart w:id="314" w:name="Texto58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14"/>
          </w:p>
        </w:tc>
      </w:tr>
      <w:tr w:rsidR="006B1362" w:rsidRPr="006F0194" w:rsidTr="003C2FC4">
        <w:trPr>
          <w:trHeight w:hRule="exact" w:val="284"/>
        </w:trPr>
        <w:tc>
          <w:tcPr>
            <w:tcW w:w="426" w:type="dxa"/>
            <w:vAlign w:val="center"/>
          </w:tcPr>
          <w:p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1134" w:type="dxa"/>
            <w:vAlign w:val="center"/>
          </w:tcPr>
          <w:p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bookmarkStart w:id="315" w:name="Texto31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15"/>
          </w:p>
        </w:tc>
        <w:tc>
          <w:tcPr>
            <w:tcW w:w="992" w:type="dxa"/>
            <w:vAlign w:val="center"/>
          </w:tcPr>
          <w:p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25"/>
                  <w:enabled/>
                  <w:calcOnExit w:val="0"/>
                  <w:textInput/>
                </w:ffData>
              </w:fldChar>
            </w:r>
            <w:bookmarkStart w:id="316" w:name="Texto42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16"/>
          </w:p>
        </w:tc>
        <w:tc>
          <w:tcPr>
            <w:tcW w:w="2977" w:type="dxa"/>
            <w:vAlign w:val="center"/>
          </w:tcPr>
          <w:p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49"/>
                  <w:enabled/>
                  <w:calcOnExit w:val="0"/>
                  <w:textInput/>
                </w:ffData>
              </w:fldChar>
            </w:r>
            <w:bookmarkStart w:id="317" w:name="Texto44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17"/>
          </w:p>
        </w:tc>
        <w:tc>
          <w:tcPr>
            <w:tcW w:w="1275" w:type="dxa"/>
            <w:shd w:val="clear" w:color="auto" w:fill="auto"/>
            <w:vAlign w:val="center"/>
          </w:tcPr>
          <w:p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64"/>
                  <w:enabled/>
                  <w:calcOnExit w:val="0"/>
                  <w:textInput/>
                </w:ffData>
              </w:fldChar>
            </w:r>
            <w:bookmarkStart w:id="318" w:name="Texto56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18"/>
          </w:p>
        </w:tc>
        <w:tc>
          <w:tcPr>
            <w:tcW w:w="3828" w:type="dxa"/>
            <w:shd w:val="clear" w:color="auto" w:fill="auto"/>
            <w:vAlign w:val="center"/>
          </w:tcPr>
          <w:p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90"/>
                  <w:enabled/>
                  <w:calcOnExit w:val="0"/>
                  <w:textInput/>
                </w:ffData>
              </w:fldChar>
            </w:r>
            <w:bookmarkStart w:id="319" w:name="Texto59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19"/>
          </w:p>
        </w:tc>
      </w:tr>
      <w:tr w:rsidR="006B1362" w:rsidRPr="006F0194" w:rsidTr="003C2FC4">
        <w:trPr>
          <w:trHeight w:hRule="exact" w:val="284"/>
        </w:trPr>
        <w:tc>
          <w:tcPr>
            <w:tcW w:w="426" w:type="dxa"/>
            <w:vAlign w:val="center"/>
          </w:tcPr>
          <w:p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center"/>
          </w:tcPr>
          <w:p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11"/>
                  <w:enabled/>
                  <w:calcOnExit w:val="0"/>
                  <w:textInput/>
                </w:ffData>
              </w:fldChar>
            </w:r>
            <w:bookmarkStart w:id="320" w:name="Texto31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20"/>
          </w:p>
        </w:tc>
        <w:tc>
          <w:tcPr>
            <w:tcW w:w="992" w:type="dxa"/>
            <w:vAlign w:val="center"/>
          </w:tcPr>
          <w:p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24"/>
                  <w:enabled/>
                  <w:calcOnExit w:val="0"/>
                  <w:textInput/>
                </w:ffData>
              </w:fldChar>
            </w:r>
            <w:bookmarkStart w:id="321" w:name="Texto42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21"/>
          </w:p>
        </w:tc>
        <w:tc>
          <w:tcPr>
            <w:tcW w:w="2977" w:type="dxa"/>
            <w:vAlign w:val="center"/>
          </w:tcPr>
          <w:p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50"/>
                  <w:enabled/>
                  <w:calcOnExit w:val="0"/>
                  <w:textInput/>
                </w:ffData>
              </w:fldChar>
            </w:r>
            <w:bookmarkStart w:id="322" w:name="Texto45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22"/>
          </w:p>
        </w:tc>
        <w:tc>
          <w:tcPr>
            <w:tcW w:w="1275" w:type="dxa"/>
            <w:shd w:val="clear" w:color="auto" w:fill="auto"/>
            <w:vAlign w:val="center"/>
          </w:tcPr>
          <w:p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63"/>
                  <w:enabled/>
                  <w:calcOnExit w:val="0"/>
                  <w:textInput/>
                </w:ffData>
              </w:fldChar>
            </w:r>
            <w:bookmarkStart w:id="323" w:name="Texto56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23"/>
          </w:p>
        </w:tc>
        <w:tc>
          <w:tcPr>
            <w:tcW w:w="3828" w:type="dxa"/>
            <w:shd w:val="clear" w:color="auto" w:fill="auto"/>
            <w:vAlign w:val="center"/>
          </w:tcPr>
          <w:p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91"/>
                  <w:enabled/>
                  <w:calcOnExit w:val="0"/>
                  <w:textInput/>
                </w:ffData>
              </w:fldChar>
            </w:r>
            <w:bookmarkStart w:id="324" w:name="Texto59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24"/>
          </w:p>
        </w:tc>
      </w:tr>
      <w:tr w:rsidR="006B1362" w:rsidRPr="006F0194" w:rsidTr="003C2FC4">
        <w:trPr>
          <w:trHeight w:hRule="exact" w:val="284"/>
        </w:trPr>
        <w:tc>
          <w:tcPr>
            <w:tcW w:w="426" w:type="dxa"/>
            <w:vAlign w:val="center"/>
          </w:tcPr>
          <w:p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12"/>
                  <w:enabled/>
                  <w:calcOnExit w:val="0"/>
                  <w:textInput/>
                </w:ffData>
              </w:fldChar>
            </w:r>
            <w:bookmarkStart w:id="325" w:name="Texto31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25"/>
          </w:p>
        </w:tc>
        <w:tc>
          <w:tcPr>
            <w:tcW w:w="992" w:type="dxa"/>
            <w:vAlign w:val="center"/>
          </w:tcPr>
          <w:p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23"/>
                  <w:enabled/>
                  <w:calcOnExit w:val="0"/>
                  <w:textInput/>
                </w:ffData>
              </w:fldChar>
            </w:r>
            <w:bookmarkStart w:id="326" w:name="Texto42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26"/>
          </w:p>
        </w:tc>
        <w:tc>
          <w:tcPr>
            <w:tcW w:w="2977" w:type="dxa"/>
            <w:vAlign w:val="center"/>
          </w:tcPr>
          <w:p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51"/>
                  <w:enabled/>
                  <w:calcOnExit w:val="0"/>
                  <w:textInput/>
                </w:ffData>
              </w:fldChar>
            </w:r>
            <w:bookmarkStart w:id="327" w:name="Texto45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27"/>
          </w:p>
        </w:tc>
        <w:tc>
          <w:tcPr>
            <w:tcW w:w="1275" w:type="dxa"/>
            <w:shd w:val="clear" w:color="auto" w:fill="auto"/>
            <w:vAlign w:val="center"/>
          </w:tcPr>
          <w:p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62"/>
                  <w:enabled/>
                  <w:calcOnExit w:val="0"/>
                  <w:textInput/>
                </w:ffData>
              </w:fldChar>
            </w:r>
            <w:bookmarkStart w:id="328" w:name="Texto56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28"/>
          </w:p>
        </w:tc>
        <w:tc>
          <w:tcPr>
            <w:tcW w:w="3828" w:type="dxa"/>
            <w:shd w:val="clear" w:color="auto" w:fill="auto"/>
            <w:vAlign w:val="center"/>
          </w:tcPr>
          <w:p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92"/>
                  <w:enabled/>
                  <w:calcOnExit w:val="0"/>
                  <w:textInput/>
                </w:ffData>
              </w:fldChar>
            </w:r>
            <w:bookmarkStart w:id="329" w:name="Texto59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29"/>
          </w:p>
        </w:tc>
      </w:tr>
      <w:tr w:rsidR="006B1362" w:rsidRPr="006F0194" w:rsidTr="003C2FC4">
        <w:trPr>
          <w:trHeight w:hRule="exact" w:val="284"/>
        </w:trPr>
        <w:tc>
          <w:tcPr>
            <w:tcW w:w="426" w:type="dxa"/>
            <w:vAlign w:val="center"/>
          </w:tcPr>
          <w:p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1134" w:type="dxa"/>
            <w:vAlign w:val="center"/>
          </w:tcPr>
          <w:p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13"/>
                  <w:enabled/>
                  <w:calcOnExit w:val="0"/>
                  <w:textInput/>
                </w:ffData>
              </w:fldChar>
            </w:r>
            <w:bookmarkStart w:id="330" w:name="Texto31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30"/>
          </w:p>
        </w:tc>
        <w:tc>
          <w:tcPr>
            <w:tcW w:w="992" w:type="dxa"/>
            <w:vAlign w:val="center"/>
          </w:tcPr>
          <w:p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22"/>
                  <w:enabled/>
                  <w:calcOnExit w:val="0"/>
                  <w:textInput/>
                </w:ffData>
              </w:fldChar>
            </w:r>
            <w:bookmarkStart w:id="331" w:name="Texto42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31"/>
          </w:p>
        </w:tc>
        <w:tc>
          <w:tcPr>
            <w:tcW w:w="2977" w:type="dxa"/>
            <w:vAlign w:val="center"/>
          </w:tcPr>
          <w:p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52"/>
                  <w:enabled/>
                  <w:calcOnExit w:val="0"/>
                  <w:textInput/>
                </w:ffData>
              </w:fldChar>
            </w:r>
            <w:bookmarkStart w:id="332" w:name="Texto45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32"/>
          </w:p>
        </w:tc>
        <w:tc>
          <w:tcPr>
            <w:tcW w:w="1275" w:type="dxa"/>
            <w:shd w:val="clear" w:color="auto" w:fill="auto"/>
            <w:vAlign w:val="center"/>
          </w:tcPr>
          <w:p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61"/>
                  <w:enabled/>
                  <w:calcOnExit w:val="0"/>
                  <w:textInput/>
                </w:ffData>
              </w:fldChar>
            </w:r>
            <w:bookmarkStart w:id="333" w:name="Texto56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33"/>
          </w:p>
        </w:tc>
        <w:tc>
          <w:tcPr>
            <w:tcW w:w="3828" w:type="dxa"/>
            <w:shd w:val="clear" w:color="auto" w:fill="auto"/>
            <w:vAlign w:val="center"/>
          </w:tcPr>
          <w:p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93"/>
                  <w:enabled/>
                  <w:calcOnExit w:val="0"/>
                  <w:textInput/>
                </w:ffData>
              </w:fldChar>
            </w:r>
            <w:bookmarkStart w:id="334" w:name="Texto59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34"/>
          </w:p>
        </w:tc>
      </w:tr>
      <w:tr w:rsidR="006B1362" w:rsidRPr="006F0194" w:rsidTr="003C2FC4">
        <w:trPr>
          <w:trHeight w:hRule="exact" w:val="284"/>
        </w:trPr>
        <w:tc>
          <w:tcPr>
            <w:tcW w:w="426" w:type="dxa"/>
            <w:vAlign w:val="center"/>
          </w:tcPr>
          <w:p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1134" w:type="dxa"/>
            <w:vAlign w:val="center"/>
          </w:tcPr>
          <w:p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14"/>
                  <w:enabled/>
                  <w:calcOnExit w:val="0"/>
                  <w:textInput/>
                </w:ffData>
              </w:fldChar>
            </w:r>
            <w:bookmarkStart w:id="335" w:name="Texto31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35"/>
          </w:p>
        </w:tc>
        <w:tc>
          <w:tcPr>
            <w:tcW w:w="992" w:type="dxa"/>
            <w:vAlign w:val="center"/>
          </w:tcPr>
          <w:p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21"/>
                  <w:enabled/>
                  <w:calcOnExit w:val="0"/>
                  <w:textInput/>
                </w:ffData>
              </w:fldChar>
            </w:r>
            <w:bookmarkStart w:id="336" w:name="Texto42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36"/>
          </w:p>
        </w:tc>
        <w:tc>
          <w:tcPr>
            <w:tcW w:w="2977" w:type="dxa"/>
            <w:vAlign w:val="center"/>
          </w:tcPr>
          <w:p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53"/>
                  <w:enabled/>
                  <w:calcOnExit w:val="0"/>
                  <w:textInput/>
                </w:ffData>
              </w:fldChar>
            </w:r>
            <w:bookmarkStart w:id="337" w:name="Texto45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37"/>
          </w:p>
        </w:tc>
        <w:tc>
          <w:tcPr>
            <w:tcW w:w="1275" w:type="dxa"/>
            <w:shd w:val="clear" w:color="auto" w:fill="auto"/>
            <w:vAlign w:val="center"/>
          </w:tcPr>
          <w:p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60"/>
                  <w:enabled/>
                  <w:calcOnExit w:val="0"/>
                  <w:textInput/>
                </w:ffData>
              </w:fldChar>
            </w:r>
            <w:bookmarkStart w:id="338" w:name="Texto56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38"/>
          </w:p>
        </w:tc>
        <w:tc>
          <w:tcPr>
            <w:tcW w:w="3828" w:type="dxa"/>
            <w:shd w:val="clear" w:color="auto" w:fill="auto"/>
            <w:vAlign w:val="center"/>
          </w:tcPr>
          <w:p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94"/>
                  <w:enabled/>
                  <w:calcOnExit w:val="0"/>
                  <w:textInput/>
                </w:ffData>
              </w:fldChar>
            </w:r>
            <w:bookmarkStart w:id="339" w:name="Texto59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39"/>
          </w:p>
        </w:tc>
      </w:tr>
      <w:tr w:rsidR="006B1362" w:rsidRPr="006F0194" w:rsidTr="003C2FC4">
        <w:trPr>
          <w:trHeight w:hRule="exact" w:val="284"/>
        </w:trPr>
        <w:tc>
          <w:tcPr>
            <w:tcW w:w="426" w:type="dxa"/>
            <w:vAlign w:val="center"/>
          </w:tcPr>
          <w:p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1134" w:type="dxa"/>
            <w:vAlign w:val="center"/>
          </w:tcPr>
          <w:p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15"/>
                  <w:enabled/>
                  <w:calcOnExit w:val="0"/>
                  <w:textInput/>
                </w:ffData>
              </w:fldChar>
            </w:r>
            <w:bookmarkStart w:id="340" w:name="Texto31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40"/>
          </w:p>
        </w:tc>
        <w:tc>
          <w:tcPr>
            <w:tcW w:w="992" w:type="dxa"/>
            <w:vAlign w:val="center"/>
          </w:tcPr>
          <w:p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20"/>
                  <w:enabled/>
                  <w:calcOnExit w:val="0"/>
                  <w:textInput/>
                </w:ffData>
              </w:fldChar>
            </w:r>
            <w:bookmarkStart w:id="341" w:name="Texto42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41"/>
          </w:p>
        </w:tc>
        <w:tc>
          <w:tcPr>
            <w:tcW w:w="2977" w:type="dxa"/>
            <w:vAlign w:val="center"/>
          </w:tcPr>
          <w:p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54"/>
                  <w:enabled/>
                  <w:calcOnExit w:val="0"/>
                  <w:textInput/>
                </w:ffData>
              </w:fldChar>
            </w:r>
            <w:bookmarkStart w:id="342" w:name="Texto45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42"/>
          </w:p>
        </w:tc>
        <w:tc>
          <w:tcPr>
            <w:tcW w:w="1275" w:type="dxa"/>
            <w:shd w:val="clear" w:color="auto" w:fill="auto"/>
            <w:vAlign w:val="center"/>
          </w:tcPr>
          <w:p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59"/>
                  <w:enabled/>
                  <w:calcOnExit w:val="0"/>
                  <w:textInput/>
                </w:ffData>
              </w:fldChar>
            </w:r>
            <w:bookmarkStart w:id="343" w:name="Texto55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43"/>
          </w:p>
        </w:tc>
        <w:tc>
          <w:tcPr>
            <w:tcW w:w="3828" w:type="dxa"/>
            <w:shd w:val="clear" w:color="auto" w:fill="auto"/>
            <w:vAlign w:val="center"/>
          </w:tcPr>
          <w:p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95"/>
                  <w:enabled/>
                  <w:calcOnExit w:val="0"/>
                  <w:textInput/>
                </w:ffData>
              </w:fldChar>
            </w:r>
            <w:bookmarkStart w:id="344" w:name="Texto59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44"/>
          </w:p>
        </w:tc>
      </w:tr>
      <w:tr w:rsidR="006B1362" w:rsidRPr="006F0194" w:rsidTr="003C2FC4">
        <w:trPr>
          <w:trHeight w:hRule="exact" w:val="284"/>
        </w:trPr>
        <w:tc>
          <w:tcPr>
            <w:tcW w:w="426" w:type="dxa"/>
            <w:vAlign w:val="center"/>
          </w:tcPr>
          <w:p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1134" w:type="dxa"/>
            <w:vAlign w:val="center"/>
          </w:tcPr>
          <w:p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16"/>
                  <w:enabled/>
                  <w:calcOnExit w:val="0"/>
                  <w:textInput/>
                </w:ffData>
              </w:fldChar>
            </w:r>
            <w:bookmarkStart w:id="345" w:name="Texto31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45"/>
          </w:p>
        </w:tc>
        <w:tc>
          <w:tcPr>
            <w:tcW w:w="992" w:type="dxa"/>
            <w:vAlign w:val="center"/>
          </w:tcPr>
          <w:p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19"/>
                  <w:enabled/>
                  <w:calcOnExit w:val="0"/>
                  <w:textInput/>
                </w:ffData>
              </w:fldChar>
            </w:r>
            <w:bookmarkStart w:id="346" w:name="Texto41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46"/>
          </w:p>
        </w:tc>
        <w:tc>
          <w:tcPr>
            <w:tcW w:w="2977" w:type="dxa"/>
            <w:vAlign w:val="center"/>
          </w:tcPr>
          <w:p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55"/>
                  <w:enabled/>
                  <w:calcOnExit w:val="0"/>
                  <w:textInput/>
                </w:ffData>
              </w:fldChar>
            </w:r>
            <w:bookmarkStart w:id="347" w:name="Texto45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47"/>
          </w:p>
        </w:tc>
        <w:tc>
          <w:tcPr>
            <w:tcW w:w="1275" w:type="dxa"/>
            <w:shd w:val="clear" w:color="auto" w:fill="auto"/>
            <w:vAlign w:val="center"/>
          </w:tcPr>
          <w:p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58"/>
                  <w:enabled/>
                  <w:calcOnExit w:val="0"/>
                  <w:textInput/>
                </w:ffData>
              </w:fldChar>
            </w:r>
            <w:bookmarkStart w:id="348" w:name="Texto55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48"/>
          </w:p>
        </w:tc>
        <w:tc>
          <w:tcPr>
            <w:tcW w:w="3828" w:type="dxa"/>
            <w:shd w:val="clear" w:color="auto" w:fill="auto"/>
            <w:vAlign w:val="center"/>
          </w:tcPr>
          <w:p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96"/>
                  <w:enabled/>
                  <w:calcOnExit w:val="0"/>
                  <w:textInput/>
                </w:ffData>
              </w:fldChar>
            </w:r>
            <w:bookmarkStart w:id="349" w:name="Texto59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49"/>
          </w:p>
        </w:tc>
      </w:tr>
      <w:tr w:rsidR="006B1362" w:rsidRPr="006F0194" w:rsidTr="003C2FC4">
        <w:trPr>
          <w:trHeight w:hRule="exact" w:val="284"/>
        </w:trPr>
        <w:tc>
          <w:tcPr>
            <w:tcW w:w="426" w:type="dxa"/>
            <w:vAlign w:val="center"/>
          </w:tcPr>
          <w:p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17"/>
                  <w:enabled/>
                  <w:calcOnExit w:val="0"/>
                  <w:textInput/>
                </w:ffData>
              </w:fldChar>
            </w:r>
            <w:bookmarkStart w:id="350" w:name="Texto31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50"/>
          </w:p>
        </w:tc>
        <w:tc>
          <w:tcPr>
            <w:tcW w:w="992" w:type="dxa"/>
            <w:vAlign w:val="center"/>
          </w:tcPr>
          <w:p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18"/>
                  <w:enabled/>
                  <w:calcOnExit w:val="0"/>
                  <w:textInput/>
                </w:ffData>
              </w:fldChar>
            </w:r>
            <w:bookmarkStart w:id="351" w:name="Texto41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51"/>
          </w:p>
        </w:tc>
        <w:tc>
          <w:tcPr>
            <w:tcW w:w="2977" w:type="dxa"/>
            <w:vAlign w:val="center"/>
          </w:tcPr>
          <w:p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56"/>
                  <w:enabled/>
                  <w:calcOnExit w:val="0"/>
                  <w:textInput/>
                </w:ffData>
              </w:fldChar>
            </w:r>
            <w:bookmarkStart w:id="352" w:name="Texto45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52"/>
          </w:p>
        </w:tc>
        <w:tc>
          <w:tcPr>
            <w:tcW w:w="1275" w:type="dxa"/>
            <w:shd w:val="clear" w:color="auto" w:fill="auto"/>
            <w:vAlign w:val="center"/>
          </w:tcPr>
          <w:p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57"/>
                  <w:enabled/>
                  <w:calcOnExit w:val="0"/>
                  <w:textInput/>
                </w:ffData>
              </w:fldChar>
            </w:r>
            <w:bookmarkStart w:id="353" w:name="Texto55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53"/>
          </w:p>
        </w:tc>
        <w:tc>
          <w:tcPr>
            <w:tcW w:w="3828" w:type="dxa"/>
            <w:shd w:val="clear" w:color="auto" w:fill="auto"/>
            <w:vAlign w:val="center"/>
          </w:tcPr>
          <w:p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97"/>
                  <w:enabled/>
                  <w:calcOnExit w:val="0"/>
                  <w:textInput/>
                </w:ffData>
              </w:fldChar>
            </w:r>
            <w:bookmarkStart w:id="354" w:name="Texto59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54"/>
          </w:p>
        </w:tc>
      </w:tr>
      <w:tr w:rsidR="006B1362" w:rsidRPr="006F0194" w:rsidTr="003C2FC4">
        <w:trPr>
          <w:trHeight w:hRule="exact" w:val="284"/>
        </w:trPr>
        <w:tc>
          <w:tcPr>
            <w:tcW w:w="426" w:type="dxa"/>
            <w:vAlign w:val="center"/>
          </w:tcPr>
          <w:p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1134" w:type="dxa"/>
            <w:vAlign w:val="center"/>
          </w:tcPr>
          <w:p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18"/>
                  <w:enabled/>
                  <w:calcOnExit w:val="0"/>
                  <w:textInput/>
                </w:ffData>
              </w:fldChar>
            </w:r>
            <w:bookmarkStart w:id="355" w:name="Texto31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55"/>
          </w:p>
        </w:tc>
        <w:tc>
          <w:tcPr>
            <w:tcW w:w="992" w:type="dxa"/>
            <w:vAlign w:val="center"/>
          </w:tcPr>
          <w:p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17"/>
                  <w:enabled/>
                  <w:calcOnExit w:val="0"/>
                  <w:textInput/>
                </w:ffData>
              </w:fldChar>
            </w:r>
            <w:bookmarkStart w:id="356" w:name="Texto41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56"/>
          </w:p>
        </w:tc>
        <w:tc>
          <w:tcPr>
            <w:tcW w:w="2977" w:type="dxa"/>
            <w:vAlign w:val="center"/>
          </w:tcPr>
          <w:p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57"/>
                  <w:enabled/>
                  <w:calcOnExit w:val="0"/>
                  <w:textInput/>
                </w:ffData>
              </w:fldChar>
            </w:r>
            <w:bookmarkStart w:id="357" w:name="Texto45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57"/>
          </w:p>
        </w:tc>
        <w:tc>
          <w:tcPr>
            <w:tcW w:w="1275" w:type="dxa"/>
            <w:shd w:val="clear" w:color="auto" w:fill="auto"/>
            <w:vAlign w:val="center"/>
          </w:tcPr>
          <w:p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56"/>
                  <w:enabled/>
                  <w:calcOnExit w:val="0"/>
                  <w:textInput/>
                </w:ffData>
              </w:fldChar>
            </w:r>
            <w:bookmarkStart w:id="358" w:name="Texto55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58"/>
          </w:p>
        </w:tc>
        <w:tc>
          <w:tcPr>
            <w:tcW w:w="3828" w:type="dxa"/>
            <w:shd w:val="clear" w:color="auto" w:fill="auto"/>
            <w:vAlign w:val="center"/>
          </w:tcPr>
          <w:p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98"/>
                  <w:enabled/>
                  <w:calcOnExit w:val="0"/>
                  <w:textInput/>
                </w:ffData>
              </w:fldChar>
            </w:r>
            <w:bookmarkStart w:id="359" w:name="Texto59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59"/>
          </w:p>
        </w:tc>
      </w:tr>
      <w:tr w:rsidR="006B1362" w:rsidRPr="006F0194" w:rsidTr="003C2FC4">
        <w:trPr>
          <w:trHeight w:hRule="exact" w:val="284"/>
        </w:trPr>
        <w:tc>
          <w:tcPr>
            <w:tcW w:w="426" w:type="dxa"/>
            <w:vAlign w:val="center"/>
          </w:tcPr>
          <w:p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</w:t>
            </w:r>
          </w:p>
        </w:tc>
        <w:tc>
          <w:tcPr>
            <w:tcW w:w="1134" w:type="dxa"/>
            <w:vAlign w:val="center"/>
          </w:tcPr>
          <w:p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19"/>
                  <w:enabled/>
                  <w:calcOnExit w:val="0"/>
                  <w:textInput/>
                </w:ffData>
              </w:fldChar>
            </w:r>
            <w:bookmarkStart w:id="360" w:name="Texto31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60"/>
          </w:p>
        </w:tc>
        <w:tc>
          <w:tcPr>
            <w:tcW w:w="992" w:type="dxa"/>
            <w:vAlign w:val="center"/>
          </w:tcPr>
          <w:p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16"/>
                  <w:enabled/>
                  <w:calcOnExit w:val="0"/>
                  <w:textInput/>
                </w:ffData>
              </w:fldChar>
            </w:r>
            <w:bookmarkStart w:id="361" w:name="Texto41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61"/>
          </w:p>
        </w:tc>
        <w:tc>
          <w:tcPr>
            <w:tcW w:w="2977" w:type="dxa"/>
            <w:vAlign w:val="center"/>
          </w:tcPr>
          <w:p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58"/>
                  <w:enabled/>
                  <w:calcOnExit w:val="0"/>
                  <w:textInput/>
                </w:ffData>
              </w:fldChar>
            </w:r>
            <w:bookmarkStart w:id="362" w:name="Texto45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62"/>
          </w:p>
        </w:tc>
        <w:tc>
          <w:tcPr>
            <w:tcW w:w="1275" w:type="dxa"/>
            <w:shd w:val="clear" w:color="auto" w:fill="auto"/>
            <w:vAlign w:val="center"/>
          </w:tcPr>
          <w:p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55"/>
                  <w:enabled/>
                  <w:calcOnExit w:val="0"/>
                  <w:textInput/>
                </w:ffData>
              </w:fldChar>
            </w:r>
            <w:bookmarkStart w:id="363" w:name="Texto55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63"/>
          </w:p>
        </w:tc>
        <w:tc>
          <w:tcPr>
            <w:tcW w:w="3828" w:type="dxa"/>
            <w:shd w:val="clear" w:color="auto" w:fill="auto"/>
            <w:vAlign w:val="center"/>
          </w:tcPr>
          <w:p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99"/>
                  <w:enabled/>
                  <w:calcOnExit w:val="0"/>
                  <w:textInput/>
                </w:ffData>
              </w:fldChar>
            </w:r>
            <w:bookmarkStart w:id="364" w:name="Texto59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64"/>
          </w:p>
        </w:tc>
      </w:tr>
      <w:tr w:rsidR="006B1362" w:rsidRPr="006F0194" w:rsidTr="003C2FC4">
        <w:trPr>
          <w:trHeight w:hRule="exact" w:val="284"/>
        </w:trPr>
        <w:tc>
          <w:tcPr>
            <w:tcW w:w="426" w:type="dxa"/>
            <w:vAlign w:val="center"/>
          </w:tcPr>
          <w:p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</w:t>
            </w:r>
          </w:p>
        </w:tc>
        <w:tc>
          <w:tcPr>
            <w:tcW w:w="1134" w:type="dxa"/>
            <w:vAlign w:val="center"/>
          </w:tcPr>
          <w:p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20"/>
                  <w:enabled/>
                  <w:calcOnExit w:val="0"/>
                  <w:textInput/>
                </w:ffData>
              </w:fldChar>
            </w:r>
            <w:bookmarkStart w:id="365" w:name="Texto32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65"/>
          </w:p>
        </w:tc>
        <w:tc>
          <w:tcPr>
            <w:tcW w:w="992" w:type="dxa"/>
            <w:vAlign w:val="center"/>
          </w:tcPr>
          <w:p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15"/>
                  <w:enabled/>
                  <w:calcOnExit w:val="0"/>
                  <w:textInput/>
                </w:ffData>
              </w:fldChar>
            </w:r>
            <w:bookmarkStart w:id="366" w:name="Texto41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66"/>
          </w:p>
        </w:tc>
        <w:tc>
          <w:tcPr>
            <w:tcW w:w="2977" w:type="dxa"/>
            <w:vAlign w:val="center"/>
          </w:tcPr>
          <w:p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59"/>
                  <w:enabled/>
                  <w:calcOnExit w:val="0"/>
                  <w:textInput/>
                </w:ffData>
              </w:fldChar>
            </w:r>
            <w:bookmarkStart w:id="367" w:name="Texto45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67"/>
          </w:p>
        </w:tc>
        <w:tc>
          <w:tcPr>
            <w:tcW w:w="1275" w:type="dxa"/>
            <w:shd w:val="clear" w:color="auto" w:fill="auto"/>
            <w:vAlign w:val="center"/>
          </w:tcPr>
          <w:p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54"/>
                  <w:enabled/>
                  <w:calcOnExit w:val="0"/>
                  <w:textInput/>
                </w:ffData>
              </w:fldChar>
            </w:r>
            <w:bookmarkStart w:id="368" w:name="Texto55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68"/>
          </w:p>
        </w:tc>
        <w:tc>
          <w:tcPr>
            <w:tcW w:w="3828" w:type="dxa"/>
            <w:shd w:val="clear" w:color="auto" w:fill="auto"/>
            <w:vAlign w:val="center"/>
          </w:tcPr>
          <w:p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00"/>
                  <w:enabled/>
                  <w:calcOnExit w:val="0"/>
                  <w:textInput/>
                </w:ffData>
              </w:fldChar>
            </w:r>
            <w:bookmarkStart w:id="369" w:name="Texto60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69"/>
          </w:p>
        </w:tc>
      </w:tr>
      <w:tr w:rsidR="006B1362" w:rsidRPr="006F0194" w:rsidTr="003C2FC4">
        <w:trPr>
          <w:trHeight w:hRule="exact" w:val="284"/>
        </w:trPr>
        <w:tc>
          <w:tcPr>
            <w:tcW w:w="426" w:type="dxa"/>
            <w:vAlign w:val="center"/>
          </w:tcPr>
          <w:p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</w:t>
            </w:r>
          </w:p>
        </w:tc>
        <w:tc>
          <w:tcPr>
            <w:tcW w:w="1134" w:type="dxa"/>
            <w:vAlign w:val="center"/>
          </w:tcPr>
          <w:p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21"/>
                  <w:enabled/>
                  <w:calcOnExit w:val="0"/>
                  <w:textInput/>
                </w:ffData>
              </w:fldChar>
            </w:r>
            <w:bookmarkStart w:id="370" w:name="Texto32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70"/>
          </w:p>
        </w:tc>
        <w:tc>
          <w:tcPr>
            <w:tcW w:w="992" w:type="dxa"/>
            <w:vAlign w:val="center"/>
          </w:tcPr>
          <w:p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14"/>
                  <w:enabled/>
                  <w:calcOnExit w:val="0"/>
                  <w:textInput/>
                </w:ffData>
              </w:fldChar>
            </w:r>
            <w:bookmarkStart w:id="371" w:name="Texto41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71"/>
          </w:p>
        </w:tc>
        <w:tc>
          <w:tcPr>
            <w:tcW w:w="2977" w:type="dxa"/>
            <w:vAlign w:val="center"/>
          </w:tcPr>
          <w:p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60"/>
                  <w:enabled/>
                  <w:calcOnExit w:val="0"/>
                  <w:textInput/>
                </w:ffData>
              </w:fldChar>
            </w:r>
            <w:bookmarkStart w:id="372" w:name="Texto46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72"/>
          </w:p>
        </w:tc>
        <w:tc>
          <w:tcPr>
            <w:tcW w:w="1275" w:type="dxa"/>
            <w:shd w:val="clear" w:color="auto" w:fill="auto"/>
            <w:vAlign w:val="center"/>
          </w:tcPr>
          <w:p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53"/>
                  <w:enabled/>
                  <w:calcOnExit w:val="0"/>
                  <w:textInput/>
                </w:ffData>
              </w:fldChar>
            </w:r>
            <w:bookmarkStart w:id="373" w:name="Texto55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73"/>
          </w:p>
        </w:tc>
        <w:tc>
          <w:tcPr>
            <w:tcW w:w="3828" w:type="dxa"/>
            <w:shd w:val="clear" w:color="auto" w:fill="auto"/>
            <w:vAlign w:val="center"/>
          </w:tcPr>
          <w:p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01"/>
                  <w:enabled/>
                  <w:calcOnExit w:val="0"/>
                  <w:textInput/>
                </w:ffData>
              </w:fldChar>
            </w:r>
            <w:bookmarkStart w:id="374" w:name="Texto60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74"/>
          </w:p>
        </w:tc>
      </w:tr>
      <w:tr w:rsidR="006B1362" w:rsidRPr="006F0194" w:rsidTr="003C2FC4">
        <w:trPr>
          <w:trHeight w:hRule="exact" w:val="284"/>
        </w:trPr>
        <w:tc>
          <w:tcPr>
            <w:tcW w:w="426" w:type="dxa"/>
            <w:vAlign w:val="center"/>
          </w:tcPr>
          <w:p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center"/>
          </w:tcPr>
          <w:p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22"/>
                  <w:enabled/>
                  <w:calcOnExit w:val="0"/>
                  <w:textInput/>
                </w:ffData>
              </w:fldChar>
            </w:r>
            <w:bookmarkStart w:id="375" w:name="Texto32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75"/>
          </w:p>
        </w:tc>
        <w:tc>
          <w:tcPr>
            <w:tcW w:w="992" w:type="dxa"/>
            <w:vAlign w:val="center"/>
          </w:tcPr>
          <w:p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13"/>
                  <w:enabled/>
                  <w:calcOnExit w:val="0"/>
                  <w:textInput/>
                </w:ffData>
              </w:fldChar>
            </w:r>
            <w:bookmarkStart w:id="376" w:name="Texto41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76"/>
          </w:p>
        </w:tc>
        <w:tc>
          <w:tcPr>
            <w:tcW w:w="2977" w:type="dxa"/>
            <w:vAlign w:val="center"/>
          </w:tcPr>
          <w:p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61"/>
                  <w:enabled/>
                  <w:calcOnExit w:val="0"/>
                  <w:textInput/>
                </w:ffData>
              </w:fldChar>
            </w:r>
            <w:bookmarkStart w:id="377" w:name="Texto46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77"/>
          </w:p>
        </w:tc>
        <w:tc>
          <w:tcPr>
            <w:tcW w:w="1275" w:type="dxa"/>
            <w:shd w:val="clear" w:color="auto" w:fill="auto"/>
            <w:vAlign w:val="center"/>
          </w:tcPr>
          <w:p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52"/>
                  <w:enabled/>
                  <w:calcOnExit w:val="0"/>
                  <w:textInput/>
                </w:ffData>
              </w:fldChar>
            </w:r>
            <w:bookmarkStart w:id="378" w:name="Texto55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78"/>
          </w:p>
        </w:tc>
        <w:tc>
          <w:tcPr>
            <w:tcW w:w="3828" w:type="dxa"/>
            <w:shd w:val="clear" w:color="auto" w:fill="auto"/>
            <w:vAlign w:val="center"/>
          </w:tcPr>
          <w:p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02"/>
                  <w:enabled/>
                  <w:calcOnExit w:val="0"/>
                  <w:textInput/>
                </w:ffData>
              </w:fldChar>
            </w:r>
            <w:bookmarkStart w:id="379" w:name="Texto60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79"/>
          </w:p>
        </w:tc>
      </w:tr>
      <w:tr w:rsidR="006B1362" w:rsidRPr="006F0194" w:rsidTr="003C2FC4">
        <w:trPr>
          <w:trHeight w:hRule="exact" w:val="284"/>
        </w:trPr>
        <w:tc>
          <w:tcPr>
            <w:tcW w:w="426" w:type="dxa"/>
            <w:vAlign w:val="center"/>
          </w:tcPr>
          <w:p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36</w:t>
            </w:r>
          </w:p>
        </w:tc>
        <w:tc>
          <w:tcPr>
            <w:tcW w:w="1134" w:type="dxa"/>
            <w:vAlign w:val="center"/>
          </w:tcPr>
          <w:p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23"/>
                  <w:enabled/>
                  <w:calcOnExit w:val="0"/>
                  <w:textInput/>
                </w:ffData>
              </w:fldChar>
            </w:r>
            <w:bookmarkStart w:id="380" w:name="Texto32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80"/>
          </w:p>
        </w:tc>
        <w:tc>
          <w:tcPr>
            <w:tcW w:w="992" w:type="dxa"/>
            <w:vAlign w:val="center"/>
          </w:tcPr>
          <w:p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12"/>
                  <w:enabled/>
                  <w:calcOnExit w:val="0"/>
                  <w:textInput/>
                </w:ffData>
              </w:fldChar>
            </w:r>
            <w:bookmarkStart w:id="381" w:name="Texto41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81"/>
          </w:p>
        </w:tc>
        <w:tc>
          <w:tcPr>
            <w:tcW w:w="2977" w:type="dxa"/>
            <w:vAlign w:val="center"/>
          </w:tcPr>
          <w:p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62"/>
                  <w:enabled/>
                  <w:calcOnExit w:val="0"/>
                  <w:textInput/>
                </w:ffData>
              </w:fldChar>
            </w:r>
            <w:bookmarkStart w:id="382" w:name="Texto46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82"/>
          </w:p>
        </w:tc>
        <w:tc>
          <w:tcPr>
            <w:tcW w:w="1275" w:type="dxa"/>
            <w:shd w:val="clear" w:color="auto" w:fill="auto"/>
            <w:vAlign w:val="center"/>
          </w:tcPr>
          <w:p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51"/>
                  <w:enabled/>
                  <w:calcOnExit w:val="0"/>
                  <w:textInput/>
                </w:ffData>
              </w:fldChar>
            </w:r>
            <w:bookmarkStart w:id="383" w:name="Texto55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83"/>
          </w:p>
        </w:tc>
        <w:tc>
          <w:tcPr>
            <w:tcW w:w="3828" w:type="dxa"/>
            <w:shd w:val="clear" w:color="auto" w:fill="auto"/>
            <w:vAlign w:val="center"/>
          </w:tcPr>
          <w:p w:rsidR="006B1362" w:rsidRPr="006F0194" w:rsidRDefault="00283C3D" w:rsidP="00283C3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03"/>
                  <w:enabled/>
                  <w:calcOnExit w:val="0"/>
                  <w:textInput/>
                </w:ffData>
              </w:fldChar>
            </w:r>
            <w:bookmarkStart w:id="384" w:name="Texto60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84"/>
          </w:p>
        </w:tc>
      </w:tr>
      <w:tr w:rsidR="006B1362" w:rsidRPr="006F0194" w:rsidTr="003C2FC4">
        <w:trPr>
          <w:trHeight w:hRule="exact" w:val="284"/>
        </w:trPr>
        <w:tc>
          <w:tcPr>
            <w:tcW w:w="426" w:type="dxa"/>
            <w:vAlign w:val="center"/>
          </w:tcPr>
          <w:p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</w:t>
            </w:r>
          </w:p>
        </w:tc>
        <w:tc>
          <w:tcPr>
            <w:tcW w:w="1134" w:type="dxa"/>
            <w:vAlign w:val="center"/>
          </w:tcPr>
          <w:p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24"/>
                  <w:enabled/>
                  <w:calcOnExit w:val="0"/>
                  <w:textInput/>
                </w:ffData>
              </w:fldChar>
            </w:r>
            <w:bookmarkStart w:id="385" w:name="Texto32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85"/>
          </w:p>
        </w:tc>
        <w:tc>
          <w:tcPr>
            <w:tcW w:w="992" w:type="dxa"/>
            <w:vAlign w:val="center"/>
          </w:tcPr>
          <w:p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11"/>
                  <w:enabled/>
                  <w:calcOnExit w:val="0"/>
                  <w:textInput/>
                </w:ffData>
              </w:fldChar>
            </w:r>
            <w:bookmarkStart w:id="386" w:name="Texto41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86"/>
          </w:p>
        </w:tc>
        <w:tc>
          <w:tcPr>
            <w:tcW w:w="2977" w:type="dxa"/>
            <w:vAlign w:val="center"/>
          </w:tcPr>
          <w:p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63"/>
                  <w:enabled/>
                  <w:calcOnExit w:val="0"/>
                  <w:textInput/>
                </w:ffData>
              </w:fldChar>
            </w:r>
            <w:bookmarkStart w:id="387" w:name="Texto46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87"/>
          </w:p>
        </w:tc>
        <w:tc>
          <w:tcPr>
            <w:tcW w:w="1275" w:type="dxa"/>
            <w:shd w:val="clear" w:color="auto" w:fill="auto"/>
            <w:vAlign w:val="center"/>
          </w:tcPr>
          <w:p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50"/>
                  <w:enabled/>
                  <w:calcOnExit w:val="0"/>
                  <w:textInput/>
                </w:ffData>
              </w:fldChar>
            </w:r>
            <w:bookmarkStart w:id="388" w:name="Texto55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88"/>
          </w:p>
        </w:tc>
        <w:tc>
          <w:tcPr>
            <w:tcW w:w="3828" w:type="dxa"/>
            <w:shd w:val="clear" w:color="auto" w:fill="auto"/>
            <w:vAlign w:val="center"/>
          </w:tcPr>
          <w:p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05"/>
                  <w:enabled/>
                  <w:calcOnExit w:val="0"/>
                  <w:textInput/>
                </w:ffData>
              </w:fldChar>
            </w:r>
            <w:bookmarkStart w:id="389" w:name="Texto60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89"/>
          </w:p>
        </w:tc>
      </w:tr>
      <w:tr w:rsidR="006B1362" w:rsidRPr="006F0194" w:rsidTr="003C2FC4">
        <w:trPr>
          <w:trHeight w:hRule="exact" w:val="284"/>
        </w:trPr>
        <w:tc>
          <w:tcPr>
            <w:tcW w:w="426" w:type="dxa"/>
            <w:vAlign w:val="center"/>
          </w:tcPr>
          <w:p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8</w:t>
            </w:r>
          </w:p>
        </w:tc>
        <w:tc>
          <w:tcPr>
            <w:tcW w:w="1134" w:type="dxa"/>
            <w:vAlign w:val="center"/>
          </w:tcPr>
          <w:p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25"/>
                  <w:enabled/>
                  <w:calcOnExit w:val="0"/>
                  <w:textInput/>
                </w:ffData>
              </w:fldChar>
            </w:r>
            <w:bookmarkStart w:id="390" w:name="Texto32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90"/>
          </w:p>
        </w:tc>
        <w:tc>
          <w:tcPr>
            <w:tcW w:w="992" w:type="dxa"/>
            <w:vAlign w:val="center"/>
          </w:tcPr>
          <w:p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10"/>
                  <w:enabled/>
                  <w:calcOnExit w:val="0"/>
                  <w:textInput/>
                </w:ffData>
              </w:fldChar>
            </w:r>
            <w:bookmarkStart w:id="391" w:name="Texto41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91"/>
          </w:p>
        </w:tc>
        <w:tc>
          <w:tcPr>
            <w:tcW w:w="2977" w:type="dxa"/>
            <w:vAlign w:val="center"/>
          </w:tcPr>
          <w:p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64"/>
                  <w:enabled/>
                  <w:calcOnExit w:val="0"/>
                  <w:textInput/>
                </w:ffData>
              </w:fldChar>
            </w:r>
            <w:bookmarkStart w:id="392" w:name="Texto46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92"/>
          </w:p>
        </w:tc>
        <w:tc>
          <w:tcPr>
            <w:tcW w:w="1275" w:type="dxa"/>
            <w:shd w:val="clear" w:color="auto" w:fill="auto"/>
            <w:vAlign w:val="center"/>
          </w:tcPr>
          <w:p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49"/>
                  <w:enabled/>
                  <w:calcOnExit w:val="0"/>
                  <w:textInput/>
                </w:ffData>
              </w:fldChar>
            </w:r>
            <w:bookmarkStart w:id="393" w:name="Texto54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93"/>
          </w:p>
        </w:tc>
        <w:tc>
          <w:tcPr>
            <w:tcW w:w="3828" w:type="dxa"/>
            <w:shd w:val="clear" w:color="auto" w:fill="auto"/>
            <w:vAlign w:val="center"/>
          </w:tcPr>
          <w:p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06"/>
                  <w:enabled/>
                  <w:calcOnExit w:val="0"/>
                  <w:textInput/>
                </w:ffData>
              </w:fldChar>
            </w:r>
            <w:bookmarkStart w:id="394" w:name="Texto60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94"/>
          </w:p>
        </w:tc>
      </w:tr>
      <w:tr w:rsidR="006B1362" w:rsidRPr="006F0194" w:rsidTr="003C2FC4">
        <w:trPr>
          <w:trHeight w:hRule="exact" w:val="284"/>
        </w:trPr>
        <w:tc>
          <w:tcPr>
            <w:tcW w:w="426" w:type="dxa"/>
            <w:vAlign w:val="center"/>
          </w:tcPr>
          <w:p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9</w:t>
            </w:r>
          </w:p>
        </w:tc>
        <w:tc>
          <w:tcPr>
            <w:tcW w:w="1134" w:type="dxa"/>
            <w:vAlign w:val="center"/>
          </w:tcPr>
          <w:p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26"/>
                  <w:enabled/>
                  <w:calcOnExit w:val="0"/>
                  <w:textInput/>
                </w:ffData>
              </w:fldChar>
            </w:r>
            <w:bookmarkStart w:id="395" w:name="Texto32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95"/>
          </w:p>
        </w:tc>
        <w:tc>
          <w:tcPr>
            <w:tcW w:w="992" w:type="dxa"/>
            <w:vAlign w:val="center"/>
          </w:tcPr>
          <w:p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09"/>
                  <w:enabled/>
                  <w:calcOnExit w:val="0"/>
                  <w:textInput/>
                </w:ffData>
              </w:fldChar>
            </w:r>
            <w:bookmarkStart w:id="396" w:name="Texto40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96"/>
          </w:p>
        </w:tc>
        <w:tc>
          <w:tcPr>
            <w:tcW w:w="2977" w:type="dxa"/>
            <w:vAlign w:val="center"/>
          </w:tcPr>
          <w:p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65"/>
                  <w:enabled/>
                  <w:calcOnExit w:val="0"/>
                  <w:textInput/>
                </w:ffData>
              </w:fldChar>
            </w:r>
            <w:bookmarkStart w:id="397" w:name="Texto46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97"/>
          </w:p>
        </w:tc>
        <w:tc>
          <w:tcPr>
            <w:tcW w:w="1275" w:type="dxa"/>
            <w:shd w:val="clear" w:color="auto" w:fill="auto"/>
            <w:vAlign w:val="center"/>
          </w:tcPr>
          <w:p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48"/>
                  <w:enabled/>
                  <w:calcOnExit w:val="0"/>
                  <w:textInput/>
                </w:ffData>
              </w:fldChar>
            </w:r>
            <w:bookmarkStart w:id="398" w:name="Texto54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98"/>
          </w:p>
        </w:tc>
        <w:tc>
          <w:tcPr>
            <w:tcW w:w="3828" w:type="dxa"/>
            <w:shd w:val="clear" w:color="auto" w:fill="auto"/>
            <w:vAlign w:val="center"/>
          </w:tcPr>
          <w:p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07"/>
                  <w:enabled/>
                  <w:calcOnExit w:val="0"/>
                  <w:textInput/>
                </w:ffData>
              </w:fldChar>
            </w:r>
            <w:bookmarkStart w:id="399" w:name="Texto60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99"/>
          </w:p>
        </w:tc>
      </w:tr>
      <w:tr w:rsidR="006B1362" w:rsidRPr="006F0194" w:rsidTr="003C2FC4">
        <w:trPr>
          <w:trHeight w:hRule="exact" w:val="284"/>
        </w:trPr>
        <w:tc>
          <w:tcPr>
            <w:tcW w:w="426" w:type="dxa"/>
            <w:vAlign w:val="center"/>
          </w:tcPr>
          <w:p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27"/>
                  <w:enabled/>
                  <w:calcOnExit w:val="0"/>
                  <w:textInput/>
                </w:ffData>
              </w:fldChar>
            </w:r>
            <w:bookmarkStart w:id="400" w:name="Texto32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00"/>
          </w:p>
        </w:tc>
        <w:tc>
          <w:tcPr>
            <w:tcW w:w="992" w:type="dxa"/>
            <w:vAlign w:val="center"/>
          </w:tcPr>
          <w:p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08"/>
                  <w:enabled/>
                  <w:calcOnExit w:val="0"/>
                  <w:textInput/>
                </w:ffData>
              </w:fldChar>
            </w:r>
            <w:bookmarkStart w:id="401" w:name="Texto40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01"/>
          </w:p>
        </w:tc>
        <w:tc>
          <w:tcPr>
            <w:tcW w:w="2977" w:type="dxa"/>
            <w:vAlign w:val="center"/>
          </w:tcPr>
          <w:p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66"/>
                  <w:enabled/>
                  <w:calcOnExit w:val="0"/>
                  <w:textInput/>
                </w:ffData>
              </w:fldChar>
            </w:r>
            <w:bookmarkStart w:id="402" w:name="Texto46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02"/>
          </w:p>
        </w:tc>
        <w:tc>
          <w:tcPr>
            <w:tcW w:w="1275" w:type="dxa"/>
            <w:shd w:val="clear" w:color="auto" w:fill="auto"/>
            <w:vAlign w:val="center"/>
          </w:tcPr>
          <w:p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47"/>
                  <w:enabled/>
                  <w:calcOnExit w:val="0"/>
                  <w:textInput/>
                </w:ffData>
              </w:fldChar>
            </w:r>
            <w:bookmarkStart w:id="403" w:name="Texto54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03"/>
          </w:p>
        </w:tc>
        <w:tc>
          <w:tcPr>
            <w:tcW w:w="3828" w:type="dxa"/>
            <w:shd w:val="clear" w:color="auto" w:fill="auto"/>
            <w:vAlign w:val="center"/>
          </w:tcPr>
          <w:p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08"/>
                  <w:enabled/>
                  <w:calcOnExit w:val="0"/>
                  <w:textInput/>
                </w:ffData>
              </w:fldChar>
            </w:r>
            <w:bookmarkStart w:id="404" w:name="Texto60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04"/>
          </w:p>
        </w:tc>
      </w:tr>
      <w:tr w:rsidR="006B1362" w:rsidRPr="006F0194" w:rsidTr="003C2FC4">
        <w:trPr>
          <w:trHeight w:hRule="exact" w:val="284"/>
        </w:trPr>
        <w:tc>
          <w:tcPr>
            <w:tcW w:w="426" w:type="dxa"/>
            <w:vAlign w:val="center"/>
          </w:tcPr>
          <w:p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</w:t>
            </w:r>
          </w:p>
        </w:tc>
        <w:tc>
          <w:tcPr>
            <w:tcW w:w="1134" w:type="dxa"/>
            <w:vAlign w:val="center"/>
          </w:tcPr>
          <w:p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28"/>
                  <w:enabled/>
                  <w:calcOnExit w:val="0"/>
                  <w:textInput/>
                </w:ffData>
              </w:fldChar>
            </w:r>
            <w:bookmarkStart w:id="405" w:name="Texto32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05"/>
          </w:p>
        </w:tc>
        <w:tc>
          <w:tcPr>
            <w:tcW w:w="992" w:type="dxa"/>
            <w:vAlign w:val="center"/>
          </w:tcPr>
          <w:p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07"/>
                  <w:enabled/>
                  <w:calcOnExit w:val="0"/>
                  <w:textInput/>
                </w:ffData>
              </w:fldChar>
            </w:r>
            <w:bookmarkStart w:id="406" w:name="Texto40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06"/>
          </w:p>
        </w:tc>
        <w:tc>
          <w:tcPr>
            <w:tcW w:w="2977" w:type="dxa"/>
            <w:vAlign w:val="center"/>
          </w:tcPr>
          <w:p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67"/>
                  <w:enabled/>
                  <w:calcOnExit w:val="0"/>
                  <w:textInput/>
                </w:ffData>
              </w:fldChar>
            </w:r>
            <w:bookmarkStart w:id="407" w:name="Texto46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07"/>
          </w:p>
        </w:tc>
        <w:tc>
          <w:tcPr>
            <w:tcW w:w="1275" w:type="dxa"/>
            <w:shd w:val="clear" w:color="auto" w:fill="auto"/>
            <w:vAlign w:val="center"/>
          </w:tcPr>
          <w:p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46"/>
                  <w:enabled/>
                  <w:calcOnExit w:val="0"/>
                  <w:textInput/>
                </w:ffData>
              </w:fldChar>
            </w:r>
            <w:bookmarkStart w:id="408" w:name="Texto54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08"/>
          </w:p>
        </w:tc>
        <w:tc>
          <w:tcPr>
            <w:tcW w:w="3828" w:type="dxa"/>
            <w:shd w:val="clear" w:color="auto" w:fill="auto"/>
            <w:vAlign w:val="center"/>
          </w:tcPr>
          <w:p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09"/>
                  <w:enabled/>
                  <w:calcOnExit w:val="0"/>
                  <w:textInput/>
                </w:ffData>
              </w:fldChar>
            </w:r>
            <w:bookmarkStart w:id="409" w:name="Texto60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09"/>
          </w:p>
        </w:tc>
      </w:tr>
      <w:tr w:rsidR="006B1362" w:rsidRPr="006F0194" w:rsidTr="003C2FC4">
        <w:trPr>
          <w:trHeight w:hRule="exact" w:val="284"/>
        </w:trPr>
        <w:tc>
          <w:tcPr>
            <w:tcW w:w="426" w:type="dxa"/>
            <w:vAlign w:val="center"/>
          </w:tcPr>
          <w:p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2</w:t>
            </w:r>
          </w:p>
        </w:tc>
        <w:tc>
          <w:tcPr>
            <w:tcW w:w="1134" w:type="dxa"/>
            <w:vAlign w:val="center"/>
          </w:tcPr>
          <w:p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29"/>
                  <w:enabled/>
                  <w:calcOnExit w:val="0"/>
                  <w:textInput/>
                </w:ffData>
              </w:fldChar>
            </w:r>
            <w:bookmarkStart w:id="410" w:name="Texto32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10"/>
          </w:p>
        </w:tc>
        <w:tc>
          <w:tcPr>
            <w:tcW w:w="992" w:type="dxa"/>
            <w:vAlign w:val="center"/>
          </w:tcPr>
          <w:p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06"/>
                  <w:enabled/>
                  <w:calcOnExit w:val="0"/>
                  <w:textInput/>
                </w:ffData>
              </w:fldChar>
            </w:r>
            <w:bookmarkStart w:id="411" w:name="Texto40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11"/>
          </w:p>
        </w:tc>
        <w:tc>
          <w:tcPr>
            <w:tcW w:w="2977" w:type="dxa"/>
            <w:vAlign w:val="center"/>
          </w:tcPr>
          <w:p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68"/>
                  <w:enabled/>
                  <w:calcOnExit w:val="0"/>
                  <w:textInput/>
                </w:ffData>
              </w:fldChar>
            </w:r>
            <w:bookmarkStart w:id="412" w:name="Texto46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12"/>
          </w:p>
        </w:tc>
        <w:tc>
          <w:tcPr>
            <w:tcW w:w="1275" w:type="dxa"/>
            <w:shd w:val="clear" w:color="auto" w:fill="auto"/>
            <w:vAlign w:val="center"/>
          </w:tcPr>
          <w:p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45"/>
                  <w:enabled/>
                  <w:calcOnExit w:val="0"/>
                  <w:textInput/>
                </w:ffData>
              </w:fldChar>
            </w:r>
            <w:bookmarkStart w:id="413" w:name="Texto54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13"/>
          </w:p>
        </w:tc>
        <w:tc>
          <w:tcPr>
            <w:tcW w:w="3828" w:type="dxa"/>
            <w:shd w:val="clear" w:color="auto" w:fill="auto"/>
            <w:vAlign w:val="center"/>
          </w:tcPr>
          <w:p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10"/>
                  <w:enabled/>
                  <w:calcOnExit w:val="0"/>
                  <w:textInput/>
                </w:ffData>
              </w:fldChar>
            </w:r>
            <w:bookmarkStart w:id="414" w:name="Texto61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14"/>
          </w:p>
        </w:tc>
      </w:tr>
      <w:tr w:rsidR="006B1362" w:rsidRPr="006F0194" w:rsidTr="003C2FC4">
        <w:trPr>
          <w:trHeight w:hRule="exact" w:val="284"/>
        </w:trPr>
        <w:tc>
          <w:tcPr>
            <w:tcW w:w="426" w:type="dxa"/>
            <w:vAlign w:val="center"/>
          </w:tcPr>
          <w:p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3</w:t>
            </w:r>
          </w:p>
        </w:tc>
        <w:tc>
          <w:tcPr>
            <w:tcW w:w="1134" w:type="dxa"/>
            <w:vAlign w:val="center"/>
          </w:tcPr>
          <w:p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30"/>
                  <w:enabled/>
                  <w:calcOnExit w:val="0"/>
                  <w:textInput/>
                </w:ffData>
              </w:fldChar>
            </w:r>
            <w:bookmarkStart w:id="415" w:name="Texto33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15"/>
          </w:p>
        </w:tc>
        <w:tc>
          <w:tcPr>
            <w:tcW w:w="992" w:type="dxa"/>
            <w:vAlign w:val="center"/>
          </w:tcPr>
          <w:p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05"/>
                  <w:enabled/>
                  <w:calcOnExit w:val="0"/>
                  <w:textInput/>
                </w:ffData>
              </w:fldChar>
            </w:r>
            <w:bookmarkStart w:id="416" w:name="Texto40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16"/>
          </w:p>
        </w:tc>
        <w:tc>
          <w:tcPr>
            <w:tcW w:w="2977" w:type="dxa"/>
            <w:vAlign w:val="center"/>
          </w:tcPr>
          <w:p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69"/>
                  <w:enabled/>
                  <w:calcOnExit w:val="0"/>
                  <w:textInput/>
                </w:ffData>
              </w:fldChar>
            </w:r>
            <w:bookmarkStart w:id="417" w:name="Texto46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17"/>
          </w:p>
        </w:tc>
        <w:tc>
          <w:tcPr>
            <w:tcW w:w="1275" w:type="dxa"/>
            <w:shd w:val="clear" w:color="auto" w:fill="auto"/>
            <w:vAlign w:val="center"/>
          </w:tcPr>
          <w:p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44"/>
                  <w:enabled/>
                  <w:calcOnExit w:val="0"/>
                  <w:textInput/>
                </w:ffData>
              </w:fldChar>
            </w:r>
            <w:bookmarkStart w:id="418" w:name="Texto54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18"/>
          </w:p>
        </w:tc>
        <w:tc>
          <w:tcPr>
            <w:tcW w:w="3828" w:type="dxa"/>
            <w:shd w:val="clear" w:color="auto" w:fill="auto"/>
            <w:vAlign w:val="center"/>
          </w:tcPr>
          <w:p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11"/>
                  <w:enabled/>
                  <w:calcOnExit w:val="0"/>
                  <w:textInput/>
                </w:ffData>
              </w:fldChar>
            </w:r>
            <w:bookmarkStart w:id="419" w:name="Texto61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19"/>
          </w:p>
        </w:tc>
      </w:tr>
      <w:tr w:rsidR="006B1362" w:rsidRPr="006F0194" w:rsidTr="003C2FC4">
        <w:trPr>
          <w:trHeight w:hRule="exact" w:val="284"/>
        </w:trPr>
        <w:tc>
          <w:tcPr>
            <w:tcW w:w="426" w:type="dxa"/>
            <w:vAlign w:val="center"/>
          </w:tcPr>
          <w:p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4</w:t>
            </w:r>
          </w:p>
        </w:tc>
        <w:tc>
          <w:tcPr>
            <w:tcW w:w="1134" w:type="dxa"/>
            <w:vAlign w:val="center"/>
          </w:tcPr>
          <w:p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31"/>
                  <w:enabled/>
                  <w:calcOnExit w:val="0"/>
                  <w:textInput/>
                </w:ffData>
              </w:fldChar>
            </w:r>
            <w:bookmarkStart w:id="420" w:name="Texto33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20"/>
          </w:p>
        </w:tc>
        <w:tc>
          <w:tcPr>
            <w:tcW w:w="992" w:type="dxa"/>
            <w:vAlign w:val="center"/>
          </w:tcPr>
          <w:p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04"/>
                  <w:enabled/>
                  <w:calcOnExit w:val="0"/>
                  <w:textInput/>
                </w:ffData>
              </w:fldChar>
            </w:r>
            <w:bookmarkStart w:id="421" w:name="Texto40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21"/>
          </w:p>
        </w:tc>
        <w:tc>
          <w:tcPr>
            <w:tcW w:w="2977" w:type="dxa"/>
            <w:vAlign w:val="center"/>
          </w:tcPr>
          <w:p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70"/>
                  <w:enabled/>
                  <w:calcOnExit w:val="0"/>
                  <w:textInput/>
                </w:ffData>
              </w:fldChar>
            </w:r>
            <w:bookmarkStart w:id="422" w:name="Texto47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22"/>
          </w:p>
        </w:tc>
        <w:tc>
          <w:tcPr>
            <w:tcW w:w="1275" w:type="dxa"/>
            <w:shd w:val="clear" w:color="auto" w:fill="auto"/>
            <w:vAlign w:val="center"/>
          </w:tcPr>
          <w:p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43"/>
                  <w:enabled/>
                  <w:calcOnExit w:val="0"/>
                  <w:textInput/>
                </w:ffData>
              </w:fldChar>
            </w:r>
            <w:bookmarkStart w:id="423" w:name="Texto54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23"/>
          </w:p>
        </w:tc>
        <w:tc>
          <w:tcPr>
            <w:tcW w:w="3828" w:type="dxa"/>
            <w:shd w:val="clear" w:color="auto" w:fill="auto"/>
            <w:vAlign w:val="center"/>
          </w:tcPr>
          <w:p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12"/>
                  <w:enabled/>
                  <w:calcOnExit w:val="0"/>
                  <w:textInput/>
                </w:ffData>
              </w:fldChar>
            </w:r>
            <w:bookmarkStart w:id="424" w:name="Texto61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24"/>
          </w:p>
        </w:tc>
      </w:tr>
      <w:tr w:rsidR="006B1362" w:rsidRPr="006F0194" w:rsidTr="003C2FC4">
        <w:trPr>
          <w:trHeight w:hRule="exact" w:val="284"/>
        </w:trPr>
        <w:tc>
          <w:tcPr>
            <w:tcW w:w="426" w:type="dxa"/>
            <w:vAlign w:val="center"/>
          </w:tcPr>
          <w:p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center"/>
          </w:tcPr>
          <w:p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32"/>
                  <w:enabled/>
                  <w:calcOnExit w:val="0"/>
                  <w:textInput/>
                </w:ffData>
              </w:fldChar>
            </w:r>
            <w:bookmarkStart w:id="425" w:name="Texto33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25"/>
          </w:p>
        </w:tc>
        <w:tc>
          <w:tcPr>
            <w:tcW w:w="992" w:type="dxa"/>
            <w:vAlign w:val="center"/>
          </w:tcPr>
          <w:p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03"/>
                  <w:enabled/>
                  <w:calcOnExit w:val="0"/>
                  <w:textInput/>
                </w:ffData>
              </w:fldChar>
            </w:r>
            <w:bookmarkStart w:id="426" w:name="Texto40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26"/>
          </w:p>
        </w:tc>
        <w:tc>
          <w:tcPr>
            <w:tcW w:w="2977" w:type="dxa"/>
            <w:vAlign w:val="center"/>
          </w:tcPr>
          <w:p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71"/>
                  <w:enabled/>
                  <w:calcOnExit w:val="0"/>
                  <w:textInput/>
                </w:ffData>
              </w:fldChar>
            </w:r>
            <w:bookmarkStart w:id="427" w:name="Texto47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27"/>
          </w:p>
        </w:tc>
        <w:tc>
          <w:tcPr>
            <w:tcW w:w="1275" w:type="dxa"/>
            <w:shd w:val="clear" w:color="auto" w:fill="auto"/>
            <w:vAlign w:val="center"/>
          </w:tcPr>
          <w:p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42"/>
                  <w:enabled/>
                  <w:calcOnExit w:val="0"/>
                  <w:textInput/>
                </w:ffData>
              </w:fldChar>
            </w:r>
            <w:bookmarkStart w:id="428" w:name="Texto54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28"/>
          </w:p>
        </w:tc>
        <w:tc>
          <w:tcPr>
            <w:tcW w:w="3828" w:type="dxa"/>
            <w:shd w:val="clear" w:color="auto" w:fill="auto"/>
            <w:vAlign w:val="center"/>
          </w:tcPr>
          <w:p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13"/>
                  <w:enabled/>
                  <w:calcOnExit w:val="0"/>
                  <w:textInput/>
                </w:ffData>
              </w:fldChar>
            </w:r>
            <w:bookmarkStart w:id="429" w:name="Texto61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29"/>
          </w:p>
        </w:tc>
      </w:tr>
      <w:tr w:rsidR="006B1362" w:rsidRPr="006F0194" w:rsidTr="003C2FC4">
        <w:trPr>
          <w:trHeight w:hRule="exact" w:val="284"/>
        </w:trPr>
        <w:tc>
          <w:tcPr>
            <w:tcW w:w="426" w:type="dxa"/>
            <w:vAlign w:val="center"/>
          </w:tcPr>
          <w:p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</w:t>
            </w:r>
          </w:p>
        </w:tc>
        <w:tc>
          <w:tcPr>
            <w:tcW w:w="1134" w:type="dxa"/>
            <w:vAlign w:val="center"/>
          </w:tcPr>
          <w:p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33"/>
                  <w:enabled/>
                  <w:calcOnExit w:val="0"/>
                  <w:textInput/>
                </w:ffData>
              </w:fldChar>
            </w:r>
            <w:bookmarkStart w:id="430" w:name="Texto33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30"/>
          </w:p>
        </w:tc>
        <w:tc>
          <w:tcPr>
            <w:tcW w:w="992" w:type="dxa"/>
            <w:vAlign w:val="center"/>
          </w:tcPr>
          <w:p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02"/>
                  <w:enabled/>
                  <w:calcOnExit w:val="0"/>
                  <w:textInput/>
                </w:ffData>
              </w:fldChar>
            </w:r>
            <w:bookmarkStart w:id="431" w:name="Texto40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31"/>
          </w:p>
        </w:tc>
        <w:tc>
          <w:tcPr>
            <w:tcW w:w="2977" w:type="dxa"/>
            <w:vAlign w:val="center"/>
          </w:tcPr>
          <w:p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72"/>
                  <w:enabled/>
                  <w:calcOnExit w:val="0"/>
                  <w:textInput/>
                </w:ffData>
              </w:fldChar>
            </w:r>
            <w:bookmarkStart w:id="432" w:name="Texto47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32"/>
          </w:p>
        </w:tc>
        <w:tc>
          <w:tcPr>
            <w:tcW w:w="1275" w:type="dxa"/>
            <w:shd w:val="clear" w:color="auto" w:fill="auto"/>
            <w:vAlign w:val="center"/>
          </w:tcPr>
          <w:p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41"/>
                  <w:enabled/>
                  <w:calcOnExit w:val="0"/>
                  <w:textInput/>
                </w:ffData>
              </w:fldChar>
            </w:r>
            <w:bookmarkStart w:id="433" w:name="Texto54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33"/>
          </w:p>
        </w:tc>
        <w:tc>
          <w:tcPr>
            <w:tcW w:w="3828" w:type="dxa"/>
            <w:shd w:val="clear" w:color="auto" w:fill="auto"/>
            <w:vAlign w:val="center"/>
          </w:tcPr>
          <w:p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14"/>
                  <w:enabled/>
                  <w:calcOnExit w:val="0"/>
                  <w:textInput/>
                </w:ffData>
              </w:fldChar>
            </w:r>
            <w:bookmarkStart w:id="434" w:name="Texto61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34"/>
          </w:p>
        </w:tc>
      </w:tr>
      <w:tr w:rsidR="006B1362" w:rsidRPr="006F0194" w:rsidTr="003C2FC4">
        <w:trPr>
          <w:trHeight w:hRule="exact" w:val="284"/>
        </w:trPr>
        <w:tc>
          <w:tcPr>
            <w:tcW w:w="426" w:type="dxa"/>
            <w:vAlign w:val="center"/>
          </w:tcPr>
          <w:p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</w:t>
            </w:r>
          </w:p>
        </w:tc>
        <w:tc>
          <w:tcPr>
            <w:tcW w:w="1134" w:type="dxa"/>
            <w:vAlign w:val="center"/>
          </w:tcPr>
          <w:p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34"/>
                  <w:enabled/>
                  <w:calcOnExit w:val="0"/>
                  <w:textInput/>
                </w:ffData>
              </w:fldChar>
            </w:r>
            <w:bookmarkStart w:id="435" w:name="Texto33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35"/>
          </w:p>
        </w:tc>
        <w:tc>
          <w:tcPr>
            <w:tcW w:w="992" w:type="dxa"/>
            <w:vAlign w:val="center"/>
          </w:tcPr>
          <w:p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01"/>
                  <w:enabled/>
                  <w:calcOnExit w:val="0"/>
                  <w:textInput/>
                </w:ffData>
              </w:fldChar>
            </w:r>
            <w:bookmarkStart w:id="436" w:name="Texto40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36"/>
          </w:p>
        </w:tc>
        <w:tc>
          <w:tcPr>
            <w:tcW w:w="2977" w:type="dxa"/>
            <w:vAlign w:val="center"/>
          </w:tcPr>
          <w:p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73"/>
                  <w:enabled/>
                  <w:calcOnExit w:val="0"/>
                  <w:textInput/>
                </w:ffData>
              </w:fldChar>
            </w:r>
            <w:bookmarkStart w:id="437" w:name="Texto47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37"/>
          </w:p>
        </w:tc>
        <w:tc>
          <w:tcPr>
            <w:tcW w:w="1275" w:type="dxa"/>
            <w:shd w:val="clear" w:color="auto" w:fill="auto"/>
            <w:vAlign w:val="center"/>
          </w:tcPr>
          <w:p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40"/>
                  <w:enabled/>
                  <w:calcOnExit w:val="0"/>
                  <w:textInput/>
                </w:ffData>
              </w:fldChar>
            </w:r>
            <w:bookmarkStart w:id="438" w:name="Texto54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38"/>
          </w:p>
        </w:tc>
        <w:tc>
          <w:tcPr>
            <w:tcW w:w="3828" w:type="dxa"/>
            <w:shd w:val="clear" w:color="auto" w:fill="auto"/>
            <w:vAlign w:val="center"/>
          </w:tcPr>
          <w:p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15"/>
                  <w:enabled/>
                  <w:calcOnExit w:val="0"/>
                  <w:textInput/>
                </w:ffData>
              </w:fldChar>
            </w:r>
            <w:bookmarkStart w:id="439" w:name="Texto61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39"/>
          </w:p>
        </w:tc>
      </w:tr>
      <w:tr w:rsidR="006B1362" w:rsidRPr="006F0194" w:rsidTr="003C2FC4">
        <w:trPr>
          <w:trHeight w:hRule="exact" w:val="284"/>
        </w:trPr>
        <w:tc>
          <w:tcPr>
            <w:tcW w:w="426" w:type="dxa"/>
            <w:vAlign w:val="center"/>
          </w:tcPr>
          <w:p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</w:t>
            </w:r>
          </w:p>
        </w:tc>
        <w:tc>
          <w:tcPr>
            <w:tcW w:w="1134" w:type="dxa"/>
            <w:vAlign w:val="center"/>
          </w:tcPr>
          <w:p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35"/>
                  <w:enabled/>
                  <w:calcOnExit w:val="0"/>
                  <w:textInput/>
                </w:ffData>
              </w:fldChar>
            </w:r>
            <w:bookmarkStart w:id="440" w:name="Texto33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40"/>
          </w:p>
        </w:tc>
        <w:tc>
          <w:tcPr>
            <w:tcW w:w="992" w:type="dxa"/>
            <w:vAlign w:val="center"/>
          </w:tcPr>
          <w:p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00"/>
                  <w:enabled/>
                  <w:calcOnExit w:val="0"/>
                  <w:textInput/>
                </w:ffData>
              </w:fldChar>
            </w:r>
            <w:bookmarkStart w:id="441" w:name="Texto40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41"/>
          </w:p>
        </w:tc>
        <w:tc>
          <w:tcPr>
            <w:tcW w:w="2977" w:type="dxa"/>
            <w:vAlign w:val="center"/>
          </w:tcPr>
          <w:p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74"/>
                  <w:enabled/>
                  <w:calcOnExit w:val="0"/>
                  <w:textInput/>
                </w:ffData>
              </w:fldChar>
            </w:r>
            <w:bookmarkStart w:id="442" w:name="Texto47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42"/>
          </w:p>
        </w:tc>
        <w:tc>
          <w:tcPr>
            <w:tcW w:w="1275" w:type="dxa"/>
            <w:shd w:val="clear" w:color="auto" w:fill="auto"/>
            <w:vAlign w:val="center"/>
          </w:tcPr>
          <w:p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39"/>
                  <w:enabled/>
                  <w:calcOnExit w:val="0"/>
                  <w:textInput/>
                </w:ffData>
              </w:fldChar>
            </w:r>
            <w:bookmarkStart w:id="443" w:name="Texto53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43"/>
          </w:p>
        </w:tc>
        <w:tc>
          <w:tcPr>
            <w:tcW w:w="3828" w:type="dxa"/>
            <w:shd w:val="clear" w:color="auto" w:fill="auto"/>
            <w:vAlign w:val="center"/>
          </w:tcPr>
          <w:p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16"/>
                  <w:enabled/>
                  <w:calcOnExit w:val="0"/>
                  <w:textInput/>
                </w:ffData>
              </w:fldChar>
            </w:r>
            <w:bookmarkStart w:id="444" w:name="Texto61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44"/>
          </w:p>
        </w:tc>
      </w:tr>
      <w:tr w:rsidR="006B1362" w:rsidRPr="006F0194" w:rsidTr="003C2FC4">
        <w:trPr>
          <w:trHeight w:hRule="exact" w:val="284"/>
        </w:trPr>
        <w:tc>
          <w:tcPr>
            <w:tcW w:w="426" w:type="dxa"/>
            <w:vAlign w:val="center"/>
          </w:tcPr>
          <w:p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</w:t>
            </w:r>
          </w:p>
        </w:tc>
        <w:tc>
          <w:tcPr>
            <w:tcW w:w="1134" w:type="dxa"/>
            <w:vAlign w:val="center"/>
          </w:tcPr>
          <w:p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36"/>
                  <w:enabled/>
                  <w:calcOnExit w:val="0"/>
                  <w:textInput/>
                </w:ffData>
              </w:fldChar>
            </w:r>
            <w:bookmarkStart w:id="445" w:name="Texto33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45"/>
          </w:p>
        </w:tc>
        <w:tc>
          <w:tcPr>
            <w:tcW w:w="992" w:type="dxa"/>
            <w:vAlign w:val="center"/>
          </w:tcPr>
          <w:p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99"/>
                  <w:enabled/>
                  <w:calcOnExit w:val="0"/>
                  <w:textInput/>
                </w:ffData>
              </w:fldChar>
            </w:r>
            <w:bookmarkStart w:id="446" w:name="Texto39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46"/>
          </w:p>
        </w:tc>
        <w:tc>
          <w:tcPr>
            <w:tcW w:w="2977" w:type="dxa"/>
            <w:vAlign w:val="center"/>
          </w:tcPr>
          <w:p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75"/>
                  <w:enabled/>
                  <w:calcOnExit w:val="0"/>
                  <w:textInput/>
                </w:ffData>
              </w:fldChar>
            </w:r>
            <w:bookmarkStart w:id="447" w:name="Texto47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47"/>
          </w:p>
        </w:tc>
        <w:tc>
          <w:tcPr>
            <w:tcW w:w="1275" w:type="dxa"/>
            <w:shd w:val="clear" w:color="auto" w:fill="auto"/>
            <w:vAlign w:val="center"/>
          </w:tcPr>
          <w:p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38"/>
                  <w:enabled/>
                  <w:calcOnExit w:val="0"/>
                  <w:textInput/>
                </w:ffData>
              </w:fldChar>
            </w:r>
            <w:bookmarkStart w:id="448" w:name="Texto53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48"/>
          </w:p>
        </w:tc>
        <w:tc>
          <w:tcPr>
            <w:tcW w:w="3828" w:type="dxa"/>
            <w:shd w:val="clear" w:color="auto" w:fill="auto"/>
            <w:vAlign w:val="center"/>
          </w:tcPr>
          <w:p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17"/>
                  <w:enabled/>
                  <w:calcOnExit w:val="0"/>
                  <w:textInput/>
                </w:ffData>
              </w:fldChar>
            </w:r>
            <w:bookmarkStart w:id="449" w:name="Texto61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49"/>
          </w:p>
        </w:tc>
      </w:tr>
      <w:tr w:rsidR="006B1362" w:rsidRPr="006F0194" w:rsidTr="003C2FC4">
        <w:trPr>
          <w:trHeight w:hRule="exact" w:val="284"/>
        </w:trPr>
        <w:tc>
          <w:tcPr>
            <w:tcW w:w="426" w:type="dxa"/>
            <w:vAlign w:val="center"/>
          </w:tcPr>
          <w:p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37"/>
                  <w:enabled/>
                  <w:calcOnExit w:val="0"/>
                  <w:textInput/>
                </w:ffData>
              </w:fldChar>
            </w:r>
            <w:bookmarkStart w:id="450" w:name="Texto33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50"/>
          </w:p>
        </w:tc>
        <w:tc>
          <w:tcPr>
            <w:tcW w:w="992" w:type="dxa"/>
            <w:vAlign w:val="center"/>
          </w:tcPr>
          <w:p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98"/>
                  <w:enabled/>
                  <w:calcOnExit w:val="0"/>
                  <w:textInput/>
                </w:ffData>
              </w:fldChar>
            </w:r>
            <w:bookmarkStart w:id="451" w:name="Texto39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51"/>
          </w:p>
        </w:tc>
        <w:tc>
          <w:tcPr>
            <w:tcW w:w="2977" w:type="dxa"/>
            <w:vAlign w:val="center"/>
          </w:tcPr>
          <w:p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76"/>
                  <w:enabled/>
                  <w:calcOnExit w:val="0"/>
                  <w:textInput/>
                </w:ffData>
              </w:fldChar>
            </w:r>
            <w:bookmarkStart w:id="452" w:name="Texto47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52"/>
          </w:p>
        </w:tc>
        <w:tc>
          <w:tcPr>
            <w:tcW w:w="1275" w:type="dxa"/>
            <w:shd w:val="clear" w:color="auto" w:fill="auto"/>
            <w:vAlign w:val="center"/>
          </w:tcPr>
          <w:p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37"/>
                  <w:enabled/>
                  <w:calcOnExit w:val="0"/>
                  <w:textInput/>
                </w:ffData>
              </w:fldChar>
            </w:r>
            <w:bookmarkStart w:id="453" w:name="Texto53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53"/>
          </w:p>
        </w:tc>
        <w:tc>
          <w:tcPr>
            <w:tcW w:w="3828" w:type="dxa"/>
            <w:shd w:val="clear" w:color="auto" w:fill="auto"/>
            <w:vAlign w:val="center"/>
          </w:tcPr>
          <w:p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18"/>
                  <w:enabled/>
                  <w:calcOnExit w:val="0"/>
                  <w:textInput/>
                </w:ffData>
              </w:fldChar>
            </w:r>
            <w:bookmarkStart w:id="454" w:name="Texto61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54"/>
          </w:p>
        </w:tc>
      </w:tr>
      <w:tr w:rsidR="006B1362" w:rsidRPr="006F0194" w:rsidTr="003C2FC4">
        <w:trPr>
          <w:trHeight w:hRule="exact" w:val="284"/>
        </w:trPr>
        <w:tc>
          <w:tcPr>
            <w:tcW w:w="426" w:type="dxa"/>
            <w:vAlign w:val="center"/>
          </w:tcPr>
          <w:p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</w:t>
            </w:r>
          </w:p>
        </w:tc>
        <w:tc>
          <w:tcPr>
            <w:tcW w:w="1134" w:type="dxa"/>
            <w:vAlign w:val="center"/>
          </w:tcPr>
          <w:p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38"/>
                  <w:enabled/>
                  <w:calcOnExit w:val="0"/>
                  <w:textInput/>
                </w:ffData>
              </w:fldChar>
            </w:r>
            <w:bookmarkStart w:id="455" w:name="Texto33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55"/>
          </w:p>
        </w:tc>
        <w:tc>
          <w:tcPr>
            <w:tcW w:w="992" w:type="dxa"/>
            <w:vAlign w:val="center"/>
          </w:tcPr>
          <w:p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97"/>
                  <w:enabled/>
                  <w:calcOnExit w:val="0"/>
                  <w:textInput/>
                </w:ffData>
              </w:fldChar>
            </w:r>
            <w:bookmarkStart w:id="456" w:name="Texto39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56"/>
          </w:p>
        </w:tc>
        <w:tc>
          <w:tcPr>
            <w:tcW w:w="2977" w:type="dxa"/>
            <w:vAlign w:val="center"/>
          </w:tcPr>
          <w:p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77"/>
                  <w:enabled/>
                  <w:calcOnExit w:val="0"/>
                  <w:textInput/>
                </w:ffData>
              </w:fldChar>
            </w:r>
            <w:bookmarkStart w:id="457" w:name="Texto47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57"/>
          </w:p>
        </w:tc>
        <w:tc>
          <w:tcPr>
            <w:tcW w:w="1275" w:type="dxa"/>
            <w:shd w:val="clear" w:color="auto" w:fill="auto"/>
            <w:vAlign w:val="center"/>
          </w:tcPr>
          <w:p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36"/>
                  <w:enabled/>
                  <w:calcOnExit w:val="0"/>
                  <w:textInput/>
                </w:ffData>
              </w:fldChar>
            </w:r>
            <w:bookmarkStart w:id="458" w:name="Texto53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58"/>
          </w:p>
        </w:tc>
        <w:tc>
          <w:tcPr>
            <w:tcW w:w="3828" w:type="dxa"/>
            <w:shd w:val="clear" w:color="auto" w:fill="auto"/>
            <w:vAlign w:val="center"/>
          </w:tcPr>
          <w:p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19"/>
                  <w:enabled/>
                  <w:calcOnExit w:val="0"/>
                  <w:textInput/>
                </w:ffData>
              </w:fldChar>
            </w:r>
            <w:bookmarkStart w:id="459" w:name="Texto61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59"/>
          </w:p>
        </w:tc>
      </w:tr>
      <w:tr w:rsidR="006B1362" w:rsidRPr="006F0194" w:rsidTr="003C2FC4">
        <w:trPr>
          <w:trHeight w:hRule="exact" w:val="284"/>
        </w:trPr>
        <w:tc>
          <w:tcPr>
            <w:tcW w:w="426" w:type="dxa"/>
            <w:vAlign w:val="center"/>
          </w:tcPr>
          <w:p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</w:t>
            </w:r>
          </w:p>
        </w:tc>
        <w:tc>
          <w:tcPr>
            <w:tcW w:w="1134" w:type="dxa"/>
            <w:vAlign w:val="center"/>
          </w:tcPr>
          <w:p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39"/>
                  <w:enabled/>
                  <w:calcOnExit w:val="0"/>
                  <w:textInput/>
                </w:ffData>
              </w:fldChar>
            </w:r>
            <w:bookmarkStart w:id="460" w:name="Texto33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60"/>
          </w:p>
        </w:tc>
        <w:tc>
          <w:tcPr>
            <w:tcW w:w="992" w:type="dxa"/>
            <w:vAlign w:val="center"/>
          </w:tcPr>
          <w:p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96"/>
                  <w:enabled/>
                  <w:calcOnExit w:val="0"/>
                  <w:textInput/>
                </w:ffData>
              </w:fldChar>
            </w:r>
            <w:bookmarkStart w:id="461" w:name="Texto39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61"/>
          </w:p>
        </w:tc>
        <w:tc>
          <w:tcPr>
            <w:tcW w:w="2977" w:type="dxa"/>
            <w:vAlign w:val="center"/>
          </w:tcPr>
          <w:p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78"/>
                  <w:enabled/>
                  <w:calcOnExit w:val="0"/>
                  <w:textInput/>
                </w:ffData>
              </w:fldChar>
            </w:r>
            <w:bookmarkStart w:id="462" w:name="Texto47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62"/>
          </w:p>
        </w:tc>
        <w:tc>
          <w:tcPr>
            <w:tcW w:w="1275" w:type="dxa"/>
            <w:shd w:val="clear" w:color="auto" w:fill="auto"/>
            <w:vAlign w:val="center"/>
          </w:tcPr>
          <w:p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35"/>
                  <w:enabled/>
                  <w:calcOnExit w:val="0"/>
                  <w:textInput/>
                </w:ffData>
              </w:fldChar>
            </w:r>
            <w:bookmarkStart w:id="463" w:name="Texto53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63"/>
          </w:p>
        </w:tc>
        <w:tc>
          <w:tcPr>
            <w:tcW w:w="3828" w:type="dxa"/>
            <w:shd w:val="clear" w:color="auto" w:fill="auto"/>
            <w:vAlign w:val="center"/>
          </w:tcPr>
          <w:p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20"/>
                  <w:enabled/>
                  <w:calcOnExit w:val="0"/>
                  <w:textInput/>
                </w:ffData>
              </w:fldChar>
            </w:r>
            <w:bookmarkStart w:id="464" w:name="Texto62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64"/>
          </w:p>
        </w:tc>
      </w:tr>
      <w:tr w:rsidR="006B1362" w:rsidRPr="006F0194" w:rsidTr="003C2FC4">
        <w:trPr>
          <w:trHeight w:hRule="exact" w:val="284"/>
        </w:trPr>
        <w:tc>
          <w:tcPr>
            <w:tcW w:w="426" w:type="dxa"/>
            <w:vAlign w:val="center"/>
          </w:tcPr>
          <w:p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</w:t>
            </w:r>
          </w:p>
        </w:tc>
        <w:tc>
          <w:tcPr>
            <w:tcW w:w="1134" w:type="dxa"/>
            <w:vAlign w:val="center"/>
          </w:tcPr>
          <w:p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40"/>
                  <w:enabled/>
                  <w:calcOnExit w:val="0"/>
                  <w:textInput/>
                </w:ffData>
              </w:fldChar>
            </w:r>
            <w:bookmarkStart w:id="465" w:name="Texto34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65"/>
          </w:p>
        </w:tc>
        <w:tc>
          <w:tcPr>
            <w:tcW w:w="992" w:type="dxa"/>
            <w:vAlign w:val="center"/>
          </w:tcPr>
          <w:p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95"/>
                  <w:enabled/>
                  <w:calcOnExit w:val="0"/>
                  <w:textInput/>
                </w:ffData>
              </w:fldChar>
            </w:r>
            <w:bookmarkStart w:id="466" w:name="Texto39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66"/>
          </w:p>
        </w:tc>
        <w:tc>
          <w:tcPr>
            <w:tcW w:w="2977" w:type="dxa"/>
            <w:vAlign w:val="center"/>
          </w:tcPr>
          <w:p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79"/>
                  <w:enabled/>
                  <w:calcOnExit w:val="0"/>
                  <w:textInput/>
                </w:ffData>
              </w:fldChar>
            </w:r>
            <w:bookmarkStart w:id="467" w:name="Texto47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67"/>
          </w:p>
        </w:tc>
        <w:tc>
          <w:tcPr>
            <w:tcW w:w="1275" w:type="dxa"/>
            <w:shd w:val="clear" w:color="auto" w:fill="auto"/>
            <w:vAlign w:val="center"/>
          </w:tcPr>
          <w:p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34"/>
                  <w:enabled/>
                  <w:calcOnExit w:val="0"/>
                  <w:textInput/>
                </w:ffData>
              </w:fldChar>
            </w:r>
            <w:bookmarkStart w:id="468" w:name="Texto53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68"/>
          </w:p>
        </w:tc>
        <w:tc>
          <w:tcPr>
            <w:tcW w:w="3828" w:type="dxa"/>
            <w:shd w:val="clear" w:color="auto" w:fill="auto"/>
            <w:vAlign w:val="center"/>
          </w:tcPr>
          <w:p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21"/>
                  <w:enabled/>
                  <w:calcOnExit w:val="0"/>
                  <w:textInput/>
                </w:ffData>
              </w:fldChar>
            </w:r>
            <w:bookmarkStart w:id="469" w:name="Texto62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69"/>
          </w:p>
        </w:tc>
      </w:tr>
      <w:tr w:rsidR="006B1362" w:rsidRPr="006F0194" w:rsidTr="003C2FC4">
        <w:trPr>
          <w:trHeight w:hRule="exact" w:val="284"/>
        </w:trPr>
        <w:tc>
          <w:tcPr>
            <w:tcW w:w="426" w:type="dxa"/>
            <w:vAlign w:val="center"/>
          </w:tcPr>
          <w:p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4</w:t>
            </w:r>
          </w:p>
        </w:tc>
        <w:tc>
          <w:tcPr>
            <w:tcW w:w="1134" w:type="dxa"/>
            <w:vAlign w:val="center"/>
          </w:tcPr>
          <w:p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41"/>
                  <w:enabled/>
                  <w:calcOnExit w:val="0"/>
                  <w:textInput/>
                </w:ffData>
              </w:fldChar>
            </w:r>
            <w:bookmarkStart w:id="470" w:name="Texto34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70"/>
          </w:p>
        </w:tc>
        <w:tc>
          <w:tcPr>
            <w:tcW w:w="992" w:type="dxa"/>
            <w:vAlign w:val="center"/>
          </w:tcPr>
          <w:p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94"/>
                  <w:enabled/>
                  <w:calcOnExit w:val="0"/>
                  <w:textInput/>
                </w:ffData>
              </w:fldChar>
            </w:r>
            <w:bookmarkStart w:id="471" w:name="Texto39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71"/>
          </w:p>
        </w:tc>
        <w:tc>
          <w:tcPr>
            <w:tcW w:w="2977" w:type="dxa"/>
            <w:vAlign w:val="center"/>
          </w:tcPr>
          <w:p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80"/>
                  <w:enabled/>
                  <w:calcOnExit w:val="0"/>
                  <w:textInput/>
                </w:ffData>
              </w:fldChar>
            </w:r>
            <w:bookmarkStart w:id="472" w:name="Texto48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72"/>
          </w:p>
        </w:tc>
        <w:tc>
          <w:tcPr>
            <w:tcW w:w="1275" w:type="dxa"/>
            <w:shd w:val="clear" w:color="auto" w:fill="auto"/>
            <w:vAlign w:val="center"/>
          </w:tcPr>
          <w:p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33"/>
                  <w:enabled/>
                  <w:calcOnExit w:val="0"/>
                  <w:textInput/>
                </w:ffData>
              </w:fldChar>
            </w:r>
            <w:bookmarkStart w:id="473" w:name="Texto53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73"/>
          </w:p>
        </w:tc>
        <w:tc>
          <w:tcPr>
            <w:tcW w:w="3828" w:type="dxa"/>
            <w:shd w:val="clear" w:color="auto" w:fill="auto"/>
            <w:vAlign w:val="center"/>
          </w:tcPr>
          <w:p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22"/>
                  <w:enabled/>
                  <w:calcOnExit w:val="0"/>
                  <w:textInput/>
                </w:ffData>
              </w:fldChar>
            </w:r>
            <w:bookmarkStart w:id="474" w:name="Texto62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74"/>
          </w:p>
        </w:tc>
      </w:tr>
      <w:tr w:rsidR="006B1362" w:rsidRPr="006F0194" w:rsidTr="003C2FC4">
        <w:trPr>
          <w:trHeight w:hRule="exact" w:val="284"/>
        </w:trPr>
        <w:tc>
          <w:tcPr>
            <w:tcW w:w="426" w:type="dxa"/>
            <w:vAlign w:val="center"/>
          </w:tcPr>
          <w:p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5</w:t>
            </w:r>
          </w:p>
        </w:tc>
        <w:tc>
          <w:tcPr>
            <w:tcW w:w="1134" w:type="dxa"/>
            <w:vAlign w:val="center"/>
          </w:tcPr>
          <w:p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42"/>
                  <w:enabled/>
                  <w:calcOnExit w:val="0"/>
                  <w:textInput/>
                </w:ffData>
              </w:fldChar>
            </w:r>
            <w:bookmarkStart w:id="475" w:name="Texto34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75"/>
          </w:p>
        </w:tc>
        <w:tc>
          <w:tcPr>
            <w:tcW w:w="992" w:type="dxa"/>
            <w:vAlign w:val="center"/>
          </w:tcPr>
          <w:p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93"/>
                  <w:enabled/>
                  <w:calcOnExit w:val="0"/>
                  <w:textInput/>
                </w:ffData>
              </w:fldChar>
            </w:r>
            <w:bookmarkStart w:id="476" w:name="Texto39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76"/>
          </w:p>
        </w:tc>
        <w:tc>
          <w:tcPr>
            <w:tcW w:w="2977" w:type="dxa"/>
            <w:vAlign w:val="center"/>
          </w:tcPr>
          <w:p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81"/>
                  <w:enabled/>
                  <w:calcOnExit w:val="0"/>
                  <w:textInput/>
                </w:ffData>
              </w:fldChar>
            </w:r>
            <w:bookmarkStart w:id="477" w:name="Texto48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77"/>
          </w:p>
        </w:tc>
        <w:tc>
          <w:tcPr>
            <w:tcW w:w="1275" w:type="dxa"/>
            <w:shd w:val="clear" w:color="auto" w:fill="auto"/>
            <w:vAlign w:val="center"/>
          </w:tcPr>
          <w:p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32"/>
                  <w:enabled/>
                  <w:calcOnExit w:val="0"/>
                  <w:textInput/>
                </w:ffData>
              </w:fldChar>
            </w:r>
            <w:bookmarkStart w:id="478" w:name="Texto53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78"/>
          </w:p>
        </w:tc>
        <w:tc>
          <w:tcPr>
            <w:tcW w:w="3828" w:type="dxa"/>
            <w:shd w:val="clear" w:color="auto" w:fill="auto"/>
            <w:vAlign w:val="center"/>
          </w:tcPr>
          <w:p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23"/>
                  <w:enabled/>
                  <w:calcOnExit w:val="0"/>
                  <w:textInput/>
                </w:ffData>
              </w:fldChar>
            </w:r>
            <w:bookmarkStart w:id="479" w:name="Texto62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79"/>
          </w:p>
        </w:tc>
      </w:tr>
      <w:tr w:rsidR="006B1362" w:rsidRPr="006F0194" w:rsidTr="003C2FC4">
        <w:trPr>
          <w:trHeight w:hRule="exact" w:val="284"/>
        </w:trPr>
        <w:tc>
          <w:tcPr>
            <w:tcW w:w="426" w:type="dxa"/>
            <w:vAlign w:val="center"/>
          </w:tcPr>
          <w:p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6</w:t>
            </w:r>
          </w:p>
        </w:tc>
        <w:tc>
          <w:tcPr>
            <w:tcW w:w="1134" w:type="dxa"/>
            <w:vAlign w:val="center"/>
          </w:tcPr>
          <w:p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43"/>
                  <w:enabled/>
                  <w:calcOnExit w:val="0"/>
                  <w:textInput/>
                </w:ffData>
              </w:fldChar>
            </w:r>
            <w:bookmarkStart w:id="480" w:name="Texto34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80"/>
          </w:p>
        </w:tc>
        <w:tc>
          <w:tcPr>
            <w:tcW w:w="992" w:type="dxa"/>
            <w:vAlign w:val="center"/>
          </w:tcPr>
          <w:p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92"/>
                  <w:enabled/>
                  <w:calcOnExit w:val="0"/>
                  <w:textInput/>
                </w:ffData>
              </w:fldChar>
            </w:r>
            <w:bookmarkStart w:id="481" w:name="Texto39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81"/>
          </w:p>
        </w:tc>
        <w:tc>
          <w:tcPr>
            <w:tcW w:w="2977" w:type="dxa"/>
            <w:vAlign w:val="center"/>
          </w:tcPr>
          <w:p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82"/>
                  <w:enabled/>
                  <w:calcOnExit w:val="0"/>
                  <w:textInput/>
                </w:ffData>
              </w:fldChar>
            </w:r>
            <w:bookmarkStart w:id="482" w:name="Texto48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82"/>
          </w:p>
        </w:tc>
        <w:tc>
          <w:tcPr>
            <w:tcW w:w="1275" w:type="dxa"/>
            <w:shd w:val="clear" w:color="auto" w:fill="auto"/>
            <w:vAlign w:val="center"/>
          </w:tcPr>
          <w:p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31"/>
                  <w:enabled/>
                  <w:calcOnExit w:val="0"/>
                  <w:textInput/>
                </w:ffData>
              </w:fldChar>
            </w:r>
            <w:bookmarkStart w:id="483" w:name="Texto53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83"/>
          </w:p>
        </w:tc>
        <w:tc>
          <w:tcPr>
            <w:tcW w:w="3828" w:type="dxa"/>
            <w:shd w:val="clear" w:color="auto" w:fill="auto"/>
            <w:vAlign w:val="center"/>
          </w:tcPr>
          <w:p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24"/>
                  <w:enabled/>
                  <w:calcOnExit w:val="0"/>
                  <w:textInput/>
                </w:ffData>
              </w:fldChar>
            </w:r>
            <w:bookmarkStart w:id="484" w:name="Texto62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84"/>
          </w:p>
        </w:tc>
      </w:tr>
      <w:tr w:rsidR="006B1362" w:rsidRPr="006F0194" w:rsidTr="003C2FC4">
        <w:trPr>
          <w:trHeight w:hRule="exact" w:val="284"/>
        </w:trPr>
        <w:tc>
          <w:tcPr>
            <w:tcW w:w="426" w:type="dxa"/>
            <w:vAlign w:val="center"/>
          </w:tcPr>
          <w:p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7</w:t>
            </w:r>
          </w:p>
        </w:tc>
        <w:tc>
          <w:tcPr>
            <w:tcW w:w="1134" w:type="dxa"/>
            <w:vAlign w:val="center"/>
          </w:tcPr>
          <w:p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44"/>
                  <w:enabled/>
                  <w:calcOnExit w:val="0"/>
                  <w:textInput/>
                </w:ffData>
              </w:fldChar>
            </w:r>
            <w:bookmarkStart w:id="485" w:name="Texto34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85"/>
          </w:p>
        </w:tc>
        <w:tc>
          <w:tcPr>
            <w:tcW w:w="992" w:type="dxa"/>
            <w:vAlign w:val="center"/>
          </w:tcPr>
          <w:p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91"/>
                  <w:enabled/>
                  <w:calcOnExit w:val="0"/>
                  <w:textInput/>
                </w:ffData>
              </w:fldChar>
            </w:r>
            <w:bookmarkStart w:id="486" w:name="Texto39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86"/>
          </w:p>
        </w:tc>
        <w:tc>
          <w:tcPr>
            <w:tcW w:w="2977" w:type="dxa"/>
            <w:vAlign w:val="center"/>
          </w:tcPr>
          <w:p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83"/>
                  <w:enabled/>
                  <w:calcOnExit w:val="0"/>
                  <w:textInput/>
                </w:ffData>
              </w:fldChar>
            </w:r>
            <w:bookmarkStart w:id="487" w:name="Texto48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87"/>
          </w:p>
        </w:tc>
        <w:tc>
          <w:tcPr>
            <w:tcW w:w="1275" w:type="dxa"/>
            <w:shd w:val="clear" w:color="auto" w:fill="auto"/>
            <w:vAlign w:val="center"/>
          </w:tcPr>
          <w:p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30"/>
                  <w:enabled/>
                  <w:calcOnExit w:val="0"/>
                  <w:textInput/>
                </w:ffData>
              </w:fldChar>
            </w:r>
            <w:bookmarkStart w:id="488" w:name="Texto53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88"/>
          </w:p>
        </w:tc>
        <w:tc>
          <w:tcPr>
            <w:tcW w:w="3828" w:type="dxa"/>
            <w:shd w:val="clear" w:color="auto" w:fill="auto"/>
            <w:vAlign w:val="center"/>
          </w:tcPr>
          <w:p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25"/>
                  <w:enabled/>
                  <w:calcOnExit w:val="0"/>
                  <w:textInput/>
                </w:ffData>
              </w:fldChar>
            </w:r>
            <w:bookmarkStart w:id="489" w:name="Texto62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89"/>
          </w:p>
        </w:tc>
      </w:tr>
      <w:tr w:rsidR="006B1362" w:rsidRPr="006F0194" w:rsidTr="003C2FC4">
        <w:trPr>
          <w:trHeight w:hRule="exact" w:val="284"/>
        </w:trPr>
        <w:tc>
          <w:tcPr>
            <w:tcW w:w="426" w:type="dxa"/>
            <w:vAlign w:val="center"/>
          </w:tcPr>
          <w:p w:rsidR="006B1362" w:rsidRPr="006F0194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8</w:t>
            </w:r>
          </w:p>
        </w:tc>
        <w:tc>
          <w:tcPr>
            <w:tcW w:w="1134" w:type="dxa"/>
            <w:vAlign w:val="center"/>
          </w:tcPr>
          <w:p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45"/>
                  <w:enabled/>
                  <w:calcOnExit w:val="0"/>
                  <w:textInput/>
                </w:ffData>
              </w:fldChar>
            </w:r>
            <w:bookmarkStart w:id="490" w:name="Texto34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90"/>
          </w:p>
        </w:tc>
        <w:tc>
          <w:tcPr>
            <w:tcW w:w="992" w:type="dxa"/>
            <w:vAlign w:val="center"/>
          </w:tcPr>
          <w:p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90"/>
                  <w:enabled/>
                  <w:calcOnExit w:val="0"/>
                  <w:textInput/>
                </w:ffData>
              </w:fldChar>
            </w:r>
            <w:bookmarkStart w:id="491" w:name="Texto39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91"/>
          </w:p>
        </w:tc>
        <w:tc>
          <w:tcPr>
            <w:tcW w:w="2977" w:type="dxa"/>
            <w:vAlign w:val="center"/>
          </w:tcPr>
          <w:p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84"/>
                  <w:enabled/>
                  <w:calcOnExit w:val="0"/>
                  <w:textInput/>
                </w:ffData>
              </w:fldChar>
            </w:r>
            <w:bookmarkStart w:id="492" w:name="Texto48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92"/>
          </w:p>
        </w:tc>
        <w:tc>
          <w:tcPr>
            <w:tcW w:w="1275" w:type="dxa"/>
            <w:shd w:val="clear" w:color="auto" w:fill="auto"/>
            <w:vAlign w:val="center"/>
          </w:tcPr>
          <w:p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29"/>
                  <w:enabled/>
                  <w:calcOnExit w:val="0"/>
                  <w:textInput/>
                </w:ffData>
              </w:fldChar>
            </w:r>
            <w:bookmarkStart w:id="493" w:name="Texto52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93"/>
          </w:p>
        </w:tc>
        <w:tc>
          <w:tcPr>
            <w:tcW w:w="3828" w:type="dxa"/>
            <w:shd w:val="clear" w:color="auto" w:fill="auto"/>
            <w:vAlign w:val="center"/>
          </w:tcPr>
          <w:p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26"/>
                  <w:enabled/>
                  <w:calcOnExit w:val="0"/>
                  <w:textInput/>
                </w:ffData>
              </w:fldChar>
            </w:r>
            <w:bookmarkStart w:id="494" w:name="Texto62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94"/>
          </w:p>
        </w:tc>
      </w:tr>
      <w:tr w:rsidR="006B1362" w:rsidRPr="006F0194" w:rsidTr="003C2FC4">
        <w:trPr>
          <w:trHeight w:hRule="exact" w:val="284"/>
        </w:trPr>
        <w:tc>
          <w:tcPr>
            <w:tcW w:w="426" w:type="dxa"/>
            <w:vAlign w:val="center"/>
          </w:tcPr>
          <w:p w:rsidR="006B1362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9</w:t>
            </w:r>
          </w:p>
        </w:tc>
        <w:tc>
          <w:tcPr>
            <w:tcW w:w="1134" w:type="dxa"/>
            <w:vAlign w:val="center"/>
          </w:tcPr>
          <w:p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46"/>
                  <w:enabled/>
                  <w:calcOnExit w:val="0"/>
                  <w:textInput/>
                </w:ffData>
              </w:fldChar>
            </w:r>
            <w:bookmarkStart w:id="495" w:name="Texto34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95"/>
          </w:p>
        </w:tc>
        <w:tc>
          <w:tcPr>
            <w:tcW w:w="992" w:type="dxa"/>
            <w:vAlign w:val="center"/>
          </w:tcPr>
          <w:p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89"/>
                  <w:enabled/>
                  <w:calcOnExit w:val="0"/>
                  <w:textInput/>
                </w:ffData>
              </w:fldChar>
            </w:r>
            <w:bookmarkStart w:id="496" w:name="Texto38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96"/>
          </w:p>
        </w:tc>
        <w:tc>
          <w:tcPr>
            <w:tcW w:w="2977" w:type="dxa"/>
            <w:vAlign w:val="center"/>
          </w:tcPr>
          <w:p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85"/>
                  <w:enabled/>
                  <w:calcOnExit w:val="0"/>
                  <w:textInput/>
                </w:ffData>
              </w:fldChar>
            </w:r>
            <w:bookmarkStart w:id="497" w:name="Texto48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97"/>
          </w:p>
        </w:tc>
        <w:tc>
          <w:tcPr>
            <w:tcW w:w="1275" w:type="dxa"/>
            <w:shd w:val="clear" w:color="auto" w:fill="auto"/>
            <w:vAlign w:val="center"/>
          </w:tcPr>
          <w:p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28"/>
                  <w:enabled/>
                  <w:calcOnExit w:val="0"/>
                  <w:textInput/>
                </w:ffData>
              </w:fldChar>
            </w:r>
            <w:bookmarkStart w:id="498" w:name="Texto52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98"/>
          </w:p>
        </w:tc>
        <w:tc>
          <w:tcPr>
            <w:tcW w:w="3828" w:type="dxa"/>
            <w:shd w:val="clear" w:color="auto" w:fill="auto"/>
            <w:vAlign w:val="center"/>
          </w:tcPr>
          <w:p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27"/>
                  <w:enabled/>
                  <w:calcOnExit w:val="0"/>
                  <w:textInput/>
                </w:ffData>
              </w:fldChar>
            </w:r>
            <w:bookmarkStart w:id="499" w:name="Texto62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99"/>
          </w:p>
        </w:tc>
      </w:tr>
      <w:tr w:rsidR="006B1362" w:rsidRPr="006F0194" w:rsidTr="003C2FC4">
        <w:trPr>
          <w:trHeight w:hRule="exact" w:val="284"/>
        </w:trPr>
        <w:tc>
          <w:tcPr>
            <w:tcW w:w="426" w:type="dxa"/>
            <w:vAlign w:val="center"/>
          </w:tcPr>
          <w:p w:rsidR="006B1362" w:rsidRDefault="006B1362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47"/>
                  <w:enabled/>
                  <w:calcOnExit w:val="0"/>
                  <w:textInput/>
                </w:ffData>
              </w:fldChar>
            </w:r>
            <w:bookmarkStart w:id="500" w:name="Texto34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00"/>
          </w:p>
        </w:tc>
        <w:tc>
          <w:tcPr>
            <w:tcW w:w="992" w:type="dxa"/>
            <w:vAlign w:val="center"/>
          </w:tcPr>
          <w:p w:rsidR="006B1362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88"/>
                  <w:enabled/>
                  <w:calcOnExit w:val="0"/>
                  <w:textInput/>
                </w:ffData>
              </w:fldChar>
            </w:r>
            <w:bookmarkStart w:id="501" w:name="Texto38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01"/>
          </w:p>
        </w:tc>
        <w:tc>
          <w:tcPr>
            <w:tcW w:w="2977" w:type="dxa"/>
            <w:vAlign w:val="center"/>
          </w:tcPr>
          <w:p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86"/>
                  <w:enabled/>
                  <w:calcOnExit w:val="0"/>
                  <w:textInput/>
                </w:ffData>
              </w:fldChar>
            </w:r>
            <w:bookmarkStart w:id="502" w:name="Texto48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02"/>
          </w:p>
        </w:tc>
        <w:tc>
          <w:tcPr>
            <w:tcW w:w="1275" w:type="dxa"/>
            <w:shd w:val="clear" w:color="auto" w:fill="auto"/>
            <w:vAlign w:val="center"/>
          </w:tcPr>
          <w:p w:rsidR="006B1362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27"/>
                  <w:enabled/>
                  <w:calcOnExit w:val="0"/>
                  <w:textInput/>
                </w:ffData>
              </w:fldChar>
            </w:r>
            <w:bookmarkStart w:id="503" w:name="Texto52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03"/>
          </w:p>
        </w:tc>
        <w:tc>
          <w:tcPr>
            <w:tcW w:w="3828" w:type="dxa"/>
            <w:shd w:val="clear" w:color="auto" w:fill="auto"/>
            <w:vAlign w:val="center"/>
          </w:tcPr>
          <w:p w:rsidR="006B1362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28"/>
                  <w:enabled/>
                  <w:calcOnExit w:val="0"/>
                  <w:textInput/>
                </w:ffData>
              </w:fldChar>
            </w:r>
            <w:bookmarkStart w:id="504" w:name="Texto62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04"/>
          </w:p>
        </w:tc>
      </w:tr>
      <w:tr w:rsidR="00227D38" w:rsidRPr="006F0194" w:rsidTr="003C2FC4">
        <w:trPr>
          <w:trHeight w:hRule="exact" w:val="284"/>
        </w:trPr>
        <w:tc>
          <w:tcPr>
            <w:tcW w:w="426" w:type="dxa"/>
            <w:vAlign w:val="center"/>
          </w:tcPr>
          <w:p w:rsidR="00227D38" w:rsidRDefault="00227D38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1</w:t>
            </w:r>
          </w:p>
        </w:tc>
        <w:tc>
          <w:tcPr>
            <w:tcW w:w="1134" w:type="dxa"/>
            <w:vAlign w:val="center"/>
          </w:tcPr>
          <w:p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48"/>
                  <w:enabled/>
                  <w:calcOnExit w:val="0"/>
                  <w:textInput/>
                </w:ffData>
              </w:fldChar>
            </w:r>
            <w:bookmarkStart w:id="505" w:name="Texto34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05"/>
          </w:p>
        </w:tc>
        <w:tc>
          <w:tcPr>
            <w:tcW w:w="992" w:type="dxa"/>
            <w:vAlign w:val="center"/>
          </w:tcPr>
          <w:p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87"/>
                  <w:enabled/>
                  <w:calcOnExit w:val="0"/>
                  <w:textInput/>
                </w:ffData>
              </w:fldChar>
            </w:r>
            <w:bookmarkStart w:id="506" w:name="Texto38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06"/>
          </w:p>
        </w:tc>
        <w:tc>
          <w:tcPr>
            <w:tcW w:w="2977" w:type="dxa"/>
            <w:vAlign w:val="center"/>
          </w:tcPr>
          <w:p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87"/>
                  <w:enabled/>
                  <w:calcOnExit w:val="0"/>
                  <w:textInput/>
                </w:ffData>
              </w:fldChar>
            </w:r>
            <w:bookmarkStart w:id="507" w:name="Texto48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07"/>
          </w:p>
        </w:tc>
        <w:tc>
          <w:tcPr>
            <w:tcW w:w="1275" w:type="dxa"/>
            <w:shd w:val="clear" w:color="auto" w:fill="auto"/>
            <w:vAlign w:val="center"/>
          </w:tcPr>
          <w:p w:rsidR="00227D38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26"/>
                  <w:enabled/>
                  <w:calcOnExit w:val="0"/>
                  <w:textInput/>
                </w:ffData>
              </w:fldChar>
            </w:r>
            <w:bookmarkStart w:id="508" w:name="Texto52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08"/>
          </w:p>
        </w:tc>
        <w:tc>
          <w:tcPr>
            <w:tcW w:w="3828" w:type="dxa"/>
            <w:shd w:val="clear" w:color="auto" w:fill="auto"/>
            <w:vAlign w:val="center"/>
          </w:tcPr>
          <w:p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29"/>
                  <w:enabled/>
                  <w:calcOnExit w:val="0"/>
                  <w:textInput/>
                </w:ffData>
              </w:fldChar>
            </w:r>
            <w:bookmarkStart w:id="509" w:name="Texto62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09"/>
          </w:p>
        </w:tc>
      </w:tr>
      <w:tr w:rsidR="00227D38" w:rsidRPr="006F0194" w:rsidTr="003C2FC4">
        <w:trPr>
          <w:trHeight w:hRule="exact" w:val="284"/>
        </w:trPr>
        <w:tc>
          <w:tcPr>
            <w:tcW w:w="426" w:type="dxa"/>
            <w:vAlign w:val="center"/>
          </w:tcPr>
          <w:p w:rsidR="00227D38" w:rsidRDefault="00227D38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2</w:t>
            </w:r>
          </w:p>
        </w:tc>
        <w:tc>
          <w:tcPr>
            <w:tcW w:w="1134" w:type="dxa"/>
            <w:vAlign w:val="center"/>
          </w:tcPr>
          <w:p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49"/>
                  <w:enabled/>
                  <w:calcOnExit w:val="0"/>
                  <w:textInput/>
                </w:ffData>
              </w:fldChar>
            </w:r>
            <w:bookmarkStart w:id="510" w:name="Texto34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10"/>
          </w:p>
        </w:tc>
        <w:tc>
          <w:tcPr>
            <w:tcW w:w="992" w:type="dxa"/>
            <w:vAlign w:val="center"/>
          </w:tcPr>
          <w:p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86"/>
                  <w:enabled/>
                  <w:calcOnExit w:val="0"/>
                  <w:textInput/>
                </w:ffData>
              </w:fldChar>
            </w:r>
            <w:bookmarkStart w:id="511" w:name="Texto38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11"/>
          </w:p>
        </w:tc>
        <w:tc>
          <w:tcPr>
            <w:tcW w:w="2977" w:type="dxa"/>
            <w:vAlign w:val="center"/>
          </w:tcPr>
          <w:p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88"/>
                  <w:enabled/>
                  <w:calcOnExit w:val="0"/>
                  <w:textInput/>
                </w:ffData>
              </w:fldChar>
            </w:r>
            <w:bookmarkStart w:id="512" w:name="Texto48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12"/>
          </w:p>
        </w:tc>
        <w:tc>
          <w:tcPr>
            <w:tcW w:w="1275" w:type="dxa"/>
            <w:shd w:val="clear" w:color="auto" w:fill="auto"/>
            <w:vAlign w:val="center"/>
          </w:tcPr>
          <w:p w:rsidR="00227D38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25"/>
                  <w:enabled/>
                  <w:calcOnExit w:val="0"/>
                  <w:textInput/>
                </w:ffData>
              </w:fldChar>
            </w:r>
            <w:bookmarkStart w:id="513" w:name="Texto52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13"/>
          </w:p>
        </w:tc>
        <w:tc>
          <w:tcPr>
            <w:tcW w:w="3828" w:type="dxa"/>
            <w:shd w:val="clear" w:color="auto" w:fill="auto"/>
            <w:vAlign w:val="center"/>
          </w:tcPr>
          <w:p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30"/>
                  <w:enabled/>
                  <w:calcOnExit w:val="0"/>
                  <w:textInput/>
                </w:ffData>
              </w:fldChar>
            </w:r>
            <w:bookmarkStart w:id="514" w:name="Texto63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14"/>
          </w:p>
        </w:tc>
      </w:tr>
      <w:tr w:rsidR="00227D38" w:rsidRPr="006F0194" w:rsidTr="003C2FC4">
        <w:trPr>
          <w:trHeight w:hRule="exact" w:val="284"/>
        </w:trPr>
        <w:tc>
          <w:tcPr>
            <w:tcW w:w="426" w:type="dxa"/>
            <w:vAlign w:val="center"/>
          </w:tcPr>
          <w:p w:rsidR="00227D38" w:rsidRDefault="00227D38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3</w:t>
            </w:r>
          </w:p>
        </w:tc>
        <w:tc>
          <w:tcPr>
            <w:tcW w:w="1134" w:type="dxa"/>
            <w:vAlign w:val="center"/>
          </w:tcPr>
          <w:p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50"/>
                  <w:enabled/>
                  <w:calcOnExit w:val="0"/>
                  <w:textInput/>
                </w:ffData>
              </w:fldChar>
            </w:r>
            <w:bookmarkStart w:id="515" w:name="Texto35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15"/>
          </w:p>
        </w:tc>
        <w:tc>
          <w:tcPr>
            <w:tcW w:w="992" w:type="dxa"/>
            <w:vAlign w:val="center"/>
          </w:tcPr>
          <w:p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bookmarkStart w:id="516" w:name="Texto38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16"/>
          </w:p>
        </w:tc>
        <w:tc>
          <w:tcPr>
            <w:tcW w:w="2977" w:type="dxa"/>
            <w:vAlign w:val="center"/>
          </w:tcPr>
          <w:p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89"/>
                  <w:enabled/>
                  <w:calcOnExit w:val="0"/>
                  <w:textInput/>
                </w:ffData>
              </w:fldChar>
            </w:r>
            <w:bookmarkStart w:id="517" w:name="Texto48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17"/>
          </w:p>
        </w:tc>
        <w:tc>
          <w:tcPr>
            <w:tcW w:w="1275" w:type="dxa"/>
            <w:shd w:val="clear" w:color="auto" w:fill="auto"/>
            <w:vAlign w:val="center"/>
          </w:tcPr>
          <w:p w:rsidR="00227D38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24"/>
                  <w:enabled/>
                  <w:calcOnExit w:val="0"/>
                  <w:textInput/>
                </w:ffData>
              </w:fldChar>
            </w:r>
            <w:bookmarkStart w:id="518" w:name="Texto52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18"/>
          </w:p>
        </w:tc>
        <w:tc>
          <w:tcPr>
            <w:tcW w:w="3828" w:type="dxa"/>
            <w:shd w:val="clear" w:color="auto" w:fill="auto"/>
            <w:vAlign w:val="center"/>
          </w:tcPr>
          <w:p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31"/>
                  <w:enabled/>
                  <w:calcOnExit w:val="0"/>
                  <w:textInput/>
                </w:ffData>
              </w:fldChar>
            </w:r>
            <w:bookmarkStart w:id="519" w:name="Texto63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19"/>
          </w:p>
        </w:tc>
      </w:tr>
      <w:tr w:rsidR="00227D38" w:rsidRPr="006F0194" w:rsidTr="003C2FC4">
        <w:trPr>
          <w:trHeight w:hRule="exact" w:val="284"/>
        </w:trPr>
        <w:tc>
          <w:tcPr>
            <w:tcW w:w="426" w:type="dxa"/>
            <w:vAlign w:val="center"/>
          </w:tcPr>
          <w:p w:rsidR="00227D38" w:rsidRDefault="00227D38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4</w:t>
            </w:r>
          </w:p>
        </w:tc>
        <w:tc>
          <w:tcPr>
            <w:tcW w:w="1134" w:type="dxa"/>
            <w:vAlign w:val="center"/>
          </w:tcPr>
          <w:p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51"/>
                  <w:enabled/>
                  <w:calcOnExit w:val="0"/>
                  <w:textInput/>
                </w:ffData>
              </w:fldChar>
            </w:r>
            <w:bookmarkStart w:id="520" w:name="Texto35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20"/>
          </w:p>
        </w:tc>
        <w:tc>
          <w:tcPr>
            <w:tcW w:w="992" w:type="dxa"/>
            <w:vAlign w:val="center"/>
          </w:tcPr>
          <w:p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84"/>
                  <w:enabled/>
                  <w:calcOnExit w:val="0"/>
                  <w:textInput/>
                </w:ffData>
              </w:fldChar>
            </w:r>
            <w:bookmarkStart w:id="521" w:name="Texto38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21"/>
          </w:p>
        </w:tc>
        <w:tc>
          <w:tcPr>
            <w:tcW w:w="2977" w:type="dxa"/>
            <w:vAlign w:val="center"/>
          </w:tcPr>
          <w:p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90"/>
                  <w:enabled/>
                  <w:calcOnExit w:val="0"/>
                  <w:textInput/>
                </w:ffData>
              </w:fldChar>
            </w:r>
            <w:bookmarkStart w:id="522" w:name="Texto49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22"/>
          </w:p>
        </w:tc>
        <w:tc>
          <w:tcPr>
            <w:tcW w:w="1275" w:type="dxa"/>
            <w:shd w:val="clear" w:color="auto" w:fill="auto"/>
            <w:vAlign w:val="center"/>
          </w:tcPr>
          <w:p w:rsidR="00227D38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23"/>
                  <w:enabled/>
                  <w:calcOnExit w:val="0"/>
                  <w:textInput/>
                </w:ffData>
              </w:fldChar>
            </w:r>
            <w:bookmarkStart w:id="523" w:name="Texto52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23"/>
          </w:p>
        </w:tc>
        <w:tc>
          <w:tcPr>
            <w:tcW w:w="3828" w:type="dxa"/>
            <w:shd w:val="clear" w:color="auto" w:fill="auto"/>
            <w:vAlign w:val="center"/>
          </w:tcPr>
          <w:p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32"/>
                  <w:enabled/>
                  <w:calcOnExit w:val="0"/>
                  <w:textInput/>
                </w:ffData>
              </w:fldChar>
            </w:r>
            <w:bookmarkStart w:id="524" w:name="Texto63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24"/>
          </w:p>
        </w:tc>
      </w:tr>
      <w:tr w:rsidR="00227D38" w:rsidRPr="006F0194" w:rsidTr="003C2FC4">
        <w:trPr>
          <w:trHeight w:hRule="exact" w:val="284"/>
        </w:trPr>
        <w:tc>
          <w:tcPr>
            <w:tcW w:w="426" w:type="dxa"/>
            <w:vAlign w:val="center"/>
          </w:tcPr>
          <w:p w:rsidR="00227D38" w:rsidRDefault="00227D38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5</w:t>
            </w:r>
          </w:p>
        </w:tc>
        <w:tc>
          <w:tcPr>
            <w:tcW w:w="1134" w:type="dxa"/>
            <w:vAlign w:val="center"/>
          </w:tcPr>
          <w:p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52"/>
                  <w:enabled/>
                  <w:calcOnExit w:val="0"/>
                  <w:textInput/>
                </w:ffData>
              </w:fldChar>
            </w:r>
            <w:bookmarkStart w:id="525" w:name="Texto35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25"/>
          </w:p>
        </w:tc>
        <w:tc>
          <w:tcPr>
            <w:tcW w:w="992" w:type="dxa"/>
            <w:vAlign w:val="center"/>
          </w:tcPr>
          <w:p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83"/>
                  <w:enabled/>
                  <w:calcOnExit w:val="0"/>
                  <w:textInput/>
                </w:ffData>
              </w:fldChar>
            </w:r>
            <w:bookmarkStart w:id="526" w:name="Texto38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26"/>
          </w:p>
        </w:tc>
        <w:tc>
          <w:tcPr>
            <w:tcW w:w="2977" w:type="dxa"/>
            <w:vAlign w:val="center"/>
          </w:tcPr>
          <w:p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91"/>
                  <w:enabled/>
                  <w:calcOnExit w:val="0"/>
                  <w:textInput/>
                </w:ffData>
              </w:fldChar>
            </w:r>
            <w:bookmarkStart w:id="527" w:name="Texto49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27"/>
          </w:p>
        </w:tc>
        <w:tc>
          <w:tcPr>
            <w:tcW w:w="1275" w:type="dxa"/>
            <w:shd w:val="clear" w:color="auto" w:fill="auto"/>
            <w:vAlign w:val="center"/>
          </w:tcPr>
          <w:p w:rsidR="00227D38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22"/>
                  <w:enabled/>
                  <w:calcOnExit w:val="0"/>
                  <w:textInput/>
                </w:ffData>
              </w:fldChar>
            </w:r>
            <w:bookmarkStart w:id="528" w:name="Texto52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28"/>
          </w:p>
        </w:tc>
        <w:tc>
          <w:tcPr>
            <w:tcW w:w="3828" w:type="dxa"/>
            <w:shd w:val="clear" w:color="auto" w:fill="auto"/>
            <w:vAlign w:val="center"/>
          </w:tcPr>
          <w:p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33"/>
                  <w:enabled/>
                  <w:calcOnExit w:val="0"/>
                  <w:textInput/>
                </w:ffData>
              </w:fldChar>
            </w:r>
            <w:bookmarkStart w:id="529" w:name="Texto63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29"/>
          </w:p>
        </w:tc>
      </w:tr>
      <w:tr w:rsidR="00227D38" w:rsidRPr="006F0194" w:rsidTr="003C2FC4">
        <w:trPr>
          <w:trHeight w:hRule="exact" w:val="284"/>
        </w:trPr>
        <w:tc>
          <w:tcPr>
            <w:tcW w:w="426" w:type="dxa"/>
            <w:vAlign w:val="center"/>
          </w:tcPr>
          <w:p w:rsidR="00227D38" w:rsidRDefault="00227D38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6</w:t>
            </w:r>
          </w:p>
        </w:tc>
        <w:tc>
          <w:tcPr>
            <w:tcW w:w="1134" w:type="dxa"/>
            <w:vAlign w:val="center"/>
          </w:tcPr>
          <w:p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53"/>
                  <w:enabled/>
                  <w:calcOnExit w:val="0"/>
                  <w:textInput/>
                </w:ffData>
              </w:fldChar>
            </w:r>
            <w:bookmarkStart w:id="530" w:name="Texto35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30"/>
          </w:p>
        </w:tc>
        <w:tc>
          <w:tcPr>
            <w:tcW w:w="992" w:type="dxa"/>
            <w:vAlign w:val="center"/>
          </w:tcPr>
          <w:p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82"/>
                  <w:enabled/>
                  <w:calcOnExit w:val="0"/>
                  <w:textInput/>
                </w:ffData>
              </w:fldChar>
            </w:r>
            <w:bookmarkStart w:id="531" w:name="Texto38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31"/>
          </w:p>
        </w:tc>
        <w:tc>
          <w:tcPr>
            <w:tcW w:w="2977" w:type="dxa"/>
            <w:vAlign w:val="center"/>
          </w:tcPr>
          <w:p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92"/>
                  <w:enabled/>
                  <w:calcOnExit w:val="0"/>
                  <w:textInput/>
                </w:ffData>
              </w:fldChar>
            </w:r>
            <w:bookmarkStart w:id="532" w:name="Texto49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32"/>
          </w:p>
        </w:tc>
        <w:tc>
          <w:tcPr>
            <w:tcW w:w="1275" w:type="dxa"/>
            <w:shd w:val="clear" w:color="auto" w:fill="auto"/>
            <w:vAlign w:val="center"/>
          </w:tcPr>
          <w:p w:rsidR="00227D38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21"/>
                  <w:enabled/>
                  <w:calcOnExit w:val="0"/>
                  <w:textInput/>
                </w:ffData>
              </w:fldChar>
            </w:r>
            <w:bookmarkStart w:id="533" w:name="Texto52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33"/>
          </w:p>
        </w:tc>
        <w:tc>
          <w:tcPr>
            <w:tcW w:w="3828" w:type="dxa"/>
            <w:shd w:val="clear" w:color="auto" w:fill="auto"/>
            <w:vAlign w:val="center"/>
          </w:tcPr>
          <w:p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34"/>
                  <w:enabled/>
                  <w:calcOnExit w:val="0"/>
                  <w:textInput/>
                </w:ffData>
              </w:fldChar>
            </w:r>
            <w:bookmarkStart w:id="534" w:name="Texto63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34"/>
          </w:p>
        </w:tc>
      </w:tr>
      <w:tr w:rsidR="00227D38" w:rsidRPr="006F0194" w:rsidTr="003C2FC4">
        <w:trPr>
          <w:trHeight w:hRule="exact" w:val="284"/>
        </w:trPr>
        <w:tc>
          <w:tcPr>
            <w:tcW w:w="426" w:type="dxa"/>
            <w:vAlign w:val="center"/>
          </w:tcPr>
          <w:p w:rsidR="00227D38" w:rsidRDefault="00227D38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7</w:t>
            </w:r>
          </w:p>
        </w:tc>
        <w:tc>
          <w:tcPr>
            <w:tcW w:w="1134" w:type="dxa"/>
            <w:vAlign w:val="center"/>
          </w:tcPr>
          <w:p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54"/>
                  <w:enabled/>
                  <w:calcOnExit w:val="0"/>
                  <w:textInput/>
                </w:ffData>
              </w:fldChar>
            </w:r>
            <w:bookmarkStart w:id="535" w:name="Texto35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35"/>
          </w:p>
        </w:tc>
        <w:tc>
          <w:tcPr>
            <w:tcW w:w="992" w:type="dxa"/>
            <w:vAlign w:val="center"/>
          </w:tcPr>
          <w:p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81"/>
                  <w:enabled/>
                  <w:calcOnExit w:val="0"/>
                  <w:textInput/>
                </w:ffData>
              </w:fldChar>
            </w:r>
            <w:bookmarkStart w:id="536" w:name="Texto38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36"/>
          </w:p>
        </w:tc>
        <w:tc>
          <w:tcPr>
            <w:tcW w:w="2977" w:type="dxa"/>
            <w:vAlign w:val="center"/>
          </w:tcPr>
          <w:p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93"/>
                  <w:enabled/>
                  <w:calcOnExit w:val="0"/>
                  <w:textInput/>
                </w:ffData>
              </w:fldChar>
            </w:r>
            <w:bookmarkStart w:id="537" w:name="Texto49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37"/>
          </w:p>
        </w:tc>
        <w:tc>
          <w:tcPr>
            <w:tcW w:w="1275" w:type="dxa"/>
            <w:shd w:val="clear" w:color="auto" w:fill="auto"/>
            <w:vAlign w:val="center"/>
          </w:tcPr>
          <w:p w:rsidR="00227D38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20"/>
                  <w:enabled/>
                  <w:calcOnExit w:val="0"/>
                  <w:textInput/>
                </w:ffData>
              </w:fldChar>
            </w:r>
            <w:bookmarkStart w:id="538" w:name="Texto52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38"/>
          </w:p>
        </w:tc>
        <w:tc>
          <w:tcPr>
            <w:tcW w:w="3828" w:type="dxa"/>
            <w:shd w:val="clear" w:color="auto" w:fill="auto"/>
            <w:vAlign w:val="center"/>
          </w:tcPr>
          <w:p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35"/>
                  <w:enabled/>
                  <w:calcOnExit w:val="0"/>
                  <w:textInput/>
                </w:ffData>
              </w:fldChar>
            </w:r>
            <w:bookmarkStart w:id="539" w:name="Texto63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39"/>
          </w:p>
        </w:tc>
      </w:tr>
      <w:tr w:rsidR="00227D38" w:rsidRPr="006F0194" w:rsidTr="003C2FC4">
        <w:trPr>
          <w:trHeight w:hRule="exact" w:val="284"/>
        </w:trPr>
        <w:tc>
          <w:tcPr>
            <w:tcW w:w="426" w:type="dxa"/>
            <w:vAlign w:val="center"/>
          </w:tcPr>
          <w:p w:rsidR="00227D38" w:rsidRDefault="00227D38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8</w:t>
            </w:r>
          </w:p>
        </w:tc>
        <w:tc>
          <w:tcPr>
            <w:tcW w:w="1134" w:type="dxa"/>
            <w:vAlign w:val="center"/>
          </w:tcPr>
          <w:p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55"/>
                  <w:enabled/>
                  <w:calcOnExit w:val="0"/>
                  <w:textInput/>
                </w:ffData>
              </w:fldChar>
            </w:r>
            <w:bookmarkStart w:id="540" w:name="Texto35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40"/>
          </w:p>
        </w:tc>
        <w:tc>
          <w:tcPr>
            <w:tcW w:w="992" w:type="dxa"/>
            <w:vAlign w:val="center"/>
          </w:tcPr>
          <w:p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80"/>
                  <w:enabled/>
                  <w:calcOnExit w:val="0"/>
                  <w:textInput/>
                </w:ffData>
              </w:fldChar>
            </w:r>
            <w:bookmarkStart w:id="541" w:name="Texto38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41"/>
          </w:p>
        </w:tc>
        <w:tc>
          <w:tcPr>
            <w:tcW w:w="2977" w:type="dxa"/>
            <w:vAlign w:val="center"/>
          </w:tcPr>
          <w:p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94"/>
                  <w:enabled/>
                  <w:calcOnExit w:val="0"/>
                  <w:textInput/>
                </w:ffData>
              </w:fldChar>
            </w:r>
            <w:bookmarkStart w:id="542" w:name="Texto49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42"/>
          </w:p>
        </w:tc>
        <w:tc>
          <w:tcPr>
            <w:tcW w:w="1275" w:type="dxa"/>
            <w:shd w:val="clear" w:color="auto" w:fill="auto"/>
            <w:vAlign w:val="center"/>
          </w:tcPr>
          <w:p w:rsidR="00227D38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19"/>
                  <w:enabled/>
                  <w:calcOnExit w:val="0"/>
                  <w:textInput/>
                </w:ffData>
              </w:fldChar>
            </w:r>
            <w:bookmarkStart w:id="543" w:name="Texto51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43"/>
          </w:p>
        </w:tc>
        <w:tc>
          <w:tcPr>
            <w:tcW w:w="3828" w:type="dxa"/>
            <w:shd w:val="clear" w:color="auto" w:fill="auto"/>
            <w:vAlign w:val="center"/>
          </w:tcPr>
          <w:p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36"/>
                  <w:enabled/>
                  <w:calcOnExit w:val="0"/>
                  <w:textInput/>
                </w:ffData>
              </w:fldChar>
            </w:r>
            <w:bookmarkStart w:id="544" w:name="Texto63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44"/>
          </w:p>
        </w:tc>
      </w:tr>
      <w:tr w:rsidR="00227D38" w:rsidRPr="006F0194" w:rsidTr="003C2FC4">
        <w:trPr>
          <w:trHeight w:hRule="exact" w:val="284"/>
        </w:trPr>
        <w:tc>
          <w:tcPr>
            <w:tcW w:w="426" w:type="dxa"/>
            <w:vAlign w:val="center"/>
          </w:tcPr>
          <w:p w:rsidR="00227D38" w:rsidRDefault="00227D38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9</w:t>
            </w:r>
          </w:p>
        </w:tc>
        <w:tc>
          <w:tcPr>
            <w:tcW w:w="1134" w:type="dxa"/>
            <w:vAlign w:val="center"/>
          </w:tcPr>
          <w:p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56"/>
                  <w:enabled/>
                  <w:calcOnExit w:val="0"/>
                  <w:textInput/>
                </w:ffData>
              </w:fldChar>
            </w:r>
            <w:bookmarkStart w:id="545" w:name="Texto35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45"/>
          </w:p>
        </w:tc>
        <w:tc>
          <w:tcPr>
            <w:tcW w:w="992" w:type="dxa"/>
            <w:vAlign w:val="center"/>
          </w:tcPr>
          <w:p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79"/>
                  <w:enabled/>
                  <w:calcOnExit w:val="0"/>
                  <w:textInput/>
                </w:ffData>
              </w:fldChar>
            </w:r>
            <w:bookmarkStart w:id="546" w:name="Texto37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46"/>
          </w:p>
        </w:tc>
        <w:tc>
          <w:tcPr>
            <w:tcW w:w="2977" w:type="dxa"/>
            <w:vAlign w:val="center"/>
          </w:tcPr>
          <w:p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95"/>
                  <w:enabled/>
                  <w:calcOnExit w:val="0"/>
                  <w:textInput/>
                </w:ffData>
              </w:fldChar>
            </w:r>
            <w:bookmarkStart w:id="547" w:name="Texto49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47"/>
          </w:p>
        </w:tc>
        <w:tc>
          <w:tcPr>
            <w:tcW w:w="1275" w:type="dxa"/>
            <w:shd w:val="clear" w:color="auto" w:fill="auto"/>
            <w:vAlign w:val="center"/>
          </w:tcPr>
          <w:p w:rsidR="00227D38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18"/>
                  <w:enabled/>
                  <w:calcOnExit w:val="0"/>
                  <w:textInput/>
                </w:ffData>
              </w:fldChar>
            </w:r>
            <w:bookmarkStart w:id="548" w:name="Texto51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48"/>
          </w:p>
        </w:tc>
        <w:tc>
          <w:tcPr>
            <w:tcW w:w="3828" w:type="dxa"/>
            <w:shd w:val="clear" w:color="auto" w:fill="auto"/>
            <w:vAlign w:val="center"/>
          </w:tcPr>
          <w:p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37"/>
                  <w:enabled/>
                  <w:calcOnExit w:val="0"/>
                  <w:textInput/>
                </w:ffData>
              </w:fldChar>
            </w:r>
            <w:bookmarkStart w:id="549" w:name="Texto63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49"/>
          </w:p>
        </w:tc>
      </w:tr>
      <w:tr w:rsidR="00227D38" w:rsidRPr="006F0194" w:rsidTr="003C2FC4">
        <w:trPr>
          <w:trHeight w:hRule="exact" w:val="284"/>
        </w:trPr>
        <w:tc>
          <w:tcPr>
            <w:tcW w:w="426" w:type="dxa"/>
            <w:vAlign w:val="center"/>
          </w:tcPr>
          <w:p w:rsidR="00227D38" w:rsidRDefault="00227D38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0</w:t>
            </w:r>
          </w:p>
        </w:tc>
        <w:tc>
          <w:tcPr>
            <w:tcW w:w="1134" w:type="dxa"/>
            <w:vAlign w:val="center"/>
          </w:tcPr>
          <w:p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57"/>
                  <w:enabled/>
                  <w:calcOnExit w:val="0"/>
                  <w:textInput/>
                </w:ffData>
              </w:fldChar>
            </w:r>
            <w:bookmarkStart w:id="550" w:name="Texto35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50"/>
          </w:p>
        </w:tc>
        <w:tc>
          <w:tcPr>
            <w:tcW w:w="992" w:type="dxa"/>
            <w:vAlign w:val="center"/>
          </w:tcPr>
          <w:p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78"/>
                  <w:enabled/>
                  <w:calcOnExit w:val="0"/>
                  <w:textInput/>
                </w:ffData>
              </w:fldChar>
            </w:r>
            <w:bookmarkStart w:id="551" w:name="Texto37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51"/>
          </w:p>
        </w:tc>
        <w:tc>
          <w:tcPr>
            <w:tcW w:w="2977" w:type="dxa"/>
            <w:vAlign w:val="center"/>
          </w:tcPr>
          <w:p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96"/>
                  <w:enabled/>
                  <w:calcOnExit w:val="0"/>
                  <w:textInput/>
                </w:ffData>
              </w:fldChar>
            </w:r>
            <w:bookmarkStart w:id="552" w:name="Texto49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52"/>
          </w:p>
        </w:tc>
        <w:tc>
          <w:tcPr>
            <w:tcW w:w="1275" w:type="dxa"/>
            <w:shd w:val="clear" w:color="auto" w:fill="auto"/>
            <w:vAlign w:val="center"/>
          </w:tcPr>
          <w:p w:rsidR="00227D38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17"/>
                  <w:enabled/>
                  <w:calcOnExit w:val="0"/>
                  <w:textInput/>
                </w:ffData>
              </w:fldChar>
            </w:r>
            <w:bookmarkStart w:id="553" w:name="Texto51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53"/>
          </w:p>
        </w:tc>
        <w:tc>
          <w:tcPr>
            <w:tcW w:w="3828" w:type="dxa"/>
            <w:shd w:val="clear" w:color="auto" w:fill="auto"/>
            <w:vAlign w:val="center"/>
          </w:tcPr>
          <w:p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38"/>
                  <w:enabled/>
                  <w:calcOnExit w:val="0"/>
                  <w:textInput/>
                </w:ffData>
              </w:fldChar>
            </w:r>
            <w:bookmarkStart w:id="554" w:name="Texto63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54"/>
          </w:p>
        </w:tc>
      </w:tr>
      <w:tr w:rsidR="00227D38" w:rsidRPr="006F0194" w:rsidTr="003C2FC4">
        <w:trPr>
          <w:trHeight w:hRule="exact" w:val="284"/>
        </w:trPr>
        <w:tc>
          <w:tcPr>
            <w:tcW w:w="426" w:type="dxa"/>
            <w:vAlign w:val="center"/>
          </w:tcPr>
          <w:p w:rsidR="00227D38" w:rsidRDefault="00227D38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1</w:t>
            </w:r>
          </w:p>
        </w:tc>
        <w:tc>
          <w:tcPr>
            <w:tcW w:w="1134" w:type="dxa"/>
            <w:vAlign w:val="center"/>
          </w:tcPr>
          <w:p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58"/>
                  <w:enabled/>
                  <w:calcOnExit w:val="0"/>
                  <w:textInput/>
                </w:ffData>
              </w:fldChar>
            </w:r>
            <w:bookmarkStart w:id="555" w:name="Texto35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55"/>
          </w:p>
        </w:tc>
        <w:tc>
          <w:tcPr>
            <w:tcW w:w="992" w:type="dxa"/>
            <w:vAlign w:val="center"/>
          </w:tcPr>
          <w:p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77"/>
                  <w:enabled/>
                  <w:calcOnExit w:val="0"/>
                  <w:textInput/>
                </w:ffData>
              </w:fldChar>
            </w:r>
            <w:bookmarkStart w:id="556" w:name="Texto37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56"/>
          </w:p>
        </w:tc>
        <w:tc>
          <w:tcPr>
            <w:tcW w:w="2977" w:type="dxa"/>
            <w:vAlign w:val="center"/>
          </w:tcPr>
          <w:p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97"/>
                  <w:enabled/>
                  <w:calcOnExit w:val="0"/>
                  <w:textInput/>
                </w:ffData>
              </w:fldChar>
            </w:r>
            <w:bookmarkStart w:id="557" w:name="Texto49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57"/>
          </w:p>
        </w:tc>
        <w:tc>
          <w:tcPr>
            <w:tcW w:w="1275" w:type="dxa"/>
            <w:shd w:val="clear" w:color="auto" w:fill="auto"/>
            <w:vAlign w:val="center"/>
          </w:tcPr>
          <w:p w:rsidR="00227D38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16"/>
                  <w:enabled/>
                  <w:calcOnExit w:val="0"/>
                  <w:textInput/>
                </w:ffData>
              </w:fldChar>
            </w:r>
            <w:bookmarkStart w:id="558" w:name="Texto51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58"/>
          </w:p>
        </w:tc>
        <w:tc>
          <w:tcPr>
            <w:tcW w:w="3828" w:type="dxa"/>
            <w:shd w:val="clear" w:color="auto" w:fill="auto"/>
            <w:vAlign w:val="center"/>
          </w:tcPr>
          <w:p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39"/>
                  <w:enabled/>
                  <w:calcOnExit w:val="0"/>
                  <w:textInput/>
                </w:ffData>
              </w:fldChar>
            </w:r>
            <w:bookmarkStart w:id="559" w:name="Texto63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59"/>
          </w:p>
        </w:tc>
      </w:tr>
      <w:tr w:rsidR="00227D38" w:rsidRPr="006F0194" w:rsidTr="003C2FC4">
        <w:trPr>
          <w:trHeight w:hRule="exact" w:val="284"/>
        </w:trPr>
        <w:tc>
          <w:tcPr>
            <w:tcW w:w="426" w:type="dxa"/>
            <w:vAlign w:val="center"/>
          </w:tcPr>
          <w:p w:rsidR="00227D38" w:rsidRDefault="00227D38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2</w:t>
            </w:r>
          </w:p>
        </w:tc>
        <w:tc>
          <w:tcPr>
            <w:tcW w:w="1134" w:type="dxa"/>
            <w:vAlign w:val="center"/>
          </w:tcPr>
          <w:p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59"/>
                  <w:enabled/>
                  <w:calcOnExit w:val="0"/>
                  <w:textInput/>
                </w:ffData>
              </w:fldChar>
            </w:r>
            <w:bookmarkStart w:id="560" w:name="Texto35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60"/>
          </w:p>
        </w:tc>
        <w:tc>
          <w:tcPr>
            <w:tcW w:w="992" w:type="dxa"/>
            <w:vAlign w:val="center"/>
          </w:tcPr>
          <w:p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76"/>
                  <w:enabled/>
                  <w:calcOnExit w:val="0"/>
                  <w:textInput/>
                </w:ffData>
              </w:fldChar>
            </w:r>
            <w:bookmarkStart w:id="561" w:name="Texto37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61"/>
          </w:p>
        </w:tc>
        <w:tc>
          <w:tcPr>
            <w:tcW w:w="2977" w:type="dxa"/>
            <w:vAlign w:val="center"/>
          </w:tcPr>
          <w:p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98"/>
                  <w:enabled/>
                  <w:calcOnExit w:val="0"/>
                  <w:textInput/>
                </w:ffData>
              </w:fldChar>
            </w:r>
            <w:bookmarkStart w:id="562" w:name="Texto49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62"/>
          </w:p>
        </w:tc>
        <w:tc>
          <w:tcPr>
            <w:tcW w:w="1275" w:type="dxa"/>
            <w:shd w:val="clear" w:color="auto" w:fill="auto"/>
            <w:vAlign w:val="center"/>
          </w:tcPr>
          <w:p w:rsidR="00227D38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15"/>
                  <w:enabled/>
                  <w:calcOnExit w:val="0"/>
                  <w:textInput/>
                </w:ffData>
              </w:fldChar>
            </w:r>
            <w:bookmarkStart w:id="563" w:name="Texto51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63"/>
          </w:p>
        </w:tc>
        <w:tc>
          <w:tcPr>
            <w:tcW w:w="3828" w:type="dxa"/>
            <w:shd w:val="clear" w:color="auto" w:fill="auto"/>
            <w:vAlign w:val="center"/>
          </w:tcPr>
          <w:p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40"/>
                  <w:enabled/>
                  <w:calcOnExit w:val="0"/>
                  <w:textInput/>
                </w:ffData>
              </w:fldChar>
            </w:r>
            <w:bookmarkStart w:id="564" w:name="Texto64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64"/>
          </w:p>
        </w:tc>
      </w:tr>
      <w:tr w:rsidR="00227D38" w:rsidRPr="006F0194" w:rsidTr="003C2FC4">
        <w:trPr>
          <w:trHeight w:hRule="exact" w:val="284"/>
        </w:trPr>
        <w:tc>
          <w:tcPr>
            <w:tcW w:w="426" w:type="dxa"/>
            <w:vAlign w:val="center"/>
          </w:tcPr>
          <w:p w:rsidR="00227D38" w:rsidRDefault="00227D38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3</w:t>
            </w:r>
          </w:p>
        </w:tc>
        <w:tc>
          <w:tcPr>
            <w:tcW w:w="1134" w:type="dxa"/>
            <w:vAlign w:val="center"/>
          </w:tcPr>
          <w:p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60"/>
                  <w:enabled/>
                  <w:calcOnExit w:val="0"/>
                  <w:textInput/>
                </w:ffData>
              </w:fldChar>
            </w:r>
            <w:bookmarkStart w:id="565" w:name="Texto36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65"/>
          </w:p>
        </w:tc>
        <w:tc>
          <w:tcPr>
            <w:tcW w:w="992" w:type="dxa"/>
            <w:vAlign w:val="center"/>
          </w:tcPr>
          <w:p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75"/>
                  <w:enabled/>
                  <w:calcOnExit w:val="0"/>
                  <w:textInput/>
                </w:ffData>
              </w:fldChar>
            </w:r>
            <w:bookmarkStart w:id="566" w:name="Texto37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66"/>
          </w:p>
        </w:tc>
        <w:tc>
          <w:tcPr>
            <w:tcW w:w="2977" w:type="dxa"/>
            <w:vAlign w:val="center"/>
          </w:tcPr>
          <w:p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99"/>
                  <w:enabled/>
                  <w:calcOnExit w:val="0"/>
                  <w:textInput/>
                </w:ffData>
              </w:fldChar>
            </w:r>
            <w:bookmarkStart w:id="567" w:name="Texto49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67"/>
          </w:p>
        </w:tc>
        <w:tc>
          <w:tcPr>
            <w:tcW w:w="1275" w:type="dxa"/>
            <w:shd w:val="clear" w:color="auto" w:fill="auto"/>
            <w:vAlign w:val="center"/>
          </w:tcPr>
          <w:p w:rsidR="00227D38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14"/>
                  <w:enabled/>
                  <w:calcOnExit w:val="0"/>
                  <w:textInput/>
                </w:ffData>
              </w:fldChar>
            </w:r>
            <w:bookmarkStart w:id="568" w:name="Texto51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68"/>
          </w:p>
        </w:tc>
        <w:tc>
          <w:tcPr>
            <w:tcW w:w="3828" w:type="dxa"/>
            <w:shd w:val="clear" w:color="auto" w:fill="auto"/>
            <w:vAlign w:val="center"/>
          </w:tcPr>
          <w:p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41"/>
                  <w:enabled/>
                  <w:calcOnExit w:val="0"/>
                  <w:textInput/>
                </w:ffData>
              </w:fldChar>
            </w:r>
            <w:bookmarkStart w:id="569" w:name="Texto64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69"/>
          </w:p>
        </w:tc>
      </w:tr>
      <w:tr w:rsidR="00227D38" w:rsidRPr="006F0194" w:rsidTr="003C2FC4">
        <w:trPr>
          <w:trHeight w:hRule="exact" w:val="284"/>
        </w:trPr>
        <w:tc>
          <w:tcPr>
            <w:tcW w:w="426" w:type="dxa"/>
            <w:vAlign w:val="center"/>
          </w:tcPr>
          <w:p w:rsidR="00227D38" w:rsidRDefault="00227D38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4</w:t>
            </w:r>
          </w:p>
        </w:tc>
        <w:tc>
          <w:tcPr>
            <w:tcW w:w="1134" w:type="dxa"/>
            <w:vAlign w:val="center"/>
          </w:tcPr>
          <w:p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61"/>
                  <w:enabled/>
                  <w:calcOnExit w:val="0"/>
                  <w:textInput/>
                </w:ffData>
              </w:fldChar>
            </w:r>
            <w:bookmarkStart w:id="570" w:name="Texto36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70"/>
          </w:p>
        </w:tc>
        <w:tc>
          <w:tcPr>
            <w:tcW w:w="992" w:type="dxa"/>
            <w:vAlign w:val="center"/>
          </w:tcPr>
          <w:p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74"/>
                  <w:enabled/>
                  <w:calcOnExit w:val="0"/>
                  <w:textInput/>
                </w:ffData>
              </w:fldChar>
            </w:r>
            <w:bookmarkStart w:id="571" w:name="Texto37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71"/>
          </w:p>
        </w:tc>
        <w:tc>
          <w:tcPr>
            <w:tcW w:w="2977" w:type="dxa"/>
            <w:vAlign w:val="center"/>
          </w:tcPr>
          <w:p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00"/>
                  <w:enabled/>
                  <w:calcOnExit w:val="0"/>
                  <w:textInput/>
                </w:ffData>
              </w:fldChar>
            </w:r>
            <w:bookmarkStart w:id="572" w:name="Texto50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72"/>
          </w:p>
        </w:tc>
        <w:tc>
          <w:tcPr>
            <w:tcW w:w="1275" w:type="dxa"/>
            <w:shd w:val="clear" w:color="auto" w:fill="auto"/>
            <w:vAlign w:val="center"/>
          </w:tcPr>
          <w:p w:rsidR="00227D38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13"/>
                  <w:enabled/>
                  <w:calcOnExit w:val="0"/>
                  <w:textInput/>
                </w:ffData>
              </w:fldChar>
            </w:r>
            <w:bookmarkStart w:id="573" w:name="Texto51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73"/>
          </w:p>
        </w:tc>
        <w:tc>
          <w:tcPr>
            <w:tcW w:w="3828" w:type="dxa"/>
            <w:shd w:val="clear" w:color="auto" w:fill="auto"/>
            <w:vAlign w:val="center"/>
          </w:tcPr>
          <w:p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42"/>
                  <w:enabled/>
                  <w:calcOnExit w:val="0"/>
                  <w:textInput/>
                </w:ffData>
              </w:fldChar>
            </w:r>
            <w:bookmarkStart w:id="574" w:name="Texto64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74"/>
          </w:p>
        </w:tc>
      </w:tr>
      <w:tr w:rsidR="00227D38" w:rsidRPr="006F0194" w:rsidTr="003C2FC4">
        <w:trPr>
          <w:trHeight w:hRule="exact" w:val="284"/>
        </w:trPr>
        <w:tc>
          <w:tcPr>
            <w:tcW w:w="426" w:type="dxa"/>
            <w:vAlign w:val="center"/>
          </w:tcPr>
          <w:p w:rsidR="00227D38" w:rsidRDefault="00227D38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62"/>
                  <w:enabled/>
                  <w:calcOnExit w:val="0"/>
                  <w:textInput/>
                </w:ffData>
              </w:fldChar>
            </w:r>
            <w:bookmarkStart w:id="575" w:name="Texto36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75"/>
          </w:p>
        </w:tc>
        <w:tc>
          <w:tcPr>
            <w:tcW w:w="992" w:type="dxa"/>
            <w:vAlign w:val="center"/>
          </w:tcPr>
          <w:p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73"/>
                  <w:enabled/>
                  <w:calcOnExit w:val="0"/>
                  <w:textInput/>
                </w:ffData>
              </w:fldChar>
            </w:r>
            <w:bookmarkStart w:id="576" w:name="Texto37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76"/>
          </w:p>
        </w:tc>
        <w:tc>
          <w:tcPr>
            <w:tcW w:w="2977" w:type="dxa"/>
            <w:vAlign w:val="center"/>
          </w:tcPr>
          <w:p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01"/>
                  <w:enabled/>
                  <w:calcOnExit w:val="0"/>
                  <w:textInput/>
                </w:ffData>
              </w:fldChar>
            </w:r>
            <w:bookmarkStart w:id="577" w:name="Texto50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77"/>
          </w:p>
        </w:tc>
        <w:tc>
          <w:tcPr>
            <w:tcW w:w="1275" w:type="dxa"/>
            <w:shd w:val="clear" w:color="auto" w:fill="auto"/>
            <w:vAlign w:val="center"/>
          </w:tcPr>
          <w:p w:rsidR="00227D38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12"/>
                  <w:enabled/>
                  <w:calcOnExit w:val="0"/>
                  <w:textInput/>
                </w:ffData>
              </w:fldChar>
            </w:r>
            <w:bookmarkStart w:id="578" w:name="Texto51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78"/>
          </w:p>
        </w:tc>
        <w:tc>
          <w:tcPr>
            <w:tcW w:w="3828" w:type="dxa"/>
            <w:shd w:val="clear" w:color="auto" w:fill="auto"/>
            <w:vAlign w:val="center"/>
          </w:tcPr>
          <w:p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43"/>
                  <w:enabled/>
                  <w:calcOnExit w:val="0"/>
                  <w:textInput/>
                </w:ffData>
              </w:fldChar>
            </w:r>
            <w:bookmarkStart w:id="579" w:name="Texto64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79"/>
          </w:p>
        </w:tc>
      </w:tr>
      <w:tr w:rsidR="00227D38" w:rsidRPr="006F0194" w:rsidTr="003C2FC4">
        <w:trPr>
          <w:trHeight w:hRule="exact" w:val="284"/>
        </w:trPr>
        <w:tc>
          <w:tcPr>
            <w:tcW w:w="426" w:type="dxa"/>
            <w:vAlign w:val="center"/>
          </w:tcPr>
          <w:p w:rsidR="00227D38" w:rsidRDefault="00227D38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6</w:t>
            </w:r>
          </w:p>
        </w:tc>
        <w:tc>
          <w:tcPr>
            <w:tcW w:w="1134" w:type="dxa"/>
            <w:vAlign w:val="center"/>
          </w:tcPr>
          <w:p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63"/>
                  <w:enabled/>
                  <w:calcOnExit w:val="0"/>
                  <w:textInput/>
                </w:ffData>
              </w:fldChar>
            </w:r>
            <w:bookmarkStart w:id="580" w:name="Texto36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80"/>
          </w:p>
        </w:tc>
        <w:tc>
          <w:tcPr>
            <w:tcW w:w="992" w:type="dxa"/>
            <w:vAlign w:val="center"/>
          </w:tcPr>
          <w:p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72"/>
                  <w:enabled/>
                  <w:calcOnExit w:val="0"/>
                  <w:textInput/>
                </w:ffData>
              </w:fldChar>
            </w:r>
            <w:bookmarkStart w:id="581" w:name="Texto37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81"/>
          </w:p>
        </w:tc>
        <w:tc>
          <w:tcPr>
            <w:tcW w:w="2977" w:type="dxa"/>
            <w:vAlign w:val="center"/>
          </w:tcPr>
          <w:p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02"/>
                  <w:enabled/>
                  <w:calcOnExit w:val="0"/>
                  <w:textInput/>
                </w:ffData>
              </w:fldChar>
            </w:r>
            <w:bookmarkStart w:id="582" w:name="Texto50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82"/>
          </w:p>
        </w:tc>
        <w:tc>
          <w:tcPr>
            <w:tcW w:w="1275" w:type="dxa"/>
            <w:shd w:val="clear" w:color="auto" w:fill="auto"/>
            <w:vAlign w:val="center"/>
          </w:tcPr>
          <w:p w:rsidR="00227D38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11"/>
                  <w:enabled/>
                  <w:calcOnExit w:val="0"/>
                  <w:textInput/>
                </w:ffData>
              </w:fldChar>
            </w:r>
            <w:bookmarkStart w:id="583" w:name="Texto51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83"/>
          </w:p>
        </w:tc>
        <w:tc>
          <w:tcPr>
            <w:tcW w:w="3828" w:type="dxa"/>
            <w:shd w:val="clear" w:color="auto" w:fill="auto"/>
            <w:vAlign w:val="center"/>
          </w:tcPr>
          <w:p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44"/>
                  <w:enabled/>
                  <w:calcOnExit w:val="0"/>
                  <w:textInput/>
                </w:ffData>
              </w:fldChar>
            </w:r>
            <w:bookmarkStart w:id="584" w:name="Texto64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84"/>
          </w:p>
        </w:tc>
      </w:tr>
      <w:tr w:rsidR="00227D38" w:rsidRPr="006F0194" w:rsidTr="003C2FC4">
        <w:trPr>
          <w:trHeight w:hRule="exact" w:val="284"/>
        </w:trPr>
        <w:tc>
          <w:tcPr>
            <w:tcW w:w="426" w:type="dxa"/>
            <w:vAlign w:val="center"/>
          </w:tcPr>
          <w:p w:rsidR="00227D38" w:rsidRDefault="00227D38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7</w:t>
            </w:r>
          </w:p>
        </w:tc>
        <w:tc>
          <w:tcPr>
            <w:tcW w:w="1134" w:type="dxa"/>
            <w:vAlign w:val="center"/>
          </w:tcPr>
          <w:p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64"/>
                  <w:enabled/>
                  <w:calcOnExit w:val="0"/>
                  <w:textInput/>
                </w:ffData>
              </w:fldChar>
            </w:r>
            <w:bookmarkStart w:id="585" w:name="Texto36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85"/>
          </w:p>
        </w:tc>
        <w:tc>
          <w:tcPr>
            <w:tcW w:w="992" w:type="dxa"/>
            <w:vAlign w:val="center"/>
          </w:tcPr>
          <w:p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71"/>
                  <w:enabled/>
                  <w:calcOnExit w:val="0"/>
                  <w:textInput/>
                </w:ffData>
              </w:fldChar>
            </w:r>
            <w:bookmarkStart w:id="586" w:name="Texto37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86"/>
          </w:p>
        </w:tc>
        <w:tc>
          <w:tcPr>
            <w:tcW w:w="2977" w:type="dxa"/>
            <w:vAlign w:val="center"/>
          </w:tcPr>
          <w:p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03"/>
                  <w:enabled/>
                  <w:calcOnExit w:val="0"/>
                  <w:textInput/>
                </w:ffData>
              </w:fldChar>
            </w:r>
            <w:bookmarkStart w:id="587" w:name="Texto50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87"/>
          </w:p>
        </w:tc>
        <w:tc>
          <w:tcPr>
            <w:tcW w:w="1275" w:type="dxa"/>
            <w:shd w:val="clear" w:color="auto" w:fill="auto"/>
            <w:vAlign w:val="center"/>
          </w:tcPr>
          <w:p w:rsidR="00227D38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10"/>
                  <w:enabled/>
                  <w:calcOnExit w:val="0"/>
                  <w:textInput/>
                </w:ffData>
              </w:fldChar>
            </w:r>
            <w:bookmarkStart w:id="588" w:name="Texto51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88"/>
          </w:p>
        </w:tc>
        <w:tc>
          <w:tcPr>
            <w:tcW w:w="3828" w:type="dxa"/>
            <w:shd w:val="clear" w:color="auto" w:fill="auto"/>
            <w:vAlign w:val="center"/>
          </w:tcPr>
          <w:p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45"/>
                  <w:enabled/>
                  <w:calcOnExit w:val="0"/>
                  <w:textInput/>
                </w:ffData>
              </w:fldChar>
            </w:r>
            <w:bookmarkStart w:id="589" w:name="Texto64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89"/>
          </w:p>
        </w:tc>
      </w:tr>
      <w:tr w:rsidR="00227D38" w:rsidRPr="006F0194" w:rsidTr="003C2FC4">
        <w:trPr>
          <w:trHeight w:hRule="exact" w:val="284"/>
        </w:trPr>
        <w:tc>
          <w:tcPr>
            <w:tcW w:w="426" w:type="dxa"/>
            <w:vAlign w:val="center"/>
          </w:tcPr>
          <w:p w:rsidR="00227D38" w:rsidRDefault="00227D38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8</w:t>
            </w:r>
          </w:p>
        </w:tc>
        <w:tc>
          <w:tcPr>
            <w:tcW w:w="1134" w:type="dxa"/>
            <w:vAlign w:val="center"/>
          </w:tcPr>
          <w:p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65"/>
                  <w:enabled/>
                  <w:calcOnExit w:val="0"/>
                  <w:textInput/>
                </w:ffData>
              </w:fldChar>
            </w:r>
            <w:bookmarkStart w:id="590" w:name="Texto36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90"/>
          </w:p>
        </w:tc>
        <w:tc>
          <w:tcPr>
            <w:tcW w:w="992" w:type="dxa"/>
            <w:vAlign w:val="center"/>
          </w:tcPr>
          <w:p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70"/>
                  <w:enabled/>
                  <w:calcOnExit w:val="0"/>
                  <w:textInput/>
                </w:ffData>
              </w:fldChar>
            </w:r>
            <w:bookmarkStart w:id="591" w:name="Texto37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91"/>
          </w:p>
        </w:tc>
        <w:tc>
          <w:tcPr>
            <w:tcW w:w="2977" w:type="dxa"/>
            <w:vAlign w:val="center"/>
          </w:tcPr>
          <w:p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04"/>
                  <w:enabled/>
                  <w:calcOnExit w:val="0"/>
                  <w:textInput/>
                </w:ffData>
              </w:fldChar>
            </w:r>
            <w:bookmarkStart w:id="592" w:name="Texto50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92"/>
          </w:p>
        </w:tc>
        <w:tc>
          <w:tcPr>
            <w:tcW w:w="1275" w:type="dxa"/>
            <w:shd w:val="clear" w:color="auto" w:fill="auto"/>
            <w:vAlign w:val="center"/>
          </w:tcPr>
          <w:p w:rsidR="00227D38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09"/>
                  <w:enabled/>
                  <w:calcOnExit w:val="0"/>
                  <w:textInput/>
                </w:ffData>
              </w:fldChar>
            </w:r>
            <w:bookmarkStart w:id="593" w:name="Texto50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93"/>
          </w:p>
        </w:tc>
        <w:tc>
          <w:tcPr>
            <w:tcW w:w="3828" w:type="dxa"/>
            <w:shd w:val="clear" w:color="auto" w:fill="auto"/>
            <w:vAlign w:val="center"/>
          </w:tcPr>
          <w:p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46"/>
                  <w:enabled/>
                  <w:calcOnExit w:val="0"/>
                  <w:textInput/>
                </w:ffData>
              </w:fldChar>
            </w:r>
            <w:bookmarkStart w:id="594" w:name="Texto64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94"/>
          </w:p>
        </w:tc>
      </w:tr>
      <w:tr w:rsidR="00227D38" w:rsidRPr="006F0194" w:rsidTr="003C2FC4">
        <w:trPr>
          <w:trHeight w:hRule="exact" w:val="284"/>
        </w:trPr>
        <w:tc>
          <w:tcPr>
            <w:tcW w:w="426" w:type="dxa"/>
            <w:vAlign w:val="center"/>
          </w:tcPr>
          <w:p w:rsidR="00227D38" w:rsidRDefault="00227D38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9</w:t>
            </w:r>
          </w:p>
        </w:tc>
        <w:tc>
          <w:tcPr>
            <w:tcW w:w="1134" w:type="dxa"/>
            <w:vAlign w:val="center"/>
          </w:tcPr>
          <w:p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66"/>
                  <w:enabled/>
                  <w:calcOnExit w:val="0"/>
                  <w:textInput/>
                </w:ffData>
              </w:fldChar>
            </w:r>
            <w:bookmarkStart w:id="595" w:name="Texto36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95"/>
          </w:p>
        </w:tc>
        <w:tc>
          <w:tcPr>
            <w:tcW w:w="992" w:type="dxa"/>
            <w:vAlign w:val="center"/>
          </w:tcPr>
          <w:p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69"/>
                  <w:enabled/>
                  <w:calcOnExit w:val="0"/>
                  <w:textInput/>
                </w:ffData>
              </w:fldChar>
            </w:r>
            <w:bookmarkStart w:id="596" w:name="Texto36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96"/>
          </w:p>
        </w:tc>
        <w:tc>
          <w:tcPr>
            <w:tcW w:w="2977" w:type="dxa"/>
            <w:vAlign w:val="center"/>
          </w:tcPr>
          <w:p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05"/>
                  <w:enabled/>
                  <w:calcOnExit w:val="0"/>
                  <w:textInput/>
                </w:ffData>
              </w:fldChar>
            </w:r>
            <w:bookmarkStart w:id="597" w:name="Texto50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97"/>
          </w:p>
        </w:tc>
        <w:tc>
          <w:tcPr>
            <w:tcW w:w="1275" w:type="dxa"/>
            <w:shd w:val="clear" w:color="auto" w:fill="auto"/>
            <w:vAlign w:val="center"/>
          </w:tcPr>
          <w:p w:rsidR="00227D38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08"/>
                  <w:enabled/>
                  <w:calcOnExit w:val="0"/>
                  <w:textInput/>
                </w:ffData>
              </w:fldChar>
            </w:r>
            <w:bookmarkStart w:id="598" w:name="Texto50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98"/>
          </w:p>
        </w:tc>
        <w:tc>
          <w:tcPr>
            <w:tcW w:w="3828" w:type="dxa"/>
            <w:shd w:val="clear" w:color="auto" w:fill="auto"/>
            <w:vAlign w:val="center"/>
          </w:tcPr>
          <w:p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47"/>
                  <w:enabled/>
                  <w:calcOnExit w:val="0"/>
                  <w:textInput/>
                </w:ffData>
              </w:fldChar>
            </w:r>
            <w:bookmarkStart w:id="599" w:name="Texto64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99"/>
          </w:p>
        </w:tc>
      </w:tr>
      <w:tr w:rsidR="00227D38" w:rsidRPr="006F0194" w:rsidTr="003C2FC4">
        <w:trPr>
          <w:trHeight w:hRule="exact" w:val="284"/>
        </w:trPr>
        <w:tc>
          <w:tcPr>
            <w:tcW w:w="426" w:type="dxa"/>
            <w:vAlign w:val="center"/>
          </w:tcPr>
          <w:p w:rsidR="00227D38" w:rsidRDefault="00227D38" w:rsidP="006B13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0</w:t>
            </w:r>
          </w:p>
        </w:tc>
        <w:tc>
          <w:tcPr>
            <w:tcW w:w="1134" w:type="dxa"/>
            <w:vAlign w:val="center"/>
          </w:tcPr>
          <w:p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67"/>
                  <w:enabled/>
                  <w:calcOnExit w:val="0"/>
                  <w:textInput/>
                </w:ffData>
              </w:fldChar>
            </w:r>
            <w:bookmarkStart w:id="600" w:name="Texto36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00"/>
          </w:p>
        </w:tc>
        <w:tc>
          <w:tcPr>
            <w:tcW w:w="992" w:type="dxa"/>
            <w:vAlign w:val="center"/>
          </w:tcPr>
          <w:p w:rsidR="00227D38" w:rsidRPr="006F0194" w:rsidRDefault="00B71B64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68"/>
                  <w:enabled/>
                  <w:calcOnExit w:val="0"/>
                  <w:textInput/>
                </w:ffData>
              </w:fldChar>
            </w:r>
            <w:bookmarkStart w:id="601" w:name="Texto36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01"/>
          </w:p>
        </w:tc>
        <w:tc>
          <w:tcPr>
            <w:tcW w:w="2977" w:type="dxa"/>
            <w:vAlign w:val="center"/>
          </w:tcPr>
          <w:p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06"/>
                  <w:enabled/>
                  <w:calcOnExit w:val="0"/>
                  <w:textInput/>
                </w:ffData>
              </w:fldChar>
            </w:r>
            <w:bookmarkStart w:id="602" w:name="Texto50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02"/>
          </w:p>
        </w:tc>
        <w:tc>
          <w:tcPr>
            <w:tcW w:w="1275" w:type="dxa"/>
            <w:shd w:val="clear" w:color="auto" w:fill="auto"/>
            <w:vAlign w:val="center"/>
          </w:tcPr>
          <w:p w:rsidR="00227D38" w:rsidRPr="006F0194" w:rsidRDefault="00283C3D" w:rsidP="001F21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507"/>
                  <w:enabled/>
                  <w:calcOnExit w:val="0"/>
                  <w:textInput/>
                </w:ffData>
              </w:fldChar>
            </w:r>
            <w:bookmarkStart w:id="603" w:name="Texto50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03"/>
          </w:p>
        </w:tc>
        <w:tc>
          <w:tcPr>
            <w:tcW w:w="3828" w:type="dxa"/>
            <w:shd w:val="clear" w:color="auto" w:fill="auto"/>
            <w:vAlign w:val="center"/>
          </w:tcPr>
          <w:p w:rsidR="00227D38" w:rsidRPr="006F0194" w:rsidRDefault="00283C3D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48"/>
                  <w:enabled/>
                  <w:calcOnExit w:val="0"/>
                  <w:textInput/>
                </w:ffData>
              </w:fldChar>
            </w:r>
            <w:bookmarkStart w:id="604" w:name="Texto64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04"/>
          </w:p>
        </w:tc>
      </w:tr>
    </w:tbl>
    <w:p w:rsidR="006B1362" w:rsidRDefault="006B1362" w:rsidP="006B1362">
      <w:pPr>
        <w:rPr>
          <w:rFonts w:ascii="Arial Narrow" w:hAnsi="Arial Narrow"/>
          <w:sz w:val="20"/>
          <w:szCs w:val="20"/>
        </w:rPr>
      </w:pPr>
      <w:r w:rsidRPr="006F0194">
        <w:rPr>
          <w:rFonts w:ascii="Arial Narrow" w:hAnsi="Arial Narrow"/>
          <w:sz w:val="20"/>
          <w:szCs w:val="20"/>
        </w:rPr>
        <w:t>*Los números que se indican, se corresponden con los números del resumen de la memoria de actividades</w:t>
      </w:r>
      <w:r w:rsidR="00227D38">
        <w:rPr>
          <w:rFonts w:ascii="Arial Narrow" w:hAnsi="Arial Narrow"/>
          <w:sz w:val="20"/>
          <w:szCs w:val="20"/>
        </w:rPr>
        <w:t xml:space="preserve"> </w:t>
      </w:r>
      <w:r w:rsidRPr="006F0194">
        <w:rPr>
          <w:rFonts w:ascii="Arial Narrow" w:hAnsi="Arial Narrow"/>
          <w:sz w:val="20"/>
          <w:szCs w:val="20"/>
        </w:rPr>
        <w:t>siguiente.</w:t>
      </w:r>
    </w:p>
    <w:p w:rsidR="006B1362" w:rsidRDefault="006B1362" w:rsidP="006B1362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 xml:space="preserve">b) </w:t>
      </w:r>
      <w:r w:rsidR="00227D38">
        <w:rPr>
          <w:rFonts w:ascii="Arial Narrow" w:hAnsi="Arial Narrow"/>
          <w:sz w:val="20"/>
          <w:szCs w:val="20"/>
        </w:rPr>
        <w:t>Resumen de actividades e intervenciones de la agrupación por tipología:</w:t>
      </w:r>
    </w:p>
    <w:p w:rsidR="00B34A22" w:rsidRPr="004E2808" w:rsidRDefault="006B1362" w:rsidP="0016476D">
      <w:pPr>
        <w:numPr>
          <w:ilvl w:val="0"/>
          <w:numId w:val="2"/>
        </w:numPr>
        <w:spacing w:after="0" w:line="240" w:lineRule="auto"/>
        <w:ind w:left="357" w:hanging="357"/>
        <w:rPr>
          <w:rFonts w:ascii="Arial Narrow" w:hAnsi="Arial Narrow"/>
          <w:sz w:val="20"/>
          <w:szCs w:val="20"/>
        </w:rPr>
      </w:pPr>
      <w:r w:rsidRPr="004E2808">
        <w:rPr>
          <w:rFonts w:ascii="Arial Narrow" w:hAnsi="Arial Narrow"/>
          <w:sz w:val="20"/>
          <w:szCs w:val="20"/>
        </w:rPr>
        <w:t>Intervención en incendios:</w:t>
      </w:r>
    </w:p>
    <w:p w:rsidR="006B1362" w:rsidRPr="006F0194" w:rsidRDefault="006B1362" w:rsidP="006B1362">
      <w:pPr>
        <w:ind w:left="2124" w:firstLine="708"/>
        <w:rPr>
          <w:rFonts w:ascii="Arial Narrow" w:hAnsi="Arial Narrow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1"/>
        <w:gridCol w:w="1803"/>
        <w:gridCol w:w="2766"/>
        <w:gridCol w:w="1914"/>
      </w:tblGrid>
      <w:tr w:rsidR="004E2808" w:rsidRPr="006F0194" w:rsidTr="00865D65">
        <w:trPr>
          <w:trHeight w:hRule="exact" w:val="284"/>
        </w:trPr>
        <w:tc>
          <w:tcPr>
            <w:tcW w:w="2161" w:type="dxa"/>
            <w:tcBorders>
              <w:top w:val="nil"/>
              <w:left w:val="nil"/>
            </w:tcBorders>
          </w:tcPr>
          <w:p w:rsidR="004E2808" w:rsidRPr="006F0194" w:rsidRDefault="004E2808" w:rsidP="004E28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D9D9D9" w:themeFill="background1" w:themeFillShade="D9"/>
          </w:tcPr>
          <w:p w:rsidR="004E2808" w:rsidRPr="006F0194" w:rsidRDefault="004E2808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los</w:t>
            </w:r>
          </w:p>
        </w:tc>
        <w:tc>
          <w:tcPr>
            <w:tcW w:w="2766" w:type="dxa"/>
            <w:shd w:val="clear" w:color="auto" w:fill="D9D9D9" w:themeFill="background1" w:themeFillShade="D9"/>
          </w:tcPr>
          <w:p w:rsidR="004E2808" w:rsidRPr="006F0194" w:rsidRDefault="004E2808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 otros servicios de emergencias</w:t>
            </w:r>
          </w:p>
        </w:tc>
        <w:tc>
          <w:tcPr>
            <w:tcW w:w="1914" w:type="dxa"/>
            <w:shd w:val="clear" w:color="auto" w:fill="D9D9D9" w:themeFill="background1" w:themeFillShade="D9"/>
          </w:tcPr>
          <w:p w:rsidR="004E2808" w:rsidRPr="006F0194" w:rsidRDefault="004E2808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</w:t>
            </w:r>
          </w:p>
        </w:tc>
      </w:tr>
      <w:tr w:rsidR="004E2808" w:rsidRPr="006F0194" w:rsidTr="004E2808">
        <w:trPr>
          <w:trHeight w:hRule="exact" w:val="284"/>
        </w:trPr>
        <w:tc>
          <w:tcPr>
            <w:tcW w:w="2161" w:type="dxa"/>
          </w:tcPr>
          <w:p w:rsidR="004E2808" w:rsidRPr="006F0194" w:rsidRDefault="004E2808" w:rsidP="004E280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rbanos</w:t>
            </w:r>
          </w:p>
        </w:tc>
        <w:tc>
          <w:tcPr>
            <w:tcW w:w="1803" w:type="dxa"/>
          </w:tcPr>
          <w:p w:rsidR="004E2808" w:rsidRPr="006F0194" w:rsidRDefault="001F2154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bookmarkStart w:id="605" w:name="Texto16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05"/>
          </w:p>
        </w:tc>
        <w:tc>
          <w:tcPr>
            <w:tcW w:w="2766" w:type="dxa"/>
          </w:tcPr>
          <w:p w:rsidR="004E2808" w:rsidRPr="006F0194" w:rsidRDefault="001F2154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bookmarkStart w:id="606" w:name="Texto16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06"/>
          </w:p>
        </w:tc>
        <w:tc>
          <w:tcPr>
            <w:tcW w:w="1914" w:type="dxa"/>
          </w:tcPr>
          <w:p w:rsidR="004E2808" w:rsidRPr="006F0194" w:rsidRDefault="001F2154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bookmarkStart w:id="607" w:name="Texto16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07"/>
          </w:p>
        </w:tc>
      </w:tr>
      <w:tr w:rsidR="004E2808" w:rsidRPr="006F0194" w:rsidTr="004E2808">
        <w:trPr>
          <w:trHeight w:hRule="exact" w:val="284"/>
        </w:trPr>
        <w:tc>
          <w:tcPr>
            <w:tcW w:w="2161" w:type="dxa"/>
          </w:tcPr>
          <w:p w:rsidR="004E2808" w:rsidRPr="006F0194" w:rsidRDefault="004E2808" w:rsidP="004E280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restales</w:t>
            </w:r>
          </w:p>
        </w:tc>
        <w:tc>
          <w:tcPr>
            <w:tcW w:w="1803" w:type="dxa"/>
          </w:tcPr>
          <w:p w:rsidR="004E2808" w:rsidRPr="006F0194" w:rsidRDefault="001F2154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bookmarkStart w:id="608" w:name="Texto16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08"/>
          </w:p>
        </w:tc>
        <w:tc>
          <w:tcPr>
            <w:tcW w:w="2766" w:type="dxa"/>
          </w:tcPr>
          <w:p w:rsidR="004E2808" w:rsidRPr="006F0194" w:rsidRDefault="001F2154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bookmarkStart w:id="609" w:name="Texto16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09"/>
          </w:p>
        </w:tc>
        <w:tc>
          <w:tcPr>
            <w:tcW w:w="1914" w:type="dxa"/>
          </w:tcPr>
          <w:p w:rsidR="004E2808" w:rsidRPr="006F0194" w:rsidRDefault="001F2154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bookmarkStart w:id="610" w:name="Texto16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10"/>
          </w:p>
        </w:tc>
      </w:tr>
      <w:tr w:rsidR="004E2808" w:rsidRPr="006F0194" w:rsidTr="004E2808">
        <w:trPr>
          <w:trHeight w:hRule="exact" w:val="284"/>
        </w:trPr>
        <w:tc>
          <w:tcPr>
            <w:tcW w:w="2161" w:type="dxa"/>
          </w:tcPr>
          <w:p w:rsidR="004E2808" w:rsidRPr="006F0194" w:rsidRDefault="004E2808" w:rsidP="004E280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dustriales</w:t>
            </w:r>
          </w:p>
        </w:tc>
        <w:tc>
          <w:tcPr>
            <w:tcW w:w="1803" w:type="dxa"/>
          </w:tcPr>
          <w:p w:rsidR="004E2808" w:rsidRPr="006F0194" w:rsidRDefault="001F2154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bookmarkStart w:id="611" w:name="Texto17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11"/>
          </w:p>
        </w:tc>
        <w:tc>
          <w:tcPr>
            <w:tcW w:w="2766" w:type="dxa"/>
          </w:tcPr>
          <w:p w:rsidR="004E2808" w:rsidRPr="006F0194" w:rsidRDefault="001F2154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bookmarkStart w:id="612" w:name="Texto17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12"/>
          </w:p>
        </w:tc>
        <w:tc>
          <w:tcPr>
            <w:tcW w:w="1914" w:type="dxa"/>
          </w:tcPr>
          <w:p w:rsidR="004E2808" w:rsidRPr="006F0194" w:rsidRDefault="001F2154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bookmarkStart w:id="613" w:name="Texto17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13"/>
          </w:p>
        </w:tc>
      </w:tr>
      <w:tr w:rsidR="004E2808" w:rsidRPr="006F0194" w:rsidTr="004E2808">
        <w:trPr>
          <w:trHeight w:hRule="exact" w:val="284"/>
        </w:trPr>
        <w:tc>
          <w:tcPr>
            <w:tcW w:w="2161" w:type="dxa"/>
          </w:tcPr>
          <w:p w:rsidR="004E2808" w:rsidRPr="006F0194" w:rsidRDefault="004E2808" w:rsidP="004E280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ehículos</w:t>
            </w:r>
          </w:p>
        </w:tc>
        <w:tc>
          <w:tcPr>
            <w:tcW w:w="1803" w:type="dxa"/>
          </w:tcPr>
          <w:p w:rsidR="004E2808" w:rsidRPr="006F0194" w:rsidRDefault="001F2154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bookmarkStart w:id="614" w:name="Texto17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14"/>
          </w:p>
        </w:tc>
        <w:tc>
          <w:tcPr>
            <w:tcW w:w="2766" w:type="dxa"/>
          </w:tcPr>
          <w:p w:rsidR="004E2808" w:rsidRPr="006F0194" w:rsidRDefault="001F2154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bookmarkStart w:id="615" w:name="Texto17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15"/>
          </w:p>
        </w:tc>
        <w:tc>
          <w:tcPr>
            <w:tcW w:w="1914" w:type="dxa"/>
          </w:tcPr>
          <w:p w:rsidR="004E2808" w:rsidRPr="006F0194" w:rsidRDefault="001F2154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bookmarkStart w:id="616" w:name="Texto17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16"/>
          </w:p>
        </w:tc>
      </w:tr>
      <w:tr w:rsidR="004E2808" w:rsidRPr="006F0194" w:rsidTr="004E2808">
        <w:trPr>
          <w:trHeight w:hRule="exact" w:val="284"/>
        </w:trPr>
        <w:tc>
          <w:tcPr>
            <w:tcW w:w="2161" w:type="dxa"/>
          </w:tcPr>
          <w:p w:rsidR="004E2808" w:rsidRPr="006F0194" w:rsidRDefault="001F2154" w:rsidP="004E280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bookmarkStart w:id="617" w:name="Texto17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17"/>
          </w:p>
        </w:tc>
        <w:tc>
          <w:tcPr>
            <w:tcW w:w="1803" w:type="dxa"/>
          </w:tcPr>
          <w:p w:rsidR="004E2808" w:rsidRPr="006F0194" w:rsidRDefault="001F2154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bookmarkStart w:id="618" w:name="Texto17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18"/>
          </w:p>
        </w:tc>
        <w:tc>
          <w:tcPr>
            <w:tcW w:w="2766" w:type="dxa"/>
          </w:tcPr>
          <w:p w:rsidR="004E2808" w:rsidRPr="006F0194" w:rsidRDefault="001F2154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bookmarkStart w:id="619" w:name="Texto17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19"/>
          </w:p>
        </w:tc>
        <w:tc>
          <w:tcPr>
            <w:tcW w:w="1914" w:type="dxa"/>
          </w:tcPr>
          <w:p w:rsidR="004E2808" w:rsidRPr="006F0194" w:rsidRDefault="001F2154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bookmarkStart w:id="620" w:name="Texto17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20"/>
          </w:p>
        </w:tc>
      </w:tr>
    </w:tbl>
    <w:p w:rsidR="006B1362" w:rsidRPr="006F0194" w:rsidRDefault="006B1362" w:rsidP="006B1362">
      <w:pPr>
        <w:ind w:left="357"/>
        <w:rPr>
          <w:rFonts w:ascii="Arial Narrow" w:hAnsi="Arial Narrow"/>
          <w:b/>
          <w:sz w:val="20"/>
          <w:szCs w:val="20"/>
        </w:rPr>
      </w:pPr>
    </w:p>
    <w:p w:rsidR="00B34A22" w:rsidRPr="004E2808" w:rsidRDefault="006B1362" w:rsidP="0016476D">
      <w:pPr>
        <w:numPr>
          <w:ilvl w:val="0"/>
          <w:numId w:val="2"/>
        </w:numPr>
        <w:spacing w:after="0" w:line="240" w:lineRule="auto"/>
        <w:ind w:left="357" w:hanging="357"/>
        <w:rPr>
          <w:rFonts w:ascii="Arial Narrow" w:hAnsi="Arial Narrow"/>
          <w:sz w:val="20"/>
          <w:szCs w:val="20"/>
        </w:rPr>
      </w:pPr>
      <w:r w:rsidRPr="004E2808">
        <w:rPr>
          <w:rFonts w:ascii="Arial Narrow" w:hAnsi="Arial Narrow"/>
          <w:sz w:val="20"/>
          <w:szCs w:val="20"/>
        </w:rPr>
        <w:t>Intervención en inundaciones:</w:t>
      </w:r>
    </w:p>
    <w:p w:rsidR="006B1362" w:rsidRPr="006F0194" w:rsidRDefault="006B1362" w:rsidP="006B1362">
      <w:pPr>
        <w:ind w:left="2124" w:firstLine="708"/>
        <w:rPr>
          <w:rFonts w:ascii="Arial Narrow" w:hAnsi="Arial Narrow"/>
          <w:b/>
          <w:sz w:val="20"/>
          <w:szCs w:val="20"/>
        </w:rPr>
      </w:pPr>
      <w:r w:rsidRPr="006F0194">
        <w:rPr>
          <w:rFonts w:ascii="Arial Narrow" w:hAnsi="Arial Narrow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1"/>
        <w:gridCol w:w="1803"/>
        <w:gridCol w:w="2766"/>
        <w:gridCol w:w="1914"/>
      </w:tblGrid>
      <w:tr w:rsidR="004E2808" w:rsidRPr="006F0194" w:rsidTr="00865D65">
        <w:trPr>
          <w:trHeight w:hRule="exact" w:val="284"/>
        </w:trPr>
        <w:tc>
          <w:tcPr>
            <w:tcW w:w="2161" w:type="dxa"/>
            <w:tcBorders>
              <w:top w:val="nil"/>
              <w:left w:val="nil"/>
            </w:tcBorders>
          </w:tcPr>
          <w:p w:rsidR="004E2808" w:rsidRPr="006F0194" w:rsidRDefault="004E2808" w:rsidP="004E28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D9D9D9" w:themeFill="background1" w:themeFillShade="D9"/>
          </w:tcPr>
          <w:p w:rsidR="004E2808" w:rsidRPr="006F0194" w:rsidRDefault="004E2808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los</w:t>
            </w:r>
          </w:p>
        </w:tc>
        <w:tc>
          <w:tcPr>
            <w:tcW w:w="2766" w:type="dxa"/>
            <w:shd w:val="clear" w:color="auto" w:fill="D9D9D9" w:themeFill="background1" w:themeFillShade="D9"/>
          </w:tcPr>
          <w:p w:rsidR="004E2808" w:rsidRPr="006F0194" w:rsidRDefault="004E2808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 otros servicios de emergencias</w:t>
            </w:r>
          </w:p>
        </w:tc>
        <w:tc>
          <w:tcPr>
            <w:tcW w:w="1914" w:type="dxa"/>
            <w:shd w:val="clear" w:color="auto" w:fill="D9D9D9" w:themeFill="background1" w:themeFillShade="D9"/>
          </w:tcPr>
          <w:p w:rsidR="004E2808" w:rsidRPr="006F0194" w:rsidRDefault="004E2808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</w:t>
            </w:r>
          </w:p>
        </w:tc>
      </w:tr>
      <w:tr w:rsidR="004E2808" w:rsidRPr="006F0194" w:rsidTr="004E2808">
        <w:trPr>
          <w:trHeight w:hRule="exact" w:val="284"/>
        </w:trPr>
        <w:tc>
          <w:tcPr>
            <w:tcW w:w="2161" w:type="dxa"/>
          </w:tcPr>
          <w:p w:rsidR="004E2808" w:rsidRPr="006F0194" w:rsidRDefault="004E2808" w:rsidP="004E280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iviendas</w:t>
            </w:r>
          </w:p>
        </w:tc>
        <w:tc>
          <w:tcPr>
            <w:tcW w:w="1803" w:type="dxa"/>
          </w:tcPr>
          <w:p w:rsidR="004E2808" w:rsidRPr="006F0194" w:rsidRDefault="001F2154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bookmarkStart w:id="621" w:name="Texto18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21"/>
          </w:p>
        </w:tc>
        <w:tc>
          <w:tcPr>
            <w:tcW w:w="2766" w:type="dxa"/>
          </w:tcPr>
          <w:p w:rsidR="004E2808" w:rsidRPr="006F0194" w:rsidRDefault="001F2154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bookmarkStart w:id="622" w:name="Texto18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22"/>
          </w:p>
        </w:tc>
        <w:tc>
          <w:tcPr>
            <w:tcW w:w="1914" w:type="dxa"/>
          </w:tcPr>
          <w:p w:rsidR="004E2808" w:rsidRPr="006F0194" w:rsidRDefault="001F2154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bookmarkStart w:id="623" w:name="Texto18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23"/>
          </w:p>
        </w:tc>
      </w:tr>
      <w:tr w:rsidR="004E2808" w:rsidRPr="006F0194" w:rsidTr="004E2808">
        <w:trPr>
          <w:trHeight w:hRule="exact" w:val="284"/>
        </w:trPr>
        <w:tc>
          <w:tcPr>
            <w:tcW w:w="2161" w:type="dxa"/>
          </w:tcPr>
          <w:p w:rsidR="004E2808" w:rsidRPr="006F0194" w:rsidRDefault="004E2808" w:rsidP="004E280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ías, campo</w:t>
            </w:r>
          </w:p>
        </w:tc>
        <w:tc>
          <w:tcPr>
            <w:tcW w:w="1803" w:type="dxa"/>
          </w:tcPr>
          <w:p w:rsidR="004E2808" w:rsidRPr="006F0194" w:rsidRDefault="001F2154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bookmarkStart w:id="624" w:name="Texto18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24"/>
          </w:p>
        </w:tc>
        <w:tc>
          <w:tcPr>
            <w:tcW w:w="2766" w:type="dxa"/>
          </w:tcPr>
          <w:p w:rsidR="004E2808" w:rsidRPr="006F0194" w:rsidRDefault="001F2154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bookmarkStart w:id="625" w:name="Texto18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25"/>
          </w:p>
        </w:tc>
        <w:tc>
          <w:tcPr>
            <w:tcW w:w="1914" w:type="dxa"/>
          </w:tcPr>
          <w:p w:rsidR="004E2808" w:rsidRPr="006F0194" w:rsidRDefault="001F2154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bookmarkStart w:id="626" w:name="Texto18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26"/>
          </w:p>
        </w:tc>
      </w:tr>
      <w:tr w:rsidR="004E2808" w:rsidRPr="006F0194" w:rsidTr="004E2808">
        <w:trPr>
          <w:trHeight w:hRule="exact" w:val="284"/>
        </w:trPr>
        <w:tc>
          <w:tcPr>
            <w:tcW w:w="2161" w:type="dxa"/>
          </w:tcPr>
          <w:p w:rsidR="004E2808" w:rsidRDefault="001F2154" w:rsidP="004E280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bookmarkStart w:id="627" w:name="Texto18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27"/>
          </w:p>
        </w:tc>
        <w:tc>
          <w:tcPr>
            <w:tcW w:w="1803" w:type="dxa"/>
          </w:tcPr>
          <w:p w:rsidR="004E2808" w:rsidRPr="006F0194" w:rsidRDefault="001F2154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87"/>
                  <w:enabled/>
                  <w:calcOnExit w:val="0"/>
                  <w:textInput/>
                </w:ffData>
              </w:fldChar>
            </w:r>
            <w:bookmarkStart w:id="628" w:name="Texto18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28"/>
          </w:p>
        </w:tc>
        <w:tc>
          <w:tcPr>
            <w:tcW w:w="2766" w:type="dxa"/>
          </w:tcPr>
          <w:p w:rsidR="004E2808" w:rsidRPr="006F0194" w:rsidRDefault="001F2154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88"/>
                  <w:enabled/>
                  <w:calcOnExit w:val="0"/>
                  <w:textInput/>
                </w:ffData>
              </w:fldChar>
            </w:r>
            <w:bookmarkStart w:id="629" w:name="Texto18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29"/>
          </w:p>
        </w:tc>
        <w:tc>
          <w:tcPr>
            <w:tcW w:w="1914" w:type="dxa"/>
          </w:tcPr>
          <w:p w:rsidR="004E2808" w:rsidRPr="006F0194" w:rsidRDefault="001F2154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89"/>
                  <w:enabled/>
                  <w:calcOnExit w:val="0"/>
                  <w:textInput/>
                </w:ffData>
              </w:fldChar>
            </w:r>
            <w:bookmarkStart w:id="630" w:name="Texto18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30"/>
          </w:p>
        </w:tc>
      </w:tr>
    </w:tbl>
    <w:p w:rsidR="006B1362" w:rsidRPr="006F0194" w:rsidRDefault="006B1362" w:rsidP="006B1362">
      <w:pPr>
        <w:ind w:left="357"/>
        <w:rPr>
          <w:rFonts w:ascii="Arial Narrow" w:hAnsi="Arial Narrow"/>
          <w:b/>
          <w:sz w:val="20"/>
          <w:szCs w:val="20"/>
        </w:rPr>
      </w:pPr>
    </w:p>
    <w:p w:rsidR="006B1362" w:rsidRDefault="006B1362" w:rsidP="006B1362">
      <w:pPr>
        <w:numPr>
          <w:ilvl w:val="0"/>
          <w:numId w:val="3"/>
        </w:numPr>
        <w:spacing w:after="0" w:line="240" w:lineRule="auto"/>
        <w:ind w:left="357" w:hanging="357"/>
        <w:rPr>
          <w:rFonts w:ascii="Arial Narrow" w:hAnsi="Arial Narrow"/>
          <w:sz w:val="20"/>
          <w:szCs w:val="20"/>
        </w:rPr>
      </w:pPr>
      <w:r w:rsidRPr="00227D38">
        <w:rPr>
          <w:rFonts w:ascii="Arial Narrow" w:hAnsi="Arial Narrow"/>
          <w:sz w:val="20"/>
          <w:szCs w:val="20"/>
        </w:rPr>
        <w:t>Intervención en accidentes de tráfico:</w:t>
      </w:r>
    </w:p>
    <w:p w:rsidR="006B1362" w:rsidRPr="006F0194" w:rsidRDefault="006B1362" w:rsidP="006B1362">
      <w:pPr>
        <w:rPr>
          <w:rFonts w:ascii="Arial Narrow" w:hAnsi="Arial Narrow"/>
          <w:sz w:val="20"/>
          <w:szCs w:val="20"/>
        </w:rPr>
      </w:pPr>
      <w:r w:rsidRPr="006F0194">
        <w:rPr>
          <w:rFonts w:ascii="Arial Narrow" w:hAnsi="Arial Narrow"/>
          <w:sz w:val="20"/>
          <w:szCs w:val="20"/>
        </w:rPr>
        <w:t xml:space="preserve">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1"/>
        <w:gridCol w:w="1803"/>
        <w:gridCol w:w="2769"/>
        <w:gridCol w:w="1984"/>
      </w:tblGrid>
      <w:tr w:rsidR="004E2808" w:rsidRPr="006F0194" w:rsidTr="00865D65">
        <w:trPr>
          <w:trHeight w:hRule="exact" w:val="284"/>
        </w:trPr>
        <w:tc>
          <w:tcPr>
            <w:tcW w:w="2161" w:type="dxa"/>
            <w:tcBorders>
              <w:top w:val="nil"/>
              <w:left w:val="nil"/>
            </w:tcBorders>
          </w:tcPr>
          <w:p w:rsidR="004E2808" w:rsidRPr="006F0194" w:rsidRDefault="004E2808" w:rsidP="004E28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D9D9D9" w:themeFill="background1" w:themeFillShade="D9"/>
          </w:tcPr>
          <w:p w:rsidR="004E2808" w:rsidRPr="006F0194" w:rsidRDefault="004E2808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los</w:t>
            </w:r>
          </w:p>
        </w:tc>
        <w:tc>
          <w:tcPr>
            <w:tcW w:w="2769" w:type="dxa"/>
            <w:shd w:val="clear" w:color="auto" w:fill="D9D9D9" w:themeFill="background1" w:themeFillShade="D9"/>
          </w:tcPr>
          <w:p w:rsidR="004E2808" w:rsidRPr="006F0194" w:rsidRDefault="004E2808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 otros servicios de emergencia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4E2808" w:rsidRPr="006F0194" w:rsidRDefault="004E2808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</w:t>
            </w:r>
          </w:p>
        </w:tc>
      </w:tr>
      <w:tr w:rsidR="004E2808" w:rsidRPr="006F0194" w:rsidTr="004E2808">
        <w:trPr>
          <w:trHeight w:hRule="exact" w:val="284"/>
        </w:trPr>
        <w:tc>
          <w:tcPr>
            <w:tcW w:w="2161" w:type="dxa"/>
          </w:tcPr>
          <w:p w:rsidR="004E2808" w:rsidRPr="006F0194" w:rsidRDefault="004E2808" w:rsidP="004E280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ehículos</w:t>
            </w:r>
          </w:p>
        </w:tc>
        <w:tc>
          <w:tcPr>
            <w:tcW w:w="1803" w:type="dxa"/>
          </w:tcPr>
          <w:p w:rsidR="004E2808" w:rsidRPr="006F0194" w:rsidRDefault="00AD570F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90"/>
                  <w:enabled/>
                  <w:calcOnExit w:val="0"/>
                  <w:textInput/>
                </w:ffData>
              </w:fldChar>
            </w:r>
            <w:bookmarkStart w:id="631" w:name="Texto19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31"/>
          </w:p>
        </w:tc>
        <w:tc>
          <w:tcPr>
            <w:tcW w:w="2769" w:type="dxa"/>
          </w:tcPr>
          <w:p w:rsidR="004E2808" w:rsidRPr="006F0194" w:rsidRDefault="00AD570F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91"/>
                  <w:enabled/>
                  <w:calcOnExit w:val="0"/>
                  <w:textInput/>
                </w:ffData>
              </w:fldChar>
            </w:r>
            <w:bookmarkStart w:id="632" w:name="Texto19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32"/>
          </w:p>
        </w:tc>
        <w:tc>
          <w:tcPr>
            <w:tcW w:w="1984" w:type="dxa"/>
          </w:tcPr>
          <w:p w:rsidR="004E2808" w:rsidRPr="006F0194" w:rsidRDefault="00AD570F" w:rsidP="004E2808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bookmarkStart w:id="633" w:name="Texto19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33"/>
          </w:p>
        </w:tc>
      </w:tr>
      <w:tr w:rsidR="004E2808" w:rsidRPr="006F0194" w:rsidTr="004E2808">
        <w:trPr>
          <w:trHeight w:hRule="exact" w:val="284"/>
        </w:trPr>
        <w:tc>
          <w:tcPr>
            <w:tcW w:w="2161" w:type="dxa"/>
          </w:tcPr>
          <w:p w:rsidR="004E2808" w:rsidRPr="006F0194" w:rsidRDefault="004E2808" w:rsidP="004E280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rcancías peligrosas</w:t>
            </w:r>
          </w:p>
        </w:tc>
        <w:tc>
          <w:tcPr>
            <w:tcW w:w="1803" w:type="dxa"/>
          </w:tcPr>
          <w:p w:rsidR="004E2808" w:rsidRPr="006F0194" w:rsidRDefault="00AD570F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bookmarkStart w:id="634" w:name="Texto19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34"/>
          </w:p>
        </w:tc>
        <w:tc>
          <w:tcPr>
            <w:tcW w:w="2769" w:type="dxa"/>
          </w:tcPr>
          <w:p w:rsidR="004E2808" w:rsidRPr="006F0194" w:rsidRDefault="00AD570F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bookmarkStart w:id="635" w:name="Texto19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35"/>
          </w:p>
        </w:tc>
        <w:tc>
          <w:tcPr>
            <w:tcW w:w="1984" w:type="dxa"/>
          </w:tcPr>
          <w:p w:rsidR="004E2808" w:rsidRPr="006F0194" w:rsidRDefault="00AD570F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95"/>
                  <w:enabled/>
                  <w:calcOnExit w:val="0"/>
                  <w:textInput/>
                </w:ffData>
              </w:fldChar>
            </w:r>
            <w:bookmarkStart w:id="636" w:name="Texto19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36"/>
          </w:p>
        </w:tc>
      </w:tr>
      <w:tr w:rsidR="004E2808" w:rsidRPr="006F0194" w:rsidTr="004E2808">
        <w:trPr>
          <w:trHeight w:hRule="exact" w:val="284"/>
        </w:trPr>
        <w:tc>
          <w:tcPr>
            <w:tcW w:w="2161" w:type="dxa"/>
          </w:tcPr>
          <w:p w:rsidR="004E2808" w:rsidRPr="006F0194" w:rsidRDefault="00AD570F" w:rsidP="004E280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96"/>
                  <w:enabled/>
                  <w:calcOnExit w:val="0"/>
                  <w:textInput/>
                </w:ffData>
              </w:fldChar>
            </w:r>
            <w:bookmarkStart w:id="637" w:name="Texto19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37"/>
          </w:p>
        </w:tc>
        <w:tc>
          <w:tcPr>
            <w:tcW w:w="1803" w:type="dxa"/>
          </w:tcPr>
          <w:p w:rsidR="004E2808" w:rsidRPr="006F0194" w:rsidRDefault="00AD570F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97"/>
                  <w:enabled/>
                  <w:calcOnExit w:val="0"/>
                  <w:textInput/>
                </w:ffData>
              </w:fldChar>
            </w:r>
            <w:bookmarkStart w:id="638" w:name="Texto19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38"/>
          </w:p>
        </w:tc>
        <w:tc>
          <w:tcPr>
            <w:tcW w:w="2769" w:type="dxa"/>
          </w:tcPr>
          <w:p w:rsidR="004E2808" w:rsidRPr="006F0194" w:rsidRDefault="00AD570F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bookmarkStart w:id="639" w:name="Texto19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39"/>
          </w:p>
        </w:tc>
        <w:tc>
          <w:tcPr>
            <w:tcW w:w="1984" w:type="dxa"/>
          </w:tcPr>
          <w:p w:rsidR="004E2808" w:rsidRPr="006F0194" w:rsidRDefault="00AD570F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99"/>
                  <w:enabled/>
                  <w:calcOnExit w:val="0"/>
                  <w:textInput/>
                </w:ffData>
              </w:fldChar>
            </w:r>
            <w:bookmarkStart w:id="640" w:name="Texto19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40"/>
          </w:p>
        </w:tc>
      </w:tr>
    </w:tbl>
    <w:p w:rsidR="006B1362" w:rsidRPr="006F0194" w:rsidRDefault="006B1362" w:rsidP="006B1362">
      <w:pPr>
        <w:ind w:left="357"/>
        <w:rPr>
          <w:rFonts w:ascii="Arial Narrow" w:hAnsi="Arial Narrow"/>
          <w:b/>
          <w:sz w:val="20"/>
          <w:szCs w:val="20"/>
        </w:rPr>
      </w:pPr>
    </w:p>
    <w:p w:rsidR="006B1362" w:rsidRDefault="006B1362" w:rsidP="006B1362">
      <w:pPr>
        <w:numPr>
          <w:ilvl w:val="0"/>
          <w:numId w:val="3"/>
        </w:numPr>
        <w:spacing w:after="0" w:line="240" w:lineRule="auto"/>
        <w:ind w:left="357" w:hanging="357"/>
        <w:rPr>
          <w:rFonts w:ascii="Arial Narrow" w:hAnsi="Arial Narrow"/>
          <w:sz w:val="20"/>
          <w:szCs w:val="20"/>
        </w:rPr>
      </w:pPr>
      <w:r w:rsidRPr="00227D38">
        <w:rPr>
          <w:rFonts w:ascii="Arial Narrow" w:hAnsi="Arial Narrow"/>
          <w:sz w:val="20"/>
          <w:szCs w:val="20"/>
        </w:rPr>
        <w:t>Intervención en otros siniestros:</w:t>
      </w:r>
    </w:p>
    <w:p w:rsidR="004E2808" w:rsidRDefault="004E2808" w:rsidP="004E2808">
      <w:pPr>
        <w:spacing w:after="0" w:line="240" w:lineRule="auto"/>
        <w:ind w:left="357"/>
        <w:rPr>
          <w:rFonts w:ascii="Arial Narrow" w:hAnsi="Arial Narrow"/>
          <w:sz w:val="20"/>
          <w:szCs w:val="20"/>
        </w:rPr>
      </w:pPr>
    </w:p>
    <w:p w:rsidR="00B34A22" w:rsidRPr="00227D38" w:rsidRDefault="00B34A22" w:rsidP="00B34A22">
      <w:pPr>
        <w:spacing w:after="0" w:line="240" w:lineRule="auto"/>
        <w:ind w:left="357"/>
        <w:rPr>
          <w:rFonts w:ascii="Arial Narrow" w:hAnsi="Arial Narro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1734"/>
        <w:gridCol w:w="2766"/>
        <w:gridCol w:w="1914"/>
      </w:tblGrid>
      <w:tr w:rsidR="004E2808" w:rsidRPr="006F0194" w:rsidTr="00865D65">
        <w:trPr>
          <w:trHeight w:hRule="exact" w:val="284"/>
        </w:trPr>
        <w:tc>
          <w:tcPr>
            <w:tcW w:w="2230" w:type="dxa"/>
            <w:tcBorders>
              <w:top w:val="nil"/>
              <w:left w:val="nil"/>
            </w:tcBorders>
          </w:tcPr>
          <w:p w:rsidR="004E2808" w:rsidRPr="006F0194" w:rsidRDefault="004E2808" w:rsidP="004E28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D9D9D9" w:themeFill="background1" w:themeFillShade="D9"/>
          </w:tcPr>
          <w:p w:rsidR="004E2808" w:rsidRPr="006F0194" w:rsidRDefault="004E2808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los</w:t>
            </w:r>
          </w:p>
        </w:tc>
        <w:tc>
          <w:tcPr>
            <w:tcW w:w="2766" w:type="dxa"/>
            <w:shd w:val="clear" w:color="auto" w:fill="D9D9D9" w:themeFill="background1" w:themeFillShade="D9"/>
          </w:tcPr>
          <w:p w:rsidR="004E2808" w:rsidRPr="006F0194" w:rsidRDefault="004E2808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 otros servicios de emergencias</w:t>
            </w:r>
          </w:p>
        </w:tc>
        <w:tc>
          <w:tcPr>
            <w:tcW w:w="1914" w:type="dxa"/>
            <w:shd w:val="clear" w:color="auto" w:fill="D9D9D9" w:themeFill="background1" w:themeFillShade="D9"/>
          </w:tcPr>
          <w:p w:rsidR="004E2808" w:rsidRPr="006F0194" w:rsidRDefault="004E2808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</w:t>
            </w:r>
          </w:p>
        </w:tc>
      </w:tr>
      <w:tr w:rsidR="004E2808" w:rsidRPr="006F0194" w:rsidTr="004E2808">
        <w:trPr>
          <w:trHeight w:hRule="exact" w:val="284"/>
        </w:trPr>
        <w:tc>
          <w:tcPr>
            <w:tcW w:w="2230" w:type="dxa"/>
          </w:tcPr>
          <w:p w:rsidR="004E2808" w:rsidRPr="006F0194" w:rsidRDefault="00AD570F" w:rsidP="004E280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00"/>
                  <w:enabled/>
                  <w:calcOnExit w:val="0"/>
                  <w:textInput/>
                </w:ffData>
              </w:fldChar>
            </w:r>
            <w:bookmarkStart w:id="641" w:name="Texto20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41"/>
          </w:p>
        </w:tc>
        <w:tc>
          <w:tcPr>
            <w:tcW w:w="1734" w:type="dxa"/>
          </w:tcPr>
          <w:p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bookmarkStart w:id="642" w:name="Texto20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42"/>
          </w:p>
        </w:tc>
        <w:tc>
          <w:tcPr>
            <w:tcW w:w="2766" w:type="dxa"/>
          </w:tcPr>
          <w:p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bookmarkStart w:id="643" w:name="Texto20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43"/>
          </w:p>
        </w:tc>
        <w:tc>
          <w:tcPr>
            <w:tcW w:w="1914" w:type="dxa"/>
          </w:tcPr>
          <w:p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03"/>
                  <w:enabled/>
                  <w:calcOnExit w:val="0"/>
                  <w:textInput/>
                </w:ffData>
              </w:fldChar>
            </w:r>
            <w:bookmarkStart w:id="644" w:name="Texto20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44"/>
          </w:p>
        </w:tc>
      </w:tr>
      <w:tr w:rsidR="004E2808" w:rsidRPr="006F0194" w:rsidTr="004E2808">
        <w:trPr>
          <w:trHeight w:hRule="exact" w:val="284"/>
        </w:trPr>
        <w:tc>
          <w:tcPr>
            <w:tcW w:w="2230" w:type="dxa"/>
          </w:tcPr>
          <w:p w:rsidR="004E2808" w:rsidRPr="006F0194" w:rsidRDefault="00AD570F" w:rsidP="004E280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04"/>
                  <w:enabled/>
                  <w:calcOnExit w:val="0"/>
                  <w:textInput/>
                </w:ffData>
              </w:fldChar>
            </w:r>
            <w:bookmarkStart w:id="645" w:name="Texto20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45"/>
          </w:p>
        </w:tc>
        <w:tc>
          <w:tcPr>
            <w:tcW w:w="1734" w:type="dxa"/>
          </w:tcPr>
          <w:p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bookmarkStart w:id="646" w:name="Texto20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46"/>
          </w:p>
        </w:tc>
        <w:tc>
          <w:tcPr>
            <w:tcW w:w="2766" w:type="dxa"/>
          </w:tcPr>
          <w:p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06"/>
                  <w:enabled/>
                  <w:calcOnExit w:val="0"/>
                  <w:textInput/>
                </w:ffData>
              </w:fldChar>
            </w:r>
            <w:bookmarkStart w:id="647" w:name="Texto20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47"/>
          </w:p>
        </w:tc>
        <w:tc>
          <w:tcPr>
            <w:tcW w:w="1914" w:type="dxa"/>
          </w:tcPr>
          <w:p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bookmarkStart w:id="648" w:name="Texto20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48"/>
          </w:p>
        </w:tc>
      </w:tr>
      <w:tr w:rsidR="004E2808" w:rsidRPr="006F0194" w:rsidTr="004E2808">
        <w:trPr>
          <w:trHeight w:hRule="exact" w:val="284"/>
        </w:trPr>
        <w:tc>
          <w:tcPr>
            <w:tcW w:w="2230" w:type="dxa"/>
          </w:tcPr>
          <w:p w:rsidR="004E2808" w:rsidRPr="006F0194" w:rsidRDefault="00AD570F" w:rsidP="004E280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08"/>
                  <w:enabled/>
                  <w:calcOnExit w:val="0"/>
                  <w:textInput/>
                </w:ffData>
              </w:fldChar>
            </w:r>
            <w:bookmarkStart w:id="649" w:name="Texto20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49"/>
          </w:p>
        </w:tc>
        <w:tc>
          <w:tcPr>
            <w:tcW w:w="1734" w:type="dxa"/>
          </w:tcPr>
          <w:p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09"/>
                  <w:enabled/>
                  <w:calcOnExit w:val="0"/>
                  <w:textInput/>
                </w:ffData>
              </w:fldChar>
            </w:r>
            <w:bookmarkStart w:id="650" w:name="Texto20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50"/>
          </w:p>
        </w:tc>
        <w:tc>
          <w:tcPr>
            <w:tcW w:w="2766" w:type="dxa"/>
          </w:tcPr>
          <w:p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10"/>
                  <w:enabled/>
                  <w:calcOnExit w:val="0"/>
                  <w:textInput/>
                </w:ffData>
              </w:fldChar>
            </w:r>
            <w:bookmarkStart w:id="651" w:name="Texto21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51"/>
          </w:p>
        </w:tc>
        <w:tc>
          <w:tcPr>
            <w:tcW w:w="1914" w:type="dxa"/>
          </w:tcPr>
          <w:p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11"/>
                  <w:enabled/>
                  <w:calcOnExit w:val="0"/>
                  <w:textInput/>
                </w:ffData>
              </w:fldChar>
            </w:r>
            <w:bookmarkStart w:id="652" w:name="Texto21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52"/>
          </w:p>
        </w:tc>
      </w:tr>
      <w:tr w:rsidR="004E2808" w:rsidRPr="006F0194" w:rsidTr="004E2808">
        <w:trPr>
          <w:trHeight w:hRule="exact" w:val="284"/>
        </w:trPr>
        <w:tc>
          <w:tcPr>
            <w:tcW w:w="2230" w:type="dxa"/>
          </w:tcPr>
          <w:p w:rsidR="004E2808" w:rsidRPr="006F0194" w:rsidRDefault="00AD570F" w:rsidP="004E280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12"/>
                  <w:enabled/>
                  <w:calcOnExit w:val="0"/>
                  <w:textInput/>
                </w:ffData>
              </w:fldChar>
            </w:r>
            <w:bookmarkStart w:id="653" w:name="Texto21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53"/>
          </w:p>
        </w:tc>
        <w:tc>
          <w:tcPr>
            <w:tcW w:w="1734" w:type="dxa"/>
          </w:tcPr>
          <w:p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13"/>
                  <w:enabled/>
                  <w:calcOnExit w:val="0"/>
                  <w:textInput/>
                </w:ffData>
              </w:fldChar>
            </w:r>
            <w:bookmarkStart w:id="654" w:name="Texto21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54"/>
          </w:p>
        </w:tc>
        <w:tc>
          <w:tcPr>
            <w:tcW w:w="2766" w:type="dxa"/>
          </w:tcPr>
          <w:p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14"/>
                  <w:enabled/>
                  <w:calcOnExit w:val="0"/>
                  <w:textInput/>
                </w:ffData>
              </w:fldChar>
            </w:r>
            <w:bookmarkStart w:id="655" w:name="Texto21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55"/>
          </w:p>
        </w:tc>
        <w:tc>
          <w:tcPr>
            <w:tcW w:w="1914" w:type="dxa"/>
          </w:tcPr>
          <w:p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15"/>
                  <w:enabled/>
                  <w:calcOnExit w:val="0"/>
                  <w:textInput/>
                </w:ffData>
              </w:fldChar>
            </w:r>
            <w:bookmarkStart w:id="656" w:name="Texto21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56"/>
          </w:p>
        </w:tc>
      </w:tr>
    </w:tbl>
    <w:p w:rsidR="006B1362" w:rsidRPr="006F0194" w:rsidRDefault="006B1362" w:rsidP="006B1362">
      <w:pPr>
        <w:rPr>
          <w:rFonts w:ascii="Arial Narrow" w:hAnsi="Arial Narrow"/>
          <w:sz w:val="20"/>
          <w:szCs w:val="20"/>
        </w:rPr>
      </w:pPr>
    </w:p>
    <w:p w:rsidR="006B1362" w:rsidRDefault="00865D65" w:rsidP="006B1362">
      <w:pPr>
        <w:numPr>
          <w:ilvl w:val="0"/>
          <w:numId w:val="3"/>
        </w:num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ctuaciones de prevención</w:t>
      </w:r>
      <w:r w:rsidR="006B1362" w:rsidRPr="00227D38">
        <w:rPr>
          <w:rFonts w:ascii="Arial Narrow" w:hAnsi="Arial Narrow"/>
          <w:sz w:val="20"/>
          <w:szCs w:val="20"/>
        </w:rPr>
        <w:t>:</w:t>
      </w:r>
    </w:p>
    <w:p w:rsidR="004E2808" w:rsidRDefault="004E2808" w:rsidP="004E2808">
      <w:pPr>
        <w:spacing w:after="0" w:line="240" w:lineRule="auto"/>
        <w:ind w:left="360"/>
        <w:rPr>
          <w:rFonts w:ascii="Arial Narrow" w:hAnsi="Arial Narrow"/>
          <w:sz w:val="20"/>
          <w:szCs w:val="20"/>
        </w:rPr>
      </w:pPr>
    </w:p>
    <w:p w:rsidR="00B34A22" w:rsidRPr="00227D38" w:rsidRDefault="00B34A22" w:rsidP="00B34A22">
      <w:pPr>
        <w:spacing w:after="0" w:line="240" w:lineRule="auto"/>
        <w:ind w:left="360"/>
        <w:rPr>
          <w:rFonts w:ascii="Arial Narrow" w:hAnsi="Arial Narro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1734"/>
        <w:gridCol w:w="2769"/>
        <w:gridCol w:w="1984"/>
      </w:tblGrid>
      <w:tr w:rsidR="004E2808" w:rsidRPr="006F0194" w:rsidTr="00865D65">
        <w:trPr>
          <w:trHeight w:hRule="exact" w:val="284"/>
        </w:trPr>
        <w:tc>
          <w:tcPr>
            <w:tcW w:w="2230" w:type="dxa"/>
            <w:tcBorders>
              <w:top w:val="nil"/>
              <w:left w:val="nil"/>
            </w:tcBorders>
          </w:tcPr>
          <w:p w:rsidR="004E2808" w:rsidRPr="006F0194" w:rsidRDefault="006B1362" w:rsidP="004E2808">
            <w:pPr>
              <w:rPr>
                <w:rFonts w:ascii="Arial Narrow" w:hAnsi="Arial Narrow"/>
                <w:sz w:val="20"/>
                <w:szCs w:val="20"/>
              </w:rPr>
            </w:pPr>
            <w:r w:rsidRPr="006F0194">
              <w:rPr>
                <w:rFonts w:ascii="Arial Narrow" w:hAnsi="Arial Narrow"/>
                <w:sz w:val="20"/>
                <w:szCs w:val="20"/>
              </w:rPr>
              <w:t xml:space="preserve">         </w:t>
            </w:r>
            <w:r w:rsidR="00B34A22">
              <w:rPr>
                <w:rFonts w:ascii="Arial Narrow" w:hAnsi="Arial Narrow"/>
                <w:sz w:val="20"/>
                <w:szCs w:val="20"/>
              </w:rPr>
              <w:t xml:space="preserve">        </w:t>
            </w:r>
          </w:p>
        </w:tc>
        <w:tc>
          <w:tcPr>
            <w:tcW w:w="1734" w:type="dxa"/>
            <w:shd w:val="clear" w:color="auto" w:fill="D9D9D9" w:themeFill="background1" w:themeFillShade="D9"/>
          </w:tcPr>
          <w:p w:rsidR="004E2808" w:rsidRPr="006F0194" w:rsidRDefault="004E2808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los</w:t>
            </w:r>
          </w:p>
        </w:tc>
        <w:tc>
          <w:tcPr>
            <w:tcW w:w="2769" w:type="dxa"/>
            <w:shd w:val="clear" w:color="auto" w:fill="D9D9D9" w:themeFill="background1" w:themeFillShade="D9"/>
          </w:tcPr>
          <w:p w:rsidR="004E2808" w:rsidRPr="006F0194" w:rsidRDefault="004E2808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 otros servicios de emergencia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4E2808" w:rsidRPr="006F0194" w:rsidRDefault="004E2808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</w:t>
            </w:r>
          </w:p>
        </w:tc>
      </w:tr>
      <w:tr w:rsidR="004E2808" w:rsidRPr="006F0194" w:rsidTr="004E2808">
        <w:trPr>
          <w:trHeight w:hRule="exact" w:val="284"/>
        </w:trPr>
        <w:tc>
          <w:tcPr>
            <w:tcW w:w="2230" w:type="dxa"/>
          </w:tcPr>
          <w:p w:rsidR="004E2808" w:rsidRPr="006F0194" w:rsidRDefault="004E2808" w:rsidP="004E280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ventos deportivos</w:t>
            </w:r>
          </w:p>
        </w:tc>
        <w:tc>
          <w:tcPr>
            <w:tcW w:w="1734" w:type="dxa"/>
          </w:tcPr>
          <w:p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16"/>
                  <w:enabled/>
                  <w:calcOnExit w:val="0"/>
                  <w:textInput/>
                </w:ffData>
              </w:fldChar>
            </w:r>
            <w:bookmarkStart w:id="657" w:name="Texto21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57"/>
          </w:p>
        </w:tc>
        <w:tc>
          <w:tcPr>
            <w:tcW w:w="2769" w:type="dxa"/>
          </w:tcPr>
          <w:p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17"/>
                  <w:enabled/>
                  <w:calcOnExit w:val="0"/>
                  <w:textInput/>
                </w:ffData>
              </w:fldChar>
            </w:r>
            <w:bookmarkStart w:id="658" w:name="Texto21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58"/>
          </w:p>
        </w:tc>
        <w:tc>
          <w:tcPr>
            <w:tcW w:w="1984" w:type="dxa"/>
          </w:tcPr>
          <w:p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bookmarkStart w:id="659" w:name="Texto21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59"/>
          </w:p>
        </w:tc>
      </w:tr>
      <w:tr w:rsidR="004E2808" w:rsidRPr="006F0194" w:rsidTr="004E2808">
        <w:trPr>
          <w:trHeight w:hRule="exact" w:val="284"/>
        </w:trPr>
        <w:tc>
          <w:tcPr>
            <w:tcW w:w="2230" w:type="dxa"/>
          </w:tcPr>
          <w:p w:rsidR="004E2808" w:rsidRPr="006F0194" w:rsidRDefault="004E2808" w:rsidP="004E280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estas</w:t>
            </w:r>
          </w:p>
        </w:tc>
        <w:tc>
          <w:tcPr>
            <w:tcW w:w="1734" w:type="dxa"/>
          </w:tcPr>
          <w:p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bookmarkStart w:id="660" w:name="Texto21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60"/>
          </w:p>
        </w:tc>
        <w:tc>
          <w:tcPr>
            <w:tcW w:w="2769" w:type="dxa"/>
          </w:tcPr>
          <w:p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bookmarkStart w:id="661" w:name="Texto22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61"/>
          </w:p>
        </w:tc>
        <w:tc>
          <w:tcPr>
            <w:tcW w:w="1984" w:type="dxa"/>
          </w:tcPr>
          <w:p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bookmarkStart w:id="662" w:name="Texto22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62"/>
          </w:p>
        </w:tc>
      </w:tr>
      <w:tr w:rsidR="004E2808" w:rsidRPr="006F0194" w:rsidTr="004E2808">
        <w:trPr>
          <w:trHeight w:hRule="exact" w:val="284"/>
        </w:trPr>
        <w:tc>
          <w:tcPr>
            <w:tcW w:w="2230" w:type="dxa"/>
          </w:tcPr>
          <w:p w:rsidR="004E2808" w:rsidRPr="006F0194" w:rsidRDefault="004E2808" w:rsidP="004E280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ólvoras</w:t>
            </w:r>
          </w:p>
        </w:tc>
        <w:tc>
          <w:tcPr>
            <w:tcW w:w="1734" w:type="dxa"/>
          </w:tcPr>
          <w:p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bookmarkStart w:id="663" w:name="Texto22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63"/>
          </w:p>
        </w:tc>
        <w:tc>
          <w:tcPr>
            <w:tcW w:w="2769" w:type="dxa"/>
          </w:tcPr>
          <w:p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bookmarkStart w:id="664" w:name="Texto22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64"/>
          </w:p>
        </w:tc>
        <w:tc>
          <w:tcPr>
            <w:tcW w:w="1984" w:type="dxa"/>
          </w:tcPr>
          <w:p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bookmarkStart w:id="665" w:name="Texto22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65"/>
          </w:p>
        </w:tc>
      </w:tr>
      <w:tr w:rsidR="004E2808" w:rsidRPr="006F0194" w:rsidTr="004E2808">
        <w:trPr>
          <w:trHeight w:hRule="exact" w:val="284"/>
        </w:trPr>
        <w:tc>
          <w:tcPr>
            <w:tcW w:w="2230" w:type="dxa"/>
          </w:tcPr>
          <w:p w:rsidR="004E2808" w:rsidRPr="006F0194" w:rsidRDefault="004E2808" w:rsidP="004E280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ctos religiosos</w:t>
            </w:r>
          </w:p>
        </w:tc>
        <w:tc>
          <w:tcPr>
            <w:tcW w:w="1734" w:type="dxa"/>
          </w:tcPr>
          <w:p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bookmarkStart w:id="666" w:name="Texto22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66"/>
          </w:p>
        </w:tc>
        <w:tc>
          <w:tcPr>
            <w:tcW w:w="2769" w:type="dxa"/>
          </w:tcPr>
          <w:p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bookmarkStart w:id="667" w:name="Texto22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67"/>
          </w:p>
        </w:tc>
        <w:tc>
          <w:tcPr>
            <w:tcW w:w="1984" w:type="dxa"/>
          </w:tcPr>
          <w:p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bookmarkStart w:id="668" w:name="Texto22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68"/>
          </w:p>
        </w:tc>
      </w:tr>
      <w:tr w:rsidR="004E2808" w:rsidRPr="006F0194" w:rsidTr="004E2808">
        <w:trPr>
          <w:trHeight w:hRule="exact" w:val="284"/>
        </w:trPr>
        <w:tc>
          <w:tcPr>
            <w:tcW w:w="2230" w:type="dxa"/>
          </w:tcPr>
          <w:p w:rsidR="004E2808" w:rsidRPr="006F0194" w:rsidRDefault="004E2808" w:rsidP="004E280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mulacros</w:t>
            </w:r>
          </w:p>
        </w:tc>
        <w:tc>
          <w:tcPr>
            <w:tcW w:w="1734" w:type="dxa"/>
          </w:tcPr>
          <w:p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bookmarkStart w:id="669" w:name="Texto22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69"/>
          </w:p>
        </w:tc>
        <w:tc>
          <w:tcPr>
            <w:tcW w:w="2769" w:type="dxa"/>
          </w:tcPr>
          <w:p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bookmarkStart w:id="670" w:name="Texto22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70"/>
          </w:p>
        </w:tc>
        <w:tc>
          <w:tcPr>
            <w:tcW w:w="1984" w:type="dxa"/>
          </w:tcPr>
          <w:p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bookmarkStart w:id="671" w:name="Texto23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71"/>
          </w:p>
        </w:tc>
      </w:tr>
      <w:tr w:rsidR="004E2808" w:rsidRPr="006F0194" w:rsidTr="004E2808">
        <w:trPr>
          <w:trHeight w:hRule="exact" w:val="284"/>
        </w:trPr>
        <w:tc>
          <w:tcPr>
            <w:tcW w:w="2230" w:type="dxa"/>
          </w:tcPr>
          <w:p w:rsidR="004E2808" w:rsidRPr="006F0194" w:rsidRDefault="00AD570F" w:rsidP="004E280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bookmarkStart w:id="672" w:name="Texto23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72"/>
          </w:p>
        </w:tc>
        <w:tc>
          <w:tcPr>
            <w:tcW w:w="1734" w:type="dxa"/>
          </w:tcPr>
          <w:p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bookmarkStart w:id="673" w:name="Texto23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73"/>
          </w:p>
        </w:tc>
        <w:tc>
          <w:tcPr>
            <w:tcW w:w="2769" w:type="dxa"/>
          </w:tcPr>
          <w:p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bookmarkStart w:id="674" w:name="Texto23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74"/>
          </w:p>
        </w:tc>
        <w:tc>
          <w:tcPr>
            <w:tcW w:w="1984" w:type="dxa"/>
          </w:tcPr>
          <w:p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bookmarkStart w:id="675" w:name="Texto23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75"/>
          </w:p>
        </w:tc>
      </w:tr>
    </w:tbl>
    <w:p w:rsidR="006B1362" w:rsidRPr="00227D38" w:rsidRDefault="006B1362" w:rsidP="006B1362">
      <w:pPr>
        <w:ind w:left="357"/>
        <w:rPr>
          <w:rFonts w:ascii="Arial Narrow" w:hAnsi="Arial Narrow"/>
          <w:sz w:val="20"/>
          <w:szCs w:val="20"/>
        </w:rPr>
      </w:pPr>
    </w:p>
    <w:p w:rsidR="006B1362" w:rsidRPr="00B34A22" w:rsidRDefault="00B34A22" w:rsidP="006B1362">
      <w:pPr>
        <w:numPr>
          <w:ilvl w:val="0"/>
          <w:numId w:val="3"/>
        </w:numPr>
        <w:spacing w:after="0" w:line="240" w:lineRule="auto"/>
        <w:ind w:left="357" w:hanging="357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>Actividades de formación impartidas</w:t>
      </w:r>
      <w:r w:rsidR="00003B54">
        <w:rPr>
          <w:rFonts w:ascii="Arial Narrow" w:hAnsi="Arial Narrow"/>
          <w:sz w:val="20"/>
          <w:szCs w:val="20"/>
        </w:rPr>
        <w:t xml:space="preserve"> por la agrupación</w:t>
      </w:r>
      <w:r w:rsidR="006B1362" w:rsidRPr="00B34A22">
        <w:rPr>
          <w:rFonts w:ascii="Arial Narrow" w:hAnsi="Arial Narrow"/>
          <w:sz w:val="20"/>
          <w:szCs w:val="20"/>
        </w:rPr>
        <w:t>:</w:t>
      </w:r>
    </w:p>
    <w:p w:rsidR="006B1362" w:rsidRPr="006F0194" w:rsidRDefault="006B1362" w:rsidP="006B1362">
      <w:pPr>
        <w:ind w:left="2124"/>
        <w:rPr>
          <w:rFonts w:ascii="Arial Narrow" w:hAnsi="Arial Narrow"/>
          <w:sz w:val="20"/>
          <w:szCs w:val="20"/>
        </w:rPr>
      </w:pPr>
      <w:r w:rsidRPr="006F0194">
        <w:rPr>
          <w:rFonts w:ascii="Arial Narrow" w:hAnsi="Arial Narrow"/>
          <w:sz w:val="20"/>
          <w:szCs w:val="20"/>
        </w:rPr>
        <w:t xml:space="preserve">       </w:t>
      </w:r>
      <w:r w:rsidR="00B34A22">
        <w:rPr>
          <w:rFonts w:ascii="Arial Narrow" w:hAnsi="Arial Narrow"/>
          <w:sz w:val="20"/>
          <w:szCs w:val="20"/>
        </w:rPr>
        <w:t xml:space="preserve">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701"/>
        <w:gridCol w:w="2835"/>
        <w:gridCol w:w="1985"/>
      </w:tblGrid>
      <w:tr w:rsidR="004E2808" w:rsidRPr="006F0194" w:rsidTr="00865D65">
        <w:trPr>
          <w:trHeight w:hRule="exact" w:val="284"/>
        </w:trPr>
        <w:tc>
          <w:tcPr>
            <w:tcW w:w="2263" w:type="dxa"/>
            <w:tcBorders>
              <w:top w:val="nil"/>
              <w:left w:val="nil"/>
            </w:tcBorders>
          </w:tcPr>
          <w:p w:rsidR="004E2808" w:rsidRPr="006F0194" w:rsidRDefault="004E2808" w:rsidP="004E28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4E2808" w:rsidRPr="006F0194" w:rsidRDefault="004E2808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lo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4E2808" w:rsidRPr="006F0194" w:rsidRDefault="004E2808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 otros servicios de emergencia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4E2808" w:rsidRPr="006F0194" w:rsidRDefault="004E2808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</w:t>
            </w:r>
          </w:p>
        </w:tc>
      </w:tr>
      <w:tr w:rsidR="004E2808" w:rsidRPr="006F0194" w:rsidTr="004E2808">
        <w:trPr>
          <w:trHeight w:hRule="exact" w:val="284"/>
        </w:trPr>
        <w:tc>
          <w:tcPr>
            <w:tcW w:w="2263" w:type="dxa"/>
          </w:tcPr>
          <w:p w:rsidR="004E2808" w:rsidRPr="006F0194" w:rsidRDefault="004E2808" w:rsidP="004E280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ursos</w:t>
            </w:r>
          </w:p>
        </w:tc>
        <w:tc>
          <w:tcPr>
            <w:tcW w:w="1701" w:type="dxa"/>
          </w:tcPr>
          <w:p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bookmarkStart w:id="676" w:name="Texto23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76"/>
          </w:p>
        </w:tc>
        <w:tc>
          <w:tcPr>
            <w:tcW w:w="2835" w:type="dxa"/>
          </w:tcPr>
          <w:p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bookmarkStart w:id="677" w:name="Texto23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77"/>
          </w:p>
        </w:tc>
        <w:tc>
          <w:tcPr>
            <w:tcW w:w="1985" w:type="dxa"/>
          </w:tcPr>
          <w:p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bookmarkStart w:id="678" w:name="Texto23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78"/>
          </w:p>
        </w:tc>
      </w:tr>
      <w:tr w:rsidR="004E2808" w:rsidRPr="006F0194" w:rsidTr="004E2808">
        <w:trPr>
          <w:trHeight w:hRule="exact" w:val="284"/>
        </w:trPr>
        <w:tc>
          <w:tcPr>
            <w:tcW w:w="2263" w:type="dxa"/>
          </w:tcPr>
          <w:p w:rsidR="004E2808" w:rsidRPr="006F0194" w:rsidRDefault="004E2808" w:rsidP="004E280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rlas</w:t>
            </w:r>
          </w:p>
        </w:tc>
        <w:tc>
          <w:tcPr>
            <w:tcW w:w="1701" w:type="dxa"/>
          </w:tcPr>
          <w:p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bookmarkStart w:id="679" w:name="Texto23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79"/>
          </w:p>
        </w:tc>
        <w:tc>
          <w:tcPr>
            <w:tcW w:w="2835" w:type="dxa"/>
          </w:tcPr>
          <w:p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bookmarkStart w:id="680" w:name="Texto23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80"/>
          </w:p>
        </w:tc>
        <w:tc>
          <w:tcPr>
            <w:tcW w:w="1985" w:type="dxa"/>
          </w:tcPr>
          <w:p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bookmarkStart w:id="681" w:name="Texto24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81"/>
          </w:p>
        </w:tc>
      </w:tr>
      <w:tr w:rsidR="004E2808" w:rsidRPr="006F0194" w:rsidTr="004E2808">
        <w:trPr>
          <w:trHeight w:hRule="exact" w:val="284"/>
        </w:trPr>
        <w:tc>
          <w:tcPr>
            <w:tcW w:w="2263" w:type="dxa"/>
          </w:tcPr>
          <w:p w:rsidR="004E2808" w:rsidRPr="006F0194" w:rsidRDefault="004E2808" w:rsidP="004E280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mulacros</w:t>
            </w:r>
          </w:p>
        </w:tc>
        <w:tc>
          <w:tcPr>
            <w:tcW w:w="1701" w:type="dxa"/>
          </w:tcPr>
          <w:p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bookmarkStart w:id="682" w:name="Texto24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82"/>
          </w:p>
        </w:tc>
        <w:tc>
          <w:tcPr>
            <w:tcW w:w="2835" w:type="dxa"/>
          </w:tcPr>
          <w:p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bookmarkStart w:id="683" w:name="Texto24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83"/>
          </w:p>
        </w:tc>
        <w:tc>
          <w:tcPr>
            <w:tcW w:w="1985" w:type="dxa"/>
          </w:tcPr>
          <w:p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bookmarkStart w:id="684" w:name="Texto24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84"/>
          </w:p>
        </w:tc>
      </w:tr>
      <w:tr w:rsidR="004E2808" w:rsidRPr="006F0194" w:rsidTr="004E2808">
        <w:trPr>
          <w:trHeight w:hRule="exact" w:val="284"/>
        </w:trPr>
        <w:tc>
          <w:tcPr>
            <w:tcW w:w="2263" w:type="dxa"/>
          </w:tcPr>
          <w:p w:rsidR="004E2808" w:rsidRPr="006F0194" w:rsidRDefault="004E2808" w:rsidP="004E280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jercicios</w:t>
            </w:r>
          </w:p>
        </w:tc>
        <w:tc>
          <w:tcPr>
            <w:tcW w:w="1701" w:type="dxa"/>
          </w:tcPr>
          <w:p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bookmarkStart w:id="685" w:name="Texto24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85"/>
          </w:p>
        </w:tc>
        <w:tc>
          <w:tcPr>
            <w:tcW w:w="2835" w:type="dxa"/>
          </w:tcPr>
          <w:p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bookmarkStart w:id="686" w:name="Texto24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86"/>
          </w:p>
        </w:tc>
        <w:tc>
          <w:tcPr>
            <w:tcW w:w="1985" w:type="dxa"/>
          </w:tcPr>
          <w:p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bookmarkStart w:id="687" w:name="Texto24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87"/>
          </w:p>
        </w:tc>
      </w:tr>
      <w:tr w:rsidR="004E2808" w:rsidRPr="006F0194" w:rsidTr="004E2808">
        <w:trPr>
          <w:trHeight w:hRule="exact" w:val="284"/>
        </w:trPr>
        <w:tc>
          <w:tcPr>
            <w:tcW w:w="2263" w:type="dxa"/>
          </w:tcPr>
          <w:p w:rsidR="004E2808" w:rsidRPr="006F0194" w:rsidRDefault="00AD570F" w:rsidP="004E280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bookmarkStart w:id="688" w:name="Texto24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88"/>
          </w:p>
        </w:tc>
        <w:tc>
          <w:tcPr>
            <w:tcW w:w="1701" w:type="dxa"/>
          </w:tcPr>
          <w:p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bookmarkStart w:id="689" w:name="Texto24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89"/>
          </w:p>
        </w:tc>
        <w:tc>
          <w:tcPr>
            <w:tcW w:w="2835" w:type="dxa"/>
          </w:tcPr>
          <w:p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bookmarkStart w:id="690" w:name="Texto24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90"/>
          </w:p>
        </w:tc>
        <w:tc>
          <w:tcPr>
            <w:tcW w:w="1985" w:type="dxa"/>
          </w:tcPr>
          <w:p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bookmarkStart w:id="691" w:name="Texto25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91"/>
          </w:p>
        </w:tc>
      </w:tr>
    </w:tbl>
    <w:p w:rsidR="006B1362" w:rsidRPr="006F0194" w:rsidRDefault="006B1362" w:rsidP="006B1362">
      <w:pPr>
        <w:ind w:left="357"/>
        <w:rPr>
          <w:rFonts w:ascii="Arial Narrow" w:hAnsi="Arial Narrow"/>
          <w:b/>
          <w:sz w:val="20"/>
          <w:szCs w:val="20"/>
        </w:rPr>
      </w:pPr>
    </w:p>
    <w:p w:rsidR="004E2808" w:rsidRDefault="00B34A22" w:rsidP="0016476D">
      <w:pPr>
        <w:numPr>
          <w:ilvl w:val="0"/>
          <w:numId w:val="3"/>
        </w:numPr>
        <w:spacing w:after="0" w:line="240" w:lineRule="auto"/>
        <w:ind w:left="357" w:hanging="357"/>
        <w:rPr>
          <w:rFonts w:ascii="Arial Narrow" w:hAnsi="Arial Narrow"/>
          <w:sz w:val="20"/>
          <w:szCs w:val="20"/>
        </w:rPr>
      </w:pPr>
      <w:r w:rsidRPr="004E2808">
        <w:rPr>
          <w:rFonts w:ascii="Arial Narrow" w:hAnsi="Arial Narrow"/>
          <w:sz w:val="20"/>
          <w:szCs w:val="20"/>
        </w:rPr>
        <w:t>Otras actividades</w:t>
      </w:r>
      <w:r w:rsidR="006B1362" w:rsidRPr="004E2808">
        <w:rPr>
          <w:rFonts w:ascii="Arial Narrow" w:hAnsi="Arial Narrow"/>
          <w:sz w:val="20"/>
          <w:szCs w:val="20"/>
        </w:rPr>
        <w:t>:</w:t>
      </w:r>
    </w:p>
    <w:p w:rsidR="006B1362" w:rsidRPr="004E2808" w:rsidRDefault="006B1362" w:rsidP="004E2808">
      <w:pPr>
        <w:spacing w:after="0" w:line="240" w:lineRule="auto"/>
        <w:ind w:left="357"/>
        <w:rPr>
          <w:rFonts w:ascii="Arial Narrow" w:hAnsi="Arial Narrow"/>
          <w:sz w:val="20"/>
          <w:szCs w:val="20"/>
        </w:rPr>
      </w:pPr>
      <w:r w:rsidRPr="004E2808">
        <w:rPr>
          <w:rFonts w:ascii="Arial Narrow" w:hAnsi="Arial Narrow"/>
          <w:sz w:val="20"/>
          <w:szCs w:val="20"/>
        </w:rPr>
        <w:t xml:space="preserve">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701"/>
        <w:gridCol w:w="2835"/>
        <w:gridCol w:w="1985"/>
      </w:tblGrid>
      <w:tr w:rsidR="006B1362" w:rsidRPr="006F0194" w:rsidTr="00865D65">
        <w:trPr>
          <w:trHeight w:hRule="exact" w:val="284"/>
        </w:trPr>
        <w:tc>
          <w:tcPr>
            <w:tcW w:w="2263" w:type="dxa"/>
            <w:tcBorders>
              <w:top w:val="nil"/>
              <w:left w:val="nil"/>
            </w:tcBorders>
          </w:tcPr>
          <w:p w:rsidR="006B1362" w:rsidRPr="006F0194" w:rsidRDefault="006B1362" w:rsidP="006B136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6B1362" w:rsidRPr="006F0194" w:rsidRDefault="004E2808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lo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6B1362" w:rsidRPr="006F0194" w:rsidRDefault="004E2808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 otros servicios de emergencia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6B1362" w:rsidRPr="006F0194" w:rsidRDefault="004E2808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</w:t>
            </w:r>
          </w:p>
        </w:tc>
      </w:tr>
      <w:tr w:rsidR="006B1362" w:rsidRPr="006F0194" w:rsidTr="004E2808">
        <w:trPr>
          <w:trHeight w:hRule="exact" w:val="284"/>
        </w:trPr>
        <w:tc>
          <w:tcPr>
            <w:tcW w:w="2263" w:type="dxa"/>
          </w:tcPr>
          <w:p w:rsidR="006B1362" w:rsidRPr="006F0194" w:rsidRDefault="00AD570F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bookmarkStart w:id="692" w:name="Texto25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92"/>
          </w:p>
        </w:tc>
        <w:tc>
          <w:tcPr>
            <w:tcW w:w="1701" w:type="dxa"/>
          </w:tcPr>
          <w:p w:rsidR="006B1362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55"/>
                  <w:enabled/>
                  <w:calcOnExit w:val="0"/>
                  <w:textInput/>
                </w:ffData>
              </w:fldChar>
            </w:r>
            <w:bookmarkStart w:id="693" w:name="Texto25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93"/>
          </w:p>
        </w:tc>
        <w:tc>
          <w:tcPr>
            <w:tcW w:w="2835" w:type="dxa"/>
          </w:tcPr>
          <w:p w:rsidR="006B1362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59"/>
                  <w:enabled/>
                  <w:calcOnExit w:val="0"/>
                  <w:textInput/>
                </w:ffData>
              </w:fldChar>
            </w:r>
            <w:bookmarkStart w:id="694" w:name="Texto25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94"/>
          </w:p>
        </w:tc>
        <w:tc>
          <w:tcPr>
            <w:tcW w:w="1985" w:type="dxa"/>
          </w:tcPr>
          <w:p w:rsidR="006B1362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63"/>
                  <w:enabled/>
                  <w:calcOnExit w:val="0"/>
                  <w:textInput/>
                </w:ffData>
              </w:fldChar>
            </w:r>
            <w:bookmarkStart w:id="695" w:name="Texto26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95"/>
          </w:p>
        </w:tc>
      </w:tr>
      <w:tr w:rsidR="006B1362" w:rsidRPr="006F0194" w:rsidTr="004E2808">
        <w:trPr>
          <w:trHeight w:hRule="exact" w:val="284"/>
        </w:trPr>
        <w:tc>
          <w:tcPr>
            <w:tcW w:w="2263" w:type="dxa"/>
          </w:tcPr>
          <w:p w:rsidR="006B1362" w:rsidRPr="006F0194" w:rsidRDefault="00AD570F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bookmarkStart w:id="696" w:name="Texto25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96"/>
          </w:p>
        </w:tc>
        <w:tc>
          <w:tcPr>
            <w:tcW w:w="1701" w:type="dxa"/>
          </w:tcPr>
          <w:p w:rsidR="006B1362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56"/>
                  <w:enabled/>
                  <w:calcOnExit w:val="0"/>
                  <w:textInput/>
                </w:ffData>
              </w:fldChar>
            </w:r>
            <w:bookmarkStart w:id="697" w:name="Texto25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97"/>
          </w:p>
        </w:tc>
        <w:tc>
          <w:tcPr>
            <w:tcW w:w="2835" w:type="dxa"/>
          </w:tcPr>
          <w:p w:rsidR="006B1362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60"/>
                  <w:enabled/>
                  <w:calcOnExit w:val="0"/>
                  <w:textInput/>
                </w:ffData>
              </w:fldChar>
            </w:r>
            <w:bookmarkStart w:id="698" w:name="Texto26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98"/>
          </w:p>
        </w:tc>
        <w:tc>
          <w:tcPr>
            <w:tcW w:w="1985" w:type="dxa"/>
          </w:tcPr>
          <w:p w:rsidR="006B1362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64"/>
                  <w:enabled/>
                  <w:calcOnExit w:val="0"/>
                  <w:textInput/>
                </w:ffData>
              </w:fldChar>
            </w:r>
            <w:bookmarkStart w:id="699" w:name="Texto26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99"/>
          </w:p>
        </w:tc>
      </w:tr>
      <w:tr w:rsidR="004E2808" w:rsidRPr="006F0194" w:rsidTr="004E2808">
        <w:trPr>
          <w:trHeight w:hRule="exact" w:val="284"/>
        </w:trPr>
        <w:tc>
          <w:tcPr>
            <w:tcW w:w="2263" w:type="dxa"/>
          </w:tcPr>
          <w:p w:rsidR="004E2808" w:rsidRPr="006F0194" w:rsidRDefault="00AD570F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53"/>
                  <w:enabled/>
                  <w:calcOnExit w:val="0"/>
                  <w:textInput/>
                </w:ffData>
              </w:fldChar>
            </w:r>
            <w:bookmarkStart w:id="700" w:name="Texto25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00"/>
          </w:p>
        </w:tc>
        <w:tc>
          <w:tcPr>
            <w:tcW w:w="1701" w:type="dxa"/>
          </w:tcPr>
          <w:p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57"/>
                  <w:enabled/>
                  <w:calcOnExit w:val="0"/>
                  <w:textInput/>
                </w:ffData>
              </w:fldChar>
            </w:r>
            <w:bookmarkStart w:id="701" w:name="Texto25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01"/>
          </w:p>
        </w:tc>
        <w:tc>
          <w:tcPr>
            <w:tcW w:w="2835" w:type="dxa"/>
          </w:tcPr>
          <w:p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61"/>
                  <w:enabled/>
                  <w:calcOnExit w:val="0"/>
                  <w:textInput/>
                </w:ffData>
              </w:fldChar>
            </w:r>
            <w:bookmarkStart w:id="702" w:name="Texto26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02"/>
          </w:p>
        </w:tc>
        <w:tc>
          <w:tcPr>
            <w:tcW w:w="1985" w:type="dxa"/>
          </w:tcPr>
          <w:p w:rsidR="004E2808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65"/>
                  <w:enabled/>
                  <w:calcOnExit w:val="0"/>
                  <w:textInput/>
                </w:ffData>
              </w:fldChar>
            </w:r>
            <w:bookmarkStart w:id="703" w:name="Texto26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03"/>
          </w:p>
        </w:tc>
      </w:tr>
      <w:tr w:rsidR="006B1362" w:rsidRPr="006F0194" w:rsidTr="004E2808">
        <w:trPr>
          <w:trHeight w:hRule="exact" w:val="284"/>
        </w:trPr>
        <w:tc>
          <w:tcPr>
            <w:tcW w:w="2263" w:type="dxa"/>
          </w:tcPr>
          <w:p w:rsidR="006B1362" w:rsidRPr="006F0194" w:rsidRDefault="00AD570F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54"/>
                  <w:enabled/>
                  <w:calcOnExit w:val="0"/>
                  <w:textInput/>
                </w:ffData>
              </w:fldChar>
            </w:r>
            <w:bookmarkStart w:id="704" w:name="Texto25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04"/>
          </w:p>
        </w:tc>
        <w:tc>
          <w:tcPr>
            <w:tcW w:w="1701" w:type="dxa"/>
          </w:tcPr>
          <w:p w:rsidR="006B1362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58"/>
                  <w:enabled/>
                  <w:calcOnExit w:val="0"/>
                  <w:textInput/>
                </w:ffData>
              </w:fldChar>
            </w:r>
            <w:bookmarkStart w:id="705" w:name="Texto25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05"/>
          </w:p>
        </w:tc>
        <w:tc>
          <w:tcPr>
            <w:tcW w:w="2835" w:type="dxa"/>
          </w:tcPr>
          <w:p w:rsidR="006B1362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62"/>
                  <w:enabled/>
                  <w:calcOnExit w:val="0"/>
                  <w:textInput/>
                </w:ffData>
              </w:fldChar>
            </w:r>
            <w:bookmarkStart w:id="706" w:name="Texto26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06"/>
          </w:p>
        </w:tc>
        <w:tc>
          <w:tcPr>
            <w:tcW w:w="1985" w:type="dxa"/>
          </w:tcPr>
          <w:p w:rsidR="006B1362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66"/>
                  <w:enabled/>
                  <w:calcOnExit w:val="0"/>
                  <w:textInput/>
                </w:ffData>
              </w:fldChar>
            </w:r>
            <w:bookmarkStart w:id="707" w:name="Texto26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07"/>
          </w:p>
        </w:tc>
      </w:tr>
    </w:tbl>
    <w:p w:rsidR="006B1362" w:rsidRPr="006F0194" w:rsidRDefault="006B1362" w:rsidP="006B1362">
      <w:pPr>
        <w:ind w:left="360"/>
        <w:rPr>
          <w:rFonts w:ascii="Arial Narrow" w:hAnsi="Arial Narrow"/>
          <w:b/>
          <w:sz w:val="20"/>
          <w:szCs w:val="20"/>
        </w:rPr>
      </w:pPr>
    </w:p>
    <w:p w:rsidR="006B1362" w:rsidRPr="00227D38" w:rsidRDefault="006B1362" w:rsidP="006B1362">
      <w:pPr>
        <w:numPr>
          <w:ilvl w:val="0"/>
          <w:numId w:val="3"/>
        </w:numPr>
        <w:spacing w:after="0" w:line="240" w:lineRule="auto"/>
        <w:rPr>
          <w:rFonts w:ascii="Arial Narrow" w:hAnsi="Arial Narrow"/>
          <w:sz w:val="20"/>
          <w:szCs w:val="20"/>
        </w:rPr>
      </w:pPr>
      <w:r w:rsidRPr="00227D38">
        <w:rPr>
          <w:rFonts w:ascii="Arial Narrow" w:hAnsi="Arial Narrow"/>
          <w:sz w:val="20"/>
          <w:szCs w:val="20"/>
        </w:rPr>
        <w:t xml:space="preserve">Número de veces activados por el </w:t>
      </w:r>
      <w:r w:rsidR="00865D65">
        <w:rPr>
          <w:rFonts w:ascii="Arial Narrow" w:hAnsi="Arial Narrow"/>
          <w:sz w:val="20"/>
          <w:szCs w:val="20"/>
        </w:rPr>
        <w:t xml:space="preserve">Servicio </w:t>
      </w:r>
      <w:r w:rsidRPr="00227D38">
        <w:rPr>
          <w:rFonts w:ascii="Arial Narrow" w:hAnsi="Arial Narrow"/>
          <w:sz w:val="20"/>
          <w:szCs w:val="20"/>
        </w:rPr>
        <w:t>1-1-2:</w:t>
      </w:r>
    </w:p>
    <w:p w:rsidR="006B1362" w:rsidRPr="006F0194" w:rsidRDefault="006B1362" w:rsidP="006B1362">
      <w:pPr>
        <w:rPr>
          <w:rFonts w:ascii="Arial Narrow" w:hAnsi="Arial Narrow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1134"/>
        <w:gridCol w:w="3969"/>
      </w:tblGrid>
      <w:tr w:rsidR="006B1362" w:rsidRPr="006F0194" w:rsidTr="00865D65">
        <w:trPr>
          <w:trHeight w:hRule="exact" w:val="284"/>
        </w:trPr>
        <w:tc>
          <w:tcPr>
            <w:tcW w:w="3681" w:type="dxa"/>
            <w:shd w:val="clear" w:color="auto" w:fill="D9D9D9" w:themeFill="background1" w:themeFillShade="D9"/>
          </w:tcPr>
          <w:p w:rsidR="006B1362" w:rsidRPr="006F0194" w:rsidRDefault="006B1362" w:rsidP="006B1362">
            <w:pPr>
              <w:rPr>
                <w:rFonts w:ascii="Arial Narrow" w:hAnsi="Arial Narrow"/>
                <w:sz w:val="20"/>
                <w:szCs w:val="20"/>
              </w:rPr>
            </w:pPr>
            <w:r w:rsidRPr="006F0194">
              <w:rPr>
                <w:rFonts w:ascii="Arial Narrow" w:hAnsi="Arial Narrow"/>
                <w:sz w:val="20"/>
                <w:szCs w:val="20"/>
              </w:rPr>
              <w:t>Activida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B1362" w:rsidRPr="006F0194" w:rsidRDefault="00B34A22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</w:t>
            </w:r>
            <w:r w:rsidR="006B1362" w:rsidRPr="006F0194">
              <w:rPr>
                <w:rFonts w:ascii="Arial Narrow" w:hAnsi="Arial Narrow"/>
                <w:sz w:val="20"/>
                <w:szCs w:val="20"/>
              </w:rPr>
              <w:t>ech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6B1362" w:rsidRPr="006F0194" w:rsidRDefault="006B1362" w:rsidP="006B1362">
            <w:pPr>
              <w:rPr>
                <w:rFonts w:ascii="Arial Narrow" w:hAnsi="Arial Narrow"/>
                <w:sz w:val="20"/>
                <w:szCs w:val="20"/>
              </w:rPr>
            </w:pPr>
            <w:r w:rsidRPr="006F0194">
              <w:rPr>
                <w:rFonts w:ascii="Arial Narrow" w:hAnsi="Arial Narrow"/>
                <w:sz w:val="20"/>
                <w:szCs w:val="20"/>
              </w:rPr>
              <w:t>Motivo</w:t>
            </w:r>
          </w:p>
        </w:tc>
      </w:tr>
      <w:tr w:rsidR="006B1362" w:rsidRPr="006F0194" w:rsidTr="00B34A22">
        <w:trPr>
          <w:trHeight w:hRule="exact" w:val="284"/>
        </w:trPr>
        <w:tc>
          <w:tcPr>
            <w:tcW w:w="3681" w:type="dxa"/>
          </w:tcPr>
          <w:p w:rsidR="006B1362" w:rsidRPr="006F0194" w:rsidRDefault="00AD570F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67"/>
                  <w:enabled/>
                  <w:calcOnExit w:val="0"/>
                  <w:textInput/>
                </w:ffData>
              </w:fldChar>
            </w:r>
            <w:bookmarkStart w:id="708" w:name="Texto26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08"/>
          </w:p>
        </w:tc>
        <w:tc>
          <w:tcPr>
            <w:tcW w:w="1134" w:type="dxa"/>
          </w:tcPr>
          <w:p w:rsidR="006B1362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68"/>
                  <w:enabled/>
                  <w:calcOnExit w:val="0"/>
                  <w:textInput/>
                </w:ffData>
              </w:fldChar>
            </w:r>
            <w:bookmarkStart w:id="709" w:name="Texto26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09"/>
          </w:p>
        </w:tc>
        <w:tc>
          <w:tcPr>
            <w:tcW w:w="3969" w:type="dxa"/>
          </w:tcPr>
          <w:p w:rsidR="006B1362" w:rsidRPr="006F0194" w:rsidRDefault="00AD570F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69"/>
                  <w:enabled/>
                  <w:calcOnExit w:val="0"/>
                  <w:textInput/>
                </w:ffData>
              </w:fldChar>
            </w:r>
            <w:bookmarkStart w:id="710" w:name="Texto26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10"/>
          </w:p>
        </w:tc>
      </w:tr>
      <w:tr w:rsidR="006B1362" w:rsidRPr="006F0194" w:rsidTr="00B34A22">
        <w:trPr>
          <w:trHeight w:hRule="exact" w:val="284"/>
        </w:trPr>
        <w:tc>
          <w:tcPr>
            <w:tcW w:w="3681" w:type="dxa"/>
          </w:tcPr>
          <w:p w:rsidR="006B1362" w:rsidRPr="006F0194" w:rsidRDefault="00AD570F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70"/>
                  <w:enabled/>
                  <w:calcOnExit w:val="0"/>
                  <w:textInput/>
                </w:ffData>
              </w:fldChar>
            </w:r>
            <w:bookmarkStart w:id="711" w:name="Texto27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11"/>
          </w:p>
        </w:tc>
        <w:tc>
          <w:tcPr>
            <w:tcW w:w="1134" w:type="dxa"/>
          </w:tcPr>
          <w:p w:rsidR="006B1362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71"/>
                  <w:enabled/>
                  <w:calcOnExit w:val="0"/>
                  <w:textInput/>
                </w:ffData>
              </w:fldChar>
            </w:r>
            <w:bookmarkStart w:id="712" w:name="Texto27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12"/>
          </w:p>
        </w:tc>
        <w:tc>
          <w:tcPr>
            <w:tcW w:w="3969" w:type="dxa"/>
          </w:tcPr>
          <w:p w:rsidR="006B1362" w:rsidRPr="006F0194" w:rsidRDefault="00AD570F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72"/>
                  <w:enabled/>
                  <w:calcOnExit w:val="0"/>
                  <w:textInput/>
                </w:ffData>
              </w:fldChar>
            </w:r>
            <w:bookmarkStart w:id="713" w:name="Texto27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13"/>
          </w:p>
        </w:tc>
      </w:tr>
      <w:tr w:rsidR="006B1362" w:rsidRPr="006F0194" w:rsidTr="00B34A22">
        <w:trPr>
          <w:trHeight w:hRule="exact" w:val="284"/>
        </w:trPr>
        <w:tc>
          <w:tcPr>
            <w:tcW w:w="3681" w:type="dxa"/>
          </w:tcPr>
          <w:p w:rsidR="006B1362" w:rsidRPr="006F0194" w:rsidRDefault="00AD570F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73"/>
                  <w:enabled/>
                  <w:calcOnExit w:val="0"/>
                  <w:textInput/>
                </w:ffData>
              </w:fldChar>
            </w:r>
            <w:bookmarkStart w:id="714" w:name="Texto27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14"/>
          </w:p>
        </w:tc>
        <w:tc>
          <w:tcPr>
            <w:tcW w:w="1134" w:type="dxa"/>
          </w:tcPr>
          <w:p w:rsidR="006B1362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74"/>
                  <w:enabled/>
                  <w:calcOnExit w:val="0"/>
                  <w:textInput/>
                </w:ffData>
              </w:fldChar>
            </w:r>
            <w:bookmarkStart w:id="715" w:name="Texto27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15"/>
          </w:p>
        </w:tc>
        <w:tc>
          <w:tcPr>
            <w:tcW w:w="3969" w:type="dxa"/>
          </w:tcPr>
          <w:p w:rsidR="006B1362" w:rsidRPr="006F0194" w:rsidRDefault="00AD570F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75"/>
                  <w:enabled/>
                  <w:calcOnExit w:val="0"/>
                  <w:textInput/>
                </w:ffData>
              </w:fldChar>
            </w:r>
            <w:bookmarkStart w:id="716" w:name="Texto27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16"/>
          </w:p>
        </w:tc>
      </w:tr>
      <w:tr w:rsidR="006B1362" w:rsidRPr="006F0194" w:rsidTr="00B34A22">
        <w:trPr>
          <w:trHeight w:hRule="exact" w:val="284"/>
        </w:trPr>
        <w:tc>
          <w:tcPr>
            <w:tcW w:w="3681" w:type="dxa"/>
          </w:tcPr>
          <w:p w:rsidR="006B1362" w:rsidRPr="006F0194" w:rsidRDefault="00AD570F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76"/>
                  <w:enabled/>
                  <w:calcOnExit w:val="0"/>
                  <w:textInput/>
                </w:ffData>
              </w:fldChar>
            </w:r>
            <w:bookmarkStart w:id="717" w:name="Texto27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17"/>
          </w:p>
        </w:tc>
        <w:tc>
          <w:tcPr>
            <w:tcW w:w="1134" w:type="dxa"/>
          </w:tcPr>
          <w:p w:rsidR="006B1362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77"/>
                  <w:enabled/>
                  <w:calcOnExit w:val="0"/>
                  <w:textInput/>
                </w:ffData>
              </w:fldChar>
            </w:r>
            <w:bookmarkStart w:id="718" w:name="Texto27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18"/>
          </w:p>
        </w:tc>
        <w:tc>
          <w:tcPr>
            <w:tcW w:w="3969" w:type="dxa"/>
          </w:tcPr>
          <w:p w:rsidR="006B1362" w:rsidRPr="006F0194" w:rsidRDefault="00AD570F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78"/>
                  <w:enabled/>
                  <w:calcOnExit w:val="0"/>
                  <w:textInput/>
                </w:ffData>
              </w:fldChar>
            </w:r>
            <w:bookmarkStart w:id="719" w:name="Texto27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19"/>
          </w:p>
        </w:tc>
      </w:tr>
      <w:tr w:rsidR="006B1362" w:rsidRPr="006F0194" w:rsidTr="00B34A22">
        <w:trPr>
          <w:trHeight w:hRule="exact" w:val="284"/>
        </w:trPr>
        <w:tc>
          <w:tcPr>
            <w:tcW w:w="3681" w:type="dxa"/>
          </w:tcPr>
          <w:p w:rsidR="006B1362" w:rsidRPr="006F0194" w:rsidRDefault="00AD570F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79"/>
                  <w:enabled/>
                  <w:calcOnExit w:val="0"/>
                  <w:textInput/>
                </w:ffData>
              </w:fldChar>
            </w:r>
            <w:bookmarkStart w:id="720" w:name="Texto27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20"/>
          </w:p>
        </w:tc>
        <w:tc>
          <w:tcPr>
            <w:tcW w:w="1134" w:type="dxa"/>
          </w:tcPr>
          <w:p w:rsidR="006B1362" w:rsidRPr="006F0194" w:rsidRDefault="00AD570F" w:rsidP="00AD57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80"/>
                  <w:enabled/>
                  <w:calcOnExit w:val="0"/>
                  <w:textInput/>
                </w:ffData>
              </w:fldChar>
            </w:r>
            <w:bookmarkStart w:id="721" w:name="Texto28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21"/>
          </w:p>
        </w:tc>
        <w:tc>
          <w:tcPr>
            <w:tcW w:w="3969" w:type="dxa"/>
          </w:tcPr>
          <w:p w:rsidR="006B1362" w:rsidRPr="006F0194" w:rsidRDefault="00AD570F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81"/>
                  <w:enabled/>
                  <w:calcOnExit w:val="0"/>
                  <w:textInput/>
                </w:ffData>
              </w:fldChar>
            </w:r>
            <w:bookmarkStart w:id="722" w:name="Texto28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22"/>
          </w:p>
        </w:tc>
      </w:tr>
    </w:tbl>
    <w:p w:rsidR="006B1362" w:rsidRPr="006F0194" w:rsidRDefault="006B1362" w:rsidP="00865D65">
      <w:pPr>
        <w:spacing w:line="240" w:lineRule="auto"/>
        <w:rPr>
          <w:rFonts w:ascii="Arial Narrow" w:hAnsi="Arial Narrow"/>
          <w:sz w:val="20"/>
          <w:szCs w:val="20"/>
        </w:rPr>
      </w:pPr>
    </w:p>
    <w:p w:rsidR="006B1362" w:rsidRDefault="006B1362" w:rsidP="00865D65">
      <w:pPr>
        <w:spacing w:after="120" w:line="240" w:lineRule="auto"/>
        <w:rPr>
          <w:rFonts w:ascii="Arial Narrow" w:hAnsi="Arial Narrow"/>
          <w:sz w:val="20"/>
          <w:szCs w:val="20"/>
        </w:rPr>
      </w:pPr>
      <w:r w:rsidRPr="00B34A22">
        <w:rPr>
          <w:rFonts w:ascii="Arial Narrow" w:hAnsi="Arial Narrow"/>
          <w:sz w:val="20"/>
          <w:szCs w:val="20"/>
        </w:rPr>
        <w:t>N</w:t>
      </w:r>
      <w:r w:rsidR="00B71B64">
        <w:rPr>
          <w:rFonts w:ascii="Arial Narrow" w:hAnsi="Arial Narrow"/>
          <w:sz w:val="20"/>
          <w:szCs w:val="20"/>
        </w:rPr>
        <w:t>ú</w:t>
      </w:r>
      <w:r w:rsidRPr="00B34A22">
        <w:rPr>
          <w:rFonts w:ascii="Arial Narrow" w:hAnsi="Arial Narrow"/>
          <w:sz w:val="20"/>
          <w:szCs w:val="20"/>
        </w:rPr>
        <w:t>mero</w:t>
      </w:r>
      <w:r w:rsidR="00865D65">
        <w:rPr>
          <w:rFonts w:ascii="Arial Narrow" w:hAnsi="Arial Narrow"/>
          <w:sz w:val="20"/>
          <w:szCs w:val="20"/>
        </w:rPr>
        <w:t xml:space="preserve"> total</w:t>
      </w:r>
      <w:r w:rsidRPr="00B34A22">
        <w:rPr>
          <w:rFonts w:ascii="Arial Narrow" w:hAnsi="Arial Narrow"/>
          <w:sz w:val="20"/>
          <w:szCs w:val="20"/>
        </w:rPr>
        <w:t xml:space="preserve"> de servicios </w:t>
      </w:r>
      <w:r w:rsidR="00865D65">
        <w:rPr>
          <w:rFonts w:ascii="Arial Narrow" w:hAnsi="Arial Narrow"/>
          <w:sz w:val="20"/>
          <w:szCs w:val="20"/>
        </w:rPr>
        <w:t xml:space="preserve">y actuaciones </w:t>
      </w:r>
      <w:r w:rsidRPr="00B34A22">
        <w:rPr>
          <w:rFonts w:ascii="Arial Narrow" w:hAnsi="Arial Narrow"/>
          <w:sz w:val="20"/>
          <w:szCs w:val="20"/>
        </w:rPr>
        <w:t>realizad</w:t>
      </w:r>
      <w:r w:rsidR="00865D65">
        <w:rPr>
          <w:rFonts w:ascii="Arial Narrow" w:hAnsi="Arial Narrow"/>
          <w:sz w:val="20"/>
          <w:szCs w:val="20"/>
        </w:rPr>
        <w:t>a</w:t>
      </w:r>
      <w:r w:rsidRPr="00B34A22">
        <w:rPr>
          <w:rFonts w:ascii="Arial Narrow" w:hAnsi="Arial Narrow"/>
          <w:sz w:val="20"/>
          <w:szCs w:val="20"/>
        </w:rPr>
        <w:t>s:</w:t>
      </w:r>
    </w:p>
    <w:p w:rsidR="004E2808" w:rsidRPr="00B34A22" w:rsidRDefault="004E2808" w:rsidP="00865D65">
      <w:pPr>
        <w:spacing w:after="120" w:line="240" w:lineRule="auto"/>
        <w:rPr>
          <w:rFonts w:ascii="Arial Narrow" w:hAnsi="Arial Narrow"/>
          <w:sz w:val="20"/>
          <w:szCs w:val="20"/>
        </w:rPr>
      </w:pPr>
    </w:p>
    <w:tbl>
      <w:tblPr>
        <w:tblW w:w="87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051"/>
        <w:gridCol w:w="1985"/>
        <w:gridCol w:w="2126"/>
      </w:tblGrid>
      <w:tr w:rsidR="004E2808" w:rsidRPr="006F0194" w:rsidTr="00865D65">
        <w:trPr>
          <w:trHeight w:hRule="exact" w:val="284"/>
        </w:trPr>
        <w:tc>
          <w:tcPr>
            <w:tcW w:w="2552" w:type="dxa"/>
            <w:shd w:val="clear" w:color="auto" w:fill="D9D9D9" w:themeFill="background1" w:themeFillShade="D9"/>
          </w:tcPr>
          <w:p w:rsidR="004E2808" w:rsidRPr="004E2808" w:rsidRDefault="004E2808" w:rsidP="006B1362">
            <w:pPr>
              <w:rPr>
                <w:rFonts w:ascii="Arial Narrow" w:hAnsi="Arial Narrow"/>
                <w:sz w:val="20"/>
                <w:szCs w:val="20"/>
              </w:rPr>
            </w:pPr>
            <w:r w:rsidRPr="004E2808">
              <w:rPr>
                <w:rFonts w:ascii="Arial Narrow" w:hAnsi="Arial Narrow"/>
                <w:sz w:val="20"/>
                <w:szCs w:val="20"/>
              </w:rPr>
              <w:t>Tipo de servicio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4E2808" w:rsidRPr="004E2808" w:rsidRDefault="004E2808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2808">
              <w:rPr>
                <w:rFonts w:ascii="Arial Narrow" w:hAnsi="Arial Narrow"/>
                <w:sz w:val="20"/>
                <w:szCs w:val="20"/>
              </w:rPr>
              <w:t>En el propio municipi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4E2808" w:rsidRPr="004E2808" w:rsidRDefault="004E2808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2808">
              <w:rPr>
                <w:rFonts w:ascii="Arial Narrow" w:hAnsi="Arial Narrow"/>
                <w:sz w:val="20"/>
                <w:szCs w:val="20"/>
              </w:rPr>
              <w:t>En otro municipi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4E2808" w:rsidRPr="004E2808" w:rsidRDefault="004E2808" w:rsidP="004E28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2808">
              <w:rPr>
                <w:rFonts w:ascii="Arial Narrow" w:hAnsi="Arial Narrow"/>
                <w:sz w:val="20"/>
                <w:szCs w:val="20"/>
              </w:rPr>
              <w:t>Total*</w:t>
            </w:r>
          </w:p>
        </w:tc>
      </w:tr>
      <w:tr w:rsidR="006B1362" w:rsidRPr="006F0194" w:rsidTr="00B34A22">
        <w:trPr>
          <w:trHeight w:hRule="exact" w:val="284"/>
        </w:trPr>
        <w:tc>
          <w:tcPr>
            <w:tcW w:w="2552" w:type="dxa"/>
          </w:tcPr>
          <w:p w:rsidR="006B1362" w:rsidRPr="006F0194" w:rsidRDefault="00B34A22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tervención (</w:t>
            </w:r>
            <w:r w:rsidR="006B1362" w:rsidRPr="006F0194">
              <w:rPr>
                <w:rFonts w:ascii="Arial Narrow" w:hAnsi="Arial Narrow"/>
                <w:sz w:val="20"/>
                <w:szCs w:val="20"/>
              </w:rPr>
              <w:t>1-2-3-4 )</w:t>
            </w:r>
          </w:p>
        </w:tc>
        <w:tc>
          <w:tcPr>
            <w:tcW w:w="2051" w:type="dxa"/>
          </w:tcPr>
          <w:p w:rsidR="006B1362" w:rsidRPr="006F0194" w:rsidRDefault="00B71B64" w:rsidP="004E280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o282"/>
                  <w:enabled/>
                  <w:calcOnExit w:val="0"/>
                  <w:textInput/>
                </w:ffData>
              </w:fldChar>
            </w:r>
            <w:bookmarkStart w:id="723" w:name="Texto282"/>
            <w:r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  <w:szCs w:val="20"/>
              </w:rPr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723"/>
          </w:p>
        </w:tc>
        <w:tc>
          <w:tcPr>
            <w:tcW w:w="1985" w:type="dxa"/>
          </w:tcPr>
          <w:p w:rsidR="006B1362" w:rsidRPr="006F0194" w:rsidRDefault="00B71B64" w:rsidP="004E280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o283"/>
                  <w:enabled/>
                  <w:calcOnExit w:val="0"/>
                  <w:textInput/>
                </w:ffData>
              </w:fldChar>
            </w:r>
            <w:bookmarkStart w:id="724" w:name="Texto283"/>
            <w:r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  <w:szCs w:val="20"/>
              </w:rPr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724"/>
          </w:p>
        </w:tc>
        <w:tc>
          <w:tcPr>
            <w:tcW w:w="2126" w:type="dxa"/>
          </w:tcPr>
          <w:p w:rsidR="006B1362" w:rsidRPr="006F0194" w:rsidRDefault="00B71B64" w:rsidP="004E280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o284"/>
                  <w:enabled/>
                  <w:calcOnExit w:val="0"/>
                  <w:textInput/>
                </w:ffData>
              </w:fldChar>
            </w:r>
            <w:bookmarkStart w:id="725" w:name="Texto284"/>
            <w:r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  <w:szCs w:val="20"/>
              </w:rPr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725"/>
          </w:p>
        </w:tc>
      </w:tr>
      <w:tr w:rsidR="006B1362" w:rsidRPr="006F0194" w:rsidTr="00B34A22">
        <w:trPr>
          <w:trHeight w:hRule="exact" w:val="284"/>
        </w:trPr>
        <w:tc>
          <w:tcPr>
            <w:tcW w:w="2552" w:type="dxa"/>
          </w:tcPr>
          <w:p w:rsidR="006B1362" w:rsidRPr="006F0194" w:rsidRDefault="00B34A22" w:rsidP="00B34A2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evención</w:t>
            </w:r>
            <w:r w:rsidR="006B1362" w:rsidRPr="006F0194">
              <w:rPr>
                <w:rFonts w:ascii="Arial Narrow" w:hAnsi="Arial Narrow"/>
                <w:sz w:val="20"/>
                <w:szCs w:val="20"/>
              </w:rPr>
              <w:t xml:space="preserve"> (5)</w:t>
            </w:r>
          </w:p>
        </w:tc>
        <w:tc>
          <w:tcPr>
            <w:tcW w:w="2051" w:type="dxa"/>
          </w:tcPr>
          <w:p w:rsidR="006B1362" w:rsidRPr="006F0194" w:rsidRDefault="00B71B64" w:rsidP="004E280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o285"/>
                  <w:enabled/>
                  <w:calcOnExit w:val="0"/>
                  <w:textInput/>
                </w:ffData>
              </w:fldChar>
            </w:r>
            <w:bookmarkStart w:id="726" w:name="Texto285"/>
            <w:r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  <w:szCs w:val="20"/>
              </w:rPr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726"/>
          </w:p>
        </w:tc>
        <w:tc>
          <w:tcPr>
            <w:tcW w:w="1985" w:type="dxa"/>
          </w:tcPr>
          <w:p w:rsidR="006B1362" w:rsidRPr="006F0194" w:rsidRDefault="00B71B64" w:rsidP="004E280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o286"/>
                  <w:enabled/>
                  <w:calcOnExit w:val="0"/>
                  <w:textInput/>
                </w:ffData>
              </w:fldChar>
            </w:r>
            <w:bookmarkStart w:id="727" w:name="Texto286"/>
            <w:r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  <w:szCs w:val="20"/>
              </w:rPr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727"/>
          </w:p>
        </w:tc>
        <w:tc>
          <w:tcPr>
            <w:tcW w:w="2126" w:type="dxa"/>
          </w:tcPr>
          <w:p w:rsidR="006B1362" w:rsidRPr="006F0194" w:rsidRDefault="00B71B64" w:rsidP="004E280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o287"/>
                  <w:enabled/>
                  <w:calcOnExit w:val="0"/>
                  <w:textInput/>
                </w:ffData>
              </w:fldChar>
            </w:r>
            <w:bookmarkStart w:id="728" w:name="Texto287"/>
            <w:r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  <w:szCs w:val="20"/>
              </w:rPr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728"/>
          </w:p>
        </w:tc>
      </w:tr>
      <w:tr w:rsidR="006B1362" w:rsidRPr="006F0194" w:rsidTr="00B34A22">
        <w:trPr>
          <w:trHeight w:hRule="exact" w:val="284"/>
        </w:trPr>
        <w:tc>
          <w:tcPr>
            <w:tcW w:w="2552" w:type="dxa"/>
          </w:tcPr>
          <w:p w:rsidR="006B1362" w:rsidRPr="006F0194" w:rsidRDefault="00B34A22" w:rsidP="00B34A2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rmación</w:t>
            </w:r>
            <w:r w:rsidR="006B1362" w:rsidRPr="006F0194">
              <w:rPr>
                <w:rFonts w:ascii="Arial Narrow" w:hAnsi="Arial Narrow"/>
                <w:sz w:val="20"/>
                <w:szCs w:val="20"/>
              </w:rPr>
              <w:t xml:space="preserve"> (</w:t>
            </w:r>
            <w:r>
              <w:rPr>
                <w:rFonts w:ascii="Arial Narrow" w:hAnsi="Arial Narrow"/>
                <w:sz w:val="20"/>
                <w:szCs w:val="20"/>
              </w:rPr>
              <w:t>6</w:t>
            </w:r>
            <w:r w:rsidR="006B1362" w:rsidRPr="006F0194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2051" w:type="dxa"/>
          </w:tcPr>
          <w:p w:rsidR="006B1362" w:rsidRPr="006F0194" w:rsidRDefault="00B71B64" w:rsidP="004E280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o288"/>
                  <w:enabled/>
                  <w:calcOnExit w:val="0"/>
                  <w:textInput/>
                </w:ffData>
              </w:fldChar>
            </w:r>
            <w:bookmarkStart w:id="729" w:name="Texto288"/>
            <w:r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  <w:szCs w:val="20"/>
              </w:rPr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729"/>
          </w:p>
        </w:tc>
        <w:tc>
          <w:tcPr>
            <w:tcW w:w="1985" w:type="dxa"/>
          </w:tcPr>
          <w:p w:rsidR="006B1362" w:rsidRPr="006F0194" w:rsidRDefault="00B71B64" w:rsidP="004E280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o289"/>
                  <w:enabled/>
                  <w:calcOnExit w:val="0"/>
                  <w:textInput/>
                </w:ffData>
              </w:fldChar>
            </w:r>
            <w:bookmarkStart w:id="730" w:name="Texto289"/>
            <w:r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  <w:szCs w:val="20"/>
              </w:rPr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730"/>
          </w:p>
        </w:tc>
        <w:tc>
          <w:tcPr>
            <w:tcW w:w="2126" w:type="dxa"/>
          </w:tcPr>
          <w:p w:rsidR="006B1362" w:rsidRPr="006F0194" w:rsidRDefault="00B71B64" w:rsidP="004E280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o290"/>
                  <w:enabled/>
                  <w:calcOnExit w:val="0"/>
                  <w:textInput/>
                </w:ffData>
              </w:fldChar>
            </w:r>
            <w:bookmarkStart w:id="731" w:name="Texto290"/>
            <w:r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  <w:szCs w:val="20"/>
              </w:rPr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731"/>
          </w:p>
        </w:tc>
      </w:tr>
      <w:tr w:rsidR="00B34A22" w:rsidRPr="006F0194" w:rsidTr="00B34A22">
        <w:trPr>
          <w:trHeight w:hRule="exact" w:val="284"/>
        </w:trPr>
        <w:tc>
          <w:tcPr>
            <w:tcW w:w="2552" w:type="dxa"/>
          </w:tcPr>
          <w:p w:rsidR="00B34A22" w:rsidRPr="006F0194" w:rsidRDefault="00B34A22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tras actividades (7)</w:t>
            </w:r>
          </w:p>
        </w:tc>
        <w:tc>
          <w:tcPr>
            <w:tcW w:w="2051" w:type="dxa"/>
          </w:tcPr>
          <w:p w:rsidR="00B34A22" w:rsidRPr="006F0194" w:rsidRDefault="00B71B64" w:rsidP="004E280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o291"/>
                  <w:enabled/>
                  <w:calcOnExit w:val="0"/>
                  <w:textInput/>
                </w:ffData>
              </w:fldChar>
            </w:r>
            <w:bookmarkStart w:id="732" w:name="Texto291"/>
            <w:r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  <w:szCs w:val="20"/>
              </w:rPr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732"/>
          </w:p>
        </w:tc>
        <w:tc>
          <w:tcPr>
            <w:tcW w:w="1985" w:type="dxa"/>
          </w:tcPr>
          <w:p w:rsidR="00B34A22" w:rsidRPr="006F0194" w:rsidRDefault="00B71B64" w:rsidP="004E280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o292"/>
                  <w:enabled/>
                  <w:calcOnExit w:val="0"/>
                  <w:textInput/>
                </w:ffData>
              </w:fldChar>
            </w:r>
            <w:bookmarkStart w:id="733" w:name="Texto292"/>
            <w:r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  <w:szCs w:val="20"/>
              </w:rPr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733"/>
          </w:p>
        </w:tc>
        <w:tc>
          <w:tcPr>
            <w:tcW w:w="2126" w:type="dxa"/>
          </w:tcPr>
          <w:p w:rsidR="00B34A22" w:rsidRPr="006F0194" w:rsidRDefault="00B71B64" w:rsidP="004E280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o293"/>
                  <w:enabled/>
                  <w:calcOnExit w:val="0"/>
                  <w:textInput/>
                </w:ffData>
              </w:fldChar>
            </w:r>
            <w:bookmarkStart w:id="734" w:name="Texto293"/>
            <w:r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  <w:szCs w:val="20"/>
              </w:rPr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734"/>
          </w:p>
        </w:tc>
      </w:tr>
      <w:tr w:rsidR="00B34A22" w:rsidRPr="006F0194" w:rsidTr="00B34A22">
        <w:trPr>
          <w:trHeight w:hRule="exact" w:val="284"/>
        </w:trPr>
        <w:tc>
          <w:tcPr>
            <w:tcW w:w="2552" w:type="dxa"/>
          </w:tcPr>
          <w:p w:rsidR="00B34A22" w:rsidRPr="006F0194" w:rsidRDefault="00B34A22" w:rsidP="006B13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</w:t>
            </w:r>
          </w:p>
        </w:tc>
        <w:tc>
          <w:tcPr>
            <w:tcW w:w="2051" w:type="dxa"/>
          </w:tcPr>
          <w:p w:rsidR="00B34A22" w:rsidRPr="006F0194" w:rsidRDefault="00B71B64" w:rsidP="004E280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o294"/>
                  <w:enabled/>
                  <w:calcOnExit w:val="0"/>
                  <w:textInput/>
                </w:ffData>
              </w:fldChar>
            </w:r>
            <w:bookmarkStart w:id="735" w:name="Texto294"/>
            <w:r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  <w:szCs w:val="20"/>
              </w:rPr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735"/>
          </w:p>
        </w:tc>
        <w:tc>
          <w:tcPr>
            <w:tcW w:w="1985" w:type="dxa"/>
          </w:tcPr>
          <w:p w:rsidR="00B34A22" w:rsidRPr="006F0194" w:rsidRDefault="00B71B64" w:rsidP="004E280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o295"/>
                  <w:enabled/>
                  <w:calcOnExit w:val="0"/>
                  <w:textInput/>
                </w:ffData>
              </w:fldChar>
            </w:r>
            <w:bookmarkStart w:id="736" w:name="Texto295"/>
            <w:r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  <w:szCs w:val="20"/>
              </w:rPr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736"/>
          </w:p>
        </w:tc>
        <w:tc>
          <w:tcPr>
            <w:tcW w:w="2126" w:type="dxa"/>
          </w:tcPr>
          <w:p w:rsidR="00B34A22" w:rsidRPr="006F0194" w:rsidRDefault="00B71B64" w:rsidP="004E280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o296"/>
                  <w:enabled/>
                  <w:calcOnExit w:val="0"/>
                  <w:textInput/>
                </w:ffData>
              </w:fldChar>
            </w:r>
            <w:bookmarkStart w:id="737" w:name="Texto296"/>
            <w:r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  <w:szCs w:val="20"/>
              </w:rPr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737"/>
          </w:p>
        </w:tc>
      </w:tr>
    </w:tbl>
    <w:p w:rsidR="004E2808" w:rsidRDefault="00865D65" w:rsidP="006B1362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  <w:r w:rsidR="004E2808" w:rsidRPr="004E2808">
        <w:rPr>
          <w:rFonts w:ascii="Arial Narrow" w:hAnsi="Arial Narrow"/>
          <w:sz w:val="20"/>
          <w:szCs w:val="20"/>
        </w:rPr>
        <w:t>* El total debe coincidir con el número de actividades e intervenciones indicados en el apartado a) de la memoria.</w:t>
      </w:r>
    </w:p>
    <w:tbl>
      <w:tblPr>
        <w:tblStyle w:val="Tablaconcuadrcula"/>
        <w:tblpPr w:leftFromText="141" w:rightFromText="141" w:vertAnchor="text" w:horzAnchor="page" w:tblpX="1426" w:tblpY="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2269"/>
        <w:gridCol w:w="383"/>
        <w:gridCol w:w="709"/>
        <w:gridCol w:w="425"/>
        <w:gridCol w:w="1701"/>
        <w:gridCol w:w="425"/>
        <w:gridCol w:w="851"/>
      </w:tblGrid>
      <w:tr w:rsidR="00566CAD" w:rsidTr="00566CAD">
        <w:tc>
          <w:tcPr>
            <w:tcW w:w="425" w:type="dxa"/>
          </w:tcPr>
          <w:p w:rsidR="00566CAD" w:rsidRDefault="00566CAD" w:rsidP="00566CAD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En</w:t>
            </w:r>
          </w:p>
        </w:tc>
        <w:tc>
          <w:tcPr>
            <w:tcW w:w="2269" w:type="dxa"/>
          </w:tcPr>
          <w:p w:rsidR="00566CAD" w:rsidRDefault="00566CAD" w:rsidP="00566CAD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34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383" w:type="dxa"/>
          </w:tcPr>
          <w:p w:rsidR="00566CAD" w:rsidRDefault="00566CAD" w:rsidP="00566CAD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, a</w:t>
            </w:r>
          </w:p>
        </w:tc>
        <w:tc>
          <w:tcPr>
            <w:tcW w:w="709" w:type="dxa"/>
          </w:tcPr>
          <w:p w:rsidR="00566CAD" w:rsidRDefault="00566CAD" w:rsidP="00566CAD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35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:rsidR="00566CAD" w:rsidRDefault="00566CAD" w:rsidP="00566CAD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de</w:t>
            </w:r>
          </w:p>
        </w:tc>
        <w:tc>
          <w:tcPr>
            <w:tcW w:w="1701" w:type="dxa"/>
          </w:tcPr>
          <w:p w:rsidR="00566CAD" w:rsidRDefault="00566CAD" w:rsidP="00566CAD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36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:rsidR="00566CAD" w:rsidRDefault="00566CAD" w:rsidP="00566CAD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de</w:t>
            </w:r>
          </w:p>
        </w:tc>
        <w:tc>
          <w:tcPr>
            <w:tcW w:w="851" w:type="dxa"/>
          </w:tcPr>
          <w:p w:rsidR="00566CAD" w:rsidRDefault="00566CAD" w:rsidP="00566CAD">
            <w:pPr>
              <w:tabs>
                <w:tab w:val="left" w:pos="5100"/>
                <w:tab w:val="left" w:pos="5920"/>
                <w:tab w:val="left" w:pos="7020"/>
              </w:tabs>
              <w:ind w:right="-20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737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</w:p>
        </w:tc>
      </w:tr>
    </w:tbl>
    <w:p w:rsidR="00566CAD" w:rsidRDefault="00566CAD" w:rsidP="006B1362">
      <w:pPr>
        <w:jc w:val="both"/>
        <w:rPr>
          <w:rFonts w:ascii="Arial Narrow" w:hAnsi="Arial Narrow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725"/>
      </w:tblGrid>
      <w:tr w:rsidR="00865D65" w:rsidTr="00865D65">
        <w:trPr>
          <w:jc w:val="center"/>
        </w:trPr>
        <w:tc>
          <w:tcPr>
            <w:tcW w:w="3969" w:type="dxa"/>
          </w:tcPr>
          <w:p w:rsidR="003C2FC4" w:rsidRDefault="003C2FC4" w:rsidP="0016476D">
            <w:pPr>
              <w:ind w:right="-143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5D65" w:rsidRDefault="007132F0" w:rsidP="0016476D">
            <w:pPr>
              <w:ind w:right="-143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65D65"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VºBº El Titular de la Alcaldía o Autoridad</w:t>
            </w:r>
          </w:p>
          <w:p w:rsidR="00865D65" w:rsidRDefault="00865D65" w:rsidP="0016476D">
            <w:pPr>
              <w:ind w:right="-143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:rsidR="00566CAD" w:rsidRDefault="00566CAD" w:rsidP="0016476D">
            <w:pPr>
              <w:ind w:right="-143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:rsidR="003C2FC4" w:rsidRDefault="003C2FC4" w:rsidP="0016476D">
            <w:pPr>
              <w:ind w:right="-143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:rsidR="00865D65" w:rsidRDefault="00865D65" w:rsidP="0016476D">
            <w:pPr>
              <w:ind w:right="-143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:rsidR="00865D65" w:rsidRDefault="00865D65" w:rsidP="0016476D">
            <w:pPr>
              <w:ind w:right="-143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Fdo: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</w:p>
          <w:p w:rsidR="00865D65" w:rsidRDefault="00865D65" w:rsidP="0016476D">
            <w:pPr>
              <w:ind w:right="-143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</w:tc>
        <w:tc>
          <w:tcPr>
            <w:tcW w:w="6725" w:type="dxa"/>
          </w:tcPr>
          <w:p w:rsidR="003C2FC4" w:rsidRDefault="003C2FC4" w:rsidP="0016476D">
            <w:pPr>
              <w:ind w:right="-41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:rsidR="00865D65" w:rsidRDefault="00865D65" w:rsidP="0016476D">
            <w:pPr>
              <w:ind w:right="-41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El/La Jefe/a de la Agrupación</w:t>
            </w:r>
          </w:p>
          <w:p w:rsidR="00865D65" w:rsidRDefault="00865D65" w:rsidP="0016476D">
            <w:pPr>
              <w:ind w:right="-41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:rsidR="00865D65" w:rsidRDefault="00865D65" w:rsidP="0016476D">
            <w:pPr>
              <w:ind w:right="-41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:rsidR="00865D65" w:rsidRDefault="00865D65" w:rsidP="0016476D">
            <w:pPr>
              <w:ind w:right="-41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:rsidR="00865D65" w:rsidRDefault="00865D65" w:rsidP="0016476D">
            <w:pPr>
              <w:ind w:right="-41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</w:p>
          <w:p w:rsidR="00865D65" w:rsidRDefault="00865D65" w:rsidP="0016476D">
            <w:pPr>
              <w:ind w:right="-41"/>
              <w:jc w:val="center"/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t>Fdo: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noProof/>
                <w:color w:val="231F20"/>
                <w:sz w:val="20"/>
                <w:szCs w:val="20"/>
              </w:rPr>
              <w:t> </w:t>
            </w:r>
            <w:r>
              <w:rPr>
                <w:rFonts w:ascii="Arial Narrow" w:eastAsia="Arial Narrow" w:hAnsi="Arial Narrow" w:cs="Arial Narrow"/>
                <w:color w:val="231F20"/>
                <w:sz w:val="20"/>
                <w:szCs w:val="20"/>
              </w:rPr>
              <w:fldChar w:fldCharType="end"/>
            </w:r>
          </w:p>
        </w:tc>
      </w:tr>
    </w:tbl>
    <w:p w:rsidR="004E2808" w:rsidRDefault="004E2808" w:rsidP="00566CAD">
      <w:pPr>
        <w:rPr>
          <w:rFonts w:ascii="Arial Narrow" w:hAnsi="Arial Narrow"/>
          <w:sz w:val="20"/>
          <w:szCs w:val="20"/>
        </w:rPr>
      </w:pPr>
    </w:p>
    <w:sectPr w:rsidR="004E2808" w:rsidSect="00C80FDD">
      <w:pgSz w:w="11906" w:h="16838"/>
      <w:pgMar w:top="3402" w:right="601" w:bottom="278" w:left="6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F39" w:rsidRDefault="00615F39" w:rsidP="00E6395F">
      <w:pPr>
        <w:spacing w:after="0" w:line="240" w:lineRule="auto"/>
      </w:pPr>
      <w:r>
        <w:separator/>
      </w:r>
    </w:p>
  </w:endnote>
  <w:endnote w:type="continuationSeparator" w:id="0">
    <w:p w:rsidR="00615F39" w:rsidRDefault="00615F39" w:rsidP="00E63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F39" w:rsidRDefault="00615F39" w:rsidP="00E6395F">
      <w:pPr>
        <w:spacing w:after="0" w:line="240" w:lineRule="auto"/>
      </w:pPr>
      <w:r>
        <w:separator/>
      </w:r>
    </w:p>
  </w:footnote>
  <w:footnote w:type="continuationSeparator" w:id="0">
    <w:p w:rsidR="00615F39" w:rsidRDefault="00615F39" w:rsidP="00E63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5EC" w:rsidRDefault="00AC35EC" w:rsidP="00AB2D63">
    <w:pPr>
      <w:spacing w:after="0" w:line="240" w:lineRule="auto"/>
      <w:ind w:right="124"/>
      <w:rPr>
        <w:rFonts w:ascii="Arial Narrow" w:eastAsia="Arial Narrow" w:hAnsi="Arial Narrow" w:cs="Arial Narrow"/>
        <w:b/>
        <w:bCs/>
        <w:color w:val="002060"/>
        <w:sz w:val="20"/>
        <w:szCs w:val="20"/>
      </w:rPr>
    </w:pPr>
    <w:r>
      <w:rPr>
        <w:noProof/>
        <w:lang w:eastAsia="es-ES"/>
      </w:rPr>
      <w:drawing>
        <wp:inline distT="0" distB="0" distL="0" distR="0">
          <wp:extent cx="1647825" cy="108585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35EC" w:rsidRPr="0039685E" w:rsidRDefault="00AC35EC" w:rsidP="00AB2D63">
    <w:pPr>
      <w:spacing w:after="0" w:line="240" w:lineRule="auto"/>
      <w:ind w:right="124"/>
      <w:rPr>
        <w:rFonts w:ascii="Arial Narrow" w:eastAsia="Arial Narrow" w:hAnsi="Arial Narrow" w:cs="Arial Narrow"/>
        <w:b/>
        <w:bCs/>
        <w:color w:val="002060"/>
        <w:sz w:val="20"/>
        <w:szCs w:val="20"/>
      </w:rPr>
    </w:pPr>
    <w:r w:rsidRPr="00AB2D63">
      <w:rPr>
        <w:rFonts w:ascii="Arial Narrow" w:eastAsia="Arial Narrow" w:hAnsi="Arial Narrow" w:cs="Arial Narrow"/>
        <w:b/>
        <w:bCs/>
        <w:color w:val="002060"/>
        <w:sz w:val="20"/>
        <w:szCs w:val="20"/>
      </w:rPr>
      <w:t xml:space="preserve"> </w:t>
    </w:r>
    <w:r>
      <w:rPr>
        <w:rFonts w:ascii="Arial Narrow" w:eastAsia="Arial Narrow" w:hAnsi="Arial Narrow" w:cs="Arial Narrow"/>
        <w:b/>
        <w:bCs/>
        <w:color w:val="002060"/>
        <w:sz w:val="20"/>
        <w:szCs w:val="20"/>
      </w:rPr>
      <w:t xml:space="preserve">     </w:t>
    </w:r>
    <w:r w:rsidRPr="0039685E">
      <w:rPr>
        <w:rFonts w:ascii="Arial Narrow" w:eastAsia="Arial Narrow" w:hAnsi="Arial Narrow" w:cs="Arial Narrow"/>
        <w:b/>
        <w:bCs/>
        <w:color w:val="002060"/>
        <w:sz w:val="20"/>
        <w:szCs w:val="20"/>
      </w:rPr>
      <w:t>Consejería</w:t>
    </w:r>
    <w:r w:rsidRPr="0039685E">
      <w:rPr>
        <w:rFonts w:ascii="Arial Narrow" w:eastAsia="Arial Narrow" w:hAnsi="Arial Narrow" w:cs="Arial Narrow"/>
        <w:b/>
        <w:bCs/>
        <w:color w:val="002060"/>
        <w:spacing w:val="-8"/>
        <w:sz w:val="20"/>
        <w:szCs w:val="20"/>
      </w:rPr>
      <w:t xml:space="preserve"> </w:t>
    </w:r>
    <w:r w:rsidRPr="0039685E">
      <w:rPr>
        <w:rFonts w:ascii="Arial Narrow" w:eastAsia="Arial Narrow" w:hAnsi="Arial Narrow" w:cs="Arial Narrow"/>
        <w:b/>
        <w:bCs/>
        <w:color w:val="002060"/>
        <w:sz w:val="20"/>
        <w:szCs w:val="20"/>
      </w:rPr>
      <w:t>de Hacienda y</w:t>
    </w:r>
  </w:p>
  <w:p w:rsidR="00AC35EC" w:rsidRDefault="00AC35EC" w:rsidP="00AB2D63">
    <w:pPr>
      <w:spacing w:before="11" w:after="0" w:line="240" w:lineRule="exact"/>
      <w:rPr>
        <w:rFonts w:ascii="Arial Narrow" w:eastAsia="Arial Narrow" w:hAnsi="Arial Narrow" w:cs="Arial Narrow"/>
        <w:b/>
        <w:bCs/>
        <w:color w:val="002060"/>
        <w:sz w:val="20"/>
        <w:szCs w:val="20"/>
      </w:rPr>
    </w:pPr>
    <w:r>
      <w:rPr>
        <w:rFonts w:ascii="Arial Narrow" w:eastAsia="Arial Narrow" w:hAnsi="Arial Narrow" w:cs="Arial Narrow"/>
        <w:b/>
        <w:bCs/>
        <w:color w:val="002060"/>
        <w:sz w:val="20"/>
        <w:szCs w:val="20"/>
      </w:rPr>
      <w:t xml:space="preserve">    </w:t>
    </w:r>
    <w:r w:rsidRPr="0039685E">
      <w:rPr>
        <w:rFonts w:ascii="Arial Narrow" w:eastAsia="Arial Narrow" w:hAnsi="Arial Narrow" w:cs="Arial Narrow"/>
        <w:b/>
        <w:bCs/>
        <w:color w:val="002060"/>
        <w:sz w:val="20"/>
        <w:szCs w:val="20"/>
      </w:rPr>
      <w:t xml:space="preserve"> Administraciones Públicas</w:t>
    </w:r>
  </w:p>
  <w:p w:rsidR="00AC35EC" w:rsidRDefault="00AC35EC" w:rsidP="00AB2D63">
    <w:pPr>
      <w:spacing w:before="11" w:after="0" w:line="240" w:lineRule="exact"/>
      <w:rPr>
        <w:sz w:val="24"/>
        <w:szCs w:val="24"/>
      </w:rPr>
    </w:pPr>
  </w:p>
  <w:p w:rsidR="00AC35EC" w:rsidRDefault="00AC35E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36EB"/>
    <w:multiLevelType w:val="hybridMultilevel"/>
    <w:tmpl w:val="9AB6A1D6"/>
    <w:lvl w:ilvl="0" w:tplc="2B140644">
      <w:start w:val="4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B45D2"/>
    <w:multiLevelType w:val="hybridMultilevel"/>
    <w:tmpl w:val="F9ACD5D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0627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1291A86"/>
    <w:multiLevelType w:val="singleLevel"/>
    <w:tmpl w:val="0C0A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qkxP/hZL5gCUFtDjwM5qMnIOXMjzKL8hZWO1xNSPe7Ue805YyiWkasWaJbHeSKqI2jbWkZYbOCEq7vhY3mevg==" w:salt="vpbzcNMuodklnynmFGToI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D27"/>
    <w:rsid w:val="00003B54"/>
    <w:rsid w:val="000A1423"/>
    <w:rsid w:val="000A48DA"/>
    <w:rsid w:val="000E5D99"/>
    <w:rsid w:val="00103DCB"/>
    <w:rsid w:val="00137DA4"/>
    <w:rsid w:val="0016476D"/>
    <w:rsid w:val="00175324"/>
    <w:rsid w:val="001D5FB9"/>
    <w:rsid w:val="001F2154"/>
    <w:rsid w:val="001F7A2A"/>
    <w:rsid w:val="00227D38"/>
    <w:rsid w:val="00236B33"/>
    <w:rsid w:val="00283C3D"/>
    <w:rsid w:val="002B28AF"/>
    <w:rsid w:val="002B3EFA"/>
    <w:rsid w:val="002C6CBD"/>
    <w:rsid w:val="002E6C22"/>
    <w:rsid w:val="00303EF2"/>
    <w:rsid w:val="00313235"/>
    <w:rsid w:val="00395B9E"/>
    <w:rsid w:val="0039685E"/>
    <w:rsid w:val="003A0DFC"/>
    <w:rsid w:val="003C2FC4"/>
    <w:rsid w:val="003E1284"/>
    <w:rsid w:val="00441B47"/>
    <w:rsid w:val="004500F8"/>
    <w:rsid w:val="004720C6"/>
    <w:rsid w:val="004E2808"/>
    <w:rsid w:val="00535E48"/>
    <w:rsid w:val="005365A4"/>
    <w:rsid w:val="00544A75"/>
    <w:rsid w:val="00565B2B"/>
    <w:rsid w:val="00566CAD"/>
    <w:rsid w:val="0056705F"/>
    <w:rsid w:val="005A41B7"/>
    <w:rsid w:val="005C4252"/>
    <w:rsid w:val="00615F39"/>
    <w:rsid w:val="00685717"/>
    <w:rsid w:val="00692011"/>
    <w:rsid w:val="006B1362"/>
    <w:rsid w:val="006B6EBF"/>
    <w:rsid w:val="006D47AE"/>
    <w:rsid w:val="007132F0"/>
    <w:rsid w:val="00771E9D"/>
    <w:rsid w:val="007D63CE"/>
    <w:rsid w:val="007E77F9"/>
    <w:rsid w:val="00865D65"/>
    <w:rsid w:val="008663E2"/>
    <w:rsid w:val="00881F3A"/>
    <w:rsid w:val="008848B6"/>
    <w:rsid w:val="008A6524"/>
    <w:rsid w:val="008C634E"/>
    <w:rsid w:val="008D11B3"/>
    <w:rsid w:val="008E70AC"/>
    <w:rsid w:val="0092038B"/>
    <w:rsid w:val="0092178C"/>
    <w:rsid w:val="00952FB0"/>
    <w:rsid w:val="00961DFF"/>
    <w:rsid w:val="009A1063"/>
    <w:rsid w:val="009D0B7C"/>
    <w:rsid w:val="009F6AC4"/>
    <w:rsid w:val="00A075BC"/>
    <w:rsid w:val="00A37728"/>
    <w:rsid w:val="00A65030"/>
    <w:rsid w:val="00AB2D63"/>
    <w:rsid w:val="00AC35EC"/>
    <w:rsid w:val="00AD570F"/>
    <w:rsid w:val="00AD6C59"/>
    <w:rsid w:val="00B058A2"/>
    <w:rsid w:val="00B2655E"/>
    <w:rsid w:val="00B34A22"/>
    <w:rsid w:val="00B54F5C"/>
    <w:rsid w:val="00B71B64"/>
    <w:rsid w:val="00BA39AE"/>
    <w:rsid w:val="00C021D5"/>
    <w:rsid w:val="00C2197A"/>
    <w:rsid w:val="00C80FDD"/>
    <w:rsid w:val="00CB2D27"/>
    <w:rsid w:val="00CF5098"/>
    <w:rsid w:val="00DA74A5"/>
    <w:rsid w:val="00DF5535"/>
    <w:rsid w:val="00E3227D"/>
    <w:rsid w:val="00E6395F"/>
    <w:rsid w:val="00EF6DE9"/>
    <w:rsid w:val="00F52FE0"/>
    <w:rsid w:val="00F738B3"/>
    <w:rsid w:val="00FA5AE5"/>
    <w:rsid w:val="00FC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8E2E03-F45C-4731-8AC9-F317EF16C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39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395F"/>
  </w:style>
  <w:style w:type="paragraph" w:styleId="Piedepgina">
    <w:name w:val="footer"/>
    <w:basedOn w:val="Normal"/>
    <w:link w:val="PiedepginaCar"/>
    <w:uiPriority w:val="99"/>
    <w:unhideWhenUsed/>
    <w:rsid w:val="00E639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395F"/>
  </w:style>
  <w:style w:type="character" w:styleId="Textodelmarcadordeposicin">
    <w:name w:val="Placeholder Text"/>
    <w:basedOn w:val="Fuentedeprrafopredeter"/>
    <w:uiPriority w:val="99"/>
    <w:semiHidden/>
    <w:rsid w:val="00535E48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85717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B3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E1284"/>
    <w:pPr>
      <w:ind w:left="720"/>
      <w:contextualSpacing/>
    </w:pPr>
  </w:style>
  <w:style w:type="paragraph" w:customStyle="1" w:styleId="c1">
    <w:name w:val="c1"/>
    <w:basedOn w:val="Normal"/>
    <w:rsid w:val="006B136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A0E16-8614-4C2D-9D8F-BFFE25DC25F8}"/>
      </w:docPartPr>
      <w:docPartBody>
        <w:p w:rsidR="00573F75" w:rsidRDefault="000B08C5">
          <w:r w:rsidRPr="00042B9F">
            <w:rPr>
              <w:rStyle w:val="Textodelmarcadordeposicin"/>
            </w:rPr>
            <w:t>Elija un elemento.</w:t>
          </w:r>
        </w:p>
      </w:docPartBody>
    </w:docPart>
    <w:docPart>
      <w:docPartPr>
        <w:name w:val="7FF8B95D80D54D5295772726C3F91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291E8-4FDF-46F6-915B-87D586C10FDB}"/>
      </w:docPartPr>
      <w:docPartBody>
        <w:p w:rsidR="00B00FBD" w:rsidRDefault="00816749" w:rsidP="00816749">
          <w:pPr>
            <w:pStyle w:val="7FF8B95D80D54D5295772726C3F91855"/>
          </w:pPr>
          <w:r w:rsidRPr="00042B9F">
            <w:rPr>
              <w:rStyle w:val="Textodelmarcadordeposicin"/>
            </w:rPr>
            <w:t>Elija un elemento.</w:t>
          </w:r>
        </w:p>
      </w:docPartBody>
    </w:docPart>
    <w:docPart>
      <w:docPartPr>
        <w:name w:val="296D2121DB5C4004A9247E5A5CB71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D607F-31EF-4D9C-A562-6BBDF5B5A750}"/>
      </w:docPartPr>
      <w:docPartBody>
        <w:p w:rsidR="00B00FBD" w:rsidRDefault="00816749" w:rsidP="00816749">
          <w:pPr>
            <w:pStyle w:val="296D2121DB5C4004A9247E5A5CB718A2"/>
          </w:pPr>
          <w:r w:rsidRPr="00042B9F">
            <w:rPr>
              <w:rStyle w:val="Textodelmarcadordeposicin"/>
            </w:rPr>
            <w:t>Elija un elemento.</w:t>
          </w:r>
        </w:p>
      </w:docPartBody>
    </w:docPart>
    <w:docPart>
      <w:docPartPr>
        <w:name w:val="F9999BE2D10F40FAB72115281C226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366E4-5378-47EC-B33D-BE97C16E557A}"/>
      </w:docPartPr>
      <w:docPartBody>
        <w:p w:rsidR="00B00FBD" w:rsidRDefault="00816749" w:rsidP="00816749">
          <w:pPr>
            <w:pStyle w:val="F9999BE2D10F40FAB72115281C2266D5"/>
          </w:pPr>
          <w:r w:rsidRPr="00042B9F">
            <w:rPr>
              <w:rStyle w:val="Textodelmarcadordeposicin"/>
            </w:rPr>
            <w:t>Elija un elemento.</w:t>
          </w:r>
        </w:p>
      </w:docPartBody>
    </w:docPart>
    <w:docPart>
      <w:docPartPr>
        <w:name w:val="6384A012D3C1499A9718EAD7512C4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26CF1-BC1F-422D-A037-92B86AB617B5}"/>
      </w:docPartPr>
      <w:docPartBody>
        <w:p w:rsidR="00B00FBD" w:rsidRDefault="00816749" w:rsidP="00816749">
          <w:pPr>
            <w:pStyle w:val="6384A012D3C1499A9718EAD7512C49EF"/>
          </w:pPr>
          <w:r w:rsidRPr="00042B9F">
            <w:rPr>
              <w:rStyle w:val="Textodelmarcadordeposicin"/>
            </w:rPr>
            <w:t>Elija un elemento.</w:t>
          </w:r>
        </w:p>
      </w:docPartBody>
    </w:docPart>
    <w:docPart>
      <w:docPartPr>
        <w:name w:val="71B64849995B4B6F81098537868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A79F7-C9ED-4B33-9812-B73505714522}"/>
      </w:docPartPr>
      <w:docPartBody>
        <w:p w:rsidR="00B00FBD" w:rsidRDefault="00816749" w:rsidP="00816749">
          <w:pPr>
            <w:pStyle w:val="71B64849995B4B6F8109853786893A26"/>
          </w:pPr>
          <w:r w:rsidRPr="00042B9F">
            <w:rPr>
              <w:rStyle w:val="Textodelmarcadordeposicin"/>
            </w:rPr>
            <w:t>Elija un elemento.</w:t>
          </w:r>
        </w:p>
      </w:docPartBody>
    </w:docPart>
    <w:docPart>
      <w:docPartPr>
        <w:name w:val="38675FF28CB84A9E8884F4F14804A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2A14F-0700-4D1A-9D0A-342BE6FAB61B}"/>
      </w:docPartPr>
      <w:docPartBody>
        <w:p w:rsidR="00B00FBD" w:rsidRDefault="00816749" w:rsidP="00816749">
          <w:pPr>
            <w:pStyle w:val="38675FF28CB84A9E8884F4F14804A0CB"/>
          </w:pPr>
          <w:r w:rsidRPr="00042B9F">
            <w:rPr>
              <w:rStyle w:val="Textodelmarcadordeposicin"/>
            </w:rPr>
            <w:t>Elija un elemento.</w:t>
          </w:r>
        </w:p>
      </w:docPartBody>
    </w:docPart>
    <w:docPart>
      <w:docPartPr>
        <w:name w:val="BFFCD533452642EDBB212E2602C11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8A881-EE07-4903-A01B-48C05CFAF492}"/>
      </w:docPartPr>
      <w:docPartBody>
        <w:p w:rsidR="00B00FBD" w:rsidRDefault="00816749" w:rsidP="00816749">
          <w:pPr>
            <w:pStyle w:val="BFFCD533452642EDBB212E2602C11783"/>
          </w:pPr>
          <w:r w:rsidRPr="00042B9F">
            <w:rPr>
              <w:rStyle w:val="Textodelmarcadordeposicin"/>
            </w:rPr>
            <w:t>Elija un elemento.</w:t>
          </w:r>
        </w:p>
      </w:docPartBody>
    </w:docPart>
    <w:docPart>
      <w:docPartPr>
        <w:name w:val="1D0B3A0A65604CE298222A1794A5E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C1DD4-5197-46E7-B54A-C84AD3D878DA}"/>
      </w:docPartPr>
      <w:docPartBody>
        <w:p w:rsidR="00B00FBD" w:rsidRDefault="00816749" w:rsidP="00816749">
          <w:pPr>
            <w:pStyle w:val="1D0B3A0A65604CE298222A1794A5E9FB"/>
          </w:pPr>
          <w:r w:rsidRPr="00042B9F">
            <w:rPr>
              <w:rStyle w:val="Textodelmarcadordeposicin"/>
            </w:rPr>
            <w:t>Elija un elemento.</w:t>
          </w:r>
        </w:p>
      </w:docPartBody>
    </w:docPart>
    <w:docPart>
      <w:docPartPr>
        <w:name w:val="EF4DAABE9B504D2386126263B7111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CE852-8AF9-482D-8B46-6F2238FAD05F}"/>
      </w:docPartPr>
      <w:docPartBody>
        <w:p w:rsidR="00B00FBD" w:rsidRDefault="00816749" w:rsidP="00816749">
          <w:pPr>
            <w:pStyle w:val="EF4DAABE9B504D2386126263B7111DC9"/>
          </w:pPr>
          <w:r w:rsidRPr="00042B9F">
            <w:rPr>
              <w:rStyle w:val="Textodelmarcadordeposicin"/>
            </w:rPr>
            <w:t>Elija un elemento.</w:t>
          </w:r>
        </w:p>
      </w:docPartBody>
    </w:docPart>
    <w:docPart>
      <w:docPartPr>
        <w:name w:val="3575DB7C53274A81AE741B84D1431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9558F-5E08-4478-B804-888826BCA871}"/>
      </w:docPartPr>
      <w:docPartBody>
        <w:p w:rsidR="00B00FBD" w:rsidRDefault="00816749" w:rsidP="00816749">
          <w:pPr>
            <w:pStyle w:val="3575DB7C53274A81AE741B84D1431E3D"/>
          </w:pPr>
          <w:r w:rsidRPr="00042B9F">
            <w:rPr>
              <w:rStyle w:val="Textodelmarcadordeposicin"/>
            </w:rPr>
            <w:t>Elija un elemento.</w:t>
          </w:r>
        </w:p>
      </w:docPartBody>
    </w:docPart>
    <w:docPart>
      <w:docPartPr>
        <w:name w:val="5F834164A3D449FF93AE75A29DB8C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41083-C0A0-4E9D-BFCF-F5669FD731D7}"/>
      </w:docPartPr>
      <w:docPartBody>
        <w:p w:rsidR="00B00FBD" w:rsidRDefault="00816749" w:rsidP="00816749">
          <w:pPr>
            <w:pStyle w:val="5F834164A3D449FF93AE75A29DB8CF3F"/>
          </w:pPr>
          <w:r w:rsidRPr="00042B9F">
            <w:rPr>
              <w:rStyle w:val="Textodelmarcadordeposicin"/>
            </w:rPr>
            <w:t>Elija un elemento.</w:t>
          </w:r>
        </w:p>
      </w:docPartBody>
    </w:docPart>
    <w:docPart>
      <w:docPartPr>
        <w:name w:val="2A16A9BEC9B44B14886C0C3618912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3C0B3-A1F3-43F4-9607-C8EA41995E37}"/>
      </w:docPartPr>
      <w:docPartBody>
        <w:p w:rsidR="00B00FBD" w:rsidRDefault="00816749" w:rsidP="00816749">
          <w:pPr>
            <w:pStyle w:val="2A16A9BEC9B44B14886C0C3618912191"/>
          </w:pPr>
          <w:r w:rsidRPr="00042B9F">
            <w:rPr>
              <w:rStyle w:val="Textodelmarcadordeposicin"/>
            </w:rPr>
            <w:t>Elija un elemento.</w:t>
          </w:r>
        </w:p>
      </w:docPartBody>
    </w:docPart>
    <w:docPart>
      <w:docPartPr>
        <w:name w:val="43DABD0A892B4EB3AE284A4706DC1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BCC24-CC81-4B17-948D-1573E4055573}"/>
      </w:docPartPr>
      <w:docPartBody>
        <w:p w:rsidR="00B00FBD" w:rsidRDefault="00816749" w:rsidP="00816749">
          <w:pPr>
            <w:pStyle w:val="43DABD0A892B4EB3AE284A4706DC1668"/>
          </w:pPr>
          <w:r w:rsidRPr="00042B9F">
            <w:rPr>
              <w:rStyle w:val="Textodelmarcadordeposicin"/>
            </w:rPr>
            <w:t>Elija un elemento.</w:t>
          </w:r>
        </w:p>
      </w:docPartBody>
    </w:docPart>
    <w:docPart>
      <w:docPartPr>
        <w:name w:val="78888A838D474904A302A314A1B76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EB959-7B17-4670-9D68-E3CD8B19604E}"/>
      </w:docPartPr>
      <w:docPartBody>
        <w:p w:rsidR="00B00FBD" w:rsidRDefault="00816749" w:rsidP="00816749">
          <w:pPr>
            <w:pStyle w:val="78888A838D474904A302A314A1B7692B"/>
          </w:pPr>
          <w:r w:rsidRPr="00042B9F">
            <w:rPr>
              <w:rStyle w:val="Textodelmarcadordeposicin"/>
            </w:rPr>
            <w:t>Elija un elemento.</w:t>
          </w:r>
        </w:p>
      </w:docPartBody>
    </w:docPart>
    <w:docPart>
      <w:docPartPr>
        <w:name w:val="9A6FF70823F1412B8823485B99DDD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41A41-2CFB-467D-B4DA-9F989DBB5BBA}"/>
      </w:docPartPr>
      <w:docPartBody>
        <w:p w:rsidR="00B00FBD" w:rsidRDefault="00816749" w:rsidP="00816749">
          <w:pPr>
            <w:pStyle w:val="9A6FF70823F1412B8823485B99DDDBB4"/>
          </w:pPr>
          <w:r w:rsidRPr="00042B9F">
            <w:rPr>
              <w:rStyle w:val="Textodelmarcadordeposicin"/>
            </w:rPr>
            <w:t>Elija un elemento.</w:t>
          </w:r>
        </w:p>
      </w:docPartBody>
    </w:docPart>
    <w:docPart>
      <w:docPartPr>
        <w:name w:val="DE40AFE6882644F1A216833D6E555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C037E-6E70-43DC-BB5B-2D7994E1C97E}"/>
      </w:docPartPr>
      <w:docPartBody>
        <w:p w:rsidR="00B00FBD" w:rsidRDefault="00816749" w:rsidP="00816749">
          <w:pPr>
            <w:pStyle w:val="DE40AFE6882644F1A216833D6E555993"/>
          </w:pPr>
          <w:r w:rsidRPr="00042B9F">
            <w:rPr>
              <w:rStyle w:val="Textodelmarcadordeposicin"/>
            </w:rPr>
            <w:t>Elija un elemento.</w:t>
          </w:r>
        </w:p>
      </w:docPartBody>
    </w:docPart>
    <w:docPart>
      <w:docPartPr>
        <w:name w:val="DC12ACA3262747BF9A763BF965B36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DE60E-9299-45D9-9779-195EEEC2F8B2}"/>
      </w:docPartPr>
      <w:docPartBody>
        <w:p w:rsidR="00B00FBD" w:rsidRDefault="00816749" w:rsidP="00816749">
          <w:pPr>
            <w:pStyle w:val="DC12ACA3262747BF9A763BF965B36A76"/>
          </w:pPr>
          <w:r w:rsidRPr="00042B9F">
            <w:rPr>
              <w:rStyle w:val="Textodelmarcadordeposicin"/>
            </w:rPr>
            <w:t>Elija un elemento.</w:t>
          </w:r>
        </w:p>
      </w:docPartBody>
    </w:docPart>
    <w:docPart>
      <w:docPartPr>
        <w:name w:val="B91681847DE94A77BA692DCE761D0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F4468-4892-435C-BAE8-E0BF1C05AFF2}"/>
      </w:docPartPr>
      <w:docPartBody>
        <w:p w:rsidR="00B00FBD" w:rsidRDefault="00816749" w:rsidP="00816749">
          <w:pPr>
            <w:pStyle w:val="B91681847DE94A77BA692DCE761D0465"/>
          </w:pPr>
          <w:r w:rsidRPr="00042B9F">
            <w:rPr>
              <w:rStyle w:val="Textodelmarcadordeposicin"/>
            </w:rPr>
            <w:t>Elija un elemento.</w:t>
          </w:r>
        </w:p>
      </w:docPartBody>
    </w:docPart>
    <w:docPart>
      <w:docPartPr>
        <w:name w:val="7F646576A0FF4D699D829BF492467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6F727-CEF9-4AA0-BC64-D48D4DD224D5}"/>
      </w:docPartPr>
      <w:docPartBody>
        <w:p w:rsidR="00B00FBD" w:rsidRDefault="00816749" w:rsidP="00816749">
          <w:pPr>
            <w:pStyle w:val="7F646576A0FF4D699D829BF4924673EC"/>
          </w:pPr>
          <w:r w:rsidRPr="00042B9F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8C5"/>
    <w:rsid w:val="00096612"/>
    <w:rsid w:val="000B08C5"/>
    <w:rsid w:val="002F5DB4"/>
    <w:rsid w:val="0035597F"/>
    <w:rsid w:val="00573F75"/>
    <w:rsid w:val="00680DDD"/>
    <w:rsid w:val="006B0918"/>
    <w:rsid w:val="007D7A81"/>
    <w:rsid w:val="00816749"/>
    <w:rsid w:val="008C4F60"/>
    <w:rsid w:val="00B00FBD"/>
    <w:rsid w:val="00E307C9"/>
    <w:rsid w:val="00F8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16749"/>
    <w:rPr>
      <w:color w:val="808080"/>
    </w:rPr>
  </w:style>
  <w:style w:type="paragraph" w:customStyle="1" w:styleId="070B0E968D234C2E908DC99387272DA7">
    <w:name w:val="070B0E968D234C2E908DC99387272DA7"/>
    <w:rsid w:val="000B08C5"/>
  </w:style>
  <w:style w:type="paragraph" w:customStyle="1" w:styleId="A10D23054E024DBD9C6B930CF85A6B36">
    <w:name w:val="A10D23054E024DBD9C6B930CF85A6B36"/>
    <w:rsid w:val="00573F75"/>
  </w:style>
  <w:style w:type="paragraph" w:customStyle="1" w:styleId="FC31F827CA8D408D90BB78F8AE1EE899">
    <w:name w:val="FC31F827CA8D408D90BB78F8AE1EE899"/>
    <w:rsid w:val="00573F75"/>
  </w:style>
  <w:style w:type="paragraph" w:customStyle="1" w:styleId="BE542B436DCD473997AE5E73996D560E">
    <w:name w:val="BE542B436DCD473997AE5E73996D560E"/>
    <w:rsid w:val="00573F75"/>
  </w:style>
  <w:style w:type="paragraph" w:customStyle="1" w:styleId="E62EA3AD8E574E63AACD5EE74268C4D2">
    <w:name w:val="E62EA3AD8E574E63AACD5EE74268C4D2"/>
    <w:rsid w:val="00573F75"/>
  </w:style>
  <w:style w:type="paragraph" w:customStyle="1" w:styleId="A9AD40B6CC484E91BBDFEC8A24EF65B1">
    <w:name w:val="A9AD40B6CC484E91BBDFEC8A24EF65B1"/>
    <w:rsid w:val="00573F75"/>
  </w:style>
  <w:style w:type="paragraph" w:customStyle="1" w:styleId="85B24B5874D54616B277BD4EB59D6E54">
    <w:name w:val="85B24B5874D54616B277BD4EB59D6E54"/>
    <w:rsid w:val="00573F75"/>
  </w:style>
  <w:style w:type="paragraph" w:customStyle="1" w:styleId="939A90098A7042E19643308F7A524730">
    <w:name w:val="939A90098A7042E19643308F7A524730"/>
    <w:rsid w:val="00573F75"/>
  </w:style>
  <w:style w:type="paragraph" w:customStyle="1" w:styleId="656D0E8806B74BFBA3C9FB95E85624FA">
    <w:name w:val="656D0E8806B74BFBA3C9FB95E85624FA"/>
    <w:rsid w:val="00573F75"/>
  </w:style>
  <w:style w:type="paragraph" w:customStyle="1" w:styleId="7B83235B2D4940A1917FF50E06790FF3">
    <w:name w:val="7B83235B2D4940A1917FF50E06790FF3"/>
    <w:rsid w:val="00573F75"/>
  </w:style>
  <w:style w:type="paragraph" w:customStyle="1" w:styleId="6307D7B2D3924FD5B0D5E0CF504D446D">
    <w:name w:val="6307D7B2D3924FD5B0D5E0CF504D446D"/>
    <w:rsid w:val="00573F75"/>
  </w:style>
  <w:style w:type="paragraph" w:customStyle="1" w:styleId="CBABB49E051B4F5D9D30BE9847FC4B79">
    <w:name w:val="CBABB49E051B4F5D9D30BE9847FC4B79"/>
    <w:rsid w:val="00573F75"/>
  </w:style>
  <w:style w:type="paragraph" w:customStyle="1" w:styleId="58D1AE58FE97481C9E0F7A7D57D24B50">
    <w:name w:val="58D1AE58FE97481C9E0F7A7D57D24B50"/>
    <w:rsid w:val="00573F75"/>
  </w:style>
  <w:style w:type="paragraph" w:customStyle="1" w:styleId="87A72BCAC2AD4BADBFB6E5FE9ED9A447">
    <w:name w:val="87A72BCAC2AD4BADBFB6E5FE9ED9A447"/>
    <w:rsid w:val="00573F75"/>
  </w:style>
  <w:style w:type="paragraph" w:customStyle="1" w:styleId="65B77D673E304078972801E681120896">
    <w:name w:val="65B77D673E304078972801E681120896"/>
    <w:rsid w:val="00573F75"/>
  </w:style>
  <w:style w:type="paragraph" w:customStyle="1" w:styleId="6631294AEFD943D18CB338264E81691C">
    <w:name w:val="6631294AEFD943D18CB338264E81691C"/>
    <w:rsid w:val="00573F75"/>
  </w:style>
  <w:style w:type="paragraph" w:customStyle="1" w:styleId="6968FFD85C7943418C1345EA2449E707">
    <w:name w:val="6968FFD85C7943418C1345EA2449E707"/>
    <w:rsid w:val="00573F75"/>
  </w:style>
  <w:style w:type="paragraph" w:customStyle="1" w:styleId="5775F6D537B54F5785F4557A783B4A8D">
    <w:name w:val="5775F6D537B54F5785F4557A783B4A8D"/>
    <w:rsid w:val="00573F75"/>
  </w:style>
  <w:style w:type="paragraph" w:customStyle="1" w:styleId="FD46C70C87EF44C29CB992E823531BA1">
    <w:name w:val="FD46C70C87EF44C29CB992E823531BA1"/>
    <w:rsid w:val="00573F75"/>
  </w:style>
  <w:style w:type="paragraph" w:customStyle="1" w:styleId="ECEB9811613E4F5493B43184B9C70D6D">
    <w:name w:val="ECEB9811613E4F5493B43184B9C70D6D"/>
    <w:rsid w:val="00573F75"/>
  </w:style>
  <w:style w:type="paragraph" w:customStyle="1" w:styleId="7FF8B95D80D54D5295772726C3F91855">
    <w:name w:val="7FF8B95D80D54D5295772726C3F91855"/>
    <w:rsid w:val="00816749"/>
  </w:style>
  <w:style w:type="paragraph" w:customStyle="1" w:styleId="296D2121DB5C4004A9247E5A5CB718A2">
    <w:name w:val="296D2121DB5C4004A9247E5A5CB718A2"/>
    <w:rsid w:val="00816749"/>
  </w:style>
  <w:style w:type="paragraph" w:customStyle="1" w:styleId="F9999BE2D10F40FAB72115281C2266D5">
    <w:name w:val="F9999BE2D10F40FAB72115281C2266D5"/>
    <w:rsid w:val="00816749"/>
  </w:style>
  <w:style w:type="paragraph" w:customStyle="1" w:styleId="6384A012D3C1499A9718EAD7512C49EF">
    <w:name w:val="6384A012D3C1499A9718EAD7512C49EF"/>
    <w:rsid w:val="00816749"/>
  </w:style>
  <w:style w:type="paragraph" w:customStyle="1" w:styleId="71B64849995B4B6F8109853786893A26">
    <w:name w:val="71B64849995B4B6F8109853786893A26"/>
    <w:rsid w:val="00816749"/>
  </w:style>
  <w:style w:type="paragraph" w:customStyle="1" w:styleId="38675FF28CB84A9E8884F4F14804A0CB">
    <w:name w:val="38675FF28CB84A9E8884F4F14804A0CB"/>
    <w:rsid w:val="00816749"/>
  </w:style>
  <w:style w:type="paragraph" w:customStyle="1" w:styleId="BFFCD533452642EDBB212E2602C11783">
    <w:name w:val="BFFCD533452642EDBB212E2602C11783"/>
    <w:rsid w:val="00816749"/>
  </w:style>
  <w:style w:type="paragraph" w:customStyle="1" w:styleId="1D0B3A0A65604CE298222A1794A5E9FB">
    <w:name w:val="1D0B3A0A65604CE298222A1794A5E9FB"/>
    <w:rsid w:val="00816749"/>
  </w:style>
  <w:style w:type="paragraph" w:customStyle="1" w:styleId="EF4DAABE9B504D2386126263B7111DC9">
    <w:name w:val="EF4DAABE9B504D2386126263B7111DC9"/>
    <w:rsid w:val="00816749"/>
  </w:style>
  <w:style w:type="paragraph" w:customStyle="1" w:styleId="3575DB7C53274A81AE741B84D1431E3D">
    <w:name w:val="3575DB7C53274A81AE741B84D1431E3D"/>
    <w:rsid w:val="00816749"/>
  </w:style>
  <w:style w:type="paragraph" w:customStyle="1" w:styleId="5F834164A3D449FF93AE75A29DB8CF3F">
    <w:name w:val="5F834164A3D449FF93AE75A29DB8CF3F"/>
    <w:rsid w:val="00816749"/>
  </w:style>
  <w:style w:type="paragraph" w:customStyle="1" w:styleId="2A16A9BEC9B44B14886C0C3618912191">
    <w:name w:val="2A16A9BEC9B44B14886C0C3618912191"/>
    <w:rsid w:val="00816749"/>
  </w:style>
  <w:style w:type="paragraph" w:customStyle="1" w:styleId="43DABD0A892B4EB3AE284A4706DC1668">
    <w:name w:val="43DABD0A892B4EB3AE284A4706DC1668"/>
    <w:rsid w:val="00816749"/>
  </w:style>
  <w:style w:type="paragraph" w:customStyle="1" w:styleId="78888A838D474904A302A314A1B7692B">
    <w:name w:val="78888A838D474904A302A314A1B7692B"/>
    <w:rsid w:val="00816749"/>
  </w:style>
  <w:style w:type="paragraph" w:customStyle="1" w:styleId="9A6FF70823F1412B8823485B99DDDBB4">
    <w:name w:val="9A6FF70823F1412B8823485B99DDDBB4"/>
    <w:rsid w:val="00816749"/>
  </w:style>
  <w:style w:type="paragraph" w:customStyle="1" w:styleId="DE40AFE6882644F1A216833D6E555993">
    <w:name w:val="DE40AFE6882644F1A216833D6E555993"/>
    <w:rsid w:val="00816749"/>
  </w:style>
  <w:style w:type="paragraph" w:customStyle="1" w:styleId="DC12ACA3262747BF9A763BF965B36A76">
    <w:name w:val="DC12ACA3262747BF9A763BF965B36A76"/>
    <w:rsid w:val="00816749"/>
  </w:style>
  <w:style w:type="paragraph" w:customStyle="1" w:styleId="B91681847DE94A77BA692DCE761D0465">
    <w:name w:val="B91681847DE94A77BA692DCE761D0465"/>
    <w:rsid w:val="00816749"/>
  </w:style>
  <w:style w:type="paragraph" w:customStyle="1" w:styleId="7F646576A0FF4D699D829BF4924673EC">
    <w:name w:val="7F646576A0FF4D699D829BF4924673EC"/>
    <w:rsid w:val="008167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23271-7AE6-4D25-92D6-DD6900A5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253</Words>
  <Characters>23392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27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JCCM</dc:creator>
  <cp:keywords/>
  <dc:description/>
  <cp:lastModifiedBy>mpin01 M Carmen Pinar Galvez tfno:9253 36734</cp:lastModifiedBy>
  <cp:revision>2</cp:revision>
  <dcterms:created xsi:type="dcterms:W3CDTF">2016-11-24T11:23:00Z</dcterms:created>
  <dcterms:modified xsi:type="dcterms:W3CDTF">2016-11-24T11:23:00Z</dcterms:modified>
</cp:coreProperties>
</file>